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D291" w14:textId="77777777" w:rsidR="00F106B1" w:rsidRDefault="00F106B1" w:rsidP="004E0FCB">
      <w:pPr>
        <w:jc w:val="center"/>
        <w:rPr>
          <w:rFonts w:ascii="Perpetua" w:hAnsi="Perpetua"/>
          <w:b/>
          <w:color w:val="1F497D" w:themeColor="text2"/>
          <w:sz w:val="50"/>
          <w:szCs w:val="50"/>
        </w:rPr>
      </w:pPr>
      <w:bookmarkStart w:id="0" w:name="_GoBack"/>
      <w:bookmarkEnd w:id="0"/>
    </w:p>
    <w:p w14:paraId="358DE352" w14:textId="77777777" w:rsidR="00F106B1" w:rsidRDefault="00F106B1" w:rsidP="004E0FCB">
      <w:pPr>
        <w:jc w:val="center"/>
        <w:rPr>
          <w:rFonts w:ascii="Perpetua" w:hAnsi="Perpetua"/>
          <w:b/>
          <w:color w:val="1F497D" w:themeColor="text2"/>
          <w:sz w:val="50"/>
          <w:szCs w:val="50"/>
        </w:rPr>
      </w:pPr>
    </w:p>
    <w:p w14:paraId="56603C37" w14:textId="77777777" w:rsidR="00F106B1" w:rsidRDefault="00F106B1" w:rsidP="004E0FCB">
      <w:pPr>
        <w:jc w:val="center"/>
        <w:rPr>
          <w:rFonts w:ascii="Perpetua" w:hAnsi="Perpetua"/>
          <w:b/>
          <w:color w:val="1F497D" w:themeColor="text2"/>
          <w:sz w:val="50"/>
          <w:szCs w:val="50"/>
        </w:rPr>
      </w:pPr>
    </w:p>
    <w:p w14:paraId="2CC077D7" w14:textId="77777777" w:rsidR="00F106B1" w:rsidRDefault="00F106B1" w:rsidP="004E0FCB">
      <w:pPr>
        <w:jc w:val="center"/>
        <w:rPr>
          <w:rFonts w:ascii="Perpetua" w:hAnsi="Perpetua"/>
          <w:b/>
          <w:color w:val="1F497D" w:themeColor="text2"/>
          <w:sz w:val="50"/>
          <w:szCs w:val="50"/>
        </w:rPr>
      </w:pPr>
    </w:p>
    <w:p w14:paraId="516B3C9E" w14:textId="77777777" w:rsidR="00F106B1" w:rsidRDefault="00F106B1" w:rsidP="004E0FCB">
      <w:pPr>
        <w:jc w:val="center"/>
        <w:rPr>
          <w:rFonts w:ascii="Perpetua" w:hAnsi="Perpetua"/>
          <w:b/>
          <w:color w:val="1F497D" w:themeColor="text2"/>
          <w:sz w:val="50"/>
          <w:szCs w:val="50"/>
        </w:rPr>
      </w:pPr>
    </w:p>
    <w:p w14:paraId="7451D0A5" w14:textId="6FEB22F4" w:rsidR="00BA514C" w:rsidRPr="00F106B1" w:rsidRDefault="00FB0402" w:rsidP="004E0FCB">
      <w:pPr>
        <w:jc w:val="center"/>
        <w:rPr>
          <w:rFonts w:ascii="Georgia" w:hAnsi="Georgia"/>
          <w:b/>
          <w:color w:val="1F497D" w:themeColor="text2"/>
          <w:sz w:val="50"/>
          <w:szCs w:val="50"/>
        </w:rPr>
      </w:pPr>
      <w:r w:rsidRPr="00F106B1">
        <w:rPr>
          <w:rFonts w:ascii="Georgia" w:hAnsi="Georgia"/>
          <w:b/>
          <w:color w:val="1F497D" w:themeColor="text2"/>
          <w:sz w:val="50"/>
          <w:szCs w:val="50"/>
        </w:rPr>
        <w:t xml:space="preserve">Bluefield College </w:t>
      </w:r>
    </w:p>
    <w:p w14:paraId="741D9199" w14:textId="205FD000" w:rsidR="00FB0402" w:rsidRPr="00F106B1" w:rsidRDefault="00FB0402" w:rsidP="004E0FCB">
      <w:pPr>
        <w:jc w:val="center"/>
        <w:rPr>
          <w:rFonts w:ascii="Georgia" w:hAnsi="Georgia"/>
          <w:b/>
          <w:color w:val="1F497D" w:themeColor="text2"/>
          <w:sz w:val="50"/>
          <w:szCs w:val="50"/>
        </w:rPr>
      </w:pPr>
    </w:p>
    <w:p w14:paraId="16BB5B28" w14:textId="3E26DC32" w:rsidR="00FB0402" w:rsidRPr="00F106B1" w:rsidRDefault="00FC4824" w:rsidP="004E0FCB">
      <w:pPr>
        <w:jc w:val="center"/>
        <w:rPr>
          <w:rFonts w:ascii="Georgia" w:hAnsi="Georgia"/>
          <w:b/>
          <w:color w:val="1F497D" w:themeColor="text2"/>
          <w:sz w:val="50"/>
          <w:szCs w:val="50"/>
        </w:rPr>
      </w:pPr>
      <w:r>
        <w:rPr>
          <w:rFonts w:ascii="Georgia" w:hAnsi="Georgia"/>
          <w:b/>
          <w:color w:val="1F497D" w:themeColor="text2"/>
          <w:sz w:val="50"/>
          <w:szCs w:val="50"/>
        </w:rPr>
        <w:t xml:space="preserve">Virginia </w:t>
      </w:r>
      <w:r w:rsidR="00FB0402" w:rsidRPr="00F106B1">
        <w:rPr>
          <w:rFonts w:ascii="Georgia" w:hAnsi="Georgia"/>
          <w:b/>
          <w:color w:val="1F497D" w:themeColor="text2"/>
          <w:sz w:val="50"/>
          <w:szCs w:val="50"/>
        </w:rPr>
        <w:t>VCOM -  Campus</w:t>
      </w:r>
    </w:p>
    <w:p w14:paraId="33BE5CB8" w14:textId="35C352CA" w:rsidR="00FB0402" w:rsidRPr="00F106B1" w:rsidRDefault="00FB0402" w:rsidP="004E0FCB">
      <w:pPr>
        <w:jc w:val="center"/>
        <w:rPr>
          <w:rFonts w:ascii="Georgia" w:hAnsi="Georgia"/>
          <w:b/>
          <w:color w:val="1F497D" w:themeColor="text2"/>
          <w:sz w:val="50"/>
          <w:szCs w:val="50"/>
        </w:rPr>
      </w:pPr>
    </w:p>
    <w:p w14:paraId="214BD511" w14:textId="772C0B8C" w:rsidR="00FB0402" w:rsidRPr="00F106B1" w:rsidRDefault="00FB0402" w:rsidP="00FB0402">
      <w:pPr>
        <w:jc w:val="center"/>
        <w:rPr>
          <w:rFonts w:ascii="Georgia" w:hAnsi="Georgia"/>
          <w:b/>
          <w:color w:val="1F497D" w:themeColor="text2"/>
          <w:sz w:val="50"/>
          <w:szCs w:val="50"/>
        </w:rPr>
      </w:pPr>
      <w:r w:rsidRPr="00F106B1">
        <w:rPr>
          <w:rFonts w:ascii="Georgia" w:hAnsi="Georgia"/>
          <w:b/>
          <w:color w:val="1F497D" w:themeColor="text2"/>
          <w:sz w:val="50"/>
          <w:szCs w:val="50"/>
        </w:rPr>
        <w:t>Master of Arts in Biomedical Sciences</w:t>
      </w:r>
    </w:p>
    <w:p w14:paraId="56D262FE" w14:textId="77777777" w:rsidR="00FB0402" w:rsidRPr="00F106B1" w:rsidRDefault="00FB0402" w:rsidP="00FB0402">
      <w:pPr>
        <w:jc w:val="center"/>
        <w:rPr>
          <w:rFonts w:ascii="Georgia" w:hAnsi="Georgia"/>
          <w:b/>
          <w:color w:val="1F497D" w:themeColor="text2"/>
          <w:sz w:val="50"/>
          <w:szCs w:val="50"/>
        </w:rPr>
      </w:pPr>
    </w:p>
    <w:p w14:paraId="015C2128" w14:textId="028BE0C2" w:rsidR="00FB0402" w:rsidRPr="00F106B1" w:rsidRDefault="00FB0402" w:rsidP="00FB0402">
      <w:pPr>
        <w:jc w:val="center"/>
        <w:rPr>
          <w:rFonts w:ascii="Georgia" w:hAnsi="Georgia"/>
          <w:b/>
          <w:color w:val="1F497D" w:themeColor="text2"/>
          <w:sz w:val="50"/>
          <w:szCs w:val="50"/>
        </w:rPr>
        <w:sectPr w:rsidR="00FB0402" w:rsidRPr="00F106B1" w:rsidSect="004E0FCB">
          <w:footerReference w:type="default" r:id="rId8"/>
          <w:footerReference w:type="first" r:id="rId9"/>
          <w:type w:val="continuous"/>
          <w:pgSz w:w="12240" w:h="15840" w:code="1"/>
          <w:pgMar w:top="1440" w:right="1440" w:bottom="1440" w:left="1440" w:header="720" w:footer="245" w:gutter="0"/>
          <w:pgNumType w:fmt="lowerRoman" w:start="1"/>
          <w:cols w:space="720"/>
          <w:noEndnote/>
          <w:titlePg/>
          <w:docGrid w:linePitch="360"/>
        </w:sectPr>
      </w:pPr>
      <w:r w:rsidRPr="00F106B1">
        <w:rPr>
          <w:rFonts w:ascii="Georgia" w:hAnsi="Georgia"/>
          <w:b/>
          <w:color w:val="1F497D" w:themeColor="text2"/>
          <w:sz w:val="50"/>
          <w:szCs w:val="50"/>
        </w:rPr>
        <w:t xml:space="preserve">Student Handbook </w:t>
      </w:r>
    </w:p>
    <w:p w14:paraId="60FFCFCA" w14:textId="77777777" w:rsidR="00F106B1" w:rsidRDefault="00F106B1" w:rsidP="00633D93">
      <w:pPr>
        <w:jc w:val="center"/>
        <w:rPr>
          <w:rFonts w:ascii="Georgia" w:hAnsi="Georgia"/>
          <w:b/>
          <w:color w:val="1F497D" w:themeColor="text2"/>
          <w:sz w:val="32"/>
          <w:szCs w:val="32"/>
        </w:rPr>
      </w:pPr>
    </w:p>
    <w:p w14:paraId="45C2629B" w14:textId="77777777" w:rsidR="00F106B1" w:rsidRDefault="00F106B1" w:rsidP="00633D93">
      <w:pPr>
        <w:jc w:val="center"/>
        <w:rPr>
          <w:rFonts w:ascii="Georgia" w:hAnsi="Georgia"/>
          <w:b/>
          <w:color w:val="1F497D" w:themeColor="text2"/>
          <w:sz w:val="32"/>
          <w:szCs w:val="32"/>
        </w:rPr>
      </w:pPr>
    </w:p>
    <w:p w14:paraId="3511AC74" w14:textId="77777777" w:rsidR="00F106B1" w:rsidRDefault="00F106B1" w:rsidP="00633D93">
      <w:pPr>
        <w:jc w:val="center"/>
        <w:rPr>
          <w:rFonts w:ascii="Georgia" w:hAnsi="Georgia"/>
          <w:b/>
          <w:color w:val="1F497D" w:themeColor="text2"/>
          <w:sz w:val="32"/>
          <w:szCs w:val="32"/>
        </w:rPr>
      </w:pPr>
    </w:p>
    <w:p w14:paraId="49A26A14" w14:textId="77777777" w:rsidR="00F106B1" w:rsidRDefault="00F106B1" w:rsidP="00633D93">
      <w:pPr>
        <w:jc w:val="center"/>
        <w:rPr>
          <w:rFonts w:ascii="Georgia" w:hAnsi="Georgia"/>
          <w:b/>
          <w:color w:val="1F497D" w:themeColor="text2"/>
          <w:sz w:val="32"/>
          <w:szCs w:val="32"/>
        </w:rPr>
      </w:pPr>
    </w:p>
    <w:p w14:paraId="28EA61D6" w14:textId="77777777" w:rsidR="00F106B1" w:rsidRDefault="00F106B1" w:rsidP="00633D93">
      <w:pPr>
        <w:jc w:val="center"/>
        <w:rPr>
          <w:rFonts w:ascii="Georgia" w:hAnsi="Georgia"/>
          <w:b/>
          <w:color w:val="1F497D" w:themeColor="text2"/>
          <w:sz w:val="32"/>
          <w:szCs w:val="32"/>
        </w:rPr>
      </w:pPr>
    </w:p>
    <w:p w14:paraId="01A0BE0E" w14:textId="024B96F2" w:rsidR="00752456" w:rsidRPr="00F106B1" w:rsidRDefault="00007070" w:rsidP="00633D93">
      <w:pPr>
        <w:jc w:val="center"/>
        <w:rPr>
          <w:rFonts w:ascii="Georgia" w:hAnsi="Georgia"/>
          <w:b/>
          <w:color w:val="1F497D" w:themeColor="text2"/>
          <w:sz w:val="32"/>
          <w:szCs w:val="32"/>
        </w:rPr>
      </w:pPr>
      <w:r w:rsidRPr="00F106B1">
        <w:rPr>
          <w:rFonts w:ascii="Georgia" w:hAnsi="Georgia"/>
          <w:b/>
          <w:color w:val="1F497D" w:themeColor="text2"/>
          <w:sz w:val="32"/>
          <w:szCs w:val="32"/>
        </w:rPr>
        <w:t>B</w:t>
      </w:r>
      <w:r w:rsidR="00752456" w:rsidRPr="00F106B1">
        <w:rPr>
          <w:rFonts w:ascii="Georgia" w:hAnsi="Georgia"/>
          <w:b/>
          <w:color w:val="1F497D" w:themeColor="text2"/>
          <w:sz w:val="32"/>
          <w:szCs w:val="32"/>
        </w:rPr>
        <w:t>luefield College</w:t>
      </w:r>
    </w:p>
    <w:p w14:paraId="43788C39" w14:textId="6A2345DE" w:rsidR="00A60194"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Main Campus</w:t>
      </w:r>
    </w:p>
    <w:p w14:paraId="152A45E0" w14:textId="315C2613"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3000 College Dr. </w:t>
      </w:r>
    </w:p>
    <w:p w14:paraId="372D83D0" w14:textId="63DEC658" w:rsidR="00752456" w:rsidRPr="00F106B1" w:rsidRDefault="00752456" w:rsidP="00633D93">
      <w:pPr>
        <w:jc w:val="center"/>
        <w:rPr>
          <w:rFonts w:ascii="Georgia" w:hAnsi="Georgia"/>
          <w:b/>
          <w:sz w:val="28"/>
          <w:szCs w:val="28"/>
        </w:rPr>
      </w:pPr>
      <w:r w:rsidRPr="00F106B1">
        <w:rPr>
          <w:rFonts w:ascii="Georgia" w:hAnsi="Georgia"/>
          <w:b/>
          <w:sz w:val="28"/>
          <w:szCs w:val="28"/>
        </w:rPr>
        <w:t>Bluefield, VA 24605</w:t>
      </w:r>
    </w:p>
    <w:p w14:paraId="746C14CD" w14:textId="2C4F374A"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800.872.0176 </w:t>
      </w:r>
      <w:r w:rsidRPr="00F106B1">
        <w:rPr>
          <w:rFonts w:ascii="Georgia" w:hAnsi="Georgia"/>
          <w:b/>
          <w:sz w:val="28"/>
          <w:szCs w:val="28"/>
        </w:rPr>
        <w:sym w:font="Wingdings" w:char="F077"/>
      </w:r>
      <w:r w:rsidRPr="00F106B1">
        <w:rPr>
          <w:rFonts w:ascii="Georgia" w:hAnsi="Georgia"/>
          <w:b/>
          <w:sz w:val="28"/>
          <w:szCs w:val="28"/>
        </w:rPr>
        <w:t xml:space="preserve"> FAX: 276-326-4288</w:t>
      </w:r>
    </w:p>
    <w:p w14:paraId="7608E580" w14:textId="78DEBD63" w:rsidR="00752456" w:rsidRPr="00F106B1" w:rsidRDefault="00752456" w:rsidP="00633D93">
      <w:pPr>
        <w:jc w:val="center"/>
        <w:rPr>
          <w:rFonts w:ascii="Georgia" w:hAnsi="Georgia"/>
          <w:b/>
          <w:sz w:val="28"/>
          <w:szCs w:val="28"/>
        </w:rPr>
      </w:pPr>
    </w:p>
    <w:p w14:paraId="14146F96" w14:textId="7915E5D0"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Website: </w:t>
      </w:r>
      <w:hyperlink r:id="rId10" w:history="1">
        <w:r w:rsidRPr="00F106B1">
          <w:rPr>
            <w:rStyle w:val="Hyperlink"/>
            <w:rFonts w:ascii="Georgia" w:hAnsi="Georgia"/>
            <w:b/>
            <w:sz w:val="28"/>
            <w:szCs w:val="28"/>
          </w:rPr>
          <w:t>www.bluefield.edu</w:t>
        </w:r>
      </w:hyperlink>
      <w:r w:rsidRPr="00F106B1">
        <w:rPr>
          <w:rFonts w:ascii="Georgia" w:hAnsi="Georgia"/>
          <w:b/>
          <w:sz w:val="28"/>
          <w:szCs w:val="28"/>
        </w:rPr>
        <w:t xml:space="preserve"> </w:t>
      </w:r>
    </w:p>
    <w:p w14:paraId="78DAF5EB" w14:textId="3C1D8EED" w:rsidR="00752456" w:rsidRPr="00F106B1" w:rsidRDefault="00752456" w:rsidP="00633D93">
      <w:pPr>
        <w:jc w:val="center"/>
        <w:rPr>
          <w:rFonts w:ascii="Georgia" w:hAnsi="Georgia"/>
          <w:b/>
          <w:color w:val="660000"/>
          <w:sz w:val="32"/>
          <w:szCs w:val="32"/>
        </w:rPr>
      </w:pPr>
    </w:p>
    <w:p w14:paraId="5500FFA0" w14:textId="20E7DF48" w:rsidR="00752456"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Master of Arts in Biomedical Science</w:t>
      </w:r>
    </w:p>
    <w:p w14:paraId="7A6D9229" w14:textId="664470D8" w:rsidR="00A60194"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Off-campus Instruction Site at</w:t>
      </w:r>
      <w:r w:rsidR="0076437D" w:rsidRPr="00F106B1">
        <w:rPr>
          <w:rFonts w:ascii="Georgia" w:hAnsi="Georgia"/>
          <w:b/>
          <w:color w:val="1F497D" w:themeColor="text2"/>
          <w:sz w:val="32"/>
          <w:szCs w:val="32"/>
        </w:rPr>
        <w:t>:</w:t>
      </w:r>
    </w:p>
    <w:p w14:paraId="6AAA03CE" w14:textId="77777777" w:rsidR="0076437D" w:rsidRPr="00F106B1" w:rsidRDefault="0076437D" w:rsidP="00633D93">
      <w:pPr>
        <w:jc w:val="center"/>
        <w:rPr>
          <w:rFonts w:ascii="Georgia" w:hAnsi="Georgia"/>
          <w:b/>
          <w:color w:val="1F497D" w:themeColor="text2"/>
          <w:sz w:val="32"/>
          <w:szCs w:val="32"/>
        </w:rPr>
      </w:pPr>
    </w:p>
    <w:p w14:paraId="6A500A3D" w14:textId="46ED7E0A" w:rsidR="00633D93"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 xml:space="preserve">The </w:t>
      </w:r>
      <w:r w:rsidR="00633D93" w:rsidRPr="00F106B1">
        <w:rPr>
          <w:rFonts w:ascii="Georgia" w:hAnsi="Georgia"/>
          <w:b/>
          <w:color w:val="1F497D" w:themeColor="text2"/>
          <w:sz w:val="32"/>
          <w:szCs w:val="32"/>
        </w:rPr>
        <w:t xml:space="preserve">Edward Via College of Osteopathic Medicine </w:t>
      </w:r>
    </w:p>
    <w:p w14:paraId="72FB05C4" w14:textId="64C1A1DA" w:rsidR="003B5D30" w:rsidRPr="00F106B1" w:rsidRDefault="0000306C" w:rsidP="001156AE">
      <w:pPr>
        <w:jc w:val="center"/>
        <w:rPr>
          <w:rFonts w:ascii="Georgia" w:hAnsi="Georgia"/>
          <w:b/>
          <w:sz w:val="28"/>
          <w:szCs w:val="28"/>
        </w:rPr>
      </w:pPr>
      <w:r w:rsidRPr="00F106B1">
        <w:rPr>
          <w:rFonts w:ascii="Georgia" w:hAnsi="Georgia"/>
          <w:b/>
          <w:sz w:val="28"/>
          <w:szCs w:val="28"/>
        </w:rPr>
        <w:t>1691 Innovation Drive, Suite 1100</w:t>
      </w:r>
    </w:p>
    <w:p w14:paraId="23191462" w14:textId="77777777" w:rsidR="001156AE" w:rsidRPr="00F106B1" w:rsidRDefault="001156AE" w:rsidP="001156AE">
      <w:pPr>
        <w:jc w:val="center"/>
        <w:rPr>
          <w:rFonts w:ascii="Georgia" w:hAnsi="Georgia"/>
          <w:b/>
          <w:sz w:val="28"/>
          <w:szCs w:val="28"/>
        </w:rPr>
      </w:pPr>
      <w:r w:rsidRPr="00F106B1">
        <w:rPr>
          <w:rFonts w:ascii="Georgia" w:hAnsi="Georgia"/>
          <w:b/>
          <w:sz w:val="28"/>
          <w:szCs w:val="28"/>
        </w:rPr>
        <w:t>Blacksburg, VA 24060</w:t>
      </w:r>
    </w:p>
    <w:p w14:paraId="142FC7E6" w14:textId="77777777" w:rsidR="001156AE" w:rsidRPr="00F106B1" w:rsidRDefault="001B73CE" w:rsidP="001156AE">
      <w:pPr>
        <w:jc w:val="center"/>
        <w:rPr>
          <w:rFonts w:ascii="Georgia" w:hAnsi="Georgia"/>
          <w:b/>
          <w:sz w:val="28"/>
          <w:szCs w:val="28"/>
        </w:rPr>
      </w:pPr>
      <w:r w:rsidRPr="00F106B1">
        <w:rPr>
          <w:rFonts w:ascii="Georgia" w:hAnsi="Georgia"/>
          <w:b/>
          <w:sz w:val="28"/>
          <w:szCs w:val="28"/>
        </w:rPr>
        <w:t>540.231.5090</w:t>
      </w:r>
      <w:r w:rsidR="001156AE" w:rsidRPr="00F106B1">
        <w:rPr>
          <w:rFonts w:ascii="Georgia" w:hAnsi="Georgia"/>
          <w:b/>
          <w:sz w:val="28"/>
          <w:szCs w:val="28"/>
        </w:rPr>
        <w:t xml:space="preserve"> </w:t>
      </w:r>
      <w:r w:rsidR="001156AE" w:rsidRPr="00F106B1">
        <w:rPr>
          <w:rFonts w:ascii="Georgia" w:hAnsi="Georgia"/>
          <w:b/>
          <w:sz w:val="28"/>
          <w:szCs w:val="28"/>
        </w:rPr>
        <w:sym w:font="Wingdings" w:char="F077"/>
      </w:r>
      <w:r w:rsidR="001156AE" w:rsidRPr="00F106B1">
        <w:rPr>
          <w:rFonts w:ascii="Georgia" w:hAnsi="Georgia"/>
          <w:b/>
          <w:sz w:val="28"/>
          <w:szCs w:val="28"/>
        </w:rPr>
        <w:t xml:space="preserve"> FAX: 540.231.</w:t>
      </w:r>
      <w:r w:rsidRPr="00F106B1">
        <w:rPr>
          <w:rFonts w:ascii="Georgia" w:hAnsi="Georgia"/>
          <w:b/>
          <w:sz w:val="28"/>
          <w:szCs w:val="28"/>
        </w:rPr>
        <w:t>2001</w:t>
      </w:r>
    </w:p>
    <w:p w14:paraId="0814834C" w14:textId="77777777" w:rsidR="003D3648" w:rsidRPr="00F106B1" w:rsidRDefault="003D3648" w:rsidP="001156AE">
      <w:pPr>
        <w:jc w:val="center"/>
        <w:rPr>
          <w:rFonts w:ascii="Georgia" w:hAnsi="Georgia"/>
          <w:b/>
          <w:sz w:val="28"/>
          <w:szCs w:val="28"/>
        </w:rPr>
      </w:pPr>
    </w:p>
    <w:p w14:paraId="15FDABB1" w14:textId="77777777" w:rsidR="001156AE" w:rsidRPr="00F106B1" w:rsidRDefault="001156AE" w:rsidP="001156AE">
      <w:pPr>
        <w:jc w:val="center"/>
        <w:rPr>
          <w:rFonts w:ascii="Georgia" w:hAnsi="Georgia"/>
          <w:b/>
          <w:sz w:val="28"/>
          <w:szCs w:val="28"/>
        </w:rPr>
      </w:pPr>
      <w:r w:rsidRPr="00F106B1">
        <w:rPr>
          <w:rFonts w:ascii="Georgia" w:hAnsi="Georgia"/>
          <w:b/>
          <w:sz w:val="28"/>
          <w:szCs w:val="28"/>
        </w:rPr>
        <w:t xml:space="preserve">Website:  </w:t>
      </w:r>
      <w:hyperlink r:id="rId11" w:history="1">
        <w:r w:rsidR="00185E06" w:rsidRPr="00F106B1">
          <w:rPr>
            <w:rStyle w:val="Hyperlink"/>
            <w:rFonts w:ascii="Georgia" w:hAnsi="Georgia"/>
            <w:b/>
            <w:sz w:val="28"/>
            <w:szCs w:val="28"/>
          </w:rPr>
          <w:t>www.vcom.edu</w:t>
        </w:r>
      </w:hyperlink>
      <w:r w:rsidRPr="00F106B1">
        <w:rPr>
          <w:rFonts w:ascii="Georgia" w:hAnsi="Georgia"/>
          <w:b/>
          <w:sz w:val="28"/>
          <w:szCs w:val="28"/>
        </w:rPr>
        <w:tab/>
      </w:r>
    </w:p>
    <w:p w14:paraId="3FB057CE" w14:textId="77777777" w:rsidR="001156AE" w:rsidRPr="00F106B1" w:rsidRDefault="001156AE" w:rsidP="001156AE">
      <w:pPr>
        <w:jc w:val="both"/>
        <w:rPr>
          <w:rFonts w:ascii="Georgia" w:hAnsi="Georgia"/>
          <w:b/>
          <w:sz w:val="22"/>
        </w:rPr>
      </w:pPr>
    </w:p>
    <w:p w14:paraId="6B253DA5" w14:textId="77777777" w:rsidR="001156AE" w:rsidRPr="00F106B1" w:rsidRDefault="001156AE" w:rsidP="001156AE">
      <w:pPr>
        <w:jc w:val="both"/>
        <w:rPr>
          <w:rFonts w:ascii="Georgia" w:hAnsi="Georgia"/>
          <w:b/>
          <w:sz w:val="22"/>
        </w:rPr>
      </w:pPr>
    </w:p>
    <w:p w14:paraId="0EBACB8B" w14:textId="77777777" w:rsidR="001156AE" w:rsidRPr="00F106B1" w:rsidRDefault="001156AE" w:rsidP="001156AE">
      <w:pPr>
        <w:jc w:val="both"/>
        <w:rPr>
          <w:rFonts w:ascii="Georgia" w:hAnsi="Georgia"/>
          <w:b/>
          <w:sz w:val="22"/>
        </w:rPr>
      </w:pPr>
    </w:p>
    <w:p w14:paraId="2F1F5CDA" w14:textId="77777777" w:rsidR="001156AE" w:rsidRPr="00B3558B" w:rsidRDefault="001156AE" w:rsidP="001156AE">
      <w:pPr>
        <w:jc w:val="both"/>
        <w:rPr>
          <w:rFonts w:ascii="Perpetua" w:hAnsi="Perpetua"/>
          <w:b/>
          <w:sz w:val="22"/>
        </w:rPr>
      </w:pPr>
    </w:p>
    <w:p w14:paraId="6139EA5D" w14:textId="77777777" w:rsidR="001156AE" w:rsidRPr="00B3558B" w:rsidRDefault="001156AE" w:rsidP="001156AE">
      <w:pPr>
        <w:jc w:val="both"/>
        <w:rPr>
          <w:rFonts w:ascii="Perpetua" w:hAnsi="Perpetua"/>
          <w:b/>
          <w:sz w:val="22"/>
        </w:rPr>
      </w:pPr>
    </w:p>
    <w:p w14:paraId="05E0E375" w14:textId="77777777" w:rsidR="001156AE" w:rsidRPr="00B3558B" w:rsidRDefault="001156AE" w:rsidP="001156AE">
      <w:pPr>
        <w:jc w:val="both"/>
        <w:rPr>
          <w:rFonts w:ascii="Perpetua" w:hAnsi="Perpetua"/>
          <w:b/>
          <w:sz w:val="22"/>
        </w:rPr>
      </w:pPr>
    </w:p>
    <w:p w14:paraId="1F82A1AC" w14:textId="77777777" w:rsidR="001156AE" w:rsidRPr="00B3558B" w:rsidRDefault="001156AE" w:rsidP="001156AE">
      <w:pPr>
        <w:jc w:val="both"/>
        <w:rPr>
          <w:rFonts w:ascii="Perpetua" w:hAnsi="Perpetua"/>
          <w:b/>
          <w:sz w:val="22"/>
        </w:rPr>
      </w:pPr>
    </w:p>
    <w:p w14:paraId="718116BA" w14:textId="77777777" w:rsidR="001156AE" w:rsidRPr="00B3558B" w:rsidRDefault="001156AE" w:rsidP="001156AE">
      <w:pPr>
        <w:jc w:val="both"/>
        <w:rPr>
          <w:rFonts w:ascii="Perpetua" w:hAnsi="Perpetua"/>
          <w:b/>
          <w:sz w:val="22"/>
        </w:rPr>
      </w:pPr>
    </w:p>
    <w:p w14:paraId="0051D636" w14:textId="77777777" w:rsidR="001156AE" w:rsidRPr="00B3558B" w:rsidRDefault="001156AE" w:rsidP="001156AE">
      <w:pPr>
        <w:jc w:val="both"/>
        <w:rPr>
          <w:rFonts w:ascii="Perpetua" w:hAnsi="Perpetua"/>
          <w:b/>
          <w:sz w:val="22"/>
        </w:rPr>
      </w:pPr>
    </w:p>
    <w:p w14:paraId="5E9373D0" w14:textId="77777777" w:rsidR="001156AE" w:rsidRPr="00B3558B" w:rsidRDefault="001156AE" w:rsidP="001156AE">
      <w:pPr>
        <w:jc w:val="both"/>
        <w:rPr>
          <w:rFonts w:ascii="Perpetua" w:hAnsi="Perpetua"/>
          <w:b/>
          <w:sz w:val="22"/>
        </w:rPr>
      </w:pPr>
    </w:p>
    <w:p w14:paraId="59CED41F" w14:textId="7BE6FB21" w:rsidR="001156AE" w:rsidRDefault="001156AE" w:rsidP="001156AE">
      <w:pPr>
        <w:jc w:val="both"/>
        <w:rPr>
          <w:rFonts w:ascii="Perpetua" w:hAnsi="Perpetua"/>
          <w:b/>
          <w:sz w:val="22"/>
        </w:rPr>
      </w:pPr>
    </w:p>
    <w:p w14:paraId="673D2409" w14:textId="6D7D3C5F" w:rsidR="00A60194" w:rsidRDefault="00A60194" w:rsidP="001156AE">
      <w:pPr>
        <w:jc w:val="both"/>
        <w:rPr>
          <w:rFonts w:ascii="Perpetua" w:hAnsi="Perpetua"/>
          <w:b/>
          <w:sz w:val="22"/>
        </w:rPr>
      </w:pPr>
    </w:p>
    <w:p w14:paraId="7881E725" w14:textId="221D32F2" w:rsidR="00A60194" w:rsidRDefault="00A60194" w:rsidP="001156AE">
      <w:pPr>
        <w:jc w:val="both"/>
        <w:rPr>
          <w:rFonts w:ascii="Perpetua" w:hAnsi="Perpetua"/>
          <w:b/>
          <w:sz w:val="22"/>
        </w:rPr>
      </w:pPr>
    </w:p>
    <w:p w14:paraId="5538437B" w14:textId="6092A192" w:rsidR="00A60194" w:rsidRDefault="00A60194" w:rsidP="001156AE">
      <w:pPr>
        <w:jc w:val="both"/>
        <w:rPr>
          <w:rFonts w:ascii="Perpetua" w:hAnsi="Perpetua"/>
          <w:b/>
          <w:sz w:val="22"/>
        </w:rPr>
      </w:pPr>
    </w:p>
    <w:p w14:paraId="7C506180" w14:textId="240C0EC7" w:rsidR="001156AE" w:rsidRPr="00752456" w:rsidRDefault="00170D1D" w:rsidP="00633D93">
      <w:pPr>
        <w:jc w:val="center"/>
        <w:rPr>
          <w:rFonts w:ascii="Georgia" w:hAnsi="Georgia"/>
          <w:b/>
          <w:szCs w:val="24"/>
        </w:rPr>
      </w:pPr>
      <w:r w:rsidRPr="00752456">
        <w:rPr>
          <w:rFonts w:ascii="Georgia" w:hAnsi="Georgia"/>
          <w:b/>
          <w:szCs w:val="24"/>
        </w:rPr>
        <w:lastRenderedPageBreak/>
        <w:t xml:space="preserve">This </w:t>
      </w:r>
      <w:r w:rsidR="0030216A" w:rsidRPr="00752456">
        <w:rPr>
          <w:rFonts w:ascii="Georgia" w:hAnsi="Georgia"/>
          <w:b/>
          <w:i/>
          <w:szCs w:val="24"/>
        </w:rPr>
        <w:t>Handbook</w:t>
      </w:r>
      <w:r w:rsidR="0030216A" w:rsidRPr="00752456">
        <w:rPr>
          <w:rFonts w:ascii="Georgia" w:hAnsi="Georgia"/>
          <w:b/>
          <w:szCs w:val="24"/>
        </w:rPr>
        <w:t xml:space="preserve"> is provided to the </w:t>
      </w:r>
      <w:r w:rsidR="00752456" w:rsidRPr="00752456">
        <w:rPr>
          <w:rFonts w:ascii="Georgia" w:hAnsi="Georgia"/>
          <w:b/>
          <w:szCs w:val="24"/>
        </w:rPr>
        <w:t>Biomedical Sciences Master’s Degree Program</w:t>
      </w:r>
      <w:r w:rsidRPr="00752456">
        <w:rPr>
          <w:rFonts w:ascii="Georgia" w:hAnsi="Georgia"/>
          <w:b/>
          <w:szCs w:val="24"/>
        </w:rPr>
        <w:t xml:space="preserve"> </w:t>
      </w:r>
      <w:r w:rsidR="0030216A" w:rsidRPr="00752456">
        <w:rPr>
          <w:rFonts w:ascii="Georgia" w:hAnsi="Georgia"/>
          <w:b/>
          <w:szCs w:val="24"/>
        </w:rPr>
        <w:t>student</w:t>
      </w:r>
      <w:r w:rsidR="00F95A39" w:rsidRPr="00752456">
        <w:rPr>
          <w:rFonts w:ascii="Georgia" w:hAnsi="Georgia"/>
          <w:b/>
          <w:szCs w:val="24"/>
        </w:rPr>
        <w:t>s</w:t>
      </w:r>
      <w:r w:rsidR="0030216A" w:rsidRPr="00752456">
        <w:rPr>
          <w:rFonts w:ascii="Georgia" w:hAnsi="Georgia"/>
          <w:b/>
          <w:szCs w:val="24"/>
        </w:rPr>
        <w:t xml:space="preserve"> of </w:t>
      </w:r>
      <w:r w:rsidR="00752456" w:rsidRPr="00752456">
        <w:rPr>
          <w:rFonts w:ascii="Georgia" w:hAnsi="Georgia"/>
          <w:b/>
          <w:szCs w:val="24"/>
        </w:rPr>
        <w:t>Bluefield College (BC)</w:t>
      </w:r>
      <w:r w:rsidR="0030216A" w:rsidRPr="00752456">
        <w:rPr>
          <w:rFonts w:ascii="Georgia" w:hAnsi="Georgia"/>
          <w:b/>
          <w:szCs w:val="24"/>
        </w:rPr>
        <w:t xml:space="preserve"> as a guide to the interpretation and application of </w:t>
      </w:r>
      <w:r w:rsidR="00752456" w:rsidRPr="00752456">
        <w:rPr>
          <w:rFonts w:ascii="Georgia" w:hAnsi="Georgia"/>
          <w:b/>
          <w:szCs w:val="24"/>
        </w:rPr>
        <w:t>BC</w:t>
      </w:r>
      <w:r w:rsidR="0030216A" w:rsidRPr="00752456">
        <w:rPr>
          <w:rFonts w:ascii="Georgia" w:hAnsi="Georgia"/>
          <w:b/>
          <w:szCs w:val="24"/>
        </w:rPr>
        <w:t xml:space="preserve"> policie</w:t>
      </w:r>
      <w:r w:rsidRPr="00752456">
        <w:rPr>
          <w:rFonts w:ascii="Georgia" w:hAnsi="Georgia"/>
          <w:b/>
          <w:szCs w:val="24"/>
        </w:rPr>
        <w:t xml:space="preserve">s and procedures.  This </w:t>
      </w:r>
      <w:r w:rsidR="0030216A" w:rsidRPr="00752456">
        <w:rPr>
          <w:rFonts w:ascii="Georgia" w:hAnsi="Georgia"/>
          <w:b/>
          <w:i/>
          <w:szCs w:val="24"/>
        </w:rPr>
        <w:t>Handbook</w:t>
      </w:r>
      <w:r w:rsidR="0030216A" w:rsidRPr="00752456">
        <w:rPr>
          <w:rFonts w:ascii="Georgia" w:hAnsi="Georgia"/>
          <w:b/>
          <w:szCs w:val="24"/>
        </w:rPr>
        <w:t xml:space="preserve"> does not include every detail of every policy but rather seeks to cover the essential provisions of the policies and procedures of </w:t>
      </w:r>
      <w:r w:rsidR="00752456" w:rsidRPr="00752456">
        <w:rPr>
          <w:rFonts w:ascii="Georgia" w:hAnsi="Georgia"/>
          <w:b/>
          <w:szCs w:val="24"/>
        </w:rPr>
        <w:t>BC</w:t>
      </w:r>
      <w:r w:rsidR="0030216A" w:rsidRPr="00752456">
        <w:rPr>
          <w:rFonts w:ascii="Georgia" w:hAnsi="Georgia"/>
          <w:b/>
          <w:szCs w:val="24"/>
        </w:rPr>
        <w:t xml:space="preserve"> </w:t>
      </w:r>
      <w:r w:rsidRPr="00752456">
        <w:rPr>
          <w:rFonts w:ascii="Georgia" w:hAnsi="Georgia"/>
          <w:b/>
          <w:szCs w:val="24"/>
        </w:rPr>
        <w:t xml:space="preserve">and </w:t>
      </w:r>
      <w:r w:rsidR="0030216A" w:rsidRPr="00752456">
        <w:rPr>
          <w:rFonts w:ascii="Georgia" w:hAnsi="Georgia"/>
          <w:b/>
          <w:szCs w:val="24"/>
        </w:rPr>
        <w:t xml:space="preserve">is considered </w:t>
      </w:r>
      <w:r w:rsidR="00752456" w:rsidRPr="00752456">
        <w:rPr>
          <w:rFonts w:ascii="Georgia" w:hAnsi="Georgia"/>
          <w:b/>
          <w:szCs w:val="24"/>
        </w:rPr>
        <w:t>BC</w:t>
      </w:r>
      <w:r w:rsidR="0030216A" w:rsidRPr="00752456">
        <w:rPr>
          <w:rFonts w:ascii="Georgia" w:hAnsi="Georgia"/>
          <w:b/>
          <w:szCs w:val="24"/>
        </w:rPr>
        <w:t xml:space="preserve"> policy.</w:t>
      </w:r>
    </w:p>
    <w:p w14:paraId="32B96DBA" w14:textId="77777777" w:rsidR="001156AE" w:rsidRPr="00752456" w:rsidRDefault="001156AE" w:rsidP="00633D93">
      <w:pPr>
        <w:jc w:val="center"/>
        <w:rPr>
          <w:rFonts w:ascii="Georgia" w:hAnsi="Georgia"/>
          <w:b/>
          <w:szCs w:val="24"/>
        </w:rPr>
      </w:pPr>
    </w:p>
    <w:p w14:paraId="0EB346B9" w14:textId="08E1CE24" w:rsidR="001156AE" w:rsidRPr="00752456" w:rsidRDefault="00752456" w:rsidP="00633D93">
      <w:pPr>
        <w:jc w:val="center"/>
        <w:rPr>
          <w:rFonts w:ascii="Georgia" w:hAnsi="Georgia"/>
          <w:b/>
          <w:szCs w:val="24"/>
        </w:rPr>
      </w:pPr>
      <w:r w:rsidRPr="00752456">
        <w:rPr>
          <w:rFonts w:ascii="Georgia" w:hAnsi="Georgia"/>
          <w:b/>
          <w:szCs w:val="24"/>
        </w:rPr>
        <w:t>Bluefield College</w:t>
      </w:r>
      <w:r w:rsidR="001156AE" w:rsidRPr="00752456">
        <w:rPr>
          <w:rFonts w:ascii="Georgia" w:hAnsi="Georgia"/>
          <w:b/>
          <w:szCs w:val="24"/>
        </w:rPr>
        <w:t xml:space="preserve"> reserves the right to delete any course or clinical site described in this handbook</w:t>
      </w:r>
      <w:r w:rsidR="00C633E0" w:rsidRPr="00752456">
        <w:rPr>
          <w:rFonts w:ascii="Georgia" w:hAnsi="Georgia"/>
          <w:b/>
          <w:szCs w:val="24"/>
        </w:rPr>
        <w:t xml:space="preserve">. </w:t>
      </w:r>
      <w:r w:rsidRPr="00752456">
        <w:rPr>
          <w:rFonts w:ascii="Georgia" w:hAnsi="Georgia"/>
          <w:b/>
          <w:szCs w:val="24"/>
        </w:rPr>
        <w:t>BC</w:t>
      </w:r>
      <w:r w:rsidR="00C633E0" w:rsidRPr="00752456">
        <w:rPr>
          <w:rFonts w:ascii="Georgia" w:hAnsi="Georgia"/>
          <w:b/>
          <w:szCs w:val="24"/>
        </w:rPr>
        <w:t xml:space="preserve"> also reserves the right </w:t>
      </w:r>
      <w:r w:rsidR="001156AE" w:rsidRPr="00752456">
        <w:rPr>
          <w:rFonts w:ascii="Georgia" w:hAnsi="Georgia"/>
          <w:b/>
          <w:szCs w:val="24"/>
        </w:rPr>
        <w:t xml:space="preserve">to effect any other changes in the curriculum, tuition/fees, administration, or any other phase of school activity without notice. </w:t>
      </w:r>
      <w:r w:rsidRPr="00752456">
        <w:rPr>
          <w:rFonts w:ascii="Georgia" w:hAnsi="Georgia"/>
          <w:b/>
          <w:szCs w:val="24"/>
        </w:rPr>
        <w:t>BC</w:t>
      </w:r>
      <w:r w:rsidR="001156AE" w:rsidRPr="00752456">
        <w:rPr>
          <w:rFonts w:ascii="Georgia" w:hAnsi="Georgia"/>
          <w:b/>
          <w:szCs w:val="24"/>
        </w:rPr>
        <w:t xml:space="preserve"> also publishes a </w:t>
      </w:r>
      <w:r w:rsidR="001156AE" w:rsidRPr="00752456">
        <w:rPr>
          <w:rFonts w:ascii="Georgia" w:hAnsi="Georgia"/>
          <w:b/>
          <w:i/>
          <w:szCs w:val="24"/>
        </w:rPr>
        <w:t>College Catalog</w:t>
      </w:r>
      <w:r w:rsidR="001156AE" w:rsidRPr="00752456">
        <w:rPr>
          <w:rFonts w:ascii="Georgia" w:hAnsi="Georgia"/>
          <w:b/>
          <w:szCs w:val="24"/>
        </w:rPr>
        <w:t xml:space="preserve"> that contains additional information about </w:t>
      </w:r>
      <w:r w:rsidRPr="00752456">
        <w:rPr>
          <w:rFonts w:ascii="Georgia" w:hAnsi="Georgia"/>
          <w:b/>
          <w:szCs w:val="24"/>
        </w:rPr>
        <w:t>BC</w:t>
      </w:r>
      <w:r w:rsidR="001156AE" w:rsidRPr="00752456">
        <w:rPr>
          <w:rFonts w:ascii="Georgia" w:hAnsi="Georgia"/>
          <w:b/>
          <w:szCs w:val="24"/>
        </w:rPr>
        <w:t>’s policies and procedures.</w:t>
      </w:r>
    </w:p>
    <w:p w14:paraId="59ADF84B" w14:textId="77777777" w:rsidR="00752456" w:rsidRPr="00633D93" w:rsidRDefault="00752456" w:rsidP="00633D93">
      <w:pPr>
        <w:jc w:val="center"/>
        <w:rPr>
          <w:rFonts w:ascii="Perpetua" w:hAnsi="Perpetua"/>
          <w:b/>
          <w:szCs w:val="24"/>
        </w:rPr>
      </w:pPr>
    </w:p>
    <w:p w14:paraId="0EACEBFF" w14:textId="7EB3D513" w:rsidR="00F76100" w:rsidRPr="00172CA3" w:rsidRDefault="00B15957" w:rsidP="00F76100">
      <w:pPr>
        <w:pStyle w:val="BasicParagraph"/>
        <w:jc w:val="center"/>
        <w:rPr>
          <w:rFonts w:ascii="Georgia" w:hAnsi="Georgia"/>
          <w:b/>
        </w:rPr>
      </w:pPr>
      <w:r>
        <w:rPr>
          <w:rFonts w:ascii="Georgia" w:hAnsi="Georgia"/>
          <w:b/>
        </w:rPr>
        <w:t xml:space="preserve">Bluefield College Master of Arts in </w:t>
      </w:r>
      <w:r w:rsidR="00172CA3" w:rsidRPr="00172CA3">
        <w:rPr>
          <w:rFonts w:ascii="Georgia" w:hAnsi="Georgia"/>
          <w:b/>
        </w:rPr>
        <w:t xml:space="preserve">Biomedical Sciences </w:t>
      </w:r>
    </w:p>
    <w:p w14:paraId="1AE63F60" w14:textId="35C28FF3" w:rsidR="00F76100" w:rsidRPr="00172CA3" w:rsidRDefault="00FA1853" w:rsidP="00F76100">
      <w:pPr>
        <w:pStyle w:val="BasicParagraph"/>
        <w:jc w:val="center"/>
        <w:rPr>
          <w:rFonts w:ascii="Georgia" w:hAnsi="Georgia"/>
          <w:b/>
        </w:rPr>
      </w:pPr>
      <w:r w:rsidRPr="00172CA3">
        <w:rPr>
          <w:rFonts w:ascii="Georgia" w:hAnsi="Georgia"/>
          <w:b/>
        </w:rPr>
        <w:t>Catalog and Student Handbook</w:t>
      </w:r>
    </w:p>
    <w:p w14:paraId="0E1A0006" w14:textId="77777777" w:rsidR="00F76100" w:rsidRPr="00172CA3" w:rsidRDefault="00F76100" w:rsidP="00F76100">
      <w:pPr>
        <w:pStyle w:val="BasicParagraph"/>
        <w:jc w:val="center"/>
        <w:rPr>
          <w:rFonts w:ascii="Georgia" w:hAnsi="Georgia"/>
          <w:b/>
        </w:rPr>
      </w:pPr>
      <w:r w:rsidRPr="00172CA3">
        <w:rPr>
          <w:rFonts w:ascii="Georgia" w:hAnsi="Georgia"/>
          <w:b/>
        </w:rPr>
        <w:t>Table of Contents</w:t>
      </w:r>
    </w:p>
    <w:sdt>
      <w:sdtPr>
        <w:rPr>
          <w:rFonts w:ascii="Perpetua" w:eastAsiaTheme="minorHAnsi" w:hAnsi="Perpetua" w:cstheme="minorBidi"/>
          <w:b w:val="0"/>
          <w:bCs w:val="0"/>
          <w:color w:val="auto"/>
          <w:sz w:val="24"/>
          <w:szCs w:val="22"/>
        </w:rPr>
        <w:id w:val="-2146575402"/>
        <w:docPartObj>
          <w:docPartGallery w:val="Table of Contents"/>
          <w:docPartUnique/>
        </w:docPartObj>
      </w:sdtPr>
      <w:sdtEndPr>
        <w:rPr>
          <w:noProof/>
          <w:szCs w:val="24"/>
        </w:rPr>
      </w:sdtEndPr>
      <w:sdtContent>
        <w:p w14:paraId="167F97DC" w14:textId="77777777" w:rsidR="00D73058" w:rsidRPr="00677674" w:rsidRDefault="00D73058">
          <w:pPr>
            <w:pStyle w:val="TOCHeading"/>
            <w:rPr>
              <w:rFonts w:ascii="Perpetua" w:hAnsi="Perpetua"/>
              <w:b w:val="0"/>
              <w:sz w:val="24"/>
              <w:szCs w:val="24"/>
            </w:rPr>
          </w:pPr>
        </w:p>
        <w:p w14:paraId="08045EF2" w14:textId="4B6199C7" w:rsidR="000B2E8F" w:rsidRPr="001A6ACC" w:rsidRDefault="00D73058" w:rsidP="00450F4F">
          <w:pPr>
            <w:pStyle w:val="TOC1"/>
            <w:rPr>
              <w:rFonts w:eastAsiaTheme="minorEastAsia" w:cstheme="minorBidi"/>
              <w:sz w:val="22"/>
              <w:szCs w:val="22"/>
            </w:rPr>
          </w:pPr>
          <w:r w:rsidRPr="000B2E8F">
            <w:rPr>
              <w:rFonts w:ascii="Perpetua" w:hAnsi="Perpetua"/>
            </w:rPr>
            <w:fldChar w:fldCharType="begin"/>
          </w:r>
          <w:r w:rsidRPr="000B2E8F">
            <w:rPr>
              <w:rFonts w:ascii="Perpetua" w:hAnsi="Perpetua"/>
            </w:rPr>
            <w:instrText xml:space="preserve"> TOC \o "1-3" \h \z \u </w:instrText>
          </w:r>
          <w:r w:rsidRPr="000B2E8F">
            <w:rPr>
              <w:rFonts w:ascii="Perpetua" w:hAnsi="Perpetua"/>
            </w:rPr>
            <w:fldChar w:fldCharType="separate"/>
          </w:r>
          <w:hyperlink w:anchor="_Toc519951331" w:history="1">
            <w:r w:rsidR="000B2E8F" w:rsidRPr="001A6ACC">
              <w:rPr>
                <w:rStyle w:val="Hyperlink"/>
              </w:rPr>
              <w:t>Mission and Values of Bluefield College</w:t>
            </w:r>
            <w:r w:rsidR="000B2E8F" w:rsidRPr="001A6ACC">
              <w:rPr>
                <w:webHidden/>
              </w:rPr>
              <w:tab/>
            </w:r>
            <w:r w:rsidR="007D6A40">
              <w:rPr>
                <w:webHidden/>
              </w:rPr>
              <w:t>6</w:t>
            </w:r>
          </w:hyperlink>
        </w:p>
        <w:p w14:paraId="2ABB0BC9" w14:textId="711D41FE" w:rsidR="000B2E8F" w:rsidRPr="001A6ACC" w:rsidRDefault="0002090B" w:rsidP="00450F4F">
          <w:pPr>
            <w:pStyle w:val="TOC1"/>
            <w:rPr>
              <w:rFonts w:eastAsiaTheme="minorEastAsia" w:cstheme="minorBidi"/>
              <w:sz w:val="22"/>
              <w:szCs w:val="22"/>
            </w:rPr>
          </w:pPr>
          <w:hyperlink w:anchor="_Toc519951332" w:history="1">
            <w:r w:rsidR="000B2E8F" w:rsidRPr="001A6ACC">
              <w:rPr>
                <w:rStyle w:val="Hyperlink"/>
              </w:rPr>
              <w:t>Biomedical Sciences Master’s Degree Program Goals</w:t>
            </w:r>
            <w:r w:rsidR="000B2E8F" w:rsidRPr="001A6ACC">
              <w:rPr>
                <w:webHidden/>
              </w:rPr>
              <w:tab/>
            </w:r>
            <w:r w:rsidR="007D6A40">
              <w:rPr>
                <w:webHidden/>
              </w:rPr>
              <w:t>7</w:t>
            </w:r>
          </w:hyperlink>
        </w:p>
        <w:p w14:paraId="10028D43" w14:textId="0CFB2136" w:rsidR="00E64E98" w:rsidRPr="001A6ACC" w:rsidRDefault="00E64E98" w:rsidP="00450F4F">
          <w:pPr>
            <w:pStyle w:val="TOC1"/>
            <w:rPr>
              <w:rStyle w:val="Hyperlink"/>
            </w:rPr>
          </w:pPr>
          <w:r w:rsidRPr="001A6ACC">
            <w:rPr>
              <w:rStyle w:val="Hyperlink"/>
            </w:rPr>
            <w:t>Recruitment and Admissions</w:t>
          </w:r>
          <w:r w:rsidR="00AA37F2" w:rsidRPr="001A6ACC">
            <w:rPr>
              <w:rStyle w:val="Hyperlink"/>
            </w:rPr>
            <w:t>___________________________________</w:t>
          </w:r>
          <w:r w:rsidRPr="001A6ACC">
            <w:rPr>
              <w:rStyle w:val="Hyperlink"/>
            </w:rPr>
            <w:t xml:space="preserve"> </w:t>
          </w:r>
        </w:p>
        <w:p w14:paraId="2E6A4016" w14:textId="4139DD00" w:rsidR="000B2E8F" w:rsidRPr="001A6ACC" w:rsidRDefault="0002090B" w:rsidP="00450F4F">
          <w:pPr>
            <w:pStyle w:val="TOC1"/>
            <w:rPr>
              <w:rFonts w:eastAsiaTheme="minorEastAsia" w:cstheme="minorBidi"/>
              <w:sz w:val="22"/>
              <w:szCs w:val="22"/>
            </w:rPr>
          </w:pPr>
          <w:hyperlink w:anchor="_Toc519951334" w:history="1">
            <w:r w:rsidR="000B2E8F" w:rsidRPr="001A6ACC">
              <w:rPr>
                <w:rStyle w:val="Hyperlink"/>
                <w:rFonts w:cs="Times New Roman"/>
              </w:rPr>
              <w:t>Notice of Nondiscrimination</w:t>
            </w:r>
            <w:r w:rsidR="000B2E8F" w:rsidRPr="001A6ACC">
              <w:rPr>
                <w:webHidden/>
              </w:rPr>
              <w:tab/>
            </w:r>
            <w:r w:rsidR="000B2E8F" w:rsidRPr="001A6ACC">
              <w:rPr>
                <w:webHidden/>
              </w:rPr>
              <w:fldChar w:fldCharType="begin"/>
            </w:r>
            <w:r w:rsidR="000B2E8F" w:rsidRPr="001A6ACC">
              <w:rPr>
                <w:webHidden/>
              </w:rPr>
              <w:instrText xml:space="preserve"> PAGEREF _Toc519951334 \h </w:instrText>
            </w:r>
            <w:r w:rsidR="000B2E8F" w:rsidRPr="001A6ACC">
              <w:rPr>
                <w:webHidden/>
              </w:rPr>
            </w:r>
            <w:r w:rsidR="000B2E8F" w:rsidRPr="001A6ACC">
              <w:rPr>
                <w:webHidden/>
              </w:rPr>
              <w:fldChar w:fldCharType="separate"/>
            </w:r>
            <w:r w:rsidR="007D6A40">
              <w:rPr>
                <w:webHidden/>
              </w:rPr>
              <w:t>9</w:t>
            </w:r>
            <w:r w:rsidR="000B2E8F" w:rsidRPr="001A6ACC">
              <w:rPr>
                <w:webHidden/>
              </w:rPr>
              <w:fldChar w:fldCharType="end"/>
            </w:r>
          </w:hyperlink>
        </w:p>
        <w:p w14:paraId="3D294EE7" w14:textId="10467E90" w:rsidR="000B2E8F" w:rsidRPr="001A6ACC" w:rsidRDefault="0002090B" w:rsidP="00450F4F">
          <w:pPr>
            <w:pStyle w:val="TOC1"/>
            <w:rPr>
              <w:rFonts w:eastAsiaTheme="minorEastAsia" w:cstheme="minorBidi"/>
              <w:sz w:val="22"/>
              <w:szCs w:val="22"/>
            </w:rPr>
          </w:pPr>
          <w:hyperlink w:anchor="_Toc519951335" w:history="1">
            <w:r w:rsidR="000B2E8F" w:rsidRPr="001A6ACC">
              <w:rPr>
                <w:rStyle w:val="Hyperlink"/>
              </w:rPr>
              <w:t>Recruitment Priorities</w:t>
            </w:r>
            <w:r w:rsidR="000B2E8F" w:rsidRPr="001A6ACC">
              <w:rPr>
                <w:webHidden/>
              </w:rPr>
              <w:tab/>
            </w:r>
            <w:r w:rsidR="000B2E8F" w:rsidRPr="001A6ACC">
              <w:rPr>
                <w:webHidden/>
              </w:rPr>
              <w:fldChar w:fldCharType="begin"/>
            </w:r>
            <w:r w:rsidR="000B2E8F" w:rsidRPr="001A6ACC">
              <w:rPr>
                <w:webHidden/>
              </w:rPr>
              <w:instrText xml:space="preserve"> PAGEREF _Toc519951335 \h </w:instrText>
            </w:r>
            <w:r w:rsidR="000B2E8F" w:rsidRPr="001A6ACC">
              <w:rPr>
                <w:webHidden/>
              </w:rPr>
            </w:r>
            <w:r w:rsidR="000B2E8F" w:rsidRPr="001A6ACC">
              <w:rPr>
                <w:webHidden/>
              </w:rPr>
              <w:fldChar w:fldCharType="separate"/>
            </w:r>
            <w:r w:rsidR="000B2E8F" w:rsidRPr="001A6ACC">
              <w:rPr>
                <w:webHidden/>
              </w:rPr>
              <w:t>1</w:t>
            </w:r>
            <w:r w:rsidR="007D6A40">
              <w:rPr>
                <w:webHidden/>
              </w:rPr>
              <w:t>0</w:t>
            </w:r>
            <w:r w:rsidR="000B2E8F" w:rsidRPr="001A6ACC">
              <w:rPr>
                <w:webHidden/>
              </w:rPr>
              <w:fldChar w:fldCharType="end"/>
            </w:r>
          </w:hyperlink>
        </w:p>
        <w:p w14:paraId="74C4D59F" w14:textId="69BA3E53" w:rsidR="000B2E8F" w:rsidRPr="001A6ACC" w:rsidRDefault="0002090B" w:rsidP="00450F4F">
          <w:pPr>
            <w:pStyle w:val="TOC1"/>
            <w:rPr>
              <w:rFonts w:eastAsiaTheme="minorEastAsia" w:cstheme="minorBidi"/>
              <w:sz w:val="22"/>
              <w:szCs w:val="22"/>
            </w:rPr>
          </w:pPr>
          <w:hyperlink w:anchor="_Toc519951336" w:history="1">
            <w:r w:rsidR="000B2E8F" w:rsidRPr="001A6ACC">
              <w:rPr>
                <w:rStyle w:val="Hyperlink"/>
                <w:rFonts w:cs="Arial"/>
              </w:rPr>
              <w:t>Admissions Requirements</w:t>
            </w:r>
            <w:r w:rsidR="000B2E8F" w:rsidRPr="001A6ACC">
              <w:rPr>
                <w:webHidden/>
              </w:rPr>
              <w:tab/>
            </w:r>
            <w:r w:rsidR="000B2E8F" w:rsidRPr="001A6ACC">
              <w:rPr>
                <w:webHidden/>
              </w:rPr>
              <w:fldChar w:fldCharType="begin"/>
            </w:r>
            <w:r w:rsidR="000B2E8F" w:rsidRPr="001A6ACC">
              <w:rPr>
                <w:webHidden/>
              </w:rPr>
              <w:instrText xml:space="preserve"> PAGEREF _Toc519951336 \h </w:instrText>
            </w:r>
            <w:r w:rsidR="000B2E8F" w:rsidRPr="001A6ACC">
              <w:rPr>
                <w:webHidden/>
              </w:rPr>
            </w:r>
            <w:r w:rsidR="000B2E8F" w:rsidRPr="001A6ACC">
              <w:rPr>
                <w:webHidden/>
              </w:rPr>
              <w:fldChar w:fldCharType="separate"/>
            </w:r>
            <w:r w:rsidR="000B2E8F" w:rsidRPr="001A6ACC">
              <w:rPr>
                <w:webHidden/>
              </w:rPr>
              <w:t>1</w:t>
            </w:r>
            <w:r w:rsidR="000B2E8F" w:rsidRPr="001A6ACC">
              <w:rPr>
                <w:webHidden/>
              </w:rPr>
              <w:fldChar w:fldCharType="end"/>
            </w:r>
          </w:hyperlink>
          <w:r w:rsidR="001A6ACC">
            <w:t>0</w:t>
          </w:r>
        </w:p>
        <w:p w14:paraId="3E442F92" w14:textId="590993FB" w:rsidR="000B2E8F" w:rsidRPr="001A6ACC" w:rsidRDefault="0002090B" w:rsidP="001A6ACC">
          <w:pPr>
            <w:pStyle w:val="TOC2"/>
            <w:rPr>
              <w:rFonts w:eastAsiaTheme="minorEastAsia" w:cstheme="minorBidi"/>
            </w:rPr>
          </w:pPr>
          <w:hyperlink w:anchor="_Toc519951337" w:history="1">
            <w:r w:rsidR="000B2E8F" w:rsidRPr="001A6ACC">
              <w:rPr>
                <w:rStyle w:val="Hyperlink"/>
              </w:rPr>
              <w:t>Admissions Process and Professional Expectations</w:t>
            </w:r>
            <w:r w:rsidR="000B2E8F" w:rsidRPr="001A6ACC">
              <w:rPr>
                <w:webHidden/>
              </w:rPr>
              <w:tab/>
            </w:r>
            <w:r w:rsidR="000B2E8F" w:rsidRPr="001A6ACC">
              <w:rPr>
                <w:webHidden/>
              </w:rPr>
              <w:fldChar w:fldCharType="begin"/>
            </w:r>
            <w:r w:rsidR="000B2E8F" w:rsidRPr="001A6ACC">
              <w:rPr>
                <w:webHidden/>
              </w:rPr>
              <w:instrText xml:space="preserve"> PAGEREF _Toc519951337 \h </w:instrText>
            </w:r>
            <w:r w:rsidR="000B2E8F" w:rsidRPr="001A6ACC">
              <w:rPr>
                <w:webHidden/>
              </w:rPr>
            </w:r>
            <w:r w:rsidR="000B2E8F" w:rsidRPr="001A6ACC">
              <w:rPr>
                <w:webHidden/>
              </w:rPr>
              <w:fldChar w:fldCharType="separate"/>
            </w:r>
            <w:r w:rsidR="000B2E8F" w:rsidRPr="001A6ACC">
              <w:rPr>
                <w:webHidden/>
              </w:rPr>
              <w:t>1</w:t>
            </w:r>
            <w:r w:rsidR="001A6ACC">
              <w:rPr>
                <w:webHidden/>
              </w:rPr>
              <w:t>0</w:t>
            </w:r>
            <w:r w:rsidR="000B2E8F" w:rsidRPr="001A6ACC">
              <w:rPr>
                <w:webHidden/>
              </w:rPr>
              <w:fldChar w:fldCharType="end"/>
            </w:r>
          </w:hyperlink>
        </w:p>
        <w:p w14:paraId="153A16EA" w14:textId="01E321EE" w:rsidR="001A6ACC" w:rsidRPr="001A6ACC" w:rsidRDefault="0002090B" w:rsidP="001A6ACC">
          <w:pPr>
            <w:pStyle w:val="TOC2"/>
          </w:pPr>
          <w:hyperlink w:anchor="_Toc519951338" w:history="1">
            <w:r w:rsidR="000B2E8F" w:rsidRPr="001A6ACC">
              <w:rPr>
                <w:rStyle w:val="Hyperlink"/>
              </w:rPr>
              <w:t>Minimum Requirements for Admission</w:t>
            </w:r>
            <w:r w:rsidR="000B2E8F" w:rsidRPr="001A6ACC">
              <w:rPr>
                <w:rStyle w:val="Hyperlink"/>
                <w:vertAlign w:val="superscript"/>
              </w:rPr>
              <w:t xml:space="preserve"> </w:t>
            </w:r>
            <w:r w:rsidR="000B2E8F" w:rsidRPr="001A6ACC">
              <w:rPr>
                <w:rStyle w:val="Hyperlink"/>
              </w:rPr>
              <w:t>to the MABS Program</w:t>
            </w:r>
            <w:r w:rsidR="000B2E8F" w:rsidRPr="001A6ACC">
              <w:rPr>
                <w:webHidden/>
              </w:rPr>
              <w:tab/>
            </w:r>
            <w:r w:rsidR="000B2E8F" w:rsidRPr="001A6ACC">
              <w:rPr>
                <w:webHidden/>
              </w:rPr>
              <w:fldChar w:fldCharType="begin"/>
            </w:r>
            <w:r w:rsidR="000B2E8F" w:rsidRPr="001A6ACC">
              <w:rPr>
                <w:webHidden/>
              </w:rPr>
              <w:instrText xml:space="preserve"> PAGEREF _Toc519951338 \h </w:instrText>
            </w:r>
            <w:r w:rsidR="000B2E8F" w:rsidRPr="001A6ACC">
              <w:rPr>
                <w:webHidden/>
              </w:rPr>
            </w:r>
            <w:r w:rsidR="000B2E8F" w:rsidRPr="001A6ACC">
              <w:rPr>
                <w:webHidden/>
              </w:rPr>
              <w:fldChar w:fldCharType="separate"/>
            </w:r>
            <w:r w:rsidR="000B2E8F" w:rsidRPr="001A6ACC">
              <w:rPr>
                <w:webHidden/>
              </w:rPr>
              <w:t>1</w:t>
            </w:r>
            <w:r w:rsidR="007D6A40">
              <w:rPr>
                <w:webHidden/>
              </w:rPr>
              <w:t>0</w:t>
            </w:r>
            <w:r w:rsidR="000B2E8F" w:rsidRPr="001A6ACC">
              <w:rPr>
                <w:webHidden/>
              </w:rPr>
              <w:fldChar w:fldCharType="end"/>
            </w:r>
          </w:hyperlink>
        </w:p>
        <w:p w14:paraId="06E33543" w14:textId="64F09A35" w:rsidR="001A6ACC" w:rsidRPr="001A6ACC" w:rsidRDefault="0002090B" w:rsidP="001A6ACC">
          <w:pPr>
            <w:pStyle w:val="TOC2"/>
          </w:pPr>
          <w:hyperlink w:anchor="_Toc519951338" w:history="1">
            <w:r w:rsidR="001A6ACC" w:rsidRPr="001A6ACC">
              <w:rPr>
                <w:rStyle w:val="Hyperlink"/>
              </w:rPr>
              <w:t>Background Checks</w:t>
            </w:r>
            <w:r w:rsidR="001A6ACC" w:rsidRPr="001A6ACC">
              <w:rPr>
                <w:webHidden/>
              </w:rPr>
              <w:tab/>
            </w:r>
            <w:r w:rsidR="001A6ACC" w:rsidRPr="001A6ACC">
              <w:rPr>
                <w:webHidden/>
              </w:rPr>
              <w:fldChar w:fldCharType="begin"/>
            </w:r>
            <w:r w:rsidR="001A6ACC" w:rsidRPr="001A6ACC">
              <w:rPr>
                <w:webHidden/>
              </w:rPr>
              <w:instrText xml:space="preserve"> PAGEREF _Toc519951338 \h </w:instrText>
            </w:r>
            <w:r w:rsidR="001A6ACC" w:rsidRPr="001A6ACC">
              <w:rPr>
                <w:webHidden/>
              </w:rPr>
            </w:r>
            <w:r w:rsidR="001A6ACC" w:rsidRPr="001A6ACC">
              <w:rPr>
                <w:webHidden/>
              </w:rPr>
              <w:fldChar w:fldCharType="separate"/>
            </w:r>
            <w:r w:rsidR="001A6ACC" w:rsidRPr="001A6ACC">
              <w:rPr>
                <w:webHidden/>
              </w:rPr>
              <w:t>1</w:t>
            </w:r>
            <w:r w:rsidR="001A6ACC">
              <w:rPr>
                <w:webHidden/>
              </w:rPr>
              <w:t>1</w:t>
            </w:r>
            <w:r w:rsidR="001A6ACC" w:rsidRPr="001A6ACC">
              <w:rPr>
                <w:webHidden/>
              </w:rPr>
              <w:fldChar w:fldCharType="end"/>
            </w:r>
          </w:hyperlink>
        </w:p>
        <w:p w14:paraId="2E681C27" w14:textId="743DCE0A" w:rsidR="000B2E8F" w:rsidRPr="001A6ACC" w:rsidRDefault="0002090B" w:rsidP="001A6ACC">
          <w:pPr>
            <w:pStyle w:val="TOC2"/>
          </w:pPr>
          <w:hyperlink w:anchor="_Toc519951339" w:history="1">
            <w:r w:rsidR="000B2E8F" w:rsidRPr="001A6ACC">
              <w:rPr>
                <w:rStyle w:val="Hyperlink"/>
              </w:rPr>
              <w:t>Technical Standards for Admission and Continued Enrollment in the VCOM D.O. Program</w:t>
            </w:r>
            <w:r w:rsidR="000B2E8F" w:rsidRPr="001A6ACC">
              <w:rPr>
                <w:webHidden/>
              </w:rPr>
              <w:tab/>
            </w:r>
            <w:r w:rsidR="000B2E8F" w:rsidRPr="001A6ACC">
              <w:rPr>
                <w:webHidden/>
              </w:rPr>
              <w:fldChar w:fldCharType="begin"/>
            </w:r>
            <w:r w:rsidR="000B2E8F" w:rsidRPr="001A6ACC">
              <w:rPr>
                <w:webHidden/>
              </w:rPr>
              <w:instrText xml:space="preserve"> PAGEREF _Toc519951339 \h </w:instrText>
            </w:r>
            <w:r w:rsidR="000B2E8F" w:rsidRPr="001A6ACC">
              <w:rPr>
                <w:webHidden/>
              </w:rPr>
            </w:r>
            <w:r w:rsidR="000B2E8F" w:rsidRPr="001A6ACC">
              <w:rPr>
                <w:webHidden/>
              </w:rPr>
              <w:fldChar w:fldCharType="separate"/>
            </w:r>
            <w:r w:rsidR="000B2E8F" w:rsidRPr="001A6ACC">
              <w:rPr>
                <w:webHidden/>
              </w:rPr>
              <w:t>12</w:t>
            </w:r>
            <w:r w:rsidR="000B2E8F" w:rsidRPr="001A6ACC">
              <w:rPr>
                <w:webHidden/>
              </w:rPr>
              <w:fldChar w:fldCharType="end"/>
            </w:r>
          </w:hyperlink>
        </w:p>
        <w:p w14:paraId="6B0CDC82" w14:textId="2DCB681D" w:rsidR="000B2E8F" w:rsidRPr="000B2E8F" w:rsidRDefault="0002090B" w:rsidP="00450F4F">
          <w:pPr>
            <w:pStyle w:val="TOC1"/>
            <w:rPr>
              <w:rFonts w:eastAsiaTheme="minorEastAsia" w:cstheme="minorBidi"/>
              <w:sz w:val="22"/>
              <w:szCs w:val="22"/>
            </w:rPr>
          </w:pPr>
          <w:hyperlink w:anchor="_Toc519951344" w:history="1">
            <w:r w:rsidR="000B2E8F" w:rsidRPr="000B2E8F">
              <w:rPr>
                <w:rStyle w:val="Hyperlink"/>
              </w:rPr>
              <w:t>Master of Arts in Biomedical Sciences Program Application Process</w:t>
            </w:r>
            <w:r w:rsidR="000B2E8F" w:rsidRPr="000B2E8F">
              <w:rPr>
                <w:webHidden/>
              </w:rPr>
              <w:tab/>
            </w:r>
            <w:r w:rsidR="000B2E8F" w:rsidRPr="000B2E8F">
              <w:rPr>
                <w:webHidden/>
              </w:rPr>
              <w:fldChar w:fldCharType="begin"/>
            </w:r>
            <w:r w:rsidR="000B2E8F" w:rsidRPr="000B2E8F">
              <w:rPr>
                <w:webHidden/>
              </w:rPr>
              <w:instrText xml:space="preserve"> PAGEREF _Toc519951344 \h </w:instrText>
            </w:r>
            <w:r w:rsidR="000B2E8F" w:rsidRPr="000B2E8F">
              <w:rPr>
                <w:webHidden/>
              </w:rPr>
            </w:r>
            <w:r w:rsidR="000B2E8F" w:rsidRPr="000B2E8F">
              <w:rPr>
                <w:webHidden/>
              </w:rPr>
              <w:fldChar w:fldCharType="separate"/>
            </w:r>
            <w:r w:rsidR="000B2E8F" w:rsidRPr="000B2E8F">
              <w:rPr>
                <w:webHidden/>
              </w:rPr>
              <w:t>17</w:t>
            </w:r>
            <w:r w:rsidR="000B2E8F" w:rsidRPr="000B2E8F">
              <w:rPr>
                <w:webHidden/>
              </w:rPr>
              <w:fldChar w:fldCharType="end"/>
            </w:r>
          </w:hyperlink>
        </w:p>
        <w:p w14:paraId="677446FC" w14:textId="6E8D4ADB" w:rsidR="000B2E8F" w:rsidRPr="001A6ACC" w:rsidRDefault="0002090B" w:rsidP="001A6ACC">
          <w:pPr>
            <w:pStyle w:val="TOC2"/>
            <w:rPr>
              <w:rFonts w:eastAsiaTheme="minorEastAsia" w:cstheme="minorBidi"/>
              <w:sz w:val="22"/>
              <w:szCs w:val="22"/>
            </w:rPr>
          </w:pPr>
          <w:hyperlink w:anchor="_Toc519951345" w:history="1">
            <w:r w:rsidR="000B2E8F" w:rsidRPr="001A6ACC">
              <w:rPr>
                <w:rStyle w:val="Hyperlink"/>
                <w:b/>
              </w:rPr>
              <w:t>Master of Arts in Biomedical Sciences Program Selection Process</w:t>
            </w:r>
            <w:r w:rsidR="000B2E8F" w:rsidRPr="001A6ACC">
              <w:rPr>
                <w:webHidden/>
              </w:rPr>
              <w:tab/>
            </w:r>
            <w:r w:rsidR="000B2E8F" w:rsidRPr="001A6ACC">
              <w:rPr>
                <w:webHidden/>
              </w:rPr>
              <w:fldChar w:fldCharType="begin"/>
            </w:r>
            <w:r w:rsidR="000B2E8F" w:rsidRPr="001A6ACC">
              <w:rPr>
                <w:webHidden/>
              </w:rPr>
              <w:instrText xml:space="preserve"> PAGEREF _Toc519951345 \h </w:instrText>
            </w:r>
            <w:r w:rsidR="000B2E8F" w:rsidRPr="001A6ACC">
              <w:rPr>
                <w:webHidden/>
              </w:rPr>
            </w:r>
            <w:r w:rsidR="000B2E8F" w:rsidRPr="001A6ACC">
              <w:rPr>
                <w:webHidden/>
              </w:rPr>
              <w:fldChar w:fldCharType="separate"/>
            </w:r>
            <w:r w:rsidR="000B2E8F" w:rsidRPr="001A6ACC">
              <w:rPr>
                <w:webHidden/>
              </w:rPr>
              <w:t>18</w:t>
            </w:r>
            <w:r w:rsidR="000B2E8F" w:rsidRPr="001A6ACC">
              <w:rPr>
                <w:webHidden/>
              </w:rPr>
              <w:fldChar w:fldCharType="end"/>
            </w:r>
          </w:hyperlink>
        </w:p>
        <w:p w14:paraId="72D410C7" w14:textId="3C78F245" w:rsidR="000B2E8F" w:rsidRPr="000B2E8F" w:rsidRDefault="0002090B" w:rsidP="001A6ACC">
          <w:pPr>
            <w:pStyle w:val="TOC2"/>
            <w:rPr>
              <w:rFonts w:eastAsiaTheme="minorEastAsia" w:cstheme="minorBidi"/>
              <w:sz w:val="22"/>
              <w:szCs w:val="22"/>
            </w:rPr>
          </w:pPr>
          <w:hyperlink w:anchor="_Toc519951346" w:history="1">
            <w:r w:rsidR="000B2E8F" w:rsidRPr="000B2E8F">
              <w:rPr>
                <w:rStyle w:val="Hyperlink"/>
                <w:b/>
                <w:bCs/>
              </w:rPr>
              <w:t>International Students</w:t>
            </w:r>
            <w:r w:rsidR="000B2E8F" w:rsidRPr="000B2E8F">
              <w:rPr>
                <w:webHidden/>
              </w:rPr>
              <w:tab/>
            </w:r>
            <w:r w:rsidR="000B2E8F" w:rsidRPr="000B2E8F">
              <w:rPr>
                <w:webHidden/>
              </w:rPr>
              <w:fldChar w:fldCharType="begin"/>
            </w:r>
            <w:r w:rsidR="000B2E8F" w:rsidRPr="000B2E8F">
              <w:rPr>
                <w:webHidden/>
              </w:rPr>
              <w:instrText xml:space="preserve"> PAGEREF _Toc519951346 \h </w:instrText>
            </w:r>
            <w:r w:rsidR="000B2E8F" w:rsidRPr="000B2E8F">
              <w:rPr>
                <w:webHidden/>
              </w:rPr>
            </w:r>
            <w:r w:rsidR="000B2E8F" w:rsidRPr="000B2E8F">
              <w:rPr>
                <w:webHidden/>
              </w:rPr>
              <w:fldChar w:fldCharType="separate"/>
            </w:r>
            <w:r w:rsidR="000B2E8F" w:rsidRPr="000B2E8F">
              <w:rPr>
                <w:webHidden/>
              </w:rPr>
              <w:t>18</w:t>
            </w:r>
            <w:r w:rsidR="000B2E8F" w:rsidRPr="000B2E8F">
              <w:rPr>
                <w:webHidden/>
              </w:rPr>
              <w:fldChar w:fldCharType="end"/>
            </w:r>
          </w:hyperlink>
        </w:p>
        <w:p w14:paraId="4C949D53" w14:textId="2808F11A" w:rsidR="000B2E8F" w:rsidRDefault="0002090B" w:rsidP="001A6ACC">
          <w:pPr>
            <w:pStyle w:val="TOC2"/>
          </w:pPr>
          <w:hyperlink w:anchor="_Toc519951347" w:history="1">
            <w:r w:rsidR="000B2E8F" w:rsidRPr="000B2E8F">
              <w:rPr>
                <w:rStyle w:val="Hyperlink"/>
              </w:rPr>
              <w:t>Official Transcripts</w:t>
            </w:r>
            <w:r w:rsidR="000B2E8F" w:rsidRPr="000B2E8F">
              <w:rPr>
                <w:webHidden/>
              </w:rPr>
              <w:tab/>
            </w:r>
            <w:r w:rsidR="000B2E8F" w:rsidRPr="000B2E8F">
              <w:rPr>
                <w:webHidden/>
              </w:rPr>
              <w:fldChar w:fldCharType="begin"/>
            </w:r>
            <w:r w:rsidR="000B2E8F" w:rsidRPr="000B2E8F">
              <w:rPr>
                <w:webHidden/>
              </w:rPr>
              <w:instrText xml:space="preserve"> PAGEREF _Toc519951347 \h </w:instrText>
            </w:r>
            <w:r w:rsidR="000B2E8F" w:rsidRPr="000B2E8F">
              <w:rPr>
                <w:webHidden/>
              </w:rPr>
            </w:r>
            <w:r w:rsidR="000B2E8F" w:rsidRPr="000B2E8F">
              <w:rPr>
                <w:webHidden/>
              </w:rPr>
              <w:fldChar w:fldCharType="separate"/>
            </w:r>
            <w:r w:rsidR="000B2E8F" w:rsidRPr="000B2E8F">
              <w:rPr>
                <w:webHidden/>
              </w:rPr>
              <w:t>1</w:t>
            </w:r>
            <w:r w:rsidR="007D6A40">
              <w:rPr>
                <w:webHidden/>
              </w:rPr>
              <w:t>8</w:t>
            </w:r>
            <w:r w:rsidR="000B2E8F" w:rsidRPr="000B2E8F">
              <w:rPr>
                <w:webHidden/>
              </w:rPr>
              <w:fldChar w:fldCharType="end"/>
            </w:r>
          </w:hyperlink>
        </w:p>
        <w:p w14:paraId="7A164131" w14:textId="41E2AD5C" w:rsidR="007D6A40" w:rsidRPr="007D6A40" w:rsidRDefault="007D6A40" w:rsidP="007D6A40">
          <w:r w:rsidRPr="00AA37F2">
            <w:rPr>
              <w:rFonts w:ascii="Georgia" w:hAnsi="Georgia"/>
              <w:b/>
              <w:caps/>
              <w:color w:val="0000FF"/>
              <w:sz w:val="28"/>
              <w:szCs w:val="28"/>
              <w:u w:val="single"/>
            </w:rPr>
            <w:t>Tuition and Fees</w:t>
          </w:r>
          <w:r>
            <w:rPr>
              <w:rFonts w:ascii="Georgia" w:hAnsi="Georgia"/>
              <w:b/>
              <w:caps/>
              <w:color w:val="0000FF"/>
              <w:sz w:val="28"/>
              <w:szCs w:val="28"/>
              <w:u w:val="single"/>
            </w:rPr>
            <w:t>_____________________________________</w:t>
          </w:r>
        </w:p>
        <w:p w14:paraId="7C645CE1" w14:textId="3493BD07" w:rsidR="000B2E8F" w:rsidRPr="000B2E8F" w:rsidRDefault="0002090B" w:rsidP="00450F4F">
          <w:pPr>
            <w:pStyle w:val="TOC1"/>
            <w:rPr>
              <w:rFonts w:eastAsiaTheme="minorEastAsia" w:cstheme="minorBidi"/>
              <w:sz w:val="22"/>
              <w:szCs w:val="22"/>
            </w:rPr>
          </w:pPr>
          <w:hyperlink w:anchor="_Toc519951348" w:history="1">
            <w:r w:rsidR="000B2E8F" w:rsidRPr="000B2E8F">
              <w:rPr>
                <w:rStyle w:val="Hyperlink"/>
              </w:rPr>
              <w:t>BC Estimated Cost of Attendance</w:t>
            </w:r>
            <w:r w:rsidR="000B2E8F" w:rsidRPr="000B2E8F">
              <w:rPr>
                <w:webHidden/>
              </w:rPr>
              <w:tab/>
            </w:r>
            <w:r w:rsidR="000B2E8F" w:rsidRPr="000B2E8F">
              <w:rPr>
                <w:webHidden/>
              </w:rPr>
              <w:fldChar w:fldCharType="begin"/>
            </w:r>
            <w:r w:rsidR="000B2E8F" w:rsidRPr="000B2E8F">
              <w:rPr>
                <w:webHidden/>
              </w:rPr>
              <w:instrText xml:space="preserve"> PAGEREF _Toc519951348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314C1AE0" w14:textId="20226680" w:rsidR="000B2E8F" w:rsidRPr="000B2E8F" w:rsidRDefault="0002090B" w:rsidP="00450F4F">
          <w:pPr>
            <w:pStyle w:val="TOC1"/>
            <w:rPr>
              <w:rFonts w:eastAsiaTheme="minorEastAsia" w:cstheme="minorBidi"/>
              <w:sz w:val="22"/>
              <w:szCs w:val="22"/>
            </w:rPr>
          </w:pPr>
          <w:hyperlink w:anchor="_Toc519951349" w:history="1">
            <w:r w:rsidR="000B2E8F" w:rsidRPr="000B2E8F">
              <w:rPr>
                <w:rStyle w:val="Hyperlink"/>
              </w:rPr>
              <w:t>Admissions Application Fee</w:t>
            </w:r>
            <w:r w:rsidR="000B2E8F" w:rsidRPr="000B2E8F">
              <w:rPr>
                <w:webHidden/>
              </w:rPr>
              <w:tab/>
            </w:r>
            <w:r w:rsidR="000B2E8F" w:rsidRPr="000B2E8F">
              <w:rPr>
                <w:webHidden/>
              </w:rPr>
              <w:fldChar w:fldCharType="begin"/>
            </w:r>
            <w:r w:rsidR="000B2E8F" w:rsidRPr="000B2E8F">
              <w:rPr>
                <w:webHidden/>
              </w:rPr>
              <w:instrText xml:space="preserve"> PAGEREF _Toc519951349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4FAFD605" w14:textId="1A994820" w:rsidR="000B2E8F" w:rsidRDefault="0002090B" w:rsidP="00450F4F">
          <w:pPr>
            <w:pStyle w:val="TOC1"/>
            <w:rPr>
              <w:rStyle w:val="Hyperlink"/>
            </w:rPr>
          </w:pPr>
          <w:hyperlink w:anchor="_Toc519951350" w:history="1">
            <w:r w:rsidR="000B2E8F" w:rsidRPr="000B2E8F">
              <w:rPr>
                <w:rStyle w:val="Hyperlink"/>
              </w:rPr>
              <w:t>Acceptance Fee</w:t>
            </w:r>
            <w:r w:rsidR="000B2E8F" w:rsidRPr="000B2E8F">
              <w:rPr>
                <w:webHidden/>
              </w:rPr>
              <w:tab/>
            </w:r>
            <w:r w:rsidR="000B2E8F" w:rsidRPr="000B2E8F">
              <w:rPr>
                <w:webHidden/>
              </w:rPr>
              <w:fldChar w:fldCharType="begin"/>
            </w:r>
            <w:r w:rsidR="000B2E8F" w:rsidRPr="000B2E8F">
              <w:rPr>
                <w:webHidden/>
              </w:rPr>
              <w:instrText xml:space="preserve"> PAGEREF _Toc519951350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0570BC76" w14:textId="69E5CBFC" w:rsidR="001B40D9" w:rsidRPr="00E64E98" w:rsidRDefault="001B40D9" w:rsidP="001B40D9">
          <w:pPr>
            <w:rPr>
              <w:rFonts w:ascii="Georgia" w:hAnsi="Georgia"/>
              <w:b/>
              <w:caps/>
              <w:sz w:val="28"/>
              <w:szCs w:val="28"/>
              <w:u w:val="single"/>
            </w:rPr>
          </w:pPr>
        </w:p>
        <w:p w14:paraId="68C31E07" w14:textId="51BD6471" w:rsidR="001B40D9" w:rsidRPr="001B40D9" w:rsidRDefault="00AA37F2" w:rsidP="001B40D9">
          <w:r>
            <w:rPr>
              <w:rFonts w:ascii="Georgia" w:hAnsi="Georgia"/>
              <w:caps/>
            </w:rPr>
            <w:t>Tuition and FeE</w:t>
          </w:r>
          <w:r w:rsidR="001B40D9" w:rsidRPr="00AA37F2">
            <w:rPr>
              <w:rFonts w:ascii="Georgia" w:hAnsi="Georgia"/>
              <w:caps/>
            </w:rPr>
            <w:t>s</w:t>
          </w:r>
          <w:r w:rsidR="001B40D9">
            <w:t xml:space="preserve"> ……………………………………………</w:t>
          </w:r>
          <w:r>
            <w:t>….</w:t>
          </w:r>
          <w:r w:rsidR="001B40D9">
            <w:t>……………………………………</w:t>
          </w:r>
          <w:r w:rsidR="003D0550">
            <w:t>21</w:t>
          </w:r>
        </w:p>
        <w:p w14:paraId="27B26512" w14:textId="39DD619F" w:rsidR="000B2E8F" w:rsidRPr="00AA37F2" w:rsidRDefault="0002090B" w:rsidP="001A6ACC">
          <w:pPr>
            <w:pStyle w:val="TOC2"/>
            <w:rPr>
              <w:color w:val="0000FF" w:themeColor="hyperlink"/>
              <w:u w:val="single"/>
            </w:rPr>
          </w:pPr>
          <w:hyperlink w:anchor="_Toc519951351" w:history="1">
            <w:r w:rsidR="001B40D9">
              <w:rPr>
                <w:rStyle w:val="Hyperlink"/>
              </w:rPr>
              <w:t xml:space="preserve">Tuition for </w:t>
            </w:r>
            <w:r w:rsidR="00AA37F2">
              <w:rPr>
                <w:rStyle w:val="Hyperlink"/>
              </w:rPr>
              <w:t>2018</w:t>
            </w:r>
            <w:r w:rsidR="001B40D9">
              <w:rPr>
                <w:rStyle w:val="Hyperlink"/>
              </w:rPr>
              <w:t>-2019</w:t>
            </w:r>
            <w:r w:rsidR="000B2E8F" w:rsidRPr="000B2E8F">
              <w:rPr>
                <w:webHidden/>
              </w:rPr>
              <w:tab/>
            </w:r>
            <w:r w:rsidR="003D0550">
              <w:rPr>
                <w:webHidden/>
              </w:rPr>
              <w:t>22</w:t>
            </w:r>
          </w:hyperlink>
        </w:p>
        <w:p w14:paraId="01DC228F" w14:textId="258168C0" w:rsidR="000B2E8F" w:rsidRPr="000B2E8F" w:rsidRDefault="0002090B" w:rsidP="001A6ACC">
          <w:pPr>
            <w:pStyle w:val="TOC2"/>
            <w:rPr>
              <w:rFonts w:eastAsiaTheme="minorEastAsia" w:cstheme="minorBidi"/>
              <w:sz w:val="22"/>
              <w:szCs w:val="22"/>
            </w:rPr>
          </w:pPr>
          <w:hyperlink w:anchor="_Toc519951352" w:history="1">
            <w:r w:rsidR="000B2E8F" w:rsidRPr="000B2E8F">
              <w:rPr>
                <w:rStyle w:val="Hyperlink"/>
              </w:rPr>
              <w:t>Returned Checks</w:t>
            </w:r>
            <w:r w:rsidR="000B2E8F" w:rsidRPr="000B2E8F">
              <w:rPr>
                <w:webHidden/>
              </w:rPr>
              <w:tab/>
            </w:r>
            <w:r w:rsidR="000B2E8F" w:rsidRPr="000B2E8F">
              <w:rPr>
                <w:webHidden/>
              </w:rPr>
              <w:fldChar w:fldCharType="begin"/>
            </w:r>
            <w:r w:rsidR="000B2E8F" w:rsidRPr="000B2E8F">
              <w:rPr>
                <w:webHidden/>
              </w:rPr>
              <w:instrText xml:space="preserve"> PAGEREF _Toc519951352 \h </w:instrText>
            </w:r>
            <w:r w:rsidR="000B2E8F" w:rsidRPr="000B2E8F">
              <w:rPr>
                <w:webHidden/>
              </w:rPr>
            </w:r>
            <w:r w:rsidR="000B2E8F" w:rsidRPr="000B2E8F">
              <w:rPr>
                <w:webHidden/>
              </w:rPr>
              <w:fldChar w:fldCharType="separate"/>
            </w:r>
            <w:r w:rsidR="000B2E8F" w:rsidRPr="000B2E8F">
              <w:rPr>
                <w:webHidden/>
              </w:rPr>
              <w:t>22</w:t>
            </w:r>
            <w:r w:rsidR="000B2E8F" w:rsidRPr="000B2E8F">
              <w:rPr>
                <w:webHidden/>
              </w:rPr>
              <w:fldChar w:fldCharType="end"/>
            </w:r>
          </w:hyperlink>
        </w:p>
        <w:p w14:paraId="75267235" w14:textId="428B84BA" w:rsidR="000B2E8F" w:rsidRPr="000B2E8F" w:rsidRDefault="0002090B" w:rsidP="001A6ACC">
          <w:pPr>
            <w:pStyle w:val="TOC2"/>
            <w:rPr>
              <w:rFonts w:eastAsiaTheme="minorEastAsia" w:cstheme="minorBidi"/>
              <w:sz w:val="22"/>
              <w:szCs w:val="22"/>
            </w:rPr>
          </w:pPr>
          <w:hyperlink w:anchor="_Toc519951353" w:history="1">
            <w:r w:rsidR="000B2E8F" w:rsidRPr="000B2E8F">
              <w:rPr>
                <w:rStyle w:val="Hyperlink"/>
              </w:rPr>
              <w:t>Tuition Refund Policy</w:t>
            </w:r>
            <w:r w:rsidR="000B2E8F" w:rsidRPr="000B2E8F">
              <w:rPr>
                <w:webHidden/>
              </w:rPr>
              <w:tab/>
            </w:r>
            <w:r w:rsidR="000B2E8F" w:rsidRPr="000B2E8F">
              <w:rPr>
                <w:webHidden/>
              </w:rPr>
              <w:fldChar w:fldCharType="begin"/>
            </w:r>
            <w:r w:rsidR="000B2E8F" w:rsidRPr="000B2E8F">
              <w:rPr>
                <w:webHidden/>
              </w:rPr>
              <w:instrText xml:space="preserve"> PAGEREF _Toc519951353 \h </w:instrText>
            </w:r>
            <w:r w:rsidR="000B2E8F" w:rsidRPr="000B2E8F">
              <w:rPr>
                <w:webHidden/>
              </w:rPr>
            </w:r>
            <w:r w:rsidR="000B2E8F" w:rsidRPr="000B2E8F">
              <w:rPr>
                <w:webHidden/>
              </w:rPr>
              <w:fldChar w:fldCharType="separate"/>
            </w:r>
            <w:r w:rsidR="000B2E8F" w:rsidRPr="000B2E8F">
              <w:rPr>
                <w:webHidden/>
              </w:rPr>
              <w:t>22</w:t>
            </w:r>
            <w:r w:rsidR="000B2E8F" w:rsidRPr="000B2E8F">
              <w:rPr>
                <w:webHidden/>
              </w:rPr>
              <w:fldChar w:fldCharType="end"/>
            </w:r>
          </w:hyperlink>
        </w:p>
        <w:p w14:paraId="5EF8462D" w14:textId="76DDC6AF" w:rsidR="000B2E8F" w:rsidRPr="001B40D9" w:rsidRDefault="0002090B" w:rsidP="00450F4F">
          <w:pPr>
            <w:pStyle w:val="TOC1"/>
            <w:rPr>
              <w:rFonts w:eastAsiaTheme="minorEastAsia" w:cstheme="minorBidi"/>
              <w:sz w:val="22"/>
              <w:szCs w:val="22"/>
            </w:rPr>
          </w:pPr>
          <w:hyperlink w:anchor="_Toc519951354" w:history="1">
            <w:r w:rsidR="000B2E8F" w:rsidRPr="001B40D9">
              <w:rPr>
                <w:rStyle w:val="Hyperlink"/>
                <w:b w:val="0"/>
              </w:rPr>
              <w:t>Textbooks and Supplies</w:t>
            </w:r>
            <w:r w:rsidR="000B2E8F" w:rsidRPr="001B40D9">
              <w:rPr>
                <w:webHidden/>
              </w:rPr>
              <w:tab/>
            </w:r>
            <w:r w:rsidR="000B2E8F" w:rsidRPr="001B40D9">
              <w:rPr>
                <w:webHidden/>
              </w:rPr>
              <w:fldChar w:fldCharType="begin"/>
            </w:r>
            <w:r w:rsidR="000B2E8F" w:rsidRPr="001B40D9">
              <w:rPr>
                <w:webHidden/>
              </w:rPr>
              <w:instrText xml:space="preserve"> PAGEREF _Toc519951354 \h </w:instrText>
            </w:r>
            <w:r w:rsidR="000B2E8F" w:rsidRPr="001B40D9">
              <w:rPr>
                <w:webHidden/>
              </w:rPr>
            </w:r>
            <w:r w:rsidR="000B2E8F" w:rsidRPr="001B40D9">
              <w:rPr>
                <w:webHidden/>
              </w:rPr>
              <w:fldChar w:fldCharType="separate"/>
            </w:r>
            <w:r w:rsidR="000B2E8F" w:rsidRPr="001B40D9">
              <w:rPr>
                <w:webHidden/>
              </w:rPr>
              <w:t>23</w:t>
            </w:r>
            <w:r w:rsidR="000B2E8F" w:rsidRPr="001B40D9">
              <w:rPr>
                <w:webHidden/>
              </w:rPr>
              <w:fldChar w:fldCharType="end"/>
            </w:r>
          </w:hyperlink>
        </w:p>
        <w:p w14:paraId="558BBEA0" w14:textId="104A3733" w:rsidR="001B40D9" w:rsidRDefault="001B40D9" w:rsidP="00450F4F">
          <w:pPr>
            <w:pStyle w:val="TOC1"/>
            <w:rPr>
              <w:rStyle w:val="Hyperlink"/>
            </w:rPr>
          </w:pPr>
          <w:r w:rsidRPr="001B40D9">
            <w:rPr>
              <w:rStyle w:val="Hyperlink"/>
              <w:sz w:val="28"/>
              <w:szCs w:val="28"/>
            </w:rPr>
            <w:t>Student Health, Insurance, and Legal R</w:t>
          </w:r>
          <w:r w:rsidR="00E64E98">
            <w:rPr>
              <w:rStyle w:val="Hyperlink"/>
              <w:sz w:val="28"/>
              <w:szCs w:val="28"/>
            </w:rPr>
            <w:t>equirmenTS</w:t>
          </w:r>
          <w:r w:rsidR="00AA37F2">
            <w:rPr>
              <w:rStyle w:val="Hyperlink"/>
              <w:sz w:val="28"/>
              <w:szCs w:val="28"/>
            </w:rPr>
            <w:t>_____</w:t>
          </w:r>
        </w:p>
        <w:p w14:paraId="75A924E8" w14:textId="7A9587E8" w:rsidR="000B2E8F" w:rsidRPr="000B2E8F" w:rsidRDefault="0002090B" w:rsidP="00450F4F">
          <w:pPr>
            <w:pStyle w:val="TOC1"/>
            <w:rPr>
              <w:rFonts w:eastAsiaTheme="minorEastAsia" w:cstheme="minorBidi"/>
              <w:sz w:val="22"/>
              <w:szCs w:val="22"/>
            </w:rPr>
          </w:pPr>
          <w:hyperlink w:anchor="_Toc519951355" w:history="1">
            <w:r w:rsidR="000B2E8F" w:rsidRPr="000B2E8F">
              <w:rPr>
                <w:rStyle w:val="Hyperlink"/>
              </w:rPr>
              <w:t>Health and Insurance Requirements and Policies for Applicants and Students</w:t>
            </w:r>
            <w:r w:rsidR="000B2E8F" w:rsidRPr="000B2E8F">
              <w:rPr>
                <w:webHidden/>
              </w:rPr>
              <w:tab/>
            </w:r>
            <w:r w:rsidR="000B2E8F" w:rsidRPr="000B2E8F">
              <w:rPr>
                <w:webHidden/>
              </w:rPr>
              <w:fldChar w:fldCharType="begin"/>
            </w:r>
            <w:r w:rsidR="000B2E8F" w:rsidRPr="000B2E8F">
              <w:rPr>
                <w:webHidden/>
              </w:rPr>
              <w:instrText xml:space="preserve"> PAGEREF _Toc519951355 \h </w:instrText>
            </w:r>
            <w:r w:rsidR="000B2E8F" w:rsidRPr="000B2E8F">
              <w:rPr>
                <w:webHidden/>
              </w:rPr>
            </w:r>
            <w:r w:rsidR="000B2E8F" w:rsidRPr="000B2E8F">
              <w:rPr>
                <w:webHidden/>
              </w:rPr>
              <w:fldChar w:fldCharType="separate"/>
            </w:r>
            <w:r w:rsidR="000B2E8F" w:rsidRPr="000B2E8F">
              <w:rPr>
                <w:webHidden/>
              </w:rPr>
              <w:t>25</w:t>
            </w:r>
            <w:r w:rsidR="000B2E8F" w:rsidRPr="000B2E8F">
              <w:rPr>
                <w:webHidden/>
              </w:rPr>
              <w:fldChar w:fldCharType="end"/>
            </w:r>
          </w:hyperlink>
        </w:p>
        <w:p w14:paraId="74F9BC15" w14:textId="7E966B7B" w:rsidR="000B2E8F" w:rsidRPr="000B2E8F" w:rsidRDefault="0002090B" w:rsidP="001A6ACC">
          <w:pPr>
            <w:pStyle w:val="TOC2"/>
            <w:rPr>
              <w:rFonts w:eastAsiaTheme="minorEastAsia" w:cstheme="minorBidi"/>
              <w:sz w:val="22"/>
              <w:szCs w:val="22"/>
            </w:rPr>
          </w:pPr>
          <w:hyperlink w:anchor="_Toc519951356" w:history="1">
            <w:r w:rsidR="000B2E8F" w:rsidRPr="000B2E8F">
              <w:rPr>
                <w:rStyle w:val="Hyperlink"/>
              </w:rPr>
              <w:t>Health Requirements</w:t>
            </w:r>
            <w:r w:rsidR="000B2E8F" w:rsidRPr="000B2E8F">
              <w:rPr>
                <w:webHidden/>
              </w:rPr>
              <w:tab/>
            </w:r>
            <w:r w:rsidR="000B2E8F" w:rsidRPr="000B2E8F">
              <w:rPr>
                <w:webHidden/>
              </w:rPr>
              <w:fldChar w:fldCharType="begin"/>
            </w:r>
            <w:r w:rsidR="000B2E8F" w:rsidRPr="000B2E8F">
              <w:rPr>
                <w:webHidden/>
              </w:rPr>
              <w:instrText xml:space="preserve"> PAGEREF _Toc519951356 \h </w:instrText>
            </w:r>
            <w:r w:rsidR="000B2E8F" w:rsidRPr="000B2E8F">
              <w:rPr>
                <w:webHidden/>
              </w:rPr>
            </w:r>
            <w:r w:rsidR="000B2E8F" w:rsidRPr="000B2E8F">
              <w:rPr>
                <w:webHidden/>
              </w:rPr>
              <w:fldChar w:fldCharType="separate"/>
            </w:r>
            <w:r w:rsidR="000B2E8F" w:rsidRPr="000B2E8F">
              <w:rPr>
                <w:webHidden/>
              </w:rPr>
              <w:t>25</w:t>
            </w:r>
            <w:r w:rsidR="000B2E8F" w:rsidRPr="000B2E8F">
              <w:rPr>
                <w:webHidden/>
              </w:rPr>
              <w:fldChar w:fldCharType="end"/>
            </w:r>
          </w:hyperlink>
        </w:p>
        <w:p w14:paraId="51184DBF" w14:textId="7F9F9F25" w:rsidR="000B2E8F" w:rsidRPr="000B2E8F" w:rsidRDefault="0002090B" w:rsidP="001A6ACC">
          <w:pPr>
            <w:pStyle w:val="TOC2"/>
            <w:rPr>
              <w:rFonts w:eastAsiaTheme="minorEastAsia" w:cstheme="minorBidi"/>
              <w:sz w:val="22"/>
              <w:szCs w:val="22"/>
            </w:rPr>
          </w:pPr>
          <w:hyperlink w:anchor="_Toc519951357" w:history="1">
            <w:r w:rsidR="000B2E8F" w:rsidRPr="000B2E8F">
              <w:rPr>
                <w:rStyle w:val="Hyperlink"/>
              </w:rPr>
              <w:t>History and Physical Examination Requirement</w:t>
            </w:r>
            <w:r w:rsidR="000B2E8F" w:rsidRPr="000B2E8F">
              <w:rPr>
                <w:webHidden/>
              </w:rPr>
              <w:tab/>
            </w:r>
            <w:r w:rsidR="000B2E8F" w:rsidRPr="000B2E8F">
              <w:rPr>
                <w:webHidden/>
              </w:rPr>
              <w:fldChar w:fldCharType="begin"/>
            </w:r>
            <w:r w:rsidR="000B2E8F" w:rsidRPr="000B2E8F">
              <w:rPr>
                <w:webHidden/>
              </w:rPr>
              <w:instrText xml:space="preserve"> PAGEREF _Toc519951357 \h </w:instrText>
            </w:r>
            <w:r w:rsidR="000B2E8F" w:rsidRPr="000B2E8F">
              <w:rPr>
                <w:webHidden/>
              </w:rPr>
            </w:r>
            <w:r w:rsidR="000B2E8F" w:rsidRPr="000B2E8F">
              <w:rPr>
                <w:webHidden/>
              </w:rPr>
              <w:fldChar w:fldCharType="separate"/>
            </w:r>
            <w:r w:rsidR="000B2E8F" w:rsidRPr="000B2E8F">
              <w:rPr>
                <w:webHidden/>
              </w:rPr>
              <w:t>26</w:t>
            </w:r>
            <w:r w:rsidR="000B2E8F" w:rsidRPr="000B2E8F">
              <w:rPr>
                <w:webHidden/>
              </w:rPr>
              <w:fldChar w:fldCharType="end"/>
            </w:r>
          </w:hyperlink>
        </w:p>
        <w:p w14:paraId="2C6B790C" w14:textId="0E0688C4" w:rsidR="000B2E8F" w:rsidRPr="000B2E8F" w:rsidRDefault="0002090B" w:rsidP="001A6ACC">
          <w:pPr>
            <w:pStyle w:val="TOC2"/>
            <w:rPr>
              <w:rFonts w:eastAsiaTheme="minorEastAsia" w:cstheme="minorBidi"/>
              <w:sz w:val="22"/>
              <w:szCs w:val="22"/>
            </w:rPr>
          </w:pPr>
          <w:hyperlink w:anchor="_Toc519951359" w:history="1">
            <w:r w:rsidR="000B2E8F" w:rsidRPr="000B2E8F">
              <w:rPr>
                <w:rStyle w:val="Hyperlink"/>
              </w:rPr>
              <w:t>Immunization Requirements</w:t>
            </w:r>
            <w:r w:rsidR="000B2E8F" w:rsidRPr="000B2E8F">
              <w:rPr>
                <w:webHidden/>
              </w:rPr>
              <w:tab/>
            </w:r>
            <w:r w:rsidR="000B2E8F" w:rsidRPr="000B2E8F">
              <w:rPr>
                <w:webHidden/>
              </w:rPr>
              <w:fldChar w:fldCharType="begin"/>
            </w:r>
            <w:r w:rsidR="000B2E8F" w:rsidRPr="000B2E8F">
              <w:rPr>
                <w:webHidden/>
              </w:rPr>
              <w:instrText xml:space="preserve"> PAGEREF _Toc519951359 \h </w:instrText>
            </w:r>
            <w:r w:rsidR="000B2E8F" w:rsidRPr="000B2E8F">
              <w:rPr>
                <w:webHidden/>
              </w:rPr>
            </w:r>
            <w:r w:rsidR="000B2E8F" w:rsidRPr="000B2E8F">
              <w:rPr>
                <w:webHidden/>
              </w:rPr>
              <w:fldChar w:fldCharType="separate"/>
            </w:r>
            <w:r w:rsidR="000B2E8F" w:rsidRPr="000B2E8F">
              <w:rPr>
                <w:webHidden/>
              </w:rPr>
              <w:t>26</w:t>
            </w:r>
            <w:r w:rsidR="000B2E8F" w:rsidRPr="000B2E8F">
              <w:rPr>
                <w:webHidden/>
              </w:rPr>
              <w:fldChar w:fldCharType="end"/>
            </w:r>
          </w:hyperlink>
        </w:p>
        <w:p w14:paraId="320F80FA" w14:textId="6FD8D364" w:rsidR="000B2E8F" w:rsidRPr="000B2E8F" w:rsidRDefault="0002090B" w:rsidP="001A6ACC">
          <w:pPr>
            <w:pStyle w:val="TOC2"/>
            <w:rPr>
              <w:rFonts w:eastAsiaTheme="minorEastAsia" w:cstheme="minorBidi"/>
              <w:sz w:val="22"/>
              <w:szCs w:val="22"/>
            </w:rPr>
          </w:pPr>
          <w:hyperlink w:anchor="_Toc519951360" w:history="1">
            <w:r w:rsidR="000B2E8F" w:rsidRPr="000B2E8F">
              <w:rPr>
                <w:rStyle w:val="Hyperlink"/>
              </w:rPr>
              <w:t>Optional Laboratory Tests and Immunizations</w:t>
            </w:r>
            <w:r w:rsidR="000B2E8F" w:rsidRPr="000B2E8F">
              <w:rPr>
                <w:webHidden/>
              </w:rPr>
              <w:tab/>
            </w:r>
            <w:r w:rsidR="000B2E8F" w:rsidRPr="000B2E8F">
              <w:rPr>
                <w:webHidden/>
              </w:rPr>
              <w:fldChar w:fldCharType="begin"/>
            </w:r>
            <w:r w:rsidR="000B2E8F" w:rsidRPr="000B2E8F">
              <w:rPr>
                <w:webHidden/>
              </w:rPr>
              <w:instrText xml:space="preserve"> PAGEREF _Toc519951360 \h </w:instrText>
            </w:r>
            <w:r w:rsidR="000B2E8F" w:rsidRPr="000B2E8F">
              <w:rPr>
                <w:webHidden/>
              </w:rPr>
            </w:r>
            <w:r w:rsidR="000B2E8F" w:rsidRPr="000B2E8F">
              <w:rPr>
                <w:webHidden/>
              </w:rPr>
              <w:fldChar w:fldCharType="separate"/>
            </w:r>
            <w:r w:rsidR="000B2E8F" w:rsidRPr="000B2E8F">
              <w:rPr>
                <w:webHidden/>
              </w:rPr>
              <w:t>2</w:t>
            </w:r>
            <w:r w:rsidR="003D0550">
              <w:rPr>
                <w:webHidden/>
              </w:rPr>
              <w:t>6</w:t>
            </w:r>
            <w:r w:rsidR="000B2E8F" w:rsidRPr="000B2E8F">
              <w:rPr>
                <w:webHidden/>
              </w:rPr>
              <w:fldChar w:fldCharType="end"/>
            </w:r>
          </w:hyperlink>
        </w:p>
        <w:p w14:paraId="17D3B277" w14:textId="19D4AB40" w:rsidR="000B2E8F" w:rsidRPr="000B2E8F" w:rsidRDefault="0002090B" w:rsidP="001A6ACC">
          <w:pPr>
            <w:pStyle w:val="TOC2"/>
            <w:rPr>
              <w:rFonts w:eastAsiaTheme="minorEastAsia" w:cstheme="minorBidi"/>
              <w:sz w:val="22"/>
              <w:szCs w:val="22"/>
            </w:rPr>
          </w:pPr>
          <w:hyperlink w:anchor="_Toc519951361" w:history="1">
            <w:r w:rsidR="000B2E8F" w:rsidRPr="000B2E8F">
              <w:rPr>
                <w:rStyle w:val="Hyperlink"/>
              </w:rPr>
              <w:t>Students’ Involvement in Patient Care</w:t>
            </w:r>
            <w:r w:rsidR="000B2E8F" w:rsidRPr="000B2E8F">
              <w:rPr>
                <w:webHidden/>
              </w:rPr>
              <w:tab/>
            </w:r>
            <w:r w:rsidR="000B2E8F" w:rsidRPr="000B2E8F">
              <w:rPr>
                <w:webHidden/>
              </w:rPr>
              <w:fldChar w:fldCharType="begin"/>
            </w:r>
            <w:r w:rsidR="000B2E8F" w:rsidRPr="000B2E8F">
              <w:rPr>
                <w:webHidden/>
              </w:rPr>
              <w:instrText xml:space="preserve"> PAGEREF _Toc519951361 \h </w:instrText>
            </w:r>
            <w:r w:rsidR="000B2E8F" w:rsidRPr="000B2E8F">
              <w:rPr>
                <w:webHidden/>
              </w:rPr>
            </w:r>
            <w:r w:rsidR="000B2E8F" w:rsidRPr="000B2E8F">
              <w:rPr>
                <w:webHidden/>
              </w:rPr>
              <w:fldChar w:fldCharType="separate"/>
            </w:r>
            <w:r w:rsidR="000B2E8F" w:rsidRPr="000B2E8F">
              <w:rPr>
                <w:webHidden/>
              </w:rPr>
              <w:t>27</w:t>
            </w:r>
            <w:r w:rsidR="000B2E8F" w:rsidRPr="000B2E8F">
              <w:rPr>
                <w:webHidden/>
              </w:rPr>
              <w:fldChar w:fldCharType="end"/>
            </w:r>
          </w:hyperlink>
        </w:p>
        <w:p w14:paraId="2F724930" w14:textId="4DEBB100" w:rsidR="000B2E8F" w:rsidRPr="000B2E8F" w:rsidRDefault="0002090B" w:rsidP="001A6ACC">
          <w:pPr>
            <w:pStyle w:val="TOC2"/>
            <w:rPr>
              <w:rFonts w:eastAsiaTheme="minorEastAsia" w:cstheme="minorBidi"/>
              <w:sz w:val="22"/>
              <w:szCs w:val="22"/>
            </w:rPr>
          </w:pPr>
          <w:hyperlink w:anchor="_Toc519951362" w:history="1">
            <w:r w:rsidR="000B2E8F" w:rsidRPr="000B2E8F">
              <w:rPr>
                <w:rStyle w:val="Hyperlink"/>
                <w:rFonts w:cs="Times New Roman"/>
              </w:rPr>
              <w:t>Screening and Occupational Exposure of Students</w:t>
            </w:r>
            <w:r w:rsidR="000B2E8F" w:rsidRPr="000B2E8F">
              <w:rPr>
                <w:webHidden/>
              </w:rPr>
              <w:tab/>
            </w:r>
            <w:r w:rsidR="000B2E8F" w:rsidRPr="000B2E8F">
              <w:rPr>
                <w:webHidden/>
              </w:rPr>
              <w:fldChar w:fldCharType="begin"/>
            </w:r>
            <w:r w:rsidR="000B2E8F" w:rsidRPr="000B2E8F">
              <w:rPr>
                <w:webHidden/>
              </w:rPr>
              <w:instrText xml:space="preserve"> PAGEREF _Toc519951362 \h </w:instrText>
            </w:r>
            <w:r w:rsidR="000B2E8F" w:rsidRPr="000B2E8F">
              <w:rPr>
                <w:webHidden/>
              </w:rPr>
            </w:r>
            <w:r w:rsidR="000B2E8F" w:rsidRPr="000B2E8F">
              <w:rPr>
                <w:webHidden/>
              </w:rPr>
              <w:fldChar w:fldCharType="separate"/>
            </w:r>
            <w:r w:rsidR="000B2E8F" w:rsidRPr="000B2E8F">
              <w:rPr>
                <w:webHidden/>
              </w:rPr>
              <w:t>27</w:t>
            </w:r>
            <w:r w:rsidR="000B2E8F" w:rsidRPr="000B2E8F">
              <w:rPr>
                <w:webHidden/>
              </w:rPr>
              <w:fldChar w:fldCharType="end"/>
            </w:r>
          </w:hyperlink>
        </w:p>
        <w:p w14:paraId="4E6E74A1" w14:textId="29540B16" w:rsidR="000B2E8F" w:rsidRPr="000B2E8F" w:rsidRDefault="0002090B" w:rsidP="001A6ACC">
          <w:pPr>
            <w:pStyle w:val="TOC2"/>
            <w:rPr>
              <w:rFonts w:eastAsiaTheme="minorEastAsia" w:cstheme="minorBidi"/>
              <w:sz w:val="22"/>
              <w:szCs w:val="22"/>
            </w:rPr>
          </w:pPr>
          <w:hyperlink w:anchor="_Toc519951363" w:history="1">
            <w:r w:rsidR="000B2E8F" w:rsidRPr="000B2E8F">
              <w:rPr>
                <w:rStyle w:val="Hyperlink"/>
              </w:rPr>
              <w:t>Hepatitis B Non-Immunity and Risk of Infection</w:t>
            </w:r>
            <w:r w:rsidR="000B2E8F" w:rsidRPr="000B2E8F">
              <w:rPr>
                <w:webHidden/>
              </w:rPr>
              <w:tab/>
            </w:r>
            <w:r w:rsidR="000B2E8F" w:rsidRPr="000B2E8F">
              <w:rPr>
                <w:webHidden/>
              </w:rPr>
              <w:fldChar w:fldCharType="begin"/>
            </w:r>
            <w:r w:rsidR="000B2E8F" w:rsidRPr="000B2E8F">
              <w:rPr>
                <w:webHidden/>
              </w:rPr>
              <w:instrText xml:space="preserve"> PAGEREF _Toc519951363 \h </w:instrText>
            </w:r>
            <w:r w:rsidR="000B2E8F" w:rsidRPr="000B2E8F">
              <w:rPr>
                <w:webHidden/>
              </w:rPr>
            </w:r>
            <w:r w:rsidR="000B2E8F" w:rsidRPr="000B2E8F">
              <w:rPr>
                <w:webHidden/>
              </w:rPr>
              <w:fldChar w:fldCharType="separate"/>
            </w:r>
            <w:r w:rsidR="000B2E8F" w:rsidRPr="000B2E8F">
              <w:rPr>
                <w:webHidden/>
              </w:rPr>
              <w:t>28</w:t>
            </w:r>
            <w:r w:rsidR="000B2E8F" w:rsidRPr="000B2E8F">
              <w:rPr>
                <w:webHidden/>
              </w:rPr>
              <w:fldChar w:fldCharType="end"/>
            </w:r>
          </w:hyperlink>
        </w:p>
        <w:p w14:paraId="7E7D152F" w14:textId="00640723" w:rsidR="000B2E8F" w:rsidRPr="000B2E8F" w:rsidRDefault="0002090B" w:rsidP="001A6ACC">
          <w:pPr>
            <w:pStyle w:val="TOC2"/>
            <w:rPr>
              <w:rFonts w:eastAsiaTheme="minorEastAsia" w:cstheme="minorBidi"/>
              <w:sz w:val="22"/>
              <w:szCs w:val="22"/>
            </w:rPr>
          </w:pPr>
          <w:hyperlink w:anchor="_Toc519951364" w:history="1">
            <w:r w:rsidR="000B2E8F" w:rsidRPr="000B2E8F">
              <w:rPr>
                <w:rStyle w:val="Hyperlink"/>
              </w:rPr>
              <w:t>Influenza Policy</w:t>
            </w:r>
            <w:r w:rsidR="000B2E8F" w:rsidRPr="000B2E8F">
              <w:rPr>
                <w:webHidden/>
              </w:rPr>
              <w:tab/>
            </w:r>
            <w:r w:rsidR="000B2E8F" w:rsidRPr="000B2E8F">
              <w:rPr>
                <w:webHidden/>
              </w:rPr>
              <w:fldChar w:fldCharType="begin"/>
            </w:r>
            <w:r w:rsidR="000B2E8F" w:rsidRPr="000B2E8F">
              <w:rPr>
                <w:webHidden/>
              </w:rPr>
              <w:instrText xml:space="preserve"> PAGEREF _Toc519951364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1FA29DF8" w14:textId="19483462" w:rsidR="000B2E8F" w:rsidRPr="000B2E8F" w:rsidRDefault="0002090B" w:rsidP="001A6ACC">
          <w:pPr>
            <w:pStyle w:val="TOC2"/>
            <w:rPr>
              <w:rFonts w:eastAsiaTheme="minorEastAsia" w:cstheme="minorBidi"/>
              <w:sz w:val="22"/>
              <w:szCs w:val="22"/>
            </w:rPr>
          </w:pPr>
          <w:hyperlink w:anchor="_Toc519951365" w:history="1">
            <w:r w:rsidR="000B2E8F" w:rsidRPr="000B2E8F">
              <w:rPr>
                <w:rStyle w:val="Hyperlink"/>
              </w:rPr>
              <w:t>Pregnancy, Allergies, and Student Participation in Special Environments</w:t>
            </w:r>
            <w:r w:rsidR="000B2E8F" w:rsidRPr="000B2E8F">
              <w:rPr>
                <w:webHidden/>
              </w:rPr>
              <w:tab/>
            </w:r>
            <w:r w:rsidR="000B2E8F" w:rsidRPr="000B2E8F">
              <w:rPr>
                <w:webHidden/>
              </w:rPr>
              <w:fldChar w:fldCharType="begin"/>
            </w:r>
            <w:r w:rsidR="000B2E8F" w:rsidRPr="000B2E8F">
              <w:rPr>
                <w:webHidden/>
              </w:rPr>
              <w:instrText xml:space="preserve"> PAGEREF _Toc519951365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3C92EA2B" w14:textId="3031FABB" w:rsidR="000B2E8F" w:rsidRPr="000B2E8F" w:rsidRDefault="0002090B" w:rsidP="00450F4F">
          <w:pPr>
            <w:pStyle w:val="TOC1"/>
            <w:rPr>
              <w:rFonts w:eastAsiaTheme="minorEastAsia" w:cstheme="minorBidi"/>
              <w:sz w:val="22"/>
              <w:szCs w:val="22"/>
            </w:rPr>
          </w:pPr>
          <w:hyperlink w:anchor="_Toc519951366" w:history="1">
            <w:r w:rsidR="000B2E8F" w:rsidRPr="000B2E8F">
              <w:rPr>
                <w:rStyle w:val="Hyperlink"/>
              </w:rPr>
              <w:t>Insurance Requirements</w:t>
            </w:r>
            <w:r w:rsidR="000B2E8F" w:rsidRPr="000B2E8F">
              <w:rPr>
                <w:webHidden/>
              </w:rPr>
              <w:tab/>
            </w:r>
            <w:r w:rsidR="000B2E8F" w:rsidRPr="000B2E8F">
              <w:rPr>
                <w:webHidden/>
              </w:rPr>
              <w:fldChar w:fldCharType="begin"/>
            </w:r>
            <w:r w:rsidR="000B2E8F" w:rsidRPr="000B2E8F">
              <w:rPr>
                <w:webHidden/>
              </w:rPr>
              <w:instrText xml:space="preserve"> PAGEREF _Toc519951366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38728B7A" w14:textId="2F21E69E" w:rsidR="000B2E8F" w:rsidRPr="000B2E8F" w:rsidRDefault="0002090B" w:rsidP="001A6ACC">
          <w:pPr>
            <w:pStyle w:val="TOC2"/>
            <w:rPr>
              <w:rFonts w:eastAsiaTheme="minorEastAsia" w:cstheme="minorBidi"/>
              <w:sz w:val="22"/>
              <w:szCs w:val="22"/>
            </w:rPr>
          </w:pPr>
          <w:hyperlink w:anchor="_Toc519951367" w:history="1">
            <w:r w:rsidR="000B2E8F" w:rsidRPr="000B2E8F">
              <w:rPr>
                <w:rStyle w:val="Hyperlink"/>
              </w:rPr>
              <w:t>Medical Insurance</w:t>
            </w:r>
            <w:r w:rsidR="000B2E8F" w:rsidRPr="000B2E8F">
              <w:rPr>
                <w:webHidden/>
              </w:rPr>
              <w:tab/>
            </w:r>
            <w:r w:rsidR="000B2E8F" w:rsidRPr="000B2E8F">
              <w:rPr>
                <w:webHidden/>
              </w:rPr>
              <w:fldChar w:fldCharType="begin"/>
            </w:r>
            <w:r w:rsidR="000B2E8F" w:rsidRPr="000B2E8F">
              <w:rPr>
                <w:webHidden/>
              </w:rPr>
              <w:instrText xml:space="preserve"> PAGEREF _Toc519951367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4635A315" w14:textId="516C8EB4" w:rsidR="00697446" w:rsidRDefault="00697446" w:rsidP="00450F4F">
          <w:pPr>
            <w:pStyle w:val="TOC1"/>
            <w:rPr>
              <w:rStyle w:val="Hyperlink"/>
            </w:rPr>
          </w:pPr>
          <w:r>
            <w:rPr>
              <w:rStyle w:val="Hyperlink"/>
            </w:rPr>
            <w:t xml:space="preserve">Academic Program of Study </w:t>
          </w:r>
          <w:r w:rsidR="00AA37F2">
            <w:rPr>
              <w:rStyle w:val="Hyperlink"/>
            </w:rPr>
            <w:t>___________________________________</w:t>
          </w:r>
        </w:p>
        <w:p w14:paraId="1D5D9792" w14:textId="0025D3A9" w:rsidR="000B2E8F" w:rsidRPr="000B2E8F" w:rsidRDefault="0002090B" w:rsidP="00450F4F">
          <w:pPr>
            <w:pStyle w:val="TOC1"/>
            <w:rPr>
              <w:rFonts w:eastAsiaTheme="minorEastAsia" w:cstheme="minorBidi"/>
              <w:sz w:val="22"/>
              <w:szCs w:val="22"/>
            </w:rPr>
          </w:pPr>
          <w:hyperlink w:anchor="_Toc519951371" w:history="1">
            <w:r w:rsidR="000B2E8F" w:rsidRPr="000B2E8F">
              <w:rPr>
                <w:rStyle w:val="Hyperlink"/>
              </w:rPr>
              <w:t>Mandatory Courses</w:t>
            </w:r>
            <w:r w:rsidR="000B2E8F" w:rsidRPr="000B2E8F">
              <w:rPr>
                <w:webHidden/>
              </w:rPr>
              <w:tab/>
            </w:r>
            <w:r w:rsidR="000B2E8F" w:rsidRPr="000B2E8F">
              <w:rPr>
                <w:webHidden/>
              </w:rPr>
              <w:fldChar w:fldCharType="begin"/>
            </w:r>
            <w:r w:rsidR="000B2E8F" w:rsidRPr="000B2E8F">
              <w:rPr>
                <w:webHidden/>
              </w:rPr>
              <w:instrText xml:space="preserve"> PAGEREF _Toc519951371 \h </w:instrText>
            </w:r>
            <w:r w:rsidR="000B2E8F" w:rsidRPr="000B2E8F">
              <w:rPr>
                <w:webHidden/>
              </w:rPr>
            </w:r>
            <w:r w:rsidR="000B2E8F" w:rsidRPr="000B2E8F">
              <w:rPr>
                <w:webHidden/>
              </w:rPr>
              <w:fldChar w:fldCharType="separate"/>
            </w:r>
            <w:r w:rsidR="000B2E8F" w:rsidRPr="000B2E8F">
              <w:rPr>
                <w:webHidden/>
              </w:rPr>
              <w:t>32</w:t>
            </w:r>
            <w:r w:rsidR="000B2E8F" w:rsidRPr="000B2E8F">
              <w:rPr>
                <w:webHidden/>
              </w:rPr>
              <w:fldChar w:fldCharType="end"/>
            </w:r>
          </w:hyperlink>
        </w:p>
        <w:p w14:paraId="2A8C841F" w14:textId="098C42BC" w:rsidR="000B2E8F" w:rsidRDefault="0002090B" w:rsidP="00450F4F">
          <w:pPr>
            <w:pStyle w:val="TOC1"/>
          </w:pPr>
          <w:hyperlink w:anchor="_Toc519951372" w:history="1">
            <w:r w:rsidR="000B2E8F" w:rsidRPr="000B2E8F">
              <w:rPr>
                <w:rStyle w:val="Hyperlink"/>
              </w:rPr>
              <w:t>Courses and Course Descriptions</w:t>
            </w:r>
            <w:r w:rsidR="000B2E8F" w:rsidRPr="000B2E8F">
              <w:rPr>
                <w:webHidden/>
              </w:rPr>
              <w:tab/>
            </w:r>
            <w:r w:rsidR="000B2E8F" w:rsidRPr="000B2E8F">
              <w:rPr>
                <w:webHidden/>
              </w:rPr>
              <w:fldChar w:fldCharType="begin"/>
            </w:r>
            <w:r w:rsidR="000B2E8F" w:rsidRPr="000B2E8F">
              <w:rPr>
                <w:webHidden/>
              </w:rPr>
              <w:instrText xml:space="preserve"> PAGEREF _Toc519951372 \h </w:instrText>
            </w:r>
            <w:r w:rsidR="000B2E8F" w:rsidRPr="000B2E8F">
              <w:rPr>
                <w:webHidden/>
              </w:rPr>
            </w:r>
            <w:r w:rsidR="000B2E8F" w:rsidRPr="000B2E8F">
              <w:rPr>
                <w:webHidden/>
              </w:rPr>
              <w:fldChar w:fldCharType="separate"/>
            </w:r>
            <w:r w:rsidR="000B2E8F" w:rsidRPr="000B2E8F">
              <w:rPr>
                <w:webHidden/>
              </w:rPr>
              <w:t>33</w:t>
            </w:r>
            <w:r w:rsidR="000B2E8F" w:rsidRPr="000B2E8F">
              <w:rPr>
                <w:webHidden/>
              </w:rPr>
              <w:fldChar w:fldCharType="end"/>
            </w:r>
          </w:hyperlink>
        </w:p>
        <w:p w14:paraId="64E8E9F5" w14:textId="50A21A03" w:rsidR="003D0550" w:rsidRPr="00EF611D" w:rsidRDefault="003D0550" w:rsidP="003D0550">
          <w:pPr>
            <w:rPr>
              <w:rFonts w:ascii="Georgia" w:hAnsi="Georgia"/>
              <w:b/>
              <w:color w:val="0000FF"/>
            </w:rPr>
          </w:pPr>
          <w:r w:rsidRPr="00EF611D">
            <w:rPr>
              <w:rFonts w:ascii="Georgia" w:hAnsi="Georgia"/>
              <w:b/>
              <w:color w:val="0000FF"/>
            </w:rPr>
            <w:t>CERTIFICATE IN TEACHING HEALTH SCIENCES</w:t>
          </w:r>
          <w:r w:rsidRPr="00EF611D">
            <w:rPr>
              <w:rFonts w:ascii="Georgia" w:hAnsi="Georgia"/>
              <w:b/>
              <w:color w:val="0000FF"/>
            </w:rPr>
            <w:tab/>
            <w:t xml:space="preserve">        </w:t>
          </w:r>
          <w:r w:rsidRPr="00EF611D">
            <w:rPr>
              <w:rFonts w:ascii="Georgia" w:hAnsi="Georgia"/>
              <w:b/>
              <w:color w:val="0000FF"/>
            </w:rPr>
            <w:tab/>
          </w:r>
          <w:r w:rsidRPr="00EF611D">
            <w:rPr>
              <w:rFonts w:ascii="Georgia" w:hAnsi="Georgia"/>
              <w:b/>
              <w:color w:val="0000FF"/>
            </w:rPr>
            <w:tab/>
          </w:r>
          <w:r w:rsidRPr="00EF611D">
            <w:rPr>
              <w:rFonts w:ascii="Georgia" w:hAnsi="Georgia"/>
              <w:b/>
              <w:color w:val="0000FF"/>
            </w:rPr>
            <w:tab/>
          </w:r>
          <w:r w:rsidRPr="00EF611D">
            <w:rPr>
              <w:rFonts w:ascii="Georgia" w:hAnsi="Georgia"/>
              <w:b/>
              <w:color w:val="0000FF"/>
            </w:rPr>
            <w:tab/>
            <w:t xml:space="preserve">           36</w:t>
          </w:r>
        </w:p>
        <w:p w14:paraId="6D77276A" w14:textId="128837E8" w:rsidR="00697446" w:rsidRDefault="00697446" w:rsidP="00450F4F">
          <w:pPr>
            <w:pStyle w:val="TOC1"/>
            <w:rPr>
              <w:rStyle w:val="Hyperlink"/>
            </w:rPr>
          </w:pPr>
          <w:r>
            <w:rPr>
              <w:rStyle w:val="Hyperlink"/>
            </w:rPr>
            <w:t xml:space="preserve">Academic Assistance </w:t>
          </w:r>
          <w:r w:rsidR="00AA37F2">
            <w:rPr>
              <w:rStyle w:val="Hyperlink"/>
            </w:rPr>
            <w:t>__________________________________________</w:t>
          </w:r>
        </w:p>
        <w:p w14:paraId="6BB5690F" w14:textId="6E3A37AF" w:rsidR="000B2E8F" w:rsidRPr="000B2E8F" w:rsidRDefault="0002090B" w:rsidP="00450F4F">
          <w:pPr>
            <w:pStyle w:val="TOC1"/>
            <w:rPr>
              <w:rFonts w:eastAsiaTheme="minorEastAsia" w:cstheme="minorBidi"/>
              <w:sz w:val="22"/>
              <w:szCs w:val="22"/>
            </w:rPr>
          </w:pPr>
          <w:hyperlink w:anchor="_Toc519951373" w:history="1">
            <w:r w:rsidR="000B2E8F" w:rsidRPr="000B2E8F">
              <w:rPr>
                <w:rStyle w:val="Hyperlink"/>
                <w:rFonts w:cs="Arial"/>
              </w:rPr>
              <w:t>Academic Advising</w:t>
            </w:r>
            <w:r w:rsidR="000B2E8F" w:rsidRPr="000B2E8F">
              <w:rPr>
                <w:webHidden/>
              </w:rPr>
              <w:tab/>
            </w:r>
            <w:r w:rsidR="000B2E8F" w:rsidRPr="000B2E8F">
              <w:rPr>
                <w:webHidden/>
              </w:rPr>
              <w:fldChar w:fldCharType="begin"/>
            </w:r>
            <w:r w:rsidR="000B2E8F" w:rsidRPr="000B2E8F">
              <w:rPr>
                <w:webHidden/>
              </w:rPr>
              <w:instrText xml:space="preserve"> PAGEREF _Toc519951373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298C4F73" w14:textId="57A5130D" w:rsidR="000B2E8F" w:rsidRPr="000B2E8F" w:rsidRDefault="0002090B" w:rsidP="00450F4F">
          <w:pPr>
            <w:pStyle w:val="TOC1"/>
            <w:rPr>
              <w:rFonts w:eastAsiaTheme="minorEastAsia" w:cstheme="minorBidi"/>
              <w:sz w:val="22"/>
              <w:szCs w:val="22"/>
            </w:rPr>
          </w:pPr>
          <w:hyperlink w:anchor="_Toc519951374" w:history="1">
            <w:r w:rsidR="000B2E8F" w:rsidRPr="000B2E8F">
              <w:rPr>
                <w:rStyle w:val="Hyperlink"/>
              </w:rPr>
              <w:t>Academic Assistance</w:t>
            </w:r>
            <w:r w:rsidR="000B2E8F" w:rsidRPr="000B2E8F">
              <w:rPr>
                <w:webHidden/>
              </w:rPr>
              <w:tab/>
            </w:r>
            <w:r w:rsidR="000B2E8F" w:rsidRPr="000B2E8F">
              <w:rPr>
                <w:webHidden/>
              </w:rPr>
              <w:fldChar w:fldCharType="begin"/>
            </w:r>
            <w:r w:rsidR="000B2E8F" w:rsidRPr="000B2E8F">
              <w:rPr>
                <w:webHidden/>
              </w:rPr>
              <w:instrText xml:space="preserve"> PAGEREF _Toc519951374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78D6017A" w14:textId="5864ABDA" w:rsidR="000B2E8F" w:rsidRPr="000B2E8F" w:rsidRDefault="0002090B" w:rsidP="00450F4F">
          <w:pPr>
            <w:pStyle w:val="TOC1"/>
            <w:rPr>
              <w:rFonts w:eastAsiaTheme="minorEastAsia" w:cstheme="minorBidi"/>
              <w:sz w:val="22"/>
              <w:szCs w:val="22"/>
            </w:rPr>
          </w:pPr>
          <w:hyperlink w:anchor="_Toc519951375" w:history="1">
            <w:r w:rsidR="000B2E8F" w:rsidRPr="000B2E8F">
              <w:rPr>
                <w:rStyle w:val="Hyperlink"/>
              </w:rPr>
              <w:t>Academic Counseling</w:t>
            </w:r>
            <w:r w:rsidR="000B2E8F" w:rsidRPr="000B2E8F">
              <w:rPr>
                <w:webHidden/>
              </w:rPr>
              <w:tab/>
            </w:r>
            <w:r w:rsidR="000B2E8F" w:rsidRPr="000B2E8F">
              <w:rPr>
                <w:webHidden/>
              </w:rPr>
              <w:fldChar w:fldCharType="begin"/>
            </w:r>
            <w:r w:rsidR="000B2E8F" w:rsidRPr="000B2E8F">
              <w:rPr>
                <w:webHidden/>
              </w:rPr>
              <w:instrText xml:space="preserve"> PAGEREF _Toc519951375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068BC5A8" w14:textId="1A1BC002" w:rsidR="00697446" w:rsidRDefault="00697446" w:rsidP="00450F4F">
          <w:pPr>
            <w:pStyle w:val="TOC1"/>
            <w:rPr>
              <w:rStyle w:val="Hyperlink"/>
            </w:rPr>
          </w:pPr>
          <w:r>
            <w:rPr>
              <w:rStyle w:val="Hyperlink"/>
            </w:rPr>
            <w:t xml:space="preserve">Academic Grading and Completion </w:t>
          </w:r>
          <w:r w:rsidR="00AA37F2">
            <w:rPr>
              <w:rStyle w:val="Hyperlink"/>
            </w:rPr>
            <w:t>_____________________________</w:t>
          </w:r>
        </w:p>
        <w:p w14:paraId="4503969D" w14:textId="552D9238" w:rsidR="000B2E8F" w:rsidRPr="000B2E8F" w:rsidRDefault="0002090B" w:rsidP="00450F4F">
          <w:pPr>
            <w:pStyle w:val="TOC1"/>
            <w:rPr>
              <w:rFonts w:eastAsiaTheme="minorEastAsia" w:cstheme="minorBidi"/>
              <w:sz w:val="22"/>
              <w:szCs w:val="22"/>
            </w:rPr>
          </w:pPr>
          <w:hyperlink w:anchor="_Toc519951378" w:history="1">
            <w:r w:rsidR="000B2E8F" w:rsidRPr="000B2E8F">
              <w:rPr>
                <w:rStyle w:val="Hyperlink"/>
              </w:rPr>
              <w:t>Grading and Grade Point Averages (GPAs)</w:t>
            </w:r>
            <w:r w:rsidR="000B2E8F" w:rsidRPr="000B2E8F">
              <w:rPr>
                <w:webHidden/>
              </w:rPr>
              <w:tab/>
            </w:r>
            <w:r w:rsidR="000B2E8F" w:rsidRPr="000B2E8F">
              <w:rPr>
                <w:webHidden/>
              </w:rPr>
              <w:fldChar w:fldCharType="begin"/>
            </w:r>
            <w:r w:rsidR="000B2E8F" w:rsidRPr="000B2E8F">
              <w:rPr>
                <w:webHidden/>
              </w:rPr>
              <w:instrText xml:space="preserve"> PAGEREF _Toc519951378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35B5D117" w14:textId="7828B130" w:rsidR="000B2E8F" w:rsidRPr="000B2E8F" w:rsidRDefault="0002090B" w:rsidP="00450F4F">
          <w:pPr>
            <w:pStyle w:val="TOC1"/>
            <w:rPr>
              <w:rFonts w:eastAsiaTheme="minorEastAsia" w:cstheme="minorBidi"/>
              <w:sz w:val="22"/>
              <w:szCs w:val="22"/>
            </w:rPr>
          </w:pPr>
          <w:hyperlink w:anchor="_Toc519951379" w:history="1">
            <w:r w:rsidR="000B2E8F" w:rsidRPr="000B2E8F">
              <w:rPr>
                <w:rStyle w:val="Hyperlink"/>
                <w:rFonts w:cs="Times New Roman"/>
              </w:rPr>
              <w:t>Degree Requirements Within the Master of Arts in Biomedical Sciences Program</w:t>
            </w:r>
            <w:r w:rsidR="000B2E8F" w:rsidRPr="000B2E8F">
              <w:rPr>
                <w:webHidden/>
              </w:rPr>
              <w:tab/>
            </w:r>
            <w:r w:rsidR="000B2E8F" w:rsidRPr="000B2E8F">
              <w:rPr>
                <w:webHidden/>
              </w:rPr>
              <w:fldChar w:fldCharType="begin"/>
            </w:r>
            <w:r w:rsidR="000B2E8F" w:rsidRPr="000B2E8F">
              <w:rPr>
                <w:webHidden/>
              </w:rPr>
              <w:instrText xml:space="preserve"> PAGEREF _Toc519951379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1B2320D8" w14:textId="4FB7CA37" w:rsidR="000B2E8F" w:rsidRPr="000B2E8F" w:rsidRDefault="0002090B" w:rsidP="00450F4F">
          <w:pPr>
            <w:pStyle w:val="TOC1"/>
            <w:rPr>
              <w:rFonts w:eastAsiaTheme="minorEastAsia" w:cstheme="minorBidi"/>
              <w:sz w:val="22"/>
              <w:szCs w:val="22"/>
            </w:rPr>
          </w:pPr>
          <w:hyperlink w:anchor="_Toc519951380" w:history="1">
            <w:r w:rsidR="000B2E8F" w:rsidRPr="000B2E8F">
              <w:rPr>
                <w:rStyle w:val="Hyperlink"/>
                <w:rFonts w:cs="Times New Roman"/>
              </w:rPr>
              <w:t>Applying to Medical and Professional School Programs</w:t>
            </w:r>
            <w:r w:rsidR="000B2E8F" w:rsidRPr="000B2E8F">
              <w:rPr>
                <w:webHidden/>
              </w:rPr>
              <w:tab/>
            </w:r>
            <w:r w:rsidR="000B2E8F" w:rsidRPr="000B2E8F">
              <w:rPr>
                <w:webHidden/>
              </w:rPr>
              <w:fldChar w:fldCharType="begin"/>
            </w:r>
            <w:r w:rsidR="000B2E8F" w:rsidRPr="000B2E8F">
              <w:rPr>
                <w:webHidden/>
              </w:rPr>
              <w:instrText xml:space="preserve"> PAGEREF _Toc519951380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2DAFCEDE" w14:textId="4B90E863" w:rsidR="000B2E8F" w:rsidRPr="000B2E8F" w:rsidRDefault="0002090B" w:rsidP="001A6ACC">
          <w:pPr>
            <w:pStyle w:val="TOC2"/>
            <w:rPr>
              <w:rFonts w:eastAsiaTheme="minorEastAsia" w:cstheme="minorBidi"/>
              <w:sz w:val="22"/>
              <w:szCs w:val="22"/>
            </w:rPr>
          </w:pPr>
          <w:hyperlink w:anchor="_Toc519951381" w:history="1">
            <w:r w:rsidR="000B2E8F" w:rsidRPr="000B2E8F">
              <w:rPr>
                <w:rStyle w:val="Hyperlink"/>
                <w:rFonts w:cs="Times New Roman"/>
              </w:rPr>
              <w:t>VCOM’s D.O. Program</w:t>
            </w:r>
            <w:r w:rsidR="000B2E8F" w:rsidRPr="000B2E8F">
              <w:rPr>
                <w:webHidden/>
              </w:rPr>
              <w:tab/>
            </w:r>
            <w:r w:rsidR="000B2E8F" w:rsidRPr="000B2E8F">
              <w:rPr>
                <w:webHidden/>
              </w:rPr>
              <w:fldChar w:fldCharType="begin"/>
            </w:r>
            <w:r w:rsidR="000B2E8F" w:rsidRPr="000B2E8F">
              <w:rPr>
                <w:webHidden/>
              </w:rPr>
              <w:instrText xml:space="preserve"> PAGEREF _Toc519951381 \h </w:instrText>
            </w:r>
            <w:r w:rsidR="000B2E8F" w:rsidRPr="000B2E8F">
              <w:rPr>
                <w:webHidden/>
              </w:rPr>
            </w:r>
            <w:r w:rsidR="000B2E8F" w:rsidRPr="000B2E8F">
              <w:rPr>
                <w:webHidden/>
              </w:rPr>
              <w:fldChar w:fldCharType="separate"/>
            </w:r>
            <w:r w:rsidR="000B2E8F" w:rsidRPr="000B2E8F">
              <w:rPr>
                <w:webHidden/>
              </w:rPr>
              <w:t>4</w:t>
            </w:r>
            <w:r w:rsidR="00222A8F">
              <w:rPr>
                <w:webHidden/>
              </w:rPr>
              <w:t>0</w:t>
            </w:r>
            <w:r w:rsidR="000B2E8F" w:rsidRPr="000B2E8F">
              <w:rPr>
                <w:webHidden/>
              </w:rPr>
              <w:fldChar w:fldCharType="end"/>
            </w:r>
          </w:hyperlink>
        </w:p>
        <w:p w14:paraId="4C9FF0AA" w14:textId="76B8F6C2" w:rsidR="000B2E8F" w:rsidRPr="000B2E8F" w:rsidRDefault="0002090B" w:rsidP="00450F4F">
          <w:pPr>
            <w:pStyle w:val="TOC1"/>
            <w:rPr>
              <w:rFonts w:eastAsiaTheme="minorEastAsia" w:cstheme="minorBidi"/>
              <w:sz w:val="22"/>
              <w:szCs w:val="22"/>
            </w:rPr>
          </w:pPr>
          <w:hyperlink w:anchor="_Toc519951382" w:history="1">
            <w:r w:rsidR="000B2E8F" w:rsidRPr="000B2E8F">
              <w:rPr>
                <w:rStyle w:val="Hyperlink"/>
              </w:rPr>
              <w:t>Master of Arts in Biomedical Sciences Program Statistics</w:t>
            </w:r>
            <w:r w:rsidR="000B2E8F" w:rsidRPr="000B2E8F">
              <w:rPr>
                <w:webHidden/>
              </w:rPr>
              <w:tab/>
            </w:r>
            <w:r w:rsidR="000B2E8F" w:rsidRPr="000B2E8F">
              <w:rPr>
                <w:webHidden/>
              </w:rPr>
              <w:fldChar w:fldCharType="begin"/>
            </w:r>
            <w:r w:rsidR="000B2E8F" w:rsidRPr="000B2E8F">
              <w:rPr>
                <w:webHidden/>
              </w:rPr>
              <w:instrText xml:space="preserve"> PAGEREF _Toc519951382 \h </w:instrText>
            </w:r>
            <w:r w:rsidR="000B2E8F" w:rsidRPr="000B2E8F">
              <w:rPr>
                <w:webHidden/>
              </w:rPr>
            </w:r>
            <w:r w:rsidR="000B2E8F" w:rsidRPr="000B2E8F">
              <w:rPr>
                <w:webHidden/>
              </w:rPr>
              <w:fldChar w:fldCharType="separate"/>
            </w:r>
            <w:r w:rsidR="000B2E8F" w:rsidRPr="000B2E8F">
              <w:rPr>
                <w:webHidden/>
              </w:rPr>
              <w:t>4</w:t>
            </w:r>
            <w:r w:rsidR="000B2E8F" w:rsidRPr="000B2E8F">
              <w:rPr>
                <w:webHidden/>
              </w:rPr>
              <w:fldChar w:fldCharType="end"/>
            </w:r>
          </w:hyperlink>
          <w:r w:rsidR="003D0550">
            <w:t>3</w:t>
          </w:r>
        </w:p>
        <w:p w14:paraId="2DC4C5B0" w14:textId="65231FA0" w:rsidR="00697446" w:rsidRPr="00697446" w:rsidRDefault="00697446" w:rsidP="00450F4F">
          <w:pPr>
            <w:pStyle w:val="TOC1"/>
            <w:rPr>
              <w:rStyle w:val="Hyperlink"/>
            </w:rPr>
          </w:pPr>
          <w:r w:rsidRPr="00697446">
            <w:rPr>
              <w:rStyle w:val="Hyperlink"/>
            </w:rPr>
            <w:lastRenderedPageBreak/>
            <w:t>Student policies and procedures and porfessional and ethical expectations</w:t>
          </w:r>
          <w:r w:rsidR="00AA37F2">
            <w:rPr>
              <w:rStyle w:val="Hyperlink"/>
            </w:rPr>
            <w:t>_________________________________________________</w:t>
          </w:r>
        </w:p>
        <w:p w14:paraId="2EE097AE" w14:textId="259CA864" w:rsidR="000B2E8F" w:rsidRPr="000B2E8F" w:rsidRDefault="0002090B" w:rsidP="00450F4F">
          <w:pPr>
            <w:pStyle w:val="TOC1"/>
            <w:rPr>
              <w:rFonts w:eastAsiaTheme="minorEastAsia" w:cstheme="minorBidi"/>
              <w:sz w:val="22"/>
              <w:szCs w:val="22"/>
            </w:rPr>
          </w:pPr>
          <w:hyperlink w:anchor="_Toc519951383" w:history="1">
            <w:r w:rsidR="000B2E8F" w:rsidRPr="000B2E8F">
              <w:rPr>
                <w:rStyle w:val="Hyperlink"/>
              </w:rPr>
              <w:t>General Student Policies</w:t>
            </w:r>
            <w:r w:rsidR="000B2E8F" w:rsidRPr="000B2E8F">
              <w:rPr>
                <w:webHidden/>
              </w:rPr>
              <w:tab/>
            </w:r>
            <w:r w:rsidR="000B2E8F" w:rsidRPr="000B2E8F">
              <w:rPr>
                <w:webHidden/>
              </w:rPr>
              <w:fldChar w:fldCharType="begin"/>
            </w:r>
            <w:r w:rsidR="000B2E8F" w:rsidRPr="000B2E8F">
              <w:rPr>
                <w:webHidden/>
              </w:rPr>
              <w:instrText xml:space="preserve"> PAGEREF _Toc519951383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7927B397" w14:textId="4ED345EC" w:rsidR="000B2E8F" w:rsidRPr="000B2E8F" w:rsidRDefault="0002090B" w:rsidP="001A6ACC">
          <w:pPr>
            <w:pStyle w:val="TOC2"/>
            <w:rPr>
              <w:rFonts w:eastAsiaTheme="minorEastAsia" w:cstheme="minorBidi"/>
              <w:sz w:val="22"/>
              <w:szCs w:val="22"/>
            </w:rPr>
          </w:pPr>
          <w:hyperlink w:anchor="_Toc519951384" w:history="1">
            <w:r w:rsidR="000B2E8F" w:rsidRPr="000B2E8F">
              <w:rPr>
                <w:rStyle w:val="Hyperlink"/>
              </w:rPr>
              <w:t>Cell Phones, Beepers, iPads and Computer Usage</w:t>
            </w:r>
            <w:r w:rsidR="000B2E8F" w:rsidRPr="000B2E8F">
              <w:rPr>
                <w:webHidden/>
              </w:rPr>
              <w:tab/>
            </w:r>
            <w:r w:rsidR="000B2E8F" w:rsidRPr="000B2E8F">
              <w:rPr>
                <w:webHidden/>
              </w:rPr>
              <w:fldChar w:fldCharType="begin"/>
            </w:r>
            <w:r w:rsidR="000B2E8F" w:rsidRPr="000B2E8F">
              <w:rPr>
                <w:webHidden/>
              </w:rPr>
              <w:instrText xml:space="preserve"> PAGEREF _Toc519951384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0321AFB4" w14:textId="35445448" w:rsidR="000B2E8F" w:rsidRPr="000B2E8F" w:rsidRDefault="0002090B" w:rsidP="001A6ACC">
          <w:pPr>
            <w:pStyle w:val="TOC2"/>
            <w:rPr>
              <w:rFonts w:eastAsiaTheme="minorEastAsia" w:cstheme="minorBidi"/>
              <w:sz w:val="22"/>
              <w:szCs w:val="22"/>
            </w:rPr>
          </w:pPr>
          <w:hyperlink w:anchor="_Toc519951385" w:history="1">
            <w:r w:rsidR="000B2E8F" w:rsidRPr="000B2E8F">
              <w:rPr>
                <w:rStyle w:val="Hyperlink"/>
              </w:rPr>
              <w:t>Consensual Relationships Policy</w:t>
            </w:r>
            <w:r w:rsidR="000B2E8F" w:rsidRPr="000B2E8F">
              <w:rPr>
                <w:webHidden/>
              </w:rPr>
              <w:tab/>
            </w:r>
            <w:r w:rsidR="000B2E8F" w:rsidRPr="000B2E8F">
              <w:rPr>
                <w:webHidden/>
              </w:rPr>
              <w:fldChar w:fldCharType="begin"/>
            </w:r>
            <w:r w:rsidR="000B2E8F" w:rsidRPr="000B2E8F">
              <w:rPr>
                <w:webHidden/>
              </w:rPr>
              <w:instrText xml:space="preserve"> PAGEREF _Toc519951385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3E5E4C01" w14:textId="7560E37E" w:rsidR="000B2E8F" w:rsidRPr="000B2E8F" w:rsidRDefault="0002090B" w:rsidP="001A6ACC">
          <w:pPr>
            <w:pStyle w:val="TOC2"/>
            <w:rPr>
              <w:rFonts w:eastAsiaTheme="minorEastAsia" w:cstheme="minorBidi"/>
              <w:sz w:val="22"/>
              <w:szCs w:val="22"/>
            </w:rPr>
          </w:pPr>
          <w:hyperlink w:anchor="_Toc519951386" w:history="1">
            <w:r w:rsidR="000B2E8F" w:rsidRPr="000B2E8F">
              <w:rPr>
                <w:rStyle w:val="Hyperlink"/>
              </w:rPr>
              <w:t>Diversity</w:t>
            </w:r>
            <w:r w:rsidR="000B2E8F" w:rsidRPr="000B2E8F">
              <w:rPr>
                <w:webHidden/>
              </w:rPr>
              <w:tab/>
            </w:r>
            <w:r w:rsidR="000B2E8F" w:rsidRPr="000B2E8F">
              <w:rPr>
                <w:webHidden/>
              </w:rPr>
              <w:fldChar w:fldCharType="begin"/>
            </w:r>
            <w:r w:rsidR="000B2E8F" w:rsidRPr="000B2E8F">
              <w:rPr>
                <w:webHidden/>
              </w:rPr>
              <w:instrText xml:space="preserve"> PAGEREF _Toc519951386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4296A45F" w14:textId="08C7BD61" w:rsidR="000B2E8F" w:rsidRPr="000B2E8F" w:rsidRDefault="0002090B" w:rsidP="001A6ACC">
          <w:pPr>
            <w:pStyle w:val="TOC2"/>
            <w:rPr>
              <w:rFonts w:eastAsiaTheme="minorEastAsia" w:cstheme="minorBidi"/>
              <w:sz w:val="22"/>
              <w:szCs w:val="22"/>
            </w:rPr>
          </w:pPr>
          <w:hyperlink w:anchor="_Toc519951387" w:history="1">
            <w:r w:rsidR="000B2E8F" w:rsidRPr="000B2E8F">
              <w:rPr>
                <w:rStyle w:val="Hyperlink"/>
                <w:rFonts w:cs="Times New Roman"/>
              </w:rPr>
              <w:t>Dress Code for Students</w:t>
            </w:r>
            <w:r w:rsidR="000B2E8F" w:rsidRPr="000B2E8F">
              <w:rPr>
                <w:webHidden/>
              </w:rPr>
              <w:tab/>
            </w:r>
            <w:r w:rsidR="000B2E8F" w:rsidRPr="000B2E8F">
              <w:rPr>
                <w:webHidden/>
              </w:rPr>
              <w:fldChar w:fldCharType="begin"/>
            </w:r>
            <w:r w:rsidR="000B2E8F" w:rsidRPr="000B2E8F">
              <w:rPr>
                <w:webHidden/>
              </w:rPr>
              <w:instrText xml:space="preserve"> PAGEREF _Toc519951387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282CB179" w14:textId="30C8AB99" w:rsidR="000B2E8F" w:rsidRPr="000B2E8F" w:rsidRDefault="0002090B" w:rsidP="001A6ACC">
          <w:pPr>
            <w:pStyle w:val="TOC2"/>
            <w:rPr>
              <w:rFonts w:eastAsiaTheme="minorEastAsia" w:cstheme="minorBidi"/>
              <w:sz w:val="22"/>
              <w:szCs w:val="22"/>
            </w:rPr>
          </w:pPr>
          <w:hyperlink w:anchor="_Toc519951388" w:history="1">
            <w:r w:rsidR="000B2E8F" w:rsidRPr="000B2E8F">
              <w:rPr>
                <w:rStyle w:val="Hyperlink"/>
              </w:rPr>
              <w:t>Dress Code in the Classroom</w:t>
            </w:r>
            <w:r w:rsidR="000B2E8F" w:rsidRPr="000B2E8F">
              <w:rPr>
                <w:webHidden/>
              </w:rPr>
              <w:tab/>
            </w:r>
            <w:r w:rsidR="000B2E8F" w:rsidRPr="000B2E8F">
              <w:rPr>
                <w:webHidden/>
              </w:rPr>
              <w:fldChar w:fldCharType="begin"/>
            </w:r>
            <w:r w:rsidR="000B2E8F" w:rsidRPr="000B2E8F">
              <w:rPr>
                <w:webHidden/>
              </w:rPr>
              <w:instrText xml:space="preserve"> PAGEREF _Toc519951388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55A12415" w14:textId="45D84EC4" w:rsidR="000B2E8F" w:rsidRPr="000B2E8F" w:rsidRDefault="0002090B" w:rsidP="001A6ACC">
          <w:pPr>
            <w:pStyle w:val="TOC2"/>
            <w:rPr>
              <w:rFonts w:eastAsiaTheme="minorEastAsia" w:cstheme="minorBidi"/>
              <w:sz w:val="22"/>
              <w:szCs w:val="22"/>
            </w:rPr>
          </w:pPr>
          <w:hyperlink w:anchor="_Toc519951389" w:history="1">
            <w:r w:rsidR="000B2E8F" w:rsidRPr="000B2E8F">
              <w:rPr>
                <w:rStyle w:val="Hyperlink"/>
              </w:rPr>
              <w:t>Student Professional Conduct</w:t>
            </w:r>
            <w:r w:rsidR="000B2E8F" w:rsidRPr="000B2E8F">
              <w:rPr>
                <w:webHidden/>
              </w:rPr>
              <w:tab/>
            </w:r>
            <w:r w:rsidR="000B2E8F" w:rsidRPr="000B2E8F">
              <w:rPr>
                <w:webHidden/>
              </w:rPr>
              <w:fldChar w:fldCharType="begin"/>
            </w:r>
            <w:r w:rsidR="000B2E8F" w:rsidRPr="000B2E8F">
              <w:rPr>
                <w:webHidden/>
              </w:rPr>
              <w:instrText xml:space="preserve"> PAGEREF _Toc519951389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21F20B27" w14:textId="0E2505D7" w:rsidR="000B2E8F" w:rsidRPr="000B2E8F" w:rsidRDefault="0002090B" w:rsidP="001A6ACC">
          <w:pPr>
            <w:pStyle w:val="TOC2"/>
            <w:rPr>
              <w:rFonts w:eastAsiaTheme="minorEastAsia" w:cstheme="minorBidi"/>
              <w:sz w:val="22"/>
              <w:szCs w:val="22"/>
            </w:rPr>
          </w:pPr>
          <w:hyperlink w:anchor="_Toc519951390" w:history="1">
            <w:r w:rsidR="000B2E8F" w:rsidRPr="000B2E8F">
              <w:rPr>
                <w:rStyle w:val="Hyperlink"/>
              </w:rPr>
              <w:t>Tattoos and Piercings</w:t>
            </w:r>
            <w:r w:rsidR="000B2E8F" w:rsidRPr="000B2E8F">
              <w:rPr>
                <w:webHidden/>
              </w:rPr>
              <w:tab/>
            </w:r>
            <w:r w:rsidR="000B2E8F" w:rsidRPr="000B2E8F">
              <w:rPr>
                <w:webHidden/>
              </w:rPr>
              <w:fldChar w:fldCharType="begin"/>
            </w:r>
            <w:r w:rsidR="000B2E8F" w:rsidRPr="000B2E8F">
              <w:rPr>
                <w:webHidden/>
              </w:rPr>
              <w:instrText xml:space="preserve"> PAGEREF _Toc519951390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5DA2A29F" w14:textId="66A5339B" w:rsidR="000B2E8F" w:rsidRPr="000B2E8F" w:rsidRDefault="0002090B" w:rsidP="001A6ACC">
          <w:pPr>
            <w:pStyle w:val="TOC2"/>
            <w:rPr>
              <w:rFonts w:eastAsiaTheme="minorEastAsia" w:cstheme="minorBidi"/>
              <w:sz w:val="22"/>
              <w:szCs w:val="22"/>
            </w:rPr>
          </w:pPr>
          <w:hyperlink w:anchor="_Toc519951391" w:history="1">
            <w:r w:rsidR="000B2E8F" w:rsidRPr="000B2E8F">
              <w:rPr>
                <w:rStyle w:val="Hyperlink"/>
              </w:rPr>
              <w:t>Email</w:t>
            </w:r>
            <w:r w:rsidR="000B2E8F" w:rsidRPr="000B2E8F">
              <w:rPr>
                <w:webHidden/>
              </w:rPr>
              <w:tab/>
            </w:r>
            <w:r w:rsidR="000B2E8F" w:rsidRPr="000B2E8F">
              <w:rPr>
                <w:webHidden/>
              </w:rPr>
              <w:fldChar w:fldCharType="begin"/>
            </w:r>
            <w:r w:rsidR="000B2E8F" w:rsidRPr="000B2E8F">
              <w:rPr>
                <w:webHidden/>
              </w:rPr>
              <w:instrText xml:space="preserve"> PAGEREF _Toc519951391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4345843B" w14:textId="6241C845" w:rsidR="000B2E8F" w:rsidRPr="000B2E8F" w:rsidRDefault="0002090B" w:rsidP="001A6ACC">
          <w:pPr>
            <w:pStyle w:val="TOC2"/>
            <w:rPr>
              <w:rFonts w:eastAsiaTheme="minorEastAsia" w:cstheme="minorBidi"/>
              <w:sz w:val="22"/>
              <w:szCs w:val="22"/>
            </w:rPr>
          </w:pPr>
          <w:hyperlink w:anchor="_Toc519951392" w:history="1">
            <w:r w:rsidR="000B2E8F" w:rsidRPr="000B2E8F">
              <w:rPr>
                <w:rStyle w:val="Hyperlink"/>
              </w:rPr>
              <w:t>Fundraising</w:t>
            </w:r>
            <w:r w:rsidR="000B2E8F" w:rsidRPr="000B2E8F">
              <w:rPr>
                <w:webHidden/>
              </w:rPr>
              <w:tab/>
            </w:r>
            <w:r w:rsidR="000B2E8F" w:rsidRPr="000B2E8F">
              <w:rPr>
                <w:webHidden/>
              </w:rPr>
              <w:fldChar w:fldCharType="begin"/>
            </w:r>
            <w:r w:rsidR="000B2E8F" w:rsidRPr="000B2E8F">
              <w:rPr>
                <w:webHidden/>
              </w:rPr>
              <w:instrText xml:space="preserve"> PAGEREF _Toc519951392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44269F56" w14:textId="09ED9B07" w:rsidR="000B2E8F" w:rsidRPr="000B2E8F" w:rsidRDefault="0002090B" w:rsidP="00222A8F">
          <w:pPr>
            <w:pStyle w:val="TOC2"/>
            <w:rPr>
              <w:rFonts w:eastAsiaTheme="minorEastAsia" w:cstheme="minorBidi"/>
              <w:sz w:val="22"/>
              <w:szCs w:val="22"/>
            </w:rPr>
          </w:pPr>
          <w:hyperlink w:anchor="_Toc519951393" w:history="1">
            <w:r w:rsidR="000B2E8F" w:rsidRPr="000B2E8F">
              <w:rPr>
                <w:rStyle w:val="Hyperlink"/>
              </w:rPr>
              <w:t>Improper Relationships</w:t>
            </w:r>
            <w:r w:rsidR="000B2E8F" w:rsidRPr="000B2E8F">
              <w:rPr>
                <w:webHidden/>
              </w:rPr>
              <w:tab/>
            </w:r>
            <w:r w:rsidR="000B2E8F" w:rsidRPr="000B2E8F">
              <w:rPr>
                <w:webHidden/>
              </w:rPr>
              <w:fldChar w:fldCharType="begin"/>
            </w:r>
            <w:r w:rsidR="000B2E8F" w:rsidRPr="000B2E8F">
              <w:rPr>
                <w:webHidden/>
              </w:rPr>
              <w:instrText xml:space="preserve"> PAGEREF _Toc519951393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6964975F" w14:textId="1EA42687" w:rsidR="000B2E8F" w:rsidRPr="0089223B" w:rsidRDefault="0002090B" w:rsidP="00450F4F">
          <w:pPr>
            <w:pStyle w:val="TOC1"/>
            <w:rPr>
              <w:rFonts w:eastAsiaTheme="minorEastAsia" w:cstheme="minorBidi"/>
              <w:sz w:val="22"/>
              <w:szCs w:val="22"/>
            </w:rPr>
          </w:pPr>
          <w:hyperlink w:anchor="_Toc519951399" w:history="1">
            <w:r w:rsidR="000B2E8F" w:rsidRPr="0089223B">
              <w:rPr>
                <w:rStyle w:val="Hyperlink"/>
                <w:color w:val="0000FF"/>
              </w:rPr>
              <w:t>Professional and Ethical Expectations of a Biomedical Sciences Student</w:t>
            </w:r>
          </w:hyperlink>
        </w:p>
        <w:p w14:paraId="4A5E28C8" w14:textId="43C494CA" w:rsidR="00BB4DDB" w:rsidRPr="00222A8F" w:rsidRDefault="00222A8F" w:rsidP="00222A8F">
          <w:pPr>
            <w:pStyle w:val="TOC2"/>
            <w:rPr>
              <w:rStyle w:val="Hyperlink"/>
              <w:rFonts w:eastAsiaTheme="minorEastAsia" w:cstheme="minorBidi"/>
              <w:color w:val="auto"/>
              <w:sz w:val="22"/>
              <w:szCs w:val="22"/>
              <w:u w:val="none"/>
            </w:rPr>
          </w:pPr>
          <w:r>
            <w:t xml:space="preserve">Academic Integrity </w:t>
          </w:r>
          <w:hyperlink w:anchor="_Toc519951401" w:history="1">
            <w:r w:rsidR="000B2E8F" w:rsidRPr="000B2E8F">
              <w:rPr>
                <w:webHidden/>
              </w:rPr>
              <w:tab/>
            </w:r>
            <w:r w:rsidR="000B2E8F" w:rsidRPr="000B2E8F">
              <w:rPr>
                <w:webHidden/>
              </w:rPr>
              <w:fldChar w:fldCharType="begin"/>
            </w:r>
            <w:r w:rsidR="000B2E8F" w:rsidRPr="000B2E8F">
              <w:rPr>
                <w:webHidden/>
              </w:rPr>
              <w:instrText xml:space="preserve"> PAGEREF _Toc519951401 \h </w:instrText>
            </w:r>
            <w:r w:rsidR="000B2E8F" w:rsidRPr="000B2E8F">
              <w:rPr>
                <w:webHidden/>
              </w:rPr>
            </w:r>
            <w:r w:rsidR="000B2E8F" w:rsidRPr="000B2E8F">
              <w:rPr>
                <w:webHidden/>
              </w:rPr>
              <w:fldChar w:fldCharType="separate"/>
            </w:r>
            <w:r w:rsidR="000B2E8F" w:rsidRPr="000B2E8F">
              <w:rPr>
                <w:webHidden/>
              </w:rPr>
              <w:t>4</w:t>
            </w:r>
            <w:r w:rsidR="00450F4F">
              <w:rPr>
                <w:webHidden/>
              </w:rPr>
              <w:t>8</w:t>
            </w:r>
            <w:r w:rsidR="000B2E8F" w:rsidRPr="000B2E8F">
              <w:rPr>
                <w:webHidden/>
              </w:rPr>
              <w:fldChar w:fldCharType="end"/>
            </w:r>
          </w:hyperlink>
        </w:p>
        <w:p w14:paraId="750C7FCD" w14:textId="47969B20" w:rsidR="000B2E8F" w:rsidRPr="00222A8F" w:rsidRDefault="0002090B" w:rsidP="00450F4F">
          <w:pPr>
            <w:pStyle w:val="TOC2"/>
            <w:rPr>
              <w:rFonts w:eastAsiaTheme="minorEastAsia" w:cstheme="minorBidi"/>
              <w:sz w:val="22"/>
              <w:szCs w:val="22"/>
            </w:rPr>
          </w:pPr>
          <w:hyperlink w:anchor="_Toc519951405" w:history="1">
            <w:r w:rsidR="000B2E8F" w:rsidRPr="000B2E8F">
              <w:rPr>
                <w:rStyle w:val="Hyperlink"/>
              </w:rPr>
              <w:t>Background Checks</w:t>
            </w:r>
            <w:r w:rsidR="000B2E8F" w:rsidRPr="000B2E8F">
              <w:rPr>
                <w:webHidden/>
              </w:rPr>
              <w:tab/>
            </w:r>
            <w:r w:rsidR="000B2E8F" w:rsidRPr="000B2E8F">
              <w:rPr>
                <w:webHidden/>
              </w:rPr>
              <w:fldChar w:fldCharType="begin"/>
            </w:r>
            <w:r w:rsidR="000B2E8F" w:rsidRPr="000B2E8F">
              <w:rPr>
                <w:webHidden/>
              </w:rPr>
              <w:instrText xml:space="preserve"> PAGEREF _Toc519951405 \h </w:instrText>
            </w:r>
            <w:r w:rsidR="000B2E8F" w:rsidRPr="000B2E8F">
              <w:rPr>
                <w:webHidden/>
              </w:rPr>
            </w:r>
            <w:r w:rsidR="000B2E8F" w:rsidRPr="000B2E8F">
              <w:rPr>
                <w:webHidden/>
              </w:rPr>
              <w:fldChar w:fldCharType="separate"/>
            </w:r>
            <w:r w:rsidR="00450F4F">
              <w:rPr>
                <w:webHidden/>
              </w:rPr>
              <w:t>48</w:t>
            </w:r>
            <w:r w:rsidR="000B2E8F" w:rsidRPr="000B2E8F">
              <w:rPr>
                <w:webHidden/>
              </w:rPr>
              <w:fldChar w:fldCharType="end"/>
            </w:r>
          </w:hyperlink>
        </w:p>
        <w:p w14:paraId="7B8FD0E2" w14:textId="35477B69" w:rsidR="000B2E8F" w:rsidRPr="000B2E8F" w:rsidRDefault="0002090B" w:rsidP="001A6ACC">
          <w:pPr>
            <w:pStyle w:val="TOC2"/>
            <w:rPr>
              <w:rFonts w:eastAsiaTheme="minorEastAsia" w:cstheme="minorBidi"/>
              <w:sz w:val="22"/>
              <w:szCs w:val="22"/>
            </w:rPr>
          </w:pPr>
          <w:hyperlink w:anchor="_Toc519951420" w:history="1">
            <w:r w:rsidR="000B2E8F" w:rsidRPr="000B2E8F">
              <w:rPr>
                <w:rStyle w:val="Hyperlink"/>
              </w:rPr>
              <w:t xml:space="preserve">Sexual </w:t>
            </w:r>
            <w:r w:rsidR="00450F4F">
              <w:rPr>
                <w:rStyle w:val="Hyperlink"/>
              </w:rPr>
              <w:t xml:space="preserve"> Misconduct</w:t>
            </w:r>
            <w:r w:rsidR="000B2E8F" w:rsidRPr="000B2E8F">
              <w:rPr>
                <w:webHidden/>
              </w:rPr>
              <w:tab/>
            </w:r>
            <w:r w:rsidR="000B2E8F" w:rsidRPr="000B2E8F">
              <w:rPr>
                <w:webHidden/>
              </w:rPr>
              <w:fldChar w:fldCharType="begin"/>
            </w:r>
            <w:r w:rsidR="000B2E8F" w:rsidRPr="000B2E8F">
              <w:rPr>
                <w:webHidden/>
              </w:rPr>
              <w:instrText xml:space="preserve"> PAGEREF _Toc519951420 \h </w:instrText>
            </w:r>
            <w:r w:rsidR="000B2E8F" w:rsidRPr="000B2E8F">
              <w:rPr>
                <w:webHidden/>
              </w:rPr>
            </w:r>
            <w:r w:rsidR="000B2E8F" w:rsidRPr="000B2E8F">
              <w:rPr>
                <w:webHidden/>
              </w:rPr>
              <w:fldChar w:fldCharType="separate"/>
            </w:r>
            <w:r w:rsidR="00450F4F">
              <w:rPr>
                <w:webHidden/>
              </w:rPr>
              <w:t>49</w:t>
            </w:r>
            <w:r w:rsidR="000B2E8F" w:rsidRPr="000B2E8F">
              <w:rPr>
                <w:webHidden/>
              </w:rPr>
              <w:fldChar w:fldCharType="end"/>
            </w:r>
          </w:hyperlink>
        </w:p>
        <w:p w14:paraId="77B153CE" w14:textId="334BD32D" w:rsidR="000B2E8F" w:rsidRPr="000B2E8F" w:rsidRDefault="000B2E8F" w:rsidP="00222A8F">
          <w:pPr>
            <w:pStyle w:val="TOC3"/>
            <w:tabs>
              <w:tab w:val="right" w:leader="dot" w:pos="10340"/>
            </w:tabs>
            <w:rPr>
              <w:rFonts w:eastAsiaTheme="minorEastAsia" w:cstheme="minorBidi"/>
              <w:i w:val="0"/>
              <w:iCs w:val="0"/>
              <w:noProof/>
              <w:sz w:val="22"/>
              <w:szCs w:val="22"/>
            </w:rPr>
          </w:pPr>
        </w:p>
        <w:p w14:paraId="68E8EE49" w14:textId="63591E61" w:rsidR="000B2E8F" w:rsidRPr="00450F4F" w:rsidRDefault="0002090B" w:rsidP="00450F4F">
          <w:pPr>
            <w:pStyle w:val="TOC1"/>
            <w:rPr>
              <w:rFonts w:eastAsiaTheme="minorEastAsia" w:cstheme="minorBidi"/>
              <w:sz w:val="22"/>
              <w:szCs w:val="22"/>
            </w:rPr>
          </w:pPr>
          <w:hyperlink w:anchor="_Toc519951428" w:history="1">
            <w:r w:rsidR="000B2E8F" w:rsidRPr="00450F4F">
              <w:rPr>
                <w:rStyle w:val="Hyperlink"/>
                <w:color w:val="0000FF"/>
              </w:rPr>
              <w:t xml:space="preserve">Clinical Behavioral Policies </w:t>
            </w:r>
          </w:hyperlink>
        </w:p>
        <w:p w14:paraId="4D9E7CEF" w14:textId="45FDF92E" w:rsidR="00450F4F" w:rsidRDefault="00450F4F" w:rsidP="001A6ACC">
          <w:pPr>
            <w:pStyle w:val="TOC2"/>
          </w:pPr>
          <w:r>
            <w:t>Clinical behavior polices and Prodedures and Professional Expectations</w:t>
          </w:r>
          <w:r>
            <w:tab/>
            <w:t>51</w:t>
          </w:r>
        </w:p>
        <w:p w14:paraId="4B0A4873" w14:textId="05529EB0" w:rsidR="000B2E8F" w:rsidRPr="000B2E8F" w:rsidRDefault="0002090B" w:rsidP="001A6ACC">
          <w:pPr>
            <w:pStyle w:val="TOC2"/>
            <w:rPr>
              <w:rFonts w:eastAsiaTheme="minorEastAsia" w:cstheme="minorBidi"/>
              <w:sz w:val="22"/>
              <w:szCs w:val="22"/>
            </w:rPr>
          </w:pPr>
          <w:hyperlink w:anchor="_Toc519951429" w:history="1">
            <w:r w:rsidR="000B2E8F" w:rsidRPr="000B2E8F">
              <w:rPr>
                <w:rStyle w:val="Hyperlink"/>
              </w:rPr>
              <w:t>Patient Confidentiality</w:t>
            </w:r>
            <w:r w:rsidR="000B2E8F" w:rsidRPr="000B2E8F">
              <w:rPr>
                <w:webHidden/>
              </w:rPr>
              <w:tab/>
            </w:r>
            <w:r w:rsidR="000B2E8F" w:rsidRPr="000B2E8F">
              <w:rPr>
                <w:webHidden/>
              </w:rPr>
              <w:fldChar w:fldCharType="begin"/>
            </w:r>
            <w:r w:rsidR="000B2E8F" w:rsidRPr="000B2E8F">
              <w:rPr>
                <w:webHidden/>
              </w:rPr>
              <w:instrText xml:space="preserve"> PAGEREF _Toc519951429 \h </w:instrText>
            </w:r>
            <w:r w:rsidR="000B2E8F" w:rsidRPr="000B2E8F">
              <w:rPr>
                <w:webHidden/>
              </w:rPr>
            </w:r>
            <w:r w:rsidR="000B2E8F" w:rsidRPr="000B2E8F">
              <w:rPr>
                <w:webHidden/>
              </w:rPr>
              <w:fldChar w:fldCharType="separate"/>
            </w:r>
            <w:r w:rsidR="000B2E8F" w:rsidRPr="000B2E8F">
              <w:rPr>
                <w:webHidden/>
              </w:rPr>
              <w:t>51</w:t>
            </w:r>
            <w:r w:rsidR="000B2E8F" w:rsidRPr="000B2E8F">
              <w:rPr>
                <w:webHidden/>
              </w:rPr>
              <w:fldChar w:fldCharType="end"/>
            </w:r>
          </w:hyperlink>
        </w:p>
        <w:p w14:paraId="648A4D20" w14:textId="1EDFD2BF" w:rsidR="000B2E8F" w:rsidRPr="000B2E8F" w:rsidRDefault="0002090B" w:rsidP="001A6ACC">
          <w:pPr>
            <w:pStyle w:val="TOC2"/>
            <w:rPr>
              <w:rFonts w:eastAsiaTheme="minorEastAsia" w:cstheme="minorBidi"/>
              <w:sz w:val="22"/>
              <w:szCs w:val="22"/>
            </w:rPr>
          </w:pPr>
          <w:hyperlink w:anchor="_Toc519951430" w:history="1">
            <w:r w:rsidR="000B2E8F" w:rsidRPr="000B2E8F">
              <w:rPr>
                <w:rStyle w:val="Hyperlink"/>
              </w:rPr>
              <w:t>Students’ Involvement in Patient Care</w:t>
            </w:r>
            <w:r w:rsidR="000B2E8F" w:rsidRPr="000B2E8F">
              <w:rPr>
                <w:webHidden/>
              </w:rPr>
              <w:tab/>
            </w:r>
            <w:r w:rsidR="000B2E8F" w:rsidRPr="000B2E8F">
              <w:rPr>
                <w:webHidden/>
              </w:rPr>
              <w:fldChar w:fldCharType="begin"/>
            </w:r>
            <w:r w:rsidR="000B2E8F" w:rsidRPr="000B2E8F">
              <w:rPr>
                <w:webHidden/>
              </w:rPr>
              <w:instrText xml:space="preserve"> PAGEREF _Toc519951430 \h </w:instrText>
            </w:r>
            <w:r w:rsidR="000B2E8F" w:rsidRPr="000B2E8F">
              <w:rPr>
                <w:webHidden/>
              </w:rPr>
            </w:r>
            <w:r w:rsidR="000B2E8F" w:rsidRPr="000B2E8F">
              <w:rPr>
                <w:webHidden/>
              </w:rPr>
              <w:fldChar w:fldCharType="separate"/>
            </w:r>
            <w:r w:rsidR="000B2E8F" w:rsidRPr="000B2E8F">
              <w:rPr>
                <w:webHidden/>
              </w:rPr>
              <w:t>51</w:t>
            </w:r>
            <w:r w:rsidR="000B2E8F" w:rsidRPr="000B2E8F">
              <w:rPr>
                <w:webHidden/>
              </w:rPr>
              <w:fldChar w:fldCharType="end"/>
            </w:r>
          </w:hyperlink>
        </w:p>
        <w:p w14:paraId="79F3B500" w14:textId="2217AB0E" w:rsidR="00BB4DDB" w:rsidRDefault="00BB4DDB" w:rsidP="00450F4F">
          <w:pPr>
            <w:pStyle w:val="TOC1"/>
            <w:rPr>
              <w:rStyle w:val="Hyperlink"/>
            </w:rPr>
          </w:pPr>
          <w:r w:rsidRPr="00BB4DDB">
            <w:rPr>
              <w:rStyle w:val="Hyperlink"/>
            </w:rPr>
            <w:t>Attendance Polices and Excused Absence</w:t>
          </w:r>
          <w:r w:rsidR="00AA37F2">
            <w:rPr>
              <w:rStyle w:val="Hyperlink"/>
            </w:rPr>
            <w:t>s ______________________</w:t>
          </w:r>
        </w:p>
        <w:p w14:paraId="0FAE334D" w14:textId="3A842106" w:rsidR="000B2E8F" w:rsidRPr="000B2E8F" w:rsidRDefault="0002090B" w:rsidP="00450F4F">
          <w:pPr>
            <w:pStyle w:val="TOC1"/>
            <w:rPr>
              <w:rFonts w:eastAsiaTheme="minorEastAsia" w:cstheme="minorBidi"/>
              <w:sz w:val="22"/>
              <w:szCs w:val="22"/>
            </w:rPr>
          </w:pPr>
          <w:hyperlink w:anchor="_Toc519951432" w:history="1">
            <w:r w:rsidR="000B2E8F" w:rsidRPr="000B2E8F">
              <w:rPr>
                <w:rStyle w:val="Hyperlink"/>
                <w:rFonts w:cs="Times New Roman"/>
              </w:rPr>
              <w:t>Attendance Policy</w:t>
            </w:r>
            <w:r w:rsidR="000B2E8F" w:rsidRPr="000B2E8F">
              <w:rPr>
                <w:webHidden/>
              </w:rPr>
              <w:tab/>
            </w:r>
            <w:r w:rsidR="000B2E8F" w:rsidRPr="000B2E8F">
              <w:rPr>
                <w:webHidden/>
              </w:rPr>
              <w:fldChar w:fldCharType="begin"/>
            </w:r>
            <w:r w:rsidR="000B2E8F" w:rsidRPr="000B2E8F">
              <w:rPr>
                <w:webHidden/>
              </w:rPr>
              <w:instrText xml:space="preserve"> PAGEREF _Toc519951432 \h </w:instrText>
            </w:r>
            <w:r w:rsidR="000B2E8F" w:rsidRPr="000B2E8F">
              <w:rPr>
                <w:webHidden/>
              </w:rPr>
            </w:r>
            <w:r w:rsidR="000B2E8F" w:rsidRPr="000B2E8F">
              <w:rPr>
                <w:webHidden/>
              </w:rPr>
              <w:fldChar w:fldCharType="separate"/>
            </w:r>
            <w:r w:rsidR="000B2E8F" w:rsidRPr="000B2E8F">
              <w:rPr>
                <w:webHidden/>
              </w:rPr>
              <w:t>53</w:t>
            </w:r>
            <w:r w:rsidR="000B2E8F" w:rsidRPr="000B2E8F">
              <w:rPr>
                <w:webHidden/>
              </w:rPr>
              <w:fldChar w:fldCharType="end"/>
            </w:r>
          </w:hyperlink>
        </w:p>
        <w:p w14:paraId="28F2B9A9" w14:textId="49E61063" w:rsidR="000B2E8F" w:rsidRPr="000B2E8F" w:rsidRDefault="0002090B">
          <w:pPr>
            <w:pStyle w:val="TOC3"/>
            <w:tabs>
              <w:tab w:val="right" w:leader="dot" w:pos="10340"/>
            </w:tabs>
            <w:rPr>
              <w:rFonts w:eastAsiaTheme="minorEastAsia" w:cstheme="minorBidi"/>
              <w:i w:val="0"/>
              <w:iCs w:val="0"/>
              <w:noProof/>
              <w:sz w:val="22"/>
              <w:szCs w:val="22"/>
            </w:rPr>
          </w:pPr>
          <w:hyperlink w:anchor="_Toc519951433" w:history="1">
            <w:r w:rsidR="000B2E8F" w:rsidRPr="000B2E8F">
              <w:rPr>
                <w:rStyle w:val="Hyperlink"/>
                <w:rFonts w:ascii="Georgia" w:eastAsia="Times New Roman" w:hAnsi="Georgia"/>
                <w:b/>
                <w:noProof/>
              </w:rPr>
              <w:t>Mandatory Classes/Labs</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3 \h </w:instrText>
            </w:r>
            <w:r w:rsidR="000B2E8F" w:rsidRPr="000B2E8F">
              <w:rPr>
                <w:noProof/>
                <w:webHidden/>
              </w:rPr>
            </w:r>
            <w:r w:rsidR="000B2E8F" w:rsidRPr="000B2E8F">
              <w:rPr>
                <w:noProof/>
                <w:webHidden/>
              </w:rPr>
              <w:fldChar w:fldCharType="separate"/>
            </w:r>
            <w:r w:rsidR="000B2E8F" w:rsidRPr="000B2E8F">
              <w:rPr>
                <w:noProof/>
                <w:webHidden/>
              </w:rPr>
              <w:t>53</w:t>
            </w:r>
            <w:r w:rsidR="000B2E8F" w:rsidRPr="000B2E8F">
              <w:rPr>
                <w:noProof/>
                <w:webHidden/>
              </w:rPr>
              <w:fldChar w:fldCharType="end"/>
            </w:r>
          </w:hyperlink>
        </w:p>
        <w:p w14:paraId="02C95413" w14:textId="51CAADA8" w:rsidR="000B2E8F" w:rsidRPr="000B2E8F" w:rsidRDefault="0002090B">
          <w:pPr>
            <w:pStyle w:val="TOC3"/>
            <w:tabs>
              <w:tab w:val="right" w:leader="dot" w:pos="10340"/>
            </w:tabs>
            <w:rPr>
              <w:rFonts w:eastAsiaTheme="minorEastAsia" w:cstheme="minorBidi"/>
              <w:i w:val="0"/>
              <w:iCs w:val="0"/>
              <w:noProof/>
              <w:sz w:val="22"/>
              <w:szCs w:val="22"/>
            </w:rPr>
          </w:pPr>
          <w:hyperlink w:anchor="_Toc519951434" w:history="1">
            <w:r w:rsidR="000B2E8F" w:rsidRPr="000B2E8F">
              <w:rPr>
                <w:rStyle w:val="Hyperlink"/>
                <w:rFonts w:ascii="Georgia" w:eastAsia="Times New Roman" w:hAnsi="Georgia"/>
                <w:b/>
                <w:noProof/>
              </w:rPr>
              <w:t>Mechanism to Verify Attendance</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4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4040CCA7" w14:textId="12CF146F" w:rsidR="000B2E8F" w:rsidRPr="000B2E8F" w:rsidRDefault="0002090B" w:rsidP="000B2E8F">
          <w:pPr>
            <w:pStyle w:val="TOC3"/>
            <w:tabs>
              <w:tab w:val="right" w:leader="dot" w:pos="10340"/>
            </w:tabs>
            <w:rPr>
              <w:rFonts w:eastAsiaTheme="minorEastAsia" w:cstheme="minorBidi"/>
              <w:i w:val="0"/>
              <w:iCs w:val="0"/>
              <w:noProof/>
              <w:sz w:val="22"/>
              <w:szCs w:val="22"/>
            </w:rPr>
          </w:pPr>
          <w:hyperlink w:anchor="_Toc519951435" w:history="1">
            <w:r w:rsidR="000B2E8F" w:rsidRPr="000B2E8F">
              <w:rPr>
                <w:rStyle w:val="Hyperlink"/>
                <w:rFonts w:ascii="Georgia" w:eastAsia="Times New Roman" w:hAnsi="Georgia"/>
                <w:b/>
                <w:noProof/>
              </w:rPr>
              <w:t>Tardiness</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5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10F7E773" w14:textId="47D48362" w:rsidR="000B2E8F" w:rsidRPr="000B2E8F" w:rsidRDefault="0002090B">
          <w:pPr>
            <w:pStyle w:val="TOC3"/>
            <w:tabs>
              <w:tab w:val="right" w:leader="dot" w:pos="10340"/>
            </w:tabs>
            <w:rPr>
              <w:rFonts w:eastAsiaTheme="minorEastAsia" w:cstheme="minorBidi"/>
              <w:i w:val="0"/>
              <w:iCs w:val="0"/>
              <w:noProof/>
              <w:sz w:val="22"/>
              <w:szCs w:val="22"/>
            </w:rPr>
          </w:pPr>
          <w:hyperlink w:anchor="_Toc519951437" w:history="1">
            <w:r w:rsidR="000B2E8F" w:rsidRPr="000B2E8F">
              <w:rPr>
                <w:rStyle w:val="Hyperlink"/>
                <w:rFonts w:ascii="Georgia" w:eastAsia="Times New Roman" w:hAnsi="Georgia"/>
                <w:b/>
                <w:noProof/>
              </w:rPr>
              <w:t>Excused Absence Procedure</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7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1176E3C6" w14:textId="1B03218C" w:rsidR="000B2E8F" w:rsidRPr="000B2E8F" w:rsidRDefault="0002090B">
          <w:pPr>
            <w:pStyle w:val="TOC3"/>
            <w:tabs>
              <w:tab w:val="right" w:leader="dot" w:pos="10340"/>
            </w:tabs>
            <w:rPr>
              <w:rFonts w:eastAsiaTheme="minorEastAsia" w:cstheme="minorBidi"/>
              <w:i w:val="0"/>
              <w:iCs w:val="0"/>
              <w:noProof/>
              <w:sz w:val="22"/>
              <w:szCs w:val="22"/>
            </w:rPr>
          </w:pPr>
          <w:hyperlink w:anchor="_Toc519951438" w:history="1">
            <w:r w:rsidR="000B2E8F" w:rsidRPr="000B2E8F">
              <w:rPr>
                <w:rStyle w:val="Hyperlink"/>
                <w:rFonts w:ascii="Georgia" w:eastAsia="Times New Roman" w:hAnsi="Georgia"/>
                <w:b/>
                <w:noProof/>
              </w:rPr>
              <w:t>Consequences for Not Meeting the Requirements of the Attendance Policy</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8 \h </w:instrText>
            </w:r>
            <w:r w:rsidR="000B2E8F" w:rsidRPr="000B2E8F">
              <w:rPr>
                <w:noProof/>
                <w:webHidden/>
              </w:rPr>
            </w:r>
            <w:r w:rsidR="000B2E8F" w:rsidRPr="000B2E8F">
              <w:rPr>
                <w:noProof/>
                <w:webHidden/>
              </w:rPr>
              <w:fldChar w:fldCharType="separate"/>
            </w:r>
            <w:r w:rsidR="000B2E8F" w:rsidRPr="000B2E8F">
              <w:rPr>
                <w:noProof/>
                <w:webHidden/>
              </w:rPr>
              <w:t>55</w:t>
            </w:r>
            <w:r w:rsidR="000B2E8F" w:rsidRPr="000B2E8F">
              <w:rPr>
                <w:noProof/>
                <w:webHidden/>
              </w:rPr>
              <w:fldChar w:fldCharType="end"/>
            </w:r>
          </w:hyperlink>
        </w:p>
        <w:p w14:paraId="6BC03BAF" w14:textId="5D87BD11" w:rsidR="000B2E8F" w:rsidRPr="00EF611D" w:rsidRDefault="0002090B" w:rsidP="00450F4F">
          <w:pPr>
            <w:pStyle w:val="TOC1"/>
            <w:rPr>
              <w:rFonts w:eastAsiaTheme="minorEastAsia" w:cstheme="minorBidi"/>
              <w:sz w:val="22"/>
              <w:szCs w:val="22"/>
            </w:rPr>
          </w:pPr>
          <w:hyperlink w:anchor="_Toc519951439" w:history="1">
            <w:r w:rsidR="000B2E8F" w:rsidRPr="000B2E8F">
              <w:rPr>
                <w:rStyle w:val="Hyperlink"/>
              </w:rPr>
              <w:t>Withdrawal Procedures</w:t>
            </w:r>
            <w:r w:rsidR="000B2E8F" w:rsidRPr="000B2E8F">
              <w:rPr>
                <w:webHidden/>
              </w:rPr>
              <w:tab/>
            </w:r>
            <w:r w:rsidR="000B2E8F" w:rsidRPr="000B2E8F">
              <w:rPr>
                <w:webHidden/>
              </w:rPr>
              <w:fldChar w:fldCharType="begin"/>
            </w:r>
            <w:r w:rsidR="000B2E8F" w:rsidRPr="000B2E8F">
              <w:rPr>
                <w:webHidden/>
              </w:rPr>
              <w:instrText xml:space="preserve"> PAGEREF _Toc519951439 \h </w:instrText>
            </w:r>
            <w:r w:rsidR="000B2E8F" w:rsidRPr="000B2E8F">
              <w:rPr>
                <w:webHidden/>
              </w:rPr>
            </w:r>
            <w:r w:rsidR="000B2E8F" w:rsidRPr="000B2E8F">
              <w:rPr>
                <w:webHidden/>
              </w:rPr>
              <w:fldChar w:fldCharType="separate"/>
            </w:r>
            <w:r w:rsidR="000B2E8F" w:rsidRPr="000B2E8F">
              <w:rPr>
                <w:webHidden/>
              </w:rPr>
              <w:t>55</w:t>
            </w:r>
            <w:r w:rsidR="000B2E8F" w:rsidRPr="000B2E8F">
              <w:rPr>
                <w:webHidden/>
              </w:rPr>
              <w:fldChar w:fldCharType="end"/>
            </w:r>
          </w:hyperlink>
        </w:p>
        <w:p w14:paraId="53A94378" w14:textId="4D30D04B" w:rsidR="00BB4DDB" w:rsidRPr="00BB4DDB" w:rsidRDefault="00BB4DDB" w:rsidP="00450F4F">
          <w:pPr>
            <w:pStyle w:val="TOC1"/>
            <w:rPr>
              <w:rStyle w:val="Hyperlink"/>
            </w:rPr>
          </w:pPr>
          <w:r w:rsidRPr="00BB4DDB">
            <w:rPr>
              <w:rStyle w:val="Hyperlink"/>
            </w:rPr>
            <w:t>Student Servic</w:t>
          </w:r>
          <w:r>
            <w:rPr>
              <w:rStyle w:val="Hyperlink"/>
            </w:rPr>
            <w:t>e</w:t>
          </w:r>
          <w:r w:rsidRPr="00BB4DDB">
            <w:rPr>
              <w:rStyle w:val="Hyperlink"/>
            </w:rPr>
            <w:t>s</w:t>
          </w:r>
          <w:r w:rsidR="00AA37F2">
            <w:rPr>
              <w:rStyle w:val="Hyperlink"/>
            </w:rPr>
            <w:t xml:space="preserve"> _____________________________________________</w:t>
          </w:r>
        </w:p>
        <w:p w14:paraId="48BE9AD7" w14:textId="1FBA963B" w:rsidR="000B2E8F" w:rsidRPr="000B2E8F" w:rsidRDefault="0002090B" w:rsidP="00450F4F">
          <w:pPr>
            <w:pStyle w:val="TOC1"/>
            <w:rPr>
              <w:rFonts w:eastAsiaTheme="minorEastAsia" w:cstheme="minorBidi"/>
              <w:sz w:val="22"/>
              <w:szCs w:val="22"/>
            </w:rPr>
          </w:pPr>
          <w:hyperlink w:anchor="_Toc519951450" w:history="1">
            <w:r w:rsidR="000B2E8F" w:rsidRPr="000B2E8F">
              <w:rPr>
                <w:rStyle w:val="Hyperlink"/>
                <w:rFonts w:cs="Arial"/>
              </w:rPr>
              <w:t>Counseling Services</w:t>
            </w:r>
            <w:r w:rsidR="000B2E8F" w:rsidRPr="000B2E8F">
              <w:rPr>
                <w:webHidden/>
              </w:rPr>
              <w:tab/>
            </w:r>
            <w:r w:rsidR="000B2E8F" w:rsidRPr="000B2E8F">
              <w:rPr>
                <w:webHidden/>
              </w:rPr>
              <w:fldChar w:fldCharType="begin"/>
            </w:r>
            <w:r w:rsidR="000B2E8F" w:rsidRPr="000B2E8F">
              <w:rPr>
                <w:webHidden/>
              </w:rPr>
              <w:instrText xml:space="preserve"> PAGEREF _Toc519951450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53470418" w14:textId="095145A7" w:rsidR="000B2E8F" w:rsidRPr="000B2E8F" w:rsidRDefault="0002090B" w:rsidP="001A6ACC">
          <w:pPr>
            <w:pStyle w:val="TOC2"/>
            <w:rPr>
              <w:rFonts w:eastAsiaTheme="minorEastAsia" w:cstheme="minorBidi"/>
              <w:sz w:val="22"/>
              <w:szCs w:val="22"/>
            </w:rPr>
          </w:pPr>
          <w:hyperlink w:anchor="_Toc519951451" w:history="1">
            <w:r w:rsidR="000B2E8F" w:rsidRPr="000B2E8F">
              <w:rPr>
                <w:rStyle w:val="Hyperlink"/>
              </w:rPr>
              <w:t>VCOM Internal Counseling Services</w:t>
            </w:r>
            <w:r w:rsidR="000B2E8F" w:rsidRPr="000B2E8F">
              <w:rPr>
                <w:webHidden/>
              </w:rPr>
              <w:tab/>
            </w:r>
            <w:r w:rsidR="000B2E8F" w:rsidRPr="000B2E8F">
              <w:rPr>
                <w:webHidden/>
              </w:rPr>
              <w:fldChar w:fldCharType="begin"/>
            </w:r>
            <w:r w:rsidR="000B2E8F" w:rsidRPr="000B2E8F">
              <w:rPr>
                <w:webHidden/>
              </w:rPr>
              <w:instrText xml:space="preserve"> PAGEREF _Toc519951451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6674EC53" w14:textId="3A538601" w:rsidR="000B2E8F" w:rsidRPr="000B2E8F" w:rsidRDefault="0002090B" w:rsidP="001A6ACC">
          <w:pPr>
            <w:pStyle w:val="TOC2"/>
            <w:rPr>
              <w:rFonts w:eastAsiaTheme="minorEastAsia" w:cstheme="minorBidi"/>
              <w:sz w:val="22"/>
              <w:szCs w:val="22"/>
            </w:rPr>
          </w:pPr>
          <w:hyperlink w:anchor="_Toc519951452" w:history="1">
            <w:r w:rsidR="000B2E8F" w:rsidRPr="000B2E8F">
              <w:rPr>
                <w:rStyle w:val="Hyperlink"/>
              </w:rPr>
              <w:t>External Counseling Services</w:t>
            </w:r>
            <w:r w:rsidR="000B2E8F" w:rsidRPr="000B2E8F">
              <w:rPr>
                <w:webHidden/>
              </w:rPr>
              <w:tab/>
            </w:r>
            <w:r w:rsidR="000B2E8F" w:rsidRPr="000B2E8F">
              <w:rPr>
                <w:webHidden/>
              </w:rPr>
              <w:fldChar w:fldCharType="begin"/>
            </w:r>
            <w:r w:rsidR="000B2E8F" w:rsidRPr="000B2E8F">
              <w:rPr>
                <w:webHidden/>
              </w:rPr>
              <w:instrText xml:space="preserve"> PAGEREF _Toc519951452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2E9B23AA" w14:textId="058776A2" w:rsidR="000B2E8F" w:rsidRPr="000B2E8F" w:rsidRDefault="0002090B" w:rsidP="00450F4F">
          <w:pPr>
            <w:pStyle w:val="TOC1"/>
            <w:rPr>
              <w:rFonts w:eastAsiaTheme="minorEastAsia" w:cstheme="minorBidi"/>
              <w:sz w:val="22"/>
              <w:szCs w:val="22"/>
            </w:rPr>
          </w:pPr>
          <w:hyperlink w:anchor="_Toc519951453" w:history="1">
            <w:r w:rsidR="000B2E8F" w:rsidRPr="000B2E8F">
              <w:rPr>
                <w:rStyle w:val="Hyperlink"/>
              </w:rPr>
              <w:t>Food Services</w:t>
            </w:r>
            <w:r w:rsidR="000B2E8F" w:rsidRPr="000B2E8F">
              <w:rPr>
                <w:webHidden/>
              </w:rPr>
              <w:tab/>
            </w:r>
            <w:r w:rsidR="000B2E8F" w:rsidRPr="000B2E8F">
              <w:rPr>
                <w:webHidden/>
              </w:rPr>
              <w:fldChar w:fldCharType="begin"/>
            </w:r>
            <w:r w:rsidR="000B2E8F" w:rsidRPr="000B2E8F">
              <w:rPr>
                <w:webHidden/>
              </w:rPr>
              <w:instrText xml:space="preserve"> PAGEREF _Toc519951453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10B3FFBC" w14:textId="16DEDEEB" w:rsidR="000B2E8F" w:rsidRPr="000B2E8F" w:rsidRDefault="0002090B" w:rsidP="001A6ACC">
          <w:pPr>
            <w:pStyle w:val="TOC2"/>
            <w:rPr>
              <w:rFonts w:eastAsiaTheme="minorEastAsia" w:cstheme="minorBidi"/>
              <w:sz w:val="22"/>
              <w:szCs w:val="22"/>
            </w:rPr>
          </w:pPr>
          <w:hyperlink w:anchor="_Toc519951454" w:history="1">
            <w:r w:rsidR="000B2E8F" w:rsidRPr="000B2E8F">
              <w:rPr>
                <w:rStyle w:val="Hyperlink"/>
              </w:rPr>
              <w:t>Campus Food Services</w:t>
            </w:r>
            <w:r w:rsidR="000B2E8F" w:rsidRPr="000B2E8F">
              <w:rPr>
                <w:webHidden/>
              </w:rPr>
              <w:tab/>
            </w:r>
            <w:r w:rsidR="000B2E8F" w:rsidRPr="000B2E8F">
              <w:rPr>
                <w:webHidden/>
              </w:rPr>
              <w:fldChar w:fldCharType="begin"/>
            </w:r>
            <w:r w:rsidR="000B2E8F" w:rsidRPr="000B2E8F">
              <w:rPr>
                <w:webHidden/>
              </w:rPr>
              <w:instrText xml:space="preserve"> PAGEREF _Toc519951454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64669401" w14:textId="369EA2C1" w:rsidR="000B2E8F" w:rsidRPr="000B2E8F" w:rsidRDefault="0002090B" w:rsidP="00450F4F">
          <w:pPr>
            <w:pStyle w:val="TOC1"/>
            <w:rPr>
              <w:rFonts w:eastAsiaTheme="minorEastAsia" w:cstheme="minorBidi"/>
              <w:sz w:val="22"/>
              <w:szCs w:val="22"/>
            </w:rPr>
          </w:pPr>
          <w:hyperlink w:anchor="_Toc519951455" w:history="1">
            <w:r w:rsidR="000B2E8F" w:rsidRPr="000B2E8F">
              <w:rPr>
                <w:rStyle w:val="Hyperlink"/>
              </w:rPr>
              <w:t>Health Services</w:t>
            </w:r>
            <w:r w:rsidR="000B2E8F" w:rsidRPr="000B2E8F">
              <w:rPr>
                <w:webHidden/>
              </w:rPr>
              <w:tab/>
            </w:r>
            <w:r w:rsidR="000B2E8F" w:rsidRPr="000B2E8F">
              <w:rPr>
                <w:webHidden/>
              </w:rPr>
              <w:fldChar w:fldCharType="begin"/>
            </w:r>
            <w:r w:rsidR="000B2E8F" w:rsidRPr="000B2E8F">
              <w:rPr>
                <w:webHidden/>
              </w:rPr>
              <w:instrText xml:space="preserve"> PAGEREF _Toc519951455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4E48D9DB" w14:textId="669F2CF4" w:rsidR="000B2E8F" w:rsidRPr="000B2E8F" w:rsidRDefault="0002090B" w:rsidP="00450F4F">
          <w:pPr>
            <w:pStyle w:val="TOC1"/>
            <w:rPr>
              <w:rFonts w:eastAsiaTheme="minorEastAsia" w:cstheme="minorBidi"/>
              <w:sz w:val="22"/>
              <w:szCs w:val="22"/>
            </w:rPr>
          </w:pPr>
          <w:hyperlink w:anchor="_Toc519951456" w:history="1">
            <w:r w:rsidR="000B2E8F" w:rsidRPr="000B2E8F">
              <w:rPr>
                <w:rStyle w:val="Hyperlink"/>
              </w:rPr>
              <w:t>Housing</w:t>
            </w:r>
            <w:r w:rsidR="000B2E8F" w:rsidRPr="000B2E8F">
              <w:rPr>
                <w:webHidden/>
              </w:rPr>
              <w:tab/>
            </w:r>
            <w:r w:rsidR="000B2E8F" w:rsidRPr="000B2E8F">
              <w:rPr>
                <w:webHidden/>
              </w:rPr>
              <w:fldChar w:fldCharType="begin"/>
            </w:r>
            <w:r w:rsidR="000B2E8F" w:rsidRPr="000B2E8F">
              <w:rPr>
                <w:webHidden/>
              </w:rPr>
              <w:instrText xml:space="preserve"> PAGEREF _Toc519951456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5BDA8B30" w14:textId="79346C6F" w:rsidR="000B2E8F" w:rsidRPr="000B2E8F" w:rsidRDefault="0002090B" w:rsidP="00450F4F">
          <w:pPr>
            <w:pStyle w:val="TOC1"/>
            <w:rPr>
              <w:rFonts w:eastAsiaTheme="minorEastAsia" w:cstheme="minorBidi"/>
              <w:sz w:val="22"/>
              <w:szCs w:val="22"/>
            </w:rPr>
          </w:pPr>
          <w:hyperlink w:anchor="_Toc519951457" w:history="1">
            <w:r w:rsidR="000B2E8F" w:rsidRPr="000B2E8F">
              <w:rPr>
                <w:rStyle w:val="Hyperlink"/>
              </w:rPr>
              <w:t>Recreational Activities</w:t>
            </w:r>
            <w:r w:rsidR="000B2E8F" w:rsidRPr="000B2E8F">
              <w:rPr>
                <w:webHidden/>
              </w:rPr>
              <w:tab/>
            </w:r>
            <w:r w:rsidR="000B2E8F" w:rsidRPr="000B2E8F">
              <w:rPr>
                <w:webHidden/>
              </w:rPr>
              <w:fldChar w:fldCharType="begin"/>
            </w:r>
            <w:r w:rsidR="000B2E8F" w:rsidRPr="000B2E8F">
              <w:rPr>
                <w:webHidden/>
              </w:rPr>
              <w:instrText xml:space="preserve"> PAGEREF _Toc519951457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6A1A881A" w14:textId="32F8CB18" w:rsidR="000B2E8F" w:rsidRPr="000B2E8F" w:rsidRDefault="0002090B" w:rsidP="001A6ACC">
          <w:pPr>
            <w:pStyle w:val="TOC2"/>
            <w:rPr>
              <w:rFonts w:eastAsiaTheme="minorEastAsia" w:cstheme="minorBidi"/>
              <w:sz w:val="22"/>
              <w:szCs w:val="22"/>
            </w:rPr>
          </w:pPr>
          <w:hyperlink w:anchor="_Toc519951458" w:history="1">
            <w:r w:rsidR="000B2E8F" w:rsidRPr="000B2E8F">
              <w:rPr>
                <w:rStyle w:val="Hyperlink"/>
              </w:rPr>
              <w:t xml:space="preserve">Virginia </w:t>
            </w:r>
            <w:r w:rsidR="00BB4DDB">
              <w:rPr>
                <w:rStyle w:val="Hyperlink"/>
              </w:rPr>
              <w:t xml:space="preserve">VCOM </w:t>
            </w:r>
            <w:r w:rsidR="000B2E8F" w:rsidRPr="000B2E8F">
              <w:rPr>
                <w:rStyle w:val="Hyperlink"/>
              </w:rPr>
              <w:t>Campus</w:t>
            </w:r>
            <w:r w:rsidR="000B2E8F" w:rsidRPr="000B2E8F">
              <w:rPr>
                <w:webHidden/>
              </w:rPr>
              <w:tab/>
            </w:r>
            <w:r w:rsidR="00EF611D">
              <w:rPr>
                <w:webHidden/>
              </w:rPr>
              <w:t xml:space="preserve"> </w:t>
            </w:r>
            <w:r w:rsidR="000B2E8F" w:rsidRPr="000B2E8F">
              <w:rPr>
                <w:webHidden/>
              </w:rPr>
              <w:fldChar w:fldCharType="begin"/>
            </w:r>
            <w:r w:rsidR="000B2E8F" w:rsidRPr="000B2E8F">
              <w:rPr>
                <w:webHidden/>
              </w:rPr>
              <w:instrText xml:space="preserve"> PAGEREF _Toc519951458 \h </w:instrText>
            </w:r>
            <w:r w:rsidR="000B2E8F" w:rsidRPr="000B2E8F">
              <w:rPr>
                <w:webHidden/>
              </w:rPr>
            </w:r>
            <w:r w:rsidR="000B2E8F" w:rsidRPr="000B2E8F">
              <w:rPr>
                <w:webHidden/>
              </w:rPr>
              <w:fldChar w:fldCharType="separate"/>
            </w:r>
            <w:r w:rsidR="000B2E8F" w:rsidRPr="000B2E8F">
              <w:rPr>
                <w:webHidden/>
              </w:rPr>
              <w:t>6</w:t>
            </w:r>
            <w:r w:rsidR="000B2E8F" w:rsidRPr="000B2E8F">
              <w:rPr>
                <w:webHidden/>
              </w:rPr>
              <w:fldChar w:fldCharType="end"/>
            </w:r>
          </w:hyperlink>
          <w:r w:rsidR="00EF611D">
            <w:t>58</w:t>
          </w:r>
        </w:p>
        <w:p w14:paraId="16E43B38" w14:textId="67CF1D51" w:rsidR="000B2E8F" w:rsidRPr="000B2E8F" w:rsidRDefault="0002090B" w:rsidP="00450F4F">
          <w:pPr>
            <w:pStyle w:val="TOC1"/>
            <w:rPr>
              <w:rFonts w:eastAsiaTheme="minorEastAsia" w:cstheme="minorBidi"/>
              <w:sz w:val="22"/>
              <w:szCs w:val="22"/>
            </w:rPr>
          </w:pPr>
          <w:hyperlink w:anchor="_Toc519951459" w:history="1">
            <w:r w:rsidR="000B2E8F" w:rsidRPr="000B2E8F">
              <w:rPr>
                <w:rStyle w:val="Hyperlink"/>
              </w:rPr>
              <w:t>Release from Liability for Participation in Activities</w:t>
            </w:r>
            <w:r w:rsidR="000B2E8F" w:rsidRPr="000B2E8F">
              <w:rPr>
                <w:webHidden/>
              </w:rPr>
              <w:tab/>
            </w:r>
            <w:r w:rsidR="000B2E8F" w:rsidRPr="000B2E8F">
              <w:rPr>
                <w:webHidden/>
              </w:rPr>
              <w:fldChar w:fldCharType="begin"/>
            </w:r>
            <w:r w:rsidR="000B2E8F" w:rsidRPr="000B2E8F">
              <w:rPr>
                <w:webHidden/>
              </w:rPr>
              <w:instrText xml:space="preserve"> PAGEREF _Toc519951459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4CC08ACA" w14:textId="4E963930" w:rsidR="000B2E8F" w:rsidRPr="000B2E8F" w:rsidRDefault="0002090B" w:rsidP="00450F4F">
          <w:pPr>
            <w:pStyle w:val="TOC1"/>
            <w:rPr>
              <w:rFonts w:eastAsiaTheme="minorEastAsia" w:cstheme="minorBidi"/>
              <w:sz w:val="22"/>
              <w:szCs w:val="22"/>
            </w:rPr>
          </w:pPr>
          <w:hyperlink w:anchor="_Toc519951460" w:history="1">
            <w:r w:rsidR="000B2E8F" w:rsidRPr="000B2E8F">
              <w:rPr>
                <w:rStyle w:val="Hyperlink"/>
                <w:iCs/>
              </w:rPr>
              <w:t>Appointed, Elected, and Other Extracurricular Positions</w:t>
            </w:r>
            <w:r w:rsidR="000B2E8F" w:rsidRPr="000B2E8F">
              <w:rPr>
                <w:webHidden/>
              </w:rPr>
              <w:tab/>
            </w:r>
            <w:r w:rsidR="000B2E8F" w:rsidRPr="000B2E8F">
              <w:rPr>
                <w:webHidden/>
              </w:rPr>
              <w:fldChar w:fldCharType="begin"/>
            </w:r>
            <w:r w:rsidR="000B2E8F" w:rsidRPr="000B2E8F">
              <w:rPr>
                <w:webHidden/>
              </w:rPr>
              <w:instrText xml:space="preserve"> PAGEREF _Toc519951460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65268872" w14:textId="15DBABB7" w:rsidR="000B2E8F" w:rsidRPr="000B2E8F" w:rsidRDefault="0002090B" w:rsidP="00450F4F">
          <w:pPr>
            <w:pStyle w:val="TOC1"/>
            <w:rPr>
              <w:rFonts w:eastAsiaTheme="minorEastAsia" w:cstheme="minorBidi"/>
              <w:sz w:val="22"/>
              <w:szCs w:val="22"/>
            </w:rPr>
          </w:pPr>
          <w:hyperlink w:anchor="_Toc519951461" w:history="1">
            <w:r w:rsidR="000B2E8F" w:rsidRPr="000B2E8F">
              <w:rPr>
                <w:rStyle w:val="Hyperlink"/>
              </w:rPr>
              <w:t>Leadership Positions</w:t>
            </w:r>
            <w:r w:rsidR="000B2E8F" w:rsidRPr="000B2E8F">
              <w:rPr>
                <w:webHidden/>
              </w:rPr>
              <w:tab/>
            </w:r>
            <w:r w:rsidR="000B2E8F" w:rsidRPr="000B2E8F">
              <w:rPr>
                <w:webHidden/>
              </w:rPr>
              <w:fldChar w:fldCharType="begin"/>
            </w:r>
            <w:r w:rsidR="000B2E8F" w:rsidRPr="000B2E8F">
              <w:rPr>
                <w:webHidden/>
              </w:rPr>
              <w:instrText xml:space="preserve"> PAGEREF _Toc519951461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124D74B4" w14:textId="4EFF3053" w:rsidR="000B2E8F" w:rsidRPr="000B2E8F" w:rsidRDefault="0002090B" w:rsidP="00450F4F">
          <w:pPr>
            <w:pStyle w:val="TOC1"/>
            <w:rPr>
              <w:rFonts w:eastAsiaTheme="minorEastAsia" w:cstheme="minorBidi"/>
              <w:sz w:val="22"/>
              <w:szCs w:val="22"/>
            </w:rPr>
          </w:pPr>
          <w:hyperlink w:anchor="_Toc519951464" w:history="1">
            <w:r w:rsidR="000B2E8F" w:rsidRPr="000B2E8F">
              <w:rPr>
                <w:rStyle w:val="Hyperlink"/>
              </w:rPr>
              <w:t>Outside Shadowing</w:t>
            </w:r>
            <w:r w:rsidR="000B2E8F" w:rsidRPr="000B2E8F">
              <w:rPr>
                <w:webHidden/>
              </w:rPr>
              <w:tab/>
            </w:r>
            <w:r w:rsidR="000B2E8F" w:rsidRPr="000B2E8F">
              <w:rPr>
                <w:webHidden/>
              </w:rPr>
              <w:fldChar w:fldCharType="begin"/>
            </w:r>
            <w:r w:rsidR="000B2E8F" w:rsidRPr="000B2E8F">
              <w:rPr>
                <w:webHidden/>
              </w:rPr>
              <w:instrText xml:space="preserve"> PAGEREF _Toc519951464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4082D776" w14:textId="098B22F8" w:rsidR="000B2E8F" w:rsidRPr="000B2E8F" w:rsidRDefault="0002090B" w:rsidP="00450F4F">
          <w:pPr>
            <w:pStyle w:val="TOC1"/>
            <w:rPr>
              <w:rFonts w:eastAsiaTheme="minorEastAsia" w:cstheme="minorBidi"/>
              <w:sz w:val="22"/>
              <w:szCs w:val="22"/>
            </w:rPr>
          </w:pPr>
          <w:hyperlink w:anchor="_Toc519951465" w:history="1">
            <w:r w:rsidR="000B2E8F" w:rsidRPr="000B2E8F">
              <w:rPr>
                <w:rStyle w:val="Hyperlink"/>
                <w:rFonts w:cs="Times New Roman"/>
              </w:rPr>
              <w:t>Resolution and Grievance Procedure</w:t>
            </w:r>
            <w:r w:rsidR="000B2E8F" w:rsidRPr="000B2E8F">
              <w:rPr>
                <w:webHidden/>
              </w:rPr>
              <w:tab/>
            </w:r>
            <w:r w:rsidR="000B2E8F" w:rsidRPr="000B2E8F">
              <w:rPr>
                <w:webHidden/>
              </w:rPr>
              <w:fldChar w:fldCharType="begin"/>
            </w:r>
            <w:r w:rsidR="000B2E8F" w:rsidRPr="000B2E8F">
              <w:rPr>
                <w:webHidden/>
              </w:rPr>
              <w:instrText xml:space="preserve"> PAGEREF _Toc519951465 \h </w:instrText>
            </w:r>
            <w:r w:rsidR="000B2E8F" w:rsidRPr="000B2E8F">
              <w:rPr>
                <w:webHidden/>
              </w:rPr>
            </w:r>
            <w:r w:rsidR="000B2E8F" w:rsidRPr="000B2E8F">
              <w:rPr>
                <w:webHidden/>
              </w:rPr>
              <w:fldChar w:fldCharType="separate"/>
            </w:r>
            <w:r w:rsidR="000B2E8F" w:rsidRPr="000B2E8F">
              <w:rPr>
                <w:webHidden/>
              </w:rPr>
              <w:t>6</w:t>
            </w:r>
            <w:r w:rsidR="00EF611D">
              <w:rPr>
                <w:webHidden/>
              </w:rPr>
              <w:t>0</w:t>
            </w:r>
            <w:r w:rsidR="000B2E8F" w:rsidRPr="000B2E8F">
              <w:rPr>
                <w:webHidden/>
              </w:rPr>
              <w:fldChar w:fldCharType="end"/>
            </w:r>
          </w:hyperlink>
        </w:p>
        <w:p w14:paraId="2494D78F" w14:textId="7982B5EA" w:rsidR="000B2E8F" w:rsidRPr="000B2E8F" w:rsidRDefault="0002090B" w:rsidP="001A6ACC">
          <w:pPr>
            <w:pStyle w:val="TOC2"/>
            <w:rPr>
              <w:rFonts w:eastAsiaTheme="minorEastAsia" w:cstheme="minorBidi"/>
              <w:sz w:val="22"/>
              <w:szCs w:val="22"/>
            </w:rPr>
          </w:pPr>
          <w:hyperlink w:anchor="_Toc519951466" w:history="1">
            <w:r w:rsidR="000B2E8F" w:rsidRPr="000B2E8F">
              <w:rPr>
                <w:rStyle w:val="Hyperlink"/>
              </w:rPr>
              <w:t>Academic Resolutions and Appeals</w:t>
            </w:r>
            <w:r w:rsidR="000B2E8F" w:rsidRPr="000B2E8F">
              <w:rPr>
                <w:webHidden/>
              </w:rPr>
              <w:tab/>
            </w:r>
            <w:r w:rsidR="000B2E8F" w:rsidRPr="000B2E8F">
              <w:rPr>
                <w:webHidden/>
              </w:rPr>
              <w:fldChar w:fldCharType="begin"/>
            </w:r>
            <w:r w:rsidR="000B2E8F" w:rsidRPr="000B2E8F">
              <w:rPr>
                <w:webHidden/>
              </w:rPr>
              <w:instrText xml:space="preserve"> PAGEREF _Toc519951466 \h </w:instrText>
            </w:r>
            <w:r w:rsidR="000B2E8F" w:rsidRPr="000B2E8F">
              <w:rPr>
                <w:webHidden/>
              </w:rPr>
            </w:r>
            <w:r w:rsidR="000B2E8F" w:rsidRPr="000B2E8F">
              <w:rPr>
                <w:webHidden/>
              </w:rPr>
              <w:fldChar w:fldCharType="separate"/>
            </w:r>
            <w:r w:rsidR="000B2E8F" w:rsidRPr="000B2E8F">
              <w:rPr>
                <w:webHidden/>
              </w:rPr>
              <w:t>6</w:t>
            </w:r>
            <w:r w:rsidR="00EF611D">
              <w:rPr>
                <w:webHidden/>
              </w:rPr>
              <w:t>0</w:t>
            </w:r>
            <w:r w:rsidR="000B2E8F" w:rsidRPr="000B2E8F">
              <w:rPr>
                <w:webHidden/>
              </w:rPr>
              <w:fldChar w:fldCharType="end"/>
            </w:r>
          </w:hyperlink>
        </w:p>
        <w:p w14:paraId="7D1E51DA" w14:textId="1709C959" w:rsidR="000B2E8F" w:rsidRPr="000B2E8F" w:rsidRDefault="0002090B" w:rsidP="001A6ACC">
          <w:pPr>
            <w:pStyle w:val="TOC2"/>
            <w:rPr>
              <w:rFonts w:eastAsiaTheme="minorEastAsia" w:cstheme="minorBidi"/>
              <w:sz w:val="22"/>
              <w:szCs w:val="22"/>
            </w:rPr>
          </w:pPr>
          <w:hyperlink w:anchor="_Toc519951468" w:history="1">
            <w:r w:rsidR="000B2E8F" w:rsidRPr="000B2E8F">
              <w:rPr>
                <w:rStyle w:val="Hyperlink"/>
              </w:rPr>
              <w:t>Non-Academic Resolutions and Appeals</w:t>
            </w:r>
            <w:r w:rsidR="000B2E8F" w:rsidRPr="000B2E8F">
              <w:rPr>
                <w:webHidden/>
              </w:rPr>
              <w:tab/>
            </w:r>
            <w:r w:rsidR="000B2E8F" w:rsidRPr="000B2E8F">
              <w:rPr>
                <w:webHidden/>
              </w:rPr>
              <w:fldChar w:fldCharType="begin"/>
            </w:r>
            <w:r w:rsidR="000B2E8F" w:rsidRPr="000B2E8F">
              <w:rPr>
                <w:webHidden/>
              </w:rPr>
              <w:instrText xml:space="preserve"> PAGEREF _Toc519951468 \h </w:instrText>
            </w:r>
            <w:r w:rsidR="000B2E8F" w:rsidRPr="000B2E8F">
              <w:rPr>
                <w:webHidden/>
              </w:rPr>
            </w:r>
            <w:r w:rsidR="000B2E8F" w:rsidRPr="000B2E8F">
              <w:rPr>
                <w:webHidden/>
              </w:rPr>
              <w:fldChar w:fldCharType="separate"/>
            </w:r>
            <w:r w:rsidR="000B2E8F" w:rsidRPr="000B2E8F">
              <w:rPr>
                <w:webHidden/>
              </w:rPr>
              <w:t>6</w:t>
            </w:r>
            <w:r w:rsidR="00EF611D">
              <w:rPr>
                <w:webHidden/>
              </w:rPr>
              <w:t>1</w:t>
            </w:r>
            <w:r w:rsidR="000B2E8F" w:rsidRPr="000B2E8F">
              <w:rPr>
                <w:webHidden/>
              </w:rPr>
              <w:fldChar w:fldCharType="end"/>
            </w:r>
          </w:hyperlink>
        </w:p>
        <w:p w14:paraId="0F370E49" w14:textId="48F4B285" w:rsidR="000B2E8F" w:rsidRPr="000B2E8F" w:rsidRDefault="0002090B" w:rsidP="001A6ACC">
          <w:pPr>
            <w:pStyle w:val="TOC2"/>
            <w:rPr>
              <w:rFonts w:eastAsiaTheme="minorEastAsia" w:cstheme="minorBidi"/>
              <w:sz w:val="22"/>
              <w:szCs w:val="22"/>
            </w:rPr>
          </w:pPr>
          <w:hyperlink w:anchor="_Toc519951469" w:history="1">
            <w:r w:rsidR="000B2E8F" w:rsidRPr="000B2E8F">
              <w:rPr>
                <w:rStyle w:val="Hyperlink"/>
              </w:rPr>
              <w:t>State Council of Higher Education for Virginia</w:t>
            </w:r>
            <w:r w:rsidR="000B2E8F" w:rsidRPr="000B2E8F">
              <w:rPr>
                <w:webHidden/>
              </w:rPr>
              <w:tab/>
            </w:r>
            <w:r w:rsidR="000B2E8F" w:rsidRPr="000B2E8F">
              <w:rPr>
                <w:webHidden/>
              </w:rPr>
              <w:fldChar w:fldCharType="begin"/>
            </w:r>
            <w:r w:rsidR="000B2E8F" w:rsidRPr="000B2E8F">
              <w:rPr>
                <w:webHidden/>
              </w:rPr>
              <w:instrText xml:space="preserve"> PAGEREF _Toc519951469 \h </w:instrText>
            </w:r>
            <w:r w:rsidR="000B2E8F" w:rsidRPr="000B2E8F">
              <w:rPr>
                <w:webHidden/>
              </w:rPr>
            </w:r>
            <w:r w:rsidR="000B2E8F" w:rsidRPr="000B2E8F">
              <w:rPr>
                <w:webHidden/>
              </w:rPr>
              <w:fldChar w:fldCharType="separate"/>
            </w:r>
            <w:r w:rsidR="000B2E8F" w:rsidRPr="000B2E8F">
              <w:rPr>
                <w:webHidden/>
              </w:rPr>
              <w:t>6</w:t>
            </w:r>
            <w:r w:rsidR="00EF611D">
              <w:rPr>
                <w:webHidden/>
              </w:rPr>
              <w:t>2</w:t>
            </w:r>
            <w:r w:rsidR="000B2E8F" w:rsidRPr="000B2E8F">
              <w:rPr>
                <w:webHidden/>
              </w:rPr>
              <w:fldChar w:fldCharType="end"/>
            </w:r>
          </w:hyperlink>
        </w:p>
        <w:p w14:paraId="4E2BC42F" w14:textId="0FF2D639" w:rsidR="000B2E8F" w:rsidRPr="000B2E8F" w:rsidRDefault="0002090B" w:rsidP="001A6ACC">
          <w:pPr>
            <w:pStyle w:val="TOC2"/>
            <w:rPr>
              <w:rFonts w:eastAsiaTheme="minorEastAsia" w:cstheme="minorBidi"/>
              <w:sz w:val="22"/>
              <w:szCs w:val="22"/>
            </w:rPr>
          </w:pPr>
          <w:hyperlink w:anchor="_Toc519951470" w:history="1">
            <w:r w:rsidR="000B2E8F" w:rsidRPr="000B2E8F">
              <w:rPr>
                <w:rStyle w:val="Hyperlink"/>
              </w:rPr>
              <w:t>Formal Federal Agency Grievance Procedures</w:t>
            </w:r>
            <w:r w:rsidR="000B2E8F" w:rsidRPr="000B2E8F">
              <w:rPr>
                <w:webHidden/>
              </w:rPr>
              <w:tab/>
            </w:r>
            <w:r w:rsidR="000B2E8F" w:rsidRPr="000B2E8F">
              <w:rPr>
                <w:webHidden/>
              </w:rPr>
              <w:fldChar w:fldCharType="begin"/>
            </w:r>
            <w:r w:rsidR="000B2E8F" w:rsidRPr="000B2E8F">
              <w:rPr>
                <w:webHidden/>
              </w:rPr>
              <w:instrText xml:space="preserve"> PAGEREF _Toc519951470 \h </w:instrText>
            </w:r>
            <w:r w:rsidR="000B2E8F" w:rsidRPr="000B2E8F">
              <w:rPr>
                <w:webHidden/>
              </w:rPr>
            </w:r>
            <w:r w:rsidR="000B2E8F" w:rsidRPr="000B2E8F">
              <w:rPr>
                <w:webHidden/>
              </w:rPr>
              <w:fldChar w:fldCharType="separate"/>
            </w:r>
            <w:r w:rsidR="000B2E8F" w:rsidRPr="000B2E8F">
              <w:rPr>
                <w:webHidden/>
              </w:rPr>
              <w:t>6</w:t>
            </w:r>
            <w:r w:rsidR="00EF611D">
              <w:rPr>
                <w:webHidden/>
              </w:rPr>
              <w:t>2</w:t>
            </w:r>
            <w:r w:rsidR="000B2E8F" w:rsidRPr="000B2E8F">
              <w:rPr>
                <w:webHidden/>
              </w:rPr>
              <w:fldChar w:fldCharType="end"/>
            </w:r>
          </w:hyperlink>
        </w:p>
        <w:p w14:paraId="797C61A1" w14:textId="3B42D6F7" w:rsidR="00BB4DDB" w:rsidRDefault="00BB4DDB" w:rsidP="00450F4F">
          <w:pPr>
            <w:pStyle w:val="TOC1"/>
            <w:rPr>
              <w:rStyle w:val="Hyperlink"/>
            </w:rPr>
          </w:pPr>
          <w:r w:rsidRPr="00BB4DDB">
            <w:rPr>
              <w:rStyle w:val="Hyperlink"/>
            </w:rPr>
            <w:t>Campus Facilities Polices and Procedures</w:t>
          </w:r>
          <w:r>
            <w:rPr>
              <w:rStyle w:val="Hyperlink"/>
            </w:rPr>
            <w:t xml:space="preserve"> </w:t>
          </w:r>
          <w:r w:rsidR="00AA37F2">
            <w:rPr>
              <w:rStyle w:val="Hyperlink"/>
            </w:rPr>
            <w:t>_______________________</w:t>
          </w:r>
        </w:p>
        <w:p w14:paraId="00122BB9" w14:textId="504878CB" w:rsidR="000B2E8F" w:rsidRPr="000B2E8F" w:rsidRDefault="0002090B" w:rsidP="00450F4F">
          <w:pPr>
            <w:pStyle w:val="TOC1"/>
            <w:rPr>
              <w:rFonts w:eastAsiaTheme="minorEastAsia" w:cstheme="minorBidi"/>
              <w:sz w:val="22"/>
              <w:szCs w:val="22"/>
            </w:rPr>
          </w:pPr>
          <w:hyperlink w:anchor="_Toc519951471" w:history="1">
            <w:r w:rsidR="000B2E8F" w:rsidRPr="000B2E8F">
              <w:rPr>
                <w:rStyle w:val="Hyperlink"/>
                <w:rFonts w:cs="Arial"/>
                <w:iCs/>
              </w:rPr>
              <w:t>Safety Mission</w:t>
            </w:r>
            <w:r w:rsidR="000B2E8F" w:rsidRPr="000B2E8F">
              <w:rPr>
                <w:webHidden/>
              </w:rPr>
              <w:tab/>
            </w:r>
            <w:r w:rsidR="000B2E8F" w:rsidRPr="000B2E8F">
              <w:rPr>
                <w:webHidden/>
              </w:rPr>
              <w:fldChar w:fldCharType="begin"/>
            </w:r>
            <w:r w:rsidR="000B2E8F" w:rsidRPr="000B2E8F">
              <w:rPr>
                <w:webHidden/>
              </w:rPr>
              <w:instrText xml:space="preserve"> PAGEREF _Toc519951471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54241A38" w14:textId="74428151" w:rsidR="000B2E8F" w:rsidRPr="000B2E8F" w:rsidRDefault="0002090B" w:rsidP="00450F4F">
          <w:pPr>
            <w:pStyle w:val="TOC1"/>
            <w:rPr>
              <w:rFonts w:eastAsiaTheme="minorEastAsia" w:cstheme="minorBidi"/>
              <w:sz w:val="22"/>
              <w:szCs w:val="22"/>
            </w:rPr>
          </w:pPr>
          <w:hyperlink w:anchor="_Toc519951472" w:history="1">
            <w:r w:rsidR="000B2E8F" w:rsidRPr="000B2E8F">
              <w:rPr>
                <w:rStyle w:val="Hyperlink"/>
              </w:rPr>
              <w:t>Building Etiquette</w:t>
            </w:r>
            <w:r w:rsidR="000B2E8F" w:rsidRPr="000B2E8F">
              <w:rPr>
                <w:webHidden/>
              </w:rPr>
              <w:tab/>
            </w:r>
            <w:r w:rsidR="000B2E8F" w:rsidRPr="000B2E8F">
              <w:rPr>
                <w:webHidden/>
              </w:rPr>
              <w:fldChar w:fldCharType="begin"/>
            </w:r>
            <w:r w:rsidR="000B2E8F" w:rsidRPr="000B2E8F">
              <w:rPr>
                <w:webHidden/>
              </w:rPr>
              <w:instrText xml:space="preserve"> PAGEREF _Toc519951472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080EB129" w14:textId="66026949" w:rsidR="000B2E8F" w:rsidRPr="000B2E8F" w:rsidRDefault="0002090B" w:rsidP="00450F4F">
          <w:pPr>
            <w:pStyle w:val="TOC1"/>
            <w:rPr>
              <w:rFonts w:eastAsiaTheme="minorEastAsia" w:cstheme="minorBidi"/>
              <w:sz w:val="22"/>
              <w:szCs w:val="22"/>
            </w:rPr>
          </w:pPr>
          <w:hyperlink w:anchor="_Toc519951473" w:history="1">
            <w:r w:rsidR="000B2E8F" w:rsidRPr="000B2E8F">
              <w:rPr>
                <w:rStyle w:val="Hyperlink"/>
              </w:rPr>
              <w:t>Campus Access</w:t>
            </w:r>
            <w:r w:rsidR="000B2E8F" w:rsidRPr="000B2E8F">
              <w:rPr>
                <w:webHidden/>
              </w:rPr>
              <w:tab/>
            </w:r>
            <w:r w:rsidR="000B2E8F" w:rsidRPr="000B2E8F">
              <w:rPr>
                <w:webHidden/>
              </w:rPr>
              <w:fldChar w:fldCharType="begin"/>
            </w:r>
            <w:r w:rsidR="000B2E8F" w:rsidRPr="000B2E8F">
              <w:rPr>
                <w:webHidden/>
              </w:rPr>
              <w:instrText xml:space="preserve"> PAGEREF _Toc519951473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36AF38B4" w14:textId="55C6A18E" w:rsidR="000B2E8F" w:rsidRPr="000B2E8F" w:rsidRDefault="0002090B" w:rsidP="00450F4F">
          <w:pPr>
            <w:pStyle w:val="TOC1"/>
            <w:rPr>
              <w:rFonts w:eastAsiaTheme="minorEastAsia" w:cstheme="minorBidi"/>
              <w:sz w:val="22"/>
              <w:szCs w:val="22"/>
            </w:rPr>
          </w:pPr>
          <w:hyperlink w:anchor="_Toc519951474" w:history="1">
            <w:r w:rsidR="000B2E8F" w:rsidRPr="000B2E8F">
              <w:rPr>
                <w:rStyle w:val="Hyperlink"/>
              </w:rPr>
              <w:t>Campus Etiquette</w:t>
            </w:r>
            <w:r w:rsidR="000B2E8F" w:rsidRPr="000B2E8F">
              <w:rPr>
                <w:webHidden/>
              </w:rPr>
              <w:tab/>
            </w:r>
            <w:r w:rsidR="000B2E8F" w:rsidRPr="000B2E8F">
              <w:rPr>
                <w:webHidden/>
              </w:rPr>
              <w:fldChar w:fldCharType="begin"/>
            </w:r>
            <w:r w:rsidR="000B2E8F" w:rsidRPr="000B2E8F">
              <w:rPr>
                <w:webHidden/>
              </w:rPr>
              <w:instrText xml:space="preserve"> PAGEREF _Toc519951474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7B1F1DD0" w14:textId="147EFFCE" w:rsidR="000B2E8F" w:rsidRPr="000B2E8F" w:rsidRDefault="0002090B" w:rsidP="00450F4F">
          <w:pPr>
            <w:pStyle w:val="TOC1"/>
            <w:rPr>
              <w:rFonts w:eastAsiaTheme="minorEastAsia" w:cstheme="minorBidi"/>
              <w:sz w:val="22"/>
              <w:szCs w:val="22"/>
            </w:rPr>
          </w:pPr>
          <w:hyperlink w:anchor="_Toc519951475" w:history="1">
            <w:r w:rsidR="000B2E8F" w:rsidRPr="000B2E8F">
              <w:rPr>
                <w:rStyle w:val="Hyperlink"/>
              </w:rPr>
              <w:t>Campus Safety and Fire Safety</w:t>
            </w:r>
            <w:r w:rsidR="000B2E8F" w:rsidRPr="000B2E8F">
              <w:rPr>
                <w:webHidden/>
              </w:rPr>
              <w:tab/>
            </w:r>
            <w:r w:rsidR="000B2E8F" w:rsidRPr="000B2E8F">
              <w:rPr>
                <w:webHidden/>
              </w:rPr>
              <w:fldChar w:fldCharType="begin"/>
            </w:r>
            <w:r w:rsidR="000B2E8F" w:rsidRPr="000B2E8F">
              <w:rPr>
                <w:webHidden/>
              </w:rPr>
              <w:instrText xml:space="preserve"> PAGEREF _Toc519951475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73C7BF40" w14:textId="1F2E1F68" w:rsidR="000B2E8F" w:rsidRPr="000B2E8F" w:rsidRDefault="0002090B" w:rsidP="00450F4F">
          <w:pPr>
            <w:pStyle w:val="TOC1"/>
            <w:rPr>
              <w:rFonts w:eastAsiaTheme="minorEastAsia" w:cstheme="minorBidi"/>
              <w:sz w:val="22"/>
              <w:szCs w:val="22"/>
            </w:rPr>
          </w:pPr>
          <w:hyperlink w:anchor="_Toc519951476" w:history="1">
            <w:r w:rsidR="000B2E8F" w:rsidRPr="000B2E8F">
              <w:rPr>
                <w:rStyle w:val="Hyperlink"/>
              </w:rPr>
              <w:t>Cancellation of Classes</w:t>
            </w:r>
            <w:r w:rsidR="000B2E8F" w:rsidRPr="000B2E8F">
              <w:rPr>
                <w:webHidden/>
              </w:rPr>
              <w:tab/>
            </w:r>
            <w:r w:rsidR="000B2E8F" w:rsidRPr="000B2E8F">
              <w:rPr>
                <w:webHidden/>
              </w:rPr>
              <w:fldChar w:fldCharType="begin"/>
            </w:r>
            <w:r w:rsidR="000B2E8F" w:rsidRPr="000B2E8F">
              <w:rPr>
                <w:webHidden/>
              </w:rPr>
              <w:instrText xml:space="preserve"> PAGEREF _Toc519951476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510102D8" w14:textId="56F5C11F" w:rsidR="000B2E8F" w:rsidRPr="000B2E8F" w:rsidRDefault="0002090B" w:rsidP="00450F4F">
          <w:pPr>
            <w:pStyle w:val="TOC1"/>
            <w:rPr>
              <w:rFonts w:eastAsiaTheme="minorEastAsia" w:cstheme="minorBidi"/>
              <w:sz w:val="22"/>
              <w:szCs w:val="22"/>
            </w:rPr>
          </w:pPr>
          <w:hyperlink w:anchor="_Toc519951477" w:history="1">
            <w:r w:rsidR="000B2E8F" w:rsidRPr="000B2E8F">
              <w:rPr>
                <w:rStyle w:val="Hyperlink"/>
              </w:rPr>
              <w:t>Classrooms</w:t>
            </w:r>
            <w:r w:rsidR="000B2E8F" w:rsidRPr="000B2E8F">
              <w:rPr>
                <w:webHidden/>
              </w:rPr>
              <w:tab/>
            </w:r>
            <w:r w:rsidR="000B2E8F" w:rsidRPr="000B2E8F">
              <w:rPr>
                <w:webHidden/>
              </w:rPr>
              <w:fldChar w:fldCharType="begin"/>
            </w:r>
            <w:r w:rsidR="000B2E8F" w:rsidRPr="000B2E8F">
              <w:rPr>
                <w:webHidden/>
              </w:rPr>
              <w:instrText xml:space="preserve"> PAGEREF _Toc519951477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2ED6F767" w14:textId="01348CD2" w:rsidR="000B2E8F" w:rsidRPr="000B2E8F" w:rsidRDefault="0002090B" w:rsidP="00450F4F">
          <w:pPr>
            <w:pStyle w:val="TOC1"/>
            <w:rPr>
              <w:rFonts w:eastAsiaTheme="minorEastAsia" w:cstheme="minorBidi"/>
              <w:sz w:val="22"/>
              <w:szCs w:val="22"/>
            </w:rPr>
          </w:pPr>
          <w:hyperlink w:anchor="_Toc519951478" w:history="1">
            <w:r w:rsidR="000B2E8F" w:rsidRPr="000B2E8F">
              <w:rPr>
                <w:rStyle w:val="Hyperlink"/>
              </w:rPr>
              <w:t>Crime Log</w:t>
            </w:r>
            <w:r w:rsidR="000B2E8F" w:rsidRPr="000B2E8F">
              <w:rPr>
                <w:webHidden/>
              </w:rPr>
              <w:tab/>
            </w:r>
            <w:r w:rsidR="000B2E8F" w:rsidRPr="000B2E8F">
              <w:rPr>
                <w:webHidden/>
              </w:rPr>
              <w:fldChar w:fldCharType="begin"/>
            </w:r>
            <w:r w:rsidR="000B2E8F" w:rsidRPr="000B2E8F">
              <w:rPr>
                <w:webHidden/>
              </w:rPr>
              <w:instrText xml:space="preserve"> PAGEREF _Toc519951478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07DE0995" w14:textId="77603D9D" w:rsidR="000B2E8F" w:rsidRPr="000B2E8F" w:rsidRDefault="0002090B" w:rsidP="00450F4F">
          <w:pPr>
            <w:pStyle w:val="TOC1"/>
            <w:rPr>
              <w:rFonts w:eastAsiaTheme="minorEastAsia" w:cstheme="minorBidi"/>
              <w:sz w:val="22"/>
              <w:szCs w:val="22"/>
            </w:rPr>
          </w:pPr>
          <w:hyperlink w:anchor="_Toc519951479" w:history="1">
            <w:r w:rsidR="000B2E8F" w:rsidRPr="000B2E8F">
              <w:rPr>
                <w:rStyle w:val="Hyperlink"/>
              </w:rPr>
              <w:t>Firearms and Weapons</w:t>
            </w:r>
            <w:r w:rsidR="000B2E8F" w:rsidRPr="000B2E8F">
              <w:rPr>
                <w:webHidden/>
              </w:rPr>
              <w:tab/>
            </w:r>
            <w:r w:rsidR="000B2E8F" w:rsidRPr="000B2E8F">
              <w:rPr>
                <w:webHidden/>
              </w:rPr>
              <w:fldChar w:fldCharType="begin"/>
            </w:r>
            <w:r w:rsidR="000B2E8F" w:rsidRPr="000B2E8F">
              <w:rPr>
                <w:webHidden/>
              </w:rPr>
              <w:instrText xml:space="preserve"> PAGEREF _Toc519951479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6C224077" w14:textId="547740CA" w:rsidR="000B2E8F" w:rsidRPr="000B2E8F" w:rsidRDefault="0002090B" w:rsidP="00450F4F">
          <w:pPr>
            <w:pStyle w:val="TOC1"/>
            <w:rPr>
              <w:rFonts w:eastAsiaTheme="minorEastAsia" w:cstheme="minorBidi"/>
              <w:sz w:val="22"/>
              <w:szCs w:val="22"/>
            </w:rPr>
          </w:pPr>
          <w:hyperlink w:anchor="_Toc519951480" w:history="1">
            <w:r w:rsidR="000B2E8F" w:rsidRPr="000B2E8F">
              <w:rPr>
                <w:rStyle w:val="Hyperlink"/>
              </w:rPr>
              <w:t>Parking</w:t>
            </w:r>
            <w:r w:rsidR="000B2E8F" w:rsidRPr="000B2E8F">
              <w:rPr>
                <w:webHidden/>
              </w:rPr>
              <w:tab/>
            </w:r>
            <w:r w:rsidR="000B2E8F" w:rsidRPr="000B2E8F">
              <w:rPr>
                <w:webHidden/>
              </w:rPr>
              <w:fldChar w:fldCharType="begin"/>
            </w:r>
            <w:r w:rsidR="000B2E8F" w:rsidRPr="000B2E8F">
              <w:rPr>
                <w:webHidden/>
              </w:rPr>
              <w:instrText xml:space="preserve"> PAGEREF _Toc519951480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790FFCEE" w14:textId="04EB170E" w:rsidR="000B2E8F" w:rsidRPr="000B2E8F" w:rsidRDefault="0002090B" w:rsidP="00450F4F">
          <w:pPr>
            <w:pStyle w:val="TOC1"/>
            <w:rPr>
              <w:rFonts w:eastAsiaTheme="minorEastAsia" w:cstheme="minorBidi"/>
              <w:sz w:val="22"/>
              <w:szCs w:val="22"/>
            </w:rPr>
          </w:pPr>
          <w:hyperlink w:anchor="_Toc519951481" w:history="1">
            <w:r w:rsidR="000B2E8F" w:rsidRPr="000B2E8F">
              <w:rPr>
                <w:rStyle w:val="Hyperlink"/>
              </w:rPr>
              <w:t>Pets</w:t>
            </w:r>
            <w:r w:rsidR="000B2E8F" w:rsidRPr="000B2E8F">
              <w:rPr>
                <w:webHidden/>
              </w:rPr>
              <w:tab/>
            </w:r>
            <w:r w:rsidR="000B2E8F" w:rsidRPr="000B2E8F">
              <w:rPr>
                <w:webHidden/>
              </w:rPr>
              <w:fldChar w:fldCharType="begin"/>
            </w:r>
            <w:r w:rsidR="000B2E8F" w:rsidRPr="000B2E8F">
              <w:rPr>
                <w:webHidden/>
              </w:rPr>
              <w:instrText xml:space="preserve"> PAGEREF _Toc519951481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75671F48" w14:textId="49EC906D" w:rsidR="000B2E8F" w:rsidRPr="000B2E8F" w:rsidRDefault="0002090B" w:rsidP="00450F4F">
          <w:pPr>
            <w:pStyle w:val="TOC1"/>
            <w:rPr>
              <w:rFonts w:eastAsiaTheme="minorEastAsia" w:cstheme="minorBidi"/>
              <w:sz w:val="22"/>
              <w:szCs w:val="22"/>
            </w:rPr>
          </w:pPr>
          <w:hyperlink w:anchor="_Toc519951482" w:history="1">
            <w:r w:rsidR="000B2E8F" w:rsidRPr="000B2E8F">
              <w:rPr>
                <w:rStyle w:val="Hyperlink"/>
              </w:rPr>
              <w:t>Photocopying and Printing</w:t>
            </w:r>
            <w:r w:rsidR="000B2E8F" w:rsidRPr="000B2E8F">
              <w:rPr>
                <w:webHidden/>
              </w:rPr>
              <w:tab/>
            </w:r>
            <w:r w:rsidR="000B2E8F" w:rsidRPr="000B2E8F">
              <w:rPr>
                <w:webHidden/>
              </w:rPr>
              <w:fldChar w:fldCharType="begin"/>
            </w:r>
            <w:r w:rsidR="000B2E8F" w:rsidRPr="000B2E8F">
              <w:rPr>
                <w:webHidden/>
              </w:rPr>
              <w:instrText xml:space="preserve"> PAGEREF _Toc519951482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102811DC" w14:textId="233FEAC1" w:rsidR="000B2E8F" w:rsidRPr="000B2E8F" w:rsidRDefault="0002090B" w:rsidP="00450F4F">
          <w:pPr>
            <w:pStyle w:val="TOC1"/>
            <w:rPr>
              <w:rFonts w:eastAsiaTheme="minorEastAsia" w:cstheme="minorBidi"/>
              <w:sz w:val="22"/>
              <w:szCs w:val="22"/>
            </w:rPr>
          </w:pPr>
          <w:hyperlink w:anchor="_Toc519951483" w:history="1">
            <w:r w:rsidR="000B2E8F" w:rsidRPr="000B2E8F">
              <w:rPr>
                <w:rStyle w:val="Hyperlink"/>
              </w:rPr>
              <w:t>Posting of Notices</w:t>
            </w:r>
            <w:r w:rsidR="000B2E8F" w:rsidRPr="000B2E8F">
              <w:rPr>
                <w:webHidden/>
              </w:rPr>
              <w:tab/>
            </w:r>
            <w:r w:rsidR="000B2E8F" w:rsidRPr="000B2E8F">
              <w:rPr>
                <w:webHidden/>
              </w:rPr>
              <w:fldChar w:fldCharType="begin"/>
            </w:r>
            <w:r w:rsidR="000B2E8F" w:rsidRPr="000B2E8F">
              <w:rPr>
                <w:webHidden/>
              </w:rPr>
              <w:instrText xml:space="preserve"> PAGEREF _Toc519951483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6C41CC68" w14:textId="0550D2AA" w:rsidR="000B2E8F" w:rsidRPr="000B2E8F" w:rsidRDefault="0002090B" w:rsidP="00450F4F">
          <w:pPr>
            <w:pStyle w:val="TOC1"/>
            <w:rPr>
              <w:rFonts w:eastAsiaTheme="minorEastAsia" w:cstheme="minorBidi"/>
              <w:sz w:val="22"/>
              <w:szCs w:val="22"/>
            </w:rPr>
          </w:pPr>
          <w:hyperlink w:anchor="_Toc519951484" w:history="1">
            <w:r w:rsidR="000B2E8F" w:rsidRPr="000B2E8F">
              <w:rPr>
                <w:rStyle w:val="Hyperlink"/>
              </w:rPr>
              <w:t>VCOM Passport Cards and IDs</w:t>
            </w:r>
            <w:r w:rsidR="000B2E8F" w:rsidRPr="000B2E8F">
              <w:rPr>
                <w:webHidden/>
              </w:rPr>
              <w:tab/>
            </w:r>
            <w:r w:rsidR="000B2E8F" w:rsidRPr="000B2E8F">
              <w:rPr>
                <w:webHidden/>
              </w:rPr>
              <w:fldChar w:fldCharType="begin"/>
            </w:r>
            <w:r w:rsidR="000B2E8F" w:rsidRPr="000B2E8F">
              <w:rPr>
                <w:webHidden/>
              </w:rPr>
              <w:instrText xml:space="preserve"> PAGEREF _Toc519951484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4027B4C4" w14:textId="2E4921A5" w:rsidR="00D73058" w:rsidRPr="001007D1" w:rsidRDefault="00D73058">
          <w:pPr>
            <w:rPr>
              <w:rFonts w:ascii="Perpetua" w:hAnsi="Perpetua"/>
              <w:szCs w:val="24"/>
            </w:rPr>
          </w:pPr>
          <w:r w:rsidRPr="000B2E8F">
            <w:rPr>
              <w:rFonts w:ascii="Perpetua" w:hAnsi="Perpetua"/>
              <w:bCs/>
              <w:noProof/>
              <w:szCs w:val="24"/>
            </w:rPr>
            <w:fldChar w:fldCharType="end"/>
          </w:r>
        </w:p>
      </w:sdtContent>
    </w:sdt>
    <w:p w14:paraId="01233411" w14:textId="3E2B06AE" w:rsidR="00007070" w:rsidRDefault="00007070" w:rsidP="00A1362B">
      <w:pPr>
        <w:pStyle w:val="Heading1"/>
        <w:spacing w:before="0" w:after="0" w:line="240" w:lineRule="auto"/>
        <w:jc w:val="center"/>
        <w:rPr>
          <w:rFonts w:ascii="Georgia" w:hAnsi="Georgia"/>
          <w:smallCaps w:val="0"/>
          <w:color w:val="632423" w:themeColor="accent2" w:themeShade="80"/>
          <w:sz w:val="32"/>
          <w:szCs w:val="32"/>
        </w:rPr>
      </w:pPr>
    </w:p>
    <w:p w14:paraId="13AC174E" w14:textId="77777777" w:rsidR="00007070" w:rsidRPr="00007070" w:rsidRDefault="00007070" w:rsidP="00007070"/>
    <w:p w14:paraId="10026DD0" w14:textId="77777777" w:rsidR="00EF611D" w:rsidRDefault="00EF611D" w:rsidP="00007070">
      <w:pPr>
        <w:pStyle w:val="Heading1"/>
        <w:spacing w:before="0" w:after="0" w:line="240" w:lineRule="auto"/>
        <w:jc w:val="center"/>
        <w:rPr>
          <w:rFonts w:ascii="Georgia" w:hAnsi="Georgia"/>
          <w:smallCaps w:val="0"/>
          <w:color w:val="1F497D" w:themeColor="text2"/>
          <w:sz w:val="32"/>
          <w:szCs w:val="32"/>
        </w:rPr>
      </w:pPr>
      <w:bookmarkStart w:id="1" w:name="_Toc519951331"/>
    </w:p>
    <w:p w14:paraId="4F5432D5" w14:textId="5A83DEAD" w:rsidR="00007070" w:rsidRPr="00D2568B" w:rsidRDefault="00007070" w:rsidP="00007070">
      <w:pPr>
        <w:pStyle w:val="Heading1"/>
        <w:spacing w:before="0" w:after="0" w:line="240" w:lineRule="auto"/>
        <w:jc w:val="center"/>
        <w:rPr>
          <w:rFonts w:ascii="Georgia" w:hAnsi="Georgia"/>
          <w:smallCaps w:val="0"/>
          <w:color w:val="1F497D" w:themeColor="text2"/>
          <w:sz w:val="32"/>
          <w:szCs w:val="32"/>
        </w:rPr>
      </w:pPr>
      <w:r w:rsidRPr="00D2568B">
        <w:rPr>
          <w:rFonts w:ascii="Georgia" w:hAnsi="Georgia"/>
          <w:smallCaps w:val="0"/>
          <w:color w:val="1F497D" w:themeColor="text2"/>
          <w:sz w:val="32"/>
          <w:szCs w:val="32"/>
        </w:rPr>
        <w:t>Mission and Values</w:t>
      </w:r>
      <w:bookmarkStart w:id="2" w:name="_Toc431203395"/>
      <w:bookmarkStart w:id="3" w:name="_Toc433291966"/>
      <w:bookmarkStart w:id="4" w:name="_Toc459567642"/>
      <w:r w:rsidRPr="00D2568B">
        <w:rPr>
          <w:rFonts w:ascii="Georgia" w:hAnsi="Georgia"/>
          <w:smallCaps w:val="0"/>
          <w:color w:val="1F497D" w:themeColor="text2"/>
          <w:sz w:val="32"/>
          <w:szCs w:val="32"/>
        </w:rPr>
        <w:t xml:space="preserve"> of </w:t>
      </w:r>
      <w:bookmarkEnd w:id="2"/>
      <w:bookmarkEnd w:id="3"/>
      <w:bookmarkEnd w:id="4"/>
      <w:r w:rsidRPr="00D2568B">
        <w:rPr>
          <w:rFonts w:ascii="Georgia" w:hAnsi="Georgia"/>
          <w:smallCaps w:val="0"/>
          <w:color w:val="1F497D" w:themeColor="text2"/>
          <w:sz w:val="32"/>
          <w:szCs w:val="32"/>
        </w:rPr>
        <w:t>Bluefield College</w:t>
      </w:r>
      <w:bookmarkEnd w:id="1"/>
    </w:p>
    <w:p w14:paraId="33FEAE8D" w14:textId="77777777" w:rsidR="00007070" w:rsidRDefault="00007070" w:rsidP="00A1362B">
      <w:pPr>
        <w:spacing w:line="240" w:lineRule="auto"/>
        <w:jc w:val="center"/>
        <w:rPr>
          <w:rFonts w:ascii="Georgia" w:hAnsi="Georgia"/>
          <w:b/>
          <w:i/>
        </w:rPr>
      </w:pPr>
    </w:p>
    <w:p w14:paraId="6AF2099C" w14:textId="31E4DCFD" w:rsidR="002F2F76" w:rsidRPr="00A61B3E" w:rsidRDefault="002F2F76" w:rsidP="00A1362B">
      <w:pPr>
        <w:spacing w:line="240" w:lineRule="auto"/>
        <w:jc w:val="center"/>
        <w:rPr>
          <w:rFonts w:ascii="Georgia" w:hAnsi="Georgia"/>
          <w:b/>
          <w:i/>
        </w:rPr>
      </w:pPr>
      <w:r w:rsidRPr="00A61B3E">
        <w:rPr>
          <w:rFonts w:ascii="Georgia" w:hAnsi="Georgia"/>
          <w:b/>
          <w:i/>
        </w:rPr>
        <w:t xml:space="preserve">The MISSION of </w:t>
      </w:r>
      <w:r w:rsidR="00172CA3" w:rsidRPr="00A61B3E">
        <w:rPr>
          <w:rFonts w:ascii="Georgia" w:hAnsi="Georgia"/>
          <w:b/>
          <w:i/>
        </w:rPr>
        <w:t xml:space="preserve">Bluefield College (BC) </w:t>
      </w:r>
      <w:r w:rsidRPr="00A61B3E">
        <w:rPr>
          <w:rFonts w:ascii="Georgia" w:hAnsi="Georgia"/>
          <w:b/>
          <w:i/>
        </w:rPr>
        <w:t xml:space="preserve">is best described through both the primary mission and the </w:t>
      </w:r>
      <w:r w:rsidR="00010C12">
        <w:rPr>
          <w:rFonts w:ascii="Georgia" w:hAnsi="Georgia"/>
          <w:b/>
          <w:i/>
        </w:rPr>
        <w:t>value</w:t>
      </w:r>
      <w:r w:rsidRPr="00A61B3E">
        <w:rPr>
          <w:rFonts w:ascii="Georgia" w:hAnsi="Georgia"/>
          <w:b/>
          <w:i/>
        </w:rPr>
        <w:t>s of the institution.</w:t>
      </w:r>
    </w:p>
    <w:p w14:paraId="6267A0DA" w14:textId="77777777" w:rsidR="002F2F76" w:rsidRPr="00A61B3E" w:rsidRDefault="002F2F76" w:rsidP="00A1362B">
      <w:pPr>
        <w:spacing w:line="240" w:lineRule="auto"/>
        <w:rPr>
          <w:rFonts w:ascii="Georgia" w:hAnsi="Georgia"/>
        </w:rPr>
      </w:pPr>
    </w:p>
    <w:p w14:paraId="4C83F79F" w14:textId="77777777" w:rsidR="00172CA3" w:rsidRPr="00A61B3E" w:rsidRDefault="00AE3D32" w:rsidP="00A1362B">
      <w:pPr>
        <w:pStyle w:val="BasicParagraph"/>
        <w:spacing w:line="240" w:lineRule="auto"/>
        <w:jc w:val="center"/>
        <w:rPr>
          <w:rFonts w:ascii="Georgia" w:hAnsi="Georgia"/>
          <w:b/>
          <w:i/>
        </w:rPr>
      </w:pPr>
      <w:r w:rsidRPr="00A61B3E">
        <w:rPr>
          <w:rFonts w:ascii="Georgia" w:hAnsi="Georgia"/>
          <w:b/>
          <w:i/>
        </w:rPr>
        <w:t xml:space="preserve">The MISSION </w:t>
      </w:r>
    </w:p>
    <w:p w14:paraId="3C92BCB6" w14:textId="5C9FE05A" w:rsidR="00BE6E80" w:rsidRPr="00A61B3E" w:rsidRDefault="00172CA3" w:rsidP="00A1362B">
      <w:pPr>
        <w:pStyle w:val="BasicParagraph"/>
        <w:spacing w:line="240" w:lineRule="auto"/>
        <w:jc w:val="center"/>
        <w:rPr>
          <w:rFonts w:ascii="Georgia" w:hAnsi="Georgia"/>
          <w:b/>
          <w:i/>
        </w:rPr>
      </w:pPr>
      <w:r w:rsidRPr="00A61B3E">
        <w:rPr>
          <w:rFonts w:ascii="Georgia" w:hAnsi="Georgia"/>
          <w:b/>
          <w:i/>
        </w:rPr>
        <w:t>Bluefield College</w:t>
      </w:r>
      <w:r w:rsidR="00AE3D32" w:rsidRPr="00A61B3E">
        <w:rPr>
          <w:rFonts w:ascii="Georgia" w:hAnsi="Georgia"/>
          <w:b/>
          <w:i/>
        </w:rPr>
        <w:t xml:space="preserve"> is </w:t>
      </w:r>
      <w:r w:rsidRPr="00A61B3E">
        <w:rPr>
          <w:rFonts w:ascii="Georgia" w:hAnsi="Georgia"/>
          <w:b/>
          <w:i/>
        </w:rPr>
        <w:t>an inclusive Christ-centered learning community developing transformational servant leaders.</w:t>
      </w:r>
    </w:p>
    <w:p w14:paraId="645E7313" w14:textId="77777777" w:rsidR="00704513" w:rsidRPr="00A61B3E" w:rsidRDefault="00704513" w:rsidP="00A1362B">
      <w:pPr>
        <w:pStyle w:val="BasicParagraph"/>
        <w:spacing w:line="240" w:lineRule="auto"/>
        <w:rPr>
          <w:rFonts w:ascii="Georgia" w:hAnsi="Georgia"/>
          <w:i/>
        </w:rPr>
      </w:pPr>
    </w:p>
    <w:p w14:paraId="48A0B057" w14:textId="77777777" w:rsidR="00730F90" w:rsidRPr="00B3558B" w:rsidRDefault="00730F90" w:rsidP="00A1362B">
      <w:pPr>
        <w:pStyle w:val="BasicParagraph"/>
        <w:spacing w:line="240" w:lineRule="auto"/>
        <w:ind w:left="900" w:hanging="900"/>
        <w:rPr>
          <w:rFonts w:ascii="Perpetua" w:hAnsi="Perpetua"/>
          <w:color w:val="632423" w:themeColor="accent2" w:themeShade="80"/>
        </w:rPr>
      </w:pPr>
    </w:p>
    <w:p w14:paraId="35FADFD3" w14:textId="4389CED5" w:rsidR="00A61B3E" w:rsidRPr="00A61B3E" w:rsidRDefault="00A61B3E" w:rsidP="00A61B3E">
      <w:pPr>
        <w:pStyle w:val="BasicParagraph"/>
        <w:spacing w:line="240" w:lineRule="auto"/>
        <w:ind w:left="900" w:hanging="900"/>
        <w:jc w:val="center"/>
        <w:rPr>
          <w:rFonts w:ascii="Georgia" w:hAnsi="Georgia"/>
          <w:b/>
          <w:bCs/>
          <w:i/>
        </w:rPr>
      </w:pPr>
      <w:r w:rsidRPr="00A61B3E">
        <w:rPr>
          <w:rFonts w:ascii="Georgia" w:hAnsi="Georgia"/>
          <w:b/>
          <w:bCs/>
          <w:i/>
        </w:rPr>
        <w:t>Bluefield College is guided by the following core VALUES:</w:t>
      </w:r>
    </w:p>
    <w:p w14:paraId="74697199"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munity committed to Christ-centered learning and affirm our Baptist partnerships.</w:t>
      </w:r>
    </w:p>
    <w:p w14:paraId="0C37F385"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 xml:space="preserve">We are a community committed to academic excellence and life-long inquiry through the liberal arts and professional studies. </w:t>
      </w:r>
    </w:p>
    <w:p w14:paraId="5985EF62"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munity characterized by integrity, mutual respect, support and encouragement.</w:t>
      </w:r>
    </w:p>
    <w:p w14:paraId="023D7A0B"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passionate, globally-minded community that serves to transform the world.</w:t>
      </w:r>
    </w:p>
    <w:p w14:paraId="04EE36AD" w14:textId="77777777" w:rsidR="00BE6E80" w:rsidRPr="00B3558B" w:rsidRDefault="00BE6E80" w:rsidP="00A1362B">
      <w:pPr>
        <w:pStyle w:val="BasicParagraph"/>
        <w:spacing w:line="240" w:lineRule="auto"/>
        <w:ind w:left="360" w:hanging="360"/>
        <w:rPr>
          <w:rFonts w:ascii="Perpetua" w:hAnsi="Perpetua"/>
          <w:i/>
        </w:rPr>
      </w:pPr>
    </w:p>
    <w:p w14:paraId="5CE8F0CB"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bookmarkStart w:id="5" w:name="_Toc519951332"/>
    </w:p>
    <w:p w14:paraId="71229C9E"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79EB54B8"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06CB0750"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5A090115"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1E749D18"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540FDDDC"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02A93F15" w14:textId="6AF85633" w:rsidR="00A31CF2" w:rsidRPr="00D2568B" w:rsidRDefault="00A61B3E" w:rsidP="00A1362B">
      <w:pPr>
        <w:pStyle w:val="BasicParagraph"/>
        <w:spacing w:line="240" w:lineRule="auto"/>
        <w:jc w:val="center"/>
        <w:outlineLvl w:val="0"/>
        <w:rPr>
          <w:rFonts w:ascii="Georgia" w:hAnsi="Georgia"/>
          <w:b/>
          <w:color w:val="1F497D" w:themeColor="text2"/>
          <w:sz w:val="32"/>
          <w:szCs w:val="32"/>
        </w:rPr>
      </w:pPr>
      <w:r w:rsidRPr="00D2568B">
        <w:rPr>
          <w:rFonts w:ascii="Georgia" w:hAnsi="Georgia"/>
          <w:b/>
          <w:color w:val="1F497D" w:themeColor="text2"/>
          <w:sz w:val="32"/>
          <w:szCs w:val="32"/>
        </w:rPr>
        <w:t>Biomedical Sciences Master’s Degree</w:t>
      </w:r>
      <w:r w:rsidR="00B015B6" w:rsidRPr="00D2568B">
        <w:rPr>
          <w:rFonts w:ascii="Georgia" w:hAnsi="Georgia"/>
          <w:b/>
          <w:color w:val="1F497D" w:themeColor="text2"/>
          <w:sz w:val="32"/>
          <w:szCs w:val="32"/>
        </w:rPr>
        <w:t xml:space="preserve"> Program</w:t>
      </w:r>
      <w:r w:rsidR="0099413A" w:rsidRPr="00D2568B">
        <w:rPr>
          <w:rFonts w:ascii="Georgia" w:hAnsi="Georgia"/>
          <w:b/>
          <w:color w:val="1F497D" w:themeColor="text2"/>
          <w:sz w:val="32"/>
          <w:szCs w:val="32"/>
        </w:rPr>
        <w:t xml:space="preserve"> Goals</w:t>
      </w:r>
      <w:bookmarkEnd w:id="5"/>
    </w:p>
    <w:p w14:paraId="403BE1E6" w14:textId="60E57EDA" w:rsidR="00A61B3E" w:rsidRPr="00FD5E9F" w:rsidRDefault="00A61B3E" w:rsidP="00A1362B">
      <w:pPr>
        <w:pStyle w:val="BasicParagraph"/>
        <w:spacing w:line="240" w:lineRule="auto"/>
        <w:jc w:val="center"/>
        <w:outlineLvl w:val="0"/>
        <w:rPr>
          <w:rFonts w:ascii="Georgia" w:hAnsi="Georgia"/>
          <w:b/>
          <w:color w:val="632423" w:themeColor="accent2" w:themeShade="80"/>
          <w:sz w:val="32"/>
          <w:szCs w:val="32"/>
        </w:rPr>
      </w:pPr>
    </w:p>
    <w:p w14:paraId="49695CE6" w14:textId="6C1C5E55" w:rsidR="00010C12" w:rsidRPr="00010C12" w:rsidRDefault="00A31CF2" w:rsidP="00DD68C9">
      <w:pPr>
        <w:pStyle w:val="BasicParagraph"/>
        <w:numPr>
          <w:ilvl w:val="0"/>
          <w:numId w:val="93"/>
        </w:numPr>
        <w:jc w:val="both"/>
        <w:rPr>
          <w:rFonts w:ascii="Georgia" w:hAnsi="Georgia"/>
          <w:color w:val="auto"/>
        </w:rPr>
      </w:pPr>
      <w:r w:rsidRPr="00FD5E9F">
        <w:rPr>
          <w:rFonts w:ascii="Georgia" w:hAnsi="Georgia"/>
        </w:rPr>
        <w:t>To provide a</w:t>
      </w:r>
      <w:r w:rsidR="00A61B3E" w:rsidRPr="00FD5E9F">
        <w:rPr>
          <w:rFonts w:ascii="Georgia" w:hAnsi="Georgia"/>
        </w:rPr>
        <w:t xml:space="preserve"> </w:t>
      </w:r>
      <w:r w:rsidRPr="00FD5E9F">
        <w:rPr>
          <w:rFonts w:ascii="Georgia" w:hAnsi="Georgia"/>
        </w:rPr>
        <w:t xml:space="preserve">graduate educational opportunity for individuals who want to pursue a career in </w:t>
      </w:r>
      <w:r w:rsidR="00A61B3E" w:rsidRPr="00FD5E9F">
        <w:rPr>
          <w:rFonts w:ascii="Georgia" w:hAnsi="Georgia"/>
        </w:rPr>
        <w:t>biomedical sciences</w:t>
      </w:r>
      <w:r w:rsidR="00010C12">
        <w:rPr>
          <w:rFonts w:ascii="Georgia" w:hAnsi="Georgia"/>
        </w:rPr>
        <w:t xml:space="preserve"> especially those </w:t>
      </w:r>
      <w:r w:rsidR="00010C12" w:rsidRPr="00FD5E9F">
        <w:rPr>
          <w:rFonts w:ascii="Georgia" w:hAnsi="Georgia"/>
          <w:color w:val="auto"/>
        </w:rPr>
        <w:t xml:space="preserve">from rural areas, low-socioeconomic status backgrounds, and underrepresented minorities who desire to advance their education or are seeking a preparatory educational program which will prepare them for </w:t>
      </w:r>
      <w:r w:rsidR="00010C12">
        <w:rPr>
          <w:rFonts w:ascii="Georgia" w:hAnsi="Georgia"/>
          <w:color w:val="auto"/>
        </w:rPr>
        <w:t>biomedical,</w:t>
      </w:r>
      <w:r w:rsidR="00010C12" w:rsidRPr="00FD5E9F">
        <w:rPr>
          <w:rFonts w:ascii="Georgia" w:hAnsi="Georgia"/>
          <w:color w:val="auto"/>
        </w:rPr>
        <w:t xml:space="preserve"> allied health </w:t>
      </w:r>
      <w:r w:rsidR="00010C12">
        <w:rPr>
          <w:rFonts w:ascii="Georgia" w:hAnsi="Georgia"/>
          <w:color w:val="auto"/>
        </w:rPr>
        <w:t xml:space="preserve">and related </w:t>
      </w:r>
      <w:r w:rsidR="00010C12" w:rsidRPr="00FD5E9F">
        <w:rPr>
          <w:rFonts w:ascii="Georgia" w:hAnsi="Georgia"/>
          <w:color w:val="auto"/>
        </w:rPr>
        <w:t xml:space="preserve">post-graduate programs.   </w:t>
      </w:r>
    </w:p>
    <w:p w14:paraId="21C3FF5A" w14:textId="7F6F71B7" w:rsidR="00010C12" w:rsidRPr="00010C12" w:rsidRDefault="00010C12" w:rsidP="00DD68C9">
      <w:pPr>
        <w:pStyle w:val="BasicParagraph"/>
        <w:numPr>
          <w:ilvl w:val="0"/>
          <w:numId w:val="93"/>
        </w:numPr>
        <w:jc w:val="both"/>
        <w:rPr>
          <w:rFonts w:ascii="Georgia" w:hAnsi="Georgia"/>
        </w:rPr>
      </w:pPr>
      <w:r w:rsidRPr="00010C12">
        <w:rPr>
          <w:rFonts w:ascii="Georgia" w:hAnsi="Georgia"/>
          <w:color w:val="auto"/>
        </w:rPr>
        <w:t xml:space="preserve">To recruit and graduate students who will address </w:t>
      </w:r>
      <w:r>
        <w:rPr>
          <w:rFonts w:ascii="Georgia" w:hAnsi="Georgia"/>
          <w:color w:val="auto"/>
        </w:rPr>
        <w:t>STEM-H</w:t>
      </w:r>
      <w:r w:rsidRPr="00010C12">
        <w:rPr>
          <w:rFonts w:ascii="Georgia" w:hAnsi="Georgia"/>
          <w:color w:val="auto"/>
        </w:rPr>
        <w:t xml:space="preserve"> disparities i</w:t>
      </w:r>
      <w:r>
        <w:rPr>
          <w:rFonts w:ascii="Georgia" w:hAnsi="Georgia"/>
          <w:color w:val="auto"/>
        </w:rPr>
        <w:t>ncluding those related to rural</w:t>
      </w:r>
      <w:r w:rsidRPr="00010C12">
        <w:rPr>
          <w:rFonts w:ascii="Georgia" w:hAnsi="Georgia"/>
          <w:color w:val="auto"/>
        </w:rPr>
        <w:t xml:space="preserve"> locations, minority populations, poverty status, and primary care.  </w:t>
      </w:r>
    </w:p>
    <w:p w14:paraId="44C34531" w14:textId="7BB1CB1D" w:rsidR="00DD401B" w:rsidRPr="00007070" w:rsidRDefault="00DD401B" w:rsidP="00DD68C9">
      <w:pPr>
        <w:pStyle w:val="BasicParagraph"/>
        <w:numPr>
          <w:ilvl w:val="0"/>
          <w:numId w:val="93"/>
        </w:numPr>
        <w:jc w:val="both"/>
        <w:rPr>
          <w:rFonts w:ascii="Georgia" w:hAnsi="Georgia"/>
          <w:color w:val="auto"/>
        </w:rPr>
      </w:pPr>
      <w:r w:rsidRPr="00007070">
        <w:rPr>
          <w:rFonts w:ascii="Georgia" w:hAnsi="Georgia"/>
          <w:color w:val="auto"/>
        </w:rPr>
        <w:t xml:space="preserve">To </w:t>
      </w:r>
      <w:r w:rsidR="00007070" w:rsidRPr="00007070">
        <w:rPr>
          <w:rFonts w:ascii="Georgia" w:hAnsi="Georgia"/>
          <w:color w:val="auto"/>
        </w:rPr>
        <w:t>advocate for</w:t>
      </w:r>
      <w:r w:rsidRPr="00007070">
        <w:rPr>
          <w:rFonts w:ascii="Georgia" w:hAnsi="Georgia"/>
          <w:color w:val="auto"/>
        </w:rPr>
        <w:t xml:space="preserve"> </w:t>
      </w:r>
      <w:r w:rsidR="00007070" w:rsidRPr="00007070">
        <w:rPr>
          <w:rFonts w:ascii="Georgia" w:hAnsi="Georgia"/>
          <w:color w:val="auto"/>
        </w:rPr>
        <w:t>osteopathic medicine, rural health, mission medicine and affordable, accessible healthcare for the medically underserved.</w:t>
      </w:r>
    </w:p>
    <w:p w14:paraId="795B26DC" w14:textId="77777777" w:rsidR="0000306C" w:rsidRDefault="0000306C" w:rsidP="00DD68C9">
      <w:pPr>
        <w:pStyle w:val="BasicParagraph"/>
        <w:numPr>
          <w:ilvl w:val="0"/>
          <w:numId w:val="93"/>
        </w:numPr>
        <w:jc w:val="both"/>
        <w:rPr>
          <w:rFonts w:ascii="Georgia" w:hAnsi="Georgia"/>
          <w:color w:val="auto"/>
        </w:rPr>
      </w:pPr>
      <w:r w:rsidRPr="00007070">
        <w:rPr>
          <w:rFonts w:ascii="Georgia" w:hAnsi="Georgia"/>
          <w:color w:val="auto"/>
        </w:rPr>
        <w:lastRenderedPageBreak/>
        <w:t>To generate, promote, and disseminate knowledge in disease prevention, chronic disease</w:t>
      </w:r>
      <w:r>
        <w:rPr>
          <w:rFonts w:ascii="Georgia" w:hAnsi="Georgia"/>
          <w:color w:val="auto"/>
        </w:rPr>
        <w:t xml:space="preserve"> </w:t>
      </w:r>
      <w:r w:rsidRPr="00007070">
        <w:rPr>
          <w:rFonts w:ascii="Georgia" w:hAnsi="Georgia"/>
          <w:color w:val="auto"/>
        </w:rPr>
        <w:t>management, community health, and public health practices through Appalachian outreach programs.</w:t>
      </w:r>
    </w:p>
    <w:p w14:paraId="1EEE9F2D" w14:textId="6E7C6F91" w:rsidR="00007070" w:rsidRPr="00007070" w:rsidRDefault="00007070" w:rsidP="00DD68C9">
      <w:pPr>
        <w:pStyle w:val="BasicParagraph"/>
        <w:numPr>
          <w:ilvl w:val="0"/>
          <w:numId w:val="93"/>
        </w:numPr>
        <w:jc w:val="both"/>
        <w:rPr>
          <w:rFonts w:ascii="Georgia" w:hAnsi="Georgia"/>
          <w:color w:val="auto"/>
        </w:rPr>
      </w:pPr>
      <w:r>
        <w:rPr>
          <w:rFonts w:ascii="Georgia" w:hAnsi="Georgia"/>
          <w:color w:val="auto"/>
        </w:rPr>
        <w:t xml:space="preserve">To advance scientific knowledge through biomedical research. </w:t>
      </w:r>
    </w:p>
    <w:p w14:paraId="14E369A8" w14:textId="1A2CFAF9" w:rsidR="00E41FA4" w:rsidRPr="00B3558B" w:rsidRDefault="00E41FA4" w:rsidP="00DD68C9">
      <w:pPr>
        <w:spacing w:line="240" w:lineRule="auto"/>
        <w:jc w:val="both"/>
        <w:rPr>
          <w:rFonts w:ascii="Perpetua" w:hAnsi="Perpetua"/>
        </w:rPr>
      </w:pPr>
    </w:p>
    <w:p w14:paraId="09A8FE64" w14:textId="77777777" w:rsidR="00104059" w:rsidRPr="00EA133D" w:rsidRDefault="00104059" w:rsidP="00EA133D">
      <w:pPr>
        <w:pStyle w:val="Heading1"/>
        <w:spacing w:line="240" w:lineRule="auto"/>
        <w:jc w:val="center"/>
        <w:rPr>
          <w:rFonts w:ascii="Georgia" w:hAnsi="Georgia" w:cs="Times New Roman"/>
          <w:smallCaps w:val="0"/>
          <w:color w:val="1F497D" w:themeColor="text2"/>
          <w:sz w:val="50"/>
          <w:szCs w:val="50"/>
        </w:rPr>
      </w:pPr>
      <w:bookmarkStart w:id="6" w:name="_Toc428447470"/>
    </w:p>
    <w:p w14:paraId="5A3DEDE8"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23B0FA22" w14:textId="777725C8" w:rsidR="00104059" w:rsidRDefault="00104059" w:rsidP="00A1362B">
      <w:pPr>
        <w:pStyle w:val="Heading1"/>
        <w:spacing w:line="240" w:lineRule="auto"/>
        <w:jc w:val="center"/>
        <w:rPr>
          <w:rFonts w:ascii="Georgia" w:hAnsi="Georgia" w:cs="Times New Roman"/>
          <w:smallCaps w:val="0"/>
          <w:color w:val="1F497D" w:themeColor="text2"/>
          <w:sz w:val="50"/>
          <w:szCs w:val="50"/>
        </w:rPr>
      </w:pPr>
    </w:p>
    <w:p w14:paraId="30F1692F" w14:textId="464D406A" w:rsidR="007D6A40" w:rsidRDefault="007D6A40" w:rsidP="007D6A40"/>
    <w:p w14:paraId="1CAD01F8" w14:textId="46468962" w:rsidR="007D6A40" w:rsidRDefault="007D6A40" w:rsidP="007D6A40"/>
    <w:p w14:paraId="1B114886" w14:textId="4DF5261F" w:rsidR="007D6A40" w:rsidRDefault="007D6A40" w:rsidP="007D6A40"/>
    <w:p w14:paraId="50C4435C" w14:textId="63BF9491" w:rsidR="007D6A40" w:rsidRDefault="007D6A40" w:rsidP="007D6A40"/>
    <w:p w14:paraId="47B365B4" w14:textId="676BD6BD" w:rsidR="007D6A40" w:rsidRDefault="007D6A40" w:rsidP="007D6A40"/>
    <w:p w14:paraId="2F1A0852" w14:textId="54DB2321" w:rsidR="007D6A40" w:rsidRDefault="007D6A40" w:rsidP="007D6A40"/>
    <w:p w14:paraId="75DF83CC" w14:textId="2099496E" w:rsidR="007D6A40" w:rsidRDefault="007D6A40" w:rsidP="007D6A40"/>
    <w:p w14:paraId="33A2C24D" w14:textId="68E69B3E" w:rsidR="007D6A40" w:rsidRDefault="007D6A40" w:rsidP="007D6A40"/>
    <w:p w14:paraId="71DE84BE" w14:textId="3E0CE20F" w:rsidR="007D6A40" w:rsidRDefault="007D6A40" w:rsidP="007D6A40"/>
    <w:p w14:paraId="0F492B93" w14:textId="538F0AD7" w:rsidR="007D6A40" w:rsidRDefault="007D6A40" w:rsidP="007D6A40"/>
    <w:p w14:paraId="319FC28F" w14:textId="7CBC3ACC" w:rsidR="007D6A40" w:rsidRDefault="007D6A40" w:rsidP="007D6A40"/>
    <w:p w14:paraId="5C2898FF" w14:textId="03ADFFC8" w:rsidR="007D6A40" w:rsidRDefault="007D6A40" w:rsidP="007D6A40"/>
    <w:p w14:paraId="453A3B6D" w14:textId="19066786" w:rsidR="007D6A40" w:rsidRDefault="007D6A40" w:rsidP="007D6A40"/>
    <w:p w14:paraId="25BE4C68" w14:textId="5184E206" w:rsidR="007D6A40" w:rsidRDefault="007D6A40" w:rsidP="007D6A40"/>
    <w:p w14:paraId="71DFDD03" w14:textId="104A7017" w:rsidR="007D6A40" w:rsidRDefault="007D6A40" w:rsidP="007D6A40"/>
    <w:p w14:paraId="12BAD456" w14:textId="77777777" w:rsidR="007D6A40" w:rsidRPr="007D6A40" w:rsidRDefault="007D6A40" w:rsidP="007D6A40"/>
    <w:p w14:paraId="41BB2C41"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155BB162"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5CFED46D"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bookmarkStart w:id="7" w:name="_Toc519951333"/>
    </w:p>
    <w:p w14:paraId="3735FC72"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p>
    <w:p w14:paraId="01946916"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p>
    <w:p w14:paraId="0C924E50" w14:textId="55E3071B"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r w:rsidRPr="00EA133D">
        <w:rPr>
          <w:rFonts w:ascii="Georgia" w:hAnsi="Georgia" w:cs="Times New Roman"/>
          <w:smallCaps w:val="0"/>
          <w:color w:val="1F497D" w:themeColor="text2"/>
          <w:sz w:val="50"/>
          <w:szCs w:val="50"/>
        </w:rPr>
        <w:t>Recruitment and Admissions</w:t>
      </w:r>
      <w:bookmarkEnd w:id="7"/>
    </w:p>
    <w:p w14:paraId="481D043F" w14:textId="68397E2A"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00A9F704" w14:textId="46A45D83" w:rsidR="00EA133D" w:rsidRDefault="00EA133D" w:rsidP="00EA133D"/>
    <w:p w14:paraId="2AA448A0" w14:textId="77777777" w:rsidR="00EA133D" w:rsidRPr="00EA133D" w:rsidRDefault="00EA133D" w:rsidP="00EA133D"/>
    <w:p w14:paraId="367E3038"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4D159544" w14:textId="5D127B8A"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291A4343" w14:textId="77777777" w:rsidR="00EA133D" w:rsidRPr="00EA133D" w:rsidRDefault="00EA133D" w:rsidP="00EA133D"/>
    <w:p w14:paraId="3E2BCF3D"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28D7FA04"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602A80A4" w14:textId="1677AEAE"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08750D06" w14:textId="77777777" w:rsidR="00104059" w:rsidRPr="00104059" w:rsidRDefault="00104059" w:rsidP="00104059"/>
    <w:p w14:paraId="57BE458D" w14:textId="370ED762"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4F69A5CA" w14:textId="26737489" w:rsidR="00104059" w:rsidRDefault="00104059" w:rsidP="00104059"/>
    <w:p w14:paraId="364A7773" w14:textId="77777777" w:rsidR="00104059" w:rsidRPr="00104059" w:rsidRDefault="00104059" w:rsidP="00104059"/>
    <w:p w14:paraId="73590761" w14:textId="51B63FE6" w:rsidR="00E166FA" w:rsidRPr="003712C6" w:rsidRDefault="00E166FA" w:rsidP="00A1362B">
      <w:pPr>
        <w:pStyle w:val="Heading1"/>
        <w:spacing w:line="240" w:lineRule="auto"/>
        <w:jc w:val="center"/>
        <w:rPr>
          <w:rFonts w:ascii="Georgia" w:hAnsi="Georgia" w:cs="Times New Roman"/>
          <w:smallCaps w:val="0"/>
          <w:color w:val="1F497D" w:themeColor="text2"/>
          <w:sz w:val="32"/>
          <w:szCs w:val="32"/>
        </w:rPr>
      </w:pPr>
      <w:bookmarkStart w:id="8" w:name="_Toc519951334"/>
      <w:r w:rsidRPr="003712C6">
        <w:rPr>
          <w:rFonts w:ascii="Georgia" w:hAnsi="Georgia" w:cs="Times New Roman"/>
          <w:smallCaps w:val="0"/>
          <w:color w:val="1F497D" w:themeColor="text2"/>
          <w:sz w:val="32"/>
          <w:szCs w:val="32"/>
        </w:rPr>
        <w:lastRenderedPageBreak/>
        <w:t>Notice of Nondiscrimination</w:t>
      </w:r>
      <w:bookmarkEnd w:id="6"/>
      <w:bookmarkEnd w:id="8"/>
    </w:p>
    <w:p w14:paraId="397CFAAA" w14:textId="0D6CDEF7" w:rsidR="007708F0" w:rsidRPr="00FD5E9F" w:rsidRDefault="00A61B3E" w:rsidP="00DD68C9">
      <w:pPr>
        <w:pStyle w:val="BasicParagraph"/>
        <w:spacing w:line="240" w:lineRule="auto"/>
        <w:jc w:val="both"/>
        <w:rPr>
          <w:rFonts w:ascii="Georgia" w:hAnsi="Georgia" w:cs="Arial"/>
          <w:szCs w:val="22"/>
        </w:rPr>
      </w:pPr>
      <w:r w:rsidRPr="00FD5E9F">
        <w:rPr>
          <w:rFonts w:ascii="Georgia" w:hAnsi="Georgia" w:cs="Arial"/>
          <w:szCs w:val="22"/>
        </w:rPr>
        <w:t>BC</w:t>
      </w:r>
      <w:r w:rsidR="007708F0" w:rsidRPr="00FD5E9F">
        <w:rPr>
          <w:rFonts w:ascii="Georgia" w:hAnsi="Georgia" w:cs="Arial"/>
          <w:szCs w:val="22"/>
        </w:rPr>
        <w:t xml:space="preserve"> recognizes, values, and affirms that diversity contributes richness to the college and enhances the quality of education.  Students, faculty, staff, and administrators are valued for their diversity.  </w:t>
      </w:r>
      <w:r w:rsidRPr="00FD5E9F">
        <w:rPr>
          <w:rFonts w:ascii="Georgia" w:hAnsi="Georgia" w:cs="Arial"/>
          <w:szCs w:val="22"/>
        </w:rPr>
        <w:t>BC</w:t>
      </w:r>
      <w:r w:rsidR="007708F0" w:rsidRPr="00FD5E9F">
        <w:rPr>
          <w:rFonts w:ascii="Georgia" w:hAnsi="Georgia" w:cs="Arial"/>
          <w:szCs w:val="22"/>
        </w:rPr>
        <w:t xml:space="preserve"> is committed to providing an academic and employment environment in which students and employees are treated with courtesy, respect, and dignity.  It is the policy of </w:t>
      </w:r>
      <w:r w:rsidRPr="00FD5E9F">
        <w:rPr>
          <w:rFonts w:ascii="Georgia" w:hAnsi="Georgia" w:cs="Arial"/>
          <w:szCs w:val="22"/>
        </w:rPr>
        <w:t>BC</w:t>
      </w:r>
      <w:r w:rsidR="007708F0" w:rsidRPr="00FD5E9F">
        <w:rPr>
          <w:rFonts w:ascii="Georgia" w:hAnsi="Georgia" w:cs="Arial"/>
          <w:szCs w:val="22"/>
        </w:rPr>
        <w:t xml:space="preserve"> that no student or employee shall be excluded from participating in, be denied the benefits of, or be subjected to discrimination in any program sponsored by </w:t>
      </w:r>
      <w:r w:rsidRPr="00FD5E9F">
        <w:rPr>
          <w:rFonts w:ascii="Georgia" w:hAnsi="Georgia" w:cs="Arial"/>
          <w:szCs w:val="22"/>
        </w:rPr>
        <w:t>BC</w:t>
      </w:r>
      <w:r w:rsidR="007708F0" w:rsidRPr="00FD5E9F">
        <w:rPr>
          <w:rFonts w:ascii="Georgia" w:hAnsi="Georgia" w:cs="Arial"/>
          <w:szCs w:val="22"/>
        </w:rPr>
        <w:t>.</w:t>
      </w:r>
    </w:p>
    <w:p w14:paraId="0AA9314A" w14:textId="77777777" w:rsidR="007708F0" w:rsidRPr="00FD5E9F" w:rsidRDefault="007708F0" w:rsidP="00DD68C9">
      <w:pPr>
        <w:pStyle w:val="BasicParagraph"/>
        <w:spacing w:line="240" w:lineRule="auto"/>
        <w:jc w:val="both"/>
        <w:rPr>
          <w:rFonts w:ascii="Georgia" w:hAnsi="Georgia" w:cs="Arial"/>
          <w:szCs w:val="22"/>
        </w:rPr>
      </w:pPr>
    </w:p>
    <w:p w14:paraId="17D49C15" w14:textId="42A400B3" w:rsidR="007708F0" w:rsidRPr="00FD5E9F" w:rsidRDefault="00A61B3E" w:rsidP="00DD68C9">
      <w:pPr>
        <w:pStyle w:val="BasicParagraph"/>
        <w:spacing w:line="240" w:lineRule="auto"/>
        <w:jc w:val="both"/>
        <w:rPr>
          <w:rFonts w:ascii="Georgia" w:hAnsi="Georgia" w:cs="Arial"/>
          <w:szCs w:val="22"/>
        </w:rPr>
      </w:pPr>
      <w:r w:rsidRPr="00FD5E9F">
        <w:rPr>
          <w:rFonts w:ascii="Georgia" w:hAnsi="Georgia" w:cs="Arial"/>
          <w:szCs w:val="22"/>
        </w:rPr>
        <w:t>BC</w:t>
      </w:r>
      <w:r w:rsidR="007708F0" w:rsidRPr="00FD5E9F">
        <w:rPr>
          <w:rFonts w:ascii="Georgia" w:hAnsi="Georgia" w:cs="Arial"/>
          <w:szCs w:val="22"/>
        </w:rPr>
        <w:t xml:space="preserve">’s commitment to the principles of non-discrimination includes and extends far beyond the federally protected classes of age, gender, sex, race, color, creed, national origin, </w:t>
      </w:r>
      <w:r w:rsidR="007708F0" w:rsidRPr="009662DC">
        <w:rPr>
          <w:rFonts w:ascii="Georgia" w:hAnsi="Georgia" w:cs="Arial"/>
          <w:szCs w:val="22"/>
        </w:rPr>
        <w:t>religion,</w:t>
      </w:r>
      <w:r w:rsidR="007708F0" w:rsidRPr="00FD5E9F">
        <w:rPr>
          <w:rFonts w:ascii="Georgia" w:hAnsi="Georgia" w:cs="Arial"/>
          <w:szCs w:val="22"/>
        </w:rPr>
        <w:t xml:space="preserve"> ancestry, marital status, ethnicity, disability, sexual orientation, gender identity, or status as a protected veteran. </w:t>
      </w:r>
      <w:r w:rsidRPr="00FD5E9F">
        <w:rPr>
          <w:rFonts w:ascii="Georgia" w:hAnsi="Georgia" w:cs="Arial"/>
          <w:szCs w:val="22"/>
        </w:rPr>
        <w:t>BC</w:t>
      </w:r>
      <w:r w:rsidR="007708F0" w:rsidRPr="00FD5E9F">
        <w:rPr>
          <w:rFonts w:ascii="Georgia" w:hAnsi="Georgia" w:cs="Arial"/>
          <w:szCs w:val="22"/>
        </w:rPr>
        <w:t xml:space="preserve"> has a commitment to nondiscrimination against any individual or group of individuals. </w:t>
      </w:r>
      <w:r w:rsidRPr="00FD5E9F">
        <w:rPr>
          <w:rFonts w:ascii="Georgia" w:hAnsi="Georgia" w:cs="Arial"/>
          <w:szCs w:val="22"/>
        </w:rPr>
        <w:t>BC</w:t>
      </w:r>
      <w:r w:rsidR="007708F0" w:rsidRPr="00FD5E9F">
        <w:rPr>
          <w:rFonts w:ascii="Georgia" w:hAnsi="Georgia" w:cs="Arial"/>
          <w:szCs w:val="22"/>
        </w:rPr>
        <w:t xml:space="preserve"> has zero tolerance to inappropriate behavior exhibited as an act of discrimination.  </w:t>
      </w:r>
    </w:p>
    <w:p w14:paraId="52748DF2" w14:textId="77777777" w:rsidR="007708F0" w:rsidRPr="00FD5E9F" w:rsidRDefault="007708F0" w:rsidP="00DD68C9">
      <w:pPr>
        <w:pStyle w:val="BasicParagraph"/>
        <w:spacing w:line="240" w:lineRule="auto"/>
        <w:jc w:val="both"/>
        <w:rPr>
          <w:rFonts w:ascii="Georgia" w:hAnsi="Georgia" w:cs="Arial"/>
          <w:szCs w:val="22"/>
        </w:rPr>
      </w:pPr>
    </w:p>
    <w:p w14:paraId="5C765F38" w14:textId="5482B7AC" w:rsidR="007708F0" w:rsidRPr="00FD5E9F" w:rsidRDefault="007708F0" w:rsidP="00DD68C9">
      <w:pPr>
        <w:pStyle w:val="BasicParagraph"/>
        <w:spacing w:line="240" w:lineRule="auto"/>
        <w:jc w:val="both"/>
        <w:rPr>
          <w:rFonts w:ascii="Georgia" w:hAnsi="Georgia" w:cs="Arial"/>
          <w:szCs w:val="22"/>
        </w:rPr>
      </w:pPr>
      <w:r w:rsidRPr="00FD5E9F">
        <w:rPr>
          <w:rFonts w:ascii="Georgia" w:hAnsi="Georgia" w:cs="Arial"/>
          <w:szCs w:val="22"/>
        </w:rPr>
        <w:t xml:space="preserve">Any person having inquiries concerning </w:t>
      </w:r>
      <w:r w:rsidR="00A61B3E" w:rsidRPr="00FD5E9F">
        <w:rPr>
          <w:rFonts w:ascii="Georgia" w:hAnsi="Georgia" w:cs="Arial"/>
          <w:szCs w:val="22"/>
        </w:rPr>
        <w:t>BC’</w:t>
      </w:r>
      <w:r w:rsidRPr="00FD5E9F">
        <w:rPr>
          <w:rFonts w:ascii="Georgia" w:hAnsi="Georgia" w:cs="Arial"/>
          <w:szCs w:val="22"/>
        </w:rPr>
        <w:t xml:space="preserve">s compliance with the regulations implementing </w:t>
      </w:r>
      <w:r w:rsidRPr="0093014D">
        <w:rPr>
          <w:rFonts w:ascii="Georgia" w:hAnsi="Georgia" w:cs="Arial"/>
          <w:szCs w:val="22"/>
        </w:rPr>
        <w:t xml:space="preserve">Title VI, Title IX, Section 504 or Section 503, is directed to contact the </w:t>
      </w:r>
      <w:r w:rsidRPr="001473F1">
        <w:rPr>
          <w:rFonts w:ascii="Georgia" w:hAnsi="Georgia" w:cs="Arial"/>
          <w:szCs w:val="22"/>
        </w:rPr>
        <w:t>Director of Human Resources</w:t>
      </w:r>
      <w:r w:rsidRPr="00FD5E9F">
        <w:rPr>
          <w:rFonts w:ascii="Georgia" w:hAnsi="Georgia" w:cs="Arial"/>
          <w:szCs w:val="22"/>
        </w:rPr>
        <w:t xml:space="preserve"> at:</w:t>
      </w:r>
    </w:p>
    <w:p w14:paraId="442FCD2C" w14:textId="77777777" w:rsidR="007708F0" w:rsidRPr="00FD5E9F" w:rsidRDefault="007708F0" w:rsidP="00DD68C9">
      <w:pPr>
        <w:pStyle w:val="BasicParagraph"/>
        <w:spacing w:line="240" w:lineRule="auto"/>
        <w:jc w:val="both"/>
        <w:rPr>
          <w:rFonts w:ascii="Georgia" w:hAnsi="Georgia" w:cs="Arial"/>
          <w:szCs w:val="22"/>
        </w:rPr>
      </w:pPr>
    </w:p>
    <w:p w14:paraId="4BF469FA" w14:textId="50201E65" w:rsidR="00E166FA" w:rsidRPr="00FD5E9F" w:rsidRDefault="00FD5E9F" w:rsidP="00DD68C9">
      <w:pPr>
        <w:pStyle w:val="BasicParagraph"/>
        <w:spacing w:line="240" w:lineRule="auto"/>
        <w:jc w:val="center"/>
        <w:rPr>
          <w:rFonts w:ascii="Georgia" w:hAnsi="Georgia" w:cs="Arial"/>
          <w:szCs w:val="22"/>
        </w:rPr>
      </w:pPr>
      <w:r w:rsidRPr="00FD5E9F">
        <w:rPr>
          <w:rFonts w:ascii="Georgia" w:hAnsi="Georgia" w:cs="Arial"/>
          <w:szCs w:val="22"/>
        </w:rPr>
        <w:t>Bluefield College</w:t>
      </w:r>
    </w:p>
    <w:p w14:paraId="7B3AF5B5" w14:textId="1CED848D" w:rsidR="00FD5E9F" w:rsidRPr="00FD5E9F" w:rsidRDefault="001473F1" w:rsidP="00DD68C9">
      <w:pPr>
        <w:pStyle w:val="BasicParagraph"/>
        <w:spacing w:line="240" w:lineRule="auto"/>
        <w:jc w:val="center"/>
        <w:rPr>
          <w:rFonts w:ascii="Georgia" w:hAnsi="Georgia" w:cs="Arial"/>
          <w:szCs w:val="22"/>
        </w:rPr>
      </w:pPr>
      <w:r>
        <w:rPr>
          <w:rFonts w:ascii="Georgia" w:hAnsi="Georgia" w:cs="Arial"/>
          <w:szCs w:val="22"/>
        </w:rPr>
        <w:t>3000 College Ave</w:t>
      </w:r>
      <w:r w:rsidR="00FD5E9F" w:rsidRPr="00FD5E9F">
        <w:rPr>
          <w:rFonts w:ascii="Georgia" w:hAnsi="Georgia" w:cs="Arial"/>
          <w:szCs w:val="22"/>
        </w:rPr>
        <w:t>.</w:t>
      </w:r>
    </w:p>
    <w:p w14:paraId="123391F9" w14:textId="29C40C37" w:rsidR="00FD5E9F" w:rsidRPr="00FD5E9F" w:rsidRDefault="00FD5E9F" w:rsidP="00DD68C9">
      <w:pPr>
        <w:pStyle w:val="BasicParagraph"/>
        <w:spacing w:line="240" w:lineRule="auto"/>
        <w:jc w:val="center"/>
        <w:rPr>
          <w:rFonts w:ascii="Georgia" w:hAnsi="Georgia" w:cs="Arial"/>
          <w:szCs w:val="22"/>
        </w:rPr>
      </w:pPr>
      <w:r w:rsidRPr="00FD5E9F">
        <w:rPr>
          <w:rFonts w:ascii="Georgia" w:hAnsi="Georgia" w:cs="Arial"/>
          <w:szCs w:val="22"/>
        </w:rPr>
        <w:t>Bluefield, VA 24605</w:t>
      </w:r>
    </w:p>
    <w:p w14:paraId="7A928C6F" w14:textId="17A8D4F6" w:rsidR="00E166FA" w:rsidRPr="00FD5E9F" w:rsidRDefault="00FD5E9F" w:rsidP="00DD68C9">
      <w:pPr>
        <w:pStyle w:val="BasicParagraph"/>
        <w:spacing w:line="240" w:lineRule="auto"/>
        <w:jc w:val="center"/>
        <w:rPr>
          <w:rFonts w:ascii="Georgia" w:hAnsi="Georgia"/>
        </w:rPr>
      </w:pPr>
      <w:r w:rsidRPr="00FD5E9F">
        <w:rPr>
          <w:rFonts w:ascii="Georgia" w:hAnsi="Georgia" w:cs="Arial"/>
          <w:szCs w:val="22"/>
        </w:rPr>
        <w:t>Phone: 276.326.4461</w:t>
      </w:r>
    </w:p>
    <w:p w14:paraId="63227EC0" w14:textId="77777777" w:rsidR="00E166FA" w:rsidRPr="00FD5E9F" w:rsidRDefault="00E166FA" w:rsidP="00DD68C9">
      <w:pPr>
        <w:pStyle w:val="BasicParagraph"/>
        <w:spacing w:line="240" w:lineRule="auto"/>
        <w:jc w:val="both"/>
        <w:rPr>
          <w:rFonts w:ascii="Georgia" w:hAnsi="Georgia"/>
        </w:rPr>
      </w:pPr>
    </w:p>
    <w:p w14:paraId="3D65727A" w14:textId="77777777" w:rsidR="00E166FA" w:rsidRPr="00FD5E9F" w:rsidRDefault="00E166FA" w:rsidP="00DD68C9">
      <w:pPr>
        <w:pStyle w:val="BasicParagraph"/>
        <w:spacing w:line="240" w:lineRule="auto"/>
        <w:jc w:val="both"/>
        <w:rPr>
          <w:rFonts w:ascii="Georgia" w:hAnsi="Georgia"/>
        </w:rPr>
      </w:pPr>
      <w:r w:rsidRPr="00FD5E9F">
        <w:rPr>
          <w:rFonts w:ascii="Georgia" w:hAnsi="Georgia"/>
        </w:rPr>
        <w:t>Any person may also contact the Assistant Secretary for Civil Rights, U.S. Department of Education, regarding the institution’s compliance with the regulations.</w:t>
      </w:r>
    </w:p>
    <w:p w14:paraId="77E58D48" w14:textId="77777777" w:rsidR="00E166FA" w:rsidRPr="00FD5E9F" w:rsidRDefault="00E166FA" w:rsidP="00DD68C9">
      <w:pPr>
        <w:pStyle w:val="Title"/>
        <w:spacing w:line="240" w:lineRule="auto"/>
        <w:jc w:val="both"/>
        <w:rPr>
          <w:rFonts w:ascii="Georgia" w:hAnsi="Georgia"/>
          <w:color w:val="660000"/>
        </w:rPr>
      </w:pPr>
    </w:p>
    <w:p w14:paraId="3C69F0A1" w14:textId="77777777" w:rsidR="00E166FA" w:rsidRPr="00FD5E9F" w:rsidRDefault="00E166FA" w:rsidP="00DD68C9">
      <w:pPr>
        <w:pStyle w:val="Title"/>
        <w:spacing w:line="240" w:lineRule="auto"/>
        <w:jc w:val="both"/>
        <w:rPr>
          <w:rFonts w:ascii="Georgia" w:hAnsi="Georgia"/>
          <w:color w:val="660000"/>
        </w:rPr>
      </w:pPr>
    </w:p>
    <w:p w14:paraId="47411280" w14:textId="77777777" w:rsidR="00E166FA" w:rsidRPr="00FD5E9F" w:rsidRDefault="00E166FA" w:rsidP="00DD68C9">
      <w:pPr>
        <w:pStyle w:val="Title"/>
        <w:spacing w:line="240" w:lineRule="auto"/>
        <w:jc w:val="both"/>
        <w:rPr>
          <w:rFonts w:ascii="Georgia" w:hAnsi="Georgia"/>
          <w:color w:val="660000"/>
        </w:rPr>
      </w:pPr>
    </w:p>
    <w:p w14:paraId="266F9351" w14:textId="77777777" w:rsidR="00E166FA" w:rsidRPr="00B3558B" w:rsidRDefault="00E166FA" w:rsidP="00DD68C9">
      <w:pPr>
        <w:pStyle w:val="Title"/>
        <w:spacing w:line="240" w:lineRule="auto"/>
        <w:jc w:val="both"/>
        <w:rPr>
          <w:rFonts w:ascii="Perpetua" w:hAnsi="Perpetua"/>
          <w:color w:val="660000"/>
        </w:rPr>
      </w:pPr>
    </w:p>
    <w:p w14:paraId="21734399" w14:textId="74918045" w:rsidR="00E166FA" w:rsidRDefault="00E166FA" w:rsidP="00DD68C9">
      <w:pPr>
        <w:pStyle w:val="Title"/>
        <w:spacing w:line="240" w:lineRule="auto"/>
        <w:jc w:val="both"/>
        <w:rPr>
          <w:rFonts w:ascii="Perpetua" w:hAnsi="Perpetua"/>
          <w:color w:val="660000"/>
        </w:rPr>
      </w:pPr>
    </w:p>
    <w:p w14:paraId="0CF2D6D3" w14:textId="77777777" w:rsidR="00DD68C9" w:rsidRPr="00DD68C9" w:rsidRDefault="00DD68C9" w:rsidP="00DD68C9"/>
    <w:p w14:paraId="5DF50EC2" w14:textId="77777777" w:rsidR="00E166FA" w:rsidRPr="00B3558B" w:rsidRDefault="00E166FA" w:rsidP="00DD68C9">
      <w:pPr>
        <w:pStyle w:val="Title"/>
        <w:spacing w:line="240" w:lineRule="auto"/>
        <w:jc w:val="both"/>
        <w:rPr>
          <w:rFonts w:ascii="Perpetua" w:hAnsi="Perpetua"/>
          <w:color w:val="660000"/>
        </w:rPr>
      </w:pPr>
    </w:p>
    <w:p w14:paraId="1D4421F0" w14:textId="77777777" w:rsidR="00E166FA" w:rsidRPr="00B3558B" w:rsidRDefault="00E166FA" w:rsidP="00A1362B">
      <w:pPr>
        <w:pStyle w:val="Title"/>
        <w:spacing w:line="240" w:lineRule="auto"/>
        <w:rPr>
          <w:rFonts w:ascii="Perpetua" w:hAnsi="Perpetua"/>
          <w:color w:val="660000"/>
        </w:rPr>
      </w:pPr>
    </w:p>
    <w:p w14:paraId="59D6B885" w14:textId="77777777" w:rsidR="00E166FA" w:rsidRPr="00B3558B" w:rsidRDefault="00E166FA" w:rsidP="00A1362B">
      <w:pPr>
        <w:pStyle w:val="Title"/>
        <w:spacing w:line="240" w:lineRule="auto"/>
        <w:rPr>
          <w:rFonts w:ascii="Perpetua" w:hAnsi="Perpetua"/>
          <w:color w:val="660000"/>
        </w:rPr>
      </w:pPr>
    </w:p>
    <w:p w14:paraId="1D71B955" w14:textId="77777777" w:rsidR="00E166FA" w:rsidRDefault="00E166FA" w:rsidP="00A1362B">
      <w:pPr>
        <w:pStyle w:val="Title"/>
        <w:spacing w:line="240" w:lineRule="auto"/>
        <w:rPr>
          <w:rFonts w:ascii="Perpetua" w:hAnsi="Perpetua"/>
          <w:color w:val="660000"/>
        </w:rPr>
      </w:pPr>
    </w:p>
    <w:p w14:paraId="2EDFC4C0" w14:textId="77777777" w:rsidR="00A1362B" w:rsidRDefault="00A1362B" w:rsidP="00A1362B"/>
    <w:p w14:paraId="598BCF8B" w14:textId="77777777" w:rsidR="00A1362B" w:rsidRDefault="00A1362B" w:rsidP="00A1362B"/>
    <w:p w14:paraId="63A5E082" w14:textId="77777777" w:rsidR="00A1362B" w:rsidRDefault="00A1362B" w:rsidP="00A1362B"/>
    <w:p w14:paraId="6DA2D356" w14:textId="77777777" w:rsidR="00A1362B" w:rsidRDefault="00A1362B" w:rsidP="00A1362B"/>
    <w:p w14:paraId="1A926A9A" w14:textId="77777777" w:rsidR="00A1362B" w:rsidRDefault="00A1362B" w:rsidP="00A1362B"/>
    <w:p w14:paraId="7E106032" w14:textId="77777777" w:rsidR="007708F0" w:rsidRPr="00A1362B" w:rsidRDefault="007708F0" w:rsidP="00A1362B"/>
    <w:p w14:paraId="2E04AD95" w14:textId="77777777" w:rsidR="00E41FA4" w:rsidRPr="00F106B1" w:rsidRDefault="00E41FA4" w:rsidP="00A1362B">
      <w:pPr>
        <w:pStyle w:val="Title"/>
        <w:spacing w:line="240" w:lineRule="auto"/>
        <w:outlineLvl w:val="0"/>
        <w:rPr>
          <w:rFonts w:ascii="Georgia" w:hAnsi="Georgia"/>
          <w:smallCaps w:val="0"/>
          <w:color w:val="1F497D" w:themeColor="text2"/>
        </w:rPr>
      </w:pPr>
      <w:bookmarkStart w:id="9" w:name="_Toc519951335"/>
      <w:r w:rsidRPr="00F106B1">
        <w:rPr>
          <w:rFonts w:ascii="Georgia" w:hAnsi="Georgia"/>
          <w:smallCaps w:val="0"/>
          <w:color w:val="1F497D" w:themeColor="text2"/>
        </w:rPr>
        <w:lastRenderedPageBreak/>
        <w:t xml:space="preserve">Recruitment </w:t>
      </w:r>
      <w:r w:rsidR="00E166FA" w:rsidRPr="00F106B1">
        <w:rPr>
          <w:rFonts w:ascii="Georgia" w:hAnsi="Georgia"/>
          <w:smallCaps w:val="0"/>
          <w:color w:val="1F497D" w:themeColor="text2"/>
        </w:rPr>
        <w:t>Priorities</w:t>
      </w:r>
      <w:bookmarkEnd w:id="9"/>
    </w:p>
    <w:p w14:paraId="04840819" w14:textId="4E964FDB" w:rsidR="00125132" w:rsidRPr="00F106B1" w:rsidRDefault="00125132" w:rsidP="00DD68C9">
      <w:pPr>
        <w:pStyle w:val="BasicParagraph"/>
        <w:spacing w:line="240" w:lineRule="auto"/>
        <w:jc w:val="both"/>
        <w:rPr>
          <w:rFonts w:ascii="Georgia" w:hAnsi="Georgia"/>
        </w:rPr>
      </w:pPr>
      <w:r w:rsidRPr="00F106B1">
        <w:rPr>
          <w:rFonts w:ascii="Georgia" w:hAnsi="Georgia"/>
        </w:rPr>
        <w:t xml:space="preserve">The </w:t>
      </w:r>
      <w:r w:rsidR="00F90027" w:rsidRPr="00F106B1">
        <w:rPr>
          <w:rFonts w:ascii="Georgia" w:hAnsi="Georgia"/>
        </w:rPr>
        <w:t>Bluefield College Master of Arts in Biomedical Sciences Program</w:t>
      </w:r>
      <w:r w:rsidRPr="00F106B1">
        <w:rPr>
          <w:rFonts w:ascii="Georgia" w:hAnsi="Georgia"/>
        </w:rPr>
        <w:t xml:space="preserve"> considers applicants who possess the academic, professional, and individual promise to become exemplary osteopathic physicians</w:t>
      </w:r>
      <w:r w:rsidR="00F90027" w:rsidRPr="00F106B1">
        <w:rPr>
          <w:rFonts w:ascii="Georgia" w:hAnsi="Georgia"/>
        </w:rPr>
        <w:t xml:space="preserve"> or scientists</w:t>
      </w:r>
      <w:r w:rsidRPr="00F106B1">
        <w:rPr>
          <w:rFonts w:ascii="Georgia" w:hAnsi="Georgia"/>
        </w:rPr>
        <w:t xml:space="preserve">.  </w:t>
      </w:r>
      <w:r w:rsidR="00F90027" w:rsidRPr="00F106B1">
        <w:rPr>
          <w:rFonts w:ascii="Georgia" w:hAnsi="Georgia"/>
        </w:rPr>
        <w:t>Bluefield</w:t>
      </w:r>
      <w:r w:rsidRPr="00F106B1">
        <w:rPr>
          <w:rFonts w:ascii="Georgia" w:hAnsi="Georgia"/>
        </w:rPr>
        <w:t xml:space="preserve"> seeks to admit a portion of the class from applicants based in Virginia, North Carolina, South Carolina, Alabama and the remaining </w:t>
      </w:r>
      <w:r w:rsidR="00E55DE4" w:rsidRPr="00F106B1">
        <w:rPr>
          <w:rFonts w:ascii="Georgia" w:hAnsi="Georgia"/>
        </w:rPr>
        <w:t xml:space="preserve">Southern </w:t>
      </w:r>
      <w:r w:rsidRPr="00F106B1">
        <w:rPr>
          <w:rFonts w:ascii="Georgia" w:hAnsi="Georgia"/>
        </w:rPr>
        <w:t xml:space="preserve">Appalachian Region.  The </w:t>
      </w:r>
      <w:r w:rsidR="00E55DE4" w:rsidRPr="00F106B1">
        <w:rPr>
          <w:rFonts w:ascii="Georgia" w:hAnsi="Georgia"/>
        </w:rPr>
        <w:t xml:space="preserve">Southern </w:t>
      </w:r>
      <w:r w:rsidRPr="00F106B1">
        <w:rPr>
          <w:rFonts w:ascii="Georgia" w:hAnsi="Georgia"/>
        </w:rPr>
        <w:t>Appalachian Region consists of rural and underserved areas of Alabam</w:t>
      </w:r>
      <w:r w:rsidR="00E55DE4" w:rsidRPr="00F106B1">
        <w:rPr>
          <w:rFonts w:ascii="Georgia" w:hAnsi="Georgia"/>
        </w:rPr>
        <w:t xml:space="preserve">a, Georgia, Kentucky, </w:t>
      </w:r>
      <w:r w:rsidR="00340923" w:rsidRPr="00F106B1">
        <w:rPr>
          <w:rFonts w:ascii="Georgia" w:hAnsi="Georgia"/>
        </w:rPr>
        <w:t xml:space="preserve">Mississippi, </w:t>
      </w:r>
      <w:r w:rsidRPr="00F106B1">
        <w:rPr>
          <w:rFonts w:ascii="Georgia" w:hAnsi="Georgia"/>
        </w:rPr>
        <w:t xml:space="preserve">Ohio, Pennsylvania, Tennessee, and West Virginia.  Please refer to the recruitment section of the Student Handbook catalog to learn about </w:t>
      </w:r>
      <w:r w:rsidR="00F90027" w:rsidRPr="00F106B1">
        <w:rPr>
          <w:rFonts w:ascii="Georgia" w:hAnsi="Georgia"/>
        </w:rPr>
        <w:t>BC</w:t>
      </w:r>
      <w:r w:rsidRPr="00F106B1">
        <w:rPr>
          <w:rFonts w:ascii="Georgia" w:hAnsi="Georgia"/>
        </w:rPr>
        <w:t xml:space="preserve"> Student Recruitment.  Although </w:t>
      </w:r>
      <w:r w:rsidR="00F90027" w:rsidRPr="00F106B1">
        <w:rPr>
          <w:rFonts w:ascii="Georgia" w:hAnsi="Georgia"/>
        </w:rPr>
        <w:t>BC</w:t>
      </w:r>
      <w:r w:rsidRPr="00F106B1">
        <w:rPr>
          <w:rFonts w:ascii="Georgia" w:hAnsi="Georgia"/>
        </w:rPr>
        <w:t xml:space="preserve"> seeks students from these geographical areas, all applicants are considered and students are accepted from all areas throughout the United States who are committed to caring for underserved populations.</w:t>
      </w:r>
    </w:p>
    <w:p w14:paraId="5BCB51F3" w14:textId="77777777" w:rsidR="00E166FA" w:rsidRPr="00F106B1" w:rsidRDefault="00E166FA" w:rsidP="00A1362B">
      <w:pPr>
        <w:pStyle w:val="Heading1"/>
        <w:spacing w:line="240" w:lineRule="auto"/>
        <w:jc w:val="center"/>
        <w:rPr>
          <w:rFonts w:ascii="Georgia" w:hAnsi="Georgia" w:cs="Arial"/>
          <w:smallCaps w:val="0"/>
          <w:color w:val="1F497D" w:themeColor="text2"/>
          <w:sz w:val="32"/>
        </w:rPr>
      </w:pPr>
      <w:bookmarkStart w:id="10" w:name="_Toc332873484"/>
      <w:bookmarkStart w:id="11" w:name="_Toc429573678"/>
      <w:bookmarkStart w:id="12" w:name="_Toc519951336"/>
      <w:bookmarkStart w:id="13" w:name="_Toc428447472"/>
      <w:r w:rsidRPr="00F106B1">
        <w:rPr>
          <w:rFonts w:ascii="Georgia" w:hAnsi="Georgia" w:cs="Arial"/>
          <w:smallCaps w:val="0"/>
          <w:color w:val="1F497D" w:themeColor="text2"/>
          <w:sz w:val="32"/>
        </w:rPr>
        <w:t>Admissions</w:t>
      </w:r>
      <w:bookmarkEnd w:id="10"/>
      <w:r w:rsidRPr="00F106B1">
        <w:rPr>
          <w:rFonts w:ascii="Georgia" w:hAnsi="Georgia" w:cs="Arial"/>
          <w:smallCaps w:val="0"/>
          <w:color w:val="1F497D" w:themeColor="text2"/>
          <w:sz w:val="32"/>
        </w:rPr>
        <w:t xml:space="preserve"> Requirements</w:t>
      </w:r>
      <w:bookmarkEnd w:id="11"/>
      <w:bookmarkEnd w:id="12"/>
    </w:p>
    <w:p w14:paraId="2213D17D" w14:textId="77777777" w:rsidR="00125132" w:rsidRPr="00F106B1" w:rsidRDefault="00125132" w:rsidP="00A1362B">
      <w:pPr>
        <w:pStyle w:val="Heading2"/>
        <w:spacing w:after="0" w:line="240" w:lineRule="auto"/>
        <w:rPr>
          <w:rFonts w:ascii="Georgia" w:hAnsi="Georgia"/>
          <w:i w:val="0"/>
          <w:color w:val="1F497D" w:themeColor="text2"/>
          <w:sz w:val="28"/>
        </w:rPr>
      </w:pPr>
      <w:bookmarkStart w:id="14" w:name="_Toc519951337"/>
      <w:r w:rsidRPr="00F106B1">
        <w:rPr>
          <w:rFonts w:ascii="Georgia" w:hAnsi="Georgia"/>
          <w:i w:val="0"/>
          <w:color w:val="1F497D" w:themeColor="text2"/>
          <w:sz w:val="28"/>
        </w:rPr>
        <w:t>Admissions</w:t>
      </w:r>
      <w:r w:rsidR="00B3558B" w:rsidRPr="00F106B1">
        <w:rPr>
          <w:rFonts w:ascii="Georgia" w:hAnsi="Georgia"/>
          <w:i w:val="0"/>
          <w:color w:val="1F497D" w:themeColor="text2"/>
          <w:sz w:val="28"/>
        </w:rPr>
        <w:t xml:space="preserve"> P</w:t>
      </w:r>
      <w:r w:rsidR="00D724B9" w:rsidRPr="00F106B1">
        <w:rPr>
          <w:rFonts w:ascii="Georgia" w:hAnsi="Georgia"/>
          <w:i w:val="0"/>
          <w:color w:val="1F497D" w:themeColor="text2"/>
          <w:sz w:val="28"/>
        </w:rPr>
        <w:t>rocess</w:t>
      </w:r>
      <w:r w:rsidR="00B3558B" w:rsidRPr="00F106B1">
        <w:rPr>
          <w:rFonts w:ascii="Georgia" w:hAnsi="Georgia"/>
          <w:i w:val="0"/>
          <w:color w:val="1F497D" w:themeColor="text2"/>
          <w:sz w:val="28"/>
        </w:rPr>
        <w:t xml:space="preserve"> and Professional E</w:t>
      </w:r>
      <w:r w:rsidR="00340923" w:rsidRPr="00F106B1">
        <w:rPr>
          <w:rFonts w:ascii="Georgia" w:hAnsi="Georgia"/>
          <w:i w:val="0"/>
          <w:color w:val="1F497D" w:themeColor="text2"/>
          <w:sz w:val="28"/>
        </w:rPr>
        <w:t>xpectations</w:t>
      </w:r>
      <w:bookmarkEnd w:id="13"/>
      <w:bookmarkEnd w:id="14"/>
    </w:p>
    <w:p w14:paraId="6D5865B3" w14:textId="70943563" w:rsidR="00340923" w:rsidRPr="00F106B1" w:rsidRDefault="00340923" w:rsidP="00DD68C9">
      <w:pPr>
        <w:spacing w:line="240" w:lineRule="auto"/>
        <w:jc w:val="both"/>
        <w:rPr>
          <w:rFonts w:ascii="Georgia" w:hAnsi="Georgia"/>
        </w:rPr>
      </w:pPr>
      <w:r w:rsidRPr="00F106B1">
        <w:rPr>
          <w:rFonts w:ascii="Georgia" w:hAnsi="Georgia"/>
        </w:rPr>
        <w:t xml:space="preserve">Within its competitive framework, </w:t>
      </w:r>
      <w:r w:rsidR="00F90027" w:rsidRPr="00F106B1">
        <w:rPr>
          <w:rFonts w:ascii="Georgia" w:hAnsi="Georgia"/>
        </w:rPr>
        <w:t>BC</w:t>
      </w:r>
      <w:r w:rsidRPr="00F106B1">
        <w:rPr>
          <w:rFonts w:ascii="Georgia" w:hAnsi="Georgia"/>
        </w:rPr>
        <w:t xml:space="preserve"> uses multiple criteria to select the most promising candidates from an applicant pool which exceeds the number of seats available.  Since a rolling admissions process is used, applications are reviewed and</w:t>
      </w:r>
      <w:r w:rsidR="00D724B9" w:rsidRPr="00F106B1">
        <w:rPr>
          <w:rFonts w:ascii="Georgia" w:hAnsi="Georgia"/>
        </w:rPr>
        <w:t xml:space="preserve"> </w:t>
      </w:r>
      <w:r w:rsidRPr="00F106B1">
        <w:rPr>
          <w:rFonts w:ascii="Georgia" w:hAnsi="Georgia"/>
        </w:rPr>
        <w:t>decisions are made at regular intervals during the admissions cycle.  After the committee meets and a decision is made, students will be notified of their status via email.</w:t>
      </w:r>
    </w:p>
    <w:p w14:paraId="73427431" w14:textId="77777777" w:rsidR="00340923" w:rsidRPr="00F106B1" w:rsidRDefault="00340923" w:rsidP="00DD68C9">
      <w:pPr>
        <w:spacing w:line="240" w:lineRule="auto"/>
        <w:jc w:val="both"/>
        <w:rPr>
          <w:rFonts w:ascii="Georgia" w:hAnsi="Georgia"/>
        </w:rPr>
      </w:pPr>
    </w:p>
    <w:p w14:paraId="577078DB" w14:textId="6993040A" w:rsidR="00340923" w:rsidRPr="00F106B1" w:rsidRDefault="00340923" w:rsidP="00DD68C9">
      <w:pPr>
        <w:spacing w:line="240" w:lineRule="auto"/>
        <w:jc w:val="both"/>
        <w:rPr>
          <w:rFonts w:ascii="Georgia" w:hAnsi="Georgia"/>
        </w:rPr>
      </w:pPr>
      <w:r w:rsidRPr="00F106B1">
        <w:rPr>
          <w:rFonts w:ascii="Georgia" w:hAnsi="Georgia"/>
        </w:rPr>
        <w:t>An</w:t>
      </w:r>
      <w:r w:rsidR="002D58A4" w:rsidRPr="00F106B1">
        <w:rPr>
          <w:rFonts w:ascii="Georgia" w:hAnsi="Georgia"/>
        </w:rPr>
        <w:t xml:space="preserve"> applicant aspiring to become a future</w:t>
      </w:r>
      <w:r w:rsidRPr="00F106B1">
        <w:rPr>
          <w:rFonts w:ascii="Georgia" w:hAnsi="Georgia"/>
        </w:rPr>
        <w:t xml:space="preserve"> osteopathic physician is expected to show integrity and professionalism thr</w:t>
      </w:r>
      <w:r w:rsidR="00E166FA" w:rsidRPr="00F106B1">
        <w:rPr>
          <w:rFonts w:ascii="Georgia" w:hAnsi="Georgia"/>
        </w:rPr>
        <w:t xml:space="preserve">oughout the application process.  The applicant’s professional </w:t>
      </w:r>
      <w:r w:rsidRPr="00F106B1">
        <w:rPr>
          <w:rFonts w:ascii="Georgia" w:hAnsi="Georgia"/>
        </w:rPr>
        <w:t xml:space="preserve">interactions with </w:t>
      </w:r>
      <w:r w:rsidR="002D58A4" w:rsidRPr="00F106B1">
        <w:rPr>
          <w:rFonts w:ascii="Georgia" w:hAnsi="Georgia"/>
        </w:rPr>
        <w:t xml:space="preserve">the </w:t>
      </w:r>
      <w:r w:rsidR="00F90027" w:rsidRPr="00F106B1">
        <w:rPr>
          <w:rFonts w:ascii="Georgia" w:hAnsi="Georgia"/>
        </w:rPr>
        <w:t>Master of Arts in Biomedical Sciences</w:t>
      </w:r>
      <w:r w:rsidR="00762DD7" w:rsidRPr="00F106B1">
        <w:rPr>
          <w:rFonts w:ascii="Georgia" w:hAnsi="Georgia"/>
        </w:rPr>
        <w:t xml:space="preserve"> Program </w:t>
      </w:r>
      <w:r w:rsidR="00E166FA" w:rsidRPr="00F106B1">
        <w:rPr>
          <w:rFonts w:ascii="Georgia" w:hAnsi="Georgia"/>
        </w:rPr>
        <w:t xml:space="preserve">faculty and </w:t>
      </w:r>
      <w:r w:rsidR="0061014B" w:rsidRPr="00F106B1">
        <w:rPr>
          <w:rFonts w:ascii="Georgia" w:hAnsi="Georgia"/>
        </w:rPr>
        <w:t xml:space="preserve">staff, </w:t>
      </w:r>
      <w:r w:rsidR="002D58A4" w:rsidRPr="00F106B1">
        <w:rPr>
          <w:rFonts w:ascii="Georgia" w:hAnsi="Georgia"/>
        </w:rPr>
        <w:t xml:space="preserve">with </w:t>
      </w:r>
      <w:r w:rsidR="00967E9F" w:rsidRPr="00F106B1">
        <w:rPr>
          <w:rFonts w:ascii="Georgia" w:hAnsi="Georgia"/>
        </w:rPr>
        <w:t xml:space="preserve">the </w:t>
      </w:r>
      <w:r w:rsidR="00F90027" w:rsidRPr="00F106B1">
        <w:rPr>
          <w:rFonts w:ascii="Georgia" w:hAnsi="Georgia"/>
        </w:rPr>
        <w:t xml:space="preserve">VCOM </w:t>
      </w:r>
      <w:r w:rsidR="00967E9F" w:rsidRPr="00F106B1">
        <w:rPr>
          <w:rFonts w:ascii="Georgia" w:hAnsi="Georgia"/>
        </w:rPr>
        <w:t>o</w:t>
      </w:r>
      <w:r w:rsidR="0061014B" w:rsidRPr="00F106B1">
        <w:rPr>
          <w:rFonts w:ascii="Georgia" w:hAnsi="Georgia"/>
        </w:rPr>
        <w:t xml:space="preserve">steopathic </w:t>
      </w:r>
      <w:r w:rsidR="00967E9F" w:rsidRPr="00F106B1">
        <w:rPr>
          <w:rFonts w:ascii="Georgia" w:hAnsi="Georgia"/>
        </w:rPr>
        <w:t xml:space="preserve">medical program </w:t>
      </w:r>
      <w:r w:rsidR="0061014B" w:rsidRPr="00F106B1">
        <w:rPr>
          <w:rFonts w:ascii="Georgia" w:hAnsi="Georgia"/>
        </w:rPr>
        <w:t xml:space="preserve">admissions staff, and </w:t>
      </w:r>
      <w:r w:rsidR="002D58A4" w:rsidRPr="00F106B1">
        <w:rPr>
          <w:rFonts w:ascii="Georgia" w:hAnsi="Georgia"/>
        </w:rPr>
        <w:t>each college of osteopathic medicine</w:t>
      </w:r>
      <w:r w:rsidR="00D724B9" w:rsidRPr="00F106B1">
        <w:rPr>
          <w:rFonts w:ascii="Georgia" w:hAnsi="Georgia"/>
        </w:rPr>
        <w:t xml:space="preserve"> will be considered in the acceptance process</w:t>
      </w:r>
      <w:r w:rsidR="002D58A4" w:rsidRPr="00F106B1">
        <w:rPr>
          <w:rFonts w:ascii="Georgia" w:hAnsi="Georgia"/>
        </w:rPr>
        <w:t>.  The applicant’s interactions with the medical college faculty and staff during the</w:t>
      </w:r>
      <w:r w:rsidR="0061014B" w:rsidRPr="00F106B1">
        <w:rPr>
          <w:rFonts w:ascii="Georgia" w:hAnsi="Georgia"/>
        </w:rPr>
        <w:t xml:space="preserve"> admissions</w:t>
      </w:r>
      <w:r w:rsidR="002D58A4" w:rsidRPr="00F106B1">
        <w:rPr>
          <w:rFonts w:ascii="Georgia" w:hAnsi="Georgia"/>
        </w:rPr>
        <w:t xml:space="preserve"> process </w:t>
      </w:r>
      <w:r w:rsidR="0061014B" w:rsidRPr="00F106B1">
        <w:rPr>
          <w:rFonts w:ascii="Georgia" w:hAnsi="Georgia"/>
        </w:rPr>
        <w:t xml:space="preserve">will be considered in the acceptance process as well.  Applicants must familiarize themselves with </w:t>
      </w:r>
      <w:r w:rsidR="00D724B9" w:rsidRPr="00F106B1">
        <w:rPr>
          <w:rFonts w:ascii="Georgia" w:hAnsi="Georgia"/>
        </w:rPr>
        <w:t xml:space="preserve">the admissions requirements, </w:t>
      </w:r>
      <w:r w:rsidR="0061014B" w:rsidRPr="00F106B1">
        <w:rPr>
          <w:rFonts w:ascii="Georgia" w:hAnsi="Georgia"/>
        </w:rPr>
        <w:t>procedures, deadlines, report and update any changes to the application, be accurate and complete in their application, and disclose all information requested.</w:t>
      </w:r>
    </w:p>
    <w:p w14:paraId="10D9498C" w14:textId="6496324A" w:rsidR="0061014B" w:rsidRPr="00F106B1" w:rsidRDefault="0061014B" w:rsidP="00A1362B">
      <w:pPr>
        <w:pStyle w:val="Heading2"/>
        <w:spacing w:after="0" w:line="240" w:lineRule="auto"/>
        <w:rPr>
          <w:rFonts w:ascii="Georgia" w:hAnsi="Georgia"/>
          <w:i w:val="0"/>
          <w:color w:val="1F497D" w:themeColor="text2"/>
          <w:sz w:val="28"/>
        </w:rPr>
      </w:pPr>
      <w:bookmarkStart w:id="15" w:name="_Toc428447473"/>
      <w:bookmarkStart w:id="16" w:name="_Toc519951338"/>
      <w:r w:rsidRPr="00F106B1">
        <w:rPr>
          <w:rFonts w:ascii="Georgia" w:hAnsi="Georgia"/>
          <w:i w:val="0"/>
          <w:color w:val="1F497D" w:themeColor="text2"/>
          <w:sz w:val="28"/>
        </w:rPr>
        <w:t>Minimum Requirements for Admission</w:t>
      </w:r>
      <w:r w:rsidRPr="00F106B1">
        <w:rPr>
          <w:rFonts w:ascii="Georgia" w:hAnsi="Georgia"/>
          <w:i w:val="0"/>
          <w:color w:val="1F497D" w:themeColor="text2"/>
          <w:sz w:val="28"/>
          <w:vertAlign w:val="superscript"/>
        </w:rPr>
        <w:t xml:space="preserve"> </w:t>
      </w:r>
      <w:r w:rsidRPr="00F106B1">
        <w:rPr>
          <w:rFonts w:ascii="Georgia" w:hAnsi="Georgia"/>
          <w:i w:val="0"/>
          <w:color w:val="1F497D" w:themeColor="text2"/>
          <w:sz w:val="28"/>
        </w:rPr>
        <w:t xml:space="preserve">to the </w:t>
      </w:r>
      <w:r w:rsidR="00F90027" w:rsidRPr="00F106B1">
        <w:rPr>
          <w:rFonts w:ascii="Georgia" w:hAnsi="Georgia"/>
          <w:i w:val="0"/>
          <w:color w:val="1F497D" w:themeColor="text2"/>
          <w:sz w:val="28"/>
        </w:rPr>
        <w:t>MABS</w:t>
      </w:r>
      <w:r w:rsidRPr="00F106B1">
        <w:rPr>
          <w:rFonts w:ascii="Georgia" w:hAnsi="Georgia"/>
          <w:i w:val="0"/>
          <w:color w:val="1F497D" w:themeColor="text2"/>
          <w:sz w:val="28"/>
        </w:rPr>
        <w:t xml:space="preserve"> Program</w:t>
      </w:r>
      <w:bookmarkEnd w:id="15"/>
      <w:bookmarkEnd w:id="16"/>
    </w:p>
    <w:p w14:paraId="7AE7271E" w14:textId="0EA810E4" w:rsidR="00967E9F" w:rsidRDefault="0061014B" w:rsidP="00DD68C9">
      <w:pPr>
        <w:pStyle w:val="BasicParagraph"/>
        <w:spacing w:line="240" w:lineRule="auto"/>
        <w:jc w:val="both"/>
        <w:rPr>
          <w:rFonts w:ascii="Georgia" w:hAnsi="Georgia"/>
          <w:color w:val="auto"/>
        </w:rPr>
      </w:pPr>
      <w:r w:rsidRPr="00F106B1">
        <w:rPr>
          <w:rFonts w:ascii="Georgia" w:hAnsi="Georgia"/>
          <w:color w:val="auto"/>
        </w:rPr>
        <w:t xml:space="preserve">The requirements to succeed at </w:t>
      </w:r>
      <w:r w:rsidR="00F90027" w:rsidRPr="00F106B1">
        <w:rPr>
          <w:rFonts w:ascii="Georgia" w:hAnsi="Georgia"/>
          <w:color w:val="auto"/>
        </w:rPr>
        <w:t>BC</w:t>
      </w:r>
      <w:r w:rsidRPr="00F106B1">
        <w:rPr>
          <w:rFonts w:ascii="Georgia" w:hAnsi="Georgia"/>
          <w:color w:val="auto"/>
        </w:rPr>
        <w:t xml:space="preserve"> are those required to successfully complete the curriculum and, if applicable to the </w:t>
      </w:r>
      <w:r w:rsidR="00F90027" w:rsidRPr="00F106B1">
        <w:rPr>
          <w:rFonts w:ascii="Georgia" w:hAnsi="Georgia"/>
          <w:color w:val="auto"/>
        </w:rPr>
        <w:t>student’s</w:t>
      </w:r>
      <w:r w:rsidRPr="00F106B1">
        <w:rPr>
          <w:rFonts w:ascii="Georgia" w:hAnsi="Georgia"/>
          <w:color w:val="auto"/>
        </w:rPr>
        <w:t xml:space="preserve"> desire and ability to gain admission to the D.O. program, to ultimately practice osteopathic medicine with full practice rights.  Students must be able to function in a variety of learning environments and clinical settings and quickly, accurately, and consistently learn and process data.  </w:t>
      </w:r>
      <w:r w:rsidR="004F3BCB" w:rsidRPr="00F106B1">
        <w:rPr>
          <w:rFonts w:ascii="Georgia" w:hAnsi="Georgia"/>
          <w:color w:val="auto"/>
        </w:rPr>
        <w:t>Successful completion within the progr</w:t>
      </w:r>
      <w:r w:rsidR="0049270A" w:rsidRPr="00F106B1">
        <w:rPr>
          <w:rFonts w:ascii="Georgia" w:hAnsi="Georgia"/>
          <w:color w:val="auto"/>
        </w:rPr>
        <w:t>am is defined as satisfying all academic requirements with an overall GPA of 3.0 on a 4-point scale, having a grade of “C” or higher for each course,</w:t>
      </w:r>
      <w:r w:rsidR="004F3BCB" w:rsidRPr="00F106B1">
        <w:rPr>
          <w:rFonts w:ascii="Georgia" w:hAnsi="Georgia"/>
          <w:color w:val="auto"/>
        </w:rPr>
        <w:t xml:space="preserve"> and meeting other requirements as noted in this Handbook. </w:t>
      </w:r>
      <w:r w:rsidR="00106113" w:rsidRPr="00F106B1">
        <w:rPr>
          <w:rFonts w:ascii="Georgia" w:hAnsi="Georgia"/>
          <w:color w:val="auto"/>
        </w:rPr>
        <w:t xml:space="preserve">Many criteria play a role in the admissions process to professional schools and to be competitive, students must have grades significantly higher than a “C.”  While the </w:t>
      </w:r>
      <w:r w:rsidR="00F90027" w:rsidRPr="00F106B1">
        <w:rPr>
          <w:rFonts w:ascii="Georgia" w:hAnsi="Georgia"/>
          <w:color w:val="auto"/>
        </w:rPr>
        <w:t>Master of Arts in Biomedical Sciences Program</w:t>
      </w:r>
      <w:r w:rsidR="00106113" w:rsidRPr="00F106B1">
        <w:rPr>
          <w:rFonts w:ascii="Georgia" w:hAnsi="Georgia"/>
          <w:color w:val="auto"/>
        </w:rPr>
        <w:t xml:space="preserve"> provides an opportunity for the student to demonstrate academic capability, it does not assure admission to a professional school.</w:t>
      </w:r>
    </w:p>
    <w:p w14:paraId="609CA1DD" w14:textId="14D8FB4E" w:rsidR="00851851" w:rsidRDefault="00851851" w:rsidP="00DD68C9">
      <w:pPr>
        <w:pStyle w:val="BasicParagraph"/>
        <w:spacing w:line="240" w:lineRule="auto"/>
        <w:jc w:val="both"/>
        <w:rPr>
          <w:rFonts w:ascii="Georgia" w:hAnsi="Georgia"/>
          <w:color w:val="auto"/>
        </w:rPr>
      </w:pPr>
    </w:p>
    <w:p w14:paraId="65810FC4" w14:textId="1DA20A0E" w:rsidR="005277A0" w:rsidRPr="005277A0" w:rsidRDefault="005277A0" w:rsidP="005277A0">
      <w:pPr>
        <w:pStyle w:val="BasicParagraph"/>
        <w:spacing w:line="240" w:lineRule="auto"/>
        <w:jc w:val="both"/>
        <w:rPr>
          <w:rFonts w:ascii="Georgia" w:hAnsi="Georgia"/>
        </w:rPr>
      </w:pPr>
      <w:r w:rsidRPr="005277A0">
        <w:rPr>
          <w:rFonts w:ascii="Georgia" w:hAnsi="Georgia"/>
        </w:rPr>
        <w:t>Applicants for admission must meet the following requirements prior to entry into the Master of Arts in Biomedical Sciences Program:</w:t>
      </w:r>
    </w:p>
    <w:p w14:paraId="46CF4A16" w14:textId="3AF1D524" w:rsidR="00851851" w:rsidRPr="00851851" w:rsidRDefault="00851851" w:rsidP="005277A0">
      <w:pPr>
        <w:pStyle w:val="BasicParagraph"/>
        <w:spacing w:line="240" w:lineRule="auto"/>
        <w:jc w:val="both"/>
        <w:rPr>
          <w:rFonts w:ascii="Georgia" w:hAnsi="Georgia"/>
        </w:rPr>
      </w:pPr>
      <w:r w:rsidRPr="00851851">
        <w:rPr>
          <w:rFonts w:ascii="Georgia" w:hAnsi="Georgia"/>
        </w:rPr>
        <w:lastRenderedPageBreak/>
        <w:t>Admission to the MABS program is limited to candidates capable of performing on the graduate level. Applicants for admission must meet the following requirements prior to entry into the Master of Arts in Biomedical Sciences program.</w:t>
      </w:r>
    </w:p>
    <w:p w14:paraId="195A0B95"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Earned baccalaureate degree from a regionally accredited institution.</w:t>
      </w:r>
    </w:p>
    <w:p w14:paraId="2E7B019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The following undergraduate courses must be completed with a grade of C or better prior to matriculation:</w:t>
      </w:r>
    </w:p>
    <w:p w14:paraId="3FF8A2A5"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Biological Sciences – One year with laboratory</w:t>
      </w:r>
    </w:p>
    <w:p w14:paraId="408474E6"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Physics – One year</w:t>
      </w:r>
    </w:p>
    <w:p w14:paraId="3485770B"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General or Inorganic Chemistry – One year</w:t>
      </w:r>
    </w:p>
    <w:p w14:paraId="7F34B284"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Organic Chemistry – One year</w:t>
      </w:r>
    </w:p>
    <w:p w14:paraId="23B163C5"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English – One year</w:t>
      </w:r>
    </w:p>
    <w:p w14:paraId="674D531B" w14:textId="77777777" w:rsidR="00851851" w:rsidRPr="00851851" w:rsidRDefault="00851851" w:rsidP="005277A0">
      <w:pPr>
        <w:pStyle w:val="BasicParagraph"/>
        <w:spacing w:line="240" w:lineRule="auto"/>
        <w:jc w:val="both"/>
        <w:rPr>
          <w:rFonts w:ascii="Georgia" w:hAnsi="Georgia"/>
        </w:rPr>
      </w:pPr>
      <w:r w:rsidRPr="00851851">
        <w:rPr>
          <w:rFonts w:ascii="Georgia" w:hAnsi="Georgia"/>
        </w:rPr>
        <w:t>Laboratories for Physics, General or Inorganic Chemistry, and Organic Chemistry are strongly encouraged for all applicants.</w:t>
      </w:r>
    </w:p>
    <w:p w14:paraId="1C7A2B25"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Minimum GPA required:</w:t>
      </w:r>
    </w:p>
    <w:p w14:paraId="15D5F958"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Overall GPA of 3.0</w:t>
      </w:r>
    </w:p>
    <w:p w14:paraId="4CCB62B6"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Science GPA of 3.0</w:t>
      </w:r>
    </w:p>
    <w:p w14:paraId="3196AD5F" w14:textId="470E9ED5"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While the MCAT is required to obtain admission to medical school, it is not required for admission to the Master of Arts in Biomedical Sciences program; however, students who enter the program having alrea</w:t>
      </w:r>
      <w:r w:rsidR="004B3110">
        <w:rPr>
          <w:rFonts w:ascii="Georgia" w:hAnsi="Georgia"/>
        </w:rPr>
        <w:t xml:space="preserve">dy obtained an MCAT score of </w:t>
      </w:r>
      <w:r w:rsidR="00943CA4">
        <w:rPr>
          <w:rFonts w:ascii="Georgia" w:hAnsi="Georgia"/>
        </w:rPr>
        <w:t>494-</w:t>
      </w:r>
      <w:r w:rsidR="004B3110">
        <w:rPr>
          <w:rFonts w:ascii="Georgia" w:hAnsi="Georgia"/>
        </w:rPr>
        <w:t>496</w:t>
      </w:r>
      <w:r w:rsidRPr="00851851">
        <w:rPr>
          <w:rFonts w:ascii="Georgia" w:hAnsi="Georgia"/>
        </w:rPr>
        <w:t xml:space="preserve"> or higher have an advantage in that they have already met the MCAT component of the benchmarks required for admission into the VCOM DO program and can therefore focus solely on their BC MABS coursework.</w:t>
      </w:r>
    </w:p>
    <w:p w14:paraId="7C85D36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All students are required to meet the Bluefield College Technical Standards for Admission and Continued Enrollment found in the MABS Student Handbook.</w:t>
      </w:r>
    </w:p>
    <w:p w14:paraId="350BF19B"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A completed application for admission submitted through the Post Baccalaureate Centralized Application Service (Post-</w:t>
      </w:r>
      <w:proofErr w:type="spellStart"/>
      <w:r w:rsidRPr="00851851">
        <w:rPr>
          <w:rFonts w:ascii="Georgia" w:hAnsi="Georgia"/>
        </w:rPr>
        <w:t>BacCAS</w:t>
      </w:r>
      <w:proofErr w:type="spellEnd"/>
      <w:r w:rsidRPr="00851851">
        <w:rPr>
          <w:rFonts w:ascii="Georgia" w:hAnsi="Georgia"/>
        </w:rPr>
        <w:t xml:space="preserve">) </w:t>
      </w:r>
    </w:p>
    <w:p w14:paraId="2640A36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 xml:space="preserve">Two letters of recommendation – one from a premedical committee or science faculty member and one professional letter from a supervisor or shadowing mentor (preferred from an M.D. or D.O.) (submitted directly to the </w:t>
      </w:r>
      <w:proofErr w:type="spellStart"/>
      <w:r w:rsidRPr="00851851">
        <w:rPr>
          <w:rFonts w:ascii="Georgia" w:hAnsi="Georgia"/>
        </w:rPr>
        <w:t>PostBacCAS</w:t>
      </w:r>
      <w:proofErr w:type="spellEnd"/>
      <w:r w:rsidRPr="00851851">
        <w:rPr>
          <w:rFonts w:ascii="Georgia" w:hAnsi="Georgia"/>
        </w:rPr>
        <w:t>).</w:t>
      </w:r>
    </w:p>
    <w:p w14:paraId="18C93C99"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 xml:space="preserve">Official, verified, transcripts from all universities and/or colleges attended (submitted directly to the </w:t>
      </w:r>
      <w:proofErr w:type="spellStart"/>
      <w:r w:rsidRPr="00851851">
        <w:rPr>
          <w:rFonts w:ascii="Georgia" w:hAnsi="Georgia"/>
        </w:rPr>
        <w:t>PostBacCAS</w:t>
      </w:r>
      <w:proofErr w:type="spellEnd"/>
      <w:r w:rsidRPr="00851851">
        <w:rPr>
          <w:rFonts w:ascii="Georgia" w:hAnsi="Georgia"/>
        </w:rPr>
        <w:t>)</w:t>
      </w:r>
    </w:p>
    <w:p w14:paraId="7B268A6D" w14:textId="77777777" w:rsidR="00851851" w:rsidRPr="00851851" w:rsidRDefault="00851851" w:rsidP="005277A0">
      <w:pPr>
        <w:pStyle w:val="BasicParagraph"/>
        <w:spacing w:line="240" w:lineRule="auto"/>
        <w:jc w:val="both"/>
        <w:rPr>
          <w:rFonts w:ascii="Georgia" w:hAnsi="Georgia"/>
        </w:rPr>
      </w:pPr>
      <w:r w:rsidRPr="00851851">
        <w:rPr>
          <w:rFonts w:ascii="Georgia" w:hAnsi="Georgia"/>
        </w:rPr>
        <w:t>Note: Many criteria beyond GPA play a role in the admissions process to this program, and acceptance into the program is competitive. While the Master of Arts in Biomedical Sciences program provides an opportunity for the student to demonstrate improved academic capability, it does not assure admission to a professional school.</w:t>
      </w:r>
    </w:p>
    <w:p w14:paraId="1099776E" w14:textId="77777777" w:rsidR="00851851" w:rsidRPr="00851851" w:rsidRDefault="00851851" w:rsidP="00851851">
      <w:pPr>
        <w:pStyle w:val="BasicParagraph"/>
        <w:spacing w:line="240" w:lineRule="auto"/>
        <w:rPr>
          <w:rFonts w:ascii="Georgia" w:hAnsi="Georgia"/>
        </w:rPr>
      </w:pPr>
    </w:p>
    <w:p w14:paraId="6A8765F0" w14:textId="77777777" w:rsidR="00851851" w:rsidRPr="00851851" w:rsidRDefault="00851851" w:rsidP="00851851">
      <w:pPr>
        <w:pStyle w:val="BasicParagraph"/>
        <w:spacing w:line="240" w:lineRule="auto"/>
        <w:rPr>
          <w:rFonts w:ascii="Georgia" w:hAnsi="Georgia"/>
          <w:b/>
          <w:color w:val="365F91" w:themeColor="accent1" w:themeShade="BF"/>
          <w:sz w:val="28"/>
          <w:szCs w:val="28"/>
        </w:rPr>
      </w:pPr>
      <w:r w:rsidRPr="00851851">
        <w:rPr>
          <w:rFonts w:ascii="Georgia" w:hAnsi="Georgia"/>
          <w:b/>
          <w:color w:val="365F91" w:themeColor="accent1" w:themeShade="BF"/>
          <w:sz w:val="28"/>
          <w:szCs w:val="28"/>
        </w:rPr>
        <w:t>Background Check Requirements</w:t>
      </w:r>
    </w:p>
    <w:p w14:paraId="675EA41E" w14:textId="4623B727" w:rsidR="00851851" w:rsidRPr="00851851" w:rsidRDefault="00851851" w:rsidP="00851851">
      <w:pPr>
        <w:pStyle w:val="BasicParagraph"/>
        <w:spacing w:line="240" w:lineRule="auto"/>
        <w:rPr>
          <w:rFonts w:ascii="Georgia" w:hAnsi="Georgia"/>
        </w:rPr>
      </w:pPr>
      <w:r>
        <w:rPr>
          <w:rFonts w:ascii="Georgia" w:hAnsi="Georgia"/>
          <w:b/>
        </w:rPr>
        <w:tab/>
      </w:r>
      <w:r w:rsidRPr="00851851">
        <w:rPr>
          <w:rFonts w:ascii="Georgia" w:hAnsi="Georgia"/>
        </w:rPr>
        <w:t xml:space="preserve">All incoming students are required to submit (directly to </w:t>
      </w:r>
      <w:proofErr w:type="spellStart"/>
      <w:r w:rsidRPr="00851851">
        <w:rPr>
          <w:rFonts w:ascii="Georgia" w:hAnsi="Georgia"/>
        </w:rPr>
        <w:t>PreCheck</w:t>
      </w:r>
      <w:proofErr w:type="spellEnd"/>
      <w:r w:rsidRPr="00851851">
        <w:rPr>
          <w:rFonts w:ascii="Georgia" w:hAnsi="Georgia"/>
        </w:rPr>
        <w:t xml:space="preserve">) an application for a criminal background check. No other service will be accepted. A monetary fee (payable to </w:t>
      </w:r>
      <w:proofErr w:type="spellStart"/>
      <w:r w:rsidRPr="00851851">
        <w:rPr>
          <w:rFonts w:ascii="Georgia" w:hAnsi="Georgia"/>
        </w:rPr>
        <w:t>PreCheck</w:t>
      </w:r>
      <w:proofErr w:type="spellEnd"/>
      <w:r w:rsidRPr="00851851">
        <w:rPr>
          <w:rFonts w:ascii="Georgia" w:hAnsi="Georgia"/>
        </w:rPr>
        <w:t xml:space="preserve">) must accompany the </w:t>
      </w:r>
      <w:proofErr w:type="spellStart"/>
      <w:r w:rsidRPr="00851851">
        <w:rPr>
          <w:rFonts w:ascii="Georgia" w:hAnsi="Georgia"/>
        </w:rPr>
        <w:t>PreCheck</w:t>
      </w:r>
      <w:proofErr w:type="spellEnd"/>
      <w:r w:rsidRPr="00851851">
        <w:rPr>
          <w:rFonts w:ascii="Georgia" w:hAnsi="Georgia"/>
        </w:rPr>
        <w:t xml:space="preserve"> application which is to be submitted by the tuition deposit date. An offer of admission and continued enrollment is contingent upon acceptable results from an accepted student’s Pre-Check report. Bluefield College/VCOM reserves the right to put restrictions on or rescind an offer of admission based on information received on a background check. Also note that should any charge or arrest occur after acceptance, whether or not the accepted student was convicted, the student is required to inform Bluefield College/VCOM immediately when it occurs. Failure to report such charges or arrests, whether guilty or not, and/or failure to report immediately, within 24 hours, can result in the student’s </w:t>
      </w:r>
      <w:r w:rsidRPr="00851851">
        <w:rPr>
          <w:rFonts w:ascii="Georgia" w:hAnsi="Georgia"/>
        </w:rPr>
        <w:lastRenderedPageBreak/>
        <w:t xml:space="preserve">offer of admission being rescinded. Upon review of the charge, Bluefield College/VCOM reserves the right to rescind the offer of admission prior to matriculation. </w:t>
      </w:r>
    </w:p>
    <w:p w14:paraId="3F5D5A0A" w14:textId="346CA506" w:rsidR="00E166FA" w:rsidRPr="00F106B1" w:rsidRDefault="00E166FA" w:rsidP="0017700C">
      <w:pPr>
        <w:pStyle w:val="Heading2"/>
        <w:spacing w:after="0" w:line="240" w:lineRule="auto"/>
        <w:rPr>
          <w:rFonts w:ascii="Georgia" w:hAnsi="Georgia"/>
          <w:i w:val="0"/>
          <w:color w:val="1F497D" w:themeColor="text2"/>
          <w:sz w:val="28"/>
          <w:szCs w:val="28"/>
        </w:rPr>
      </w:pPr>
      <w:bookmarkStart w:id="17" w:name="_Toc429573681"/>
      <w:bookmarkStart w:id="18" w:name="_Toc519951339"/>
      <w:r w:rsidRPr="00F106B1">
        <w:rPr>
          <w:rFonts w:ascii="Georgia" w:hAnsi="Georgia"/>
          <w:i w:val="0"/>
          <w:color w:val="1F497D" w:themeColor="text2"/>
          <w:sz w:val="28"/>
          <w:szCs w:val="28"/>
        </w:rPr>
        <w:t xml:space="preserve">Technical Standards for Admission and </w:t>
      </w:r>
      <w:r w:rsidR="00206FFC" w:rsidRPr="00F106B1">
        <w:rPr>
          <w:rFonts w:ascii="Georgia" w:hAnsi="Georgia"/>
          <w:i w:val="0"/>
          <w:color w:val="1F497D" w:themeColor="text2"/>
          <w:sz w:val="28"/>
          <w:szCs w:val="28"/>
        </w:rPr>
        <w:t>Continued Enrollment in</w:t>
      </w:r>
      <w:r w:rsidRPr="00F106B1">
        <w:rPr>
          <w:rFonts w:ascii="Georgia" w:hAnsi="Georgia"/>
          <w:i w:val="0"/>
          <w:color w:val="1F497D" w:themeColor="text2"/>
          <w:sz w:val="28"/>
          <w:szCs w:val="28"/>
        </w:rPr>
        <w:t xml:space="preserve"> the VCOM</w:t>
      </w:r>
      <w:bookmarkEnd w:id="17"/>
      <w:r w:rsidR="00206FFC" w:rsidRPr="00F106B1">
        <w:rPr>
          <w:rFonts w:ascii="Georgia" w:hAnsi="Georgia"/>
          <w:i w:val="0"/>
          <w:color w:val="1F497D" w:themeColor="text2"/>
          <w:sz w:val="28"/>
          <w:szCs w:val="28"/>
        </w:rPr>
        <w:t xml:space="preserve"> D.O. Program</w:t>
      </w:r>
      <w:bookmarkEnd w:id="18"/>
    </w:p>
    <w:p w14:paraId="18F09CC9" w14:textId="77777777" w:rsidR="00206FFC" w:rsidRPr="00F106B1" w:rsidRDefault="00206FFC" w:rsidP="00206FFC">
      <w:pPr>
        <w:rPr>
          <w:rFonts w:ascii="Georgia" w:hAnsi="Georgia"/>
        </w:rPr>
      </w:pPr>
    </w:p>
    <w:p w14:paraId="7B540FAA" w14:textId="01E48BFA" w:rsidR="001C22C2" w:rsidRPr="00F106B1" w:rsidRDefault="00A7514E" w:rsidP="00DD68C9">
      <w:pPr>
        <w:spacing w:line="240" w:lineRule="auto"/>
        <w:jc w:val="both"/>
        <w:rPr>
          <w:rFonts w:ascii="Georgia" w:hAnsi="Georgia"/>
        </w:rPr>
      </w:pPr>
      <w:r w:rsidRPr="00F106B1">
        <w:rPr>
          <w:rFonts w:ascii="Georgia" w:hAnsi="Georgia"/>
        </w:rPr>
        <w:t xml:space="preserve">The requirements to succeed at VCOM are those necessary to successfully complete the curriculum.  Since many students will consider entering VCOM’s Doctor of Osteopathic Medicine program or another graduate level professional program, VCOM requires all </w:t>
      </w:r>
      <w:r w:rsidR="0049270A" w:rsidRPr="00F106B1">
        <w:rPr>
          <w:rFonts w:ascii="Georgia" w:hAnsi="Georgia"/>
        </w:rPr>
        <w:t>Master of Arts in Biomedical Sciences</w:t>
      </w:r>
      <w:r w:rsidR="001645C9" w:rsidRPr="00F106B1">
        <w:rPr>
          <w:rFonts w:ascii="Georgia" w:hAnsi="Georgia"/>
        </w:rPr>
        <w:t xml:space="preserve"> program</w:t>
      </w:r>
      <w:r w:rsidRPr="00F106B1">
        <w:rPr>
          <w:rFonts w:ascii="Georgia" w:hAnsi="Georgia"/>
        </w:rPr>
        <w:t xml:space="preserve"> applicants and students to possess the same technical stan</w:t>
      </w:r>
      <w:r w:rsidR="001C22C2" w:rsidRPr="00F106B1">
        <w:rPr>
          <w:rFonts w:ascii="Georgia" w:hAnsi="Georgia"/>
        </w:rPr>
        <w:t xml:space="preserve">dards required of D.O. students.  </w:t>
      </w:r>
    </w:p>
    <w:p w14:paraId="62E9EB63" w14:textId="77777777" w:rsidR="00A7514E" w:rsidRPr="00F106B1" w:rsidRDefault="00A7514E" w:rsidP="00DD68C9">
      <w:pPr>
        <w:pStyle w:val="BasicParagraph"/>
        <w:spacing w:line="240" w:lineRule="auto"/>
        <w:jc w:val="both"/>
        <w:rPr>
          <w:rFonts w:ascii="Georgia" w:hAnsi="Georgia"/>
        </w:rPr>
      </w:pPr>
    </w:p>
    <w:p w14:paraId="42F80DE8" w14:textId="7329BAF3" w:rsidR="00E166FA" w:rsidRPr="00F106B1" w:rsidRDefault="00E166FA" w:rsidP="00DD68C9">
      <w:pPr>
        <w:spacing w:line="240" w:lineRule="auto"/>
        <w:jc w:val="both"/>
        <w:rPr>
          <w:rFonts w:ascii="Georgia" w:hAnsi="Georgia" w:cs="Arial"/>
          <w:color w:val="000000"/>
        </w:rPr>
      </w:pPr>
      <w:r w:rsidRPr="00F106B1">
        <w:rPr>
          <w:rStyle w:val="Strong"/>
          <w:rFonts w:ascii="Georgia" w:hAnsi="Georgia"/>
          <w:b w:val="0"/>
        </w:rPr>
        <w:t>It is important that applicants and students review the Technical Standards for Admission a</w:t>
      </w:r>
      <w:r w:rsidR="0049270A" w:rsidRPr="00F106B1">
        <w:rPr>
          <w:rStyle w:val="Strong"/>
          <w:rFonts w:ascii="Georgia" w:hAnsi="Georgia"/>
          <w:b w:val="0"/>
        </w:rPr>
        <w:t>nd Successful Completion of the D.O. Program</w:t>
      </w:r>
      <w:r w:rsidRPr="00F106B1">
        <w:rPr>
          <w:rStyle w:val="Strong"/>
          <w:rFonts w:ascii="Georgia" w:hAnsi="Georgia"/>
          <w:b w:val="0"/>
        </w:rPr>
        <w:t xml:space="preserve"> at VCOM prior to admission.</w:t>
      </w:r>
      <w:r w:rsidRPr="00F106B1">
        <w:rPr>
          <w:rStyle w:val="Strong"/>
          <w:rFonts w:ascii="Georgia" w:hAnsi="Georgia"/>
        </w:rPr>
        <w:t xml:space="preserve">  </w:t>
      </w:r>
      <w:bookmarkStart w:id="19" w:name="_Toc393434117"/>
      <w:bookmarkStart w:id="20" w:name="_Toc403232147"/>
      <w:bookmarkStart w:id="21" w:name="_Toc404262344"/>
      <w:bookmarkStart w:id="22" w:name="_Toc410302486"/>
      <w:r w:rsidRPr="00F106B1">
        <w:rPr>
          <w:rFonts w:ascii="Georgia" w:hAnsi="Georgia" w:cs="Arial"/>
          <w:color w:val="000000"/>
        </w:rPr>
        <w:t xml:space="preserve">The requirements to succeed at VCOM are based upon those necessary to successfully complete the medical school curriculum and to safely practice osteopathic medicine with full practice rights in the future.  </w:t>
      </w:r>
      <w:r w:rsidRPr="00F106B1">
        <w:rPr>
          <w:rFonts w:ascii="Georgia" w:hAnsi="Georgia" w:cs="Arial"/>
          <w:color w:val="000000"/>
        </w:rPr>
        <w:br/>
      </w:r>
    </w:p>
    <w:p w14:paraId="413A480F" w14:textId="77777777" w:rsidR="00E166FA" w:rsidRPr="00F106B1" w:rsidRDefault="00E166FA" w:rsidP="00DD68C9">
      <w:pPr>
        <w:spacing w:line="240" w:lineRule="auto"/>
        <w:jc w:val="both"/>
        <w:outlineLvl w:val="1"/>
        <w:rPr>
          <w:rFonts w:ascii="Georgia" w:hAnsi="Georgia" w:cs="Arial"/>
          <w:color w:val="000000"/>
        </w:rPr>
      </w:pPr>
      <w:bookmarkStart w:id="23" w:name="_Toc429573682"/>
      <w:bookmarkStart w:id="24" w:name="_Toc519951340"/>
      <w:r w:rsidRPr="00F106B1">
        <w:rPr>
          <w:rFonts w:ascii="Georgia" w:hAnsi="Georgia" w:cs="Arial"/>
          <w:color w:val="000000"/>
        </w:rPr>
        <w:t>General Overview:</w:t>
      </w:r>
      <w:bookmarkEnd w:id="23"/>
      <w:bookmarkEnd w:id="24"/>
    </w:p>
    <w:p w14:paraId="73EB4BED" w14:textId="77777777" w:rsidR="00E166FA" w:rsidRPr="00F106B1" w:rsidRDefault="00E166FA" w:rsidP="00DD68C9">
      <w:pPr>
        <w:pStyle w:val="ListParagraph"/>
        <w:numPr>
          <w:ilvl w:val="0"/>
          <w:numId w:val="18"/>
        </w:numPr>
        <w:spacing w:line="240" w:lineRule="auto"/>
        <w:jc w:val="both"/>
        <w:outlineLvl w:val="1"/>
        <w:rPr>
          <w:rFonts w:ascii="Georgia" w:hAnsi="Georgia" w:cs="Arial"/>
          <w:color w:val="000000"/>
        </w:rPr>
      </w:pPr>
      <w:bookmarkStart w:id="25" w:name="_Toc429573683"/>
      <w:bookmarkStart w:id="26" w:name="_Toc431203405"/>
      <w:bookmarkStart w:id="27" w:name="_Toc433291976"/>
      <w:bookmarkStart w:id="28" w:name="_Toc459567652"/>
      <w:bookmarkStart w:id="29" w:name="_Toc519951341"/>
      <w:r w:rsidRPr="00F106B1">
        <w:rPr>
          <w:rFonts w:ascii="Georgia" w:hAnsi="Georgia" w:cs="Arial"/>
          <w:color w:val="000000"/>
        </w:rPr>
        <w:t xml:space="preserve">Students must be able to function in a variety of learning and clinical settings and </w:t>
      </w:r>
      <w:proofErr w:type="spellStart"/>
      <w:r w:rsidRPr="00F106B1">
        <w:rPr>
          <w:rFonts w:ascii="Georgia" w:hAnsi="Georgia" w:cs="Arial"/>
          <w:color w:val="000000"/>
        </w:rPr>
        <w:t>to</w:t>
      </w:r>
      <w:proofErr w:type="spellEnd"/>
      <w:r w:rsidRPr="00F106B1">
        <w:rPr>
          <w:rFonts w:ascii="Georgia" w:hAnsi="Georgia" w:cs="Arial"/>
          <w:color w:val="000000"/>
        </w:rPr>
        <w:t xml:space="preserve"> quickly, accurately, and consistently learn and process data in order to succeed in the medical school curriculum and to meet technical standards for safely practicing osteopathic medicine as a physician.  As the medical school program is a career path toward the practice of medicine in which students often accumulate great debt, all technical standards are considered in relationship to culmination of a career to practice of osteopathic medicine.  Students are also subject to external performance testing in national boards as a requirement for graduation and to practice osteopathic medicine.</w:t>
      </w:r>
      <w:bookmarkEnd w:id="19"/>
      <w:bookmarkEnd w:id="20"/>
      <w:bookmarkEnd w:id="21"/>
      <w:bookmarkEnd w:id="22"/>
      <w:bookmarkEnd w:id="25"/>
      <w:bookmarkEnd w:id="26"/>
      <w:bookmarkEnd w:id="27"/>
      <w:bookmarkEnd w:id="28"/>
      <w:bookmarkEnd w:id="29"/>
      <w:r w:rsidRPr="00F106B1">
        <w:rPr>
          <w:rFonts w:ascii="Georgia" w:hAnsi="Georgia" w:cs="Arial"/>
          <w:color w:val="000000"/>
        </w:rPr>
        <w:t xml:space="preserve">  </w:t>
      </w:r>
    </w:p>
    <w:p w14:paraId="24CCB331" w14:textId="77777777" w:rsidR="00E166FA" w:rsidRPr="00F106B1" w:rsidRDefault="00E166FA" w:rsidP="00DD68C9">
      <w:pPr>
        <w:pStyle w:val="ListParagraph"/>
        <w:numPr>
          <w:ilvl w:val="0"/>
          <w:numId w:val="18"/>
        </w:numPr>
        <w:spacing w:line="240" w:lineRule="auto"/>
        <w:jc w:val="both"/>
        <w:outlineLvl w:val="1"/>
        <w:rPr>
          <w:rFonts w:ascii="Georgia" w:hAnsi="Georgia" w:cs="Arial"/>
          <w:color w:val="000000"/>
        </w:rPr>
      </w:pPr>
      <w:bookmarkStart w:id="30" w:name="_Toc429573684"/>
      <w:bookmarkStart w:id="31" w:name="_Toc431203406"/>
      <w:bookmarkStart w:id="32" w:name="_Toc433291977"/>
      <w:bookmarkStart w:id="33" w:name="_Toc459567653"/>
      <w:bookmarkStart w:id="34" w:name="_Toc519951342"/>
      <w:r w:rsidRPr="00F106B1">
        <w:rPr>
          <w:rFonts w:ascii="Georgia" w:hAnsi="Georgia" w:cs="Arial"/>
          <w:color w:val="000000"/>
        </w:rPr>
        <w:t>As osteopathic medicine believes a good physician must be a primary care generalist first (skills learned in undergraduate and the first year of residency before moving to specialized training later in residency); students must meet technical skills to perform as a primary care osteopathic physician in order to successfully complete the curriculum.  Osteopathic primary care physicians utilize a hands-on approach to the examination and treatment of a patient; therefore, the following technical skills are required:</w:t>
      </w:r>
      <w:bookmarkEnd w:id="30"/>
      <w:bookmarkEnd w:id="31"/>
      <w:bookmarkEnd w:id="32"/>
      <w:bookmarkEnd w:id="33"/>
      <w:bookmarkEnd w:id="34"/>
    </w:p>
    <w:p w14:paraId="5C032E73" w14:textId="77777777" w:rsidR="00A7514E" w:rsidRPr="00F106B1" w:rsidRDefault="00A7514E" w:rsidP="00A1362B">
      <w:pPr>
        <w:pStyle w:val="BasicParagraph"/>
        <w:spacing w:line="240" w:lineRule="auto"/>
        <w:rPr>
          <w:rFonts w:ascii="Georgia" w:hAnsi="Georgia"/>
        </w:rPr>
      </w:pPr>
    </w:p>
    <w:p w14:paraId="0119CED8" w14:textId="77777777" w:rsidR="00E166FA" w:rsidRPr="00F106B1" w:rsidRDefault="00E166FA" w:rsidP="00A1362B">
      <w:pPr>
        <w:spacing w:line="240" w:lineRule="auto"/>
        <w:rPr>
          <w:rFonts w:ascii="Georgia" w:hAnsi="Georgia" w:cs="Arial"/>
          <w:b/>
          <w:i/>
          <w:color w:val="1F497D" w:themeColor="text2"/>
          <w:sz w:val="28"/>
          <w:szCs w:val="28"/>
        </w:rPr>
      </w:pPr>
      <w:bookmarkStart w:id="35" w:name="_Toc393434118"/>
      <w:r w:rsidRPr="00F106B1">
        <w:rPr>
          <w:rFonts w:ascii="Georgia" w:hAnsi="Georgia" w:cs="Arial"/>
          <w:b/>
          <w:i/>
          <w:color w:val="1F497D" w:themeColor="text2"/>
          <w:sz w:val="28"/>
          <w:szCs w:val="28"/>
        </w:rPr>
        <w:t>I. Observation</w:t>
      </w:r>
      <w:bookmarkEnd w:id="35"/>
    </w:p>
    <w:p w14:paraId="5620D882" w14:textId="16C9985D" w:rsidR="00E166FA" w:rsidRPr="00F106B1" w:rsidRDefault="00E166FA" w:rsidP="00DD68C9">
      <w:pPr>
        <w:spacing w:line="240" w:lineRule="auto"/>
        <w:jc w:val="both"/>
        <w:rPr>
          <w:rFonts w:ascii="Georgia" w:hAnsi="Georgia" w:cs="Arial"/>
        </w:rPr>
      </w:pPr>
      <w:r w:rsidRPr="00F106B1">
        <w:rPr>
          <w:rFonts w:ascii="Georgia" w:hAnsi="Georgia" w:cs="Arial"/>
          <w:b/>
        </w:rPr>
        <w:t>Touch:</w:t>
      </w:r>
      <w:r w:rsidRPr="00F106B1">
        <w:rPr>
          <w:rFonts w:ascii="Georgia" w:hAnsi="Georgia" w:cs="Arial"/>
        </w:rPr>
        <w:t xml:space="preserve"> Osteopathic medicine requires a physician to exhibit the sense of touch for examination.  The education of the osteopathic student; therefore, requires a student to be comfortable and have the ability to touch a human being of both sexes as part of learning the osteopathic approach to diagnosis and treatment.  As part of the educational process, VCOM students must learn to palpate or touch patients and understand the impact of human touch.  The only reasonable approach in our physical diagnosis and OMM laboratories is then for a student to touch and to tolerate being touched.  </w:t>
      </w:r>
      <w:r w:rsidR="009842DF" w:rsidRPr="00F106B1">
        <w:rPr>
          <w:rFonts w:ascii="Georgia" w:hAnsi="Georgia" w:cs="Arial"/>
        </w:rPr>
        <w:t>Therefore,</w:t>
      </w:r>
      <w:r w:rsidRPr="00F106B1">
        <w:rPr>
          <w:rFonts w:ascii="Georgia" w:hAnsi="Georgia" w:cs="Arial"/>
        </w:rPr>
        <w:t xml:space="preserve"> students who wish to attend VCOM must agree in writing to touch others in order to acquire the skills necessary for palpation and examination of peers (classmates) and to be touched by peers in these laboratories.  In addition, students must learn the maneuvers of manipulative treatment while under supervision in the learning environment and fulfill the role of both patient</w:t>
      </w:r>
      <w:r w:rsidR="009842DF" w:rsidRPr="00F106B1">
        <w:rPr>
          <w:rFonts w:ascii="Georgia" w:hAnsi="Georgia" w:cs="Arial"/>
        </w:rPr>
        <w:t>s</w:t>
      </w:r>
      <w:r w:rsidRPr="00F106B1">
        <w:rPr>
          <w:rFonts w:ascii="Georgia" w:hAnsi="Georgia" w:cs="Arial"/>
        </w:rPr>
        <w:t xml:space="preserve"> and future </w:t>
      </w:r>
      <w:r w:rsidR="009842DF" w:rsidRPr="00F106B1">
        <w:rPr>
          <w:rFonts w:ascii="Georgia" w:hAnsi="Georgia" w:cs="Arial"/>
        </w:rPr>
        <w:t>physicians</w:t>
      </w:r>
      <w:r w:rsidRPr="00F106B1">
        <w:rPr>
          <w:rFonts w:ascii="Georgia" w:hAnsi="Georgia" w:cs="Arial"/>
        </w:rPr>
        <w:t xml:space="preserve">.  Prior to matriculation students must sign a waiver whereby they agree to touch other students in the process of examination and to be touched, and to </w:t>
      </w:r>
      <w:r w:rsidRPr="00F106B1">
        <w:rPr>
          <w:rFonts w:ascii="Georgia" w:hAnsi="Georgia" w:cs="Arial"/>
        </w:rPr>
        <w:lastRenderedPageBreak/>
        <w:t xml:space="preserve">participate in the student practice sessions for of osteopathic manipulative medicine skills.  Acquiring the skills to palpate and examine patients requires examination of disrobed patients of both genders; therefore, examination of fellow students of both genders, who may be partially disrobed, is required.  These are requirements for all students, regardless of cultural or religious beliefs, in order for the student to acquire the skills necessary to safely practice osteopathic medicine.  Students who have any concerns or questions should discuss them with the Vice President for Student Services prior to applying. </w:t>
      </w:r>
    </w:p>
    <w:p w14:paraId="451EDB3A" w14:textId="77777777" w:rsidR="00E166FA" w:rsidRPr="00F106B1" w:rsidRDefault="00E166FA" w:rsidP="00A1362B">
      <w:pPr>
        <w:spacing w:line="240" w:lineRule="auto"/>
        <w:rPr>
          <w:rFonts w:ascii="Georgia" w:hAnsi="Georgia" w:cs="Arial"/>
          <w:b/>
        </w:rPr>
      </w:pPr>
    </w:p>
    <w:p w14:paraId="4BCD29DE" w14:textId="77777777" w:rsidR="00E166FA" w:rsidRPr="00F106B1" w:rsidRDefault="00E166FA" w:rsidP="00DD68C9">
      <w:pPr>
        <w:spacing w:line="240" w:lineRule="auto"/>
        <w:jc w:val="both"/>
        <w:rPr>
          <w:rFonts w:ascii="Georgia" w:hAnsi="Georgia" w:cs="Arial"/>
        </w:rPr>
      </w:pPr>
      <w:r w:rsidRPr="00F106B1">
        <w:rPr>
          <w:rFonts w:ascii="Georgia" w:hAnsi="Georgia" w:cs="Arial"/>
          <w:b/>
        </w:rPr>
        <w:t>Vision:</w:t>
      </w:r>
      <w:r w:rsidRPr="00F106B1">
        <w:rPr>
          <w:rFonts w:ascii="Georgia" w:hAnsi="Georgia" w:cs="Arial"/>
        </w:rPr>
        <w:t xml:space="preserve">  Osteopathic physicians utilize visual inspection to examine the position and balance of the musculoskeletal system; tissue texture changes; skin lesions and rash types; skin, nail, and mucus membrane color; eyes (including </w:t>
      </w:r>
      <w:proofErr w:type="spellStart"/>
      <w:r w:rsidRPr="00F106B1">
        <w:rPr>
          <w:rFonts w:ascii="Georgia" w:hAnsi="Georgia" w:cs="Arial"/>
        </w:rPr>
        <w:t>fundoscopic</w:t>
      </w:r>
      <w:proofErr w:type="spellEnd"/>
      <w:r w:rsidRPr="00F106B1">
        <w:rPr>
          <w:rFonts w:ascii="Georgia" w:hAnsi="Georgia" w:cs="Arial"/>
        </w:rPr>
        <w:t>); ears, nose, throat; genitalia; and other areas in the process of diagnosis.  Vision is also required to master fine skills such as suturing or using a scalpel, and surgical removal of foreign bodies or certain tissues, and other surgical procedures.  Vision is required to interpret many diagnostic tests, including, but not limited to: x-ray, CT scan, MRI, and PET scan.  The student must be able to visually observe changes in the human body, laboratory demonstrations, microscopic tissue with the aid of the microscope, and computer based pictures used in laboratory demonstrations.  The student must be able to visually and accurately observe physical signs and symptoms of a patient used in diagnosis and management.  The use of a trained intermediary to perform such activities does not result in the same level of competency when mediated by another individual’s power of selection, observation, and experience, nor does it assure that the secondary person’s perceptions are accurate who do not have an equal education.  Therefore, to be a successful applicant and student, correctable vision to a level meeting these requirements is necessary.</w:t>
      </w:r>
    </w:p>
    <w:p w14:paraId="18CC15C6" w14:textId="77777777" w:rsidR="00E166FA" w:rsidRPr="00F106B1" w:rsidRDefault="00E166FA" w:rsidP="00A1362B">
      <w:pPr>
        <w:spacing w:line="240" w:lineRule="auto"/>
        <w:rPr>
          <w:rFonts w:ascii="Georgia" w:hAnsi="Georgia" w:cs="Arial"/>
          <w:b/>
        </w:rPr>
      </w:pPr>
    </w:p>
    <w:p w14:paraId="686C0486" w14:textId="77777777" w:rsidR="00E166FA" w:rsidRPr="00F106B1" w:rsidRDefault="00E166FA" w:rsidP="00DD68C9">
      <w:pPr>
        <w:spacing w:line="240" w:lineRule="auto"/>
        <w:jc w:val="both"/>
        <w:rPr>
          <w:rFonts w:ascii="Georgia" w:hAnsi="Georgia" w:cs="Arial"/>
        </w:rPr>
      </w:pPr>
      <w:r w:rsidRPr="00F106B1">
        <w:rPr>
          <w:rFonts w:ascii="Georgia" w:hAnsi="Georgia" w:cs="Arial"/>
          <w:b/>
        </w:rPr>
        <w:t>Hearing:</w:t>
      </w:r>
      <w:r w:rsidRPr="00F106B1">
        <w:rPr>
          <w:rFonts w:ascii="Georgia" w:hAnsi="Georgia" w:cs="Arial"/>
        </w:rPr>
        <w:t xml:space="preserve"> The sense of hearing for auscultation is required in osteopathic medicine to listen for the sounds of bodily functions such as heart beat, murmurs, blood pressure, lung sounds, bowel sounds, the flow of blood through vessels, and other sounds associated with normal and abnormal findings.  Reasonable accommodations may be made for students with hearing loss in the use of specialized stethoscopes and with the student using their own personal hearing aids.  The aids must lead to a reasonable hearing level to identify normal from abnormal body sounds.  </w:t>
      </w:r>
    </w:p>
    <w:p w14:paraId="12F68058" w14:textId="77777777" w:rsidR="00E166FA" w:rsidRPr="00F106B1" w:rsidRDefault="00E166FA" w:rsidP="00DD68C9">
      <w:pPr>
        <w:spacing w:line="240" w:lineRule="auto"/>
        <w:jc w:val="both"/>
        <w:rPr>
          <w:rFonts w:ascii="Georgia" w:hAnsi="Georgia" w:cs="Arial"/>
          <w:b/>
        </w:rPr>
      </w:pPr>
    </w:p>
    <w:p w14:paraId="15A66685" w14:textId="77777777" w:rsidR="00E166FA" w:rsidRPr="00F106B1" w:rsidRDefault="00E166FA" w:rsidP="00DD68C9">
      <w:pPr>
        <w:spacing w:line="240" w:lineRule="auto"/>
        <w:jc w:val="both"/>
        <w:rPr>
          <w:rFonts w:ascii="Georgia" w:hAnsi="Georgia" w:cs="Arial"/>
        </w:rPr>
      </w:pPr>
      <w:r w:rsidRPr="00F106B1">
        <w:rPr>
          <w:rFonts w:ascii="Georgia" w:hAnsi="Georgia" w:cs="Arial"/>
          <w:b/>
        </w:rPr>
        <w:t>Smell:</w:t>
      </w:r>
      <w:r w:rsidRPr="00F106B1">
        <w:rPr>
          <w:rFonts w:ascii="Georgia" w:hAnsi="Georgia" w:cs="Arial"/>
        </w:rPr>
        <w:t xml:space="preserve"> An osteopathic physician also uses the sense of smell, and although not considered an essential sense, is not easily accommodated. </w:t>
      </w:r>
    </w:p>
    <w:p w14:paraId="2BB7B8C9" w14:textId="77777777" w:rsidR="00E166FA" w:rsidRPr="00F106B1" w:rsidRDefault="00E166FA" w:rsidP="00DD68C9">
      <w:pPr>
        <w:spacing w:line="240" w:lineRule="auto"/>
        <w:jc w:val="both"/>
        <w:rPr>
          <w:rFonts w:ascii="Georgia" w:hAnsi="Georgia"/>
        </w:rPr>
      </w:pPr>
    </w:p>
    <w:p w14:paraId="4238C0E6" w14:textId="77777777" w:rsidR="00E166FA" w:rsidRPr="00F106B1" w:rsidRDefault="00E166FA" w:rsidP="00A1362B">
      <w:pPr>
        <w:spacing w:line="240" w:lineRule="auto"/>
        <w:rPr>
          <w:rFonts w:ascii="Georgia" w:hAnsi="Georgia" w:cs="Arial"/>
          <w:b/>
          <w:i/>
          <w:color w:val="1F497D" w:themeColor="text2"/>
          <w:sz w:val="28"/>
        </w:rPr>
      </w:pPr>
      <w:bookmarkStart w:id="36" w:name="_Toc322512752"/>
      <w:bookmarkStart w:id="37" w:name="_Toc332873500"/>
      <w:bookmarkStart w:id="38" w:name="_Toc393434119"/>
      <w:r w:rsidRPr="00F106B1">
        <w:rPr>
          <w:rFonts w:ascii="Georgia" w:hAnsi="Georgia" w:cs="Arial"/>
          <w:b/>
          <w:i/>
          <w:color w:val="1F497D" w:themeColor="text2"/>
          <w:sz w:val="28"/>
        </w:rPr>
        <w:t>II. Communication</w:t>
      </w:r>
      <w:bookmarkEnd w:id="36"/>
      <w:bookmarkEnd w:id="37"/>
      <w:bookmarkEnd w:id="38"/>
    </w:p>
    <w:p w14:paraId="164D1525"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 xml:space="preserve">The student must be able to communicate orally and effectively in English as the curriculum and clinical experiences are offered in English and the physician must be able to effectively communicate with patients to offer safe and effective medical care.  Students are encouraged to learn other languages for medical communication; however, all curriculum and assessment is given in English.  VCOM requires the functional ability to speak, hear, and observe patients in order to elicit accurate medical information.  The student must learn and demonstrate the ability to gather medical information in a humanistic manner and must be able both to recognize and describe changes in mood, activity, posture, and other physical characteristics and to perceive nonverbal communication required in patient centered medicine.  The student must be able to communicate through accurate writing and typing, and through verbal conversation that effectively and efficiently communicates with the patient and all members of the health care team.  This requirement is essential to safe and high quality patient care.  The student must be able to </w:t>
      </w:r>
      <w:r w:rsidRPr="00F106B1">
        <w:rPr>
          <w:rFonts w:ascii="Georgia" w:hAnsi="Georgia" w:cs="Arial"/>
          <w:color w:val="000000"/>
        </w:rPr>
        <w:lastRenderedPageBreak/>
        <w:t>demonstrate these forms of effective communication including, in a taped video setting with standardized patients in the first two years and in the clinical setting during the OMS 3 and 4 years.  Students are also required to read large volumes of medical literature in order to learn the required information for practicing medicine.  This requires a proficiency in reading and the ability to complete all coursework in the given timeframe.  Reasonable accommodations that can be provided include: spellcheck and extended time for exams.</w:t>
      </w:r>
    </w:p>
    <w:p w14:paraId="2630DAE6" w14:textId="77777777" w:rsidR="00E166FA" w:rsidRPr="00F106B1" w:rsidRDefault="00E166FA" w:rsidP="00DD68C9">
      <w:pPr>
        <w:spacing w:line="240" w:lineRule="auto"/>
        <w:jc w:val="both"/>
        <w:rPr>
          <w:rFonts w:ascii="Georgia" w:hAnsi="Georgia"/>
        </w:rPr>
      </w:pPr>
    </w:p>
    <w:p w14:paraId="3B4A74B5" w14:textId="77777777" w:rsidR="00E166FA" w:rsidRPr="00F106B1" w:rsidRDefault="00E166FA" w:rsidP="00A1362B">
      <w:pPr>
        <w:spacing w:line="240" w:lineRule="auto"/>
        <w:rPr>
          <w:rFonts w:ascii="Georgia" w:hAnsi="Georgia" w:cs="Arial"/>
          <w:b/>
          <w:i/>
          <w:color w:val="1F497D" w:themeColor="text2"/>
          <w:sz w:val="28"/>
        </w:rPr>
      </w:pPr>
      <w:bookmarkStart w:id="39" w:name="_Toc322512753"/>
      <w:bookmarkStart w:id="40" w:name="_Toc332873501"/>
      <w:bookmarkStart w:id="41" w:name="_Toc393434120"/>
      <w:r w:rsidRPr="00F106B1">
        <w:rPr>
          <w:rFonts w:ascii="Georgia" w:hAnsi="Georgia" w:cs="Arial"/>
          <w:b/>
          <w:i/>
          <w:color w:val="1F497D" w:themeColor="text2"/>
          <w:sz w:val="28"/>
        </w:rPr>
        <w:t>III. Motor</w:t>
      </w:r>
      <w:bookmarkEnd w:id="39"/>
      <w:bookmarkEnd w:id="40"/>
      <w:bookmarkEnd w:id="41"/>
      <w:r w:rsidRPr="00F106B1">
        <w:rPr>
          <w:rFonts w:ascii="Georgia" w:hAnsi="Georgia" w:cs="Arial"/>
          <w:b/>
          <w:i/>
          <w:color w:val="1F497D" w:themeColor="text2"/>
          <w:sz w:val="28"/>
        </w:rPr>
        <w:t xml:space="preserve"> and Physical</w:t>
      </w:r>
    </w:p>
    <w:p w14:paraId="326C24B6"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sufficient motor function to elicit information from patients by palpation, percussion, and other diagnostic measures.  The student must have sufficient motor function to carry out maneuvers of general medical care and emergency care.  Students must have sufficient motor function to perform osteopathic manipulation.  Examples of emergent motor functions are cardiopulmonary resuscitation, administration of intravenous fluids and intravenous medications, management of an obstructed airway, hemorrhage control, closure by suturing of wounds, and obstetrical deliveries.  In addition, the delivery of osteopathic manipulation requires the use of extremities in palpation, positioning, and carrying out maneuvers of manipulation.  These actions require fine and gross motor and sensory function.  Student must be able to perform these maneuvers.</w:t>
      </w:r>
      <w:r w:rsidRPr="00F106B1">
        <w:rPr>
          <w:rFonts w:ascii="Georgia" w:hAnsi="Georgia"/>
        </w:rPr>
        <w:t xml:space="preserve">  </w:t>
      </w:r>
      <w:r w:rsidRPr="00F106B1">
        <w:rPr>
          <w:rFonts w:ascii="Georgia" w:hAnsi="Georgia" w:cs="Arial"/>
          <w:color w:val="000000"/>
        </w:rPr>
        <w:t>Students who have conditions that do not allow physically taxing workloads must consider the long hours of study, the hours required in the classroom and laboratories, the physical strength required in the osteopathic examination and treatment, and to stand and walk for long hours in the clinical setting.</w:t>
      </w:r>
    </w:p>
    <w:p w14:paraId="79C9359A" w14:textId="77777777" w:rsidR="00E166FA" w:rsidRPr="00F106B1" w:rsidRDefault="00E166FA" w:rsidP="00A1362B">
      <w:pPr>
        <w:spacing w:line="240" w:lineRule="auto"/>
        <w:rPr>
          <w:rFonts w:ascii="Georgia" w:hAnsi="Georgia"/>
        </w:rPr>
      </w:pPr>
    </w:p>
    <w:p w14:paraId="371A4CD5" w14:textId="77777777" w:rsidR="00E166FA" w:rsidRPr="00F106B1" w:rsidRDefault="00E166FA" w:rsidP="00A1362B">
      <w:pPr>
        <w:spacing w:line="240" w:lineRule="auto"/>
        <w:rPr>
          <w:rFonts w:ascii="Georgia" w:hAnsi="Georgia" w:cs="Arial"/>
          <w:b/>
          <w:i/>
          <w:color w:val="1F497D" w:themeColor="text2"/>
          <w:sz w:val="28"/>
        </w:rPr>
      </w:pPr>
      <w:bookmarkStart w:id="42" w:name="_Toc322512754"/>
      <w:bookmarkStart w:id="43" w:name="_Toc332873502"/>
      <w:bookmarkStart w:id="44" w:name="_Toc393434121"/>
      <w:r w:rsidRPr="00F106B1">
        <w:rPr>
          <w:rFonts w:ascii="Georgia" w:hAnsi="Georgia" w:cs="Arial"/>
          <w:b/>
          <w:i/>
          <w:color w:val="1F497D" w:themeColor="text2"/>
          <w:sz w:val="28"/>
        </w:rPr>
        <w:t>IV. Intellectual</w:t>
      </w:r>
      <w:bookmarkEnd w:id="42"/>
      <w:bookmarkEnd w:id="43"/>
      <w:bookmarkEnd w:id="44"/>
    </w:p>
    <w:p w14:paraId="070252D6"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 xml:space="preserve">The student must have the ability to reason, calculate, analyze, measure, and synthesize information in order to critically evaluate the patient and the most recent evidence based information for treatment.  The student must be able to comprehend, memorize, synthesize, and recall a large amount of information without assistance, to successfully complete the curriculum and to safely and successfully practice osteopathic medicine. </w:t>
      </w:r>
    </w:p>
    <w:p w14:paraId="7F308BD8" w14:textId="77777777" w:rsidR="00E166FA" w:rsidRPr="00F106B1" w:rsidRDefault="00E166FA" w:rsidP="00DD68C9">
      <w:pPr>
        <w:spacing w:line="240" w:lineRule="auto"/>
        <w:jc w:val="both"/>
        <w:rPr>
          <w:rFonts w:ascii="Georgia" w:hAnsi="Georgia" w:cs="Arial"/>
          <w:color w:val="000000"/>
        </w:rPr>
      </w:pPr>
    </w:p>
    <w:p w14:paraId="0471CED7"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The student must be able to comprehend three-dimensional relationships and to understand spatial relationships as it pertains to body chemicals and microscopic functions to anatomical functions in order to succeed in school and to administer safe medical care.  The student must be able to gain knowledge through all types of learning materials that the VCOM curriculum offers and must be able to perform pattern identification, memorization, recall information, to identify and discriminate important information, and to problem solve.</w:t>
      </w:r>
    </w:p>
    <w:p w14:paraId="1D18BAD7" w14:textId="77777777" w:rsidR="00E166FA" w:rsidRPr="00F106B1" w:rsidRDefault="00E166FA" w:rsidP="00A1362B">
      <w:pPr>
        <w:spacing w:line="240" w:lineRule="auto"/>
        <w:rPr>
          <w:rFonts w:ascii="Georgia" w:hAnsi="Georgia" w:cs="Arial"/>
          <w:color w:val="000000"/>
        </w:rPr>
      </w:pPr>
      <w:r w:rsidRPr="00F106B1">
        <w:rPr>
          <w:rFonts w:ascii="Georgia" w:hAnsi="Georgia" w:cs="Arial"/>
          <w:color w:val="000000"/>
        </w:rPr>
        <w:t xml:space="preserve"> </w:t>
      </w:r>
    </w:p>
    <w:p w14:paraId="58C48E70" w14:textId="77777777" w:rsidR="00E166FA" w:rsidRPr="00F106B1" w:rsidRDefault="00E166FA" w:rsidP="00DD68C9">
      <w:pPr>
        <w:spacing w:line="240" w:lineRule="auto"/>
        <w:jc w:val="both"/>
        <w:rPr>
          <w:rFonts w:ascii="Georgia" w:hAnsi="Georgia" w:cs="Arial"/>
        </w:rPr>
      </w:pPr>
      <w:bookmarkStart w:id="45" w:name="_Toc322512755"/>
      <w:bookmarkStart w:id="46" w:name="_Toc332873503"/>
      <w:r w:rsidRPr="00F106B1">
        <w:rPr>
          <w:rFonts w:ascii="Georgia" w:hAnsi="Georgia" w:cs="Arial"/>
        </w:rPr>
        <w:t xml:space="preserve">The intellectual abilities described above are necessary for the practice of osteopathic medicine.  Therefore, the VCOM curriculum requires students to examine patients, calculate and make medical decisions in timed testing situations and in the presence of noise and distraction, all of which a physician faces wherever medicine is practiced.   Students must consider these requirements at the time of application and must also consider whether or not they can meet these technical standards in our curriculum and in the practice of medicine.  Once enrolled, students must maintain their ability to meet these technical standards to make academic progress and succeed in the curriculum. </w:t>
      </w:r>
    </w:p>
    <w:p w14:paraId="079951B5" w14:textId="77777777" w:rsidR="00E166FA" w:rsidRPr="00F106B1" w:rsidRDefault="00E166FA" w:rsidP="00DD68C9">
      <w:pPr>
        <w:spacing w:line="240" w:lineRule="auto"/>
        <w:jc w:val="both"/>
        <w:rPr>
          <w:rFonts w:ascii="Georgia" w:hAnsi="Georgia" w:cs="Arial"/>
          <w:color w:val="000000"/>
        </w:rPr>
      </w:pPr>
    </w:p>
    <w:p w14:paraId="1FE03943" w14:textId="77777777" w:rsidR="00E166FA" w:rsidRPr="00F106B1" w:rsidRDefault="00E166FA" w:rsidP="00DD68C9">
      <w:pPr>
        <w:spacing w:line="240" w:lineRule="auto"/>
        <w:jc w:val="both"/>
        <w:rPr>
          <w:rFonts w:ascii="Georgia" w:hAnsi="Georgia" w:cs="Arial"/>
        </w:rPr>
      </w:pPr>
      <w:r w:rsidRPr="00F106B1">
        <w:rPr>
          <w:rFonts w:ascii="Georgia" w:hAnsi="Georgia" w:cs="Arial"/>
        </w:rPr>
        <w:t xml:space="preserve">In order to pass the third and fourth year of medical school and to complete the first year of residency training, students and graduates will be expected and required to perform pattern </w:t>
      </w:r>
      <w:r w:rsidRPr="00F106B1">
        <w:rPr>
          <w:rFonts w:ascii="Georgia" w:hAnsi="Georgia" w:cs="Arial"/>
        </w:rPr>
        <w:lastRenderedPageBreak/>
        <w:t xml:space="preserve">identification, immediate recall of memorized material, identification and discrimination to elicit important information, problem solving, and decision-making as to emergent diagnosis and treatment of patients in urgent and emergent settings.  This type of demonstrated intellectual ability must be performed in a rapid and time-efficient manner so as not to place patients in emergent conditions at risk, which may occur in the presence of visually distracting and noisy environments.  Such emergent situations include, but are not limited to, cardiopulmonary compromise, cardiopulmonary resuscitation, obstetrical and neonatal emergencies, trauma presentations, poisonings and toxic exposures, shock, and hemorrhage.  For the student, these situations are simulated, taught, and tested in the classroom, clinical setting and in the simulated medicine testing laboratories. </w:t>
      </w:r>
    </w:p>
    <w:p w14:paraId="78019521" w14:textId="77777777" w:rsidR="00E166FA" w:rsidRPr="00F106B1" w:rsidRDefault="00E166FA" w:rsidP="00A1362B">
      <w:pPr>
        <w:spacing w:line="240" w:lineRule="auto"/>
        <w:rPr>
          <w:rFonts w:ascii="Georgia" w:hAnsi="Georgia" w:cs="Arial"/>
        </w:rPr>
      </w:pPr>
    </w:p>
    <w:p w14:paraId="6FC3125D" w14:textId="3B0E9B9B" w:rsidR="00E166FA" w:rsidRPr="00F106B1" w:rsidRDefault="00E166FA" w:rsidP="00DD68C9">
      <w:pPr>
        <w:spacing w:line="240" w:lineRule="auto"/>
        <w:jc w:val="both"/>
        <w:rPr>
          <w:rFonts w:ascii="Georgia" w:hAnsi="Georgia" w:cs="Arial"/>
        </w:rPr>
      </w:pPr>
      <w:r w:rsidRPr="00F106B1">
        <w:rPr>
          <w:rFonts w:ascii="Georgia" w:hAnsi="Georgia" w:cs="Arial"/>
          <w:b/>
          <w:u w:val="single"/>
        </w:rPr>
        <w:t>Ability in Standardized Test Taking:</w:t>
      </w:r>
      <w:r w:rsidRPr="00F106B1">
        <w:rPr>
          <w:rFonts w:ascii="Georgia" w:hAnsi="Georgia" w:cs="Arial"/>
        </w:rPr>
        <w:t xml:space="preserve">  In addition, VCOM’s accreditor, the COCA, requires students to pass COMLEX Level I, Level 2-CE, and Level 2-PE exams prior to graduation; therefore, students must be able to perform satisfactorily </w:t>
      </w:r>
      <w:r w:rsidRPr="00F106B1">
        <w:rPr>
          <w:rFonts w:ascii="Georgia" w:hAnsi="Georgia" w:cs="Arial"/>
          <w:u w:val="single"/>
        </w:rPr>
        <w:t>on timed, computerized and clinical performance comprehensive standardized exams</w:t>
      </w:r>
      <w:r w:rsidRPr="00F106B1">
        <w:rPr>
          <w:rFonts w:ascii="Georgia" w:hAnsi="Georgia" w:cs="Arial"/>
        </w:rPr>
        <w:t>.  NBOME determines the student’s ability to receive accommodations (or not) for this exam and; therefore, the student</w:t>
      </w:r>
      <w:r w:rsidR="00DD68C9">
        <w:rPr>
          <w:rFonts w:ascii="Georgia" w:hAnsi="Georgia" w:cs="Arial"/>
        </w:rPr>
        <w:t>’</w:t>
      </w:r>
      <w:r w:rsidRPr="00F106B1">
        <w:rPr>
          <w:rFonts w:ascii="Georgia" w:hAnsi="Georgia" w:cs="Arial"/>
        </w:rPr>
        <w:t xml:space="preserve">s ability to pass the board exams with the accommodation level awarded by NBOME is the technical standard.  </w:t>
      </w:r>
      <w:r w:rsidRPr="00F106B1" w:rsidDel="003A7CD9">
        <w:rPr>
          <w:rFonts w:ascii="Georgia" w:hAnsi="Georgia" w:cs="Arial"/>
        </w:rPr>
        <w:t>Students may ask NBOME to be reviewed for accommodations.</w:t>
      </w:r>
    </w:p>
    <w:p w14:paraId="29A471E6" w14:textId="77777777" w:rsidR="00E166FA" w:rsidRPr="00F106B1" w:rsidRDefault="00E166FA" w:rsidP="00A1362B">
      <w:pPr>
        <w:spacing w:line="240" w:lineRule="auto"/>
        <w:rPr>
          <w:rFonts w:ascii="Georgia" w:hAnsi="Georgia" w:cs="Arial"/>
        </w:rPr>
      </w:pPr>
    </w:p>
    <w:p w14:paraId="24B23EA0" w14:textId="77777777" w:rsidR="00E166FA" w:rsidRPr="00F106B1" w:rsidRDefault="00E166FA" w:rsidP="00A1362B">
      <w:pPr>
        <w:spacing w:line="240" w:lineRule="auto"/>
        <w:rPr>
          <w:rFonts w:ascii="Georgia" w:hAnsi="Georgia" w:cs="Arial"/>
          <w:b/>
          <w:i/>
          <w:color w:val="1F497D" w:themeColor="text2"/>
          <w:sz w:val="28"/>
        </w:rPr>
      </w:pPr>
      <w:bookmarkStart w:id="47" w:name="_Toc393434122"/>
      <w:r w:rsidRPr="00F106B1">
        <w:rPr>
          <w:rFonts w:ascii="Georgia" w:hAnsi="Georgia" w:cs="Arial"/>
          <w:b/>
          <w:i/>
          <w:color w:val="1F497D" w:themeColor="text2"/>
          <w:sz w:val="28"/>
        </w:rPr>
        <w:t>V. Behavioral and Mental Health Attributes</w:t>
      </w:r>
      <w:bookmarkEnd w:id="45"/>
      <w:bookmarkEnd w:id="46"/>
      <w:bookmarkEnd w:id="47"/>
    </w:p>
    <w:p w14:paraId="65195132" w14:textId="5B924DCE"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The student must have the emotional health needed for full use of his/her intellectual capabilities at all times.  The emotional health required for effective communication and for professional, ethical, mature, sensitive, and compassionate patient/physician or patient/student relationships must be present.  Students must be able to function effectively under the high degree of stress and testing required in medical school, in COMLEX national board testing, as well as in specialty board certification at the end of residency.  Students who suffer from serious mood disorders and/or test anxiety should strongly consider if they will meet this technical standard, as they are essential to the success of a physician in being able to practice.  Students must be able to tolerate mentally taxing workloads.  Students who have conditions that do not allow mentally taxing workloads must consider the long hours of study and the hours required in the classroom and laboratories, and the long hours required in the clinical setting.</w:t>
      </w:r>
    </w:p>
    <w:p w14:paraId="174CD989" w14:textId="77777777" w:rsidR="00E166FA" w:rsidRPr="00F106B1" w:rsidRDefault="00E166FA" w:rsidP="00A1362B">
      <w:pPr>
        <w:spacing w:line="240" w:lineRule="auto"/>
        <w:rPr>
          <w:rFonts w:ascii="Georgia" w:hAnsi="Georgia" w:cs="Arial"/>
          <w:color w:val="000000"/>
        </w:rPr>
      </w:pPr>
    </w:p>
    <w:p w14:paraId="7A422599"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the emotional health to be able to safely care for patients without medication known to adversely affect intellectual abilities and clinical judgment.  The student must have the emotional stability and motivation to deliver patient care and to make emergent decisions at all times.  The ability to adapt to changing environments and stressful situations and to display compassion and integrity, while maintaining the necessary intellectual capacity to care for patients is one that is observed during the interview process and throughout the progress in medical school.  An ability to demonstrate the emotional health necessary for the delivery of quality and safe medical care is mandatory throughout medical school.  VCOM and the medical institutions they collaborate with for clinical training consider serious mental illness, that does not allow safe coherent reasoning or that may cause a risk to the patients for unsafe medical care, a reason for not accepting a student or for dismissal.  VCOM also considers substance abuse a serious mental illness that may cause a risk to patients for unsafe medical care.</w:t>
      </w:r>
    </w:p>
    <w:p w14:paraId="56A94DB3" w14:textId="77777777" w:rsidR="00E166FA" w:rsidRPr="00F106B1" w:rsidRDefault="00E166FA" w:rsidP="00A1362B">
      <w:pPr>
        <w:spacing w:line="240" w:lineRule="auto"/>
        <w:rPr>
          <w:rFonts w:ascii="Georgia" w:hAnsi="Georgia" w:cs="Arial"/>
          <w:color w:val="000000"/>
        </w:rPr>
      </w:pPr>
    </w:p>
    <w:p w14:paraId="42C15945" w14:textId="77777777" w:rsidR="006F3E97" w:rsidRDefault="006F3E97" w:rsidP="00A1362B">
      <w:pPr>
        <w:spacing w:line="240" w:lineRule="auto"/>
        <w:rPr>
          <w:rFonts w:ascii="Georgia" w:hAnsi="Georgia" w:cs="Arial"/>
          <w:b/>
          <w:i/>
          <w:color w:val="1F497D" w:themeColor="text2"/>
          <w:sz w:val="28"/>
        </w:rPr>
      </w:pPr>
    </w:p>
    <w:p w14:paraId="453E364E" w14:textId="77777777" w:rsidR="006F3E97" w:rsidRDefault="006F3E97" w:rsidP="00A1362B">
      <w:pPr>
        <w:spacing w:line="240" w:lineRule="auto"/>
        <w:rPr>
          <w:rFonts w:ascii="Georgia" w:hAnsi="Georgia" w:cs="Arial"/>
          <w:b/>
          <w:i/>
          <w:color w:val="1F497D" w:themeColor="text2"/>
          <w:sz w:val="28"/>
        </w:rPr>
      </w:pPr>
    </w:p>
    <w:p w14:paraId="3816B441" w14:textId="3606FDAA" w:rsidR="00E166FA" w:rsidRPr="00F106B1" w:rsidRDefault="00E166FA" w:rsidP="00A1362B">
      <w:pPr>
        <w:spacing w:line="240" w:lineRule="auto"/>
        <w:rPr>
          <w:rFonts w:ascii="Georgia" w:hAnsi="Georgia" w:cs="Arial"/>
          <w:b/>
          <w:i/>
          <w:color w:val="1F497D" w:themeColor="text2"/>
          <w:sz w:val="28"/>
        </w:rPr>
      </w:pPr>
      <w:r w:rsidRPr="00F106B1">
        <w:rPr>
          <w:rFonts w:ascii="Georgia" w:hAnsi="Georgia" w:cs="Arial"/>
          <w:b/>
          <w:i/>
          <w:color w:val="1F497D" w:themeColor="text2"/>
          <w:sz w:val="28"/>
        </w:rPr>
        <w:lastRenderedPageBreak/>
        <w:t>VI. Professional and Ethical Attributes</w:t>
      </w:r>
    </w:p>
    <w:p w14:paraId="5A0DEE7D"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the professional and ethical capabilities to effectively and safely care for patients.  This requires the student to demonstrate careful and safe decision making at all times, to be free from addiction, to discriminate between legal and illegal behaviors, to make moral rather than immoral decisions, to make ethical rather than unethical decisions, and to demonstrate professional rather than unprofessional behaviors.  These same behaviors are expected of students throughout their program.  Professional and ethical attributes are those expected of a physician by all of society and generally by medical boards.  These attributes are those that instill a sense of trust by patients in the medical community.</w:t>
      </w:r>
    </w:p>
    <w:p w14:paraId="6383192F"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48" w:name="_Toc332873506"/>
      <w:bookmarkStart w:id="49" w:name="_Toc429573685"/>
      <w:bookmarkStart w:id="50" w:name="_Toc519951343"/>
      <w:r w:rsidRPr="00F106B1">
        <w:rPr>
          <w:rFonts w:ascii="Georgia" w:hAnsi="Georgia" w:cs="Arial"/>
          <w:i w:val="0"/>
          <w:color w:val="1F497D" w:themeColor="text2"/>
          <w:sz w:val="28"/>
          <w:szCs w:val="28"/>
        </w:rPr>
        <w:t>Requesting Assistance with Disabilities as an Applicant</w:t>
      </w:r>
      <w:bookmarkEnd w:id="48"/>
      <w:bookmarkEnd w:id="49"/>
      <w:bookmarkEnd w:id="50"/>
    </w:p>
    <w:p w14:paraId="376A0FDE" w14:textId="77777777" w:rsidR="00997F0B" w:rsidRPr="00F106B1" w:rsidRDefault="00997F0B" w:rsidP="00DD68C9">
      <w:pPr>
        <w:spacing w:line="240" w:lineRule="auto"/>
        <w:jc w:val="both"/>
        <w:rPr>
          <w:rFonts w:ascii="Georgia" w:hAnsi="Georgia"/>
        </w:rPr>
      </w:pPr>
      <w:r w:rsidRPr="00F106B1">
        <w:rPr>
          <w:rStyle w:val="Strong"/>
          <w:rFonts w:ascii="Georgia" w:hAnsi="Georgia"/>
          <w:b w:val="0"/>
        </w:rPr>
        <w:t>VCOM applicants must self-identify if they do not meet technical standards.</w:t>
      </w:r>
      <w:r w:rsidRPr="00F106B1">
        <w:rPr>
          <w:rFonts w:ascii="Georgia" w:hAnsi="Georgia"/>
        </w:rPr>
        <w:t xml:space="preserve">  VCOM assures that no adverse view of the application will be made if accommodations are requested.  In order for VCOM to provide reasonable accommodations, candidates must identify to the Office of Admissions all areas where accommodations will be needed in order to be successful in the educational program or where there is question in meeting these technical standards.  Applicants</w:t>
      </w:r>
      <w:r w:rsidRPr="00F106B1">
        <w:rPr>
          <w:rFonts w:ascii="Georgia" w:hAnsi="Georgia" w:cs="Arial"/>
          <w:color w:val="000000"/>
        </w:rPr>
        <w:t xml:space="preserve"> who, with assistance, can meet the </w:t>
      </w:r>
      <w:r w:rsidRPr="00F106B1">
        <w:rPr>
          <w:rStyle w:val="Strong"/>
          <w:rFonts w:ascii="Georgia" w:hAnsi="Georgia"/>
          <w:b w:val="0"/>
        </w:rPr>
        <w:t>Technical Standards for Admission and Successful Completion of the Osteopathic Program</w:t>
      </w:r>
      <w:r w:rsidRPr="00F106B1">
        <w:rPr>
          <w:rFonts w:ascii="Georgia" w:hAnsi="Georgia" w:cs="Arial"/>
          <w:color w:val="000000"/>
        </w:rPr>
        <w:t xml:space="preserve"> to be successful in the VCOM curriculum and to safely and competently practice medicine may be considered for admission.  </w:t>
      </w:r>
    </w:p>
    <w:p w14:paraId="7AEF91C9" w14:textId="77777777" w:rsidR="00997F0B" w:rsidRPr="00F106B1" w:rsidRDefault="00997F0B" w:rsidP="00DD68C9">
      <w:pPr>
        <w:spacing w:line="240" w:lineRule="auto"/>
        <w:jc w:val="both"/>
        <w:rPr>
          <w:rFonts w:ascii="Georgia" w:hAnsi="Georgia"/>
        </w:rPr>
      </w:pPr>
    </w:p>
    <w:p w14:paraId="53B8B990" w14:textId="77777777" w:rsidR="00A1362B" w:rsidRPr="00F106B1" w:rsidRDefault="00A1362B" w:rsidP="00DD68C9">
      <w:pPr>
        <w:spacing w:line="240" w:lineRule="auto"/>
        <w:jc w:val="both"/>
        <w:rPr>
          <w:rFonts w:ascii="Georgia" w:hAnsi="Georgia"/>
        </w:rPr>
      </w:pPr>
      <w:r w:rsidRPr="00F106B1">
        <w:rPr>
          <w:rFonts w:ascii="Georgia" w:hAnsi="Georgia"/>
        </w:rPr>
        <w:t xml:space="preserve">If admitted, students who will require accommodations must provide adequate documentation, including, but not limited to, psychometric testing, medical records, and prior educational records.  Students with disabilities must complete the VCOM Section 504 eligibility paperwork as a part of the process for applying for eligibility for accommodations, through the Center for Institutional, Faculty, and Student Success.  VCOM makes reasonable accommodations including seating arrangement adjustments, visual or auditory aids, and other classroom or learning needs.  Examples of assistance include: wireless auditory assists for each classroom; a curriculum that is provided visually online and verbally in the classroom so that various learning styles may be met; extended test taking times are given for every exam extending up to twice the normal time for national board test items; and all test taking environments at VCOM are quiet and monitored so as to be free from distraction and noise.  However, to assure accommodations may be made for a disability, the applicant should enquire about the ability of the institution to accommodate their disability through the Center for Institutional, Faculty, and Student Success.  </w:t>
      </w:r>
    </w:p>
    <w:p w14:paraId="70B3B8BA" w14:textId="77777777" w:rsidR="00A1362B" w:rsidRPr="00F106B1" w:rsidRDefault="00A1362B" w:rsidP="00DD68C9">
      <w:pPr>
        <w:spacing w:line="240" w:lineRule="auto"/>
        <w:jc w:val="both"/>
        <w:rPr>
          <w:rFonts w:ascii="Georgia" w:hAnsi="Georgia"/>
        </w:rPr>
      </w:pPr>
    </w:p>
    <w:p w14:paraId="39C2BB98" w14:textId="77777777" w:rsidR="00A1362B" w:rsidRPr="00F106B1" w:rsidRDefault="00A1362B" w:rsidP="00DD68C9">
      <w:pPr>
        <w:spacing w:line="240" w:lineRule="auto"/>
        <w:jc w:val="both"/>
        <w:rPr>
          <w:rFonts w:ascii="Georgia" w:hAnsi="Georgia"/>
        </w:rPr>
      </w:pPr>
      <w:r w:rsidRPr="00F106B1">
        <w:rPr>
          <w:rFonts w:ascii="Georgia" w:hAnsi="Georgia"/>
        </w:rPr>
        <w:t>Students who require controlled substances or other prescriptions that will show positive on the College drug screen must notify the College in advance of the drug screen and must have underwent the Section 504 Eligibility process, which includes appropriate documentation as to the need for these drugs as a Section 504 accommodation. VCOM may require further evaluation and testing for continued use of controlled substances, at the student’s expense.</w:t>
      </w:r>
    </w:p>
    <w:p w14:paraId="7EA39227" w14:textId="77777777" w:rsidR="00A1362B" w:rsidRPr="00F106B1" w:rsidRDefault="00A1362B" w:rsidP="00DD68C9">
      <w:pPr>
        <w:spacing w:line="240" w:lineRule="auto"/>
        <w:jc w:val="both"/>
        <w:rPr>
          <w:rFonts w:ascii="Georgia" w:hAnsi="Georgia"/>
        </w:rPr>
      </w:pPr>
    </w:p>
    <w:p w14:paraId="642ADD80" w14:textId="77777777" w:rsidR="00997F0B" w:rsidRPr="00F106B1" w:rsidRDefault="00A1362B" w:rsidP="00DD68C9">
      <w:pPr>
        <w:spacing w:line="240" w:lineRule="auto"/>
        <w:jc w:val="both"/>
        <w:rPr>
          <w:rFonts w:ascii="Georgia" w:hAnsi="Georgia"/>
        </w:rPr>
      </w:pPr>
      <w:r w:rsidRPr="00F106B1">
        <w:rPr>
          <w:rFonts w:ascii="Georgia" w:hAnsi="Georgia"/>
        </w:rPr>
        <w:t>If you have questions regarding VCOM's assistance for a specific disability, please contact the Center for Institutional, Faculty, and Student Success.</w:t>
      </w:r>
    </w:p>
    <w:p w14:paraId="5B8050BD" w14:textId="77777777" w:rsidR="00A1362B" w:rsidRPr="00F106B1" w:rsidRDefault="00A1362B" w:rsidP="00DD68C9">
      <w:pPr>
        <w:spacing w:line="240" w:lineRule="auto"/>
        <w:jc w:val="both"/>
        <w:rPr>
          <w:rFonts w:ascii="Georgia" w:hAnsi="Georgia" w:cs="Arial"/>
          <w:color w:val="000000"/>
        </w:rPr>
      </w:pPr>
    </w:p>
    <w:p w14:paraId="64A6494F" w14:textId="77777777" w:rsidR="00997F0B" w:rsidRPr="00F106B1" w:rsidRDefault="00997F0B" w:rsidP="00DD68C9">
      <w:pPr>
        <w:spacing w:line="240" w:lineRule="auto"/>
        <w:jc w:val="both"/>
        <w:rPr>
          <w:rFonts w:ascii="Georgia" w:hAnsi="Georgia" w:cs="Arial"/>
          <w:b/>
          <w:bCs/>
        </w:rPr>
      </w:pPr>
      <w:r w:rsidRPr="00F106B1">
        <w:rPr>
          <w:rFonts w:ascii="Georgia" w:hAnsi="Georgia" w:cs="Arial"/>
          <w:b/>
          <w:bCs/>
        </w:rPr>
        <w:t>Students who fail in the curriculum or who are suspended or dismissed may not claim failure due to disability if they have not previously identified the disability and requested reasonable accommodations in advance of the curricular failure.</w:t>
      </w:r>
    </w:p>
    <w:p w14:paraId="5E16506F" w14:textId="397118BE" w:rsidR="00CF1C91" w:rsidRPr="00F106B1" w:rsidRDefault="00206FFC" w:rsidP="00EA133D">
      <w:pPr>
        <w:pStyle w:val="Quote"/>
        <w:spacing w:after="0" w:line="240" w:lineRule="auto"/>
        <w:ind w:hanging="864"/>
        <w:outlineLvl w:val="0"/>
        <w:rPr>
          <w:rStyle w:val="Strong"/>
          <w:rFonts w:ascii="Georgia" w:hAnsi="Georgia"/>
          <w:i w:val="0"/>
          <w:color w:val="1F497D" w:themeColor="text2"/>
          <w:sz w:val="32"/>
          <w:szCs w:val="32"/>
        </w:rPr>
      </w:pPr>
      <w:bookmarkStart w:id="51" w:name="_Toc519951344"/>
      <w:r w:rsidRPr="00F106B1">
        <w:rPr>
          <w:rStyle w:val="Strong"/>
          <w:rFonts w:ascii="Georgia" w:hAnsi="Georgia"/>
          <w:i w:val="0"/>
          <w:color w:val="1F497D" w:themeColor="text2"/>
          <w:sz w:val="32"/>
          <w:szCs w:val="32"/>
        </w:rPr>
        <w:lastRenderedPageBreak/>
        <w:t>Master of Arts in Biomedical Sciences</w:t>
      </w:r>
      <w:r w:rsidR="00EA133D">
        <w:rPr>
          <w:rStyle w:val="Strong"/>
          <w:rFonts w:ascii="Georgia" w:hAnsi="Georgia"/>
          <w:i w:val="0"/>
          <w:color w:val="1F497D" w:themeColor="text2"/>
          <w:sz w:val="32"/>
          <w:szCs w:val="32"/>
        </w:rPr>
        <w:t xml:space="preserve"> Program Ap</w:t>
      </w:r>
      <w:r w:rsidR="00E84454" w:rsidRPr="00F106B1">
        <w:rPr>
          <w:rStyle w:val="Strong"/>
          <w:rFonts w:ascii="Georgia" w:hAnsi="Georgia"/>
          <w:i w:val="0"/>
          <w:color w:val="1F497D" w:themeColor="text2"/>
          <w:sz w:val="32"/>
          <w:szCs w:val="32"/>
        </w:rPr>
        <w:t>plication Process</w:t>
      </w:r>
      <w:bookmarkEnd w:id="51"/>
    </w:p>
    <w:p w14:paraId="19189C33" w14:textId="77777777" w:rsidR="002A2279" w:rsidRPr="00F106B1" w:rsidRDefault="002A2279" w:rsidP="002A2279">
      <w:pPr>
        <w:rPr>
          <w:rFonts w:ascii="Georgia" w:hAnsi="Georgia"/>
        </w:rPr>
      </w:pPr>
    </w:p>
    <w:p w14:paraId="602D1D41" w14:textId="77777777" w:rsidR="007708F0" w:rsidRPr="00F106B1" w:rsidRDefault="007708F0" w:rsidP="00DD68C9">
      <w:pPr>
        <w:spacing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All applications and supplementary documents must be postmarked by April 15.</w:t>
      </w:r>
    </w:p>
    <w:p w14:paraId="3DC82074" w14:textId="77777777" w:rsidR="007708F0" w:rsidRPr="00F106B1" w:rsidRDefault="007708F0" w:rsidP="00DD68C9">
      <w:pPr>
        <w:jc w:val="both"/>
        <w:rPr>
          <w:rFonts w:ascii="Georgia" w:hAnsi="Georgia"/>
        </w:rPr>
      </w:pPr>
    </w:p>
    <w:p w14:paraId="4191D3D0" w14:textId="77777777" w:rsidR="007708F0" w:rsidRPr="00F106B1" w:rsidRDefault="007708F0" w:rsidP="00DD68C9">
      <w:pPr>
        <w:jc w:val="both"/>
        <w:rPr>
          <w:rFonts w:ascii="Georgia" w:eastAsia="Times New Roman" w:hAnsi="Georgia" w:cs="Times New Roman"/>
          <w:color w:val="1F497D" w:themeColor="text2"/>
          <w:sz w:val="28"/>
          <w:szCs w:val="28"/>
        </w:rPr>
      </w:pPr>
      <w:r w:rsidRPr="00F106B1">
        <w:rPr>
          <w:rFonts w:ascii="Georgia" w:eastAsia="Times New Roman" w:hAnsi="Georgia" w:cs="Times New Roman"/>
          <w:color w:val="1F497D" w:themeColor="text2"/>
          <w:sz w:val="28"/>
          <w:szCs w:val="28"/>
        </w:rPr>
        <w:t xml:space="preserve">Step 1:   </w:t>
      </w:r>
    </w:p>
    <w:p w14:paraId="1277ABF4" w14:textId="3E3B4378" w:rsidR="007708F0" w:rsidRPr="00F106B1" w:rsidRDefault="007708F0" w:rsidP="00DD68C9">
      <w:pPr>
        <w:spacing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 xml:space="preserve">The first step in the application process is to submit a </w:t>
      </w:r>
      <w:r w:rsidR="00206FFC" w:rsidRPr="00F106B1">
        <w:rPr>
          <w:rFonts w:ascii="Georgia" w:eastAsia="Times New Roman" w:hAnsi="Georgia" w:cs="Arial"/>
          <w:color w:val="000000"/>
          <w:szCs w:val="24"/>
        </w:rPr>
        <w:t>Master of Arts in Biomedical Sciences</w:t>
      </w:r>
      <w:r w:rsidRPr="00F106B1">
        <w:rPr>
          <w:rFonts w:ascii="Georgia" w:eastAsia="Times New Roman" w:hAnsi="Georgia" w:cs="Arial"/>
          <w:color w:val="000000"/>
          <w:szCs w:val="24"/>
        </w:rPr>
        <w:t xml:space="preserve"> Program application</w:t>
      </w:r>
      <w:r w:rsidR="00E22162" w:rsidRPr="00F106B1">
        <w:rPr>
          <w:rFonts w:ascii="Georgia" w:eastAsia="Times New Roman" w:hAnsi="Georgia" w:cs="Arial"/>
          <w:color w:val="000000"/>
          <w:szCs w:val="24"/>
        </w:rPr>
        <w:t xml:space="preserve"> through </w:t>
      </w:r>
      <w:r w:rsidR="009842DF" w:rsidRPr="00F106B1">
        <w:rPr>
          <w:rFonts w:ascii="Georgia" w:eastAsia="Times New Roman" w:hAnsi="Georgia" w:cs="Arial"/>
          <w:color w:val="000000"/>
          <w:szCs w:val="24"/>
        </w:rPr>
        <w:t>Post Baccalaureate Centralized Application Service (</w:t>
      </w:r>
      <w:proofErr w:type="spellStart"/>
      <w:r w:rsidR="009842DF" w:rsidRPr="00F106B1">
        <w:rPr>
          <w:rFonts w:ascii="Georgia" w:eastAsia="Times New Roman" w:hAnsi="Georgia" w:cs="Arial"/>
          <w:color w:val="000000"/>
          <w:szCs w:val="24"/>
        </w:rPr>
        <w:t>PostBacCAS</w:t>
      </w:r>
      <w:proofErr w:type="spellEnd"/>
      <w:r w:rsidR="009842DF" w:rsidRPr="00F106B1">
        <w:rPr>
          <w:rFonts w:ascii="Georgia" w:eastAsia="Times New Roman" w:hAnsi="Georgia" w:cs="Arial"/>
          <w:color w:val="000000"/>
          <w:szCs w:val="24"/>
        </w:rPr>
        <w:t xml:space="preserve">) </w:t>
      </w:r>
      <w:r w:rsidR="00E22162" w:rsidRPr="00F106B1">
        <w:rPr>
          <w:rFonts w:ascii="Georgia" w:eastAsia="Times New Roman" w:hAnsi="Georgia" w:cs="Arial"/>
          <w:color w:val="000000"/>
          <w:szCs w:val="24"/>
        </w:rPr>
        <w:t>at a cost of $130 for the first application submitted and $45 for each subsequent application</w:t>
      </w:r>
      <w:r w:rsidRPr="00F106B1">
        <w:rPr>
          <w:rFonts w:ascii="Georgia" w:eastAsia="Times New Roman" w:hAnsi="Georgia" w:cs="Arial"/>
          <w:color w:val="000000"/>
          <w:szCs w:val="24"/>
        </w:rPr>
        <w:t xml:space="preserve">.  </w:t>
      </w:r>
      <w:r w:rsidR="009842DF" w:rsidRPr="00F106B1">
        <w:rPr>
          <w:rFonts w:ascii="Georgia" w:eastAsia="Times New Roman" w:hAnsi="Georgia" w:cs="Arial"/>
          <w:color w:val="000000"/>
          <w:szCs w:val="24"/>
        </w:rPr>
        <w:t>A</w:t>
      </w:r>
      <w:r w:rsidR="008562B5" w:rsidRPr="00F106B1">
        <w:rPr>
          <w:rFonts w:ascii="Georgia" w:eastAsia="Times New Roman" w:hAnsi="Georgia" w:cs="Arial"/>
          <w:color w:val="000000"/>
          <w:szCs w:val="24"/>
        </w:rPr>
        <w:t xml:space="preserve"> link </w:t>
      </w:r>
      <w:r w:rsidR="009842DF" w:rsidRPr="00F106B1">
        <w:rPr>
          <w:rFonts w:ascii="Georgia" w:eastAsia="Times New Roman" w:hAnsi="Georgia" w:cs="Arial"/>
          <w:color w:val="000000"/>
          <w:szCs w:val="24"/>
        </w:rPr>
        <w:t xml:space="preserve">for the </w:t>
      </w:r>
      <w:proofErr w:type="spellStart"/>
      <w:r w:rsidR="009842DF" w:rsidRPr="00F106B1">
        <w:rPr>
          <w:rFonts w:ascii="Georgia" w:eastAsia="Times New Roman" w:hAnsi="Georgia" w:cs="Arial"/>
          <w:color w:val="000000"/>
          <w:szCs w:val="24"/>
        </w:rPr>
        <w:t>PostBacCAS</w:t>
      </w:r>
      <w:proofErr w:type="spellEnd"/>
      <w:r w:rsidR="009842DF" w:rsidRPr="00F106B1">
        <w:rPr>
          <w:rFonts w:ascii="Georgia" w:eastAsia="Times New Roman" w:hAnsi="Georgia" w:cs="Arial"/>
          <w:color w:val="000000"/>
          <w:szCs w:val="24"/>
        </w:rPr>
        <w:t xml:space="preserve"> application </w:t>
      </w:r>
      <w:r w:rsidRPr="00F106B1">
        <w:rPr>
          <w:rFonts w:ascii="Georgia" w:eastAsia="Times New Roman" w:hAnsi="Georgia" w:cs="Arial"/>
          <w:color w:val="000000"/>
          <w:szCs w:val="24"/>
        </w:rPr>
        <w:t xml:space="preserve">is available </w:t>
      </w:r>
      <w:r w:rsidR="00206FFC" w:rsidRPr="00F106B1">
        <w:rPr>
          <w:rFonts w:ascii="Georgia" w:eastAsia="Times New Roman" w:hAnsi="Georgia" w:cs="Arial"/>
          <w:color w:val="000000"/>
          <w:szCs w:val="24"/>
        </w:rPr>
        <w:t>through</w:t>
      </w:r>
      <w:r w:rsidRPr="00F106B1">
        <w:rPr>
          <w:rFonts w:ascii="Georgia" w:eastAsia="Times New Roman" w:hAnsi="Georgia" w:cs="Arial"/>
          <w:color w:val="000000"/>
          <w:szCs w:val="24"/>
        </w:rPr>
        <w:t xml:space="preserve"> the </w:t>
      </w:r>
      <w:r w:rsidR="00206FFC" w:rsidRPr="00F106B1">
        <w:rPr>
          <w:rFonts w:ascii="Georgia" w:eastAsia="Times New Roman" w:hAnsi="Georgia" w:cs="Arial"/>
          <w:color w:val="000000"/>
          <w:szCs w:val="24"/>
        </w:rPr>
        <w:t>BC</w:t>
      </w:r>
      <w:r w:rsidRPr="00F106B1">
        <w:rPr>
          <w:rFonts w:ascii="Georgia" w:eastAsia="Times New Roman" w:hAnsi="Georgia" w:cs="Arial"/>
          <w:color w:val="000000"/>
          <w:szCs w:val="24"/>
        </w:rPr>
        <w:t xml:space="preserve"> website at: </w:t>
      </w:r>
      <w:hyperlink r:id="rId12" w:history="1">
        <w:r w:rsidR="008562B5" w:rsidRPr="00F106B1">
          <w:rPr>
            <w:rStyle w:val="Hyperlink"/>
            <w:rFonts w:ascii="Georgia" w:eastAsia="Times New Roman" w:hAnsi="Georgia" w:cs="Arial"/>
            <w:szCs w:val="24"/>
          </w:rPr>
          <w:t>http://www.bluefield.edu/masters-in-biomedical-sciences-degree/</w:t>
        </w:r>
      </w:hyperlink>
      <w:r w:rsidR="008562B5" w:rsidRPr="00F106B1">
        <w:rPr>
          <w:rFonts w:ascii="Georgia" w:eastAsia="Times New Roman" w:hAnsi="Georgia" w:cs="Arial"/>
          <w:color w:val="000000"/>
          <w:szCs w:val="24"/>
        </w:rPr>
        <w:t xml:space="preserve">. </w:t>
      </w:r>
      <w:r w:rsidR="00206FFC" w:rsidRPr="00F106B1">
        <w:rPr>
          <w:rFonts w:ascii="Georgia" w:eastAsia="Times New Roman" w:hAnsi="Georgia" w:cs="Arial"/>
          <w:color w:val="000000"/>
          <w:szCs w:val="24"/>
        </w:rPr>
        <w:t xml:space="preserve"> </w:t>
      </w:r>
    </w:p>
    <w:p w14:paraId="140C7DDE" w14:textId="77777777" w:rsidR="007708F0" w:rsidRPr="00F106B1" w:rsidRDefault="007708F0" w:rsidP="00DD68C9">
      <w:pPr>
        <w:spacing w:line="240" w:lineRule="auto"/>
        <w:jc w:val="both"/>
        <w:rPr>
          <w:rFonts w:ascii="Georgia" w:eastAsia="Times New Roman" w:hAnsi="Georgia" w:cs="Arial"/>
          <w:color w:val="000000"/>
          <w:szCs w:val="24"/>
        </w:rPr>
      </w:pPr>
    </w:p>
    <w:p w14:paraId="4213F48F" w14:textId="77777777" w:rsidR="008562B5" w:rsidRPr="00F106B1" w:rsidRDefault="007708F0" w:rsidP="00DD68C9">
      <w:pPr>
        <w:spacing w:line="240" w:lineRule="auto"/>
        <w:jc w:val="both"/>
        <w:rPr>
          <w:rFonts w:ascii="Georgia" w:eastAsia="Times New Roman" w:hAnsi="Georgia" w:cs="Arial"/>
          <w:color w:val="1F497D" w:themeColor="text2"/>
          <w:sz w:val="28"/>
          <w:szCs w:val="28"/>
        </w:rPr>
      </w:pPr>
      <w:r w:rsidRPr="00F106B1">
        <w:rPr>
          <w:rFonts w:ascii="Georgia" w:eastAsia="Times New Roman" w:hAnsi="Georgia" w:cs="Arial"/>
          <w:color w:val="1F497D" w:themeColor="text2"/>
          <w:sz w:val="28"/>
          <w:szCs w:val="28"/>
        </w:rPr>
        <w:t>Step 2:</w:t>
      </w:r>
    </w:p>
    <w:p w14:paraId="3E457967" w14:textId="0B37DE60" w:rsidR="007708F0" w:rsidRPr="00F106B1" w:rsidRDefault="00206FFC" w:rsidP="00DD68C9">
      <w:pPr>
        <w:spacing w:line="240" w:lineRule="auto"/>
        <w:jc w:val="both"/>
        <w:rPr>
          <w:rFonts w:ascii="Georgia" w:eastAsia="Times New Roman" w:hAnsi="Georgia" w:cs="Arial"/>
          <w:color w:val="7B2516"/>
          <w:sz w:val="28"/>
          <w:szCs w:val="28"/>
        </w:rPr>
      </w:pPr>
      <w:r w:rsidRPr="00F106B1">
        <w:rPr>
          <w:rFonts w:ascii="Georgia" w:eastAsia="Times New Roman" w:hAnsi="Georgia" w:cs="Arial"/>
          <w:color w:val="000000"/>
          <w:szCs w:val="24"/>
        </w:rPr>
        <w:t>Please S</w:t>
      </w:r>
      <w:r w:rsidR="007708F0" w:rsidRPr="00F106B1">
        <w:rPr>
          <w:rFonts w:ascii="Georgia" w:eastAsia="Times New Roman" w:hAnsi="Georgia" w:cs="Arial"/>
          <w:color w:val="000000"/>
          <w:szCs w:val="24"/>
        </w:rPr>
        <w:t xml:space="preserve">ubmit an official transcript from all undergraduate and graduate coursework.  Transcripts should be submitted directly from the institution’s Registrar to the </w:t>
      </w:r>
      <w:r w:rsidR="0078292B" w:rsidRPr="00F106B1">
        <w:rPr>
          <w:rFonts w:ascii="Georgia" w:eastAsia="Times New Roman" w:hAnsi="Georgia" w:cs="Arial"/>
          <w:color w:val="000000"/>
          <w:szCs w:val="24"/>
        </w:rPr>
        <w:t xml:space="preserve">BC Master of Arts in Biomedical Sciences </w:t>
      </w:r>
      <w:r w:rsidR="007708F0" w:rsidRPr="00F106B1">
        <w:rPr>
          <w:rFonts w:ascii="Georgia" w:eastAsia="Times New Roman" w:hAnsi="Georgia" w:cs="Arial"/>
          <w:color w:val="000000"/>
          <w:szCs w:val="24"/>
        </w:rPr>
        <w:t>Office.</w:t>
      </w:r>
    </w:p>
    <w:p w14:paraId="0A4F3066" w14:textId="3FD1CD69" w:rsidR="007708F0" w:rsidRPr="00F106B1" w:rsidRDefault="0076437D" w:rsidP="00DD68C9">
      <w:pPr>
        <w:spacing w:before="180" w:line="240" w:lineRule="auto"/>
        <w:jc w:val="center"/>
        <w:rPr>
          <w:rFonts w:ascii="Georgia" w:eastAsia="Times New Roman" w:hAnsi="Georgia" w:cs="Arial"/>
          <w:szCs w:val="24"/>
        </w:rPr>
      </w:pPr>
      <w:r w:rsidRPr="00F106B1">
        <w:rPr>
          <w:rFonts w:ascii="Georgia" w:eastAsia="Times New Roman" w:hAnsi="Georgia" w:cs="Arial"/>
          <w:color w:val="000000"/>
          <w:szCs w:val="24"/>
        </w:rPr>
        <w:t>Bluefield College VCOM</w:t>
      </w:r>
      <w:r w:rsidR="007708F0" w:rsidRPr="00F106B1">
        <w:rPr>
          <w:rFonts w:ascii="Georgia" w:eastAsia="Times New Roman" w:hAnsi="Georgia" w:cs="Arial"/>
          <w:color w:val="000000"/>
          <w:szCs w:val="24"/>
        </w:rPr>
        <w:t xml:space="preserve"> – Virginia Campus</w:t>
      </w:r>
      <w:r w:rsidR="007708F0" w:rsidRPr="00F106B1">
        <w:rPr>
          <w:rFonts w:ascii="Georgia" w:eastAsia="Times New Roman" w:hAnsi="Georgia" w:cs="Arial"/>
          <w:color w:val="000000"/>
          <w:szCs w:val="24"/>
        </w:rPr>
        <w:br/>
      </w:r>
      <w:r w:rsidR="008562B5" w:rsidRPr="00F106B1">
        <w:rPr>
          <w:rFonts w:ascii="Georgia" w:eastAsia="Times New Roman" w:hAnsi="Georgia" w:cs="Arial"/>
          <w:color w:val="000000"/>
          <w:szCs w:val="24"/>
        </w:rPr>
        <w:t>Master of Arts in Biomedical Sciences</w:t>
      </w:r>
      <w:r w:rsidR="007708F0" w:rsidRPr="00F106B1">
        <w:rPr>
          <w:rFonts w:ascii="Georgia" w:eastAsia="Times New Roman" w:hAnsi="Georgia" w:cs="Arial"/>
          <w:color w:val="000000"/>
          <w:szCs w:val="24"/>
        </w:rPr>
        <w:t xml:space="preserve"> Program</w:t>
      </w:r>
      <w:r w:rsidR="007708F0" w:rsidRPr="00F106B1">
        <w:rPr>
          <w:rFonts w:ascii="Georgia" w:eastAsia="Times New Roman" w:hAnsi="Georgia" w:cs="Arial"/>
          <w:color w:val="000000"/>
          <w:szCs w:val="24"/>
        </w:rPr>
        <w:br/>
      </w:r>
      <w:r w:rsidR="008562B5" w:rsidRPr="00F106B1">
        <w:rPr>
          <w:rFonts w:ascii="Georgia" w:eastAsia="Times New Roman" w:hAnsi="Georgia" w:cs="Arial"/>
          <w:color w:val="000000"/>
          <w:szCs w:val="24"/>
        </w:rPr>
        <w:t>1691 Innovation Drive, Suite 1100</w:t>
      </w:r>
      <w:r w:rsidR="007708F0" w:rsidRPr="00F106B1">
        <w:rPr>
          <w:rFonts w:ascii="Georgia" w:eastAsia="Times New Roman" w:hAnsi="Georgia" w:cs="Arial"/>
          <w:color w:val="000000"/>
          <w:szCs w:val="24"/>
        </w:rPr>
        <w:t xml:space="preserve"> </w:t>
      </w:r>
      <w:r w:rsidR="007708F0" w:rsidRPr="00F106B1">
        <w:rPr>
          <w:rFonts w:ascii="Georgia" w:eastAsia="Times New Roman" w:hAnsi="Georgia" w:cs="Arial"/>
          <w:color w:val="000000"/>
          <w:szCs w:val="24"/>
        </w:rPr>
        <w:br/>
      </w:r>
      <w:r w:rsidR="007708F0" w:rsidRPr="00F106B1">
        <w:rPr>
          <w:rFonts w:ascii="Georgia" w:eastAsia="Times New Roman" w:hAnsi="Georgia" w:cs="Arial"/>
          <w:szCs w:val="24"/>
        </w:rPr>
        <w:t>Blacksburg, VA 24060</w:t>
      </w:r>
    </w:p>
    <w:p w14:paraId="1B007394" w14:textId="7C2467FE" w:rsidR="007708F0" w:rsidRPr="00E52A49" w:rsidRDefault="007708F0" w:rsidP="00DD68C9">
      <w:pPr>
        <w:spacing w:before="180" w:line="240" w:lineRule="auto"/>
        <w:rPr>
          <w:rFonts w:ascii="Georgia" w:eastAsia="Times New Roman" w:hAnsi="Georgia" w:cs="Arial"/>
          <w:color w:val="1F497D" w:themeColor="text2"/>
          <w:szCs w:val="24"/>
        </w:rPr>
      </w:pPr>
      <w:r w:rsidRPr="00F106B1">
        <w:rPr>
          <w:rFonts w:ascii="Georgia" w:eastAsia="Times New Roman" w:hAnsi="Georgia" w:cs="Arial"/>
          <w:color w:val="1F497D" w:themeColor="text2"/>
          <w:sz w:val="28"/>
          <w:szCs w:val="28"/>
        </w:rPr>
        <w:t xml:space="preserve">Step 3:                                                                                                                                </w:t>
      </w:r>
      <w:r w:rsidR="00E52A49">
        <w:rPr>
          <w:rFonts w:ascii="Georgia" w:eastAsia="Times New Roman" w:hAnsi="Georgia" w:cs="Arial"/>
          <w:color w:val="1F497D" w:themeColor="text2"/>
          <w:szCs w:val="24"/>
        </w:rPr>
        <w:t xml:space="preserve">           </w:t>
      </w:r>
      <w:r w:rsidR="0078292B" w:rsidRPr="00F106B1">
        <w:rPr>
          <w:rFonts w:ascii="Georgia" w:eastAsia="Times New Roman" w:hAnsi="Georgia" w:cs="Arial"/>
          <w:color w:val="000000"/>
          <w:szCs w:val="24"/>
        </w:rPr>
        <w:t xml:space="preserve">BC </w:t>
      </w:r>
      <w:r w:rsidRPr="00F106B1">
        <w:rPr>
          <w:rFonts w:ascii="Georgia" w:eastAsia="Times New Roman" w:hAnsi="Georgia" w:cs="Arial"/>
          <w:color w:val="000000"/>
          <w:szCs w:val="24"/>
        </w:rPr>
        <w:t xml:space="preserve">requires two letters of recommendation – one from a premedical committee or science faculty member and one professional letter from a supervisor or shadowing mentor (MD or DO).  </w:t>
      </w:r>
    </w:p>
    <w:p w14:paraId="7B5EA2EB" w14:textId="77777777" w:rsidR="007708F0" w:rsidRPr="00F106B1" w:rsidRDefault="007708F0" w:rsidP="00DD68C9">
      <w:pPr>
        <w:spacing w:before="180"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 xml:space="preserve">We are aware that students who have been out of college for five or more years may be unable to provide us with a pre-med committee/advisor or science faculty letter of recommendation.  On a case-by-case basis, for these non-traditional students only, we will consider accepting a letter of recommendation from the continuing education department or in-service training instructor for courses completed through employment activities.  </w:t>
      </w:r>
    </w:p>
    <w:p w14:paraId="789D0D60" w14:textId="09786C85" w:rsidR="007708F0" w:rsidRPr="00F106B1" w:rsidRDefault="007708F0" w:rsidP="00DD68C9">
      <w:pPr>
        <w:spacing w:before="180"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All letters must be submitted on professional letterhead, signed by th</w:t>
      </w:r>
      <w:r w:rsidR="0008694A" w:rsidRPr="00F106B1">
        <w:rPr>
          <w:rFonts w:ascii="Georgia" w:eastAsia="Times New Roman" w:hAnsi="Georgia" w:cs="Arial"/>
          <w:color w:val="000000"/>
          <w:szCs w:val="24"/>
        </w:rPr>
        <w:t>e writer, and submitted</w:t>
      </w:r>
      <w:r w:rsidRPr="00F106B1">
        <w:rPr>
          <w:rFonts w:ascii="Georgia" w:eastAsia="Times New Roman" w:hAnsi="Georgia" w:cs="Arial"/>
          <w:color w:val="000000"/>
          <w:szCs w:val="24"/>
        </w:rPr>
        <w:t xml:space="preserve"> to the </w:t>
      </w:r>
      <w:r w:rsidR="0078292B" w:rsidRPr="00F106B1">
        <w:rPr>
          <w:rFonts w:ascii="Georgia" w:eastAsia="Times New Roman" w:hAnsi="Georgia" w:cs="Arial"/>
          <w:color w:val="000000"/>
          <w:szCs w:val="24"/>
        </w:rPr>
        <w:t xml:space="preserve">BC Master of Arts in Biomedical Sciences </w:t>
      </w:r>
      <w:r w:rsidRPr="00F106B1">
        <w:rPr>
          <w:rFonts w:ascii="Georgia" w:eastAsia="Times New Roman" w:hAnsi="Georgia" w:cs="Arial"/>
          <w:color w:val="000000"/>
          <w:szCs w:val="24"/>
        </w:rPr>
        <w:t>Program through</w:t>
      </w:r>
      <w:r w:rsidR="0008694A" w:rsidRPr="00F106B1">
        <w:rPr>
          <w:rFonts w:ascii="Georgia" w:eastAsia="Times New Roman" w:hAnsi="Georgia" w:cs="Arial"/>
          <w:color w:val="000000"/>
          <w:szCs w:val="24"/>
        </w:rPr>
        <w:t xml:space="preserve"> </w:t>
      </w:r>
      <w:proofErr w:type="spellStart"/>
      <w:r w:rsidR="0008694A" w:rsidRPr="00F106B1">
        <w:rPr>
          <w:rFonts w:ascii="Georgia" w:eastAsia="Times New Roman" w:hAnsi="Georgia" w:cs="Arial"/>
          <w:color w:val="000000"/>
          <w:szCs w:val="24"/>
        </w:rPr>
        <w:t>PostBacCAS</w:t>
      </w:r>
      <w:proofErr w:type="spellEnd"/>
      <w:r w:rsidR="0008694A" w:rsidRPr="00F106B1">
        <w:rPr>
          <w:rFonts w:ascii="Georgia" w:eastAsia="Times New Roman" w:hAnsi="Georgia" w:cs="Arial"/>
          <w:color w:val="000000"/>
          <w:szCs w:val="24"/>
        </w:rPr>
        <w:t xml:space="preserve">. </w:t>
      </w:r>
    </w:p>
    <w:p w14:paraId="3C170D64" w14:textId="77777777" w:rsidR="00E84454" w:rsidRPr="00F106B1" w:rsidRDefault="00E84454" w:rsidP="00DD68C9">
      <w:pPr>
        <w:pStyle w:val="BasicParagraph"/>
        <w:spacing w:line="240" w:lineRule="auto"/>
        <w:jc w:val="both"/>
        <w:rPr>
          <w:rFonts w:ascii="Georgia" w:hAnsi="Georgia"/>
          <w:color w:val="auto"/>
        </w:rPr>
      </w:pPr>
    </w:p>
    <w:p w14:paraId="5B69965C" w14:textId="7EA66164" w:rsidR="00E84454" w:rsidRPr="00F106B1" w:rsidRDefault="0078292B" w:rsidP="00A1362B">
      <w:pPr>
        <w:pStyle w:val="BasicParagraph"/>
        <w:spacing w:line="240" w:lineRule="auto"/>
        <w:outlineLvl w:val="1"/>
        <w:rPr>
          <w:rFonts w:ascii="Georgia" w:hAnsi="Georgia"/>
          <w:b/>
          <w:color w:val="1F497D" w:themeColor="text2"/>
          <w:sz w:val="28"/>
          <w:szCs w:val="28"/>
        </w:rPr>
      </w:pPr>
      <w:bookmarkStart w:id="52" w:name="_Toc519951345"/>
      <w:r w:rsidRPr="00F106B1">
        <w:rPr>
          <w:rFonts w:ascii="Georgia" w:hAnsi="Georgia"/>
          <w:b/>
          <w:color w:val="1F497D" w:themeColor="text2"/>
          <w:sz w:val="28"/>
          <w:szCs w:val="28"/>
        </w:rPr>
        <w:t xml:space="preserve">Master of Arts in Biomedical Sciences </w:t>
      </w:r>
      <w:r w:rsidR="00E84454" w:rsidRPr="00F106B1">
        <w:rPr>
          <w:rFonts w:ascii="Georgia" w:hAnsi="Georgia"/>
          <w:b/>
          <w:color w:val="1F497D" w:themeColor="text2"/>
          <w:sz w:val="28"/>
          <w:szCs w:val="28"/>
        </w:rPr>
        <w:t>Program Selection Process</w:t>
      </w:r>
      <w:bookmarkEnd w:id="52"/>
    </w:p>
    <w:p w14:paraId="7CBA29E0" w14:textId="77777777"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A complete application includes:</w:t>
      </w:r>
    </w:p>
    <w:p w14:paraId="0CE56A25"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Online application submission and application fee</w:t>
      </w:r>
    </w:p>
    <w:p w14:paraId="5825B2FB"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Receipt of official transcripts from ALL schools attended</w:t>
      </w:r>
    </w:p>
    <w:p w14:paraId="39502119"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Receipt of both letters of recommendation</w:t>
      </w:r>
    </w:p>
    <w:p w14:paraId="521294B9" w14:textId="77777777" w:rsidR="00E84454" w:rsidRPr="00F106B1" w:rsidRDefault="00E84454" w:rsidP="00DD68C9">
      <w:pPr>
        <w:pStyle w:val="BasicParagraph"/>
        <w:spacing w:line="240" w:lineRule="auto"/>
        <w:jc w:val="both"/>
        <w:rPr>
          <w:rFonts w:ascii="Georgia" w:hAnsi="Georgia"/>
          <w:color w:val="auto"/>
        </w:rPr>
      </w:pPr>
    </w:p>
    <w:p w14:paraId="2DE0527A" w14:textId="2E779E5D"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 xml:space="preserve">The </w:t>
      </w:r>
      <w:r w:rsidR="0078292B" w:rsidRPr="00F106B1">
        <w:rPr>
          <w:rFonts w:ascii="Georgia" w:hAnsi="Georgia"/>
          <w:color w:val="auto"/>
        </w:rPr>
        <w:t xml:space="preserve">Master of Arts in Biomedical Sciences </w:t>
      </w:r>
      <w:r w:rsidRPr="00F106B1">
        <w:rPr>
          <w:rFonts w:ascii="Georgia" w:hAnsi="Georgia"/>
          <w:color w:val="auto"/>
        </w:rPr>
        <w:t xml:space="preserve">Admissions committee reviews applications on a rolling admissions basis so it is best to apply early.  Review of completed applications will begin in January.  All completed applications </w:t>
      </w:r>
      <w:r w:rsidR="007F0EB6" w:rsidRPr="00F106B1">
        <w:rPr>
          <w:rFonts w:ascii="Georgia" w:hAnsi="Georgia"/>
          <w:color w:val="auto"/>
        </w:rPr>
        <w:t xml:space="preserve">received or post-marked by April 15 </w:t>
      </w:r>
      <w:r w:rsidRPr="00F106B1">
        <w:rPr>
          <w:rFonts w:ascii="Georgia" w:hAnsi="Georgia"/>
          <w:color w:val="auto"/>
        </w:rPr>
        <w:t>will be reviewed.  Personal interviews are not conducted.</w:t>
      </w:r>
    </w:p>
    <w:p w14:paraId="11C8E0EC" w14:textId="77777777" w:rsidR="007E7157" w:rsidRPr="00F106B1" w:rsidRDefault="007E7157" w:rsidP="00DD68C9">
      <w:pPr>
        <w:pStyle w:val="BasicParagraph"/>
        <w:spacing w:line="240" w:lineRule="auto"/>
        <w:jc w:val="both"/>
        <w:rPr>
          <w:rFonts w:ascii="Georgia" w:hAnsi="Georgia"/>
          <w:color w:val="auto"/>
        </w:rPr>
      </w:pPr>
    </w:p>
    <w:p w14:paraId="626985F7" w14:textId="77777777" w:rsidR="007E7157"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lastRenderedPageBreak/>
        <w:t xml:space="preserve">The more competitive applicants will have shadowing or clinical experience with an M.D. or D.O. with exposure to osteopathic medicine which demonstrates the students understanding of and commitment to the osteopathic profession.  </w:t>
      </w:r>
    </w:p>
    <w:p w14:paraId="05453278" w14:textId="77777777" w:rsidR="00C871AB" w:rsidRPr="00F106B1" w:rsidRDefault="00C871AB" w:rsidP="00DD68C9">
      <w:pPr>
        <w:pStyle w:val="BasicParagraph"/>
        <w:spacing w:line="240" w:lineRule="auto"/>
        <w:jc w:val="both"/>
        <w:rPr>
          <w:rFonts w:ascii="Georgia" w:hAnsi="Georgia"/>
          <w:color w:val="auto"/>
        </w:rPr>
      </w:pPr>
    </w:p>
    <w:p w14:paraId="4AADE1FC" w14:textId="77777777" w:rsidR="00C871AB"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t xml:space="preserve">After the Admissions </w:t>
      </w:r>
      <w:r w:rsidR="001645C9" w:rsidRPr="00F106B1">
        <w:rPr>
          <w:rFonts w:ascii="Georgia" w:hAnsi="Georgia"/>
          <w:color w:val="auto"/>
        </w:rPr>
        <w:t>Coordinator</w:t>
      </w:r>
      <w:r w:rsidRPr="00F106B1">
        <w:rPr>
          <w:rFonts w:ascii="Georgia" w:hAnsi="Georgia"/>
          <w:color w:val="auto"/>
        </w:rPr>
        <w:t xml:space="preserve"> receives these materials, the applicant’s file is reviewed to determine eligibility based on the established criteria of the Admissions Committee.  </w:t>
      </w:r>
      <w:r w:rsidR="004C79A6" w:rsidRPr="00F106B1">
        <w:rPr>
          <w:rFonts w:ascii="Georgia" w:hAnsi="Georgia"/>
          <w:color w:val="auto"/>
        </w:rPr>
        <w:t xml:space="preserve">These areas </w:t>
      </w:r>
      <w:r w:rsidRPr="00F106B1">
        <w:rPr>
          <w:rFonts w:ascii="Georgia" w:hAnsi="Georgia"/>
          <w:color w:val="auto"/>
        </w:rPr>
        <w:t xml:space="preserve">of review include </w:t>
      </w:r>
      <w:r w:rsidR="004C79A6" w:rsidRPr="00F106B1">
        <w:rPr>
          <w:rFonts w:ascii="Georgia" w:hAnsi="Georgia"/>
          <w:color w:val="auto"/>
        </w:rPr>
        <w:t xml:space="preserve">the applicants </w:t>
      </w:r>
      <w:r w:rsidRPr="00F106B1">
        <w:rPr>
          <w:rFonts w:ascii="Georgia" w:hAnsi="Georgia"/>
          <w:color w:val="auto"/>
        </w:rPr>
        <w:t>personal record of accomplishment, health care experience, rural or underserved orientation, community service, volunteering for compassionate and altruistic care service, personal goals, and other information that reflects his/her preparedness for professional training and a medical career.  The Admissions Committee may make any of the following recommendations: to accept, to deny, or to place the applicant on an alternate or hold list.</w:t>
      </w:r>
    </w:p>
    <w:p w14:paraId="0BC369D3" w14:textId="77777777" w:rsidR="00C871AB" w:rsidRPr="00F106B1" w:rsidRDefault="00C871AB" w:rsidP="00DD68C9">
      <w:pPr>
        <w:pStyle w:val="BasicParagraph"/>
        <w:spacing w:line="240" w:lineRule="auto"/>
        <w:jc w:val="both"/>
        <w:rPr>
          <w:rFonts w:ascii="Georgia" w:hAnsi="Georgia"/>
          <w:color w:val="auto"/>
        </w:rPr>
      </w:pPr>
    </w:p>
    <w:p w14:paraId="62BF7EFE" w14:textId="77777777" w:rsidR="00C871AB"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t>Intentional misrepresentation or omission of information on any form relevant to admissions or records will subject the student to dismissal.  The college reserves the right to deny admission to any applicant for any reason it deems insufficient including academic unprofessional or unethical behavior or failure to comply with the matriculation process.  Matriculation will be denied to applicants who failed to maintain a good record of scholastic performance and/or good record of personal conduct between the time of their acceptance and their matriculation at the College.  Matriculation may also be denied or rescinded for failure to pay tuition and fees.  Students may be offered “</w:t>
      </w:r>
      <w:r w:rsidR="0090772B" w:rsidRPr="00F106B1">
        <w:rPr>
          <w:rFonts w:ascii="Georgia" w:hAnsi="Georgia"/>
          <w:color w:val="auto"/>
        </w:rPr>
        <w:t>conditional acc</w:t>
      </w:r>
      <w:r w:rsidRPr="00F106B1">
        <w:rPr>
          <w:rFonts w:ascii="Georgia" w:hAnsi="Georgia"/>
          <w:color w:val="auto"/>
        </w:rPr>
        <w:t>eptances” for</w:t>
      </w:r>
      <w:r w:rsidR="0090772B" w:rsidRPr="00F106B1">
        <w:rPr>
          <w:rFonts w:ascii="Georgia" w:hAnsi="Georgia"/>
          <w:color w:val="auto"/>
        </w:rPr>
        <w:t xml:space="preserve"> sustained academic performance or certain required behavioral expectations.</w:t>
      </w:r>
    </w:p>
    <w:p w14:paraId="6777D114" w14:textId="77777777" w:rsidR="00E84454" w:rsidRPr="00F106B1" w:rsidRDefault="00E84454" w:rsidP="00DD68C9">
      <w:pPr>
        <w:pStyle w:val="BasicParagraph"/>
        <w:spacing w:line="240" w:lineRule="auto"/>
        <w:jc w:val="both"/>
        <w:rPr>
          <w:rFonts w:ascii="Georgia" w:hAnsi="Georgia"/>
          <w:color w:val="auto"/>
        </w:rPr>
      </w:pPr>
    </w:p>
    <w:p w14:paraId="7A9CE14D" w14:textId="246D4E83"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 xml:space="preserve">In the event you are offered a seat in the </w:t>
      </w:r>
      <w:r w:rsidR="0078292B" w:rsidRPr="00F106B1">
        <w:rPr>
          <w:rFonts w:ascii="Georgia" w:hAnsi="Georgia"/>
          <w:color w:val="auto"/>
        </w:rPr>
        <w:t xml:space="preserve">Master of Arts in Biomedical Sciences </w:t>
      </w:r>
      <w:r w:rsidRPr="00F106B1">
        <w:rPr>
          <w:rFonts w:ascii="Georgia" w:hAnsi="Georgia"/>
          <w:color w:val="auto"/>
        </w:rPr>
        <w:t>Program, you will be notified by mail</w:t>
      </w:r>
      <w:r w:rsidR="001473F1">
        <w:rPr>
          <w:rFonts w:ascii="Georgia" w:hAnsi="Georgia"/>
          <w:color w:val="auto"/>
        </w:rPr>
        <w:t xml:space="preserve"> and/or email</w:t>
      </w:r>
      <w:r w:rsidRPr="00F106B1">
        <w:rPr>
          <w:rFonts w:ascii="Georgia" w:hAnsi="Georgia"/>
          <w:color w:val="auto"/>
        </w:rPr>
        <w:t>.</w:t>
      </w:r>
    </w:p>
    <w:p w14:paraId="6F7C3C88" w14:textId="77777777" w:rsidR="00E84454" w:rsidRPr="00F106B1" w:rsidRDefault="00E84454" w:rsidP="00DD68C9">
      <w:pPr>
        <w:pStyle w:val="BasicParagraph"/>
        <w:spacing w:line="240" w:lineRule="auto"/>
        <w:jc w:val="both"/>
        <w:rPr>
          <w:rFonts w:ascii="Georgia" w:hAnsi="Georgia"/>
          <w:color w:val="auto"/>
        </w:rPr>
      </w:pPr>
    </w:p>
    <w:p w14:paraId="0C2B2D76" w14:textId="408F346D"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All applicants with a complete application will receiv</w:t>
      </w:r>
      <w:r w:rsidR="008562B5" w:rsidRPr="00F106B1">
        <w:rPr>
          <w:rFonts w:ascii="Georgia" w:hAnsi="Georgia"/>
          <w:color w:val="auto"/>
        </w:rPr>
        <w:t xml:space="preserve">e a decision letter via </w:t>
      </w:r>
      <w:r w:rsidRPr="00F106B1">
        <w:rPr>
          <w:rFonts w:ascii="Georgia" w:hAnsi="Georgia"/>
          <w:color w:val="auto"/>
        </w:rPr>
        <w:t>mail</w:t>
      </w:r>
      <w:r w:rsidR="001473F1">
        <w:rPr>
          <w:rFonts w:ascii="Georgia" w:hAnsi="Georgia"/>
          <w:color w:val="auto"/>
        </w:rPr>
        <w:t xml:space="preserve"> and/or email</w:t>
      </w:r>
      <w:r w:rsidRPr="00F106B1">
        <w:rPr>
          <w:rFonts w:ascii="Georgia" w:hAnsi="Georgia"/>
          <w:color w:val="auto"/>
        </w:rPr>
        <w:t xml:space="preserve"> to the address submitted on the application.</w:t>
      </w:r>
    </w:p>
    <w:p w14:paraId="6F7BCBAD" w14:textId="77777777" w:rsidR="005B2278" w:rsidRPr="00F106B1" w:rsidRDefault="005B2278" w:rsidP="00A1362B">
      <w:pPr>
        <w:pStyle w:val="BasicParagraph"/>
        <w:spacing w:line="240" w:lineRule="auto"/>
        <w:rPr>
          <w:rFonts w:ascii="Georgia" w:hAnsi="Georgia"/>
          <w:color w:val="auto"/>
        </w:rPr>
      </w:pPr>
    </w:p>
    <w:p w14:paraId="7B419472" w14:textId="77777777" w:rsidR="005B2278" w:rsidRPr="00F106B1" w:rsidRDefault="005B2278" w:rsidP="00A1362B">
      <w:pPr>
        <w:pStyle w:val="BasicParagraph"/>
        <w:spacing w:line="240" w:lineRule="auto"/>
        <w:outlineLvl w:val="1"/>
        <w:rPr>
          <w:rStyle w:val="Strong"/>
          <w:rFonts w:ascii="Georgia" w:hAnsi="Georgia"/>
          <w:color w:val="1F497D" w:themeColor="text2"/>
          <w:sz w:val="28"/>
          <w:szCs w:val="28"/>
        </w:rPr>
      </w:pPr>
      <w:bookmarkStart w:id="53" w:name="_Toc519951346"/>
      <w:r w:rsidRPr="00F106B1">
        <w:rPr>
          <w:rStyle w:val="Strong"/>
          <w:rFonts w:ascii="Georgia" w:hAnsi="Georgia"/>
          <w:color w:val="1F497D" w:themeColor="text2"/>
          <w:sz w:val="28"/>
          <w:szCs w:val="28"/>
        </w:rPr>
        <w:t>International Students</w:t>
      </w:r>
      <w:bookmarkEnd w:id="53"/>
    </w:p>
    <w:p w14:paraId="1DE8C922" w14:textId="26F549AC" w:rsidR="005B2278" w:rsidRPr="00F106B1" w:rsidRDefault="005B2278" w:rsidP="00DD68C9">
      <w:pPr>
        <w:pStyle w:val="BasicParagraph"/>
        <w:spacing w:line="240" w:lineRule="auto"/>
        <w:jc w:val="both"/>
        <w:rPr>
          <w:rFonts w:ascii="Georgia" w:hAnsi="Georgia"/>
          <w:color w:val="auto"/>
        </w:rPr>
      </w:pPr>
      <w:r w:rsidRPr="00F106B1">
        <w:rPr>
          <w:rFonts w:ascii="Georgia" w:hAnsi="Georgia"/>
          <w:color w:val="auto"/>
        </w:rPr>
        <w:t xml:space="preserve">The </w:t>
      </w:r>
      <w:r w:rsidR="0078292B" w:rsidRPr="00F106B1">
        <w:rPr>
          <w:rFonts w:ascii="Georgia" w:hAnsi="Georgia"/>
          <w:color w:val="auto"/>
        </w:rPr>
        <w:t xml:space="preserve">BC Master of Arts in Biomedical Sciences Program </w:t>
      </w:r>
      <w:r w:rsidR="003F7B50" w:rsidRPr="00F106B1">
        <w:rPr>
          <w:rFonts w:ascii="Georgia" w:hAnsi="Georgia"/>
          <w:color w:val="auto"/>
        </w:rPr>
        <w:t>only accept</w:t>
      </w:r>
      <w:r w:rsidR="00BA1A1C" w:rsidRPr="00F106B1">
        <w:rPr>
          <w:rFonts w:ascii="Georgia" w:hAnsi="Georgia"/>
          <w:color w:val="auto"/>
        </w:rPr>
        <w:t>s</w:t>
      </w:r>
      <w:r w:rsidR="0076401D" w:rsidRPr="00F106B1">
        <w:rPr>
          <w:rFonts w:ascii="Georgia" w:hAnsi="Georgia"/>
          <w:color w:val="auto"/>
        </w:rPr>
        <w:t xml:space="preserve"> U.S. citizens or permanent residents of the U</w:t>
      </w:r>
      <w:r w:rsidR="0085732D" w:rsidRPr="00F106B1">
        <w:rPr>
          <w:rFonts w:ascii="Georgia" w:hAnsi="Georgia"/>
          <w:color w:val="auto"/>
        </w:rPr>
        <w:t>nited</w:t>
      </w:r>
      <w:r w:rsidR="002E34B1" w:rsidRPr="00F106B1">
        <w:rPr>
          <w:rFonts w:ascii="Georgia" w:hAnsi="Georgia"/>
          <w:color w:val="auto"/>
        </w:rPr>
        <w:t xml:space="preserve"> </w:t>
      </w:r>
      <w:r w:rsidR="0076401D" w:rsidRPr="00F106B1">
        <w:rPr>
          <w:rFonts w:ascii="Georgia" w:hAnsi="Georgia"/>
          <w:color w:val="auto"/>
        </w:rPr>
        <w:t>S</w:t>
      </w:r>
      <w:r w:rsidR="0085732D" w:rsidRPr="00F106B1">
        <w:rPr>
          <w:rFonts w:ascii="Georgia" w:hAnsi="Georgia"/>
          <w:color w:val="auto"/>
        </w:rPr>
        <w:t>tates</w:t>
      </w:r>
      <w:r w:rsidR="0076401D" w:rsidRPr="00F106B1">
        <w:rPr>
          <w:rFonts w:ascii="Georgia" w:hAnsi="Georgia"/>
          <w:color w:val="auto"/>
        </w:rPr>
        <w:t xml:space="preserve"> into the program.</w:t>
      </w:r>
    </w:p>
    <w:p w14:paraId="0678F09A" w14:textId="77777777" w:rsidR="009555E9" w:rsidRPr="00F106B1" w:rsidRDefault="009555E9" w:rsidP="00A1362B">
      <w:pPr>
        <w:pStyle w:val="Heading2"/>
        <w:spacing w:after="0" w:line="240" w:lineRule="auto"/>
        <w:rPr>
          <w:rStyle w:val="Strong"/>
          <w:rFonts w:ascii="Georgia" w:hAnsi="Georgia"/>
          <w:b/>
          <w:i w:val="0"/>
          <w:color w:val="1F497D" w:themeColor="text2"/>
          <w:sz w:val="28"/>
          <w:szCs w:val="28"/>
        </w:rPr>
      </w:pPr>
      <w:r w:rsidRPr="00F106B1">
        <w:rPr>
          <w:rStyle w:val="Strong"/>
          <w:rFonts w:ascii="Georgia" w:hAnsi="Georgia"/>
          <w:b/>
          <w:i w:val="0"/>
          <w:color w:val="1F497D" w:themeColor="text2"/>
          <w:sz w:val="28"/>
          <w:szCs w:val="28"/>
        </w:rPr>
        <w:t>Official Transcripts</w:t>
      </w:r>
    </w:p>
    <w:p w14:paraId="68B2EFDA" w14:textId="0EEA8DBF" w:rsidR="009555E9"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An official transcript from all educational institution(s) must be submitted to the Admissions Coordinator.  Please submit all transcripts prior to July 1.  If a transcript will not be available by the assigned deadline due to outstanding grades or other reasons, email the Admissions Coordinator well in advance of the deadline to request approval of an appropriate extension.</w:t>
      </w:r>
    </w:p>
    <w:p w14:paraId="574C8C9C" w14:textId="77777777" w:rsidR="00DD68C9" w:rsidRPr="00F106B1" w:rsidRDefault="00DD68C9" w:rsidP="00DD68C9">
      <w:pPr>
        <w:spacing w:line="240" w:lineRule="auto"/>
        <w:jc w:val="both"/>
        <w:rPr>
          <w:rStyle w:val="Strong"/>
          <w:rFonts w:ascii="Georgia" w:hAnsi="Georgia"/>
          <w:b w:val="0"/>
          <w:szCs w:val="24"/>
        </w:rPr>
      </w:pPr>
    </w:p>
    <w:p w14:paraId="33A868F8" w14:textId="30F3E432"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 xml:space="preserve">Transcripts must be sent directly from the Registrar’s Office of the school(s) attended directly to the Office of the </w:t>
      </w:r>
      <w:r w:rsidR="0078292B" w:rsidRPr="00F106B1">
        <w:rPr>
          <w:rStyle w:val="Strong"/>
          <w:rFonts w:ascii="Georgia" w:hAnsi="Georgia"/>
          <w:b w:val="0"/>
          <w:szCs w:val="24"/>
        </w:rPr>
        <w:t>Master of Arts in Biomedical Sciences</w:t>
      </w:r>
      <w:r w:rsidRPr="00F106B1">
        <w:rPr>
          <w:rStyle w:val="Strong"/>
          <w:rFonts w:ascii="Georgia" w:hAnsi="Georgia"/>
          <w:b w:val="0"/>
          <w:szCs w:val="24"/>
        </w:rPr>
        <w:t xml:space="preserve"> Program.  Unofficial transcripts or transcripts hand carried by the student (even if in a sealed envelope) are not acceptable.</w:t>
      </w:r>
    </w:p>
    <w:p w14:paraId="5ECFC5B6" w14:textId="77777777" w:rsidR="009555E9" w:rsidRPr="00F106B1" w:rsidRDefault="009555E9" w:rsidP="00DD68C9">
      <w:pPr>
        <w:spacing w:line="240" w:lineRule="auto"/>
        <w:jc w:val="both"/>
        <w:rPr>
          <w:rStyle w:val="Strong"/>
          <w:rFonts w:ascii="Georgia" w:hAnsi="Georgia"/>
          <w:b w:val="0"/>
          <w:szCs w:val="24"/>
        </w:rPr>
      </w:pPr>
    </w:p>
    <w:p w14:paraId="63E0CC3A" w14:textId="4B32723D"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 xml:space="preserve">Failure to submit official transcripts by the due date (or to obtain authorized approval of an extension) may result in the offer of admission to </w:t>
      </w:r>
      <w:r w:rsidR="0078292B" w:rsidRPr="00F106B1">
        <w:rPr>
          <w:rStyle w:val="Strong"/>
          <w:rFonts w:ascii="Georgia" w:hAnsi="Georgia"/>
          <w:b w:val="0"/>
          <w:szCs w:val="24"/>
        </w:rPr>
        <w:t>BC</w:t>
      </w:r>
      <w:r w:rsidRPr="00F106B1">
        <w:rPr>
          <w:rStyle w:val="Strong"/>
          <w:rFonts w:ascii="Georgia" w:hAnsi="Georgia"/>
          <w:b w:val="0"/>
          <w:szCs w:val="24"/>
        </w:rPr>
        <w:t xml:space="preserve"> being rescinded and forfeiture of your tuition deposit.</w:t>
      </w:r>
    </w:p>
    <w:p w14:paraId="3FCDEE70" w14:textId="77777777" w:rsidR="009555E9" w:rsidRPr="00F106B1" w:rsidRDefault="009555E9" w:rsidP="00DD68C9">
      <w:pPr>
        <w:spacing w:line="240" w:lineRule="auto"/>
        <w:jc w:val="both"/>
        <w:rPr>
          <w:rStyle w:val="Strong"/>
          <w:rFonts w:ascii="Georgia" w:hAnsi="Georgia"/>
          <w:b w:val="0"/>
          <w:szCs w:val="24"/>
        </w:rPr>
      </w:pPr>
    </w:p>
    <w:p w14:paraId="5A412231" w14:textId="21CCAF83"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lastRenderedPageBreak/>
        <w:t xml:space="preserve">Transcripts should be sent and questions addressed to the </w:t>
      </w:r>
      <w:r w:rsidR="001E2B76" w:rsidRPr="00F106B1">
        <w:rPr>
          <w:rStyle w:val="Strong"/>
          <w:rFonts w:ascii="Georgia" w:hAnsi="Georgia"/>
          <w:b w:val="0"/>
          <w:szCs w:val="24"/>
        </w:rPr>
        <w:t>Master of Arts in Biomedical Sciences</w:t>
      </w:r>
      <w:r w:rsidRPr="00F106B1">
        <w:rPr>
          <w:rStyle w:val="Strong"/>
          <w:rFonts w:ascii="Georgia" w:hAnsi="Georgia"/>
          <w:b w:val="0"/>
          <w:szCs w:val="24"/>
        </w:rPr>
        <w:t xml:space="preserve"> Program Office:</w:t>
      </w:r>
    </w:p>
    <w:p w14:paraId="0FC99409" w14:textId="77777777" w:rsidR="00473B81" w:rsidRPr="00F106B1" w:rsidRDefault="00473B81" w:rsidP="00DD68C9">
      <w:pPr>
        <w:spacing w:line="240" w:lineRule="auto"/>
        <w:jc w:val="both"/>
        <w:rPr>
          <w:rStyle w:val="Strong"/>
          <w:rFonts w:ascii="Georgia" w:hAnsi="Georgia"/>
          <w:b w:val="0"/>
          <w:szCs w:val="24"/>
        </w:rPr>
      </w:pPr>
    </w:p>
    <w:p w14:paraId="29559865" w14:textId="7F692651" w:rsidR="009555E9"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Bluefield College</w:t>
      </w:r>
      <w:r w:rsidR="009842DF" w:rsidRPr="00F106B1">
        <w:rPr>
          <w:rStyle w:val="Strong"/>
          <w:rFonts w:ascii="Georgia" w:hAnsi="Georgia"/>
          <w:b w:val="0"/>
          <w:szCs w:val="24"/>
        </w:rPr>
        <w:t xml:space="preserve"> - </w:t>
      </w:r>
      <w:r w:rsidR="009555E9" w:rsidRPr="00F106B1">
        <w:rPr>
          <w:rStyle w:val="Strong"/>
          <w:rFonts w:ascii="Georgia" w:hAnsi="Georgia"/>
          <w:b w:val="0"/>
          <w:szCs w:val="24"/>
        </w:rPr>
        <w:t>VCOM – Virginia Campus</w:t>
      </w:r>
    </w:p>
    <w:p w14:paraId="0C5B28F8" w14:textId="67D01D09" w:rsidR="0076437D"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Master of Arts in Biomedical Sciences Program</w:t>
      </w:r>
    </w:p>
    <w:p w14:paraId="53C42C83" w14:textId="3CCBCEEC" w:rsidR="009555E9"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1691 Innovation Drive, Suite 1100</w:t>
      </w:r>
    </w:p>
    <w:p w14:paraId="27EC84EB" w14:textId="77777777"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Blacksburg, VA  24060</w:t>
      </w:r>
    </w:p>
    <w:p w14:paraId="37B3F15B" w14:textId="77777777"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Phone:  540-231-8687</w:t>
      </w:r>
    </w:p>
    <w:p w14:paraId="0D3EFC90" w14:textId="09DA4D18"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 xml:space="preserve">Email:  </w:t>
      </w:r>
      <w:hyperlink r:id="rId13" w:history="1">
        <w:r w:rsidR="0008694A" w:rsidRPr="00F106B1">
          <w:rPr>
            <w:rStyle w:val="Hyperlink"/>
            <w:rFonts w:ascii="Georgia" w:hAnsi="Georgia"/>
            <w:szCs w:val="24"/>
          </w:rPr>
          <w:t>sballard@bluefield.edu</w:t>
        </w:r>
      </w:hyperlink>
    </w:p>
    <w:p w14:paraId="446BE53F" w14:textId="7ABEDC95" w:rsidR="003203BE" w:rsidRPr="0008694A" w:rsidRDefault="003203BE" w:rsidP="00A1362B">
      <w:pPr>
        <w:spacing w:line="240" w:lineRule="auto"/>
        <w:rPr>
          <w:rStyle w:val="Strong"/>
          <w:rFonts w:ascii="Perpetua" w:hAnsi="Perpetua"/>
          <w:szCs w:val="24"/>
        </w:rPr>
      </w:pPr>
    </w:p>
    <w:p w14:paraId="07214056" w14:textId="646B4F26" w:rsidR="00997F0B" w:rsidRPr="0008694A" w:rsidRDefault="003203BE" w:rsidP="003203BE">
      <w:pPr>
        <w:tabs>
          <w:tab w:val="left" w:pos="7296"/>
        </w:tabs>
        <w:rPr>
          <w:rFonts w:ascii="Perpetua" w:hAnsi="Perpetua"/>
          <w:szCs w:val="24"/>
        </w:rPr>
      </w:pPr>
      <w:r w:rsidRPr="0008694A">
        <w:rPr>
          <w:rFonts w:ascii="Perpetua" w:hAnsi="Perpetua"/>
          <w:szCs w:val="24"/>
        </w:rPr>
        <w:tab/>
      </w:r>
    </w:p>
    <w:p w14:paraId="7A467FEB" w14:textId="5433EB0F" w:rsidR="00997F0B" w:rsidRDefault="00997F0B" w:rsidP="00A1362B">
      <w:pPr>
        <w:spacing w:line="240" w:lineRule="auto"/>
        <w:rPr>
          <w:rFonts w:ascii="Perpetua" w:hAnsi="Perpetua"/>
          <w:b/>
          <w:bCs/>
          <w:noProof/>
          <w:szCs w:val="24"/>
        </w:rPr>
      </w:pPr>
    </w:p>
    <w:p w14:paraId="66CD92D0" w14:textId="084CFCEC" w:rsidR="002D73BD" w:rsidRDefault="002D73BD" w:rsidP="00A1362B">
      <w:pPr>
        <w:spacing w:line="240" w:lineRule="auto"/>
        <w:rPr>
          <w:rFonts w:ascii="Perpetua" w:hAnsi="Perpetua"/>
          <w:b/>
          <w:bCs/>
          <w:noProof/>
          <w:szCs w:val="24"/>
        </w:rPr>
      </w:pPr>
    </w:p>
    <w:p w14:paraId="0C8FAB9A" w14:textId="7389995F" w:rsidR="002D73BD" w:rsidRDefault="002D73BD" w:rsidP="00A1362B">
      <w:pPr>
        <w:spacing w:line="240" w:lineRule="auto"/>
        <w:rPr>
          <w:rFonts w:ascii="Perpetua" w:hAnsi="Perpetua"/>
          <w:b/>
          <w:bCs/>
          <w:noProof/>
          <w:szCs w:val="24"/>
        </w:rPr>
      </w:pPr>
    </w:p>
    <w:p w14:paraId="00CDC4D5" w14:textId="1737995C" w:rsidR="002D73BD" w:rsidRDefault="002D73BD" w:rsidP="00A1362B">
      <w:pPr>
        <w:spacing w:line="240" w:lineRule="auto"/>
        <w:rPr>
          <w:rFonts w:ascii="Perpetua" w:hAnsi="Perpetua"/>
          <w:b/>
          <w:bCs/>
          <w:noProof/>
          <w:szCs w:val="24"/>
        </w:rPr>
      </w:pPr>
    </w:p>
    <w:p w14:paraId="4B03102D" w14:textId="4CE2F063" w:rsidR="002D73BD" w:rsidRDefault="002D73BD" w:rsidP="00A1362B">
      <w:pPr>
        <w:spacing w:line="240" w:lineRule="auto"/>
        <w:rPr>
          <w:rFonts w:ascii="Perpetua" w:hAnsi="Perpetua"/>
          <w:b/>
          <w:bCs/>
          <w:noProof/>
          <w:szCs w:val="24"/>
        </w:rPr>
      </w:pPr>
    </w:p>
    <w:p w14:paraId="392CDC95" w14:textId="21D1EED8" w:rsidR="002D73BD" w:rsidRDefault="002D73BD" w:rsidP="00A1362B">
      <w:pPr>
        <w:spacing w:line="240" w:lineRule="auto"/>
        <w:rPr>
          <w:rFonts w:ascii="Perpetua" w:hAnsi="Perpetua"/>
          <w:b/>
          <w:bCs/>
          <w:noProof/>
          <w:szCs w:val="24"/>
        </w:rPr>
      </w:pPr>
    </w:p>
    <w:p w14:paraId="0DC48A32" w14:textId="19CA1701" w:rsidR="002D73BD" w:rsidRDefault="002D73BD" w:rsidP="00A1362B">
      <w:pPr>
        <w:spacing w:line="240" w:lineRule="auto"/>
        <w:rPr>
          <w:rFonts w:ascii="Perpetua" w:hAnsi="Perpetua"/>
          <w:b/>
          <w:bCs/>
          <w:noProof/>
          <w:szCs w:val="24"/>
        </w:rPr>
      </w:pPr>
    </w:p>
    <w:p w14:paraId="78E13DDD" w14:textId="07957AAC" w:rsidR="002D73BD" w:rsidRDefault="002D73BD" w:rsidP="00A1362B">
      <w:pPr>
        <w:spacing w:line="240" w:lineRule="auto"/>
        <w:rPr>
          <w:rFonts w:ascii="Perpetua" w:hAnsi="Perpetua"/>
          <w:b/>
          <w:bCs/>
          <w:noProof/>
          <w:szCs w:val="24"/>
        </w:rPr>
      </w:pPr>
    </w:p>
    <w:p w14:paraId="0C8FBF4D" w14:textId="1CAED7C9" w:rsidR="002D73BD" w:rsidRDefault="002D73BD" w:rsidP="00A1362B">
      <w:pPr>
        <w:spacing w:line="240" w:lineRule="auto"/>
        <w:rPr>
          <w:rFonts w:ascii="Perpetua" w:hAnsi="Perpetua"/>
          <w:b/>
          <w:bCs/>
          <w:noProof/>
          <w:szCs w:val="24"/>
        </w:rPr>
      </w:pPr>
    </w:p>
    <w:p w14:paraId="7A98F8A8" w14:textId="761DDBD2" w:rsidR="00F106B1" w:rsidRDefault="00F106B1" w:rsidP="00A1362B">
      <w:pPr>
        <w:spacing w:line="240" w:lineRule="auto"/>
        <w:rPr>
          <w:rFonts w:ascii="Perpetua" w:hAnsi="Perpetua"/>
          <w:b/>
          <w:bCs/>
          <w:noProof/>
          <w:szCs w:val="24"/>
        </w:rPr>
      </w:pPr>
    </w:p>
    <w:p w14:paraId="728700D2" w14:textId="2332C5B5" w:rsidR="00F106B1" w:rsidRDefault="00F106B1" w:rsidP="00A1362B">
      <w:pPr>
        <w:spacing w:line="240" w:lineRule="auto"/>
        <w:rPr>
          <w:rFonts w:ascii="Perpetua" w:hAnsi="Perpetua"/>
          <w:b/>
          <w:bCs/>
          <w:noProof/>
          <w:szCs w:val="24"/>
        </w:rPr>
      </w:pPr>
    </w:p>
    <w:p w14:paraId="6DD763DA" w14:textId="7498A8FD" w:rsidR="00F106B1" w:rsidRDefault="00F106B1" w:rsidP="00A1362B">
      <w:pPr>
        <w:spacing w:line="240" w:lineRule="auto"/>
        <w:rPr>
          <w:rFonts w:ascii="Perpetua" w:hAnsi="Perpetua"/>
          <w:b/>
          <w:bCs/>
          <w:noProof/>
          <w:szCs w:val="24"/>
        </w:rPr>
      </w:pPr>
    </w:p>
    <w:p w14:paraId="1F97D87D" w14:textId="77777777" w:rsidR="00F106B1" w:rsidRDefault="00F106B1" w:rsidP="00A1362B">
      <w:pPr>
        <w:spacing w:line="240" w:lineRule="auto"/>
        <w:rPr>
          <w:rFonts w:ascii="Perpetua" w:hAnsi="Perpetua"/>
          <w:b/>
          <w:bCs/>
          <w:noProof/>
          <w:szCs w:val="24"/>
        </w:rPr>
      </w:pPr>
    </w:p>
    <w:p w14:paraId="77018FED" w14:textId="0CFA83C5" w:rsidR="002D73BD" w:rsidRDefault="002D73BD" w:rsidP="00A1362B">
      <w:pPr>
        <w:spacing w:line="240" w:lineRule="auto"/>
        <w:rPr>
          <w:rFonts w:ascii="Perpetua" w:hAnsi="Perpetua"/>
          <w:b/>
          <w:bCs/>
          <w:noProof/>
          <w:szCs w:val="24"/>
        </w:rPr>
      </w:pPr>
    </w:p>
    <w:p w14:paraId="019DC781" w14:textId="44F0F033" w:rsidR="002D73BD" w:rsidRDefault="002D73BD" w:rsidP="00A1362B">
      <w:pPr>
        <w:spacing w:line="240" w:lineRule="auto"/>
        <w:rPr>
          <w:rFonts w:ascii="Perpetua" w:hAnsi="Perpetua"/>
          <w:b/>
          <w:bCs/>
          <w:noProof/>
          <w:szCs w:val="24"/>
        </w:rPr>
      </w:pPr>
    </w:p>
    <w:p w14:paraId="6A3BB7CE" w14:textId="55D8593C" w:rsidR="002D73BD" w:rsidRDefault="002D73BD" w:rsidP="00A1362B">
      <w:pPr>
        <w:spacing w:line="240" w:lineRule="auto"/>
        <w:rPr>
          <w:rFonts w:ascii="Perpetua" w:hAnsi="Perpetua"/>
          <w:b/>
          <w:bCs/>
          <w:noProof/>
          <w:szCs w:val="24"/>
        </w:rPr>
      </w:pPr>
    </w:p>
    <w:p w14:paraId="67E44882" w14:textId="2EAF091F" w:rsidR="002D73BD" w:rsidRDefault="002D73BD" w:rsidP="00A1362B">
      <w:pPr>
        <w:spacing w:line="240" w:lineRule="auto"/>
        <w:rPr>
          <w:rFonts w:ascii="Perpetua" w:hAnsi="Perpetua"/>
          <w:b/>
          <w:bCs/>
          <w:noProof/>
          <w:szCs w:val="24"/>
        </w:rPr>
      </w:pPr>
    </w:p>
    <w:p w14:paraId="0BFDA921" w14:textId="52F41EE4" w:rsidR="002D73BD" w:rsidRDefault="002D73BD" w:rsidP="00A1362B">
      <w:pPr>
        <w:spacing w:line="240" w:lineRule="auto"/>
        <w:rPr>
          <w:rFonts w:ascii="Perpetua" w:hAnsi="Perpetua"/>
          <w:b/>
          <w:bCs/>
          <w:noProof/>
          <w:szCs w:val="24"/>
        </w:rPr>
      </w:pPr>
    </w:p>
    <w:p w14:paraId="7A51F6F4" w14:textId="4BBFC9E5" w:rsidR="002D73BD" w:rsidRDefault="002D73BD" w:rsidP="00A1362B">
      <w:pPr>
        <w:spacing w:line="240" w:lineRule="auto"/>
        <w:rPr>
          <w:rFonts w:ascii="Perpetua" w:hAnsi="Perpetua"/>
          <w:b/>
          <w:bCs/>
          <w:noProof/>
          <w:szCs w:val="24"/>
        </w:rPr>
      </w:pPr>
    </w:p>
    <w:p w14:paraId="17B13055" w14:textId="61EEBA8F" w:rsidR="002D73BD" w:rsidRDefault="002D73BD" w:rsidP="00A1362B">
      <w:pPr>
        <w:spacing w:line="240" w:lineRule="auto"/>
        <w:rPr>
          <w:rFonts w:ascii="Perpetua" w:hAnsi="Perpetua"/>
          <w:b/>
          <w:bCs/>
          <w:noProof/>
          <w:szCs w:val="24"/>
        </w:rPr>
      </w:pPr>
    </w:p>
    <w:p w14:paraId="1E77DA04" w14:textId="08BD7651" w:rsidR="002D73BD" w:rsidRDefault="002D73BD" w:rsidP="00A1362B">
      <w:pPr>
        <w:spacing w:line="240" w:lineRule="auto"/>
        <w:rPr>
          <w:rFonts w:ascii="Perpetua" w:hAnsi="Perpetua"/>
          <w:b/>
          <w:bCs/>
          <w:noProof/>
          <w:szCs w:val="24"/>
        </w:rPr>
      </w:pPr>
    </w:p>
    <w:p w14:paraId="6770ABAF" w14:textId="466DE345" w:rsidR="002D73BD" w:rsidRDefault="002D73BD" w:rsidP="00A1362B">
      <w:pPr>
        <w:spacing w:line="240" w:lineRule="auto"/>
        <w:rPr>
          <w:rFonts w:ascii="Perpetua" w:hAnsi="Perpetua"/>
          <w:b/>
          <w:bCs/>
          <w:noProof/>
          <w:szCs w:val="24"/>
        </w:rPr>
      </w:pPr>
    </w:p>
    <w:p w14:paraId="4AC2B322" w14:textId="77777777" w:rsidR="001473F1" w:rsidRDefault="001473F1" w:rsidP="002D73BD">
      <w:pPr>
        <w:spacing w:line="240" w:lineRule="auto"/>
        <w:jc w:val="center"/>
        <w:rPr>
          <w:rFonts w:ascii="Georgia" w:hAnsi="Georgia"/>
          <w:b/>
          <w:bCs/>
          <w:noProof/>
          <w:color w:val="1F497D" w:themeColor="text2"/>
          <w:sz w:val="50"/>
          <w:szCs w:val="50"/>
        </w:rPr>
      </w:pPr>
    </w:p>
    <w:p w14:paraId="56520FC2" w14:textId="77777777" w:rsidR="001473F1" w:rsidRDefault="001473F1" w:rsidP="002D73BD">
      <w:pPr>
        <w:spacing w:line="240" w:lineRule="auto"/>
        <w:jc w:val="center"/>
        <w:rPr>
          <w:rFonts w:ascii="Georgia" w:hAnsi="Georgia"/>
          <w:b/>
          <w:bCs/>
          <w:noProof/>
          <w:color w:val="1F497D" w:themeColor="text2"/>
          <w:sz w:val="50"/>
          <w:szCs w:val="50"/>
        </w:rPr>
      </w:pPr>
    </w:p>
    <w:p w14:paraId="4A1CDF14" w14:textId="77777777" w:rsidR="001473F1" w:rsidRDefault="001473F1" w:rsidP="002D73BD">
      <w:pPr>
        <w:spacing w:line="240" w:lineRule="auto"/>
        <w:jc w:val="center"/>
        <w:rPr>
          <w:rFonts w:ascii="Georgia" w:hAnsi="Georgia"/>
          <w:b/>
          <w:bCs/>
          <w:noProof/>
          <w:color w:val="1F497D" w:themeColor="text2"/>
          <w:sz w:val="50"/>
          <w:szCs w:val="50"/>
        </w:rPr>
      </w:pPr>
    </w:p>
    <w:p w14:paraId="5A1C691B" w14:textId="77777777" w:rsidR="001473F1" w:rsidRDefault="001473F1" w:rsidP="002D73BD">
      <w:pPr>
        <w:spacing w:line="240" w:lineRule="auto"/>
        <w:jc w:val="center"/>
        <w:rPr>
          <w:rFonts w:ascii="Georgia" w:hAnsi="Georgia"/>
          <w:b/>
          <w:bCs/>
          <w:noProof/>
          <w:color w:val="1F497D" w:themeColor="text2"/>
          <w:sz w:val="50"/>
          <w:szCs w:val="50"/>
        </w:rPr>
      </w:pPr>
    </w:p>
    <w:p w14:paraId="442A08D1" w14:textId="77777777" w:rsidR="001473F1" w:rsidRDefault="001473F1" w:rsidP="002D73BD">
      <w:pPr>
        <w:spacing w:line="240" w:lineRule="auto"/>
        <w:jc w:val="center"/>
        <w:rPr>
          <w:rFonts w:ascii="Georgia" w:hAnsi="Georgia"/>
          <w:b/>
          <w:bCs/>
          <w:noProof/>
          <w:color w:val="1F497D" w:themeColor="text2"/>
          <w:sz w:val="50"/>
          <w:szCs w:val="50"/>
        </w:rPr>
      </w:pPr>
    </w:p>
    <w:p w14:paraId="676BD82F" w14:textId="77777777" w:rsidR="001473F1" w:rsidRDefault="001473F1" w:rsidP="002D73BD">
      <w:pPr>
        <w:spacing w:line="240" w:lineRule="auto"/>
        <w:jc w:val="center"/>
        <w:rPr>
          <w:rFonts w:ascii="Georgia" w:hAnsi="Georgia"/>
          <w:b/>
          <w:bCs/>
          <w:noProof/>
          <w:color w:val="1F497D" w:themeColor="text2"/>
          <w:sz w:val="50"/>
          <w:szCs w:val="50"/>
        </w:rPr>
      </w:pPr>
    </w:p>
    <w:p w14:paraId="72E57132"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0809FAA1"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1B45B9DA"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0B80CD10" w14:textId="77777777" w:rsidR="005277A0" w:rsidRPr="00EA133D" w:rsidRDefault="005277A0" w:rsidP="00EA133D">
      <w:pPr>
        <w:spacing w:before="240" w:after="240" w:line="240" w:lineRule="auto"/>
        <w:jc w:val="center"/>
        <w:rPr>
          <w:rFonts w:ascii="Georgia" w:hAnsi="Georgia"/>
          <w:b/>
          <w:bCs/>
          <w:noProof/>
          <w:color w:val="1F497D" w:themeColor="text2"/>
          <w:sz w:val="50"/>
          <w:szCs w:val="50"/>
        </w:rPr>
      </w:pPr>
    </w:p>
    <w:p w14:paraId="116325C7" w14:textId="77777777" w:rsidR="005277A0" w:rsidRPr="00EA133D" w:rsidRDefault="005277A0" w:rsidP="00EA133D">
      <w:pPr>
        <w:spacing w:before="240" w:after="240" w:line="240" w:lineRule="auto"/>
        <w:jc w:val="center"/>
        <w:rPr>
          <w:rFonts w:ascii="Georgia" w:hAnsi="Georgia"/>
          <w:b/>
          <w:bCs/>
          <w:noProof/>
          <w:color w:val="1F497D" w:themeColor="text2"/>
          <w:sz w:val="50"/>
          <w:szCs w:val="50"/>
        </w:rPr>
      </w:pPr>
    </w:p>
    <w:p w14:paraId="20AFC6D8" w14:textId="541A64B8" w:rsidR="002D73BD" w:rsidRPr="00EA133D" w:rsidRDefault="002D73BD" w:rsidP="00EA133D">
      <w:pPr>
        <w:spacing w:before="240" w:after="240" w:line="240" w:lineRule="auto"/>
        <w:jc w:val="center"/>
        <w:rPr>
          <w:rFonts w:ascii="Georgia" w:hAnsi="Georgia"/>
          <w:b/>
          <w:bCs/>
          <w:noProof/>
          <w:color w:val="1F497D" w:themeColor="text2"/>
          <w:sz w:val="50"/>
          <w:szCs w:val="50"/>
        </w:rPr>
      </w:pPr>
      <w:r w:rsidRPr="00EA133D">
        <w:rPr>
          <w:rFonts w:ascii="Georgia" w:hAnsi="Georgia"/>
          <w:b/>
          <w:bCs/>
          <w:noProof/>
          <w:color w:val="1F497D" w:themeColor="text2"/>
          <w:sz w:val="50"/>
          <w:szCs w:val="50"/>
        </w:rPr>
        <w:t xml:space="preserve">Tuition and Fees </w:t>
      </w:r>
    </w:p>
    <w:p w14:paraId="6B1714A7" w14:textId="18ABFD8C" w:rsidR="002D73BD" w:rsidRPr="00EA133D" w:rsidRDefault="002D73BD" w:rsidP="00A1362B">
      <w:pPr>
        <w:spacing w:line="240" w:lineRule="auto"/>
        <w:rPr>
          <w:rFonts w:ascii="Perpetua" w:hAnsi="Perpetua"/>
          <w:b/>
          <w:bCs/>
          <w:noProof/>
          <w:sz w:val="50"/>
          <w:szCs w:val="50"/>
        </w:rPr>
      </w:pPr>
    </w:p>
    <w:p w14:paraId="192AAE6A" w14:textId="1407AC3F" w:rsidR="002D73BD" w:rsidRDefault="002D73BD" w:rsidP="00A1362B">
      <w:pPr>
        <w:spacing w:line="240" w:lineRule="auto"/>
        <w:rPr>
          <w:rFonts w:ascii="Perpetua" w:hAnsi="Perpetua"/>
          <w:b/>
          <w:bCs/>
          <w:noProof/>
          <w:szCs w:val="24"/>
        </w:rPr>
      </w:pPr>
    </w:p>
    <w:p w14:paraId="05679786" w14:textId="573C0227" w:rsidR="002D73BD" w:rsidRDefault="002D73BD" w:rsidP="00A1362B">
      <w:pPr>
        <w:spacing w:line="240" w:lineRule="auto"/>
        <w:rPr>
          <w:rFonts w:ascii="Perpetua" w:hAnsi="Perpetua"/>
          <w:b/>
          <w:bCs/>
          <w:noProof/>
          <w:szCs w:val="24"/>
        </w:rPr>
      </w:pPr>
    </w:p>
    <w:p w14:paraId="342B6B09" w14:textId="79FDDC27" w:rsidR="002D73BD" w:rsidRDefault="002D73BD" w:rsidP="00A1362B">
      <w:pPr>
        <w:spacing w:line="240" w:lineRule="auto"/>
        <w:rPr>
          <w:rFonts w:ascii="Perpetua" w:hAnsi="Perpetua"/>
          <w:b/>
          <w:bCs/>
          <w:noProof/>
          <w:szCs w:val="24"/>
        </w:rPr>
      </w:pPr>
    </w:p>
    <w:p w14:paraId="1AF3D036" w14:textId="06036B84" w:rsidR="002D73BD" w:rsidRDefault="002D73BD" w:rsidP="00A1362B">
      <w:pPr>
        <w:spacing w:line="240" w:lineRule="auto"/>
        <w:rPr>
          <w:rFonts w:ascii="Perpetua" w:hAnsi="Perpetua"/>
          <w:b/>
          <w:bCs/>
          <w:noProof/>
          <w:szCs w:val="24"/>
        </w:rPr>
      </w:pPr>
    </w:p>
    <w:p w14:paraId="4C404C91" w14:textId="18946A27" w:rsidR="00EA133D" w:rsidRDefault="00EA133D" w:rsidP="00A1362B">
      <w:pPr>
        <w:spacing w:line="240" w:lineRule="auto"/>
        <w:rPr>
          <w:rFonts w:ascii="Perpetua" w:hAnsi="Perpetua"/>
          <w:b/>
          <w:bCs/>
          <w:noProof/>
          <w:szCs w:val="24"/>
        </w:rPr>
      </w:pPr>
    </w:p>
    <w:p w14:paraId="10B91178" w14:textId="4A76CCDF" w:rsidR="00EA133D" w:rsidRDefault="00EA133D" w:rsidP="00A1362B">
      <w:pPr>
        <w:spacing w:line="240" w:lineRule="auto"/>
        <w:rPr>
          <w:rFonts w:ascii="Perpetua" w:hAnsi="Perpetua"/>
          <w:b/>
          <w:bCs/>
          <w:noProof/>
          <w:szCs w:val="24"/>
        </w:rPr>
      </w:pPr>
    </w:p>
    <w:p w14:paraId="4A9E753B" w14:textId="175C5083" w:rsidR="00EA133D" w:rsidRDefault="00EA133D" w:rsidP="00A1362B">
      <w:pPr>
        <w:spacing w:line="240" w:lineRule="auto"/>
        <w:rPr>
          <w:rFonts w:ascii="Perpetua" w:hAnsi="Perpetua"/>
          <w:b/>
          <w:bCs/>
          <w:noProof/>
          <w:szCs w:val="24"/>
        </w:rPr>
      </w:pPr>
    </w:p>
    <w:p w14:paraId="4B8963DE" w14:textId="77777777" w:rsidR="00EA133D" w:rsidRDefault="00EA133D" w:rsidP="00A1362B">
      <w:pPr>
        <w:spacing w:line="240" w:lineRule="auto"/>
        <w:rPr>
          <w:rFonts w:ascii="Perpetua" w:hAnsi="Perpetua"/>
          <w:b/>
          <w:bCs/>
          <w:noProof/>
          <w:szCs w:val="24"/>
        </w:rPr>
      </w:pPr>
    </w:p>
    <w:p w14:paraId="6C8D3F7E" w14:textId="5AFA051E" w:rsidR="002D73BD" w:rsidRDefault="002D73BD" w:rsidP="00A1362B">
      <w:pPr>
        <w:spacing w:line="240" w:lineRule="auto"/>
        <w:rPr>
          <w:rFonts w:ascii="Perpetua" w:hAnsi="Perpetua"/>
          <w:b/>
          <w:bCs/>
          <w:noProof/>
          <w:szCs w:val="24"/>
        </w:rPr>
      </w:pPr>
    </w:p>
    <w:p w14:paraId="44A34589" w14:textId="3B6CBAA3" w:rsidR="002D73BD" w:rsidRDefault="002D73BD" w:rsidP="00A1362B">
      <w:pPr>
        <w:spacing w:line="240" w:lineRule="auto"/>
        <w:rPr>
          <w:rFonts w:ascii="Perpetua" w:hAnsi="Perpetua"/>
          <w:b/>
          <w:bCs/>
          <w:noProof/>
          <w:szCs w:val="24"/>
        </w:rPr>
      </w:pPr>
    </w:p>
    <w:p w14:paraId="5540CA11" w14:textId="7F3B6661" w:rsidR="002D73BD" w:rsidRDefault="002D73BD" w:rsidP="00A1362B">
      <w:pPr>
        <w:spacing w:line="240" w:lineRule="auto"/>
        <w:rPr>
          <w:rFonts w:ascii="Perpetua" w:hAnsi="Perpetua"/>
          <w:b/>
          <w:bCs/>
          <w:noProof/>
          <w:szCs w:val="24"/>
        </w:rPr>
      </w:pPr>
    </w:p>
    <w:p w14:paraId="24D397F8" w14:textId="46404418" w:rsidR="002D73BD" w:rsidRDefault="002D73BD" w:rsidP="00A1362B">
      <w:pPr>
        <w:spacing w:line="240" w:lineRule="auto"/>
        <w:rPr>
          <w:rFonts w:ascii="Perpetua" w:hAnsi="Perpetua"/>
          <w:b/>
          <w:bCs/>
          <w:noProof/>
          <w:szCs w:val="24"/>
        </w:rPr>
      </w:pPr>
    </w:p>
    <w:p w14:paraId="2A811EFE" w14:textId="27FF459C" w:rsidR="00EA133D" w:rsidRDefault="00EA133D" w:rsidP="00A1362B">
      <w:pPr>
        <w:spacing w:line="240" w:lineRule="auto"/>
        <w:rPr>
          <w:rFonts w:ascii="Perpetua" w:hAnsi="Perpetua"/>
          <w:b/>
          <w:bCs/>
          <w:noProof/>
          <w:szCs w:val="24"/>
        </w:rPr>
      </w:pPr>
    </w:p>
    <w:p w14:paraId="071E3749" w14:textId="0EACE94E" w:rsidR="00EA133D" w:rsidRDefault="00EA133D" w:rsidP="00A1362B">
      <w:pPr>
        <w:spacing w:line="240" w:lineRule="auto"/>
        <w:rPr>
          <w:rFonts w:ascii="Perpetua" w:hAnsi="Perpetua"/>
          <w:b/>
          <w:bCs/>
          <w:noProof/>
          <w:szCs w:val="24"/>
        </w:rPr>
      </w:pPr>
    </w:p>
    <w:p w14:paraId="1A7EFB7A" w14:textId="77777777" w:rsidR="00EA133D" w:rsidRDefault="00EA133D" w:rsidP="00A1362B">
      <w:pPr>
        <w:spacing w:line="240" w:lineRule="auto"/>
        <w:rPr>
          <w:rFonts w:ascii="Perpetua" w:hAnsi="Perpetua"/>
          <w:b/>
          <w:bCs/>
          <w:noProof/>
          <w:szCs w:val="24"/>
        </w:rPr>
      </w:pPr>
    </w:p>
    <w:p w14:paraId="11332C93" w14:textId="46103B36" w:rsidR="002D73BD" w:rsidRDefault="002D73BD" w:rsidP="00A1362B">
      <w:pPr>
        <w:spacing w:line="240" w:lineRule="auto"/>
        <w:rPr>
          <w:rFonts w:ascii="Perpetua" w:hAnsi="Perpetua"/>
          <w:b/>
          <w:bCs/>
          <w:noProof/>
          <w:szCs w:val="24"/>
        </w:rPr>
      </w:pPr>
    </w:p>
    <w:p w14:paraId="77BC592F" w14:textId="77777777" w:rsidR="00EA133D" w:rsidRDefault="00EA133D" w:rsidP="00A1362B">
      <w:pPr>
        <w:spacing w:line="240" w:lineRule="auto"/>
        <w:rPr>
          <w:rFonts w:ascii="Perpetua" w:hAnsi="Perpetua"/>
          <w:b/>
          <w:bCs/>
          <w:noProof/>
          <w:szCs w:val="24"/>
        </w:rPr>
      </w:pPr>
    </w:p>
    <w:p w14:paraId="15E6341E" w14:textId="1B71E989" w:rsidR="002D73BD" w:rsidRDefault="002D73BD" w:rsidP="00A1362B">
      <w:pPr>
        <w:spacing w:line="240" w:lineRule="auto"/>
        <w:rPr>
          <w:rFonts w:ascii="Perpetua" w:hAnsi="Perpetua"/>
          <w:b/>
          <w:bCs/>
          <w:noProof/>
          <w:szCs w:val="24"/>
        </w:rPr>
      </w:pPr>
    </w:p>
    <w:p w14:paraId="7C18E7BD" w14:textId="4786C5BA" w:rsidR="002D73BD" w:rsidRDefault="002D73BD" w:rsidP="00A1362B">
      <w:pPr>
        <w:spacing w:line="240" w:lineRule="auto"/>
        <w:rPr>
          <w:rFonts w:ascii="Perpetua" w:hAnsi="Perpetua"/>
          <w:b/>
          <w:bCs/>
          <w:noProof/>
          <w:szCs w:val="24"/>
        </w:rPr>
      </w:pPr>
    </w:p>
    <w:p w14:paraId="185C54E7" w14:textId="70F30819" w:rsidR="002D73BD" w:rsidRDefault="002D73BD" w:rsidP="00A1362B">
      <w:pPr>
        <w:spacing w:line="240" w:lineRule="auto"/>
        <w:rPr>
          <w:rFonts w:ascii="Perpetua" w:hAnsi="Perpetua"/>
          <w:b/>
          <w:bCs/>
          <w:noProof/>
          <w:szCs w:val="24"/>
        </w:rPr>
      </w:pPr>
    </w:p>
    <w:p w14:paraId="368A892A" w14:textId="578A7A34" w:rsidR="002D73BD" w:rsidRDefault="002D73BD" w:rsidP="00A1362B">
      <w:pPr>
        <w:spacing w:line="240" w:lineRule="auto"/>
        <w:rPr>
          <w:rFonts w:ascii="Perpetua" w:hAnsi="Perpetua"/>
          <w:b/>
          <w:bCs/>
          <w:noProof/>
          <w:szCs w:val="24"/>
        </w:rPr>
      </w:pPr>
    </w:p>
    <w:p w14:paraId="767F1227" w14:textId="18FDEDF7" w:rsidR="002D73BD" w:rsidRDefault="002D73BD" w:rsidP="00A1362B">
      <w:pPr>
        <w:spacing w:line="240" w:lineRule="auto"/>
        <w:rPr>
          <w:rFonts w:ascii="Perpetua" w:hAnsi="Perpetua"/>
          <w:b/>
          <w:bCs/>
          <w:noProof/>
          <w:szCs w:val="24"/>
        </w:rPr>
      </w:pPr>
    </w:p>
    <w:p w14:paraId="609EE0BA" w14:textId="7B2BC780" w:rsidR="002D73BD" w:rsidRDefault="002D73BD" w:rsidP="00A1362B">
      <w:pPr>
        <w:spacing w:line="240" w:lineRule="auto"/>
        <w:rPr>
          <w:rFonts w:ascii="Perpetua" w:hAnsi="Perpetua"/>
          <w:b/>
          <w:bCs/>
          <w:noProof/>
          <w:szCs w:val="24"/>
        </w:rPr>
      </w:pPr>
    </w:p>
    <w:p w14:paraId="599173EE" w14:textId="5CD882F3" w:rsidR="002D73BD" w:rsidRDefault="002D73BD" w:rsidP="00A1362B">
      <w:pPr>
        <w:spacing w:line="240" w:lineRule="auto"/>
        <w:rPr>
          <w:rFonts w:ascii="Perpetua" w:hAnsi="Perpetua"/>
          <w:b/>
          <w:bCs/>
          <w:noProof/>
          <w:szCs w:val="24"/>
        </w:rPr>
      </w:pPr>
    </w:p>
    <w:p w14:paraId="79247B31" w14:textId="042F3FB6" w:rsidR="002D73BD" w:rsidRDefault="002D73BD" w:rsidP="00A1362B">
      <w:pPr>
        <w:spacing w:line="240" w:lineRule="auto"/>
        <w:rPr>
          <w:rFonts w:ascii="Perpetua" w:hAnsi="Perpetua"/>
          <w:b/>
          <w:bCs/>
          <w:noProof/>
          <w:szCs w:val="24"/>
        </w:rPr>
      </w:pPr>
    </w:p>
    <w:p w14:paraId="23ABD5B4" w14:textId="058DCF3C" w:rsidR="002D73BD" w:rsidRDefault="002D73BD" w:rsidP="00A1362B">
      <w:pPr>
        <w:spacing w:line="240" w:lineRule="auto"/>
        <w:rPr>
          <w:rFonts w:ascii="Perpetua" w:hAnsi="Perpetua"/>
          <w:b/>
          <w:bCs/>
          <w:noProof/>
          <w:szCs w:val="24"/>
        </w:rPr>
      </w:pPr>
    </w:p>
    <w:p w14:paraId="2C53F07D" w14:textId="6C1C96D8" w:rsidR="002D73BD" w:rsidRDefault="002D73BD" w:rsidP="00A1362B">
      <w:pPr>
        <w:spacing w:line="240" w:lineRule="auto"/>
        <w:rPr>
          <w:rFonts w:ascii="Perpetua" w:hAnsi="Perpetua"/>
          <w:b/>
          <w:bCs/>
          <w:noProof/>
          <w:szCs w:val="24"/>
        </w:rPr>
      </w:pPr>
    </w:p>
    <w:p w14:paraId="7DA658FF" w14:textId="77777777" w:rsidR="00997F0B" w:rsidRPr="00F106B1" w:rsidRDefault="00997F0B" w:rsidP="00A1362B">
      <w:pPr>
        <w:pStyle w:val="Title"/>
        <w:spacing w:line="240" w:lineRule="auto"/>
        <w:rPr>
          <w:rStyle w:val="Strong"/>
          <w:rFonts w:ascii="Georgia" w:hAnsi="Georgia"/>
          <w:b/>
          <w:smallCaps w:val="0"/>
          <w:color w:val="1F497D" w:themeColor="text2"/>
        </w:rPr>
      </w:pPr>
      <w:r w:rsidRPr="00F106B1">
        <w:rPr>
          <w:rStyle w:val="Strong"/>
          <w:rFonts w:ascii="Georgia" w:hAnsi="Georgia"/>
          <w:b/>
          <w:smallCaps w:val="0"/>
          <w:color w:val="1F497D" w:themeColor="text2"/>
        </w:rPr>
        <w:lastRenderedPageBreak/>
        <w:t>Tuition and Fees</w:t>
      </w:r>
    </w:p>
    <w:p w14:paraId="71B12DF0" w14:textId="40006920" w:rsidR="00997F0B" w:rsidRPr="00F106B1" w:rsidRDefault="0076437D" w:rsidP="00A1362B">
      <w:pPr>
        <w:pStyle w:val="Heading1"/>
        <w:spacing w:after="0" w:line="240" w:lineRule="auto"/>
        <w:rPr>
          <w:rStyle w:val="Strong"/>
          <w:rFonts w:ascii="Georgia" w:hAnsi="Georgia"/>
          <w:b/>
          <w:smallCaps w:val="0"/>
          <w:color w:val="1F497D" w:themeColor="text2"/>
          <w:sz w:val="28"/>
        </w:rPr>
      </w:pPr>
      <w:bookmarkStart w:id="54" w:name="_Toc519951348"/>
      <w:r w:rsidRPr="00F106B1">
        <w:rPr>
          <w:rStyle w:val="Strong"/>
          <w:rFonts w:ascii="Georgia" w:hAnsi="Georgia"/>
          <w:b/>
          <w:smallCaps w:val="0"/>
          <w:color w:val="1F497D" w:themeColor="text2"/>
          <w:sz w:val="28"/>
        </w:rPr>
        <w:t>BC</w:t>
      </w:r>
      <w:r w:rsidR="00997F0B" w:rsidRPr="00F106B1">
        <w:rPr>
          <w:rStyle w:val="Strong"/>
          <w:rFonts w:ascii="Georgia" w:hAnsi="Georgia"/>
          <w:b/>
          <w:smallCaps w:val="0"/>
          <w:color w:val="1F497D" w:themeColor="text2"/>
          <w:sz w:val="28"/>
        </w:rPr>
        <w:t xml:space="preserve"> Estimated Cost of Attendance</w:t>
      </w:r>
      <w:bookmarkEnd w:id="54"/>
    </w:p>
    <w:p w14:paraId="353C4168" w14:textId="77777777"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A student’s Cost of Attendance (COA) includes tuition, books and educational supplies, room and board expenses while attending school, and other miscellaneous expenses.  The COA is the foundation for establishing a student’s financial need because it sets the limit on the total aid that a student may receive.</w:t>
      </w:r>
    </w:p>
    <w:p w14:paraId="63A5F7F0" w14:textId="77777777" w:rsidR="00997F0B" w:rsidRPr="00F106B1" w:rsidRDefault="00997F0B" w:rsidP="00DD68C9">
      <w:pPr>
        <w:spacing w:line="240" w:lineRule="auto"/>
        <w:jc w:val="both"/>
        <w:rPr>
          <w:rStyle w:val="Strong"/>
          <w:rFonts w:ascii="Georgia" w:hAnsi="Georgia"/>
          <w:b w:val="0"/>
        </w:rPr>
      </w:pPr>
    </w:p>
    <w:p w14:paraId="7125A520" w14:textId="60FC8D0C" w:rsidR="00997F0B" w:rsidRPr="00F106B1" w:rsidRDefault="0076437D" w:rsidP="00DD68C9">
      <w:pPr>
        <w:spacing w:line="240" w:lineRule="auto"/>
        <w:jc w:val="both"/>
        <w:rPr>
          <w:rStyle w:val="Strong"/>
          <w:rFonts w:ascii="Georgia" w:hAnsi="Georgia"/>
          <w:b w:val="0"/>
        </w:rPr>
      </w:pPr>
      <w:r w:rsidRPr="00F106B1">
        <w:rPr>
          <w:rStyle w:val="Strong"/>
          <w:rFonts w:ascii="Georgia" w:hAnsi="Georgia"/>
          <w:b w:val="0"/>
        </w:rPr>
        <w:t>At BC</w:t>
      </w:r>
      <w:r w:rsidR="00997F0B" w:rsidRPr="00F106B1">
        <w:rPr>
          <w:rStyle w:val="Strong"/>
          <w:rFonts w:ascii="Georgia" w:hAnsi="Georgia"/>
          <w:b w:val="0"/>
        </w:rPr>
        <w:t xml:space="preserve"> the COA is established for each aid year by using the current year’s tuition plus a calculated average of books and educational supplies, room and board expenses while attending school, and other miscellaneous expenses.  The COA is computed for each individual class (not for each individual student).</w:t>
      </w:r>
    </w:p>
    <w:p w14:paraId="4C3CAEE4" w14:textId="77777777" w:rsidR="00997F0B" w:rsidRPr="00F106B1" w:rsidRDefault="00997F0B" w:rsidP="00DD68C9">
      <w:pPr>
        <w:spacing w:line="240" w:lineRule="auto"/>
        <w:jc w:val="both"/>
        <w:rPr>
          <w:rStyle w:val="Strong"/>
          <w:rFonts w:ascii="Georgia" w:hAnsi="Georgia"/>
          <w:b w:val="0"/>
        </w:rPr>
      </w:pPr>
    </w:p>
    <w:p w14:paraId="4F0E3AD1" w14:textId="77777777"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Expenses such as dependent care, loan origination fees, and expenses related to a student’s disability, and other specific expenses are handled on an individual basis by means of a Dependent Care &amp; Special Circumstances, or Cost of Attendance appeal.</w:t>
      </w:r>
    </w:p>
    <w:p w14:paraId="64D3996B" w14:textId="77777777" w:rsidR="00997F0B" w:rsidRPr="00F106B1" w:rsidRDefault="00997F0B" w:rsidP="00A1362B">
      <w:pPr>
        <w:pStyle w:val="Heading1"/>
        <w:spacing w:after="0" w:line="240" w:lineRule="auto"/>
        <w:rPr>
          <w:rStyle w:val="Strong"/>
          <w:rFonts w:ascii="Georgia" w:hAnsi="Georgia"/>
          <w:b/>
          <w:smallCaps w:val="0"/>
          <w:color w:val="1F497D" w:themeColor="text2"/>
          <w:sz w:val="28"/>
        </w:rPr>
      </w:pPr>
      <w:bookmarkStart w:id="55" w:name="_Toc519951349"/>
      <w:r w:rsidRPr="00F106B1">
        <w:rPr>
          <w:rStyle w:val="Strong"/>
          <w:rFonts w:ascii="Georgia" w:hAnsi="Georgia"/>
          <w:b/>
          <w:smallCaps w:val="0"/>
          <w:color w:val="1F497D" w:themeColor="text2"/>
          <w:sz w:val="28"/>
        </w:rPr>
        <w:t>Admissions Application Fee</w:t>
      </w:r>
      <w:bookmarkEnd w:id="55"/>
    </w:p>
    <w:p w14:paraId="24B18FEA" w14:textId="2F4702D1"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Upon completion of the </w:t>
      </w:r>
      <w:r w:rsidR="0076437D" w:rsidRPr="00F106B1">
        <w:rPr>
          <w:rStyle w:val="Strong"/>
          <w:rFonts w:ascii="Georgia" w:hAnsi="Georgia"/>
          <w:b w:val="0"/>
        </w:rPr>
        <w:t>Master of Arts in Biomedical Sciences</w:t>
      </w:r>
      <w:r w:rsidRPr="00F106B1">
        <w:rPr>
          <w:rStyle w:val="Strong"/>
          <w:rFonts w:ascii="Georgia" w:hAnsi="Georgia"/>
          <w:b w:val="0"/>
        </w:rPr>
        <w:t xml:space="preserve"> Program ap</w:t>
      </w:r>
      <w:r w:rsidR="00DE30C3" w:rsidRPr="00F106B1">
        <w:rPr>
          <w:rStyle w:val="Strong"/>
          <w:rFonts w:ascii="Georgia" w:hAnsi="Georgia"/>
          <w:b w:val="0"/>
        </w:rPr>
        <w:t xml:space="preserve">plication for admissions to </w:t>
      </w:r>
      <w:proofErr w:type="spellStart"/>
      <w:r w:rsidR="00DE30C3" w:rsidRPr="00F106B1">
        <w:rPr>
          <w:rStyle w:val="Strong"/>
          <w:rFonts w:ascii="Georgia" w:hAnsi="Georgia"/>
          <w:b w:val="0"/>
        </w:rPr>
        <w:t>Post</w:t>
      </w:r>
      <w:r w:rsidR="0076437D" w:rsidRPr="00F106B1">
        <w:rPr>
          <w:rStyle w:val="Strong"/>
          <w:rFonts w:ascii="Georgia" w:hAnsi="Georgia"/>
          <w:b w:val="0"/>
        </w:rPr>
        <w:t>B</w:t>
      </w:r>
      <w:r w:rsidR="009842DF" w:rsidRPr="00F106B1">
        <w:rPr>
          <w:rStyle w:val="Strong"/>
          <w:rFonts w:ascii="Georgia" w:hAnsi="Georgia"/>
          <w:b w:val="0"/>
        </w:rPr>
        <w:t>ac</w:t>
      </w:r>
      <w:r w:rsidR="00DE30C3" w:rsidRPr="00F106B1">
        <w:rPr>
          <w:rStyle w:val="Strong"/>
          <w:rFonts w:ascii="Georgia" w:hAnsi="Georgia"/>
          <w:b w:val="0"/>
        </w:rPr>
        <w:t>CAS</w:t>
      </w:r>
      <w:proofErr w:type="spellEnd"/>
      <w:r w:rsidRPr="00F106B1">
        <w:rPr>
          <w:rStyle w:val="Strong"/>
          <w:rFonts w:ascii="Georgia" w:hAnsi="Georgia"/>
          <w:b w:val="0"/>
        </w:rPr>
        <w:t xml:space="preserve"> a nonrefundable fee of </w:t>
      </w:r>
      <w:r w:rsidR="00DE30C3" w:rsidRPr="00F106B1">
        <w:rPr>
          <w:rStyle w:val="Strong"/>
          <w:rFonts w:ascii="Georgia" w:hAnsi="Georgia"/>
          <w:b w:val="0"/>
        </w:rPr>
        <w:t>$130.00 for the first application and</w:t>
      </w:r>
      <w:r w:rsidRPr="00F106B1">
        <w:rPr>
          <w:rStyle w:val="Strong"/>
          <w:rFonts w:ascii="Georgia" w:hAnsi="Georgia"/>
          <w:b w:val="0"/>
        </w:rPr>
        <w:t xml:space="preserve"> </w:t>
      </w:r>
      <w:r w:rsidR="00E22162" w:rsidRPr="00F106B1">
        <w:rPr>
          <w:rStyle w:val="Strong"/>
          <w:rFonts w:ascii="Georgia" w:hAnsi="Georgia"/>
          <w:b w:val="0"/>
        </w:rPr>
        <w:t xml:space="preserve">$45 for each subsequent application </w:t>
      </w:r>
      <w:r w:rsidRPr="00F106B1">
        <w:rPr>
          <w:rStyle w:val="Strong"/>
          <w:rFonts w:ascii="Georgia" w:hAnsi="Georgia"/>
          <w:b w:val="0"/>
        </w:rPr>
        <w:t>is required prior to application submission.  Payments are made</w:t>
      </w:r>
      <w:r w:rsidR="00DE30C3" w:rsidRPr="00F106B1">
        <w:rPr>
          <w:rStyle w:val="Strong"/>
          <w:rFonts w:ascii="Georgia" w:hAnsi="Georgia"/>
          <w:b w:val="0"/>
        </w:rPr>
        <w:t xml:space="preserve"> directly to </w:t>
      </w:r>
      <w:proofErr w:type="spellStart"/>
      <w:r w:rsidR="00DE30C3" w:rsidRPr="00F106B1">
        <w:rPr>
          <w:rStyle w:val="Strong"/>
          <w:rFonts w:ascii="Georgia" w:hAnsi="Georgia"/>
          <w:b w:val="0"/>
        </w:rPr>
        <w:t>PostBacCAS</w:t>
      </w:r>
      <w:proofErr w:type="spellEnd"/>
      <w:r w:rsidR="00DE30C3" w:rsidRPr="00F106B1">
        <w:rPr>
          <w:rStyle w:val="Strong"/>
          <w:rFonts w:ascii="Georgia" w:hAnsi="Georgia"/>
          <w:b w:val="0"/>
        </w:rPr>
        <w:t xml:space="preserve"> </w:t>
      </w:r>
      <w:r w:rsidRPr="00F106B1">
        <w:rPr>
          <w:rStyle w:val="Strong"/>
          <w:rFonts w:ascii="Georgia" w:hAnsi="Georgia"/>
          <w:b w:val="0"/>
        </w:rPr>
        <w:t>through PayPal</w:t>
      </w:r>
      <w:r w:rsidR="00DE30C3" w:rsidRPr="00F106B1">
        <w:rPr>
          <w:rStyle w:val="Strong"/>
          <w:rFonts w:ascii="Georgia" w:hAnsi="Georgia"/>
          <w:b w:val="0"/>
        </w:rPr>
        <w:t xml:space="preserve"> or by credit card</w:t>
      </w:r>
      <w:r w:rsidRPr="00F106B1">
        <w:rPr>
          <w:rStyle w:val="Strong"/>
          <w:rFonts w:ascii="Georgia" w:hAnsi="Georgia"/>
          <w:b w:val="0"/>
        </w:rPr>
        <w:t xml:space="preserve">.  </w:t>
      </w:r>
    </w:p>
    <w:p w14:paraId="4AEAC904" w14:textId="77777777" w:rsidR="00997F0B" w:rsidRPr="00F106B1" w:rsidRDefault="00997F0B" w:rsidP="00A1362B">
      <w:pPr>
        <w:pStyle w:val="Heading1"/>
        <w:spacing w:after="0" w:line="240" w:lineRule="auto"/>
        <w:rPr>
          <w:rStyle w:val="Strong"/>
          <w:rFonts w:ascii="Georgia" w:hAnsi="Georgia"/>
          <w:b/>
          <w:smallCaps w:val="0"/>
          <w:color w:val="1F497D" w:themeColor="text2"/>
          <w:sz w:val="28"/>
        </w:rPr>
      </w:pPr>
      <w:bookmarkStart w:id="56" w:name="_Toc519951350"/>
      <w:r w:rsidRPr="00F106B1">
        <w:rPr>
          <w:rStyle w:val="Strong"/>
          <w:rFonts w:ascii="Georgia" w:hAnsi="Georgia"/>
          <w:b/>
          <w:smallCaps w:val="0"/>
          <w:color w:val="1F497D" w:themeColor="text2"/>
          <w:sz w:val="28"/>
        </w:rPr>
        <w:t>Acceptance Fee</w:t>
      </w:r>
      <w:bookmarkEnd w:id="56"/>
    </w:p>
    <w:p w14:paraId="7E389A7F" w14:textId="77777777" w:rsidR="00DE30C3"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Upon acceptance in</w:t>
      </w:r>
      <w:r w:rsidR="00DE30C3" w:rsidRPr="00F106B1">
        <w:rPr>
          <w:rStyle w:val="Strong"/>
          <w:rFonts w:ascii="Georgia" w:hAnsi="Georgia"/>
          <w:b w:val="0"/>
        </w:rPr>
        <w:t>to BC</w:t>
      </w:r>
      <w:r w:rsidR="0076437D" w:rsidRPr="00F106B1">
        <w:rPr>
          <w:rStyle w:val="Strong"/>
          <w:rFonts w:ascii="Georgia" w:hAnsi="Georgia"/>
          <w:b w:val="0"/>
        </w:rPr>
        <w:t xml:space="preserve">, a </w:t>
      </w:r>
      <w:r w:rsidR="00DE30C3" w:rsidRPr="00F106B1">
        <w:rPr>
          <w:rStyle w:val="Strong"/>
          <w:rFonts w:ascii="Georgia" w:hAnsi="Georgia"/>
          <w:b w:val="0"/>
        </w:rPr>
        <w:t xml:space="preserve">non-refundable </w:t>
      </w:r>
      <w:r w:rsidR="0076437D" w:rsidRPr="00F106B1">
        <w:rPr>
          <w:rStyle w:val="Strong"/>
          <w:rFonts w:ascii="Georgia" w:hAnsi="Georgia"/>
          <w:b w:val="0"/>
        </w:rPr>
        <w:t>tuition deposit of $500.00 is due to BC</w:t>
      </w:r>
      <w:r w:rsidRPr="00F106B1">
        <w:rPr>
          <w:rStyle w:val="Strong"/>
          <w:rFonts w:ascii="Georgia" w:hAnsi="Georgia"/>
          <w:b w:val="0"/>
        </w:rPr>
        <w:t xml:space="preserve">. </w:t>
      </w:r>
      <w:r w:rsidR="00DE30C3" w:rsidRPr="00F106B1">
        <w:rPr>
          <w:rStyle w:val="Strong"/>
          <w:rFonts w:ascii="Georgia" w:hAnsi="Georgia"/>
          <w:b w:val="0"/>
        </w:rPr>
        <w:t>The tuition deposit is credited toward your tuition upon matriculation.</w:t>
      </w:r>
      <w:r w:rsidRPr="00F106B1">
        <w:rPr>
          <w:rStyle w:val="Strong"/>
          <w:rFonts w:ascii="Georgia" w:hAnsi="Georgia"/>
          <w:b w:val="0"/>
        </w:rPr>
        <w:t xml:space="preserve"> The tuition deposit is nonrefundable</w:t>
      </w:r>
      <w:r w:rsidR="00DE30C3" w:rsidRPr="00F106B1">
        <w:rPr>
          <w:rStyle w:val="Strong"/>
          <w:rFonts w:ascii="Georgia" w:hAnsi="Georgia"/>
          <w:b w:val="0"/>
        </w:rPr>
        <w:t xml:space="preserve"> if the student does not attend. </w:t>
      </w:r>
    </w:p>
    <w:p w14:paraId="21596636" w14:textId="77777777" w:rsidR="00DE30C3" w:rsidRPr="00F106B1" w:rsidRDefault="00DE30C3" w:rsidP="00DE30C3">
      <w:pPr>
        <w:spacing w:line="240" w:lineRule="auto"/>
        <w:rPr>
          <w:rStyle w:val="Strong"/>
          <w:rFonts w:ascii="Georgia" w:hAnsi="Georgia"/>
          <w:b w:val="0"/>
        </w:rPr>
      </w:pPr>
    </w:p>
    <w:p w14:paraId="0F75F3A7" w14:textId="30FAD20F" w:rsidR="00997F0B" w:rsidRPr="00F106B1" w:rsidRDefault="00997F0B" w:rsidP="00DE30C3">
      <w:pPr>
        <w:spacing w:line="240" w:lineRule="auto"/>
        <w:rPr>
          <w:rStyle w:val="Strong"/>
          <w:rFonts w:ascii="Georgia" w:hAnsi="Georgia"/>
          <w:b w:val="0"/>
          <w:smallCaps/>
          <w:color w:val="1F497D" w:themeColor="text2"/>
          <w:sz w:val="28"/>
        </w:rPr>
      </w:pPr>
      <w:r w:rsidRPr="00F106B1">
        <w:rPr>
          <w:rStyle w:val="Strong"/>
          <w:rFonts w:ascii="Georgia" w:hAnsi="Georgia"/>
          <w:color w:val="1F497D" w:themeColor="text2"/>
          <w:sz w:val="28"/>
        </w:rPr>
        <w:t>Tuition and Fees</w:t>
      </w:r>
    </w:p>
    <w:p w14:paraId="3B110078" w14:textId="246FDA94"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Tuition is billed in two installments for the academic year, typically in July and December.  Bill or invoices are sent </w:t>
      </w:r>
      <w:r w:rsidR="00B0152A" w:rsidRPr="00F106B1">
        <w:rPr>
          <w:rStyle w:val="Strong"/>
          <w:rFonts w:ascii="Georgia" w:hAnsi="Georgia"/>
          <w:b w:val="0"/>
        </w:rPr>
        <w:t xml:space="preserve">by mail and may be viewed </w:t>
      </w:r>
      <w:r w:rsidRPr="00F106B1">
        <w:rPr>
          <w:rStyle w:val="Strong"/>
          <w:rFonts w:ascii="Georgia" w:hAnsi="Georgia"/>
          <w:b w:val="0"/>
        </w:rPr>
        <w:t xml:space="preserve">electronically </w:t>
      </w:r>
      <w:r w:rsidR="00B0152A" w:rsidRPr="00F106B1">
        <w:rPr>
          <w:rStyle w:val="Strong"/>
          <w:rFonts w:ascii="Georgia" w:hAnsi="Georgia"/>
          <w:b w:val="0"/>
        </w:rPr>
        <w:t xml:space="preserve">through the student’s </w:t>
      </w:r>
      <w:proofErr w:type="spellStart"/>
      <w:r w:rsidR="00B0152A" w:rsidRPr="00F106B1">
        <w:rPr>
          <w:rStyle w:val="Strong"/>
          <w:rFonts w:ascii="Georgia" w:hAnsi="Georgia"/>
          <w:b w:val="0"/>
        </w:rPr>
        <w:t>MyBC</w:t>
      </w:r>
      <w:proofErr w:type="spellEnd"/>
      <w:r w:rsidR="00B0152A" w:rsidRPr="00F106B1">
        <w:rPr>
          <w:rStyle w:val="Strong"/>
          <w:rFonts w:ascii="Georgia" w:hAnsi="Georgia"/>
          <w:b w:val="0"/>
        </w:rPr>
        <w:t xml:space="preserve"> account</w:t>
      </w:r>
      <w:r w:rsidRPr="00F106B1">
        <w:rPr>
          <w:rStyle w:val="Strong"/>
          <w:rFonts w:ascii="Georgia" w:hAnsi="Georgia"/>
          <w:b w:val="0"/>
        </w:rPr>
        <w:t xml:space="preserve">.  </w:t>
      </w:r>
      <w:r w:rsidR="00B0152A" w:rsidRPr="00F106B1">
        <w:rPr>
          <w:rStyle w:val="Strong"/>
          <w:rFonts w:ascii="Georgia" w:hAnsi="Georgia"/>
          <w:b w:val="0"/>
        </w:rPr>
        <w:t>Financial aid, p</w:t>
      </w:r>
      <w:r w:rsidRPr="00F106B1">
        <w:rPr>
          <w:rStyle w:val="Strong"/>
          <w:rFonts w:ascii="Georgia" w:hAnsi="Georgia"/>
          <w:b w:val="0"/>
        </w:rPr>
        <w:t>ayments in full</w:t>
      </w:r>
      <w:r w:rsidR="00B0152A" w:rsidRPr="00F106B1">
        <w:rPr>
          <w:rStyle w:val="Strong"/>
          <w:rFonts w:ascii="Georgia" w:hAnsi="Georgia"/>
          <w:b w:val="0"/>
        </w:rPr>
        <w:t>, or payment plans must be established by the start of the semester</w:t>
      </w:r>
      <w:r w:rsidRPr="00F106B1">
        <w:rPr>
          <w:rStyle w:val="Strong"/>
          <w:rFonts w:ascii="Georgia" w:hAnsi="Georgia"/>
          <w:b w:val="0"/>
        </w:rPr>
        <w:t xml:space="preserve">, unless special arrangements have been made with </w:t>
      </w:r>
      <w:r w:rsidR="00DE30C3" w:rsidRPr="00F106B1">
        <w:rPr>
          <w:rStyle w:val="Strong"/>
          <w:rFonts w:ascii="Georgia" w:hAnsi="Georgia"/>
          <w:b w:val="0"/>
        </w:rPr>
        <w:t xml:space="preserve">Student Accounts in BC Central. </w:t>
      </w:r>
    </w:p>
    <w:p w14:paraId="15E94CB6" w14:textId="4FFC28E1" w:rsidR="00B0152A" w:rsidRPr="00F106B1" w:rsidRDefault="00B0152A" w:rsidP="00DD68C9">
      <w:pPr>
        <w:spacing w:line="240" w:lineRule="auto"/>
        <w:jc w:val="both"/>
        <w:rPr>
          <w:rStyle w:val="Strong"/>
          <w:rFonts w:ascii="Georgia" w:hAnsi="Georgia"/>
          <w:b w:val="0"/>
        </w:rPr>
      </w:pPr>
    </w:p>
    <w:p w14:paraId="1AA4F508" w14:textId="77777777" w:rsidR="00B0152A" w:rsidRPr="00F106B1" w:rsidRDefault="00B0152A" w:rsidP="00DD68C9">
      <w:pPr>
        <w:spacing w:line="240" w:lineRule="auto"/>
        <w:jc w:val="both"/>
        <w:rPr>
          <w:rStyle w:val="Strong"/>
          <w:rFonts w:ascii="Georgia" w:hAnsi="Georgia"/>
          <w:b w:val="0"/>
        </w:rPr>
      </w:pPr>
      <w:r w:rsidRPr="00F106B1">
        <w:rPr>
          <w:rStyle w:val="Strong"/>
          <w:rFonts w:ascii="Georgia" w:hAnsi="Georgia"/>
          <w:b w:val="0"/>
        </w:rPr>
        <w:t xml:space="preserve">Bluefield College provides students with two monthly payment plan options to assist with paying for education expenses in smaller, more manageable monthly installments. There is no approval required. The cost to participate is a $55 per semester enrollment fee. For assistance or to receive no-cost affordability counseling you may contact our third party provider, Tuition Management Systems (TMS).  TMS may be reached at 800-722-4867. The payment plans options are:   </w:t>
      </w:r>
    </w:p>
    <w:p w14:paraId="47CA58ED"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5 monthly payments for the Fall semester first payment due July 1 </w:t>
      </w:r>
    </w:p>
    <w:p w14:paraId="527C431F" w14:textId="5FA559FA"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4 monthly payments with the Fall first payment due </w:t>
      </w:r>
      <w:r w:rsidR="00DE30C3" w:rsidRPr="00F106B1">
        <w:rPr>
          <w:rStyle w:val="Strong"/>
          <w:rFonts w:ascii="Georgia" w:hAnsi="Georgia"/>
          <w:b w:val="0"/>
        </w:rPr>
        <w:t>July 20</w:t>
      </w:r>
      <w:r w:rsidRPr="00F106B1">
        <w:rPr>
          <w:rStyle w:val="Strong"/>
          <w:rFonts w:ascii="Georgia" w:hAnsi="Georgia"/>
          <w:b w:val="0"/>
        </w:rPr>
        <w:t xml:space="preserve"> </w:t>
      </w:r>
    </w:p>
    <w:p w14:paraId="36684FC1"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5 monthly payments with the Spring first payment due December 1 </w:t>
      </w:r>
    </w:p>
    <w:p w14:paraId="2F3B792E"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4 monthly payments with the Spring first payment due January 1   </w:t>
      </w:r>
    </w:p>
    <w:p w14:paraId="17B92D49" w14:textId="06843840" w:rsidR="00B0152A" w:rsidRPr="00F106B1" w:rsidRDefault="00B0152A" w:rsidP="00B0152A">
      <w:pPr>
        <w:spacing w:line="240" w:lineRule="auto"/>
        <w:rPr>
          <w:rStyle w:val="Strong"/>
          <w:rFonts w:ascii="Georgia" w:hAnsi="Georgia"/>
          <w:b w:val="0"/>
        </w:rPr>
      </w:pPr>
      <w:r w:rsidRPr="00F106B1">
        <w:rPr>
          <w:rStyle w:val="Strong"/>
          <w:rFonts w:ascii="Georgia" w:hAnsi="Georgia"/>
          <w:b w:val="0"/>
        </w:rPr>
        <w:t>To enroll, visit http://www.bluefield.afford.com.</w:t>
      </w:r>
    </w:p>
    <w:p w14:paraId="164BDB48" w14:textId="77777777" w:rsidR="00997F0B" w:rsidRPr="00F106B1" w:rsidRDefault="00997F0B" w:rsidP="00A1362B">
      <w:pPr>
        <w:spacing w:line="240" w:lineRule="auto"/>
        <w:rPr>
          <w:rStyle w:val="Strong"/>
          <w:rFonts w:ascii="Georgia" w:hAnsi="Georgia"/>
          <w:b w:val="0"/>
        </w:rPr>
      </w:pPr>
    </w:p>
    <w:p w14:paraId="77280AE8" w14:textId="71044DC1"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lastRenderedPageBreak/>
        <w:t xml:space="preserve">Tuition and fees must be paid with </w:t>
      </w:r>
      <w:r w:rsidR="0076437D" w:rsidRPr="00F106B1">
        <w:rPr>
          <w:rStyle w:val="Strong"/>
          <w:rFonts w:ascii="Georgia" w:hAnsi="Georgia"/>
          <w:b w:val="0"/>
        </w:rPr>
        <w:t xml:space="preserve">financial aid, </w:t>
      </w:r>
      <w:r w:rsidRPr="00F106B1">
        <w:rPr>
          <w:rStyle w:val="Strong"/>
          <w:rFonts w:ascii="Georgia" w:hAnsi="Georgia"/>
          <w:b w:val="0"/>
        </w:rPr>
        <w:t>personal monies, private loans, and/or scholarships by the due date</w:t>
      </w:r>
      <w:r w:rsidR="00B0152A" w:rsidRPr="00F106B1">
        <w:rPr>
          <w:rStyle w:val="Strong"/>
          <w:rFonts w:ascii="Georgia" w:hAnsi="Georgia"/>
          <w:b w:val="0"/>
        </w:rPr>
        <w:t>(s)</w:t>
      </w:r>
      <w:r w:rsidRPr="00F106B1">
        <w:rPr>
          <w:rStyle w:val="Strong"/>
          <w:rFonts w:ascii="Georgia" w:hAnsi="Georgia"/>
          <w:b w:val="0"/>
        </w:rPr>
        <w:t>.  The due date</w:t>
      </w:r>
      <w:r w:rsidR="00B0152A" w:rsidRPr="00F106B1">
        <w:rPr>
          <w:rStyle w:val="Strong"/>
          <w:rFonts w:ascii="Georgia" w:hAnsi="Georgia"/>
          <w:b w:val="0"/>
        </w:rPr>
        <w:t>(s)</w:t>
      </w:r>
      <w:r w:rsidRPr="00F106B1">
        <w:rPr>
          <w:rStyle w:val="Strong"/>
          <w:rFonts w:ascii="Georgia" w:hAnsi="Georgia"/>
          <w:b w:val="0"/>
        </w:rPr>
        <w:t xml:space="preserve"> will be determined by the Business Office, is advertised in the College Catalog and Student </w:t>
      </w:r>
      <w:r w:rsidR="00B0152A" w:rsidRPr="00F106B1">
        <w:rPr>
          <w:rStyle w:val="Strong"/>
          <w:rFonts w:ascii="Georgia" w:hAnsi="Georgia"/>
          <w:b w:val="0"/>
        </w:rPr>
        <w:t>Handbook and</w:t>
      </w:r>
      <w:r w:rsidRPr="00F106B1">
        <w:rPr>
          <w:rStyle w:val="Strong"/>
          <w:rFonts w:ascii="Georgia" w:hAnsi="Georgia"/>
          <w:b w:val="0"/>
        </w:rPr>
        <w:t xml:space="preserve"> is included in emails about tuition and fees invoices that are sent to students each fall and spring.  A late fee of </w:t>
      </w:r>
      <w:r w:rsidR="00B0152A" w:rsidRPr="00F106B1">
        <w:rPr>
          <w:rStyle w:val="Strong"/>
          <w:rFonts w:ascii="Georgia" w:hAnsi="Georgia"/>
          <w:b w:val="0"/>
        </w:rPr>
        <w:t>$40</w:t>
      </w:r>
      <w:r w:rsidRPr="00F106B1">
        <w:rPr>
          <w:rStyle w:val="Strong"/>
          <w:rFonts w:ascii="Georgia" w:hAnsi="Georgia"/>
          <w:b w:val="0"/>
        </w:rPr>
        <w:t xml:space="preserve"> </w:t>
      </w:r>
      <w:r w:rsidR="00DE30C3" w:rsidRPr="00F106B1">
        <w:rPr>
          <w:rStyle w:val="Strong"/>
          <w:rFonts w:ascii="Georgia" w:hAnsi="Georgia"/>
          <w:b w:val="0"/>
        </w:rPr>
        <w:t>will</w:t>
      </w:r>
      <w:r w:rsidRPr="00F106B1">
        <w:rPr>
          <w:rStyle w:val="Strong"/>
          <w:rFonts w:ascii="Georgia" w:hAnsi="Georgia"/>
          <w:b w:val="0"/>
        </w:rPr>
        <w:t xml:space="preserve"> be assessed if amounts owed are not paid in full by the due date.  </w:t>
      </w:r>
      <w:r w:rsidR="00097676" w:rsidRPr="00F106B1">
        <w:rPr>
          <w:rStyle w:val="Strong"/>
          <w:rFonts w:ascii="Georgia" w:hAnsi="Georgia"/>
          <w:b w:val="0"/>
        </w:rPr>
        <w:t xml:space="preserve">If a student is 45 days late in making their payment their delinquent account is closed with TMS and the student may be administratively withdrawn from the program. </w:t>
      </w:r>
    </w:p>
    <w:p w14:paraId="5637577F" w14:textId="77777777" w:rsidR="00997F0B" w:rsidRPr="00F106B1" w:rsidRDefault="00997F0B" w:rsidP="00DD68C9">
      <w:pPr>
        <w:spacing w:line="240" w:lineRule="auto"/>
        <w:jc w:val="both"/>
        <w:rPr>
          <w:rStyle w:val="Strong"/>
          <w:rFonts w:ascii="Georgia" w:hAnsi="Georgia"/>
          <w:b w:val="0"/>
        </w:rPr>
      </w:pPr>
    </w:p>
    <w:p w14:paraId="24248EA9" w14:textId="2B80A698"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Tuition may be p</w:t>
      </w:r>
      <w:r w:rsidR="0076437D" w:rsidRPr="00F106B1">
        <w:rPr>
          <w:rStyle w:val="Strong"/>
          <w:rFonts w:ascii="Georgia" w:hAnsi="Georgia"/>
          <w:b w:val="0"/>
        </w:rPr>
        <w:t xml:space="preserve">aid </w:t>
      </w:r>
      <w:r w:rsidR="00097676" w:rsidRPr="00F106B1">
        <w:rPr>
          <w:rStyle w:val="Strong"/>
          <w:rFonts w:ascii="Georgia" w:hAnsi="Georgia"/>
          <w:b w:val="0"/>
        </w:rPr>
        <w:t xml:space="preserve">in full for the semester directly to BC online through </w:t>
      </w:r>
      <w:proofErr w:type="spellStart"/>
      <w:r w:rsidR="00097676" w:rsidRPr="00F106B1">
        <w:rPr>
          <w:rStyle w:val="Strong"/>
          <w:rFonts w:ascii="Georgia" w:hAnsi="Georgia"/>
          <w:b w:val="0"/>
        </w:rPr>
        <w:t>MyBC</w:t>
      </w:r>
      <w:proofErr w:type="spellEnd"/>
      <w:r w:rsidR="00097676" w:rsidRPr="00F106B1">
        <w:rPr>
          <w:rStyle w:val="Strong"/>
          <w:rFonts w:ascii="Georgia" w:hAnsi="Georgia"/>
          <w:b w:val="0"/>
        </w:rPr>
        <w:t xml:space="preserve"> by credit card or check. Students making full payment to BC may also pay in person with cash</w:t>
      </w:r>
      <w:r w:rsidR="00DD68C9">
        <w:rPr>
          <w:rStyle w:val="Strong"/>
          <w:rFonts w:ascii="Georgia" w:hAnsi="Georgia"/>
          <w:b w:val="0"/>
        </w:rPr>
        <w:t xml:space="preserve"> or do a wire transfer online. </w:t>
      </w:r>
      <w:r w:rsidR="00097676" w:rsidRPr="00F106B1">
        <w:rPr>
          <w:rStyle w:val="Strong"/>
          <w:rFonts w:ascii="Georgia" w:hAnsi="Georgia"/>
          <w:b w:val="0"/>
        </w:rPr>
        <w:t xml:space="preserve">Students who need to utilize a payment plan </w:t>
      </w:r>
      <w:r w:rsidR="00DE30C3" w:rsidRPr="00F106B1">
        <w:rPr>
          <w:rStyle w:val="Strong"/>
          <w:rFonts w:ascii="Georgia" w:hAnsi="Georgia"/>
          <w:b w:val="0"/>
        </w:rPr>
        <w:t xml:space="preserve">enroll </w:t>
      </w:r>
      <w:r w:rsidR="00097676" w:rsidRPr="00F106B1">
        <w:rPr>
          <w:rStyle w:val="Strong"/>
          <w:rFonts w:ascii="Georgia" w:hAnsi="Georgia"/>
          <w:b w:val="0"/>
        </w:rPr>
        <w:t>with TMS through</w:t>
      </w:r>
      <w:r w:rsidR="007560DC" w:rsidRPr="00F106B1">
        <w:rPr>
          <w:rStyle w:val="Strong"/>
          <w:rFonts w:ascii="Georgia" w:hAnsi="Georgia"/>
          <w:b w:val="0"/>
        </w:rPr>
        <w:t xml:space="preserve"> </w:t>
      </w:r>
      <w:hyperlink r:id="rId14" w:history="1">
        <w:r w:rsidR="007560DC" w:rsidRPr="00F106B1">
          <w:rPr>
            <w:rStyle w:val="Hyperlink"/>
            <w:rFonts w:ascii="Georgia" w:hAnsi="Georgia"/>
          </w:rPr>
          <w:t>www.bluefield.afford.com</w:t>
        </w:r>
      </w:hyperlink>
      <w:r w:rsidR="007560DC" w:rsidRPr="00F106B1">
        <w:rPr>
          <w:rStyle w:val="Strong"/>
          <w:rFonts w:ascii="Georgia" w:hAnsi="Georgia"/>
          <w:b w:val="0"/>
        </w:rPr>
        <w:t>.</w:t>
      </w:r>
      <w:r w:rsidR="00097676" w:rsidRPr="00F106B1">
        <w:rPr>
          <w:rStyle w:val="Strong"/>
          <w:rFonts w:ascii="Georgia" w:hAnsi="Georgia"/>
          <w:b w:val="0"/>
        </w:rPr>
        <w:t xml:space="preserve">  TMS accepts checks, credit card payments and they will set up automatic bank withdrawals. </w:t>
      </w:r>
    </w:p>
    <w:p w14:paraId="2981B5F9" w14:textId="77777777" w:rsidR="00997F0B" w:rsidRPr="00F106B1" w:rsidRDefault="00997F0B" w:rsidP="00DD68C9">
      <w:pPr>
        <w:spacing w:line="240" w:lineRule="auto"/>
        <w:jc w:val="both"/>
        <w:rPr>
          <w:rStyle w:val="Strong"/>
          <w:rFonts w:ascii="Georgia" w:hAnsi="Georgia"/>
          <w:b w:val="0"/>
        </w:rPr>
      </w:pPr>
    </w:p>
    <w:p w14:paraId="50EEEC56" w14:textId="734DDD0C"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Students receiving private loans or scholarships </w:t>
      </w:r>
      <w:r w:rsidR="007560DC" w:rsidRPr="00F106B1">
        <w:rPr>
          <w:rStyle w:val="Strong"/>
          <w:rFonts w:ascii="Georgia" w:hAnsi="Georgia"/>
          <w:b w:val="0"/>
        </w:rPr>
        <w:t>which</w:t>
      </w:r>
      <w:r w:rsidRPr="00F106B1">
        <w:rPr>
          <w:rStyle w:val="Strong"/>
          <w:rFonts w:ascii="Georgia" w:hAnsi="Georgia"/>
          <w:b w:val="0"/>
        </w:rPr>
        <w:t xml:space="preserve"> have not arrived by the beginning of the academic year must provide written confirmation from the sponsor that the funds are awarded.  </w:t>
      </w:r>
      <w:r w:rsidR="007560DC" w:rsidRPr="00F106B1">
        <w:rPr>
          <w:rStyle w:val="Strong"/>
          <w:rFonts w:ascii="Georgia" w:hAnsi="Georgia"/>
          <w:b w:val="0"/>
        </w:rPr>
        <w:t xml:space="preserve">This confirmation should be sent to BC Central at </w:t>
      </w:r>
      <w:hyperlink r:id="rId15" w:history="1">
        <w:r w:rsidR="007560DC" w:rsidRPr="00F106B1">
          <w:rPr>
            <w:rStyle w:val="Hyperlink"/>
            <w:rFonts w:ascii="Georgia" w:hAnsi="Georgia"/>
          </w:rPr>
          <w:t>bccentral@bluefield.edu</w:t>
        </w:r>
      </w:hyperlink>
      <w:r w:rsidR="007560DC" w:rsidRPr="00F106B1">
        <w:rPr>
          <w:rStyle w:val="Strong"/>
          <w:rFonts w:ascii="Georgia" w:hAnsi="Georgia"/>
          <w:b w:val="0"/>
        </w:rPr>
        <w:t>.</w:t>
      </w:r>
      <w:r w:rsidRPr="00F106B1">
        <w:rPr>
          <w:rStyle w:val="Strong"/>
          <w:rFonts w:ascii="Georgia" w:hAnsi="Georgia"/>
          <w:b w:val="0"/>
        </w:rPr>
        <w:t>Any outstanding tuition and fees must be paid before any refunds to students can be processed.</w:t>
      </w:r>
    </w:p>
    <w:p w14:paraId="78ED77E1" w14:textId="6EFCA1B3" w:rsidR="00997F0B" w:rsidRPr="00F106B1" w:rsidRDefault="00D24276" w:rsidP="00A1362B">
      <w:pPr>
        <w:pStyle w:val="Heading2"/>
        <w:spacing w:after="0" w:line="240" w:lineRule="auto"/>
        <w:rPr>
          <w:rStyle w:val="Strong"/>
          <w:rFonts w:ascii="Georgia" w:hAnsi="Georgia"/>
          <w:b/>
          <w:color w:val="1F497D" w:themeColor="text2"/>
          <w:sz w:val="28"/>
          <w:szCs w:val="28"/>
        </w:rPr>
      </w:pPr>
      <w:bookmarkStart w:id="57" w:name="_Toc519951351"/>
      <w:r w:rsidRPr="00F106B1">
        <w:rPr>
          <w:rStyle w:val="Strong"/>
          <w:rFonts w:ascii="Georgia" w:hAnsi="Georgia"/>
          <w:b/>
          <w:color w:val="1F497D" w:themeColor="text2"/>
          <w:sz w:val="28"/>
          <w:szCs w:val="28"/>
        </w:rPr>
        <w:t>Tuition for 201</w:t>
      </w:r>
      <w:r w:rsidR="003D0550">
        <w:rPr>
          <w:rStyle w:val="Strong"/>
          <w:rFonts w:ascii="Georgia" w:hAnsi="Georgia"/>
          <w:b/>
          <w:color w:val="1F497D" w:themeColor="text2"/>
          <w:sz w:val="28"/>
          <w:szCs w:val="28"/>
        </w:rPr>
        <w:t>8</w:t>
      </w:r>
      <w:r w:rsidR="00997F0B" w:rsidRPr="00F106B1">
        <w:rPr>
          <w:rStyle w:val="Strong"/>
          <w:rFonts w:ascii="Georgia" w:hAnsi="Georgia"/>
          <w:b/>
          <w:color w:val="1F497D" w:themeColor="text2"/>
          <w:sz w:val="28"/>
          <w:szCs w:val="28"/>
        </w:rPr>
        <w:t>-201</w:t>
      </w:r>
      <w:bookmarkEnd w:id="57"/>
      <w:r w:rsidR="003D0550">
        <w:rPr>
          <w:rStyle w:val="Strong"/>
          <w:rFonts w:ascii="Georgia" w:hAnsi="Georgia"/>
          <w:b/>
          <w:color w:val="1F497D" w:themeColor="text2"/>
          <w:sz w:val="28"/>
          <w:szCs w:val="28"/>
        </w:rPr>
        <w:t>9</w:t>
      </w:r>
    </w:p>
    <w:p w14:paraId="491CEE5F" w14:textId="226F93B8"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Tuition is subject to change</w:t>
      </w:r>
      <w:r w:rsidR="007708F0" w:rsidRPr="00F106B1">
        <w:rPr>
          <w:rStyle w:val="Strong"/>
          <w:rFonts w:ascii="Georgia" w:hAnsi="Georgia"/>
          <w:b w:val="0"/>
        </w:rPr>
        <w:t xml:space="preserve"> annually.</w:t>
      </w:r>
      <w:r w:rsidR="0076437D" w:rsidRPr="00F106B1">
        <w:rPr>
          <w:rStyle w:val="Strong"/>
          <w:rFonts w:ascii="Georgia" w:hAnsi="Georgia"/>
          <w:b w:val="0"/>
        </w:rPr>
        <w:t xml:space="preserve">  Tuition for the </w:t>
      </w:r>
      <w:r w:rsidR="007708F0" w:rsidRPr="00F106B1">
        <w:rPr>
          <w:rStyle w:val="Strong"/>
          <w:rFonts w:ascii="Georgia" w:hAnsi="Georgia"/>
          <w:b w:val="0"/>
        </w:rPr>
        <w:t>2018</w:t>
      </w:r>
      <w:r w:rsidR="0076437D" w:rsidRPr="00F106B1">
        <w:rPr>
          <w:rStyle w:val="Strong"/>
          <w:rFonts w:ascii="Georgia" w:hAnsi="Georgia"/>
          <w:b w:val="0"/>
        </w:rPr>
        <w:t>-2019 academic year is $28,000.  BC</w:t>
      </w:r>
      <w:r w:rsidRPr="00F106B1">
        <w:rPr>
          <w:rStyle w:val="Strong"/>
          <w:rFonts w:ascii="Georgia" w:hAnsi="Georgia"/>
          <w:b w:val="0"/>
        </w:rPr>
        <w:t xml:space="preserve">’s Board of Directors reserves the right to change the schedule of tuition and fees annually without advance notice, and to make such changes applicable to present, </w:t>
      </w:r>
      <w:r w:rsidR="00F93842" w:rsidRPr="00F106B1">
        <w:rPr>
          <w:rStyle w:val="Strong"/>
          <w:rFonts w:ascii="Georgia" w:hAnsi="Georgia"/>
          <w:b w:val="0"/>
        </w:rPr>
        <w:t>as well as, future students of BC</w:t>
      </w:r>
      <w:r w:rsidRPr="00F106B1">
        <w:rPr>
          <w:rStyle w:val="Strong"/>
          <w:rFonts w:ascii="Georgia" w:hAnsi="Georgia"/>
          <w:b w:val="0"/>
        </w:rPr>
        <w:t>.  The Board also may establish additional fees or changes for special services whenever, in the Board’s opinion, such actions are deemed advisable; however, this is not done mid-year.  Students who do not pay tuition may not attend class and may not progress.  Admission offers may be rescinded for nonpayment of tuition.  Late payments will result in additional charges.</w:t>
      </w:r>
    </w:p>
    <w:p w14:paraId="75F18142" w14:textId="77777777" w:rsidR="00997F0B" w:rsidRPr="00F106B1" w:rsidRDefault="00997F0B" w:rsidP="00A1362B">
      <w:pPr>
        <w:pStyle w:val="Heading2"/>
        <w:spacing w:after="0" w:line="240" w:lineRule="auto"/>
        <w:rPr>
          <w:rStyle w:val="Strong"/>
          <w:rFonts w:ascii="Georgia" w:hAnsi="Georgia"/>
          <w:b/>
          <w:color w:val="1F497D" w:themeColor="text2"/>
          <w:sz w:val="28"/>
          <w:szCs w:val="28"/>
        </w:rPr>
      </w:pPr>
      <w:bookmarkStart w:id="58" w:name="_Toc519951352"/>
      <w:r w:rsidRPr="00F106B1">
        <w:rPr>
          <w:rStyle w:val="Strong"/>
          <w:rFonts w:ascii="Georgia" w:hAnsi="Georgia"/>
          <w:b/>
          <w:color w:val="1F497D" w:themeColor="text2"/>
          <w:sz w:val="28"/>
          <w:szCs w:val="28"/>
        </w:rPr>
        <w:t>Returned Checks</w:t>
      </w:r>
      <w:bookmarkEnd w:id="58"/>
    </w:p>
    <w:p w14:paraId="4CF8BD82" w14:textId="29C170F0"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Any checks utilized to pay tuition or any fees that </w:t>
      </w:r>
      <w:r w:rsidR="00F93842" w:rsidRPr="00F106B1">
        <w:rPr>
          <w:rStyle w:val="Strong"/>
          <w:rFonts w:ascii="Georgia" w:hAnsi="Georgia"/>
          <w:b w:val="0"/>
        </w:rPr>
        <w:t>are rejected or returned to BC</w:t>
      </w:r>
      <w:r w:rsidRPr="00F106B1">
        <w:rPr>
          <w:rStyle w:val="Strong"/>
          <w:rFonts w:ascii="Georgia" w:hAnsi="Georgia"/>
          <w:b w:val="0"/>
        </w:rPr>
        <w:t xml:space="preserve"> because of insufficient funds will be assessed a returned check fee of $</w:t>
      </w:r>
      <w:r w:rsidR="00097676" w:rsidRPr="00F106B1">
        <w:rPr>
          <w:rStyle w:val="Strong"/>
          <w:rFonts w:ascii="Georgia" w:hAnsi="Georgia"/>
          <w:b w:val="0"/>
        </w:rPr>
        <w:t>30-</w:t>
      </w:r>
      <w:r w:rsidRPr="00F106B1">
        <w:rPr>
          <w:rStyle w:val="Strong"/>
          <w:rFonts w:ascii="Georgia" w:hAnsi="Georgia"/>
          <w:b w:val="0"/>
        </w:rPr>
        <w:t xml:space="preserve">35, which is subject to change.  Thereafter, </w:t>
      </w:r>
      <w:r w:rsidR="007560DC" w:rsidRPr="00F106B1">
        <w:rPr>
          <w:rStyle w:val="Strong"/>
          <w:rFonts w:ascii="Georgia" w:hAnsi="Georgia"/>
          <w:b w:val="0"/>
        </w:rPr>
        <w:t>subsequent payments</w:t>
      </w:r>
      <w:r w:rsidRPr="00F106B1">
        <w:rPr>
          <w:rStyle w:val="Strong"/>
          <w:rFonts w:ascii="Georgia" w:hAnsi="Georgia"/>
          <w:b w:val="0"/>
        </w:rPr>
        <w:t>, plus the returned check fees, must be paid with cashier’s checks</w:t>
      </w:r>
      <w:r w:rsidR="007560DC" w:rsidRPr="00F106B1">
        <w:rPr>
          <w:rStyle w:val="Strong"/>
          <w:rFonts w:ascii="Georgia" w:hAnsi="Georgia"/>
          <w:b w:val="0"/>
        </w:rPr>
        <w:t>,</w:t>
      </w:r>
      <w:r w:rsidRPr="00F106B1">
        <w:rPr>
          <w:rStyle w:val="Strong"/>
          <w:rFonts w:ascii="Georgia" w:hAnsi="Georgia"/>
          <w:b w:val="0"/>
        </w:rPr>
        <w:t xml:space="preserve"> money orders</w:t>
      </w:r>
      <w:r w:rsidR="007560DC" w:rsidRPr="00F106B1">
        <w:rPr>
          <w:rStyle w:val="Strong"/>
          <w:rFonts w:ascii="Georgia" w:hAnsi="Georgia"/>
          <w:b w:val="0"/>
        </w:rPr>
        <w:t>, or cash</w:t>
      </w:r>
      <w:r w:rsidRPr="00F106B1">
        <w:rPr>
          <w:rStyle w:val="Strong"/>
          <w:rFonts w:ascii="Georgia" w:hAnsi="Georgia"/>
          <w:b w:val="0"/>
        </w:rPr>
        <w:t>.</w:t>
      </w:r>
    </w:p>
    <w:p w14:paraId="7D8AF9DE" w14:textId="77777777" w:rsidR="00997F0B" w:rsidRPr="00F106B1" w:rsidRDefault="00997F0B" w:rsidP="00A1362B">
      <w:pPr>
        <w:pStyle w:val="Heading2"/>
        <w:spacing w:after="0" w:line="240" w:lineRule="auto"/>
        <w:rPr>
          <w:rStyle w:val="Strong"/>
          <w:rFonts w:ascii="Georgia" w:hAnsi="Georgia"/>
          <w:b/>
          <w:color w:val="1F497D" w:themeColor="text2"/>
          <w:sz w:val="28"/>
          <w:szCs w:val="28"/>
        </w:rPr>
      </w:pPr>
      <w:bookmarkStart w:id="59" w:name="_Toc519951353"/>
      <w:r w:rsidRPr="00F106B1">
        <w:rPr>
          <w:rStyle w:val="Strong"/>
          <w:rFonts w:ascii="Georgia" w:hAnsi="Georgia"/>
          <w:b/>
          <w:color w:val="1F497D" w:themeColor="text2"/>
          <w:sz w:val="28"/>
          <w:szCs w:val="28"/>
        </w:rPr>
        <w:t>Tuition Refund Policy</w:t>
      </w:r>
      <w:bookmarkEnd w:id="59"/>
    </w:p>
    <w:p w14:paraId="57A0AB17" w14:textId="75E9DD10" w:rsidR="00997F0B" w:rsidRPr="00F106B1" w:rsidRDefault="008F1F34" w:rsidP="00DD68C9">
      <w:pPr>
        <w:spacing w:line="240" w:lineRule="auto"/>
        <w:jc w:val="both"/>
        <w:rPr>
          <w:rStyle w:val="Strong"/>
          <w:rFonts w:ascii="Georgia" w:hAnsi="Georgia"/>
        </w:rPr>
      </w:pPr>
      <w:r w:rsidRPr="00F106B1">
        <w:rPr>
          <w:rFonts w:ascii="Georgia" w:hAnsi="Georgia"/>
        </w:rPr>
        <w:t>If students</w:t>
      </w:r>
      <w:r w:rsidR="00F93842" w:rsidRPr="00F106B1">
        <w:rPr>
          <w:rFonts w:ascii="Georgia" w:hAnsi="Georgia"/>
        </w:rPr>
        <w:t xml:space="preserve"> cease academic activities at BC</w:t>
      </w:r>
      <w:r w:rsidRPr="00F106B1">
        <w:rPr>
          <w:rFonts w:ascii="Georgia" w:hAnsi="Georgia"/>
        </w:rPr>
        <w:t xml:space="preserve"> prior to the expiration of 60% of any term, pro-rata tuition refunds will be processed by </w:t>
      </w:r>
      <w:r w:rsidR="007560DC" w:rsidRPr="00F106B1">
        <w:rPr>
          <w:rFonts w:ascii="Georgia" w:hAnsi="Georgia"/>
        </w:rPr>
        <w:t>Student Accounts and Financial Aid. Federal financial aid funds are prorated at the same percentage as the charges, and aid will be adjusted based upon the last day of attendance</w:t>
      </w:r>
      <w:r w:rsidRPr="00F106B1">
        <w:rPr>
          <w:rFonts w:ascii="Georgia" w:hAnsi="Georgia"/>
        </w:rPr>
        <w:t>.  No tuition refunds will be calculated for any students after 60% of any term has expired or passed.  Students who are dismissed, or accept unofficial i</w:t>
      </w:r>
      <w:r w:rsidR="00F93842" w:rsidRPr="00F106B1">
        <w:rPr>
          <w:rFonts w:ascii="Georgia" w:hAnsi="Georgia"/>
        </w:rPr>
        <w:t>nvoluntary withdrawals from BC</w:t>
      </w:r>
      <w:r w:rsidRPr="00F106B1">
        <w:rPr>
          <w:rFonts w:ascii="Georgia" w:hAnsi="Georgia"/>
        </w:rPr>
        <w:t>, are not eligible for tuition refunds.  The pro-rata tuition refund will be applied to the students’ accounts and may reduce an</w:t>
      </w:r>
      <w:r w:rsidR="00F93842" w:rsidRPr="00F106B1">
        <w:rPr>
          <w:rFonts w:ascii="Georgia" w:hAnsi="Georgia"/>
        </w:rPr>
        <w:t>y balances the students owe BC</w:t>
      </w:r>
      <w:r w:rsidR="007560DC" w:rsidRPr="00F106B1">
        <w:rPr>
          <w:rFonts w:ascii="Georgia" w:hAnsi="Georgia"/>
        </w:rPr>
        <w:t>.  After adjustments are made to a withdrawn students account, they will be provided a refund if a credit is created or a statement for balance owed.  If payment is not received for the outstanding balance, the student’s account will be turned over to collections which results in an additional 33% collection fee being added to the balance.</w:t>
      </w:r>
    </w:p>
    <w:p w14:paraId="49D06B7E" w14:textId="77777777" w:rsidR="008F1F34" w:rsidRPr="00F106B1" w:rsidRDefault="008F1F34" w:rsidP="00DD68C9">
      <w:pPr>
        <w:spacing w:line="240" w:lineRule="auto"/>
        <w:jc w:val="both"/>
        <w:rPr>
          <w:rStyle w:val="Strong"/>
          <w:rFonts w:ascii="Georgia" w:hAnsi="Georgia"/>
          <w:color w:val="660000"/>
          <w:sz w:val="28"/>
          <w:szCs w:val="28"/>
        </w:rPr>
      </w:pPr>
    </w:p>
    <w:p w14:paraId="5BB8AE51" w14:textId="70DBD95A" w:rsidR="00997F0B" w:rsidRDefault="00997F0B" w:rsidP="00A1362B">
      <w:pPr>
        <w:spacing w:line="240" w:lineRule="auto"/>
        <w:rPr>
          <w:rStyle w:val="Strong"/>
          <w:rFonts w:ascii="Georgia" w:hAnsi="Georgia"/>
          <w:color w:val="1F497D" w:themeColor="text2"/>
          <w:sz w:val="28"/>
          <w:szCs w:val="28"/>
        </w:rPr>
      </w:pPr>
      <w:r w:rsidRPr="00F106B1">
        <w:rPr>
          <w:rStyle w:val="Strong"/>
          <w:rFonts w:ascii="Georgia" w:hAnsi="Georgia"/>
          <w:color w:val="1F497D" w:themeColor="text2"/>
          <w:sz w:val="28"/>
          <w:szCs w:val="28"/>
        </w:rPr>
        <w:lastRenderedPageBreak/>
        <w:t>Campus Contacts</w:t>
      </w:r>
      <w:r w:rsidR="007560DC" w:rsidRPr="00F106B1">
        <w:rPr>
          <w:rStyle w:val="Strong"/>
          <w:rFonts w:ascii="Georgia" w:hAnsi="Georgia"/>
          <w:color w:val="1F497D" w:themeColor="text2"/>
          <w:sz w:val="28"/>
          <w:szCs w:val="28"/>
        </w:rPr>
        <w:t xml:space="preserve"> for Financial Aid, Registrar and Student Accounts </w:t>
      </w:r>
    </w:p>
    <w:p w14:paraId="3D2E3952" w14:textId="77777777" w:rsidR="00F106B1" w:rsidRPr="00F106B1" w:rsidRDefault="00F106B1" w:rsidP="00A1362B">
      <w:pPr>
        <w:spacing w:line="240" w:lineRule="auto"/>
        <w:rPr>
          <w:rStyle w:val="Strong"/>
          <w:rFonts w:ascii="Georgia" w:hAnsi="Georgia"/>
          <w:color w:val="1F497D" w:themeColor="text2"/>
          <w:sz w:val="28"/>
          <w:szCs w:val="28"/>
        </w:rPr>
      </w:pPr>
    </w:p>
    <w:p w14:paraId="54A84E2B" w14:textId="2865A7EC" w:rsidR="00097676" w:rsidRPr="00F106B1" w:rsidRDefault="00097676" w:rsidP="00A1362B">
      <w:pPr>
        <w:spacing w:line="240" w:lineRule="auto"/>
        <w:jc w:val="center"/>
        <w:rPr>
          <w:rStyle w:val="Strong"/>
          <w:rFonts w:ascii="Georgia" w:hAnsi="Georgia"/>
          <w:b w:val="0"/>
        </w:rPr>
      </w:pPr>
      <w:r w:rsidRPr="00F106B1">
        <w:rPr>
          <w:rStyle w:val="Strong"/>
          <w:rFonts w:ascii="Georgia" w:hAnsi="Georgia"/>
          <w:b w:val="0"/>
        </w:rPr>
        <w:t>BC Central</w:t>
      </w:r>
    </w:p>
    <w:p w14:paraId="5EE7C9EC" w14:textId="481A6962" w:rsidR="00097676"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3000 College Ave</w:t>
      </w:r>
      <w:r w:rsidR="00097676" w:rsidRPr="00F106B1">
        <w:rPr>
          <w:rStyle w:val="Strong"/>
          <w:rFonts w:ascii="Georgia" w:hAnsi="Georgia"/>
          <w:b w:val="0"/>
        </w:rPr>
        <w:t xml:space="preserve">. </w:t>
      </w:r>
    </w:p>
    <w:p w14:paraId="131E6401" w14:textId="586E7920" w:rsidR="00097676" w:rsidRPr="00F106B1" w:rsidRDefault="00097676" w:rsidP="00A1362B">
      <w:pPr>
        <w:spacing w:line="240" w:lineRule="auto"/>
        <w:jc w:val="center"/>
        <w:rPr>
          <w:rStyle w:val="Strong"/>
          <w:rFonts w:ascii="Georgia" w:hAnsi="Georgia"/>
          <w:b w:val="0"/>
        </w:rPr>
      </w:pPr>
      <w:r w:rsidRPr="00F106B1">
        <w:rPr>
          <w:rStyle w:val="Strong"/>
          <w:rFonts w:ascii="Georgia" w:hAnsi="Georgia"/>
          <w:b w:val="0"/>
        </w:rPr>
        <w:t>Bluefield, VA 24605</w:t>
      </w:r>
    </w:p>
    <w:p w14:paraId="26BDAA2C" w14:textId="2A3C6C84" w:rsidR="00097676"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 xml:space="preserve">Phone: </w:t>
      </w:r>
      <w:r w:rsidR="00097676" w:rsidRPr="00F106B1">
        <w:rPr>
          <w:rStyle w:val="Strong"/>
          <w:rFonts w:ascii="Georgia" w:hAnsi="Georgia"/>
          <w:b w:val="0"/>
        </w:rPr>
        <w:t xml:space="preserve">276-326-4215 </w:t>
      </w:r>
    </w:p>
    <w:p w14:paraId="6B1BD2B3" w14:textId="4C09C5A3" w:rsidR="007560DC"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Fax: 276-326-4356</w:t>
      </w:r>
    </w:p>
    <w:p w14:paraId="2D9320BF" w14:textId="33F717FA" w:rsidR="00997F0B" w:rsidRPr="00F106B1" w:rsidRDefault="007560DC" w:rsidP="00097676">
      <w:pPr>
        <w:spacing w:line="240" w:lineRule="auto"/>
        <w:jc w:val="center"/>
        <w:rPr>
          <w:rStyle w:val="Strong"/>
          <w:rFonts w:ascii="Georgia" w:hAnsi="Georgia"/>
          <w:b w:val="0"/>
        </w:rPr>
      </w:pPr>
      <w:r w:rsidRPr="00F106B1">
        <w:rPr>
          <w:rFonts w:ascii="Georgia" w:hAnsi="Georgia"/>
        </w:rPr>
        <w:t xml:space="preserve">Email: </w:t>
      </w:r>
      <w:hyperlink r:id="rId16" w:history="1">
        <w:r w:rsidR="00097676" w:rsidRPr="00F106B1">
          <w:rPr>
            <w:rStyle w:val="Hyperlink"/>
            <w:rFonts w:ascii="Georgia" w:hAnsi="Georgia"/>
          </w:rPr>
          <w:t>bccentral@bluefield.edu</w:t>
        </w:r>
      </w:hyperlink>
      <w:r w:rsidR="00097676" w:rsidRPr="00F106B1">
        <w:rPr>
          <w:rStyle w:val="Strong"/>
          <w:rFonts w:ascii="Georgia" w:hAnsi="Georgia"/>
          <w:b w:val="0"/>
          <w:highlight w:val="yellow"/>
        </w:rPr>
        <w:t xml:space="preserve"> </w:t>
      </w:r>
    </w:p>
    <w:p w14:paraId="005C1A47"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60" w:name="_Toc428447504"/>
      <w:bookmarkStart w:id="61" w:name="_Toc519951354"/>
      <w:r w:rsidRPr="00F106B1">
        <w:rPr>
          <w:rFonts w:ascii="Georgia" w:hAnsi="Georgia"/>
          <w:smallCaps w:val="0"/>
          <w:color w:val="1F497D" w:themeColor="text2"/>
          <w:sz w:val="28"/>
        </w:rPr>
        <w:t>Textbooks and Supplies</w:t>
      </w:r>
      <w:bookmarkEnd w:id="60"/>
      <w:bookmarkEnd w:id="61"/>
      <w:r w:rsidRPr="00F106B1">
        <w:rPr>
          <w:rFonts w:ascii="Georgia" w:hAnsi="Georgia"/>
          <w:smallCaps w:val="0"/>
          <w:color w:val="1F497D" w:themeColor="text2"/>
          <w:sz w:val="28"/>
        </w:rPr>
        <w:t xml:space="preserve"> </w:t>
      </w:r>
    </w:p>
    <w:p w14:paraId="6868D5EE" w14:textId="7CF3B8E6" w:rsidR="00997F0B" w:rsidRPr="00F106B1" w:rsidRDefault="00997F0B" w:rsidP="00DD68C9">
      <w:pPr>
        <w:pStyle w:val="BasicParagraph"/>
        <w:spacing w:line="240" w:lineRule="auto"/>
        <w:jc w:val="both"/>
        <w:rPr>
          <w:rFonts w:ascii="Georgia" w:hAnsi="Georgia"/>
        </w:rPr>
      </w:pPr>
      <w:r w:rsidRPr="00F106B1">
        <w:rPr>
          <w:rFonts w:ascii="Georgia" w:hAnsi="Georgia"/>
        </w:rPr>
        <w:t xml:space="preserve">Required and suggested textbooks and supplies and equipment must be purchased by the student.  All students are required to have a laptop computer (specifications are available on the </w:t>
      </w:r>
      <w:r w:rsidR="00F93842" w:rsidRPr="00F106B1">
        <w:rPr>
          <w:rFonts w:ascii="Georgia" w:hAnsi="Georgia"/>
        </w:rPr>
        <w:t>Master of Arts in Biomedical Sciences</w:t>
      </w:r>
      <w:r w:rsidRPr="00F106B1">
        <w:rPr>
          <w:rFonts w:ascii="Georgia" w:hAnsi="Georgia"/>
        </w:rPr>
        <w:t xml:space="preserve"> Program website and through the Office of Admissions).   </w:t>
      </w:r>
    </w:p>
    <w:p w14:paraId="18E3F7E3" w14:textId="06BEA6F5" w:rsidR="00997F0B" w:rsidRDefault="00997F0B" w:rsidP="00A1362B">
      <w:pPr>
        <w:pStyle w:val="Heading2"/>
        <w:spacing w:line="240" w:lineRule="auto"/>
        <w:rPr>
          <w:rFonts w:ascii="Perpetua" w:hAnsi="Perpetua"/>
          <w:i w:val="0"/>
          <w:noProof/>
          <w:color w:val="660000"/>
          <w:sz w:val="28"/>
          <w:szCs w:val="28"/>
        </w:rPr>
      </w:pPr>
    </w:p>
    <w:p w14:paraId="5B17B4E2" w14:textId="3E2862E2" w:rsidR="002D73BD" w:rsidRDefault="002D73BD" w:rsidP="002D73BD"/>
    <w:p w14:paraId="2E6653F7" w14:textId="0207E010" w:rsidR="002D73BD" w:rsidRDefault="002D73BD" w:rsidP="002D73BD"/>
    <w:p w14:paraId="032B76BF" w14:textId="7692944E" w:rsidR="002D73BD" w:rsidRDefault="002D73BD" w:rsidP="002D73BD"/>
    <w:p w14:paraId="70506699" w14:textId="7D9599EB" w:rsidR="002D73BD" w:rsidRDefault="002D73BD" w:rsidP="002D73BD"/>
    <w:p w14:paraId="6F3EBAF6" w14:textId="04A18485" w:rsidR="002D73BD" w:rsidRDefault="002D73BD" w:rsidP="002D73BD"/>
    <w:p w14:paraId="436586F5" w14:textId="2D42B20A" w:rsidR="002D73BD" w:rsidRDefault="002D73BD" w:rsidP="002D73BD"/>
    <w:p w14:paraId="72B4EECA" w14:textId="76BC6C60" w:rsidR="002D73BD" w:rsidRDefault="002D73BD" w:rsidP="002D73BD"/>
    <w:p w14:paraId="359697E3" w14:textId="1ADBB363" w:rsidR="002D73BD" w:rsidRDefault="002D73BD" w:rsidP="002D73BD"/>
    <w:p w14:paraId="797DA93D" w14:textId="2D4F777B" w:rsidR="002D73BD" w:rsidRDefault="002D73BD" w:rsidP="002D73BD"/>
    <w:p w14:paraId="5CA76DF1" w14:textId="02378FD1" w:rsidR="002D73BD" w:rsidRDefault="002D73BD" w:rsidP="002D73BD"/>
    <w:p w14:paraId="2894E9B8" w14:textId="447FC2E0" w:rsidR="002D73BD" w:rsidRDefault="002D73BD" w:rsidP="002D73BD"/>
    <w:p w14:paraId="7463E01E" w14:textId="6B4E3914" w:rsidR="002D73BD" w:rsidRDefault="002D73BD" w:rsidP="002D73BD"/>
    <w:p w14:paraId="32F0B42B" w14:textId="1354639A" w:rsidR="002D73BD" w:rsidRDefault="002D73BD" w:rsidP="002D73BD"/>
    <w:p w14:paraId="277DCEC2" w14:textId="3840FC88" w:rsidR="002D73BD" w:rsidRDefault="002D73BD" w:rsidP="002D73BD"/>
    <w:p w14:paraId="3024BBDC" w14:textId="6361143B" w:rsidR="002D73BD" w:rsidRDefault="002D73BD" w:rsidP="002D73BD"/>
    <w:p w14:paraId="1E51FDF7" w14:textId="79DF4F13" w:rsidR="002D73BD" w:rsidRDefault="002D73BD" w:rsidP="002D73BD"/>
    <w:p w14:paraId="06E98B36" w14:textId="460AAC22" w:rsidR="002D73BD" w:rsidRDefault="002D73BD" w:rsidP="002D73BD"/>
    <w:p w14:paraId="227A7A55" w14:textId="52BF48D4" w:rsidR="002D73BD" w:rsidRDefault="002D73BD" w:rsidP="002D73BD"/>
    <w:p w14:paraId="0F59DB3D" w14:textId="739970EA" w:rsidR="002D73BD" w:rsidRDefault="002D73BD" w:rsidP="002D73BD"/>
    <w:p w14:paraId="608DB96A" w14:textId="431C5770" w:rsidR="002D73BD" w:rsidRDefault="002D73BD" w:rsidP="002D73BD"/>
    <w:p w14:paraId="315344B9" w14:textId="41C64683" w:rsidR="002D73BD" w:rsidRDefault="002D73BD" w:rsidP="002D73BD"/>
    <w:p w14:paraId="6E8BF33E" w14:textId="1F26E53B" w:rsidR="002D73BD" w:rsidRDefault="002D73BD" w:rsidP="002D73BD"/>
    <w:p w14:paraId="3234CCD8" w14:textId="58EA00BA" w:rsidR="002D73BD" w:rsidRDefault="002D73BD" w:rsidP="002D73BD"/>
    <w:p w14:paraId="242AD270" w14:textId="224A82EE" w:rsidR="002D73BD" w:rsidRDefault="002D73BD" w:rsidP="002D73BD"/>
    <w:p w14:paraId="1F8D9C82" w14:textId="56BE3013" w:rsidR="002D73BD" w:rsidRDefault="002D73BD" w:rsidP="002D73BD"/>
    <w:p w14:paraId="59473420" w14:textId="2F592E4F" w:rsidR="002D73BD" w:rsidRDefault="002D73BD" w:rsidP="002D73BD"/>
    <w:p w14:paraId="68CB4CA7"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46737396"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4ECA5057"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068BC82C"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234A1392"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716F9A58" w14:textId="0204DB8B" w:rsidR="002D73BD" w:rsidRPr="00EA133D" w:rsidRDefault="002D73BD"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Health, Insurance and Legal Requirements</w:t>
      </w:r>
    </w:p>
    <w:p w14:paraId="5DC17871" w14:textId="37DC2E72" w:rsidR="002D73BD" w:rsidRDefault="002D73BD" w:rsidP="002D73BD"/>
    <w:p w14:paraId="14EEA7F4" w14:textId="1FA8343D" w:rsidR="002D73BD" w:rsidRDefault="002D73BD" w:rsidP="002D73BD"/>
    <w:p w14:paraId="12E8D3EA" w14:textId="62279CDC" w:rsidR="002D73BD" w:rsidRDefault="002D73BD" w:rsidP="002D73BD"/>
    <w:p w14:paraId="24B9943E" w14:textId="2D0C2693" w:rsidR="002D73BD" w:rsidRDefault="002D73BD" w:rsidP="002D73BD"/>
    <w:p w14:paraId="4630B3BD" w14:textId="0E3CC7DF" w:rsidR="002D73BD" w:rsidRDefault="002D73BD" w:rsidP="002D73BD"/>
    <w:p w14:paraId="4CCC637E" w14:textId="1D5B05DF" w:rsidR="002D73BD" w:rsidRDefault="002D73BD" w:rsidP="002D73BD"/>
    <w:p w14:paraId="47FCF8DA" w14:textId="49F191CE" w:rsidR="002D73BD" w:rsidRDefault="002D73BD" w:rsidP="002D73BD"/>
    <w:p w14:paraId="53735A5C" w14:textId="42F2D599" w:rsidR="002D73BD" w:rsidRDefault="002D73BD" w:rsidP="002D73BD"/>
    <w:p w14:paraId="78F92126" w14:textId="081F8BDE" w:rsidR="002D73BD" w:rsidRDefault="002D73BD" w:rsidP="002D73BD"/>
    <w:p w14:paraId="3D45897B" w14:textId="2C782C72" w:rsidR="002D73BD" w:rsidRDefault="002D73BD" w:rsidP="002D73BD"/>
    <w:p w14:paraId="194DE27D" w14:textId="6EEF57CA" w:rsidR="002D73BD" w:rsidRDefault="002D73BD" w:rsidP="002D73BD"/>
    <w:p w14:paraId="6F07CDC7" w14:textId="31D5FF41" w:rsidR="002D73BD" w:rsidRDefault="002D73BD" w:rsidP="002D73BD"/>
    <w:p w14:paraId="79AE3F65" w14:textId="77777777" w:rsidR="002D73BD" w:rsidRDefault="002D73BD" w:rsidP="002D73BD"/>
    <w:p w14:paraId="33ACD79B" w14:textId="1B84DD43" w:rsidR="002D73BD" w:rsidRDefault="002D73BD" w:rsidP="002D73BD"/>
    <w:p w14:paraId="53291F9E" w14:textId="5DB6294B" w:rsidR="002D73BD" w:rsidRDefault="002D73BD" w:rsidP="002D73BD"/>
    <w:p w14:paraId="305B1C61" w14:textId="3A4F6F41" w:rsidR="002D73BD" w:rsidRDefault="002D73BD" w:rsidP="002D73BD"/>
    <w:p w14:paraId="146BEF67" w14:textId="47C83435" w:rsidR="002D73BD" w:rsidRDefault="002D73BD" w:rsidP="002D73BD"/>
    <w:p w14:paraId="6687A859" w14:textId="1DD06751" w:rsidR="002D73BD" w:rsidRDefault="002D73BD" w:rsidP="002D73BD"/>
    <w:p w14:paraId="5F1840DA" w14:textId="070D1757" w:rsidR="002D73BD" w:rsidRDefault="002D73BD" w:rsidP="002D73BD"/>
    <w:p w14:paraId="7CA97AF4" w14:textId="77777777" w:rsidR="00997F0B" w:rsidRPr="00F106B1" w:rsidRDefault="00997F0B" w:rsidP="00A1362B">
      <w:pPr>
        <w:pStyle w:val="Heading1"/>
        <w:spacing w:line="240" w:lineRule="auto"/>
        <w:jc w:val="center"/>
        <w:rPr>
          <w:rFonts w:ascii="Georgia" w:hAnsi="Georgia"/>
          <w:smallCaps w:val="0"/>
          <w:color w:val="1F497D" w:themeColor="text2"/>
          <w:sz w:val="32"/>
        </w:rPr>
      </w:pPr>
      <w:bookmarkStart w:id="62" w:name="_Toc519951355"/>
      <w:r w:rsidRPr="00F106B1">
        <w:rPr>
          <w:rFonts w:ascii="Georgia" w:hAnsi="Georgia"/>
          <w:smallCaps w:val="0"/>
          <w:color w:val="1F497D" w:themeColor="text2"/>
          <w:sz w:val="32"/>
        </w:rPr>
        <w:lastRenderedPageBreak/>
        <w:t>Health and Insurance Requirements and Policies for Applicants and Students</w:t>
      </w:r>
      <w:bookmarkEnd w:id="62"/>
    </w:p>
    <w:p w14:paraId="0CDEEB63"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63" w:name="_Toc428447484"/>
      <w:bookmarkStart w:id="64" w:name="_Toc519951356"/>
      <w:r w:rsidRPr="00F106B1">
        <w:rPr>
          <w:rFonts w:ascii="Georgia" w:hAnsi="Georgia"/>
          <w:i w:val="0"/>
          <w:color w:val="1F497D" w:themeColor="text2"/>
          <w:sz w:val="28"/>
          <w:szCs w:val="28"/>
        </w:rPr>
        <w:t>Health Requirements</w:t>
      </w:r>
      <w:bookmarkEnd w:id="63"/>
      <w:bookmarkEnd w:id="64"/>
      <w:r w:rsidRPr="00F106B1">
        <w:rPr>
          <w:rFonts w:ascii="Georgia" w:hAnsi="Georgia"/>
          <w:i w:val="0"/>
          <w:color w:val="1F497D" w:themeColor="text2"/>
          <w:sz w:val="28"/>
          <w:szCs w:val="28"/>
        </w:rPr>
        <w:t xml:space="preserve"> </w:t>
      </w:r>
    </w:p>
    <w:p w14:paraId="5EF8FB79" w14:textId="2FD7A6DC" w:rsidR="00997F0B" w:rsidRPr="00632100" w:rsidRDefault="00997F0B" w:rsidP="00DD68C9">
      <w:pPr>
        <w:spacing w:line="240" w:lineRule="auto"/>
        <w:jc w:val="both"/>
        <w:rPr>
          <w:rFonts w:ascii="Georgia" w:hAnsi="Georgia" w:cs="Arial"/>
          <w:color w:val="000000"/>
          <w:szCs w:val="24"/>
        </w:rPr>
      </w:pPr>
      <w:r w:rsidRPr="00F106B1">
        <w:rPr>
          <w:rFonts w:ascii="Georgia" w:hAnsi="Georgia" w:cs="Arial"/>
          <w:color w:val="000000"/>
        </w:rPr>
        <w:t xml:space="preserve">Applicants accepted for admission are required to obtain and to provide the required documentation indicating that they do not have conditions that would endanger the health and well-being of patients.  </w:t>
      </w:r>
      <w:r w:rsidRPr="00632100">
        <w:rPr>
          <w:rFonts w:ascii="Georgia" w:eastAsia="Calibri" w:hAnsi="Georgia"/>
          <w:szCs w:val="24"/>
        </w:rPr>
        <w:t xml:space="preserve">In order to protect the health and well-being of our </w:t>
      </w:r>
      <w:r w:rsidR="009B48CD" w:rsidRPr="00632100">
        <w:rPr>
          <w:rFonts w:ascii="Georgia" w:eastAsia="Calibri" w:hAnsi="Georgia"/>
          <w:szCs w:val="24"/>
        </w:rPr>
        <w:t>students and patients, BC</w:t>
      </w:r>
      <w:r w:rsidRPr="00632100">
        <w:rPr>
          <w:rFonts w:ascii="Georgia" w:eastAsia="Calibri" w:hAnsi="Georgia"/>
          <w:szCs w:val="24"/>
        </w:rPr>
        <w:t xml:space="preserve"> requires that all students meet the College’s basic student health requirements on acceptance prior to matricu</w:t>
      </w:r>
      <w:r w:rsidR="009B48CD" w:rsidRPr="00632100">
        <w:rPr>
          <w:rFonts w:ascii="Georgia" w:eastAsia="Calibri" w:hAnsi="Georgia"/>
          <w:szCs w:val="24"/>
        </w:rPr>
        <w:t>lation and annually while a BC</w:t>
      </w:r>
      <w:r w:rsidRPr="00632100">
        <w:rPr>
          <w:rFonts w:ascii="Georgia" w:eastAsia="Calibri" w:hAnsi="Georgia"/>
          <w:szCs w:val="24"/>
        </w:rPr>
        <w:t xml:space="preserve"> student.</w:t>
      </w:r>
    </w:p>
    <w:p w14:paraId="10D427E1" w14:textId="77777777" w:rsidR="00997F0B" w:rsidRPr="00F106B1" w:rsidRDefault="00997F0B" w:rsidP="00DD68C9">
      <w:pPr>
        <w:tabs>
          <w:tab w:val="left" w:pos="2910"/>
        </w:tabs>
        <w:spacing w:line="240" w:lineRule="auto"/>
        <w:jc w:val="both"/>
        <w:rPr>
          <w:rFonts w:ascii="Georgia" w:hAnsi="Georgia" w:cs="Arial"/>
          <w:color w:val="000000"/>
        </w:rPr>
      </w:pPr>
    </w:p>
    <w:p w14:paraId="360A8AD3" w14:textId="5970A575" w:rsidR="00997F0B" w:rsidRPr="00F106B1" w:rsidRDefault="00997F0B" w:rsidP="00DD68C9">
      <w:pPr>
        <w:tabs>
          <w:tab w:val="left" w:pos="2910"/>
        </w:tabs>
        <w:spacing w:line="240" w:lineRule="auto"/>
        <w:jc w:val="both"/>
        <w:rPr>
          <w:rFonts w:ascii="Georgia" w:hAnsi="Georgia" w:cs="Arial"/>
          <w:color w:val="000000"/>
        </w:rPr>
      </w:pPr>
      <w:r w:rsidRPr="00F106B1">
        <w:rPr>
          <w:rFonts w:ascii="Georgia" w:hAnsi="Georgia" w:cs="Arial"/>
          <w:color w:val="000000"/>
        </w:rPr>
        <w:t>As many of these immunizations and proof of immunity are required by the clinical training sites and are recommended to work with the publ</w:t>
      </w:r>
      <w:r w:rsidR="009B48CD" w:rsidRPr="00F106B1">
        <w:rPr>
          <w:rFonts w:ascii="Georgia" w:hAnsi="Georgia" w:cs="Arial"/>
          <w:color w:val="000000"/>
        </w:rPr>
        <w:t>ic in a health environment, BC</w:t>
      </w:r>
      <w:r w:rsidRPr="00F106B1">
        <w:rPr>
          <w:rFonts w:ascii="Georgia" w:hAnsi="Georgia" w:cs="Arial"/>
          <w:color w:val="000000"/>
        </w:rPr>
        <w:t xml:space="preserve"> does not waive these requirements for religious reasons or personal preferences.  Students who do not have proof of immunity or are engaged in immunizations to meet proof of immunity, will not be allowed to enroll or participate in any patient care activities, including but not limited to: early clinical experiences, health outreach events, international mission trips, and clinical rotations, until all immunization requirements have been met.  Inability to participate in clinical experience</w:t>
      </w:r>
      <w:r w:rsidR="009B48CD" w:rsidRPr="00F106B1">
        <w:rPr>
          <w:rFonts w:ascii="Georgia" w:hAnsi="Georgia" w:cs="Arial"/>
          <w:color w:val="000000"/>
        </w:rPr>
        <w:t>s due to noncompliance with BC</w:t>
      </w:r>
      <w:r w:rsidRPr="00F106B1">
        <w:rPr>
          <w:rFonts w:ascii="Georgia" w:hAnsi="Georgia" w:cs="Arial"/>
          <w:color w:val="000000"/>
        </w:rPr>
        <w:t xml:space="preserve"> immunization policies may result in failure of a course/rotation, academic probation, promotion board hearing, delay in graduation, or even dismissal from the program.</w:t>
      </w:r>
    </w:p>
    <w:p w14:paraId="4D7CA14F" w14:textId="77777777" w:rsidR="00997F0B" w:rsidRPr="00F106B1" w:rsidRDefault="00997F0B" w:rsidP="00DD68C9">
      <w:pPr>
        <w:tabs>
          <w:tab w:val="left" w:pos="2910"/>
        </w:tabs>
        <w:spacing w:line="240" w:lineRule="auto"/>
        <w:jc w:val="both"/>
        <w:rPr>
          <w:rFonts w:ascii="Georgia" w:hAnsi="Georgia" w:cs="Arial"/>
          <w:color w:val="000000"/>
        </w:rPr>
      </w:pPr>
    </w:p>
    <w:p w14:paraId="414539AD" w14:textId="77777777" w:rsidR="00997F0B" w:rsidRPr="00F106B1" w:rsidRDefault="00997F0B" w:rsidP="00DD68C9">
      <w:pPr>
        <w:tabs>
          <w:tab w:val="left" w:pos="2910"/>
        </w:tabs>
        <w:spacing w:line="240" w:lineRule="auto"/>
        <w:jc w:val="both"/>
        <w:rPr>
          <w:rFonts w:ascii="Georgia" w:hAnsi="Georgia" w:cs="Arial"/>
          <w:color w:val="000000"/>
        </w:rPr>
      </w:pPr>
      <w:r w:rsidRPr="00F106B1">
        <w:rPr>
          <w:rFonts w:ascii="Georgia" w:hAnsi="Georgia" w:cs="Arial"/>
          <w:color w:val="000000"/>
        </w:rPr>
        <w:t>Required laboratory tests and immunizations may change annually based on recommendations from the Centers for Disease Control (CDC), the United States Prevention Task Force (USPTF), and healthcare facilities.  Students will be notified of any change.  Health and immunization requirements are updated annually according to national guidelines and the clinical teaching hospital requirements.</w:t>
      </w:r>
    </w:p>
    <w:p w14:paraId="17C283DB" w14:textId="77777777" w:rsidR="008F1F34" w:rsidRPr="00F106B1" w:rsidRDefault="008F1F34" w:rsidP="00A1362B">
      <w:pPr>
        <w:tabs>
          <w:tab w:val="left" w:pos="2910"/>
        </w:tabs>
        <w:spacing w:line="240" w:lineRule="auto"/>
        <w:rPr>
          <w:rFonts w:ascii="Georgia" w:hAnsi="Georgia" w:cs="Arial"/>
          <w:color w:val="000000"/>
        </w:rPr>
      </w:pPr>
    </w:p>
    <w:p w14:paraId="1C493284" w14:textId="3D4190AE" w:rsidR="00997F0B" w:rsidRPr="00F106B1" w:rsidRDefault="00997F0B" w:rsidP="00BB0F74">
      <w:pPr>
        <w:tabs>
          <w:tab w:val="left" w:pos="2910"/>
        </w:tabs>
        <w:spacing w:line="240" w:lineRule="auto"/>
        <w:jc w:val="both"/>
        <w:rPr>
          <w:rFonts w:ascii="Georgia" w:hAnsi="Georgia" w:cs="Arial"/>
          <w:color w:val="000000"/>
        </w:rPr>
      </w:pPr>
      <w:r w:rsidRPr="00F106B1">
        <w:rPr>
          <w:rFonts w:ascii="Georgia" w:hAnsi="Georgia" w:cs="Arial"/>
          <w:color w:val="000000"/>
        </w:rPr>
        <w:t xml:space="preserve">Students who have certain communicable diseases such as Chronic Hepatitis may require treatment prior to clinical participation or with such diseases as HIV may have an altered clinical educational experience according to the guidelines provided by the CDC.  Students in this category should discuss any concerns with </w:t>
      </w:r>
      <w:r w:rsidR="007560DC" w:rsidRPr="00F106B1">
        <w:rPr>
          <w:rFonts w:ascii="Georgia" w:hAnsi="Georgia" w:cs="Arial"/>
          <w:color w:val="000000"/>
        </w:rPr>
        <w:t>VCOM’s</w:t>
      </w:r>
      <w:r w:rsidRPr="00F106B1">
        <w:rPr>
          <w:rFonts w:ascii="Georgia" w:hAnsi="Georgia" w:cs="Arial"/>
          <w:color w:val="000000"/>
        </w:rPr>
        <w:t xml:space="preserve"> Associate Dean for Clinical Affairs</w:t>
      </w:r>
      <w:r w:rsidR="009B48CD" w:rsidRPr="00F106B1">
        <w:rPr>
          <w:rFonts w:ascii="Georgia" w:hAnsi="Georgia" w:cs="Arial"/>
          <w:color w:val="000000"/>
        </w:rPr>
        <w:t xml:space="preserve"> for clarification.  BC</w:t>
      </w:r>
      <w:r w:rsidRPr="00F106B1">
        <w:rPr>
          <w:rFonts w:ascii="Georgia" w:hAnsi="Georgia" w:cs="Arial"/>
          <w:color w:val="000000"/>
        </w:rPr>
        <w:t xml:space="preserve"> seeks to provide the best student experience while also maintaining the consideration of the health of the patient and CDC guidelines.</w:t>
      </w:r>
    </w:p>
    <w:p w14:paraId="3F23B025" w14:textId="77777777" w:rsidR="00997F0B" w:rsidRPr="00F106B1" w:rsidRDefault="00997F0B" w:rsidP="00BB0F74">
      <w:pPr>
        <w:pStyle w:val="BasicParagraph"/>
        <w:spacing w:line="240" w:lineRule="auto"/>
        <w:jc w:val="both"/>
        <w:rPr>
          <w:rFonts w:ascii="Georgia" w:hAnsi="Georgia"/>
        </w:rPr>
      </w:pPr>
    </w:p>
    <w:p w14:paraId="57294C23"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Also, each applicant must have his/her own health insurance policy and provide evidence of such.</w:t>
      </w:r>
    </w:p>
    <w:p w14:paraId="665ACC9B" w14:textId="77777777" w:rsidR="00997F0B" w:rsidRPr="00F106B1" w:rsidRDefault="00997F0B" w:rsidP="00BB0F74">
      <w:pPr>
        <w:pStyle w:val="BasicParagraph"/>
        <w:spacing w:line="240" w:lineRule="auto"/>
        <w:jc w:val="both"/>
        <w:rPr>
          <w:rFonts w:ascii="Georgia" w:hAnsi="Georgia"/>
        </w:rPr>
      </w:pPr>
    </w:p>
    <w:p w14:paraId="446833BF" w14:textId="5CBF8CC6" w:rsidR="00997F0B" w:rsidRPr="00F106B1" w:rsidRDefault="00997F0B" w:rsidP="00BB0F74">
      <w:pPr>
        <w:pStyle w:val="BasicParagraph"/>
        <w:spacing w:line="240" w:lineRule="auto"/>
        <w:jc w:val="both"/>
        <w:rPr>
          <w:rFonts w:ascii="Georgia" w:hAnsi="Georgia"/>
        </w:rPr>
      </w:pPr>
      <w:r w:rsidRPr="00F106B1">
        <w:rPr>
          <w:rFonts w:ascii="Georgia" w:hAnsi="Georgia"/>
        </w:rPr>
        <w:t>Prior to matriculation, students much submit their medical history and physical examination and documentation of the listed laboratory tests and imm</w:t>
      </w:r>
      <w:r w:rsidR="009B48CD" w:rsidRPr="00F106B1">
        <w:rPr>
          <w:rFonts w:ascii="Georgia" w:hAnsi="Georgia"/>
        </w:rPr>
        <w:t>unizations on the following BC</w:t>
      </w:r>
      <w:r w:rsidRPr="00F106B1">
        <w:rPr>
          <w:rFonts w:ascii="Georgia" w:hAnsi="Georgia"/>
        </w:rPr>
        <w:t xml:space="preserve"> forms:  Personal Medical History, Immunization Form, and Tuberculosis Screening/Testing Form.  Thes</w:t>
      </w:r>
      <w:r w:rsidR="009B48CD" w:rsidRPr="00F106B1">
        <w:rPr>
          <w:rFonts w:ascii="Georgia" w:hAnsi="Georgia"/>
        </w:rPr>
        <w:t xml:space="preserve">e forms can be found </w:t>
      </w:r>
      <w:r w:rsidR="00BB45E8" w:rsidRPr="00F106B1">
        <w:rPr>
          <w:rFonts w:ascii="Georgia" w:hAnsi="Georgia"/>
        </w:rPr>
        <w:t xml:space="preserve">under Health and Immunization Forms </w:t>
      </w:r>
      <w:r w:rsidR="009B48CD" w:rsidRPr="00F106B1">
        <w:rPr>
          <w:rFonts w:ascii="Georgia" w:hAnsi="Georgia"/>
        </w:rPr>
        <w:t>on the BC</w:t>
      </w:r>
      <w:r w:rsidRPr="00F106B1">
        <w:rPr>
          <w:rFonts w:ascii="Georgia" w:hAnsi="Georgia"/>
        </w:rPr>
        <w:t xml:space="preserve"> website at: </w:t>
      </w:r>
      <w:hyperlink r:id="rId17" w:history="1">
        <w:r w:rsidR="00BB0F74" w:rsidRPr="00652113">
          <w:rPr>
            <w:rStyle w:val="Hyperlink"/>
            <w:rFonts w:ascii="Georgia" w:hAnsi="Georgia"/>
          </w:rPr>
          <w:t>www.bluefield.edu/mabs-student/</w:t>
        </w:r>
      </w:hyperlink>
      <w:r w:rsidR="00BB0F74">
        <w:rPr>
          <w:rFonts w:ascii="Georgia" w:hAnsi="Georgia"/>
        </w:rPr>
        <w:t xml:space="preserve">. </w:t>
      </w:r>
      <w:r w:rsidRPr="00F106B1">
        <w:rPr>
          <w:rFonts w:ascii="Georgia" w:hAnsi="Georgia"/>
        </w:rPr>
        <w:t xml:space="preserve">These forms must be completed, signed, and dated by a licensed physician and returned to the </w:t>
      </w:r>
      <w:r w:rsidR="009732D2" w:rsidRPr="00F106B1">
        <w:rPr>
          <w:rFonts w:ascii="Georgia" w:hAnsi="Georgia"/>
        </w:rPr>
        <w:t xml:space="preserve">Master of Arts in Biomedical Sciences Program Office </w:t>
      </w:r>
      <w:r w:rsidR="009B48CD" w:rsidRPr="00F106B1">
        <w:rPr>
          <w:rFonts w:ascii="Georgia" w:hAnsi="Georgia"/>
        </w:rPr>
        <w:t>by the dates specified in BC</w:t>
      </w:r>
      <w:r w:rsidRPr="00F106B1">
        <w:rPr>
          <w:rFonts w:ascii="Georgia" w:hAnsi="Georgia"/>
        </w:rPr>
        <w:t xml:space="preserve"> admissions policies in order to maintain acceptance status.</w:t>
      </w:r>
    </w:p>
    <w:p w14:paraId="6C95ED44" w14:textId="77777777" w:rsidR="00997F0B" w:rsidRPr="00F106B1" w:rsidRDefault="00997F0B" w:rsidP="00A1362B">
      <w:pPr>
        <w:pStyle w:val="BasicParagraph"/>
        <w:spacing w:line="240" w:lineRule="auto"/>
        <w:rPr>
          <w:rFonts w:ascii="Georgia" w:hAnsi="Georgia"/>
        </w:rPr>
      </w:pPr>
    </w:p>
    <w:p w14:paraId="4EBC4376" w14:textId="494375E1"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Students must maintain these health requirements throughout enrollment. Incomplete or unsigned forms will not be accepted and failure to meet the required deadlines could affect your ability </w:t>
      </w:r>
      <w:r w:rsidR="009B48CD" w:rsidRPr="00F106B1">
        <w:rPr>
          <w:rFonts w:ascii="Georgia" w:hAnsi="Georgia"/>
        </w:rPr>
        <w:t>to matriculate or engage in BC</w:t>
      </w:r>
      <w:r w:rsidRPr="00F106B1">
        <w:rPr>
          <w:rFonts w:ascii="Georgia" w:hAnsi="Georgia"/>
        </w:rPr>
        <w:t xml:space="preserve"> educational experiences.  </w:t>
      </w:r>
    </w:p>
    <w:p w14:paraId="2774E627"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65" w:name="_Toc428447485"/>
      <w:bookmarkStart w:id="66" w:name="_Toc519951357"/>
      <w:r w:rsidRPr="00F106B1">
        <w:rPr>
          <w:rFonts w:ascii="Georgia" w:hAnsi="Georgia"/>
          <w:i w:val="0"/>
          <w:color w:val="1F497D" w:themeColor="text2"/>
          <w:sz w:val="28"/>
          <w:szCs w:val="28"/>
        </w:rPr>
        <w:lastRenderedPageBreak/>
        <w:t>History and Physical Examination Requirement</w:t>
      </w:r>
      <w:bookmarkEnd w:id="65"/>
      <w:bookmarkEnd w:id="66"/>
    </w:p>
    <w:p w14:paraId="16736596" w14:textId="737D6CD4" w:rsidR="0017700C" w:rsidRPr="00F106B1" w:rsidRDefault="0017700C" w:rsidP="00BB0F74">
      <w:pPr>
        <w:pStyle w:val="Heading2"/>
        <w:spacing w:before="0" w:after="0" w:line="240" w:lineRule="auto"/>
        <w:jc w:val="both"/>
        <w:rPr>
          <w:rFonts w:ascii="Georgia" w:eastAsia="Calibri" w:hAnsi="Georgia" w:cs="Calibri"/>
          <w:b w:val="0"/>
          <w:bCs w:val="0"/>
          <w:i w:val="0"/>
          <w:color w:val="000000"/>
          <w:szCs w:val="22"/>
        </w:rPr>
      </w:pPr>
      <w:bookmarkStart w:id="67" w:name="_Toc519951358"/>
      <w:bookmarkStart w:id="68" w:name="_Toc428447486"/>
      <w:r w:rsidRPr="00F106B1">
        <w:rPr>
          <w:rFonts w:ascii="Georgia" w:eastAsia="Calibri" w:hAnsi="Georgia" w:cs="Calibri"/>
          <w:b w:val="0"/>
          <w:bCs w:val="0"/>
          <w:i w:val="0"/>
          <w:color w:val="000000"/>
          <w:szCs w:val="22"/>
        </w:rPr>
        <w:t>Each student must have a comprehensive history and physical examination performed by a licensed physician, nurse practitioner, or physician assistant.  This exam must be completed after the date of acceptance an</w:t>
      </w:r>
      <w:r w:rsidR="009B48CD" w:rsidRPr="00F106B1">
        <w:rPr>
          <w:rFonts w:ascii="Georgia" w:eastAsia="Calibri" w:hAnsi="Georgia" w:cs="Calibri"/>
          <w:b w:val="0"/>
          <w:bCs w:val="0"/>
          <w:i w:val="0"/>
          <w:color w:val="000000"/>
          <w:szCs w:val="22"/>
        </w:rPr>
        <w:t>d before matriculation into BC</w:t>
      </w:r>
      <w:r w:rsidRPr="00F106B1">
        <w:rPr>
          <w:rFonts w:ascii="Georgia" w:eastAsia="Calibri" w:hAnsi="Georgia" w:cs="Calibri"/>
          <w:b w:val="0"/>
          <w:bCs w:val="0"/>
          <w:i w:val="0"/>
          <w:color w:val="000000"/>
          <w:szCs w:val="22"/>
        </w:rPr>
        <w:t>.  This examination must establish, and the examining physician must verify that the student’s health status is adequate to meet the demands of the curriculum as defined by the health and technical requirements for admission, education, and graduation detailed in this Catalog and Handbook</w:t>
      </w:r>
      <w:r w:rsidR="009B48CD" w:rsidRPr="00F106B1">
        <w:rPr>
          <w:rFonts w:ascii="Georgia" w:eastAsia="Calibri" w:hAnsi="Georgia" w:cs="Calibri"/>
          <w:b w:val="0"/>
          <w:bCs w:val="0"/>
          <w:i w:val="0"/>
          <w:color w:val="000000"/>
          <w:szCs w:val="22"/>
        </w:rPr>
        <w:t>.  Students must return the BC</w:t>
      </w:r>
      <w:r w:rsidRPr="00F106B1">
        <w:rPr>
          <w:rFonts w:ascii="Georgia" w:eastAsia="Calibri" w:hAnsi="Georgia" w:cs="Calibri"/>
          <w:b w:val="0"/>
          <w:bCs w:val="0"/>
          <w:i w:val="0"/>
          <w:color w:val="000000"/>
          <w:szCs w:val="22"/>
        </w:rPr>
        <w:t xml:space="preserve"> Physical Exam Form, signed by a physician, nurse practitioner, or physician assistant, to the </w:t>
      </w:r>
      <w:r w:rsidR="009732D2" w:rsidRPr="00F106B1">
        <w:rPr>
          <w:rFonts w:ascii="Georgia" w:eastAsia="Calibri" w:hAnsi="Georgia" w:cs="Calibri"/>
          <w:b w:val="0"/>
          <w:bCs w:val="0"/>
          <w:i w:val="0"/>
          <w:color w:val="000000"/>
          <w:szCs w:val="22"/>
        </w:rPr>
        <w:t>Master of Arts in Biomedical Sciences Program Office</w:t>
      </w:r>
      <w:r w:rsidR="009B48CD" w:rsidRPr="00F106B1">
        <w:rPr>
          <w:rFonts w:ascii="Georgia" w:eastAsia="Calibri" w:hAnsi="Georgia" w:cs="Calibri"/>
          <w:b w:val="0"/>
          <w:bCs w:val="0"/>
          <w:i w:val="0"/>
          <w:color w:val="000000"/>
          <w:szCs w:val="22"/>
        </w:rPr>
        <w:t xml:space="preserve"> by the dates specified in BC</w:t>
      </w:r>
      <w:r w:rsidRPr="00F106B1">
        <w:rPr>
          <w:rFonts w:ascii="Georgia" w:eastAsia="Calibri" w:hAnsi="Georgia" w:cs="Calibri"/>
          <w:b w:val="0"/>
          <w:bCs w:val="0"/>
          <w:i w:val="0"/>
          <w:color w:val="000000"/>
          <w:szCs w:val="22"/>
        </w:rPr>
        <w:t xml:space="preserve"> admission policies in order to maintain acceptance status.  T</w:t>
      </w:r>
      <w:r w:rsidR="009B48CD" w:rsidRPr="00F106B1">
        <w:rPr>
          <w:rFonts w:ascii="Georgia" w:eastAsia="Calibri" w:hAnsi="Georgia" w:cs="Calibri"/>
          <w:b w:val="0"/>
          <w:bCs w:val="0"/>
          <w:i w:val="0"/>
          <w:color w:val="000000"/>
          <w:szCs w:val="22"/>
        </w:rPr>
        <w:t>he form can be found on the BC</w:t>
      </w:r>
      <w:r w:rsidRPr="00F106B1">
        <w:rPr>
          <w:rFonts w:ascii="Georgia" w:eastAsia="Calibri" w:hAnsi="Georgia" w:cs="Calibri"/>
          <w:b w:val="0"/>
          <w:bCs w:val="0"/>
          <w:i w:val="0"/>
          <w:color w:val="000000"/>
          <w:szCs w:val="22"/>
        </w:rPr>
        <w:t xml:space="preserve"> website at:</w:t>
      </w:r>
      <w:r w:rsidR="00BB45E8" w:rsidRPr="00F106B1">
        <w:rPr>
          <w:rFonts w:ascii="Georgia" w:eastAsia="Calibri" w:hAnsi="Georgia" w:cs="Calibri"/>
          <w:b w:val="0"/>
          <w:bCs w:val="0"/>
          <w:i w:val="0"/>
          <w:color w:val="000000"/>
          <w:szCs w:val="22"/>
        </w:rPr>
        <w:t xml:space="preserve"> www.bluefield.edu/mabs-student/.</w:t>
      </w:r>
      <w:bookmarkEnd w:id="67"/>
      <w:r w:rsidR="00BB45E8" w:rsidRPr="00F106B1">
        <w:rPr>
          <w:rFonts w:ascii="Georgia" w:eastAsia="Calibri" w:hAnsi="Georgia" w:cs="Calibri"/>
          <w:b w:val="0"/>
          <w:bCs w:val="0"/>
          <w:i w:val="0"/>
          <w:color w:val="000000"/>
          <w:szCs w:val="22"/>
        </w:rPr>
        <w:cr/>
      </w:r>
    </w:p>
    <w:p w14:paraId="640CF392" w14:textId="77777777" w:rsidR="00997F0B" w:rsidRPr="00F106B1" w:rsidRDefault="00997F0B" w:rsidP="0017700C">
      <w:pPr>
        <w:pStyle w:val="Heading2"/>
        <w:spacing w:before="0" w:after="0" w:line="240" w:lineRule="auto"/>
        <w:rPr>
          <w:rFonts w:ascii="Georgia" w:hAnsi="Georgia"/>
          <w:i w:val="0"/>
          <w:color w:val="1F497D" w:themeColor="text2"/>
          <w:sz w:val="28"/>
          <w:szCs w:val="28"/>
        </w:rPr>
      </w:pPr>
      <w:bookmarkStart w:id="69" w:name="_Toc519951359"/>
      <w:r w:rsidRPr="00F106B1">
        <w:rPr>
          <w:rFonts w:ascii="Georgia" w:hAnsi="Georgia"/>
          <w:i w:val="0"/>
          <w:color w:val="1F497D" w:themeColor="text2"/>
          <w:sz w:val="28"/>
          <w:szCs w:val="28"/>
        </w:rPr>
        <w:t>Immunization Requirements</w:t>
      </w:r>
      <w:bookmarkEnd w:id="68"/>
      <w:bookmarkEnd w:id="69"/>
    </w:p>
    <w:p w14:paraId="5FE91E33" w14:textId="0D9C8228" w:rsidR="00997F0B" w:rsidRPr="00F106B1" w:rsidRDefault="00997F0B" w:rsidP="00BB0F74">
      <w:pPr>
        <w:autoSpaceDE w:val="0"/>
        <w:autoSpaceDN w:val="0"/>
        <w:adjustRightInd w:val="0"/>
        <w:spacing w:line="240" w:lineRule="auto"/>
        <w:jc w:val="both"/>
        <w:rPr>
          <w:rFonts w:ascii="Georgia" w:eastAsia="Calibri" w:hAnsi="Georgia" w:cs="Calibri"/>
          <w:color w:val="000000"/>
        </w:rPr>
      </w:pPr>
      <w:r w:rsidRPr="00F106B1">
        <w:rPr>
          <w:rFonts w:ascii="Georgia" w:eastAsia="Calibri" w:hAnsi="Georgia" w:cs="Calibri"/>
          <w:color w:val="000000"/>
        </w:rPr>
        <w:t>Regulatory and legislative authorities require that students demonstrate immunization, immunity or protection from multiple contagious diseases before being allowed to participate in clinical experiences at t</w:t>
      </w:r>
      <w:r w:rsidR="009B48CD" w:rsidRPr="00F106B1">
        <w:rPr>
          <w:rFonts w:ascii="Georgia" w:eastAsia="Calibri" w:hAnsi="Georgia" w:cs="Calibri"/>
          <w:color w:val="000000"/>
        </w:rPr>
        <w:t>he institutions utilized by BC</w:t>
      </w:r>
      <w:r w:rsidRPr="00F106B1">
        <w:rPr>
          <w:rFonts w:ascii="Georgia" w:eastAsia="Calibri" w:hAnsi="Georgia" w:cs="Calibri"/>
          <w:color w:val="000000"/>
        </w:rPr>
        <w:t xml:space="preserve"> for the educati</w:t>
      </w:r>
      <w:r w:rsidR="009B48CD" w:rsidRPr="00F106B1">
        <w:rPr>
          <w:rFonts w:ascii="Georgia" w:eastAsia="Calibri" w:hAnsi="Georgia" w:cs="Calibri"/>
          <w:color w:val="000000"/>
        </w:rPr>
        <w:t>on of its students.  BC</w:t>
      </w:r>
      <w:r w:rsidRPr="00F106B1">
        <w:rPr>
          <w:rFonts w:ascii="Georgia" w:eastAsia="Calibri" w:hAnsi="Georgia" w:cs="Calibri"/>
          <w:color w:val="000000"/>
        </w:rPr>
        <w:t xml:space="preserve"> requires that students </w:t>
      </w:r>
      <w:r w:rsidRPr="00F106B1">
        <w:rPr>
          <w:rFonts w:ascii="Georgia" w:eastAsia="Calibri" w:hAnsi="Georgia" w:cs="Calibri"/>
          <w:color w:val="000000"/>
          <w:u w:val="single"/>
        </w:rPr>
        <w:t>meet all immunization requirements prior to matriculation and must maintain compliance with these requirements throughout their tenure</w:t>
      </w:r>
      <w:r w:rsidR="009B48CD" w:rsidRPr="00F106B1">
        <w:rPr>
          <w:rFonts w:ascii="Georgia" w:eastAsia="Calibri" w:hAnsi="Georgia" w:cs="Calibri"/>
          <w:color w:val="000000"/>
        </w:rPr>
        <w:t xml:space="preserve"> here at BC</w:t>
      </w:r>
      <w:r w:rsidRPr="00F106B1">
        <w:rPr>
          <w:rFonts w:ascii="Georgia" w:eastAsia="Calibri" w:hAnsi="Georgia" w:cs="Calibri"/>
          <w:color w:val="000000"/>
        </w:rPr>
        <w:t>.</w:t>
      </w:r>
    </w:p>
    <w:p w14:paraId="0D387587" w14:textId="77777777" w:rsidR="00997F0B" w:rsidRPr="00F106B1" w:rsidRDefault="00997F0B" w:rsidP="00BB0F74">
      <w:pPr>
        <w:autoSpaceDE w:val="0"/>
        <w:autoSpaceDN w:val="0"/>
        <w:adjustRightInd w:val="0"/>
        <w:spacing w:line="240" w:lineRule="auto"/>
        <w:jc w:val="both"/>
        <w:rPr>
          <w:rFonts w:ascii="Georgia" w:eastAsia="Calibri" w:hAnsi="Georgia" w:cs="Calibri"/>
          <w:color w:val="000000"/>
        </w:rPr>
      </w:pPr>
    </w:p>
    <w:p w14:paraId="365379A4" w14:textId="518B7344" w:rsidR="00734331" w:rsidRPr="00F106B1" w:rsidRDefault="009B48CD" w:rsidP="00BB0F74">
      <w:pPr>
        <w:spacing w:line="240" w:lineRule="auto"/>
        <w:jc w:val="both"/>
        <w:rPr>
          <w:rFonts w:ascii="Georgia" w:hAnsi="Georgia"/>
        </w:rPr>
      </w:pPr>
      <w:r w:rsidRPr="00F106B1">
        <w:rPr>
          <w:rFonts w:ascii="Georgia" w:eastAsia="Calibri" w:hAnsi="Georgia" w:cs="Calibri"/>
          <w:color w:val="000000"/>
        </w:rPr>
        <w:t>Students must return the BC</w:t>
      </w:r>
      <w:r w:rsidR="00997F0B" w:rsidRPr="00F106B1">
        <w:rPr>
          <w:rFonts w:ascii="Georgia" w:eastAsia="Calibri" w:hAnsi="Georgia" w:cs="Calibri"/>
          <w:color w:val="000000"/>
        </w:rPr>
        <w:t xml:space="preserve"> </w:t>
      </w:r>
      <w:r w:rsidR="00997F0B" w:rsidRPr="00F106B1">
        <w:rPr>
          <w:rFonts w:ascii="Georgia" w:hAnsi="Georgia" w:cs="Arial"/>
          <w:color w:val="000000"/>
        </w:rPr>
        <w:t>Immunization Form and Tuberculosis Screening/Testing Form</w:t>
      </w:r>
      <w:r w:rsidR="00997F0B" w:rsidRPr="00F106B1">
        <w:rPr>
          <w:rFonts w:ascii="Georgia" w:eastAsia="Calibri" w:hAnsi="Georgia" w:cs="Calibri"/>
          <w:color w:val="000000"/>
        </w:rPr>
        <w:t xml:space="preserve">, signed by the physician, to the </w:t>
      </w:r>
      <w:r w:rsidR="009732D2" w:rsidRPr="00F106B1">
        <w:rPr>
          <w:rFonts w:ascii="Georgia" w:eastAsia="Calibri" w:hAnsi="Georgia" w:cs="Calibri"/>
          <w:color w:val="000000"/>
        </w:rPr>
        <w:t>Master of Arts in Biomedical Sciences Program Office</w:t>
      </w:r>
      <w:r w:rsidR="00997F0B" w:rsidRPr="00F106B1">
        <w:rPr>
          <w:rFonts w:ascii="Georgia" w:eastAsia="Calibri" w:hAnsi="Georgia" w:cs="Calibri"/>
          <w:color w:val="000000"/>
        </w:rPr>
        <w:t xml:space="preserve"> </w:t>
      </w:r>
      <w:r w:rsidR="00997F0B" w:rsidRPr="00F106B1">
        <w:rPr>
          <w:rFonts w:ascii="Georgia" w:hAnsi="Georgia" w:cs="Arial"/>
          <w:color w:val="000000"/>
        </w:rPr>
        <w:t xml:space="preserve">by the dates specified in </w:t>
      </w:r>
      <w:r w:rsidRPr="00F106B1">
        <w:rPr>
          <w:rFonts w:ascii="Georgia" w:hAnsi="Georgia" w:cs="Arial"/>
          <w:color w:val="000000"/>
        </w:rPr>
        <w:t>BC</w:t>
      </w:r>
      <w:r w:rsidR="00997F0B" w:rsidRPr="00F106B1">
        <w:rPr>
          <w:rFonts w:ascii="Georgia" w:hAnsi="Georgia" w:cs="Arial"/>
          <w:color w:val="000000"/>
        </w:rPr>
        <w:t xml:space="preserve"> admission policies in order to maintain acceptance status.  The form can be found on the </w:t>
      </w:r>
      <w:r w:rsidRPr="00F106B1">
        <w:rPr>
          <w:rFonts w:ascii="Georgia" w:hAnsi="Georgia" w:cs="Arial"/>
          <w:color w:val="000000"/>
        </w:rPr>
        <w:t>BC</w:t>
      </w:r>
      <w:r w:rsidR="00997F0B" w:rsidRPr="00F106B1">
        <w:rPr>
          <w:rFonts w:ascii="Georgia" w:hAnsi="Georgia" w:cs="Arial"/>
          <w:color w:val="000000"/>
        </w:rPr>
        <w:t xml:space="preserve"> website at: </w:t>
      </w:r>
      <w:hyperlink r:id="rId18" w:history="1">
        <w:r w:rsidR="00BB0F74" w:rsidRPr="00652113">
          <w:rPr>
            <w:rStyle w:val="Hyperlink"/>
            <w:rFonts w:ascii="Georgia" w:hAnsi="Georgia" w:cs="Arial"/>
          </w:rPr>
          <w:t>www.bluefield.edu/mabs-student/</w:t>
        </w:r>
      </w:hyperlink>
      <w:r w:rsidR="00BB45E8" w:rsidRPr="00F106B1">
        <w:rPr>
          <w:rFonts w:ascii="Georgia" w:hAnsi="Georgia" w:cs="Arial"/>
          <w:color w:val="000000"/>
        </w:rPr>
        <w:t>.</w:t>
      </w:r>
      <w:r w:rsidR="00BB0F74">
        <w:rPr>
          <w:rFonts w:ascii="Georgia" w:hAnsi="Georgia" w:cs="Arial"/>
          <w:color w:val="000000"/>
        </w:rPr>
        <w:t xml:space="preserve"> </w:t>
      </w:r>
      <w:r w:rsidR="00BB45E8" w:rsidRPr="00F106B1">
        <w:rPr>
          <w:rFonts w:ascii="Georgia" w:hAnsi="Georgia" w:cs="Arial"/>
          <w:color w:val="000000"/>
        </w:rPr>
        <w:cr/>
      </w:r>
    </w:p>
    <w:p w14:paraId="3B6E5FDF" w14:textId="444EC8B7" w:rsidR="00997F0B" w:rsidRPr="00F106B1" w:rsidRDefault="009B48CD" w:rsidP="00A1362B">
      <w:pPr>
        <w:spacing w:line="240" w:lineRule="auto"/>
        <w:rPr>
          <w:rFonts w:ascii="Georgia" w:hAnsi="Georgia"/>
        </w:rPr>
      </w:pPr>
      <w:r w:rsidRPr="00F106B1">
        <w:rPr>
          <w:rFonts w:ascii="Georgia" w:hAnsi="Georgia"/>
        </w:rPr>
        <w:t>BC</w:t>
      </w:r>
      <w:r w:rsidR="00997F0B" w:rsidRPr="00F106B1">
        <w:rPr>
          <w:rFonts w:ascii="Georgia" w:hAnsi="Georgia"/>
        </w:rPr>
        <w:t xml:space="preserve"> requires the following laboratory tests and immunizations:</w:t>
      </w:r>
    </w:p>
    <w:p w14:paraId="1460B8F1" w14:textId="77777777" w:rsidR="00997F0B" w:rsidRPr="00F106B1" w:rsidRDefault="00997F0B" w:rsidP="00A1362B">
      <w:pPr>
        <w:spacing w:line="240" w:lineRule="auto"/>
        <w:rPr>
          <w:rFonts w:ascii="Georgia" w:hAnsi="Georgia"/>
        </w:rPr>
      </w:pPr>
    </w:p>
    <w:p w14:paraId="5DA3C19A"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Diphtheria, Pertussis and Tetanus</w:t>
      </w:r>
    </w:p>
    <w:p w14:paraId="6E4718CB"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Annual Tuberculosis (TB) test</w:t>
      </w:r>
    </w:p>
    <w:p w14:paraId="388F1A82"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Hepatitis B Virus (HBV) immunization and titers</w:t>
      </w:r>
    </w:p>
    <w:p w14:paraId="64F8C35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Hepatitis C Virus (HCV) test</w:t>
      </w:r>
    </w:p>
    <w:p w14:paraId="3669EF5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Measles (</w:t>
      </w:r>
      <w:proofErr w:type="spellStart"/>
      <w:r w:rsidRPr="00F106B1">
        <w:rPr>
          <w:rFonts w:ascii="Georgia" w:hAnsi="Georgia"/>
        </w:rPr>
        <w:t>Rubeola</w:t>
      </w:r>
      <w:proofErr w:type="spellEnd"/>
      <w:r w:rsidRPr="00F106B1">
        <w:rPr>
          <w:rFonts w:ascii="Georgia" w:hAnsi="Georgia"/>
        </w:rPr>
        <w:t>), Mumps, and Rubella (MMR)</w:t>
      </w:r>
    </w:p>
    <w:p w14:paraId="190EB7B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Varicella</w:t>
      </w:r>
    </w:p>
    <w:p w14:paraId="64A9BCCB"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Influenza</w:t>
      </w:r>
    </w:p>
    <w:p w14:paraId="5EBC9A20" w14:textId="77777777" w:rsidR="00997F0B" w:rsidRPr="00F106B1" w:rsidRDefault="00997F0B" w:rsidP="00A1362B">
      <w:pPr>
        <w:pStyle w:val="ListParagraph"/>
        <w:spacing w:line="240" w:lineRule="auto"/>
        <w:rPr>
          <w:rFonts w:ascii="Georgia" w:hAnsi="Georgia"/>
        </w:rPr>
      </w:pPr>
    </w:p>
    <w:p w14:paraId="0036FAA6" w14:textId="46B055A2" w:rsidR="00734331" w:rsidRPr="00F106B1" w:rsidRDefault="009B48CD" w:rsidP="00BB0F74">
      <w:pPr>
        <w:spacing w:line="240" w:lineRule="auto"/>
        <w:jc w:val="both"/>
        <w:rPr>
          <w:rFonts w:ascii="Georgia" w:hAnsi="Georgia"/>
        </w:rPr>
      </w:pPr>
      <w:r w:rsidRPr="00F106B1">
        <w:rPr>
          <w:rFonts w:ascii="Georgia" w:hAnsi="Georgia"/>
        </w:rPr>
        <w:t>Descriptions of BC</w:t>
      </w:r>
      <w:r w:rsidR="00997F0B" w:rsidRPr="00F106B1">
        <w:rPr>
          <w:rFonts w:ascii="Georgia" w:hAnsi="Georgia"/>
        </w:rPr>
        <w:t xml:space="preserve"> immunization requi</w:t>
      </w:r>
      <w:r w:rsidRPr="00F106B1">
        <w:rPr>
          <w:rFonts w:ascii="Georgia" w:hAnsi="Georgia"/>
        </w:rPr>
        <w:t>rements can be found on the BC</w:t>
      </w:r>
      <w:r w:rsidR="00997F0B" w:rsidRPr="00F106B1">
        <w:rPr>
          <w:rFonts w:ascii="Georgia" w:hAnsi="Georgia"/>
        </w:rPr>
        <w:t xml:space="preserve"> website at:</w:t>
      </w:r>
      <w:r w:rsidR="00BB45E8" w:rsidRPr="00F106B1">
        <w:rPr>
          <w:rFonts w:ascii="Georgia" w:hAnsi="Georgia"/>
        </w:rPr>
        <w:t xml:space="preserve"> </w:t>
      </w:r>
      <w:hyperlink r:id="rId19" w:history="1">
        <w:r w:rsidR="00BB0F74" w:rsidRPr="00652113">
          <w:rPr>
            <w:rStyle w:val="Hyperlink"/>
            <w:rFonts w:ascii="Georgia" w:hAnsi="Georgia"/>
          </w:rPr>
          <w:t>www.bluefield.edu/mabs-student/</w:t>
        </w:r>
      </w:hyperlink>
      <w:r w:rsidR="00BB45E8" w:rsidRPr="00F106B1">
        <w:rPr>
          <w:rFonts w:ascii="Georgia" w:hAnsi="Georgia"/>
        </w:rPr>
        <w:t>.</w:t>
      </w:r>
      <w:r w:rsidR="00BB0F74">
        <w:rPr>
          <w:rFonts w:ascii="Georgia" w:hAnsi="Georgia"/>
        </w:rPr>
        <w:t xml:space="preserve"> </w:t>
      </w:r>
      <w:r w:rsidR="00BB45E8" w:rsidRPr="00F106B1">
        <w:rPr>
          <w:rFonts w:ascii="Georgia" w:hAnsi="Georgia"/>
        </w:rPr>
        <w:cr/>
      </w:r>
    </w:p>
    <w:p w14:paraId="583A6C39" w14:textId="7C3D0134"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Required laboratory tests and immunizations may change annually based on recommendations from the Centers for Disease Control (CDC), the United States Prevention Task Force (USPTF) other public health agencies, and healthcare facilities. Students will be notified of any changes and will be required to comply with any mandated changes </w:t>
      </w:r>
      <w:r w:rsidR="009B48CD" w:rsidRPr="00F106B1">
        <w:rPr>
          <w:rFonts w:ascii="Georgia" w:hAnsi="Georgia"/>
        </w:rPr>
        <w:t>upon receipt of notice from BC</w:t>
      </w:r>
      <w:r w:rsidRPr="00F106B1">
        <w:rPr>
          <w:rFonts w:ascii="Georgia" w:hAnsi="Georgia"/>
        </w:rPr>
        <w:t>.</w:t>
      </w:r>
    </w:p>
    <w:p w14:paraId="5456B035" w14:textId="77777777" w:rsidR="00997F0B" w:rsidRPr="00F106B1" w:rsidRDefault="00997F0B" w:rsidP="00A1362B">
      <w:pPr>
        <w:pStyle w:val="Heading2"/>
        <w:spacing w:line="240" w:lineRule="auto"/>
        <w:rPr>
          <w:rFonts w:ascii="Georgia" w:hAnsi="Georgia"/>
          <w:i w:val="0"/>
          <w:color w:val="1F497D" w:themeColor="text2"/>
          <w:sz w:val="28"/>
          <w:szCs w:val="28"/>
        </w:rPr>
      </w:pPr>
      <w:bookmarkStart w:id="70" w:name="_Toc428447487"/>
      <w:bookmarkStart w:id="71" w:name="_Toc519951360"/>
      <w:r w:rsidRPr="00F106B1">
        <w:rPr>
          <w:rFonts w:ascii="Georgia" w:hAnsi="Georgia"/>
          <w:i w:val="0"/>
          <w:color w:val="1F497D" w:themeColor="text2"/>
          <w:sz w:val="28"/>
          <w:szCs w:val="28"/>
        </w:rPr>
        <w:t>Optional Laboratory Tests and Immunizations</w:t>
      </w:r>
      <w:bookmarkEnd w:id="70"/>
      <w:bookmarkEnd w:id="71"/>
    </w:p>
    <w:p w14:paraId="1CB2BFE4" w14:textId="79E42303" w:rsidR="00997F0B" w:rsidRPr="00F106B1" w:rsidRDefault="00997F0B" w:rsidP="00BB0F74">
      <w:pPr>
        <w:pStyle w:val="ListParagraph"/>
        <w:numPr>
          <w:ilvl w:val="0"/>
          <w:numId w:val="11"/>
        </w:numPr>
        <w:spacing w:line="240" w:lineRule="auto"/>
        <w:jc w:val="both"/>
        <w:rPr>
          <w:rFonts w:ascii="Georgia" w:hAnsi="Georgia"/>
        </w:rPr>
      </w:pPr>
      <w:r w:rsidRPr="00F106B1">
        <w:rPr>
          <w:rFonts w:ascii="Georgia" w:hAnsi="Georgia"/>
        </w:rPr>
        <w:t>HIV testi</w:t>
      </w:r>
      <w:r w:rsidR="009B48CD" w:rsidRPr="00F106B1">
        <w:rPr>
          <w:rFonts w:ascii="Georgia" w:hAnsi="Georgia"/>
        </w:rPr>
        <w:t>ng – Although not required, BC</w:t>
      </w:r>
      <w:r w:rsidRPr="00F106B1">
        <w:rPr>
          <w:rFonts w:ascii="Georgia" w:hAnsi="Georgia"/>
        </w:rPr>
        <w:t xml:space="preserve"> encourages all students to obtain HIV testing prior to matriculation.  Testing prior to matriculation provides students with their baseline status in regards to the presence of HIV infection which will be valuable in the event that a student </w:t>
      </w:r>
      <w:r w:rsidRPr="00F106B1">
        <w:rPr>
          <w:rFonts w:ascii="Georgia" w:hAnsi="Georgia"/>
        </w:rPr>
        <w:lastRenderedPageBreak/>
        <w:t xml:space="preserve">has an exposure incident during subsequent clinical activities.  Students are not required to report the </w:t>
      </w:r>
      <w:r w:rsidR="009B48CD" w:rsidRPr="00F106B1">
        <w:rPr>
          <w:rFonts w:ascii="Georgia" w:hAnsi="Georgia"/>
        </w:rPr>
        <w:t>results of their testing to BC</w:t>
      </w:r>
      <w:r w:rsidRPr="00F106B1">
        <w:rPr>
          <w:rFonts w:ascii="Georgia" w:hAnsi="Georgia"/>
        </w:rPr>
        <w:t>.</w:t>
      </w:r>
    </w:p>
    <w:p w14:paraId="1078511E" w14:textId="7806A10B" w:rsidR="00997F0B" w:rsidRPr="00F106B1" w:rsidRDefault="00997F0B" w:rsidP="00BB0F74">
      <w:pPr>
        <w:pStyle w:val="ListParagraph"/>
        <w:numPr>
          <w:ilvl w:val="0"/>
          <w:numId w:val="11"/>
        </w:numPr>
        <w:spacing w:line="240" w:lineRule="auto"/>
        <w:jc w:val="both"/>
        <w:rPr>
          <w:rFonts w:ascii="Georgia" w:hAnsi="Georgia"/>
        </w:rPr>
      </w:pPr>
      <w:r w:rsidRPr="00F106B1">
        <w:rPr>
          <w:rFonts w:ascii="Georgia" w:hAnsi="Georgia"/>
        </w:rPr>
        <w:t>The following vaccines are co</w:t>
      </w:r>
      <w:r w:rsidR="009B48CD" w:rsidRPr="00F106B1">
        <w:rPr>
          <w:rFonts w:ascii="Georgia" w:hAnsi="Georgia"/>
        </w:rPr>
        <w:t>nsidered optional; however, BC</w:t>
      </w:r>
      <w:r w:rsidRPr="00F106B1">
        <w:rPr>
          <w:rFonts w:ascii="Georgia" w:hAnsi="Georgia"/>
        </w:rPr>
        <w:t xml:space="preserve"> strongly advises all students to discuss the appropriateness of each of the following vaccinations with their primary physician, taking into account their personal medical history, risk factors for contracting these diseases and potential for international travel.  Students who have obtained the below optional vaccinations should document the dates and provide verification (physician signature or </w:t>
      </w:r>
      <w:r w:rsidR="009B48CD" w:rsidRPr="00F106B1">
        <w:rPr>
          <w:rFonts w:ascii="Georgia" w:hAnsi="Georgia"/>
        </w:rPr>
        <w:t>vaccination records) on the BC</w:t>
      </w:r>
      <w:r w:rsidRPr="00F106B1">
        <w:rPr>
          <w:rFonts w:ascii="Georgia" w:hAnsi="Georgia"/>
        </w:rPr>
        <w:t xml:space="preserve"> immunization form in the space provided.</w:t>
      </w:r>
    </w:p>
    <w:p w14:paraId="72CCA3B8"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Polio</w:t>
      </w:r>
    </w:p>
    <w:p w14:paraId="2FB1B00C"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Hepatitis A</w:t>
      </w:r>
    </w:p>
    <w:p w14:paraId="4EBB8CE8"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Meningococcal Disease</w:t>
      </w:r>
    </w:p>
    <w:p w14:paraId="0C19843D"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Yellow Fever</w:t>
      </w:r>
    </w:p>
    <w:p w14:paraId="49F2D779"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Typhoid Fever</w:t>
      </w:r>
    </w:p>
    <w:p w14:paraId="04412975" w14:textId="77777777" w:rsidR="00997F0B" w:rsidRPr="00F106B1" w:rsidRDefault="00997F0B" w:rsidP="00A1362B">
      <w:pPr>
        <w:pStyle w:val="Heading2"/>
        <w:spacing w:after="0" w:line="240" w:lineRule="auto"/>
        <w:rPr>
          <w:rStyle w:val="Strong"/>
          <w:rFonts w:ascii="Georgia" w:hAnsi="Georgia"/>
          <w:b/>
          <w:bCs/>
          <w:i w:val="0"/>
          <w:color w:val="1F497D" w:themeColor="text2"/>
          <w:sz w:val="28"/>
          <w:szCs w:val="28"/>
        </w:rPr>
      </w:pPr>
      <w:bookmarkStart w:id="72" w:name="_Toc428447495"/>
      <w:bookmarkStart w:id="73" w:name="_Toc519951361"/>
      <w:r w:rsidRPr="00F106B1">
        <w:rPr>
          <w:rStyle w:val="Strong"/>
          <w:rFonts w:ascii="Georgia" w:hAnsi="Georgia"/>
          <w:b/>
          <w:bCs/>
          <w:i w:val="0"/>
          <w:color w:val="1F497D" w:themeColor="text2"/>
          <w:sz w:val="28"/>
          <w:szCs w:val="28"/>
        </w:rPr>
        <w:t>Students’ Involvement in Patient Care</w:t>
      </w:r>
      <w:bookmarkEnd w:id="72"/>
      <w:bookmarkEnd w:id="73"/>
    </w:p>
    <w:p w14:paraId="52E02194" w14:textId="5ED54E92" w:rsidR="00997F0B" w:rsidRPr="00F106B1" w:rsidRDefault="00997F0B" w:rsidP="00BB0F74">
      <w:pPr>
        <w:pStyle w:val="BasicParagraph"/>
        <w:spacing w:line="240" w:lineRule="auto"/>
        <w:jc w:val="both"/>
        <w:rPr>
          <w:rFonts w:ascii="Georgia" w:hAnsi="Georgia"/>
        </w:rPr>
      </w:pPr>
      <w:r w:rsidRPr="00F106B1">
        <w:rPr>
          <w:rFonts w:ascii="Georgia" w:hAnsi="Georgia"/>
        </w:rPr>
        <w:t>There will be field experiences required for completion of the program.  Upon admission, students must obtain and provide the required documentation indicating that they do not have conditions that would endanger the health and well-being of patients. The documentation includes immunizations and titers for immunity, verification from a physician who has performed a medical history and physical examination as to the health of the student and background checks for a legal history. Students must also be able to demonstrate that their health and abilities will enable them to meet the technical standards of the program. See Technical Standards for Admission to VCOM and Continued Enrollment and Health Requirements, Screening and Occupational Exposure of Students, and Alcohol an</w:t>
      </w:r>
      <w:r w:rsidR="00006ACE" w:rsidRPr="00F106B1">
        <w:rPr>
          <w:rFonts w:ascii="Georgia" w:hAnsi="Georgia"/>
        </w:rPr>
        <w:t>d Drug Testing in this Handbook.</w:t>
      </w:r>
      <w:r w:rsidRPr="00F106B1">
        <w:rPr>
          <w:rFonts w:ascii="Georgia" w:hAnsi="Georgia"/>
        </w:rPr>
        <w:t xml:space="preserve"> </w:t>
      </w:r>
    </w:p>
    <w:p w14:paraId="7B750DD1" w14:textId="6CA672DF" w:rsidR="00997F0B" w:rsidRPr="00F106B1" w:rsidRDefault="00997F0B" w:rsidP="009B48CD">
      <w:pPr>
        <w:pStyle w:val="Heading2"/>
        <w:tabs>
          <w:tab w:val="left" w:pos="6784"/>
        </w:tabs>
        <w:spacing w:after="0" w:line="240" w:lineRule="auto"/>
        <w:rPr>
          <w:rFonts w:ascii="Georgia" w:hAnsi="Georgia" w:cs="Times New Roman"/>
          <w:i w:val="0"/>
          <w:color w:val="1F497D" w:themeColor="text2"/>
          <w:sz w:val="28"/>
          <w:szCs w:val="24"/>
        </w:rPr>
      </w:pPr>
      <w:bookmarkStart w:id="74" w:name="_Toc428447496"/>
      <w:bookmarkStart w:id="75" w:name="_Toc519951362"/>
      <w:r w:rsidRPr="00F106B1">
        <w:rPr>
          <w:rFonts w:ascii="Georgia" w:hAnsi="Georgia" w:cs="Times New Roman"/>
          <w:i w:val="0"/>
          <w:color w:val="1F497D" w:themeColor="text2"/>
          <w:sz w:val="28"/>
          <w:szCs w:val="24"/>
        </w:rPr>
        <w:t>Screening and Occupational Exposure of Students</w:t>
      </w:r>
      <w:bookmarkEnd w:id="74"/>
      <w:bookmarkEnd w:id="75"/>
      <w:r w:rsidRPr="00F106B1">
        <w:rPr>
          <w:rFonts w:ascii="Georgia" w:hAnsi="Georgia" w:cs="Times New Roman"/>
          <w:i w:val="0"/>
          <w:color w:val="1F497D" w:themeColor="text2"/>
          <w:sz w:val="28"/>
          <w:szCs w:val="24"/>
        </w:rPr>
        <w:t xml:space="preserve"> </w:t>
      </w:r>
      <w:r w:rsidR="009B48CD" w:rsidRPr="00F106B1">
        <w:rPr>
          <w:rFonts w:ascii="Georgia" w:hAnsi="Georgia" w:cs="Times New Roman"/>
          <w:i w:val="0"/>
          <w:color w:val="1F497D" w:themeColor="text2"/>
          <w:sz w:val="28"/>
          <w:szCs w:val="24"/>
        </w:rPr>
        <w:tab/>
      </w:r>
    </w:p>
    <w:p w14:paraId="54A01013" w14:textId="1E219A8E"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 xml:space="preserve">Prior to matriculation students must submit documentation regarding screening exams including but not limited to:  TB, Hepatitis A, Hepatitis B, Hepatitis C, Rubella, </w:t>
      </w:r>
      <w:proofErr w:type="spellStart"/>
      <w:r w:rsidRPr="00F106B1">
        <w:rPr>
          <w:rStyle w:val="Strong"/>
          <w:rFonts w:ascii="Georgia" w:hAnsi="Georgia"/>
          <w:b w:val="0"/>
        </w:rPr>
        <w:t>Rubeola</w:t>
      </w:r>
      <w:proofErr w:type="spellEnd"/>
      <w:r w:rsidRPr="00F106B1">
        <w:rPr>
          <w:rStyle w:val="Strong"/>
          <w:rFonts w:ascii="Georgia" w:hAnsi="Georgia"/>
          <w:b w:val="0"/>
        </w:rPr>
        <w:t xml:space="preserve"> and Varicella immunity.  These requirements are subject to change annually according to national health standards and clinical site requirements.  </w:t>
      </w:r>
      <w:r w:rsidR="009B48CD" w:rsidRPr="00F106B1">
        <w:rPr>
          <w:rStyle w:val="Strong"/>
          <w:rFonts w:ascii="Georgia" w:hAnsi="Georgia"/>
          <w:b w:val="0"/>
        </w:rPr>
        <w:t>BC</w:t>
      </w:r>
      <w:r w:rsidRPr="00F106B1">
        <w:rPr>
          <w:rStyle w:val="Strong"/>
          <w:rFonts w:ascii="Georgia" w:hAnsi="Georgia"/>
          <w:b w:val="0"/>
        </w:rPr>
        <w:t xml:space="preserve"> adheres to recommendations by the CDC for involvement in healthcare standards.</w:t>
      </w:r>
    </w:p>
    <w:p w14:paraId="1B957A34" w14:textId="77777777" w:rsidR="00997F0B" w:rsidRPr="00F106B1" w:rsidRDefault="00997F0B" w:rsidP="00BB0F74">
      <w:pPr>
        <w:pStyle w:val="BasicParagraph"/>
        <w:spacing w:line="240" w:lineRule="auto"/>
        <w:jc w:val="both"/>
        <w:rPr>
          <w:rFonts w:ascii="Georgia" w:hAnsi="Georgia"/>
        </w:rPr>
      </w:pPr>
    </w:p>
    <w:p w14:paraId="507DD370" w14:textId="1D52DA85" w:rsidR="0017700C" w:rsidRPr="00F106B1" w:rsidRDefault="00997F0B" w:rsidP="00BB0F74">
      <w:pPr>
        <w:pStyle w:val="BasicParagraph"/>
        <w:spacing w:line="240" w:lineRule="auto"/>
        <w:jc w:val="both"/>
        <w:rPr>
          <w:rFonts w:ascii="Georgia" w:hAnsi="Georgia"/>
        </w:rPr>
      </w:pPr>
      <w:r w:rsidRPr="00F106B1">
        <w:rPr>
          <w:rFonts w:ascii="Georgia" w:hAnsi="Georgia"/>
        </w:rPr>
        <w:t xml:space="preserve">Screening is required in the </w:t>
      </w:r>
      <w:r w:rsidR="009B48CD" w:rsidRPr="00F106B1">
        <w:rPr>
          <w:rFonts w:ascii="Georgia" w:hAnsi="Georgia"/>
        </w:rPr>
        <w:t xml:space="preserve">Master of Arts in Biomedical Sciences </w:t>
      </w:r>
      <w:r w:rsidRPr="00F106B1">
        <w:rPr>
          <w:rFonts w:ascii="Georgia" w:hAnsi="Georgia"/>
        </w:rPr>
        <w:t xml:space="preserve">Program because students may participate in early clinical experiences that involve exposure to patients. Students who are concerned about caring for patients at risk should consider the program requirements and should seek an alternate profession if they believe they cannot provide hands-on care to patients without causing risk to patients or themselves. Students who develop a concern after beginning classes should seek counseling so they may determine how best to successfully complete their training program while protecting themselves and the patient. </w:t>
      </w:r>
    </w:p>
    <w:p w14:paraId="06255286" w14:textId="77777777" w:rsidR="0017700C" w:rsidRPr="00F106B1" w:rsidRDefault="0017700C" w:rsidP="00BB0F74">
      <w:pPr>
        <w:pStyle w:val="BasicParagraph"/>
        <w:spacing w:line="240" w:lineRule="auto"/>
        <w:jc w:val="both"/>
        <w:rPr>
          <w:rFonts w:ascii="Georgia" w:hAnsi="Georgia"/>
        </w:rPr>
      </w:pPr>
    </w:p>
    <w:p w14:paraId="60DB8232"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Methods to prevent exposure to communicable diseases include the following: </w:t>
      </w:r>
    </w:p>
    <w:p w14:paraId="601E95BF"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Standard precautions in handling bloody/body fluids with gowns, gloves and eye protection; </w:t>
      </w:r>
    </w:p>
    <w:p w14:paraId="1063BB92"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Using engineering controls by placing sharps in containers and using red bags for infectious waste; </w:t>
      </w:r>
    </w:p>
    <w:p w14:paraId="5D1F9B31"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Using work place controls consistent to the clinical training site; </w:t>
      </w:r>
    </w:p>
    <w:p w14:paraId="209187C3"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Hepatitis B vaccines; </w:t>
      </w:r>
    </w:p>
    <w:p w14:paraId="0A11F8F8"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lastRenderedPageBreak/>
        <w:t>Completing all lab procedures in appropriate manner so as not to splatter or spill body fluids;</w:t>
      </w:r>
    </w:p>
    <w:p w14:paraId="6E88ED40"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Not eating or drinking in environments where exposure is present; </w:t>
      </w:r>
    </w:p>
    <w:p w14:paraId="1602A212"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Not handling contact lenses in a contaminated environment; </w:t>
      </w:r>
    </w:p>
    <w:p w14:paraId="7E103CB7"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Appropriate hand washing.   </w:t>
      </w:r>
    </w:p>
    <w:p w14:paraId="4FF630D1" w14:textId="77777777" w:rsidR="00997F0B" w:rsidRPr="00F106B1" w:rsidRDefault="00997F0B" w:rsidP="00BB0F74">
      <w:pPr>
        <w:pStyle w:val="BasicParagraph"/>
        <w:spacing w:line="240" w:lineRule="auto"/>
        <w:jc w:val="both"/>
        <w:rPr>
          <w:rFonts w:ascii="Georgia" w:hAnsi="Georgia"/>
        </w:rPr>
      </w:pPr>
    </w:p>
    <w:p w14:paraId="32BB90FA"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Occupational exposure to blood borne pathogens may occur as an accident (needle sticks, bites, ocular exposure, chapped skin, etc.).  When this exposure occurs it should be reported immediately to the medical supervisor or faculty supervisor present so appropriate measures can be instituted. </w:t>
      </w:r>
    </w:p>
    <w:p w14:paraId="60B5927F" w14:textId="77777777" w:rsidR="00997F0B" w:rsidRPr="00F106B1" w:rsidRDefault="00997F0B" w:rsidP="00BB0F74">
      <w:pPr>
        <w:pStyle w:val="BasicParagraph"/>
        <w:spacing w:line="240" w:lineRule="auto"/>
        <w:jc w:val="both"/>
        <w:rPr>
          <w:rFonts w:ascii="Georgia" w:hAnsi="Georgia"/>
        </w:rPr>
      </w:pPr>
    </w:p>
    <w:p w14:paraId="30C1FD83" w14:textId="33EA27CA" w:rsidR="00997F0B" w:rsidRPr="00F106B1" w:rsidRDefault="00D00A18" w:rsidP="00BB0F74">
      <w:pPr>
        <w:pStyle w:val="BasicParagraph"/>
        <w:spacing w:line="240" w:lineRule="auto"/>
        <w:jc w:val="both"/>
        <w:rPr>
          <w:rFonts w:ascii="Georgia" w:hAnsi="Georgia"/>
        </w:rPr>
      </w:pPr>
      <w:r w:rsidRPr="00F106B1">
        <w:rPr>
          <w:rFonts w:ascii="Georgia" w:hAnsi="Georgia"/>
        </w:rPr>
        <w:t>While BC</w:t>
      </w:r>
      <w:r w:rsidR="00997F0B" w:rsidRPr="00F106B1">
        <w:rPr>
          <w:rFonts w:ascii="Georgia" w:hAnsi="Georgia"/>
        </w:rPr>
        <w:t xml:space="preserve"> does not require HIV and Hepatitis </w:t>
      </w:r>
      <w:r w:rsidRPr="00F106B1">
        <w:rPr>
          <w:rFonts w:ascii="Georgia" w:hAnsi="Georgia"/>
        </w:rPr>
        <w:t>C testing for admission, BC</w:t>
      </w:r>
      <w:r w:rsidR="00997F0B" w:rsidRPr="00F106B1">
        <w:rPr>
          <w:rFonts w:ascii="Georgia" w:hAnsi="Georgia"/>
        </w:rPr>
        <w:t xml:space="preserve"> recommends that students have such testing prior to matriculation for their personal information.  Students are exposed to many infectious diseases during their training, and though most infections can be prevented through the use of universal precautions, having this information prior to such exposures can prove invaluable if the student does develop the disease. Students, as future physicians, should consider the safety of the patient first and foremost and act accordingly. Again, this information should not be submitted to the college and is for the student’s personal use only. </w:t>
      </w:r>
    </w:p>
    <w:p w14:paraId="422F8E15" w14:textId="1CB7402B" w:rsidR="00E52A49" w:rsidRPr="00E52A49" w:rsidRDefault="00997F0B" w:rsidP="00BB0F74">
      <w:pPr>
        <w:pStyle w:val="Heading2"/>
        <w:spacing w:after="0" w:line="240" w:lineRule="auto"/>
        <w:jc w:val="both"/>
      </w:pPr>
      <w:bookmarkStart w:id="76" w:name="_Toc428447498"/>
      <w:bookmarkStart w:id="77" w:name="_Toc519951363"/>
      <w:r w:rsidRPr="00F106B1">
        <w:rPr>
          <w:rStyle w:val="Strong"/>
          <w:rFonts w:ascii="Georgia" w:hAnsi="Georgia"/>
          <w:b/>
          <w:bCs/>
          <w:i w:val="0"/>
          <w:color w:val="1F497D" w:themeColor="text2"/>
          <w:sz w:val="28"/>
          <w:szCs w:val="28"/>
        </w:rPr>
        <w:t>Hepatitis B Non-Immunity and Risk of Infection</w:t>
      </w:r>
      <w:bookmarkEnd w:id="76"/>
      <w:bookmarkEnd w:id="77"/>
    </w:p>
    <w:p w14:paraId="11529685" w14:textId="77777777"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Hepatitis B is a serious infection that is spread by infected blood and body fluids and can lead to serious health risks including liver failure, cancer and death.  Protection from the disease can often be obtained from a series of vaccinations and is recommended for all health care professionals.  A small number of people can fail to develop immunity despite adequate vaccination and thus remain at increased risk of infection during the course of their education and occupation in the health care field.</w:t>
      </w:r>
    </w:p>
    <w:p w14:paraId="28652903" w14:textId="77777777" w:rsidR="00997F0B" w:rsidRPr="00F106B1" w:rsidRDefault="00997F0B" w:rsidP="00BB0F74">
      <w:pPr>
        <w:pStyle w:val="BasicParagraph"/>
        <w:spacing w:line="240" w:lineRule="auto"/>
        <w:jc w:val="both"/>
        <w:rPr>
          <w:rStyle w:val="Strong"/>
          <w:rFonts w:ascii="Georgia" w:hAnsi="Georgia"/>
          <w:b w:val="0"/>
        </w:rPr>
      </w:pPr>
    </w:p>
    <w:p w14:paraId="4BE31083" w14:textId="77777777"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For vaccine non-responders (those without immunity after vaccination), it is critical they understand potential sources of hepatitis B infection, methods of transmission and the importance of seeking immediate medical attention if accidental exposure occurs.  Meticulous adherence to blood and body fluid precautions is critical to preventing the spread of the disease and non-responders must use these and all other available methods of prevention to protect themselves.  In addition, if a potential infectious exposure does occur, non-responders must seek immediate medical attention as protection may still be provided with the administration of hepatitis B immunoglobulin immediately following exposure.  The availability of post-exposure prophylaxis and immunoglobulin does not in any way alleviate the need to practice universal precautions and hand hygiene.</w:t>
      </w:r>
    </w:p>
    <w:p w14:paraId="60FD42CF" w14:textId="77777777" w:rsidR="00997F0B" w:rsidRPr="00F106B1" w:rsidRDefault="00997F0B" w:rsidP="00BB0F74">
      <w:pPr>
        <w:pStyle w:val="BasicParagraph"/>
        <w:spacing w:line="240" w:lineRule="auto"/>
        <w:jc w:val="both"/>
        <w:rPr>
          <w:rStyle w:val="Strong"/>
          <w:rFonts w:ascii="Georgia" w:hAnsi="Georgia"/>
          <w:b w:val="0"/>
        </w:rPr>
      </w:pPr>
    </w:p>
    <w:p w14:paraId="6EF8FB81" w14:textId="6022398F" w:rsidR="00997F0B" w:rsidRPr="00F106B1" w:rsidRDefault="00D00A18" w:rsidP="00BB0F74">
      <w:pPr>
        <w:pStyle w:val="BasicParagraph"/>
        <w:spacing w:line="240" w:lineRule="auto"/>
        <w:jc w:val="both"/>
        <w:rPr>
          <w:rStyle w:val="Strong"/>
          <w:rFonts w:ascii="Georgia" w:hAnsi="Georgia"/>
          <w:b w:val="0"/>
        </w:rPr>
      </w:pPr>
      <w:r w:rsidRPr="00F106B1">
        <w:rPr>
          <w:rStyle w:val="Strong"/>
          <w:rFonts w:ascii="Georgia" w:hAnsi="Georgia"/>
          <w:b w:val="0"/>
        </w:rPr>
        <w:t>Master of Arts in Biomedical Sciences</w:t>
      </w:r>
      <w:r w:rsidR="00997F0B" w:rsidRPr="00F106B1">
        <w:rPr>
          <w:rStyle w:val="Strong"/>
          <w:rFonts w:ascii="Georgia" w:hAnsi="Georgia"/>
          <w:b w:val="0"/>
        </w:rPr>
        <w:t xml:space="preserve"> students who are not immune to hepatitis B after appropriate vaccination are at increased risk for infection if exposed to infectious blood or body fluids.  As a non-immune student it is important for you to understand that you may be exposed to potential infected patients and material, that the transmission rate of hepatitis B with an accident percutaneous exposure is high and that the consequences of infection may be severe.  These students are required to have a counseling session with </w:t>
      </w:r>
      <w:r w:rsidR="007560DC" w:rsidRPr="00F106B1">
        <w:rPr>
          <w:rStyle w:val="Strong"/>
          <w:rFonts w:ascii="Georgia" w:hAnsi="Georgia"/>
          <w:b w:val="0"/>
        </w:rPr>
        <w:t>VCOM’s</w:t>
      </w:r>
      <w:r w:rsidR="00997F0B" w:rsidRPr="00F106B1">
        <w:rPr>
          <w:rStyle w:val="Strong"/>
          <w:rFonts w:ascii="Georgia" w:hAnsi="Georgia"/>
          <w:b w:val="0"/>
        </w:rPr>
        <w:t xml:space="preserve"> Associate Dean for Clinical Affairs for the most recent CDC ruling on clinical training and experiences for medical students.</w:t>
      </w:r>
    </w:p>
    <w:p w14:paraId="60D56AD0" w14:textId="77777777" w:rsidR="00997F0B" w:rsidRPr="00F106B1" w:rsidRDefault="00997F0B" w:rsidP="00BB0F74">
      <w:pPr>
        <w:pStyle w:val="Heading2"/>
        <w:spacing w:after="0" w:line="240" w:lineRule="auto"/>
        <w:jc w:val="both"/>
        <w:rPr>
          <w:rStyle w:val="Strong"/>
          <w:rFonts w:ascii="Georgia" w:hAnsi="Georgia"/>
          <w:b/>
          <w:bCs/>
          <w:i w:val="0"/>
          <w:color w:val="1F497D" w:themeColor="text2"/>
          <w:sz w:val="28"/>
          <w:szCs w:val="28"/>
        </w:rPr>
      </w:pPr>
      <w:bookmarkStart w:id="78" w:name="_Toc428447499"/>
      <w:bookmarkStart w:id="79" w:name="_Toc519951364"/>
      <w:r w:rsidRPr="00F106B1">
        <w:rPr>
          <w:rStyle w:val="Strong"/>
          <w:rFonts w:ascii="Georgia" w:hAnsi="Georgia"/>
          <w:b/>
          <w:bCs/>
          <w:i w:val="0"/>
          <w:color w:val="1F497D" w:themeColor="text2"/>
          <w:sz w:val="28"/>
          <w:szCs w:val="28"/>
        </w:rPr>
        <w:lastRenderedPageBreak/>
        <w:t>Influenza Policy</w:t>
      </w:r>
      <w:bookmarkEnd w:id="78"/>
      <w:bookmarkEnd w:id="79"/>
    </w:p>
    <w:p w14:paraId="766F9D94" w14:textId="3B2879EC"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 xml:space="preserve">The influenza policy requires annual updates.  Please see the </w:t>
      </w:r>
      <w:hyperlink r:id="rId20" w:history="1">
        <w:r w:rsidR="0043047D" w:rsidRPr="00A93A63">
          <w:rPr>
            <w:rStyle w:val="Hyperlink"/>
            <w:rFonts w:ascii="Georgia" w:hAnsi="Georgia"/>
          </w:rPr>
          <w:t>VCOM Pandemic Flu</w:t>
        </w:r>
        <w:r w:rsidRPr="00A93A63">
          <w:rPr>
            <w:rStyle w:val="Hyperlink"/>
            <w:rFonts w:ascii="Georgia" w:hAnsi="Georgia"/>
          </w:rPr>
          <w:t xml:space="preserve"> Response Guidelines</w:t>
        </w:r>
      </w:hyperlink>
      <w:r w:rsidR="00734331" w:rsidRPr="00A93A63">
        <w:rPr>
          <w:rStyle w:val="Strong"/>
          <w:rFonts w:ascii="Georgia" w:hAnsi="Georgia"/>
          <w:b w:val="0"/>
        </w:rPr>
        <w:t>.</w:t>
      </w:r>
    </w:p>
    <w:p w14:paraId="32FD25CF"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80" w:name="_Toc519951365"/>
      <w:bookmarkStart w:id="81" w:name="_Toc429573724"/>
      <w:bookmarkStart w:id="82" w:name="_Toc332873520"/>
      <w:bookmarkStart w:id="83" w:name="_Toc429573725"/>
      <w:r w:rsidRPr="00F106B1">
        <w:rPr>
          <w:rFonts w:ascii="Georgia" w:hAnsi="Georgia"/>
          <w:i w:val="0"/>
          <w:color w:val="1F497D" w:themeColor="text2"/>
          <w:sz w:val="28"/>
          <w:szCs w:val="28"/>
        </w:rPr>
        <w:t>Pregnancy, Allergies, and Student Participation in Special Environments</w:t>
      </w:r>
      <w:bookmarkEnd w:id="80"/>
    </w:p>
    <w:p w14:paraId="34A05788" w14:textId="22A4F5E1" w:rsidR="00997F0B" w:rsidRPr="00F106B1" w:rsidRDefault="00D00A18" w:rsidP="00BB0F74">
      <w:pPr>
        <w:spacing w:line="240" w:lineRule="auto"/>
        <w:jc w:val="both"/>
        <w:rPr>
          <w:rFonts w:ascii="Georgia" w:hAnsi="Georgia"/>
        </w:rPr>
      </w:pPr>
      <w:r w:rsidRPr="00F106B1">
        <w:rPr>
          <w:rFonts w:ascii="Georgia" w:hAnsi="Georgia"/>
          <w:color w:val="000000"/>
        </w:rPr>
        <w:t>Education at BC</w:t>
      </w:r>
      <w:r w:rsidR="00997F0B" w:rsidRPr="00F106B1">
        <w:rPr>
          <w:rFonts w:ascii="Georgia" w:hAnsi="Georgia"/>
          <w:color w:val="000000"/>
        </w:rPr>
        <w:t xml:space="preserve"> takes place in special environments, such as the anatomy lab and clinical facilities that may contain hazardous physical and chemical environments.  Working and studying in these special environments may require the student to make an informed decision concerning continued participation because failure to participate in required classes could result in dismissal.  Examples may include, but are not limited to: students who believe they are allergic or sensitive to certain chemicals, students who are pregnant and are concerned about potential hazards to a developing fetus, or students who believe they are immuno-compromised or have increased susceptibility to disease.  The student must decide upon their ability to participate prior to beginning school.  For a student who develops problems or becomes pregnant after starting, their program may be delayed until the student has seen an allergist and has taken appropriate precautions to successfully complete the program, or the pregnancy is completed.  If the student is unable to attend, he/she should see</w:t>
      </w:r>
      <w:r w:rsidRPr="00F106B1">
        <w:rPr>
          <w:rFonts w:ascii="Georgia" w:hAnsi="Georgia"/>
          <w:color w:val="000000"/>
        </w:rPr>
        <w:t>k a medical withdrawal from BC</w:t>
      </w:r>
      <w:r w:rsidR="00997F0B" w:rsidRPr="00F106B1">
        <w:rPr>
          <w:rFonts w:ascii="Georgia" w:hAnsi="Georgia"/>
          <w:color w:val="000000"/>
        </w:rPr>
        <w:t>.</w:t>
      </w:r>
    </w:p>
    <w:p w14:paraId="55E3F012" w14:textId="77777777" w:rsidR="00997F0B" w:rsidRPr="00F106B1" w:rsidRDefault="00997F0B" w:rsidP="00A1362B">
      <w:pPr>
        <w:pStyle w:val="Heading1"/>
        <w:spacing w:after="0" w:line="240" w:lineRule="auto"/>
        <w:jc w:val="center"/>
        <w:rPr>
          <w:rFonts w:ascii="Georgia" w:hAnsi="Georgia"/>
          <w:smallCaps w:val="0"/>
          <w:color w:val="1F497D" w:themeColor="text2"/>
          <w:sz w:val="32"/>
        </w:rPr>
      </w:pPr>
      <w:bookmarkStart w:id="84" w:name="_Toc519951366"/>
      <w:r w:rsidRPr="00F106B1">
        <w:rPr>
          <w:rFonts w:ascii="Georgia" w:hAnsi="Georgia"/>
          <w:smallCaps w:val="0"/>
          <w:color w:val="1F497D" w:themeColor="text2"/>
          <w:sz w:val="32"/>
        </w:rPr>
        <w:t>Insurance Requirements</w:t>
      </w:r>
      <w:bookmarkEnd w:id="81"/>
      <w:bookmarkEnd w:id="84"/>
    </w:p>
    <w:p w14:paraId="247DCDC3"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85" w:name="_Toc519951367"/>
      <w:r w:rsidRPr="00F106B1">
        <w:rPr>
          <w:rFonts w:ascii="Georgia" w:hAnsi="Georgia"/>
          <w:i w:val="0"/>
          <w:color w:val="1F497D" w:themeColor="text2"/>
          <w:sz w:val="28"/>
          <w:szCs w:val="28"/>
        </w:rPr>
        <w:t>Medical Insurance</w:t>
      </w:r>
      <w:bookmarkEnd w:id="82"/>
      <w:bookmarkEnd w:id="83"/>
      <w:bookmarkEnd w:id="85"/>
    </w:p>
    <w:p w14:paraId="094B88E9" w14:textId="78EA73DC" w:rsidR="00997F0B" w:rsidRPr="00F106B1" w:rsidRDefault="00997F0B" w:rsidP="00BB0F74">
      <w:pPr>
        <w:pStyle w:val="BasicParagraph"/>
        <w:spacing w:line="240" w:lineRule="auto"/>
        <w:jc w:val="both"/>
        <w:rPr>
          <w:rFonts w:ascii="Georgia" w:hAnsi="Georgia"/>
        </w:rPr>
      </w:pPr>
      <w:r w:rsidRPr="00F106B1">
        <w:rPr>
          <w:rFonts w:ascii="Georgia" w:hAnsi="Georgia"/>
        </w:rPr>
        <w:t>Medical ins</w:t>
      </w:r>
      <w:r w:rsidR="00D00A18" w:rsidRPr="00F106B1">
        <w:rPr>
          <w:rFonts w:ascii="Georgia" w:hAnsi="Georgia"/>
        </w:rPr>
        <w:t>urance is mandatory for all BC Master of Arts in Biomedical Sciences</w:t>
      </w:r>
      <w:r w:rsidRPr="00F106B1">
        <w:rPr>
          <w:rFonts w:ascii="Georgia" w:hAnsi="Georgia"/>
        </w:rPr>
        <w:t xml:space="preserve"> students.  Students must present proof of health insurance at registration at the time of matriculation. Students face disciplinary actions if they fail to carry health insurance throughout</w:t>
      </w:r>
      <w:r w:rsidR="00D00A18" w:rsidRPr="00F106B1">
        <w:rPr>
          <w:rFonts w:ascii="Georgia" w:hAnsi="Georgia"/>
        </w:rPr>
        <w:t xml:space="preserve"> their entire enrollment at BC</w:t>
      </w:r>
      <w:r w:rsidRPr="00F106B1">
        <w:rPr>
          <w:rFonts w:ascii="Georgia" w:hAnsi="Georgia"/>
        </w:rPr>
        <w:t>. You may select the carrier of your choice as long as you meet the minimum health insurance requirements below.</w:t>
      </w:r>
      <w:r w:rsidR="00632100">
        <w:rPr>
          <w:rFonts w:ascii="Georgia" w:hAnsi="Georgia"/>
        </w:rPr>
        <w:t xml:space="preserve"> Students may opt-in to the health insurance plan provided through Bluefield College. </w:t>
      </w:r>
    </w:p>
    <w:p w14:paraId="14E9608A" w14:textId="14364CA7" w:rsidR="00997F0B" w:rsidRPr="00F106B1" w:rsidRDefault="00997F0B" w:rsidP="00BB0F74">
      <w:pPr>
        <w:spacing w:line="240" w:lineRule="auto"/>
        <w:jc w:val="both"/>
        <w:rPr>
          <w:rFonts w:ascii="Georgia" w:hAnsi="Georgia" w:cs="Arial"/>
          <w:color w:val="000000"/>
        </w:rPr>
      </w:pPr>
      <w:r w:rsidRPr="00F106B1">
        <w:rPr>
          <w:rFonts w:ascii="Georgia" w:hAnsi="Georgia" w:cs="Arial"/>
          <w:color w:val="000000"/>
        </w:rPr>
        <w:t>The minimum requirements for medical insurance are:</w:t>
      </w:r>
    </w:p>
    <w:p w14:paraId="43B5391A"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Deductible Maximum: $2,500</w:t>
      </w:r>
    </w:p>
    <w:p w14:paraId="1A5C618E"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Lifetime Maximum (suggested): $1,000,000</w:t>
      </w:r>
    </w:p>
    <w:p w14:paraId="65174685"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 xml:space="preserve">Co-Pay: Students should seek no higher than 30% co-pay with insurance covering at least 70% up to $5,000 maximum and 100% payment by insurance after $5,000 is met. </w:t>
      </w:r>
    </w:p>
    <w:p w14:paraId="48F95686" w14:textId="77777777" w:rsidR="00997F0B" w:rsidRPr="00F106B1" w:rsidRDefault="00997F0B" w:rsidP="00BB0F74">
      <w:pPr>
        <w:pStyle w:val="BasicParagraph"/>
        <w:spacing w:line="240" w:lineRule="auto"/>
        <w:jc w:val="both"/>
        <w:rPr>
          <w:rFonts w:ascii="Georgia" w:hAnsi="Georgia"/>
        </w:rPr>
      </w:pPr>
    </w:p>
    <w:p w14:paraId="20793656" w14:textId="77777777" w:rsidR="00997F0B" w:rsidRPr="00F106B1" w:rsidRDefault="00997F0B" w:rsidP="00BB0F74">
      <w:pPr>
        <w:pStyle w:val="BasicParagraph"/>
        <w:spacing w:line="240" w:lineRule="auto"/>
        <w:jc w:val="both"/>
        <w:rPr>
          <w:rFonts w:ascii="Georgia" w:hAnsi="Georgia"/>
          <w:b/>
          <w:i/>
        </w:rPr>
      </w:pPr>
      <w:bookmarkStart w:id="86" w:name="_Toc428447491"/>
      <w:r w:rsidRPr="00F106B1">
        <w:rPr>
          <w:rFonts w:ascii="Georgia" w:hAnsi="Georgia"/>
          <w:b/>
          <w:i/>
        </w:rPr>
        <w:t>* If you are eligible to be covered under your parent’s insurance plan and the deductible exceeds $2,500, a copy of the insurance coverage is required to be attached to the “Requirements of Health Insurance” form along with a signed statement by the parent that he/she will guarantee the costs of care up to the deductible amount.</w:t>
      </w:r>
    </w:p>
    <w:p w14:paraId="65264B0B" w14:textId="77777777" w:rsidR="00997F0B" w:rsidRPr="00F106B1" w:rsidRDefault="00997F0B" w:rsidP="00BB0F74">
      <w:pPr>
        <w:pStyle w:val="BasicParagraph"/>
        <w:spacing w:line="240" w:lineRule="auto"/>
        <w:jc w:val="both"/>
        <w:rPr>
          <w:rFonts w:ascii="Georgia" w:hAnsi="Georgia"/>
          <w:b/>
          <w:i/>
        </w:rPr>
      </w:pPr>
    </w:p>
    <w:p w14:paraId="0919E1FB" w14:textId="7514CC8D" w:rsidR="00997F0B" w:rsidRPr="00F106B1" w:rsidRDefault="00997F0B" w:rsidP="00BB0F74">
      <w:pPr>
        <w:pStyle w:val="BasicParagraph"/>
        <w:spacing w:line="240" w:lineRule="auto"/>
        <w:jc w:val="both"/>
        <w:rPr>
          <w:rFonts w:ascii="Georgia" w:hAnsi="Georgia"/>
          <w:b/>
          <w:u w:val="single"/>
        </w:rPr>
      </w:pPr>
      <w:r w:rsidRPr="00F106B1">
        <w:rPr>
          <w:rFonts w:ascii="Georgia" w:hAnsi="Georgia"/>
        </w:rPr>
        <w:t>For new students, insurance must become effective July 15</w:t>
      </w:r>
      <w:r w:rsidRPr="00F106B1">
        <w:rPr>
          <w:rFonts w:ascii="Georgia" w:hAnsi="Georgia"/>
          <w:vertAlign w:val="superscript"/>
        </w:rPr>
        <w:t>th</w:t>
      </w:r>
      <w:r w:rsidRPr="00F106B1">
        <w:rPr>
          <w:rFonts w:ascii="Georgia" w:hAnsi="Georgia"/>
        </w:rPr>
        <w:t xml:space="preserve"> (verification of proof must</w:t>
      </w:r>
      <w:r w:rsidR="00D00A18" w:rsidRPr="00F106B1">
        <w:rPr>
          <w:rFonts w:ascii="Georgia" w:hAnsi="Georgia"/>
        </w:rPr>
        <w:t xml:space="preserve"> be submitted to BC</w:t>
      </w:r>
      <w:r w:rsidR="0031714C" w:rsidRPr="00F106B1">
        <w:rPr>
          <w:rFonts w:ascii="Georgia" w:hAnsi="Georgia"/>
        </w:rPr>
        <w:t xml:space="preserve"> by July 1</w:t>
      </w:r>
      <w:r w:rsidR="00E17AC0" w:rsidRPr="00F106B1">
        <w:rPr>
          <w:rFonts w:ascii="Georgia" w:hAnsi="Georgia"/>
        </w:rPr>
        <w:t>)</w:t>
      </w:r>
      <w:r w:rsidRPr="00F106B1">
        <w:rPr>
          <w:rFonts w:ascii="Georgia" w:hAnsi="Georgia"/>
        </w:rPr>
        <w:t xml:space="preserve">.  </w:t>
      </w:r>
      <w:r w:rsidRPr="00F106B1">
        <w:rPr>
          <w:rFonts w:ascii="Georgia" w:hAnsi="Georgia"/>
          <w:b/>
          <w:u w:val="single"/>
        </w:rPr>
        <w:t>All students must maintain coverage throughout enrollment.</w:t>
      </w:r>
    </w:p>
    <w:p w14:paraId="40FF0CC3" w14:textId="487E6745" w:rsidR="00997F0B" w:rsidRDefault="00997F0B" w:rsidP="00BB0F74">
      <w:pPr>
        <w:pStyle w:val="BasicParagraph"/>
        <w:spacing w:line="240" w:lineRule="auto"/>
        <w:jc w:val="both"/>
        <w:rPr>
          <w:rFonts w:ascii="Georgia" w:hAnsi="Georgia"/>
          <w:b/>
          <w:i/>
        </w:rPr>
      </w:pPr>
    </w:p>
    <w:p w14:paraId="344CA56C" w14:textId="46075B7F" w:rsidR="00BB0F74" w:rsidRDefault="00BB0F74" w:rsidP="00BB0F74">
      <w:pPr>
        <w:pStyle w:val="BasicParagraph"/>
        <w:spacing w:line="240" w:lineRule="auto"/>
        <w:jc w:val="both"/>
        <w:rPr>
          <w:rFonts w:ascii="Georgia" w:hAnsi="Georgia"/>
          <w:b/>
          <w:i/>
        </w:rPr>
      </w:pPr>
    </w:p>
    <w:p w14:paraId="234DE1B1" w14:textId="2EC3B98B" w:rsidR="00BB0F74" w:rsidRDefault="00BB0F74" w:rsidP="00BB0F74">
      <w:pPr>
        <w:pStyle w:val="BasicParagraph"/>
        <w:spacing w:line="240" w:lineRule="auto"/>
        <w:jc w:val="both"/>
        <w:rPr>
          <w:rFonts w:ascii="Georgia" w:hAnsi="Georgia"/>
          <w:b/>
          <w:i/>
        </w:rPr>
      </w:pPr>
    </w:p>
    <w:p w14:paraId="25B1D9BF" w14:textId="77777777" w:rsidR="00BB0F74" w:rsidRPr="00F106B1" w:rsidRDefault="00BB0F74" w:rsidP="00BB0F74">
      <w:pPr>
        <w:pStyle w:val="BasicParagraph"/>
        <w:spacing w:line="240" w:lineRule="auto"/>
        <w:jc w:val="both"/>
        <w:rPr>
          <w:rFonts w:ascii="Georgia" w:hAnsi="Georgia"/>
          <w:b/>
          <w:i/>
        </w:rPr>
      </w:pPr>
    </w:p>
    <w:p w14:paraId="648BC577" w14:textId="3918CE73" w:rsidR="00997F0B" w:rsidRPr="00F106B1" w:rsidRDefault="00D00A18" w:rsidP="0043047D">
      <w:pPr>
        <w:tabs>
          <w:tab w:val="left" w:pos="8150"/>
        </w:tabs>
        <w:rPr>
          <w:rStyle w:val="Strong"/>
          <w:rFonts w:ascii="Georgia" w:hAnsi="Georgia"/>
          <w:bCs w:val="0"/>
          <w:i/>
          <w:color w:val="1F497D" w:themeColor="text2"/>
          <w:sz w:val="28"/>
          <w:szCs w:val="28"/>
        </w:rPr>
      </w:pPr>
      <w:bookmarkStart w:id="87" w:name="_Toc433292005"/>
      <w:r w:rsidRPr="00F106B1">
        <w:rPr>
          <w:rStyle w:val="Strong"/>
          <w:rFonts w:ascii="Georgia" w:hAnsi="Georgia"/>
          <w:bCs w:val="0"/>
          <w:i/>
          <w:color w:val="1F497D" w:themeColor="text2"/>
          <w:sz w:val="28"/>
          <w:szCs w:val="28"/>
        </w:rPr>
        <w:lastRenderedPageBreak/>
        <w:t>Information for Vendors BC</w:t>
      </w:r>
      <w:r w:rsidR="00997F0B" w:rsidRPr="00F106B1">
        <w:rPr>
          <w:rStyle w:val="Strong"/>
          <w:rFonts w:ascii="Georgia" w:hAnsi="Georgia"/>
          <w:bCs w:val="0"/>
          <w:i/>
          <w:color w:val="1F497D" w:themeColor="text2"/>
          <w:sz w:val="28"/>
          <w:szCs w:val="28"/>
        </w:rPr>
        <w:t xml:space="preserve"> Students Use:</w:t>
      </w:r>
      <w:bookmarkEnd w:id="86"/>
      <w:bookmarkEnd w:id="87"/>
      <w:r w:rsidR="0043047D" w:rsidRPr="00F106B1">
        <w:rPr>
          <w:rStyle w:val="Strong"/>
          <w:rFonts w:ascii="Georgia" w:hAnsi="Georgia"/>
          <w:bCs w:val="0"/>
          <w:i/>
          <w:color w:val="1F497D" w:themeColor="text2"/>
          <w:sz w:val="28"/>
          <w:szCs w:val="28"/>
        </w:rPr>
        <w:tab/>
      </w:r>
    </w:p>
    <w:p w14:paraId="61235C3E" w14:textId="24564EBD" w:rsidR="00997F0B" w:rsidRPr="00A93A63" w:rsidRDefault="00A93A63" w:rsidP="00BB0F74">
      <w:pPr>
        <w:pStyle w:val="Heading2"/>
        <w:spacing w:before="0" w:line="240" w:lineRule="auto"/>
        <w:jc w:val="both"/>
        <w:rPr>
          <w:rFonts w:ascii="Georgia" w:hAnsi="Georgia"/>
          <w:b w:val="0"/>
          <w:i w:val="0"/>
        </w:rPr>
      </w:pPr>
      <w:bookmarkStart w:id="88" w:name="_Toc428447492"/>
      <w:bookmarkStart w:id="89" w:name="_Toc431203435"/>
      <w:bookmarkStart w:id="90" w:name="_Toc433292006"/>
      <w:bookmarkStart w:id="91" w:name="_Toc459567681"/>
      <w:bookmarkStart w:id="92" w:name="_Toc519951368"/>
      <w:r w:rsidRPr="00A93A63">
        <w:rPr>
          <w:rFonts w:ascii="Georgia" w:hAnsi="Georgia"/>
          <w:b w:val="0"/>
          <w:i w:val="0"/>
        </w:rPr>
        <w:t xml:space="preserve">Students are responsible for their own personal health insurance coverage.  </w:t>
      </w:r>
      <w:r w:rsidR="00997F0B" w:rsidRPr="00A93A63">
        <w:rPr>
          <w:rFonts w:ascii="Georgia" w:hAnsi="Georgia"/>
          <w:b w:val="0"/>
          <w:i w:val="0"/>
        </w:rPr>
        <w:t xml:space="preserve">These companies have worked with </w:t>
      </w:r>
      <w:r w:rsidRPr="00A93A63">
        <w:rPr>
          <w:rFonts w:ascii="Georgia" w:hAnsi="Georgia"/>
          <w:b w:val="0"/>
          <w:i w:val="0"/>
        </w:rPr>
        <w:t>BC and/</w:t>
      </w:r>
      <w:r w:rsidR="00D00A18" w:rsidRPr="00A93A63">
        <w:rPr>
          <w:rFonts w:ascii="Georgia" w:hAnsi="Georgia"/>
          <w:b w:val="0"/>
          <w:i w:val="0"/>
        </w:rPr>
        <w:t xml:space="preserve">or </w:t>
      </w:r>
      <w:r w:rsidR="00997F0B" w:rsidRPr="00A93A63">
        <w:rPr>
          <w:rFonts w:ascii="Georgia" w:hAnsi="Georgia"/>
          <w:b w:val="0"/>
          <w:i w:val="0"/>
        </w:rPr>
        <w:t>VCOM students in the past to meet student needs.  You may use a different carrier if you wish; these are provided as a convenience.</w:t>
      </w:r>
      <w:bookmarkEnd w:id="88"/>
      <w:bookmarkEnd w:id="89"/>
      <w:bookmarkEnd w:id="90"/>
      <w:bookmarkEnd w:id="91"/>
      <w:bookmarkEnd w:id="92"/>
    </w:p>
    <w:p w14:paraId="24969396" w14:textId="77777777" w:rsidR="00997F0B" w:rsidRPr="00F106B1" w:rsidRDefault="00997F0B" w:rsidP="00A1362B">
      <w:pPr>
        <w:pStyle w:val="Heading2"/>
        <w:spacing w:before="0" w:after="0" w:line="240" w:lineRule="auto"/>
        <w:jc w:val="center"/>
        <w:rPr>
          <w:rFonts w:ascii="Georgia" w:hAnsi="Georgia"/>
          <w:b w:val="0"/>
          <w:i w:val="0"/>
        </w:rPr>
      </w:pPr>
      <w:bookmarkStart w:id="93" w:name="_Toc428447493"/>
      <w:bookmarkStart w:id="94" w:name="_Toc431203436"/>
      <w:bookmarkStart w:id="95" w:name="_Toc433292007"/>
      <w:bookmarkStart w:id="96" w:name="_Toc459567682"/>
      <w:bookmarkStart w:id="97" w:name="_Toc519951369"/>
      <w:r w:rsidRPr="00F106B1">
        <w:rPr>
          <w:rFonts w:ascii="Georgia" w:hAnsi="Georgia"/>
          <w:b w:val="0"/>
          <w:i w:val="0"/>
        </w:rPr>
        <w:t>Anthem Blue Cross Blue Shield</w:t>
      </w:r>
      <w:bookmarkEnd w:id="93"/>
      <w:bookmarkEnd w:id="94"/>
      <w:bookmarkEnd w:id="95"/>
      <w:bookmarkEnd w:id="96"/>
      <w:bookmarkEnd w:id="97"/>
    </w:p>
    <w:p w14:paraId="3FA8ABE5" w14:textId="77777777" w:rsidR="00997F0B" w:rsidRPr="00F106B1" w:rsidRDefault="0002090B" w:rsidP="00A1362B">
      <w:pPr>
        <w:pStyle w:val="Heading2"/>
        <w:spacing w:before="0" w:after="0" w:line="240" w:lineRule="auto"/>
        <w:jc w:val="center"/>
        <w:rPr>
          <w:rFonts w:ascii="Georgia" w:hAnsi="Georgia"/>
          <w:i w:val="0"/>
        </w:rPr>
      </w:pPr>
      <w:hyperlink r:id="rId21" w:history="1">
        <w:bookmarkStart w:id="98" w:name="_Toc428447494"/>
        <w:bookmarkStart w:id="99" w:name="_Toc431203437"/>
        <w:bookmarkStart w:id="100" w:name="_Toc433292008"/>
        <w:bookmarkStart w:id="101" w:name="_Toc459567683"/>
        <w:bookmarkStart w:id="102" w:name="_Toc519951370"/>
        <w:r w:rsidR="00997F0B" w:rsidRPr="00F106B1">
          <w:rPr>
            <w:rStyle w:val="Hyperlink"/>
            <w:rFonts w:ascii="Georgia" w:hAnsi="Georgia"/>
            <w:b w:val="0"/>
            <w:i w:val="0"/>
          </w:rPr>
          <w:t>www.anthem.com</w:t>
        </w:r>
      </w:hyperlink>
      <w:r w:rsidR="00997F0B" w:rsidRPr="00F106B1">
        <w:rPr>
          <w:rFonts w:ascii="Georgia" w:hAnsi="Georgia"/>
          <w:i w:val="0"/>
        </w:rPr>
        <w:t xml:space="preserve"> </w:t>
      </w:r>
      <w:r w:rsidR="00997F0B" w:rsidRPr="00F106B1">
        <w:rPr>
          <w:rFonts w:ascii="Georgia" w:hAnsi="Georgia"/>
          <w:b w:val="0"/>
          <w:i w:val="0"/>
        </w:rPr>
        <w:t>or 1-800-385-2035 or 1-800-334-7676</w:t>
      </w:r>
      <w:bookmarkEnd w:id="98"/>
      <w:bookmarkEnd w:id="99"/>
      <w:bookmarkEnd w:id="100"/>
      <w:bookmarkEnd w:id="101"/>
      <w:bookmarkEnd w:id="102"/>
    </w:p>
    <w:p w14:paraId="44D75831" w14:textId="77777777" w:rsidR="00997F0B" w:rsidRPr="00F106B1" w:rsidRDefault="00997F0B" w:rsidP="00A1362B">
      <w:pPr>
        <w:spacing w:line="240" w:lineRule="auto"/>
        <w:jc w:val="center"/>
        <w:rPr>
          <w:rFonts w:ascii="Georgia" w:hAnsi="Georgia"/>
        </w:rPr>
      </w:pPr>
    </w:p>
    <w:p w14:paraId="145F2E23" w14:textId="77777777" w:rsidR="00997F0B" w:rsidRPr="00F106B1" w:rsidRDefault="00997F0B" w:rsidP="00A1362B">
      <w:pPr>
        <w:spacing w:line="240" w:lineRule="auto"/>
        <w:jc w:val="center"/>
        <w:rPr>
          <w:rFonts w:ascii="Georgia" w:hAnsi="Georgia"/>
        </w:rPr>
      </w:pPr>
      <w:r w:rsidRPr="00F106B1">
        <w:rPr>
          <w:rFonts w:ascii="Georgia" w:hAnsi="Georgia"/>
        </w:rPr>
        <w:t>Assurant Health Insurance</w:t>
      </w:r>
    </w:p>
    <w:p w14:paraId="2279C27E" w14:textId="77777777" w:rsidR="00997F0B" w:rsidRPr="00F106B1" w:rsidRDefault="0002090B" w:rsidP="00A1362B">
      <w:pPr>
        <w:spacing w:line="240" w:lineRule="auto"/>
        <w:jc w:val="center"/>
        <w:rPr>
          <w:rFonts w:ascii="Georgia" w:hAnsi="Georgia"/>
        </w:rPr>
      </w:pPr>
      <w:hyperlink r:id="rId22" w:history="1">
        <w:r w:rsidR="00997F0B" w:rsidRPr="00F106B1">
          <w:rPr>
            <w:rStyle w:val="Hyperlink"/>
            <w:rFonts w:ascii="Georgia" w:hAnsi="Georgia"/>
          </w:rPr>
          <w:t>www.assuranthealth.com</w:t>
        </w:r>
      </w:hyperlink>
      <w:r w:rsidR="00997F0B" w:rsidRPr="00F106B1">
        <w:rPr>
          <w:rFonts w:ascii="Georgia" w:hAnsi="Georgia"/>
        </w:rPr>
        <w:t xml:space="preserve"> or 1-800-800-2412</w:t>
      </w:r>
    </w:p>
    <w:p w14:paraId="34272415" w14:textId="77777777" w:rsidR="00997F0B" w:rsidRPr="00B3558B" w:rsidRDefault="00997F0B" w:rsidP="00A1362B">
      <w:pPr>
        <w:pStyle w:val="BasicParagraph"/>
        <w:spacing w:line="240" w:lineRule="auto"/>
        <w:rPr>
          <w:rFonts w:ascii="Perpetua" w:hAnsi="Perpetua"/>
        </w:rPr>
      </w:pPr>
    </w:p>
    <w:p w14:paraId="5C9FF7F8" w14:textId="77777777" w:rsidR="00997F0B" w:rsidRPr="00B3558B" w:rsidRDefault="00997F0B" w:rsidP="00A1362B">
      <w:pPr>
        <w:pStyle w:val="BasicParagraph"/>
        <w:spacing w:line="240" w:lineRule="auto"/>
        <w:rPr>
          <w:rFonts w:ascii="Perpetua" w:hAnsi="Perpetua"/>
        </w:rPr>
      </w:pPr>
    </w:p>
    <w:p w14:paraId="7FF8C3B9" w14:textId="77777777" w:rsidR="00997F0B" w:rsidRPr="00B3558B" w:rsidRDefault="00997F0B" w:rsidP="00A1362B">
      <w:pPr>
        <w:pStyle w:val="BasicParagraph"/>
        <w:spacing w:line="240" w:lineRule="auto"/>
        <w:rPr>
          <w:rFonts w:ascii="Perpetua" w:hAnsi="Perpetua"/>
        </w:rPr>
      </w:pPr>
    </w:p>
    <w:p w14:paraId="0579A039" w14:textId="07689652" w:rsidR="0031714C" w:rsidRDefault="0031714C" w:rsidP="00A1362B">
      <w:pPr>
        <w:pStyle w:val="Title"/>
        <w:spacing w:line="240" w:lineRule="auto"/>
        <w:rPr>
          <w:rFonts w:ascii="Perpetua" w:hAnsi="Perpetua"/>
          <w:noProof/>
        </w:rPr>
      </w:pPr>
    </w:p>
    <w:p w14:paraId="525B8095" w14:textId="18C7A4A0" w:rsidR="002D73BD" w:rsidRDefault="002D73BD" w:rsidP="002D73BD"/>
    <w:p w14:paraId="3E0355E8" w14:textId="578516A3" w:rsidR="002D73BD" w:rsidRDefault="002D73BD" w:rsidP="002D73BD"/>
    <w:p w14:paraId="27C240C9" w14:textId="0DDF933B" w:rsidR="002D73BD" w:rsidRDefault="002D73BD" w:rsidP="002D73BD"/>
    <w:p w14:paraId="551FE70B" w14:textId="7A00E9AC" w:rsidR="002D73BD" w:rsidRDefault="002D73BD" w:rsidP="002D73BD"/>
    <w:p w14:paraId="10115F8D" w14:textId="6CEC2799" w:rsidR="002D73BD" w:rsidRDefault="002D73BD" w:rsidP="002D73BD"/>
    <w:p w14:paraId="3AB8059B" w14:textId="45CCAF4C" w:rsidR="002D73BD" w:rsidRDefault="002D73BD" w:rsidP="002D73BD"/>
    <w:p w14:paraId="586DBEFD" w14:textId="506A19FE" w:rsidR="002D73BD" w:rsidRDefault="002D73BD" w:rsidP="002D73BD"/>
    <w:p w14:paraId="117400C4" w14:textId="4C708686" w:rsidR="002D73BD" w:rsidRDefault="002D73BD" w:rsidP="002D73BD"/>
    <w:p w14:paraId="13E58E49" w14:textId="05EEFEEE" w:rsidR="002D73BD" w:rsidRDefault="002D73BD" w:rsidP="002D73BD"/>
    <w:p w14:paraId="3CB6952D" w14:textId="5B3B2E75" w:rsidR="002D73BD" w:rsidRDefault="002D73BD" w:rsidP="002D73BD"/>
    <w:p w14:paraId="08722FB9" w14:textId="3F260B2B" w:rsidR="002D73BD" w:rsidRDefault="002D73BD" w:rsidP="002D73BD"/>
    <w:p w14:paraId="31873974" w14:textId="6F1F5821" w:rsidR="002D73BD" w:rsidRDefault="002D73BD" w:rsidP="002D73BD"/>
    <w:p w14:paraId="2084CCE6" w14:textId="0BA7B487" w:rsidR="00F106B1" w:rsidRDefault="00F106B1" w:rsidP="002D73BD"/>
    <w:p w14:paraId="3BC548EE" w14:textId="25075AC4" w:rsidR="00F106B1" w:rsidRDefault="00F106B1" w:rsidP="002D73BD"/>
    <w:p w14:paraId="2631E19A" w14:textId="2C2CFCE6" w:rsidR="00F106B1" w:rsidRDefault="00F106B1" w:rsidP="002D73BD"/>
    <w:p w14:paraId="54EEBF0C" w14:textId="1B40A7AA" w:rsidR="00F106B1" w:rsidRDefault="00F106B1" w:rsidP="002D73BD"/>
    <w:p w14:paraId="1A6CF562" w14:textId="1DD7ADE5" w:rsidR="00F106B1" w:rsidRDefault="00F106B1" w:rsidP="002D73BD"/>
    <w:p w14:paraId="7636E528" w14:textId="74E397C7" w:rsidR="00F106B1" w:rsidRDefault="00F106B1" w:rsidP="002D73BD"/>
    <w:p w14:paraId="5A42A2DB" w14:textId="5723D4F7" w:rsidR="00F106B1" w:rsidRDefault="00F106B1" w:rsidP="002D73BD"/>
    <w:p w14:paraId="14ADF07C" w14:textId="77777777" w:rsidR="00F106B1" w:rsidRDefault="00F106B1" w:rsidP="002D73BD"/>
    <w:p w14:paraId="7DAF0553" w14:textId="6BA09224" w:rsidR="00F106B1" w:rsidRDefault="00F106B1" w:rsidP="002D73BD"/>
    <w:p w14:paraId="0A13580E" w14:textId="55D384CF" w:rsidR="00F106B1" w:rsidRDefault="00F106B1" w:rsidP="002D73BD"/>
    <w:p w14:paraId="2E9AD7D6" w14:textId="4F2ABEA1" w:rsidR="00F106B1" w:rsidRDefault="00F106B1" w:rsidP="002D73BD"/>
    <w:p w14:paraId="35E0068C" w14:textId="7D3703DF" w:rsidR="00F106B1" w:rsidRDefault="00F106B1" w:rsidP="002D73BD"/>
    <w:p w14:paraId="6705F8E0" w14:textId="77777777" w:rsidR="00A93A63" w:rsidRDefault="00A93A63" w:rsidP="002D73BD">
      <w:pPr>
        <w:jc w:val="center"/>
        <w:rPr>
          <w:rFonts w:ascii="Georgia" w:hAnsi="Georgia"/>
          <w:b/>
          <w:color w:val="1F497D" w:themeColor="text2"/>
          <w:sz w:val="50"/>
          <w:szCs w:val="50"/>
        </w:rPr>
      </w:pPr>
    </w:p>
    <w:p w14:paraId="1CD5B85D"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13D99436"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2E1EA42F"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1C49217B"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06FCFA9B"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5681CEC4" w14:textId="742260A6" w:rsidR="002D73BD" w:rsidRPr="00387A38" w:rsidRDefault="002D73BD" w:rsidP="002D73BD">
      <w:pPr>
        <w:jc w:val="center"/>
        <w:rPr>
          <w:rFonts w:ascii="Georgia" w:hAnsi="Georgia"/>
          <w:b/>
          <w:color w:val="1F497D" w:themeColor="text2"/>
          <w:sz w:val="50"/>
          <w:szCs w:val="50"/>
        </w:rPr>
      </w:pPr>
      <w:r w:rsidRPr="00A93A63">
        <w:rPr>
          <w:rFonts w:ascii="Georgia" w:hAnsi="Georgia"/>
          <w:b/>
          <w:color w:val="1F497D" w:themeColor="text2"/>
          <w:sz w:val="50"/>
          <w:szCs w:val="50"/>
        </w:rPr>
        <w:t>Academic</w:t>
      </w:r>
      <w:r w:rsidRPr="00387A38">
        <w:rPr>
          <w:rFonts w:ascii="Georgia" w:hAnsi="Georgia"/>
          <w:b/>
          <w:color w:val="1F497D" w:themeColor="text2"/>
          <w:sz w:val="50"/>
          <w:szCs w:val="50"/>
        </w:rPr>
        <w:t xml:space="preserve"> Program of Study </w:t>
      </w:r>
    </w:p>
    <w:p w14:paraId="0B8FB6B2" w14:textId="4B0F6ED4" w:rsidR="002D73BD" w:rsidRDefault="002D73BD" w:rsidP="002D73BD"/>
    <w:p w14:paraId="2A1B9E26" w14:textId="189E1A71" w:rsidR="002D73BD" w:rsidRDefault="002D73BD" w:rsidP="002D73BD"/>
    <w:p w14:paraId="0469150E" w14:textId="77D55915" w:rsidR="002D73BD" w:rsidRDefault="002D73BD" w:rsidP="002D73BD"/>
    <w:p w14:paraId="4EC760AE" w14:textId="1E022591" w:rsidR="002D73BD" w:rsidRDefault="002D73BD" w:rsidP="002D73BD"/>
    <w:p w14:paraId="5367F781" w14:textId="3922DE3F" w:rsidR="00EA133D" w:rsidRDefault="00EA133D" w:rsidP="002D73BD"/>
    <w:p w14:paraId="09B4D801" w14:textId="77777777" w:rsidR="00EA133D" w:rsidRDefault="00EA133D" w:rsidP="002D73BD"/>
    <w:p w14:paraId="2B9A5B41" w14:textId="59146AD1" w:rsidR="002D73BD" w:rsidRDefault="002D73BD" w:rsidP="002D73BD"/>
    <w:p w14:paraId="7F52A79E" w14:textId="1FE60A96" w:rsidR="002D73BD" w:rsidRDefault="002D73BD" w:rsidP="002D73BD"/>
    <w:p w14:paraId="5730E2A0" w14:textId="4C2EB7BB" w:rsidR="002D73BD" w:rsidRDefault="002D73BD" w:rsidP="002D73BD"/>
    <w:p w14:paraId="374B523B" w14:textId="77777777" w:rsidR="002D73BD" w:rsidRDefault="002D73BD" w:rsidP="002D73BD"/>
    <w:p w14:paraId="6AD2117A" w14:textId="67BA37BF" w:rsidR="002D73BD" w:rsidRDefault="002D73BD" w:rsidP="002D73BD"/>
    <w:p w14:paraId="6DF98455" w14:textId="5121DB60" w:rsidR="002D73BD" w:rsidRDefault="002D73BD" w:rsidP="002D73BD"/>
    <w:p w14:paraId="1AE9D768" w14:textId="77777777" w:rsidR="00EA133D" w:rsidRDefault="00EA133D" w:rsidP="002D73BD"/>
    <w:p w14:paraId="3E33AAE5" w14:textId="6D2DF27A" w:rsidR="002D73BD" w:rsidRDefault="002D73BD" w:rsidP="002D73BD"/>
    <w:p w14:paraId="16BC2484" w14:textId="7C3557E2" w:rsidR="002D73BD" w:rsidRDefault="002D73BD" w:rsidP="002D73BD"/>
    <w:p w14:paraId="25797B67" w14:textId="60A54F41" w:rsidR="002D73BD" w:rsidRDefault="002D73BD" w:rsidP="002D73BD"/>
    <w:p w14:paraId="40DE4F66" w14:textId="3AD34713" w:rsidR="005277A0" w:rsidRDefault="005277A0" w:rsidP="002D73BD"/>
    <w:p w14:paraId="565A6F94" w14:textId="77777777" w:rsidR="005277A0" w:rsidRDefault="005277A0" w:rsidP="002D73BD"/>
    <w:p w14:paraId="237B647E" w14:textId="12C4A5F2" w:rsidR="002D73BD" w:rsidRDefault="002D73BD" w:rsidP="002D73BD"/>
    <w:p w14:paraId="1D1EF534" w14:textId="5BD90A90" w:rsidR="002D73BD" w:rsidRDefault="002D73BD" w:rsidP="002D73BD"/>
    <w:p w14:paraId="30771D7E" w14:textId="68FCD3E6" w:rsidR="002D73BD" w:rsidRDefault="002D73BD" w:rsidP="002D73BD"/>
    <w:p w14:paraId="465A1F95" w14:textId="7998EF84" w:rsidR="002D73BD" w:rsidRDefault="002D73BD" w:rsidP="002D73BD"/>
    <w:p w14:paraId="7B29A26C" w14:textId="069D283D" w:rsidR="002D73BD" w:rsidRDefault="002D73BD" w:rsidP="002D73BD"/>
    <w:p w14:paraId="561D5FE1" w14:textId="3DCDF11C" w:rsidR="002D73BD" w:rsidRDefault="002D73BD" w:rsidP="002D73BD"/>
    <w:p w14:paraId="20A78921" w14:textId="7F8F81C6" w:rsidR="002D73BD" w:rsidRDefault="002D73BD" w:rsidP="002D73BD"/>
    <w:p w14:paraId="260462AE" w14:textId="77777777" w:rsidR="00997F0B" w:rsidRPr="00F106B1" w:rsidRDefault="00997F0B" w:rsidP="00A1362B">
      <w:pPr>
        <w:pStyle w:val="Title"/>
        <w:spacing w:line="240" w:lineRule="auto"/>
        <w:rPr>
          <w:rFonts w:ascii="Georgia" w:hAnsi="Georgia"/>
          <w:smallCaps w:val="0"/>
          <w:color w:val="1F497D" w:themeColor="text2"/>
        </w:rPr>
      </w:pPr>
      <w:r w:rsidRPr="00F106B1">
        <w:rPr>
          <w:rFonts w:ascii="Georgia" w:hAnsi="Georgia"/>
          <w:smallCaps w:val="0"/>
          <w:color w:val="1F497D" w:themeColor="text2"/>
        </w:rPr>
        <w:lastRenderedPageBreak/>
        <w:t>Academic Program of Study</w:t>
      </w:r>
    </w:p>
    <w:p w14:paraId="114A7AFD" w14:textId="035FDBAB" w:rsidR="00997F0B" w:rsidRPr="00F106B1" w:rsidRDefault="00997F0B" w:rsidP="00BB0F74">
      <w:pPr>
        <w:spacing w:line="240" w:lineRule="auto"/>
        <w:jc w:val="both"/>
        <w:rPr>
          <w:rFonts w:ascii="Georgia" w:hAnsi="Georgia"/>
        </w:rPr>
      </w:pPr>
      <w:r w:rsidRPr="00F106B1">
        <w:rPr>
          <w:rFonts w:ascii="Georgia" w:hAnsi="Georgia"/>
        </w:rPr>
        <w:t xml:space="preserve">All lectures and presentations are made available to students on the computer through </w:t>
      </w:r>
      <w:r w:rsidR="00D00A18" w:rsidRPr="00F106B1">
        <w:rPr>
          <w:rFonts w:ascii="Georgia" w:hAnsi="Georgia"/>
        </w:rPr>
        <w:t xml:space="preserve">the </w:t>
      </w:r>
      <w:proofErr w:type="spellStart"/>
      <w:r w:rsidR="00D00A18" w:rsidRPr="00F106B1">
        <w:rPr>
          <w:rFonts w:ascii="Georgia" w:hAnsi="Georgia"/>
        </w:rPr>
        <w:t>MyBC</w:t>
      </w:r>
      <w:proofErr w:type="spellEnd"/>
      <w:r w:rsidR="00D00A18" w:rsidRPr="00F106B1">
        <w:rPr>
          <w:rFonts w:ascii="Georgia" w:hAnsi="Georgia"/>
        </w:rPr>
        <w:t>, eLearning</w:t>
      </w:r>
      <w:r w:rsidRPr="00F106B1">
        <w:rPr>
          <w:rFonts w:ascii="Georgia" w:hAnsi="Georgia" w:cstheme="minorHAnsi"/>
          <w:szCs w:val="24"/>
        </w:rPr>
        <w:t xml:space="preserve"> </w:t>
      </w:r>
      <w:r w:rsidRPr="00F106B1">
        <w:rPr>
          <w:rFonts w:ascii="Georgia" w:hAnsi="Georgia"/>
        </w:rPr>
        <w:t xml:space="preserve">system.  The computer based materials are placed on </w:t>
      </w:r>
      <w:r w:rsidR="00D00A18" w:rsidRPr="00F106B1">
        <w:rPr>
          <w:rFonts w:ascii="Georgia" w:hAnsi="Georgia"/>
        </w:rPr>
        <w:t>eLearning</w:t>
      </w:r>
      <w:r w:rsidRPr="00F106B1">
        <w:rPr>
          <w:rFonts w:ascii="Georgia" w:hAnsi="Georgia"/>
        </w:rPr>
        <w:t xml:space="preserve"> in order to augment student learning requiring minimal note taking and easy access to materials for continued study.  Valuable classroom time is then used for faculty/student interaction and active learning.  Due to the variety of learning environments, attendance is required.  The Curriculum is divided into the semester system.  There are two semesters per year.   </w:t>
      </w:r>
    </w:p>
    <w:p w14:paraId="715D0437" w14:textId="77777777" w:rsidR="00997F0B" w:rsidRPr="00387A38" w:rsidRDefault="00997F0B" w:rsidP="00BB0F74">
      <w:pPr>
        <w:pStyle w:val="Heading1"/>
        <w:spacing w:after="0" w:line="240" w:lineRule="auto"/>
        <w:jc w:val="both"/>
        <w:rPr>
          <w:rFonts w:ascii="Georgia" w:hAnsi="Georgia"/>
          <w:smallCaps w:val="0"/>
          <w:color w:val="1F497D" w:themeColor="text2"/>
          <w:sz w:val="28"/>
        </w:rPr>
      </w:pPr>
      <w:bookmarkStart w:id="103" w:name="_Toc428447507"/>
      <w:bookmarkStart w:id="104" w:name="_Toc519951371"/>
      <w:r w:rsidRPr="00387A38">
        <w:rPr>
          <w:rFonts w:ascii="Georgia" w:hAnsi="Georgia"/>
          <w:smallCaps w:val="0"/>
          <w:color w:val="1F497D" w:themeColor="text2"/>
          <w:sz w:val="28"/>
        </w:rPr>
        <w:t>Mandatory Courses</w:t>
      </w:r>
      <w:bookmarkEnd w:id="103"/>
      <w:bookmarkEnd w:id="104"/>
    </w:p>
    <w:p w14:paraId="187796B0" w14:textId="6701363A" w:rsidR="00997F0B" w:rsidRPr="00F106B1" w:rsidRDefault="00997F0B" w:rsidP="00BB0F74">
      <w:pPr>
        <w:pStyle w:val="BasicParagraph"/>
        <w:spacing w:line="240" w:lineRule="auto"/>
        <w:jc w:val="both"/>
        <w:rPr>
          <w:rFonts w:ascii="Georgia" w:hAnsi="Georgia"/>
        </w:rPr>
      </w:pPr>
      <w:r w:rsidRPr="00F106B1">
        <w:rPr>
          <w:rFonts w:ascii="Georgia" w:hAnsi="Georgia"/>
        </w:rPr>
        <w:t>The following c</w:t>
      </w:r>
      <w:r w:rsidR="00A93A63">
        <w:rPr>
          <w:rFonts w:ascii="Georgia" w:hAnsi="Georgia"/>
        </w:rPr>
        <w:t xml:space="preserve">ourses are considered mandatory. </w:t>
      </w:r>
      <w:r w:rsidR="00A93A63">
        <w:rPr>
          <w:rFonts w:ascii="Georgia" w:hAnsi="Georgia"/>
          <w:shd w:val="clear" w:color="auto" w:fill="FFFFFF"/>
        </w:rPr>
        <w:t>BC reserves the right to modify/substitute courses within this list. </w:t>
      </w:r>
    </w:p>
    <w:p w14:paraId="2F7B58E7" w14:textId="222D498A" w:rsidR="00997F0B" w:rsidRPr="00F106B1" w:rsidRDefault="00997F0B" w:rsidP="00A93A63">
      <w:pPr>
        <w:pStyle w:val="BasicParagraph"/>
        <w:spacing w:line="240" w:lineRule="auto"/>
        <w:rPr>
          <w:rFonts w:ascii="Georgia" w:hAnsi="Georgia"/>
        </w:rPr>
      </w:pPr>
    </w:p>
    <w:tbl>
      <w:tblPr>
        <w:tblStyle w:val="TableGrid"/>
        <w:tblW w:w="0" w:type="auto"/>
        <w:tblInd w:w="918" w:type="dxa"/>
        <w:tblLook w:val="06A0" w:firstRow="1" w:lastRow="0" w:firstColumn="1" w:lastColumn="0" w:noHBand="1" w:noVBand="1"/>
      </w:tblPr>
      <w:tblGrid>
        <w:gridCol w:w="1687"/>
        <w:gridCol w:w="4793"/>
        <w:gridCol w:w="1350"/>
      </w:tblGrid>
      <w:tr w:rsidR="00870A5B" w:rsidRPr="00F106B1" w14:paraId="63F52626" w14:textId="77777777" w:rsidTr="00CA7090">
        <w:trPr>
          <w:trHeight w:val="326"/>
        </w:trPr>
        <w:tc>
          <w:tcPr>
            <w:tcW w:w="1687" w:type="dxa"/>
            <w:tcBorders>
              <w:right w:val="nil"/>
            </w:tcBorders>
            <w:shd w:val="clear" w:color="auto" w:fill="0070C0"/>
          </w:tcPr>
          <w:p w14:paraId="2A0E741B" w14:textId="77777777" w:rsidR="00870A5B" w:rsidRPr="00F106B1" w:rsidRDefault="00870A5B" w:rsidP="00D809F5">
            <w:pPr>
              <w:pStyle w:val="BasicParagraph"/>
              <w:spacing w:line="276" w:lineRule="auto"/>
              <w:jc w:val="center"/>
              <w:rPr>
                <w:rFonts w:ascii="Georgia" w:hAnsi="Georgia"/>
                <w:b/>
              </w:rPr>
            </w:pPr>
            <w:bookmarkStart w:id="105" w:name="_Toc428447508"/>
          </w:p>
        </w:tc>
        <w:tc>
          <w:tcPr>
            <w:tcW w:w="4793" w:type="dxa"/>
            <w:tcBorders>
              <w:left w:val="nil"/>
              <w:right w:val="nil"/>
            </w:tcBorders>
            <w:shd w:val="clear" w:color="auto" w:fill="0070C0"/>
          </w:tcPr>
          <w:p w14:paraId="0788EFA7"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Fall Semester</w:t>
            </w:r>
          </w:p>
        </w:tc>
        <w:tc>
          <w:tcPr>
            <w:tcW w:w="1350" w:type="dxa"/>
            <w:tcBorders>
              <w:left w:val="nil"/>
            </w:tcBorders>
            <w:shd w:val="clear" w:color="auto" w:fill="0070C0"/>
          </w:tcPr>
          <w:p w14:paraId="2B5E83DB" w14:textId="77777777" w:rsidR="00870A5B" w:rsidRPr="00F106B1" w:rsidRDefault="00870A5B" w:rsidP="00D809F5">
            <w:pPr>
              <w:pStyle w:val="BasicParagraph"/>
              <w:spacing w:line="276" w:lineRule="auto"/>
              <w:rPr>
                <w:rFonts w:ascii="Georgia" w:hAnsi="Georgia"/>
              </w:rPr>
            </w:pPr>
          </w:p>
        </w:tc>
      </w:tr>
      <w:tr w:rsidR="00870A5B" w:rsidRPr="00F106B1" w14:paraId="362963DC" w14:textId="77777777" w:rsidTr="00D809F5">
        <w:trPr>
          <w:trHeight w:val="653"/>
        </w:trPr>
        <w:tc>
          <w:tcPr>
            <w:tcW w:w="1687" w:type="dxa"/>
          </w:tcPr>
          <w:p w14:paraId="4EC5657B" w14:textId="610E2B4E" w:rsidR="00870A5B" w:rsidRPr="00F106B1" w:rsidRDefault="0040099D" w:rsidP="00D809F5">
            <w:pPr>
              <w:pStyle w:val="BasicParagraph"/>
              <w:spacing w:line="276" w:lineRule="auto"/>
              <w:jc w:val="center"/>
              <w:rPr>
                <w:rFonts w:ascii="Georgia" w:hAnsi="Georgia"/>
                <w:b/>
              </w:rPr>
            </w:pPr>
            <w:r w:rsidRPr="00F106B1">
              <w:rPr>
                <w:rFonts w:ascii="Georgia" w:hAnsi="Georgia"/>
                <w:b/>
              </w:rPr>
              <w:t>Course</w:t>
            </w:r>
            <w:r w:rsidR="00870A5B" w:rsidRPr="00F106B1">
              <w:rPr>
                <w:rFonts w:ascii="Georgia" w:hAnsi="Georgia"/>
                <w:b/>
              </w:rPr>
              <w:t xml:space="preserve"> Number</w:t>
            </w:r>
          </w:p>
        </w:tc>
        <w:tc>
          <w:tcPr>
            <w:tcW w:w="4793" w:type="dxa"/>
          </w:tcPr>
          <w:p w14:paraId="056384DE" w14:textId="77777777" w:rsidR="0040099D" w:rsidRPr="00F106B1" w:rsidRDefault="00870A5B" w:rsidP="00D809F5">
            <w:pPr>
              <w:pStyle w:val="BasicParagraph"/>
              <w:spacing w:line="276" w:lineRule="auto"/>
              <w:jc w:val="center"/>
              <w:rPr>
                <w:rFonts w:ascii="Georgia" w:hAnsi="Georgia"/>
                <w:b/>
              </w:rPr>
            </w:pPr>
            <w:r w:rsidRPr="00F106B1">
              <w:rPr>
                <w:rFonts w:ascii="Georgia" w:hAnsi="Georgia"/>
                <w:b/>
              </w:rPr>
              <w:t xml:space="preserve">Class </w:t>
            </w:r>
          </w:p>
          <w:p w14:paraId="05D30C2F" w14:textId="7909BB4D" w:rsidR="00870A5B" w:rsidRPr="00F106B1" w:rsidRDefault="00870A5B" w:rsidP="00D809F5">
            <w:pPr>
              <w:pStyle w:val="BasicParagraph"/>
              <w:spacing w:line="276" w:lineRule="auto"/>
              <w:jc w:val="center"/>
              <w:rPr>
                <w:rFonts w:ascii="Georgia" w:hAnsi="Georgia"/>
                <w:b/>
              </w:rPr>
            </w:pPr>
            <w:r w:rsidRPr="00F106B1">
              <w:rPr>
                <w:rFonts w:ascii="Georgia" w:hAnsi="Georgia"/>
                <w:b/>
              </w:rPr>
              <w:t>Name</w:t>
            </w:r>
          </w:p>
        </w:tc>
        <w:tc>
          <w:tcPr>
            <w:tcW w:w="1350" w:type="dxa"/>
          </w:tcPr>
          <w:p w14:paraId="0C871B27"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Credit Hours</w:t>
            </w:r>
          </w:p>
        </w:tc>
      </w:tr>
      <w:tr w:rsidR="00870A5B" w:rsidRPr="00F106B1" w14:paraId="49F72CCB" w14:textId="77777777" w:rsidTr="00D809F5">
        <w:trPr>
          <w:trHeight w:val="326"/>
        </w:trPr>
        <w:tc>
          <w:tcPr>
            <w:tcW w:w="1687" w:type="dxa"/>
          </w:tcPr>
          <w:p w14:paraId="6CE8CDB4" w14:textId="4C4A52B3"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012</w:t>
            </w:r>
          </w:p>
        </w:tc>
        <w:tc>
          <w:tcPr>
            <w:tcW w:w="4793" w:type="dxa"/>
          </w:tcPr>
          <w:p w14:paraId="3A2869FA" w14:textId="77777777" w:rsidR="00870A5B" w:rsidRPr="00F106B1" w:rsidRDefault="00870A5B" w:rsidP="00D809F5">
            <w:pPr>
              <w:pStyle w:val="BasicParagraph"/>
              <w:spacing w:line="276" w:lineRule="auto"/>
              <w:rPr>
                <w:rFonts w:ascii="Georgia" w:hAnsi="Georgia"/>
              </w:rPr>
            </w:pPr>
            <w:r w:rsidRPr="00F106B1">
              <w:rPr>
                <w:rFonts w:ascii="Georgia" w:hAnsi="Georgia"/>
              </w:rPr>
              <w:t>Health Policy and Social Determinants of Health</w:t>
            </w:r>
          </w:p>
        </w:tc>
        <w:tc>
          <w:tcPr>
            <w:tcW w:w="1350" w:type="dxa"/>
          </w:tcPr>
          <w:p w14:paraId="3B7671C3"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15876754" w14:textId="77777777" w:rsidTr="00D809F5">
        <w:trPr>
          <w:trHeight w:val="326"/>
        </w:trPr>
        <w:tc>
          <w:tcPr>
            <w:tcW w:w="1687" w:type="dxa"/>
          </w:tcPr>
          <w:p w14:paraId="2A7E3141" w14:textId="5BF388FC"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104</w:t>
            </w:r>
          </w:p>
        </w:tc>
        <w:tc>
          <w:tcPr>
            <w:tcW w:w="4793" w:type="dxa"/>
          </w:tcPr>
          <w:p w14:paraId="4634455B" w14:textId="77777777" w:rsidR="00870A5B" w:rsidRPr="00F106B1" w:rsidRDefault="00870A5B" w:rsidP="00D809F5">
            <w:pPr>
              <w:pStyle w:val="BasicParagraph"/>
              <w:spacing w:line="276" w:lineRule="auto"/>
              <w:rPr>
                <w:rFonts w:ascii="Georgia" w:hAnsi="Georgia"/>
              </w:rPr>
            </w:pPr>
            <w:r w:rsidRPr="00F106B1">
              <w:rPr>
                <w:rFonts w:ascii="Georgia" w:hAnsi="Georgia"/>
              </w:rPr>
              <w:t>Biochemistry</w:t>
            </w:r>
          </w:p>
        </w:tc>
        <w:tc>
          <w:tcPr>
            <w:tcW w:w="1350" w:type="dxa"/>
          </w:tcPr>
          <w:p w14:paraId="5E559D7B"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322F978D" w14:textId="77777777" w:rsidTr="00D809F5">
        <w:trPr>
          <w:trHeight w:val="311"/>
        </w:trPr>
        <w:tc>
          <w:tcPr>
            <w:tcW w:w="1687" w:type="dxa"/>
          </w:tcPr>
          <w:p w14:paraId="0693CDB9" w14:textId="77C137E0"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240</w:t>
            </w:r>
          </w:p>
        </w:tc>
        <w:tc>
          <w:tcPr>
            <w:tcW w:w="4793" w:type="dxa"/>
          </w:tcPr>
          <w:p w14:paraId="6F47DB44" w14:textId="77777777" w:rsidR="00870A5B" w:rsidRPr="00F106B1" w:rsidRDefault="00870A5B" w:rsidP="00D809F5">
            <w:pPr>
              <w:pStyle w:val="BasicParagraph"/>
              <w:spacing w:line="276" w:lineRule="auto"/>
              <w:rPr>
                <w:rFonts w:ascii="Georgia" w:hAnsi="Georgia"/>
              </w:rPr>
            </w:pPr>
            <w:r w:rsidRPr="00F106B1">
              <w:rPr>
                <w:rFonts w:ascii="Georgia" w:hAnsi="Georgia"/>
              </w:rPr>
              <w:t>Human Nutrition</w:t>
            </w:r>
          </w:p>
        </w:tc>
        <w:tc>
          <w:tcPr>
            <w:tcW w:w="1350" w:type="dxa"/>
          </w:tcPr>
          <w:p w14:paraId="32B3AE3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6EBE283B" w14:textId="77777777" w:rsidTr="00D809F5">
        <w:trPr>
          <w:trHeight w:val="311"/>
        </w:trPr>
        <w:tc>
          <w:tcPr>
            <w:tcW w:w="1687" w:type="dxa"/>
          </w:tcPr>
          <w:p w14:paraId="66D5C3B4" w14:textId="05CFB39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616</w:t>
            </w:r>
          </w:p>
        </w:tc>
        <w:tc>
          <w:tcPr>
            <w:tcW w:w="4793" w:type="dxa"/>
          </w:tcPr>
          <w:p w14:paraId="31C1B52C" w14:textId="77777777" w:rsidR="00870A5B" w:rsidRPr="00F106B1" w:rsidRDefault="00870A5B" w:rsidP="00D809F5">
            <w:pPr>
              <w:pStyle w:val="BasicParagraph"/>
              <w:spacing w:line="276" w:lineRule="auto"/>
              <w:rPr>
                <w:rFonts w:ascii="Georgia" w:hAnsi="Georgia"/>
              </w:rPr>
            </w:pPr>
            <w:r w:rsidRPr="00F106B1">
              <w:rPr>
                <w:rFonts w:ascii="Georgia" w:hAnsi="Georgia"/>
              </w:rPr>
              <w:t>Medical Anatomy</w:t>
            </w:r>
          </w:p>
        </w:tc>
        <w:tc>
          <w:tcPr>
            <w:tcW w:w="1350" w:type="dxa"/>
          </w:tcPr>
          <w:p w14:paraId="6F50183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A1BE8A6" w14:textId="77777777" w:rsidTr="00D809F5">
        <w:trPr>
          <w:trHeight w:val="311"/>
        </w:trPr>
        <w:tc>
          <w:tcPr>
            <w:tcW w:w="1687" w:type="dxa"/>
          </w:tcPr>
          <w:p w14:paraId="101A646F" w14:textId="3DB2A52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718</w:t>
            </w:r>
          </w:p>
        </w:tc>
        <w:tc>
          <w:tcPr>
            <w:tcW w:w="4793" w:type="dxa"/>
          </w:tcPr>
          <w:p w14:paraId="5F8BB9AF" w14:textId="77777777" w:rsidR="00870A5B" w:rsidRPr="00F106B1" w:rsidRDefault="00870A5B" w:rsidP="00D809F5">
            <w:pPr>
              <w:pStyle w:val="BasicParagraph"/>
              <w:spacing w:line="276" w:lineRule="auto"/>
              <w:rPr>
                <w:rFonts w:ascii="Georgia" w:hAnsi="Georgia"/>
              </w:rPr>
            </w:pPr>
            <w:r w:rsidRPr="00F106B1">
              <w:rPr>
                <w:rFonts w:ascii="Georgia" w:hAnsi="Georgia"/>
              </w:rPr>
              <w:t>Cell Physiology</w:t>
            </w:r>
          </w:p>
        </w:tc>
        <w:tc>
          <w:tcPr>
            <w:tcW w:w="1350" w:type="dxa"/>
          </w:tcPr>
          <w:p w14:paraId="0E5F53BB"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B1D4E02" w14:textId="77777777" w:rsidTr="00D809F5">
        <w:trPr>
          <w:trHeight w:val="326"/>
        </w:trPr>
        <w:tc>
          <w:tcPr>
            <w:tcW w:w="1687" w:type="dxa"/>
          </w:tcPr>
          <w:p w14:paraId="1BB91F98" w14:textId="28C6E54A"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719</w:t>
            </w:r>
          </w:p>
        </w:tc>
        <w:tc>
          <w:tcPr>
            <w:tcW w:w="4793" w:type="dxa"/>
          </w:tcPr>
          <w:p w14:paraId="27FDC44A" w14:textId="77777777" w:rsidR="00870A5B" w:rsidRPr="00F106B1" w:rsidRDefault="00870A5B" w:rsidP="00D809F5">
            <w:pPr>
              <w:pStyle w:val="BasicParagraph"/>
              <w:spacing w:line="276" w:lineRule="auto"/>
              <w:rPr>
                <w:rFonts w:ascii="Georgia" w:hAnsi="Georgia"/>
              </w:rPr>
            </w:pPr>
            <w:r w:rsidRPr="00F106B1">
              <w:rPr>
                <w:rFonts w:ascii="Georgia" w:hAnsi="Georgia"/>
              </w:rPr>
              <w:t>Neuroscience</w:t>
            </w:r>
          </w:p>
        </w:tc>
        <w:tc>
          <w:tcPr>
            <w:tcW w:w="1350" w:type="dxa"/>
          </w:tcPr>
          <w:p w14:paraId="4D601BF4"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2</w:t>
            </w:r>
          </w:p>
        </w:tc>
      </w:tr>
      <w:tr w:rsidR="00870A5B" w:rsidRPr="00F106B1" w14:paraId="72573C38" w14:textId="77777777" w:rsidTr="00D809F5">
        <w:trPr>
          <w:trHeight w:val="250"/>
        </w:trPr>
        <w:tc>
          <w:tcPr>
            <w:tcW w:w="1687" w:type="dxa"/>
          </w:tcPr>
          <w:p w14:paraId="2E4691EC" w14:textId="77777777" w:rsidR="00870A5B" w:rsidRPr="00F106B1" w:rsidRDefault="00870A5B" w:rsidP="00D809F5">
            <w:pPr>
              <w:pStyle w:val="BasicParagraph"/>
              <w:spacing w:line="276" w:lineRule="auto"/>
              <w:rPr>
                <w:rFonts w:ascii="Georgia" w:hAnsi="Georgia"/>
              </w:rPr>
            </w:pPr>
          </w:p>
        </w:tc>
        <w:tc>
          <w:tcPr>
            <w:tcW w:w="4793" w:type="dxa"/>
          </w:tcPr>
          <w:p w14:paraId="6458D37D" w14:textId="48E0F729" w:rsidR="00870A5B" w:rsidRPr="00F106B1" w:rsidRDefault="00870A5B" w:rsidP="00D809F5">
            <w:pPr>
              <w:pStyle w:val="BasicParagraph"/>
              <w:spacing w:line="276" w:lineRule="auto"/>
              <w:rPr>
                <w:rFonts w:ascii="Georgia" w:hAnsi="Georgia"/>
                <w:b/>
              </w:rPr>
            </w:pPr>
            <w:r w:rsidRPr="00F106B1">
              <w:rPr>
                <w:rFonts w:ascii="Georgia" w:hAnsi="Georgia"/>
              </w:rPr>
              <w:t xml:space="preserve">           </w:t>
            </w:r>
            <w:r w:rsidR="00F106B1">
              <w:rPr>
                <w:rFonts w:ascii="Georgia" w:hAnsi="Georgia"/>
              </w:rPr>
              <w:t xml:space="preserve">               </w:t>
            </w:r>
            <w:r w:rsidRPr="00F106B1">
              <w:rPr>
                <w:rFonts w:ascii="Georgia" w:hAnsi="Georgia"/>
              </w:rPr>
              <w:t xml:space="preserve">  </w:t>
            </w:r>
            <w:r w:rsidRPr="00F106B1">
              <w:rPr>
                <w:rFonts w:ascii="Georgia" w:hAnsi="Georgia"/>
                <w:b/>
              </w:rPr>
              <w:t>Fall Total Credit Hours:</w:t>
            </w:r>
          </w:p>
        </w:tc>
        <w:tc>
          <w:tcPr>
            <w:tcW w:w="1350" w:type="dxa"/>
          </w:tcPr>
          <w:p w14:paraId="3EB64A90"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17</w:t>
            </w:r>
          </w:p>
        </w:tc>
      </w:tr>
    </w:tbl>
    <w:p w14:paraId="17AE1C3E" w14:textId="77777777" w:rsidR="0031714C" w:rsidRPr="00F106B1" w:rsidRDefault="0031714C" w:rsidP="00A1362B">
      <w:pPr>
        <w:spacing w:line="240" w:lineRule="auto"/>
        <w:rPr>
          <w:rFonts w:ascii="Georgia" w:hAnsi="Georgia"/>
        </w:rPr>
      </w:pPr>
    </w:p>
    <w:tbl>
      <w:tblPr>
        <w:tblStyle w:val="TableGrid"/>
        <w:tblW w:w="0" w:type="auto"/>
        <w:tblInd w:w="918" w:type="dxa"/>
        <w:tblLook w:val="06A0" w:firstRow="1" w:lastRow="0" w:firstColumn="1" w:lastColumn="0" w:noHBand="1" w:noVBand="1"/>
      </w:tblPr>
      <w:tblGrid>
        <w:gridCol w:w="1687"/>
        <w:gridCol w:w="4793"/>
        <w:gridCol w:w="1350"/>
      </w:tblGrid>
      <w:tr w:rsidR="00870A5B" w:rsidRPr="00F106B1" w14:paraId="7E4E47FE" w14:textId="77777777" w:rsidTr="0040099D">
        <w:tc>
          <w:tcPr>
            <w:tcW w:w="1687" w:type="dxa"/>
            <w:tcBorders>
              <w:right w:val="nil"/>
            </w:tcBorders>
            <w:shd w:val="clear" w:color="auto" w:fill="0070C0"/>
          </w:tcPr>
          <w:p w14:paraId="0D7E3F95" w14:textId="77777777" w:rsidR="00870A5B" w:rsidRPr="00F106B1" w:rsidRDefault="00870A5B" w:rsidP="00D809F5">
            <w:pPr>
              <w:pStyle w:val="BasicParagraph"/>
              <w:spacing w:line="276" w:lineRule="auto"/>
              <w:jc w:val="center"/>
              <w:rPr>
                <w:rFonts w:ascii="Georgia" w:hAnsi="Georgia"/>
                <w:b/>
              </w:rPr>
            </w:pPr>
          </w:p>
        </w:tc>
        <w:tc>
          <w:tcPr>
            <w:tcW w:w="4793" w:type="dxa"/>
            <w:tcBorders>
              <w:left w:val="nil"/>
              <w:right w:val="nil"/>
            </w:tcBorders>
            <w:shd w:val="clear" w:color="auto" w:fill="0070C0"/>
          </w:tcPr>
          <w:p w14:paraId="3F59EE6D"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Spring Semester</w:t>
            </w:r>
          </w:p>
        </w:tc>
        <w:tc>
          <w:tcPr>
            <w:tcW w:w="1350" w:type="dxa"/>
            <w:tcBorders>
              <w:left w:val="nil"/>
            </w:tcBorders>
            <w:shd w:val="clear" w:color="auto" w:fill="0070C0"/>
          </w:tcPr>
          <w:p w14:paraId="781CA762" w14:textId="77777777" w:rsidR="00870A5B" w:rsidRPr="00F106B1" w:rsidRDefault="00870A5B" w:rsidP="00D809F5">
            <w:pPr>
              <w:pStyle w:val="BasicParagraph"/>
              <w:spacing w:line="276" w:lineRule="auto"/>
              <w:rPr>
                <w:rFonts w:ascii="Georgia" w:hAnsi="Georgia"/>
              </w:rPr>
            </w:pPr>
          </w:p>
        </w:tc>
      </w:tr>
      <w:tr w:rsidR="00870A5B" w:rsidRPr="00F106B1" w14:paraId="44289327" w14:textId="77777777" w:rsidTr="00D809F5">
        <w:tc>
          <w:tcPr>
            <w:tcW w:w="1687" w:type="dxa"/>
          </w:tcPr>
          <w:p w14:paraId="1C2CE2F9" w14:textId="4F351C1F" w:rsidR="00870A5B" w:rsidRPr="00F106B1" w:rsidRDefault="0040099D" w:rsidP="00D809F5">
            <w:pPr>
              <w:pStyle w:val="BasicParagraph"/>
              <w:spacing w:line="276" w:lineRule="auto"/>
              <w:jc w:val="center"/>
              <w:rPr>
                <w:rFonts w:ascii="Georgia" w:hAnsi="Georgia"/>
                <w:b/>
              </w:rPr>
            </w:pPr>
            <w:r w:rsidRPr="00F106B1">
              <w:rPr>
                <w:rFonts w:ascii="Georgia" w:hAnsi="Georgia"/>
                <w:b/>
              </w:rPr>
              <w:t xml:space="preserve">Course </w:t>
            </w:r>
            <w:r w:rsidR="00870A5B" w:rsidRPr="00F106B1">
              <w:rPr>
                <w:rFonts w:ascii="Georgia" w:hAnsi="Georgia"/>
                <w:b/>
              </w:rPr>
              <w:t>Number</w:t>
            </w:r>
          </w:p>
        </w:tc>
        <w:tc>
          <w:tcPr>
            <w:tcW w:w="4793" w:type="dxa"/>
          </w:tcPr>
          <w:p w14:paraId="30D16EC6" w14:textId="77777777" w:rsidR="0040099D" w:rsidRPr="00F106B1" w:rsidRDefault="00870A5B" w:rsidP="00D809F5">
            <w:pPr>
              <w:pStyle w:val="BasicParagraph"/>
              <w:spacing w:line="276" w:lineRule="auto"/>
              <w:jc w:val="center"/>
              <w:rPr>
                <w:rFonts w:ascii="Georgia" w:hAnsi="Georgia"/>
                <w:b/>
              </w:rPr>
            </w:pPr>
            <w:r w:rsidRPr="00F106B1">
              <w:rPr>
                <w:rFonts w:ascii="Georgia" w:hAnsi="Georgia"/>
                <w:b/>
              </w:rPr>
              <w:t xml:space="preserve">Class </w:t>
            </w:r>
          </w:p>
          <w:p w14:paraId="010C1C23" w14:textId="362B2905" w:rsidR="00870A5B" w:rsidRPr="00F106B1" w:rsidRDefault="00870A5B" w:rsidP="00D809F5">
            <w:pPr>
              <w:pStyle w:val="BasicParagraph"/>
              <w:spacing w:line="276" w:lineRule="auto"/>
              <w:jc w:val="center"/>
              <w:rPr>
                <w:rFonts w:ascii="Georgia" w:hAnsi="Georgia"/>
                <w:b/>
              </w:rPr>
            </w:pPr>
            <w:r w:rsidRPr="00F106B1">
              <w:rPr>
                <w:rFonts w:ascii="Georgia" w:hAnsi="Georgia"/>
                <w:b/>
              </w:rPr>
              <w:t>Name</w:t>
            </w:r>
          </w:p>
        </w:tc>
        <w:tc>
          <w:tcPr>
            <w:tcW w:w="1350" w:type="dxa"/>
          </w:tcPr>
          <w:p w14:paraId="48A02E9A"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Credit Hours</w:t>
            </w:r>
          </w:p>
        </w:tc>
      </w:tr>
      <w:tr w:rsidR="00870A5B" w:rsidRPr="00F106B1" w14:paraId="0E290FE8" w14:textId="77777777" w:rsidTr="00D809F5">
        <w:tc>
          <w:tcPr>
            <w:tcW w:w="1687" w:type="dxa"/>
          </w:tcPr>
          <w:p w14:paraId="63A20FDD" w14:textId="3AEB1D40"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220</w:t>
            </w:r>
          </w:p>
        </w:tc>
        <w:tc>
          <w:tcPr>
            <w:tcW w:w="4793" w:type="dxa"/>
          </w:tcPr>
          <w:p w14:paraId="5B47832D" w14:textId="77777777" w:rsidR="00870A5B" w:rsidRPr="00F106B1" w:rsidRDefault="00870A5B" w:rsidP="00D809F5">
            <w:pPr>
              <w:pStyle w:val="BasicParagraph"/>
              <w:spacing w:line="276" w:lineRule="auto"/>
              <w:rPr>
                <w:rFonts w:ascii="Georgia" w:hAnsi="Georgia"/>
              </w:rPr>
            </w:pPr>
            <w:r w:rsidRPr="00F106B1">
              <w:rPr>
                <w:rFonts w:ascii="Georgia" w:hAnsi="Georgia"/>
              </w:rPr>
              <w:t>Clinical Prevention and Population Health</w:t>
            </w:r>
          </w:p>
        </w:tc>
        <w:tc>
          <w:tcPr>
            <w:tcW w:w="1350" w:type="dxa"/>
          </w:tcPr>
          <w:p w14:paraId="618032C8"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197B6FF4" w14:textId="77777777" w:rsidTr="00D809F5">
        <w:tc>
          <w:tcPr>
            <w:tcW w:w="1687" w:type="dxa"/>
          </w:tcPr>
          <w:p w14:paraId="5853E450" w14:textId="63382CF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308</w:t>
            </w:r>
          </w:p>
        </w:tc>
        <w:tc>
          <w:tcPr>
            <w:tcW w:w="4793" w:type="dxa"/>
          </w:tcPr>
          <w:p w14:paraId="256AB146" w14:textId="77777777" w:rsidR="00870A5B" w:rsidRPr="00F106B1" w:rsidRDefault="00870A5B" w:rsidP="00D809F5">
            <w:pPr>
              <w:pStyle w:val="BasicParagraph"/>
              <w:spacing w:line="276" w:lineRule="auto"/>
              <w:rPr>
                <w:rFonts w:ascii="Georgia" w:hAnsi="Georgia"/>
              </w:rPr>
            </w:pPr>
            <w:r w:rsidRPr="00F106B1">
              <w:rPr>
                <w:rFonts w:ascii="Georgia" w:hAnsi="Georgia"/>
              </w:rPr>
              <w:t>Immunology</w:t>
            </w:r>
          </w:p>
        </w:tc>
        <w:tc>
          <w:tcPr>
            <w:tcW w:w="1350" w:type="dxa"/>
          </w:tcPr>
          <w:p w14:paraId="091F869A"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3A0035EF" w14:textId="77777777" w:rsidTr="00D809F5">
        <w:tc>
          <w:tcPr>
            <w:tcW w:w="1687" w:type="dxa"/>
          </w:tcPr>
          <w:p w14:paraId="2F82AB59" w14:textId="0160A2C4"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410</w:t>
            </w:r>
          </w:p>
        </w:tc>
        <w:tc>
          <w:tcPr>
            <w:tcW w:w="4793" w:type="dxa"/>
          </w:tcPr>
          <w:p w14:paraId="42F448A7" w14:textId="77777777" w:rsidR="00870A5B" w:rsidRPr="00F106B1" w:rsidRDefault="00870A5B" w:rsidP="00D809F5">
            <w:pPr>
              <w:pStyle w:val="BasicParagraph"/>
              <w:spacing w:line="276" w:lineRule="auto"/>
              <w:rPr>
                <w:rFonts w:ascii="Georgia" w:hAnsi="Georgia"/>
              </w:rPr>
            </w:pPr>
            <w:r w:rsidRPr="00F106B1">
              <w:rPr>
                <w:rFonts w:ascii="Georgia" w:hAnsi="Georgia"/>
              </w:rPr>
              <w:t>Histology/Embryology</w:t>
            </w:r>
          </w:p>
        </w:tc>
        <w:tc>
          <w:tcPr>
            <w:tcW w:w="1350" w:type="dxa"/>
          </w:tcPr>
          <w:p w14:paraId="309407E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4</w:t>
            </w:r>
          </w:p>
        </w:tc>
      </w:tr>
      <w:tr w:rsidR="00870A5B" w:rsidRPr="00F106B1" w14:paraId="13D1362F" w14:textId="77777777" w:rsidTr="00D809F5">
        <w:tc>
          <w:tcPr>
            <w:tcW w:w="1687" w:type="dxa"/>
          </w:tcPr>
          <w:p w14:paraId="3521E5D2" w14:textId="18201D6A"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512</w:t>
            </w:r>
          </w:p>
        </w:tc>
        <w:tc>
          <w:tcPr>
            <w:tcW w:w="4793" w:type="dxa"/>
          </w:tcPr>
          <w:p w14:paraId="707A7484" w14:textId="77777777" w:rsidR="00870A5B" w:rsidRPr="00F106B1" w:rsidRDefault="00870A5B" w:rsidP="00D809F5">
            <w:pPr>
              <w:pStyle w:val="BasicParagraph"/>
              <w:spacing w:line="276" w:lineRule="auto"/>
              <w:rPr>
                <w:rFonts w:ascii="Georgia" w:hAnsi="Georgia"/>
              </w:rPr>
            </w:pPr>
            <w:r w:rsidRPr="00F106B1">
              <w:rPr>
                <w:rFonts w:ascii="Georgia" w:hAnsi="Georgia"/>
              </w:rPr>
              <w:t>Field Seminar</w:t>
            </w:r>
          </w:p>
        </w:tc>
        <w:tc>
          <w:tcPr>
            <w:tcW w:w="1350" w:type="dxa"/>
          </w:tcPr>
          <w:p w14:paraId="24D4D3E1"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2; P/F</w:t>
            </w:r>
          </w:p>
        </w:tc>
      </w:tr>
      <w:tr w:rsidR="00870A5B" w:rsidRPr="00F106B1" w14:paraId="644C1FB7" w14:textId="77777777" w:rsidTr="00D809F5">
        <w:tc>
          <w:tcPr>
            <w:tcW w:w="1687" w:type="dxa"/>
          </w:tcPr>
          <w:p w14:paraId="5C185B93" w14:textId="7DDE18AF"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818</w:t>
            </w:r>
          </w:p>
        </w:tc>
        <w:tc>
          <w:tcPr>
            <w:tcW w:w="4793" w:type="dxa"/>
          </w:tcPr>
          <w:p w14:paraId="2D7E0094" w14:textId="77777777" w:rsidR="00870A5B" w:rsidRPr="00F106B1" w:rsidRDefault="00870A5B" w:rsidP="00D809F5">
            <w:pPr>
              <w:pStyle w:val="BasicParagraph"/>
              <w:spacing w:line="276" w:lineRule="auto"/>
              <w:rPr>
                <w:rFonts w:ascii="Georgia" w:hAnsi="Georgia"/>
              </w:rPr>
            </w:pPr>
            <w:r w:rsidRPr="00F106B1">
              <w:rPr>
                <w:rFonts w:ascii="Georgia" w:hAnsi="Georgia"/>
              </w:rPr>
              <w:t>Microbiology</w:t>
            </w:r>
          </w:p>
        </w:tc>
        <w:tc>
          <w:tcPr>
            <w:tcW w:w="1350" w:type="dxa"/>
          </w:tcPr>
          <w:p w14:paraId="55E8F000"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8337FF8" w14:textId="77777777" w:rsidTr="00D809F5">
        <w:tc>
          <w:tcPr>
            <w:tcW w:w="1687" w:type="dxa"/>
          </w:tcPr>
          <w:p w14:paraId="5769A903" w14:textId="2460F7F5"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920</w:t>
            </w:r>
          </w:p>
        </w:tc>
        <w:tc>
          <w:tcPr>
            <w:tcW w:w="4793" w:type="dxa"/>
          </w:tcPr>
          <w:p w14:paraId="0B85C9C2" w14:textId="77777777" w:rsidR="00870A5B" w:rsidRPr="00F106B1" w:rsidRDefault="00870A5B" w:rsidP="00D809F5">
            <w:pPr>
              <w:pStyle w:val="BasicParagraph"/>
              <w:spacing w:line="276" w:lineRule="auto"/>
              <w:rPr>
                <w:rFonts w:ascii="Georgia" w:hAnsi="Georgia"/>
              </w:rPr>
            </w:pPr>
            <w:r w:rsidRPr="00F106B1">
              <w:rPr>
                <w:rFonts w:ascii="Georgia" w:hAnsi="Georgia"/>
              </w:rPr>
              <w:t>Research and Biostatistics</w:t>
            </w:r>
          </w:p>
        </w:tc>
        <w:tc>
          <w:tcPr>
            <w:tcW w:w="1350" w:type="dxa"/>
          </w:tcPr>
          <w:p w14:paraId="2699E002"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456C4D63" w14:textId="77777777" w:rsidTr="00D809F5">
        <w:trPr>
          <w:trHeight w:val="242"/>
        </w:trPr>
        <w:tc>
          <w:tcPr>
            <w:tcW w:w="1687" w:type="dxa"/>
          </w:tcPr>
          <w:p w14:paraId="6AC145BA" w14:textId="77777777" w:rsidR="00870A5B" w:rsidRPr="00F106B1" w:rsidRDefault="00870A5B" w:rsidP="00D809F5">
            <w:pPr>
              <w:pStyle w:val="BasicParagraph"/>
              <w:spacing w:line="276" w:lineRule="auto"/>
              <w:rPr>
                <w:rFonts w:ascii="Georgia" w:hAnsi="Georgia"/>
              </w:rPr>
            </w:pPr>
          </w:p>
        </w:tc>
        <w:tc>
          <w:tcPr>
            <w:tcW w:w="4793" w:type="dxa"/>
          </w:tcPr>
          <w:p w14:paraId="139CDB7F" w14:textId="5453C4C1" w:rsidR="00870A5B" w:rsidRPr="00F106B1" w:rsidRDefault="00870A5B" w:rsidP="00D809F5">
            <w:pPr>
              <w:pStyle w:val="BasicParagraph"/>
              <w:spacing w:line="276" w:lineRule="auto"/>
              <w:rPr>
                <w:rFonts w:ascii="Georgia" w:hAnsi="Georgia"/>
                <w:b/>
              </w:rPr>
            </w:pPr>
            <w:r w:rsidRPr="00F106B1">
              <w:rPr>
                <w:rFonts w:ascii="Georgia" w:hAnsi="Georgia"/>
              </w:rPr>
              <w:t xml:space="preserve">      </w:t>
            </w:r>
            <w:r w:rsidR="00F106B1">
              <w:rPr>
                <w:rFonts w:ascii="Georgia" w:hAnsi="Georgia"/>
              </w:rPr>
              <w:t xml:space="preserve">           </w:t>
            </w:r>
            <w:r w:rsidRPr="00F106B1">
              <w:rPr>
                <w:rFonts w:ascii="Georgia" w:hAnsi="Georgia"/>
              </w:rPr>
              <w:t xml:space="preserve">     </w:t>
            </w:r>
            <w:r w:rsidRPr="00F106B1">
              <w:rPr>
                <w:rFonts w:ascii="Georgia" w:hAnsi="Georgia"/>
                <w:b/>
              </w:rPr>
              <w:t>Spring</w:t>
            </w:r>
            <w:r w:rsidRPr="00F106B1">
              <w:rPr>
                <w:rFonts w:ascii="Georgia" w:hAnsi="Georgia"/>
              </w:rPr>
              <w:t xml:space="preserve"> </w:t>
            </w:r>
            <w:r w:rsidRPr="00F106B1">
              <w:rPr>
                <w:rFonts w:ascii="Georgia" w:hAnsi="Georgia"/>
                <w:b/>
              </w:rPr>
              <w:t>Total Credit Hours:</w:t>
            </w:r>
          </w:p>
        </w:tc>
        <w:tc>
          <w:tcPr>
            <w:tcW w:w="1350" w:type="dxa"/>
          </w:tcPr>
          <w:p w14:paraId="039D5256"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18</w:t>
            </w:r>
          </w:p>
        </w:tc>
      </w:tr>
    </w:tbl>
    <w:p w14:paraId="66E1A5E1" w14:textId="77777777" w:rsidR="00870A5B" w:rsidRDefault="00870A5B" w:rsidP="00A1362B">
      <w:pPr>
        <w:spacing w:line="240" w:lineRule="auto"/>
      </w:pPr>
    </w:p>
    <w:p w14:paraId="79A59D8C" w14:textId="77777777" w:rsidR="0031714C" w:rsidRDefault="0031714C" w:rsidP="00A1362B">
      <w:pPr>
        <w:spacing w:line="240" w:lineRule="auto"/>
      </w:pPr>
    </w:p>
    <w:p w14:paraId="619A0AE1" w14:textId="77777777" w:rsidR="0031714C" w:rsidRDefault="0031714C" w:rsidP="00A1362B">
      <w:pPr>
        <w:spacing w:line="240" w:lineRule="auto"/>
      </w:pPr>
    </w:p>
    <w:p w14:paraId="6DA03FDD" w14:textId="77777777" w:rsidR="0031714C" w:rsidRDefault="0031714C" w:rsidP="00A1362B">
      <w:pPr>
        <w:spacing w:line="240" w:lineRule="auto"/>
      </w:pPr>
    </w:p>
    <w:p w14:paraId="37BEF13B" w14:textId="77777777" w:rsidR="0031714C" w:rsidRDefault="0031714C" w:rsidP="00A1362B">
      <w:pPr>
        <w:spacing w:line="240" w:lineRule="auto"/>
      </w:pPr>
    </w:p>
    <w:p w14:paraId="3339264C" w14:textId="77777777" w:rsidR="00E17AC0" w:rsidRDefault="00E17AC0" w:rsidP="00A1362B">
      <w:pPr>
        <w:spacing w:line="240" w:lineRule="auto"/>
      </w:pPr>
    </w:p>
    <w:p w14:paraId="327EFE7D" w14:textId="77777777" w:rsidR="00A1362B" w:rsidRDefault="00A1362B" w:rsidP="00A1362B">
      <w:pPr>
        <w:spacing w:line="240" w:lineRule="auto"/>
      </w:pPr>
    </w:p>
    <w:p w14:paraId="4CF5C2D2" w14:textId="77777777" w:rsidR="00A1362B" w:rsidRDefault="00A1362B" w:rsidP="00A1362B">
      <w:pPr>
        <w:spacing w:line="240" w:lineRule="auto"/>
      </w:pPr>
    </w:p>
    <w:p w14:paraId="2CD119C5"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106" w:name="_Toc519951372"/>
      <w:r w:rsidRPr="00F106B1">
        <w:rPr>
          <w:rFonts w:ascii="Georgia" w:hAnsi="Georgia"/>
          <w:smallCaps w:val="0"/>
          <w:color w:val="1F497D" w:themeColor="text2"/>
          <w:sz w:val="28"/>
        </w:rPr>
        <w:lastRenderedPageBreak/>
        <w:t>Courses and Course Descriptions</w:t>
      </w:r>
      <w:bookmarkEnd w:id="105"/>
      <w:bookmarkEnd w:id="106"/>
      <w:r w:rsidRPr="00F106B1">
        <w:rPr>
          <w:rFonts w:ascii="Georgia" w:hAnsi="Georgia"/>
          <w:smallCaps w:val="0"/>
          <w:color w:val="1F497D" w:themeColor="text2"/>
          <w:sz w:val="28"/>
        </w:rPr>
        <w:t xml:space="preserve"> </w:t>
      </w:r>
    </w:p>
    <w:p w14:paraId="6CD661BF" w14:textId="77777777" w:rsidR="0031714C" w:rsidRPr="00F106B1" w:rsidRDefault="0031714C" w:rsidP="00A1362B">
      <w:pPr>
        <w:pStyle w:val="Default"/>
        <w:rPr>
          <w:rFonts w:ascii="Georgia" w:hAnsi="Georgia"/>
        </w:rPr>
      </w:pPr>
    </w:p>
    <w:p w14:paraId="3053451C" w14:textId="77777777" w:rsidR="00FF2F7A" w:rsidRPr="00F106B1" w:rsidRDefault="00FF2F7A" w:rsidP="00FF2F7A">
      <w:pPr>
        <w:pStyle w:val="Default"/>
        <w:rPr>
          <w:rFonts w:ascii="Georgia" w:hAnsi="Georgia"/>
          <w:b/>
        </w:rPr>
      </w:pPr>
      <w:r w:rsidRPr="00F106B1">
        <w:rPr>
          <w:rFonts w:ascii="Georgia" w:hAnsi="Georgia"/>
          <w:b/>
        </w:rPr>
        <w:t>Course Title: Health Policy and Social Determinants of Health</w:t>
      </w:r>
    </w:p>
    <w:p w14:paraId="058F1F1D" w14:textId="77777777" w:rsidR="00FF2F7A" w:rsidRPr="00F106B1" w:rsidRDefault="00FF2F7A" w:rsidP="00FF2F7A">
      <w:pPr>
        <w:pStyle w:val="Default"/>
        <w:rPr>
          <w:rFonts w:ascii="Georgia" w:hAnsi="Georgia"/>
          <w:b/>
        </w:rPr>
      </w:pPr>
      <w:r w:rsidRPr="00F106B1">
        <w:rPr>
          <w:rFonts w:ascii="Georgia" w:hAnsi="Georgia"/>
          <w:b/>
        </w:rPr>
        <w:t>Course Number:  BMS 5012</w:t>
      </w:r>
    </w:p>
    <w:p w14:paraId="5EA94A24" w14:textId="77777777" w:rsidR="00FF2F7A" w:rsidRPr="00F106B1" w:rsidRDefault="00FF2F7A" w:rsidP="00FF2F7A">
      <w:pPr>
        <w:pStyle w:val="Default"/>
        <w:rPr>
          <w:rFonts w:ascii="Georgia" w:hAnsi="Georgia"/>
          <w:b/>
        </w:rPr>
      </w:pPr>
      <w:r w:rsidRPr="00F106B1">
        <w:rPr>
          <w:rFonts w:ascii="Georgia" w:hAnsi="Georgia"/>
          <w:b/>
        </w:rPr>
        <w:t>Credit Hours: 3</w:t>
      </w:r>
    </w:p>
    <w:p w14:paraId="1F8E202C" w14:textId="77777777" w:rsidR="00FF2F7A" w:rsidRPr="00F106B1" w:rsidRDefault="00FF2F7A" w:rsidP="00BB0F74">
      <w:pPr>
        <w:pStyle w:val="Default"/>
        <w:jc w:val="both"/>
        <w:rPr>
          <w:rFonts w:ascii="Georgia" w:hAnsi="Georgia" w:cs="Calibri"/>
          <w:color w:val="auto"/>
          <w:szCs w:val="22"/>
        </w:rPr>
      </w:pPr>
      <w:r w:rsidRPr="00F106B1">
        <w:rPr>
          <w:rFonts w:ascii="Georgia" w:hAnsi="Georgia"/>
          <w:color w:val="auto"/>
          <w:szCs w:val="23"/>
        </w:rPr>
        <w:t xml:space="preserve">This three credit hour course provides students an understanding of the components of the United States’ healthcare system and how current and proposed policies may impact the costs, quality and accessibility of health care services. The students will be introduced to how health care is organized, delivered and reimbursed. Topics for discussion will include, but not necessarily limited to the uninsured, health care disparities, health care cost, the role of public health, the health care workforce, prevention. All topics, where applicable, will be discussed in the context of the </w:t>
      </w:r>
      <w:r w:rsidRPr="00F106B1">
        <w:rPr>
          <w:rFonts w:ascii="Georgia" w:hAnsi="Georgia"/>
          <w:i/>
          <w:iCs/>
          <w:color w:val="auto"/>
          <w:szCs w:val="23"/>
        </w:rPr>
        <w:t xml:space="preserve">Patient Protection and Affordable Care Act of 2010 </w:t>
      </w:r>
      <w:r w:rsidRPr="00F106B1">
        <w:rPr>
          <w:rFonts w:ascii="Georgia" w:hAnsi="Georgia"/>
          <w:color w:val="auto"/>
          <w:szCs w:val="23"/>
        </w:rPr>
        <w:t xml:space="preserve">(ACA) and the intended and potential unintended consequences of the legislation. </w:t>
      </w:r>
      <w:r w:rsidRPr="00F106B1">
        <w:rPr>
          <w:rFonts w:ascii="Georgia" w:hAnsi="Georgia" w:cs="Calibri"/>
          <w:color w:val="auto"/>
          <w:szCs w:val="22"/>
        </w:rPr>
        <w:t xml:space="preserve"> </w:t>
      </w:r>
    </w:p>
    <w:p w14:paraId="2A74EA56" w14:textId="77777777" w:rsidR="00FF2F7A" w:rsidRPr="00F106B1" w:rsidRDefault="00FF2F7A" w:rsidP="00BB0F74">
      <w:pPr>
        <w:pStyle w:val="Default"/>
        <w:jc w:val="both"/>
        <w:rPr>
          <w:rFonts w:ascii="Georgia" w:hAnsi="Georgia"/>
          <w:color w:val="auto"/>
        </w:rPr>
      </w:pPr>
    </w:p>
    <w:p w14:paraId="7770CBA7" w14:textId="4E5BCFA1" w:rsidR="00997F0B" w:rsidRPr="00F106B1" w:rsidRDefault="00997F0B" w:rsidP="00A1362B">
      <w:pPr>
        <w:pStyle w:val="Default"/>
        <w:rPr>
          <w:rFonts w:ascii="Georgia" w:hAnsi="Georgia"/>
          <w:b/>
        </w:rPr>
      </w:pPr>
      <w:r w:rsidRPr="00F106B1">
        <w:rPr>
          <w:rFonts w:ascii="Georgia" w:hAnsi="Georgia"/>
          <w:b/>
        </w:rPr>
        <w:t>Course Title: Biochemistry</w:t>
      </w:r>
    </w:p>
    <w:p w14:paraId="3D41BBD5" w14:textId="32F40B94"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104</w:t>
      </w:r>
    </w:p>
    <w:p w14:paraId="1DCF9F17" w14:textId="77777777" w:rsidR="00997F0B" w:rsidRPr="00F106B1" w:rsidRDefault="00997F0B" w:rsidP="00A1362B">
      <w:pPr>
        <w:pStyle w:val="Default"/>
        <w:rPr>
          <w:rFonts w:ascii="Georgia" w:hAnsi="Georgia"/>
          <w:b/>
        </w:rPr>
      </w:pPr>
      <w:r w:rsidRPr="00F106B1">
        <w:rPr>
          <w:rFonts w:ascii="Georgia" w:hAnsi="Georgia"/>
          <w:b/>
        </w:rPr>
        <w:t>Credit Hours: 3</w:t>
      </w:r>
    </w:p>
    <w:p w14:paraId="4116FE7C" w14:textId="77777777" w:rsidR="00997F0B" w:rsidRPr="00F106B1" w:rsidRDefault="00997F0B" w:rsidP="00BB0F74">
      <w:pPr>
        <w:pStyle w:val="Default"/>
        <w:jc w:val="both"/>
        <w:rPr>
          <w:rFonts w:ascii="Georgia" w:hAnsi="Georgia"/>
          <w:szCs w:val="23"/>
        </w:rPr>
      </w:pPr>
      <w:r w:rsidRPr="00F106B1">
        <w:rPr>
          <w:rFonts w:ascii="Georgia" w:hAnsi="Georgia"/>
          <w:szCs w:val="23"/>
        </w:rPr>
        <w:t xml:space="preserve">This course emphasizes biochemical compounds, processes and systems, designed to provide the student with sufficient coverage of biochemical principles to facilitate learning and understanding in other biomedical and clinical science courses studied in a medical school environment to include the following topics: </w:t>
      </w:r>
    </w:p>
    <w:p w14:paraId="2A2DBFAD"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1. Protein Structure and Function </w:t>
      </w:r>
    </w:p>
    <w:p w14:paraId="381F2784"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2. Metabolic basis of disease </w:t>
      </w:r>
    </w:p>
    <w:p w14:paraId="1E3BBA5D"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3. Macromolecular synthesis (DNA, RNA, Protein, and Lipid) </w:t>
      </w:r>
    </w:p>
    <w:p w14:paraId="7469393B"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4. Energy generation, storage, and retrieval by the body </w:t>
      </w:r>
    </w:p>
    <w:p w14:paraId="03C57629"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5. Use biochemical concepts in the process of clinical problem solving </w:t>
      </w:r>
    </w:p>
    <w:p w14:paraId="4952C1C2"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6. Correlate biochemical concepts with clinical presentations of (clinical) cases </w:t>
      </w:r>
    </w:p>
    <w:p w14:paraId="06E01888" w14:textId="77777777" w:rsidR="00997F0B" w:rsidRPr="00F106B1" w:rsidRDefault="00997F0B" w:rsidP="00A1362B">
      <w:pPr>
        <w:pStyle w:val="Default"/>
        <w:ind w:left="270"/>
        <w:rPr>
          <w:rFonts w:ascii="Georgia" w:hAnsi="Georgia"/>
          <w:sz w:val="23"/>
          <w:szCs w:val="23"/>
        </w:rPr>
      </w:pPr>
      <w:r w:rsidRPr="00F106B1">
        <w:rPr>
          <w:rFonts w:ascii="Georgia" w:hAnsi="Georgia"/>
          <w:szCs w:val="23"/>
        </w:rPr>
        <w:t xml:space="preserve">7. Develop collegiality through teamwork with other students </w:t>
      </w:r>
    </w:p>
    <w:p w14:paraId="5E19BFD8" w14:textId="77777777" w:rsidR="00997F0B" w:rsidRPr="00F106B1" w:rsidRDefault="00997F0B" w:rsidP="00A1362B">
      <w:pPr>
        <w:pStyle w:val="Default"/>
        <w:ind w:left="270"/>
        <w:rPr>
          <w:rFonts w:ascii="Georgia" w:hAnsi="Georgia"/>
          <w:sz w:val="23"/>
          <w:szCs w:val="23"/>
        </w:rPr>
      </w:pPr>
    </w:p>
    <w:p w14:paraId="3C9723F4" w14:textId="77777777" w:rsidR="00006ACE" w:rsidRPr="00F106B1" w:rsidRDefault="00006ACE" w:rsidP="00006ACE">
      <w:pPr>
        <w:pStyle w:val="Default"/>
        <w:rPr>
          <w:rFonts w:ascii="Georgia" w:hAnsi="Georgia"/>
          <w:b/>
        </w:rPr>
      </w:pPr>
      <w:r w:rsidRPr="00F106B1">
        <w:rPr>
          <w:rFonts w:ascii="Georgia" w:hAnsi="Georgia"/>
          <w:b/>
        </w:rPr>
        <w:t>Course Title: Clinical Prevention and Public Health</w:t>
      </w:r>
    </w:p>
    <w:p w14:paraId="0D4B150C" w14:textId="77777777" w:rsidR="00006ACE" w:rsidRPr="00F106B1" w:rsidRDefault="00006ACE" w:rsidP="00006ACE">
      <w:pPr>
        <w:pStyle w:val="Default"/>
        <w:rPr>
          <w:rFonts w:ascii="Georgia" w:hAnsi="Georgia"/>
          <w:b/>
        </w:rPr>
      </w:pPr>
      <w:r w:rsidRPr="00F106B1">
        <w:rPr>
          <w:rFonts w:ascii="Georgia" w:hAnsi="Georgia"/>
          <w:b/>
        </w:rPr>
        <w:t>Course Number:  BMS 5220</w:t>
      </w:r>
    </w:p>
    <w:p w14:paraId="147312D4" w14:textId="77777777" w:rsidR="00006ACE" w:rsidRPr="00F106B1" w:rsidRDefault="00006ACE" w:rsidP="00006ACE">
      <w:pPr>
        <w:pStyle w:val="Default"/>
        <w:rPr>
          <w:rFonts w:ascii="Georgia" w:hAnsi="Georgia"/>
          <w:b/>
        </w:rPr>
      </w:pPr>
      <w:r w:rsidRPr="00F106B1">
        <w:rPr>
          <w:rFonts w:ascii="Georgia" w:hAnsi="Georgia"/>
          <w:b/>
        </w:rPr>
        <w:t>Credit Hours: 3</w:t>
      </w:r>
    </w:p>
    <w:p w14:paraId="1DA5FB9A" w14:textId="77777777" w:rsidR="00006ACE" w:rsidRPr="00F106B1" w:rsidRDefault="00006ACE" w:rsidP="00BB0F74">
      <w:pPr>
        <w:pStyle w:val="Default"/>
        <w:jc w:val="both"/>
        <w:rPr>
          <w:rFonts w:ascii="Georgia" w:hAnsi="Georgia"/>
          <w:color w:val="auto"/>
        </w:rPr>
      </w:pPr>
      <w:r w:rsidRPr="00F106B1">
        <w:rPr>
          <w:rFonts w:ascii="Georgia" w:hAnsi="Georgia"/>
        </w:rPr>
        <w:t xml:space="preserve">The content of this course is derived from the </w:t>
      </w:r>
      <w:r w:rsidRPr="00F106B1">
        <w:rPr>
          <w:rFonts w:ascii="Georgia" w:hAnsi="Georgia"/>
          <w:bCs/>
          <w:i/>
          <w:iCs/>
          <w:color w:val="auto"/>
        </w:rPr>
        <w:t>Healthy People Curriculum Task Force</w:t>
      </w:r>
      <w:r w:rsidRPr="00F106B1">
        <w:rPr>
          <w:rFonts w:ascii="Georgia" w:hAnsi="Georgia"/>
          <w:b/>
          <w:bCs/>
          <w:i/>
          <w:iCs/>
          <w:color w:val="auto"/>
        </w:rPr>
        <w:t xml:space="preserve"> </w:t>
      </w:r>
      <w:r w:rsidRPr="00F106B1">
        <w:rPr>
          <w:rFonts w:ascii="Georgia" w:hAnsi="Georgia"/>
          <w:color w:val="auto"/>
        </w:rPr>
        <w:t>convened by the Association for Prevention Teaching and Research (APTR). The task force included representatives of seven health professional education associations representing allopathic and osteopathic medicine, nursing and nurse practitioners, dentistry, pharmacy, and physician assistants.  All topics within this course fall under the following three framework components as defined by the task force:</w:t>
      </w:r>
    </w:p>
    <w:p w14:paraId="03B1F959" w14:textId="77777777" w:rsidR="00006ACE" w:rsidRPr="00F106B1" w:rsidRDefault="00006ACE" w:rsidP="00006ACE">
      <w:pPr>
        <w:numPr>
          <w:ilvl w:val="0"/>
          <w:numId w:val="17"/>
        </w:numPr>
        <w:spacing w:line="240" w:lineRule="auto"/>
        <w:rPr>
          <w:rFonts w:ascii="Georgia" w:eastAsia="Times New Roman" w:hAnsi="Georgia" w:cs="Arial"/>
          <w:color w:val="000000"/>
          <w:szCs w:val="24"/>
        </w:rPr>
      </w:pPr>
      <w:r w:rsidRPr="00F106B1">
        <w:rPr>
          <w:rFonts w:ascii="Georgia" w:eastAsia="Times New Roman" w:hAnsi="Georgia" w:cs="Arial"/>
          <w:color w:val="000000"/>
          <w:szCs w:val="24"/>
        </w:rPr>
        <w:t>Foundations of Population Health</w:t>
      </w:r>
    </w:p>
    <w:p w14:paraId="5DB779DC" w14:textId="77777777" w:rsidR="00006ACE" w:rsidRPr="00F106B1" w:rsidRDefault="00006ACE" w:rsidP="00006ACE">
      <w:pPr>
        <w:numPr>
          <w:ilvl w:val="0"/>
          <w:numId w:val="17"/>
        </w:numPr>
        <w:spacing w:before="100" w:beforeAutospacing="1" w:after="100" w:afterAutospacing="1" w:line="240" w:lineRule="auto"/>
        <w:rPr>
          <w:rFonts w:ascii="Georgia" w:eastAsia="Times New Roman" w:hAnsi="Georgia" w:cs="Arial"/>
          <w:color w:val="000000"/>
          <w:szCs w:val="24"/>
        </w:rPr>
      </w:pPr>
      <w:r w:rsidRPr="00F106B1">
        <w:rPr>
          <w:rFonts w:ascii="Georgia" w:eastAsia="Times New Roman" w:hAnsi="Georgia" w:cs="Arial"/>
          <w:color w:val="000000"/>
          <w:szCs w:val="24"/>
        </w:rPr>
        <w:t>Clinical Preventive Services and Health Promotion</w:t>
      </w:r>
    </w:p>
    <w:p w14:paraId="62CAE568" w14:textId="77777777" w:rsidR="00006ACE" w:rsidRPr="00F106B1" w:rsidRDefault="00006ACE" w:rsidP="00006ACE">
      <w:pPr>
        <w:numPr>
          <w:ilvl w:val="0"/>
          <w:numId w:val="17"/>
        </w:numPr>
        <w:spacing w:before="100" w:beforeAutospacing="1" w:after="100" w:afterAutospacing="1" w:line="240" w:lineRule="auto"/>
        <w:rPr>
          <w:rFonts w:ascii="Georgia" w:eastAsia="Times New Roman" w:hAnsi="Georgia" w:cs="Arial"/>
          <w:color w:val="000000"/>
          <w:szCs w:val="24"/>
        </w:rPr>
      </w:pPr>
      <w:r w:rsidRPr="00F106B1">
        <w:rPr>
          <w:rFonts w:ascii="Georgia" w:eastAsia="Times New Roman" w:hAnsi="Georgia" w:cs="Arial"/>
          <w:color w:val="000000"/>
          <w:szCs w:val="24"/>
        </w:rPr>
        <w:t>Clinical Practice and Population Health</w:t>
      </w:r>
    </w:p>
    <w:p w14:paraId="5DDE2564" w14:textId="77777777" w:rsidR="00FF2F7A" w:rsidRPr="00F106B1" w:rsidRDefault="00FF2F7A" w:rsidP="00FF2F7A">
      <w:pPr>
        <w:pStyle w:val="Default"/>
        <w:rPr>
          <w:rFonts w:ascii="Georgia" w:hAnsi="Georgia"/>
          <w:b/>
        </w:rPr>
      </w:pPr>
      <w:r w:rsidRPr="00F106B1">
        <w:rPr>
          <w:rFonts w:ascii="Georgia" w:hAnsi="Georgia"/>
          <w:b/>
        </w:rPr>
        <w:t>Course Title: Human Nutrition</w:t>
      </w:r>
    </w:p>
    <w:p w14:paraId="2E4D4419" w14:textId="77777777" w:rsidR="00FF2F7A" w:rsidRPr="00F106B1" w:rsidRDefault="00FF2F7A" w:rsidP="00FF2F7A">
      <w:pPr>
        <w:pStyle w:val="Default"/>
        <w:rPr>
          <w:rFonts w:ascii="Georgia" w:hAnsi="Georgia"/>
          <w:b/>
        </w:rPr>
      </w:pPr>
      <w:r w:rsidRPr="00F106B1">
        <w:rPr>
          <w:rFonts w:ascii="Georgia" w:hAnsi="Georgia"/>
          <w:b/>
        </w:rPr>
        <w:t xml:space="preserve">Course Number: BMS 5240  </w:t>
      </w:r>
    </w:p>
    <w:p w14:paraId="653A3398" w14:textId="77777777" w:rsidR="00FF2F7A" w:rsidRPr="00F106B1" w:rsidRDefault="00FF2F7A" w:rsidP="00FF2F7A">
      <w:pPr>
        <w:pStyle w:val="Default"/>
        <w:rPr>
          <w:rFonts w:ascii="Georgia" w:hAnsi="Georgia"/>
          <w:b/>
        </w:rPr>
      </w:pPr>
      <w:r w:rsidRPr="00F106B1">
        <w:rPr>
          <w:rFonts w:ascii="Georgia" w:hAnsi="Georgia"/>
          <w:b/>
        </w:rPr>
        <w:t>Credit Hours: 3</w:t>
      </w:r>
    </w:p>
    <w:p w14:paraId="1CCFA39F" w14:textId="04DA371F" w:rsidR="00006ACE" w:rsidRPr="00F106B1" w:rsidRDefault="00FF2F7A" w:rsidP="00BB0F74">
      <w:pPr>
        <w:pStyle w:val="Default"/>
        <w:jc w:val="both"/>
        <w:rPr>
          <w:rFonts w:ascii="Georgia" w:hAnsi="Georgia"/>
        </w:rPr>
      </w:pPr>
      <w:r w:rsidRPr="00F106B1">
        <w:rPr>
          <w:rFonts w:ascii="Georgia" w:hAnsi="Georgia"/>
        </w:rPr>
        <w:t xml:space="preserve">This course includes advanced principles of the biochemistry, anatomy and physiology related to </w:t>
      </w:r>
      <w:r w:rsidRPr="00F106B1">
        <w:rPr>
          <w:rFonts w:ascii="Georgia" w:hAnsi="Georgia"/>
        </w:rPr>
        <w:lastRenderedPageBreak/>
        <w:t>nutrition and focuses on the role of nutrition science in an individual’s diet and health. Topics include macro- and micronutrients; digestion, absorption, and metabolism; body composition and weight management; vegetarianism; chronic disease; life cycle nutritional needs; food safety; and environmental issues. An evaluation of personal dietary habits using current dietary guidelines and nutritional assessment methods will also be completed to help students assess their own nutritional health.</w:t>
      </w:r>
    </w:p>
    <w:p w14:paraId="47CCAF77" w14:textId="77777777" w:rsidR="00FF2F7A" w:rsidRPr="00F106B1" w:rsidRDefault="00FF2F7A" w:rsidP="00006ACE">
      <w:pPr>
        <w:pStyle w:val="Default"/>
        <w:rPr>
          <w:rFonts w:ascii="Georgia" w:hAnsi="Georgia"/>
        </w:rPr>
      </w:pPr>
    </w:p>
    <w:p w14:paraId="64C4C042" w14:textId="77777777" w:rsidR="00006ACE" w:rsidRPr="00F106B1" w:rsidRDefault="00006ACE" w:rsidP="00006ACE">
      <w:pPr>
        <w:pStyle w:val="Default"/>
        <w:rPr>
          <w:rFonts w:ascii="Georgia" w:hAnsi="Georgia"/>
          <w:b/>
        </w:rPr>
      </w:pPr>
      <w:r w:rsidRPr="00F106B1">
        <w:rPr>
          <w:rFonts w:ascii="Georgia" w:hAnsi="Georgia"/>
          <w:b/>
        </w:rPr>
        <w:t>Course Title: Immunology</w:t>
      </w:r>
    </w:p>
    <w:p w14:paraId="6B109857" w14:textId="77777777" w:rsidR="00006ACE" w:rsidRPr="00F106B1" w:rsidRDefault="00006ACE" w:rsidP="00006ACE">
      <w:pPr>
        <w:pStyle w:val="Default"/>
        <w:rPr>
          <w:rFonts w:ascii="Georgia" w:hAnsi="Georgia"/>
          <w:b/>
        </w:rPr>
      </w:pPr>
      <w:r w:rsidRPr="00F106B1">
        <w:rPr>
          <w:rFonts w:ascii="Georgia" w:hAnsi="Georgia"/>
          <w:b/>
        </w:rPr>
        <w:t>Course Number:  BMS 5308</w:t>
      </w:r>
    </w:p>
    <w:p w14:paraId="76B11ED0" w14:textId="77777777" w:rsidR="00006ACE" w:rsidRPr="00F106B1" w:rsidRDefault="00006ACE" w:rsidP="00006ACE">
      <w:pPr>
        <w:pStyle w:val="Default"/>
        <w:rPr>
          <w:rFonts w:ascii="Georgia" w:hAnsi="Georgia"/>
          <w:b/>
        </w:rPr>
      </w:pPr>
      <w:r w:rsidRPr="00F106B1">
        <w:rPr>
          <w:rFonts w:ascii="Georgia" w:hAnsi="Georgia"/>
          <w:b/>
        </w:rPr>
        <w:t>Credit Hours: 3</w:t>
      </w:r>
    </w:p>
    <w:p w14:paraId="03F81045" w14:textId="77777777" w:rsidR="00006ACE" w:rsidRPr="00F106B1" w:rsidRDefault="00006ACE" w:rsidP="00BB0F74">
      <w:pPr>
        <w:pStyle w:val="Default"/>
        <w:jc w:val="both"/>
        <w:rPr>
          <w:rFonts w:ascii="Georgia" w:hAnsi="Georgia" w:cs="Calibri"/>
          <w:color w:val="auto"/>
          <w:szCs w:val="22"/>
        </w:rPr>
      </w:pPr>
      <w:r w:rsidRPr="00F106B1">
        <w:rPr>
          <w:rFonts w:ascii="Georgia" w:hAnsi="Georgia"/>
          <w:color w:val="auto"/>
          <w:szCs w:val="23"/>
        </w:rPr>
        <w:t>This course emphasizes the principles and concepts of immunology as they pertain to clinical medicine, with a combination of didactic lectures and case-based and problem-based scenarios. Topics include cells and organs of the immune system, B and T cell development and activation, major histocompatibility complex, antigen processing and presentation, antibody diversity, tolerance, complement, cytokines, inflammation, hypersensitivity, vaccines, autoimmunity and immunodeficiency diseases, and host-pathogen interactions.</w:t>
      </w:r>
    </w:p>
    <w:p w14:paraId="5E94E089" w14:textId="77777777" w:rsidR="00006ACE" w:rsidRPr="00F106B1" w:rsidRDefault="00006ACE" w:rsidP="00006ACE">
      <w:pPr>
        <w:pStyle w:val="Default"/>
        <w:rPr>
          <w:rFonts w:ascii="Georgia" w:hAnsi="Georgia"/>
          <w:color w:val="auto"/>
        </w:rPr>
      </w:pPr>
    </w:p>
    <w:p w14:paraId="38C2DA44" w14:textId="77777777" w:rsidR="00006ACE" w:rsidRPr="00F106B1" w:rsidRDefault="00006ACE" w:rsidP="00006ACE">
      <w:pPr>
        <w:pStyle w:val="Default"/>
        <w:rPr>
          <w:rFonts w:ascii="Georgia" w:hAnsi="Georgia"/>
          <w:b/>
        </w:rPr>
      </w:pPr>
      <w:r w:rsidRPr="00F106B1">
        <w:rPr>
          <w:rFonts w:ascii="Georgia" w:hAnsi="Georgia"/>
          <w:b/>
        </w:rPr>
        <w:t>Course Title: Histology/Embryology</w:t>
      </w:r>
    </w:p>
    <w:p w14:paraId="263C288A" w14:textId="77777777" w:rsidR="00006ACE" w:rsidRPr="00F106B1" w:rsidRDefault="00006ACE" w:rsidP="00006ACE">
      <w:pPr>
        <w:pStyle w:val="Default"/>
        <w:rPr>
          <w:rFonts w:ascii="Georgia" w:hAnsi="Georgia"/>
          <w:b/>
        </w:rPr>
      </w:pPr>
      <w:r w:rsidRPr="00F106B1">
        <w:rPr>
          <w:rFonts w:ascii="Georgia" w:hAnsi="Georgia"/>
          <w:b/>
        </w:rPr>
        <w:t>Course Number:  BMS 5410</w:t>
      </w:r>
    </w:p>
    <w:p w14:paraId="6CEBF4B2" w14:textId="77777777" w:rsidR="00006ACE" w:rsidRPr="00F106B1" w:rsidRDefault="00006ACE" w:rsidP="00006ACE">
      <w:pPr>
        <w:pStyle w:val="Default"/>
        <w:rPr>
          <w:rFonts w:ascii="Georgia" w:hAnsi="Georgia"/>
          <w:b/>
        </w:rPr>
      </w:pPr>
      <w:r w:rsidRPr="00F106B1">
        <w:rPr>
          <w:rFonts w:ascii="Georgia" w:hAnsi="Georgia"/>
          <w:b/>
        </w:rPr>
        <w:t>Credit Hours: 4</w:t>
      </w:r>
    </w:p>
    <w:p w14:paraId="33174434"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 xml:space="preserve">The course will focus on the two sub-disciplines of anatomy not covered in the Fall Semester – histology (microscopic anatomy) and embryology (developmental anatomy).  Both disciplines will be covered with emphasis on general principles and concepts as they pertain to clinical medicine, with a combination of didactic lectures and laboratory exercises. </w:t>
      </w:r>
    </w:p>
    <w:p w14:paraId="0A624CB4" w14:textId="77777777" w:rsidR="00006ACE" w:rsidRPr="00F106B1" w:rsidRDefault="00006ACE" w:rsidP="00006ACE">
      <w:pPr>
        <w:spacing w:line="240" w:lineRule="auto"/>
        <w:rPr>
          <w:rFonts w:ascii="Georgia" w:hAnsi="Georgia"/>
          <w:b/>
          <w:szCs w:val="23"/>
          <w:highlight w:val="yellow"/>
        </w:rPr>
      </w:pPr>
    </w:p>
    <w:p w14:paraId="445BEF3D" w14:textId="18557573" w:rsidR="00006ACE" w:rsidRPr="00F106B1" w:rsidRDefault="00006ACE" w:rsidP="00006ACE">
      <w:pPr>
        <w:spacing w:line="240" w:lineRule="auto"/>
        <w:rPr>
          <w:rFonts w:ascii="Georgia" w:hAnsi="Georgia"/>
          <w:b/>
          <w:szCs w:val="23"/>
        </w:rPr>
      </w:pPr>
      <w:r w:rsidRPr="00F106B1">
        <w:rPr>
          <w:rFonts w:ascii="Georgia" w:hAnsi="Georgia"/>
          <w:b/>
          <w:szCs w:val="23"/>
        </w:rPr>
        <w:t>Course Title: Special Topics in Biomedical Sciences</w:t>
      </w:r>
    </w:p>
    <w:p w14:paraId="15F5C11E" w14:textId="77777777" w:rsidR="00006ACE" w:rsidRPr="00F106B1" w:rsidRDefault="00006ACE" w:rsidP="00006ACE">
      <w:pPr>
        <w:spacing w:line="240" w:lineRule="auto"/>
        <w:rPr>
          <w:rFonts w:ascii="Georgia" w:hAnsi="Georgia"/>
          <w:b/>
          <w:szCs w:val="23"/>
        </w:rPr>
      </w:pPr>
      <w:r w:rsidRPr="00F106B1">
        <w:rPr>
          <w:rFonts w:ascii="Georgia" w:hAnsi="Georgia"/>
          <w:b/>
          <w:szCs w:val="23"/>
        </w:rPr>
        <w:t>Course Number: BMS 5501, 5502, and 5503</w:t>
      </w:r>
    </w:p>
    <w:p w14:paraId="641668B2" w14:textId="66A42AE9" w:rsidR="00006ACE" w:rsidRPr="00F106B1" w:rsidRDefault="00006ACE" w:rsidP="00006ACE">
      <w:pPr>
        <w:pStyle w:val="Default"/>
        <w:rPr>
          <w:rFonts w:ascii="Georgia" w:hAnsi="Georgia"/>
          <w:b/>
          <w:szCs w:val="23"/>
        </w:rPr>
      </w:pPr>
      <w:r w:rsidRPr="00F106B1">
        <w:rPr>
          <w:rFonts w:ascii="Georgia" w:hAnsi="Georgia"/>
          <w:b/>
          <w:szCs w:val="23"/>
        </w:rPr>
        <w:t>Credit Hours: 1, 2, and 3, respectively</w:t>
      </w:r>
    </w:p>
    <w:p w14:paraId="430F297A" w14:textId="67F78FF4" w:rsidR="00FF2F7A" w:rsidRPr="00F106B1" w:rsidRDefault="00FF2F7A" w:rsidP="00BB0F74">
      <w:pPr>
        <w:pStyle w:val="Default"/>
        <w:jc w:val="both"/>
        <w:rPr>
          <w:rFonts w:ascii="Georgia" w:hAnsi="Georgia"/>
        </w:rPr>
      </w:pPr>
      <w:r w:rsidRPr="00F106B1">
        <w:rPr>
          <w:rFonts w:ascii="Georgia" w:hAnsi="Georgia"/>
          <w:szCs w:val="23"/>
        </w:rPr>
        <w:t xml:space="preserve">The student will engage in course instruction, research and analysis of specific topics under the direction of a faculty member. Credit will be determined by course content. </w:t>
      </w:r>
    </w:p>
    <w:p w14:paraId="136BEF0C" w14:textId="77777777" w:rsidR="00006ACE" w:rsidRPr="00F106B1" w:rsidRDefault="00006ACE" w:rsidP="00A1362B">
      <w:pPr>
        <w:pStyle w:val="Default"/>
        <w:rPr>
          <w:rFonts w:ascii="Georgia" w:hAnsi="Georgia"/>
        </w:rPr>
      </w:pPr>
    </w:p>
    <w:p w14:paraId="51122DFC" w14:textId="77777777" w:rsidR="00006ACE" w:rsidRPr="00F106B1" w:rsidRDefault="00006ACE" w:rsidP="00006ACE">
      <w:pPr>
        <w:pStyle w:val="Default"/>
        <w:rPr>
          <w:rFonts w:ascii="Georgia" w:hAnsi="Georgia"/>
          <w:b/>
        </w:rPr>
      </w:pPr>
      <w:r w:rsidRPr="00F106B1">
        <w:rPr>
          <w:rFonts w:ascii="Georgia" w:hAnsi="Georgia"/>
          <w:b/>
        </w:rPr>
        <w:t>Course Title: Field Seminar</w:t>
      </w:r>
    </w:p>
    <w:p w14:paraId="417B0FDD" w14:textId="77777777" w:rsidR="00006ACE" w:rsidRPr="00F106B1" w:rsidRDefault="00006ACE" w:rsidP="00006ACE">
      <w:pPr>
        <w:pStyle w:val="Default"/>
        <w:rPr>
          <w:rFonts w:ascii="Georgia" w:hAnsi="Georgia"/>
          <w:b/>
        </w:rPr>
      </w:pPr>
      <w:r w:rsidRPr="00F106B1">
        <w:rPr>
          <w:rFonts w:ascii="Georgia" w:hAnsi="Georgia"/>
          <w:b/>
        </w:rPr>
        <w:t>Course Number:  BMS 5512</w:t>
      </w:r>
    </w:p>
    <w:p w14:paraId="291C59AB" w14:textId="77777777" w:rsidR="00006ACE" w:rsidRPr="00F106B1" w:rsidRDefault="00006ACE" w:rsidP="00006ACE">
      <w:pPr>
        <w:pStyle w:val="Default"/>
        <w:rPr>
          <w:rFonts w:ascii="Georgia" w:hAnsi="Georgia"/>
          <w:b/>
        </w:rPr>
      </w:pPr>
      <w:r w:rsidRPr="00F106B1">
        <w:rPr>
          <w:rFonts w:ascii="Georgia" w:hAnsi="Georgia"/>
          <w:b/>
        </w:rPr>
        <w:t>Credit Hours: 2; Pass/Fail</w:t>
      </w:r>
    </w:p>
    <w:p w14:paraId="3FA8BA6E"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Students will choose an international or Appalachian setting and spend 40+ hours interacting with populations who have limited access to basic health care due to remote site location, poverty, or other factors. Students choosing an international experience will participate in a VCOM mission trip focusing on health education and prevention among children and/or community health family surveys.  A $500 fee is assessed for students choosing the international experience.  Students choosing an Appalachian experience will be involved in public health, adult health education and/or a free clinic.  Journal reflections and case study reports will comprise a portion of this course.</w:t>
      </w:r>
    </w:p>
    <w:p w14:paraId="4704E879" w14:textId="77777777" w:rsidR="00006ACE" w:rsidRPr="00F106B1" w:rsidRDefault="00006ACE" w:rsidP="00006ACE">
      <w:pPr>
        <w:pStyle w:val="Default"/>
        <w:rPr>
          <w:rFonts w:ascii="Georgia" w:hAnsi="Georgia"/>
          <w:color w:val="auto"/>
          <w:szCs w:val="23"/>
        </w:rPr>
      </w:pPr>
    </w:p>
    <w:p w14:paraId="171B4B59" w14:textId="2921F12E" w:rsidR="00997F0B" w:rsidRPr="00F106B1" w:rsidRDefault="00997F0B" w:rsidP="00A1362B">
      <w:pPr>
        <w:pStyle w:val="Default"/>
        <w:rPr>
          <w:rFonts w:ascii="Georgia" w:hAnsi="Georgia"/>
          <w:b/>
        </w:rPr>
      </w:pPr>
      <w:r w:rsidRPr="00F106B1">
        <w:rPr>
          <w:rFonts w:ascii="Georgia" w:hAnsi="Georgia"/>
          <w:b/>
        </w:rPr>
        <w:t>Course Title: Medical Anatomy</w:t>
      </w:r>
    </w:p>
    <w:p w14:paraId="0D2648BC" w14:textId="216C3B4E"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616</w:t>
      </w:r>
    </w:p>
    <w:p w14:paraId="10C11F01" w14:textId="77777777" w:rsidR="00997F0B" w:rsidRPr="00F106B1" w:rsidRDefault="00997F0B" w:rsidP="00A1362B">
      <w:pPr>
        <w:pStyle w:val="Default"/>
        <w:rPr>
          <w:rFonts w:ascii="Georgia" w:hAnsi="Georgia"/>
          <w:b/>
        </w:rPr>
      </w:pPr>
      <w:r w:rsidRPr="00F106B1">
        <w:rPr>
          <w:rFonts w:ascii="Georgia" w:hAnsi="Georgia"/>
          <w:b/>
        </w:rPr>
        <w:t>Credit Hours: 3</w:t>
      </w:r>
    </w:p>
    <w:p w14:paraId="5BCF2082" w14:textId="0327EEF7" w:rsidR="00997F0B" w:rsidRPr="00F106B1" w:rsidRDefault="00997F0B" w:rsidP="00BB0F74">
      <w:pPr>
        <w:pStyle w:val="Default"/>
        <w:jc w:val="both"/>
        <w:rPr>
          <w:rFonts w:ascii="Georgia" w:hAnsi="Georgia"/>
        </w:rPr>
      </w:pPr>
      <w:r w:rsidRPr="00F106B1">
        <w:rPr>
          <w:rFonts w:ascii="Georgia" w:hAnsi="Georgia"/>
        </w:rPr>
        <w:t xml:space="preserve">This course focuses on the gross anatomy of the human body with special emphasis on anatomical </w:t>
      </w:r>
      <w:r w:rsidRPr="00F106B1">
        <w:rPr>
          <w:rFonts w:ascii="Georgia" w:hAnsi="Georgia"/>
        </w:rPr>
        <w:lastRenderedPageBreak/>
        <w:t xml:space="preserve">relationships, form/function relationships and how changes in anatomical forms can lead to disease states.  Material is presented in a systems-based format, similar to what is used in the VCOM D.O. Program. Surface anatomy, cross-sectional anatomy and various imaging modalities are utilized with laboratories also utilizing </w:t>
      </w:r>
      <w:proofErr w:type="spellStart"/>
      <w:r w:rsidRPr="00F106B1">
        <w:rPr>
          <w:rFonts w:ascii="Georgia" w:hAnsi="Georgia"/>
        </w:rPr>
        <w:t>plastinated</w:t>
      </w:r>
      <w:proofErr w:type="spellEnd"/>
      <w:r w:rsidRPr="00F106B1">
        <w:rPr>
          <w:rFonts w:ascii="Georgia" w:hAnsi="Georgia"/>
        </w:rPr>
        <w:t xml:space="preserve"> cadaveric material and digital anatomical models. </w:t>
      </w:r>
    </w:p>
    <w:p w14:paraId="2E072B42" w14:textId="6E623CBC" w:rsidR="00C9414D" w:rsidRPr="00F106B1" w:rsidRDefault="00C9414D" w:rsidP="00A1362B">
      <w:pPr>
        <w:pStyle w:val="Default"/>
        <w:rPr>
          <w:rFonts w:ascii="Georgia" w:hAnsi="Georgia"/>
        </w:rPr>
      </w:pPr>
    </w:p>
    <w:p w14:paraId="234778A5" w14:textId="77777777" w:rsidR="00006ACE" w:rsidRPr="00F106B1" w:rsidRDefault="00006ACE" w:rsidP="00006ACE">
      <w:pPr>
        <w:pStyle w:val="Default"/>
        <w:rPr>
          <w:rFonts w:ascii="Georgia" w:hAnsi="Georgia"/>
          <w:b/>
        </w:rPr>
      </w:pPr>
      <w:r w:rsidRPr="00F106B1">
        <w:rPr>
          <w:rFonts w:ascii="Georgia" w:hAnsi="Georgia"/>
          <w:b/>
        </w:rPr>
        <w:t>Course Title: Cell Physiology</w:t>
      </w:r>
    </w:p>
    <w:p w14:paraId="07EC1382" w14:textId="77777777" w:rsidR="00006ACE" w:rsidRPr="00F106B1" w:rsidRDefault="00006ACE" w:rsidP="00006ACE">
      <w:pPr>
        <w:pStyle w:val="Default"/>
        <w:rPr>
          <w:rFonts w:ascii="Georgia" w:hAnsi="Georgia"/>
          <w:b/>
        </w:rPr>
      </w:pPr>
      <w:r w:rsidRPr="00F106B1">
        <w:rPr>
          <w:rFonts w:ascii="Georgia" w:hAnsi="Georgia"/>
          <w:b/>
        </w:rPr>
        <w:t>Course Number:  BMS 5718</w:t>
      </w:r>
    </w:p>
    <w:p w14:paraId="06B5133C" w14:textId="77777777" w:rsidR="00006ACE" w:rsidRPr="00F106B1" w:rsidRDefault="00006ACE" w:rsidP="00006ACE">
      <w:pPr>
        <w:pStyle w:val="Default"/>
        <w:rPr>
          <w:rFonts w:ascii="Georgia" w:hAnsi="Georgia"/>
          <w:b/>
        </w:rPr>
      </w:pPr>
      <w:r w:rsidRPr="00F106B1">
        <w:rPr>
          <w:rFonts w:ascii="Georgia" w:hAnsi="Georgia"/>
          <w:b/>
        </w:rPr>
        <w:t>Credit Hours: 3</w:t>
      </w:r>
    </w:p>
    <w:p w14:paraId="6BAF9054"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 xml:space="preserve">This course is designed to provide essential concepts in medical physiology for future career in medicine and medical research. This information will be categorized into seven sections within one semester. Cell and muscle physiology, autonomic and endocrine regulation of body systems, cardiovascular, pulmonary, gastrointestinal, renal, and reproductive physiology will be covered. We will focus on normal physiological function of the major human organ systems and will discuss pathophysiology when it reinforces or highlights a particular physiological mechanism. Various approaches will be utilized including lectures, lecture notes, learning objectives, recommended readings from textbooks and primary sources, large and small group conferences, clinical case examples, and formal self-studies. </w:t>
      </w:r>
    </w:p>
    <w:p w14:paraId="4940D4CF" w14:textId="77777777" w:rsidR="00006ACE" w:rsidRPr="00F106B1" w:rsidRDefault="00006ACE" w:rsidP="00006ACE">
      <w:pPr>
        <w:pStyle w:val="Default"/>
        <w:rPr>
          <w:rFonts w:ascii="Georgia" w:hAnsi="Georgia"/>
          <w:b/>
          <w:bCs/>
          <w:color w:val="auto"/>
          <w:sz w:val="23"/>
          <w:szCs w:val="23"/>
        </w:rPr>
      </w:pPr>
    </w:p>
    <w:p w14:paraId="6A911DBC" w14:textId="77777777" w:rsidR="00997F0B" w:rsidRPr="00F106B1" w:rsidRDefault="00997F0B" w:rsidP="00A1362B">
      <w:pPr>
        <w:pStyle w:val="Default"/>
        <w:rPr>
          <w:rFonts w:ascii="Georgia" w:hAnsi="Georgia"/>
          <w:b/>
        </w:rPr>
      </w:pPr>
      <w:r w:rsidRPr="00F106B1">
        <w:rPr>
          <w:rFonts w:ascii="Georgia" w:hAnsi="Georgia"/>
          <w:b/>
        </w:rPr>
        <w:t>Course Title: Neuroscience</w:t>
      </w:r>
    </w:p>
    <w:p w14:paraId="5C2E944E" w14:textId="353B7D24"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719</w:t>
      </w:r>
    </w:p>
    <w:p w14:paraId="01FC5A78" w14:textId="77777777" w:rsidR="00997F0B" w:rsidRPr="00F106B1" w:rsidRDefault="00997F0B" w:rsidP="00A1362B">
      <w:pPr>
        <w:pStyle w:val="Default"/>
        <w:rPr>
          <w:rFonts w:ascii="Georgia" w:hAnsi="Georgia"/>
          <w:b/>
        </w:rPr>
      </w:pPr>
      <w:r w:rsidRPr="00F106B1">
        <w:rPr>
          <w:rFonts w:ascii="Georgia" w:hAnsi="Georgia"/>
          <w:b/>
        </w:rPr>
        <w:t>Credit Hours: 2</w:t>
      </w:r>
    </w:p>
    <w:p w14:paraId="492750CF" w14:textId="77777777" w:rsidR="00997F0B" w:rsidRPr="00F106B1" w:rsidRDefault="00997F0B" w:rsidP="00BB0F74">
      <w:pPr>
        <w:pStyle w:val="Default"/>
        <w:jc w:val="both"/>
        <w:rPr>
          <w:rFonts w:ascii="Georgia" w:hAnsi="Georgia"/>
          <w:color w:val="auto"/>
          <w:szCs w:val="23"/>
        </w:rPr>
      </w:pPr>
      <w:r w:rsidRPr="00F106B1">
        <w:rPr>
          <w:rFonts w:ascii="Georgia" w:hAnsi="Georgia"/>
          <w:color w:val="auto"/>
          <w:szCs w:val="23"/>
        </w:rPr>
        <w:t>Neuroscience will begin with a foundation of cellular physiology including the topics of membrane physiology, the ionic and molecular basis of resting and action potentials, synaptic transmission, the physiology of neurotransmitters, and post-synaptic response and cellular signaling.  This will build to the topics and motor, sensory and cognitive pathways with an emphasis on the associated anatomy and physiology.  Finally, organs of special senses and their associated pathways will be discussed.  Throughout the course, particular emphasis will be placed on topics of clinical relevance.</w:t>
      </w:r>
    </w:p>
    <w:p w14:paraId="0ABDC55B" w14:textId="77777777" w:rsidR="00A1362B" w:rsidRPr="00F106B1" w:rsidRDefault="00A1362B" w:rsidP="00BB0F74">
      <w:pPr>
        <w:pStyle w:val="Default"/>
        <w:jc w:val="both"/>
        <w:rPr>
          <w:rFonts w:ascii="Georgia" w:hAnsi="Georgia"/>
          <w:b/>
          <w:bCs/>
          <w:color w:val="auto"/>
          <w:sz w:val="23"/>
          <w:szCs w:val="23"/>
        </w:rPr>
      </w:pPr>
    </w:p>
    <w:p w14:paraId="2D48EA88" w14:textId="77777777" w:rsidR="00997F0B" w:rsidRPr="00F106B1" w:rsidRDefault="00997F0B" w:rsidP="00A1362B">
      <w:pPr>
        <w:pStyle w:val="Default"/>
        <w:rPr>
          <w:rFonts w:ascii="Georgia" w:hAnsi="Georgia"/>
          <w:b/>
        </w:rPr>
      </w:pPr>
      <w:r w:rsidRPr="00F106B1">
        <w:rPr>
          <w:rFonts w:ascii="Georgia" w:hAnsi="Georgia"/>
          <w:b/>
        </w:rPr>
        <w:t>Course Title: Microbiology</w:t>
      </w:r>
    </w:p>
    <w:p w14:paraId="615A3F44" w14:textId="332426E6"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818</w:t>
      </w:r>
    </w:p>
    <w:p w14:paraId="5E3A0811" w14:textId="77777777" w:rsidR="00997F0B" w:rsidRPr="00F106B1" w:rsidRDefault="00997F0B" w:rsidP="00A1362B">
      <w:pPr>
        <w:pStyle w:val="Default"/>
        <w:rPr>
          <w:rFonts w:ascii="Georgia" w:hAnsi="Georgia"/>
          <w:b/>
        </w:rPr>
      </w:pPr>
      <w:r w:rsidRPr="00F106B1">
        <w:rPr>
          <w:rFonts w:ascii="Georgia" w:hAnsi="Georgia"/>
          <w:b/>
        </w:rPr>
        <w:t>Credit Hours: 3</w:t>
      </w:r>
    </w:p>
    <w:p w14:paraId="73545162" w14:textId="18C3B4A5" w:rsidR="00997F0B" w:rsidRPr="00F106B1" w:rsidRDefault="00997F0B" w:rsidP="00BB0F74">
      <w:pPr>
        <w:pStyle w:val="Default"/>
        <w:jc w:val="both"/>
        <w:rPr>
          <w:rFonts w:ascii="Georgia" w:hAnsi="Georgia"/>
          <w:color w:val="auto"/>
          <w:szCs w:val="23"/>
        </w:rPr>
      </w:pPr>
      <w:r w:rsidRPr="00F106B1">
        <w:rPr>
          <w:rFonts w:ascii="Georgia" w:hAnsi="Georgia"/>
          <w:color w:val="auto"/>
          <w:szCs w:val="23"/>
        </w:rPr>
        <w:t xml:space="preserve">Students will learn the structure, morphology, classification, isolation, identification, physiology, and life cycle of viruses, bacteria, fungi, and parasites. The course will focus on cell biology, genetics, virology, bacteriology, mycology, parasitology, and interactions with mammalian hosts. Examples will be given from medically important organisms with reference to the diseases they cause, their epidemiology and laboratory diagnosis. Minimal detail will be given to the clinical aspect of microbial or parasitic diseases or to the host’s immune response during an infection. </w:t>
      </w:r>
    </w:p>
    <w:p w14:paraId="4BFB5F2B" w14:textId="77777777" w:rsidR="00C22F74" w:rsidRPr="00F106B1" w:rsidRDefault="00C22F74" w:rsidP="00A1362B">
      <w:pPr>
        <w:pStyle w:val="Default"/>
        <w:rPr>
          <w:rFonts w:ascii="Georgia" w:hAnsi="Georgia"/>
          <w:b/>
          <w:bCs/>
          <w:color w:val="auto"/>
          <w:sz w:val="23"/>
          <w:szCs w:val="23"/>
        </w:rPr>
      </w:pPr>
    </w:p>
    <w:p w14:paraId="057EDAAD" w14:textId="77777777" w:rsidR="00997F0B" w:rsidRPr="00F106B1" w:rsidRDefault="00997F0B" w:rsidP="00A1362B">
      <w:pPr>
        <w:pStyle w:val="Default"/>
        <w:rPr>
          <w:rFonts w:ascii="Georgia" w:hAnsi="Georgia"/>
          <w:b/>
        </w:rPr>
      </w:pPr>
      <w:r w:rsidRPr="00F106B1">
        <w:rPr>
          <w:rFonts w:ascii="Georgia" w:hAnsi="Georgia"/>
          <w:b/>
        </w:rPr>
        <w:t>Course Title: Research and Biostatistics</w:t>
      </w:r>
    </w:p>
    <w:p w14:paraId="6E97E175" w14:textId="13AEF318"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920</w:t>
      </w:r>
    </w:p>
    <w:p w14:paraId="53B131B3" w14:textId="77777777" w:rsidR="00997F0B" w:rsidRPr="00F106B1" w:rsidRDefault="00997F0B" w:rsidP="00A1362B">
      <w:pPr>
        <w:pStyle w:val="Default"/>
        <w:rPr>
          <w:rFonts w:ascii="Georgia" w:hAnsi="Georgia"/>
          <w:b/>
        </w:rPr>
      </w:pPr>
      <w:r w:rsidRPr="00F106B1">
        <w:rPr>
          <w:rFonts w:ascii="Georgia" w:hAnsi="Georgia"/>
          <w:b/>
        </w:rPr>
        <w:t>Credit Hours: 3</w:t>
      </w:r>
    </w:p>
    <w:p w14:paraId="4FCC84F5" w14:textId="1CAF1C97" w:rsidR="00997F0B" w:rsidRPr="00F106B1" w:rsidRDefault="00997F0B" w:rsidP="00BB0F74">
      <w:pPr>
        <w:spacing w:line="240" w:lineRule="auto"/>
        <w:jc w:val="both"/>
        <w:rPr>
          <w:rFonts w:ascii="Georgia" w:hAnsi="Georgia"/>
          <w:szCs w:val="23"/>
        </w:rPr>
      </w:pPr>
      <w:r w:rsidRPr="00F106B1">
        <w:rPr>
          <w:rFonts w:ascii="Georgia" w:hAnsi="Georgia"/>
          <w:szCs w:val="23"/>
        </w:rPr>
        <w:t xml:space="preserve">Students will learn research techniques and biostatistics routinely used in clinical, biomedical and epidemiological research. Background material on the methods will be presented in lectures, and class will breakup to work in groups for discussion and group report preparation.  Data from the </w:t>
      </w:r>
      <w:r w:rsidRPr="00F106B1">
        <w:rPr>
          <w:rFonts w:ascii="Georgia" w:hAnsi="Georgia"/>
          <w:szCs w:val="23"/>
        </w:rPr>
        <w:lastRenderedPageBreak/>
        <w:t>intern</w:t>
      </w:r>
      <w:r w:rsidR="00BB0F74">
        <w:rPr>
          <w:rFonts w:ascii="Georgia" w:hAnsi="Georgia"/>
          <w:szCs w:val="23"/>
        </w:rPr>
        <w:t>ational component of the Field Seminar e</w:t>
      </w:r>
      <w:r w:rsidRPr="00F106B1">
        <w:rPr>
          <w:rFonts w:ascii="Georgia" w:hAnsi="Georgia"/>
          <w:szCs w:val="23"/>
        </w:rPr>
        <w:t>xperience will be utilized for analysis and generation of a poster worthy of presentation at a national professional meeting.</w:t>
      </w:r>
    </w:p>
    <w:p w14:paraId="0E377260" w14:textId="38AF0D35" w:rsidR="003D4610" w:rsidRPr="00F106B1" w:rsidRDefault="003D4610" w:rsidP="00A1362B">
      <w:pPr>
        <w:spacing w:line="240" w:lineRule="auto"/>
        <w:rPr>
          <w:rFonts w:ascii="Georgia" w:hAnsi="Georgia"/>
          <w:szCs w:val="23"/>
        </w:rPr>
      </w:pPr>
    </w:p>
    <w:p w14:paraId="645A0904" w14:textId="4337E3C7" w:rsidR="003D4610" w:rsidRPr="00F106B1" w:rsidRDefault="003D4610" w:rsidP="003D4610">
      <w:pPr>
        <w:jc w:val="both"/>
        <w:rPr>
          <w:rFonts w:ascii="Georgia" w:hAnsi="Georgia"/>
          <w:b/>
          <w:color w:val="1F497D" w:themeColor="text2"/>
          <w:sz w:val="28"/>
          <w:szCs w:val="28"/>
        </w:rPr>
      </w:pPr>
      <w:r w:rsidRPr="00F106B1">
        <w:rPr>
          <w:rFonts w:ascii="Georgia" w:hAnsi="Georgia"/>
          <w:b/>
          <w:caps/>
          <w:color w:val="1F497D" w:themeColor="text2"/>
          <w:sz w:val="28"/>
          <w:szCs w:val="28"/>
        </w:rPr>
        <w:t>C</w:t>
      </w:r>
      <w:r w:rsidRPr="00F106B1">
        <w:rPr>
          <w:rFonts w:ascii="Georgia" w:hAnsi="Georgia"/>
          <w:b/>
          <w:color w:val="1F497D" w:themeColor="text2"/>
          <w:sz w:val="28"/>
          <w:szCs w:val="28"/>
        </w:rPr>
        <w:t>ertificate in Teaching Health Sciences</w:t>
      </w:r>
    </w:p>
    <w:p w14:paraId="492A2E3F" w14:textId="77777777" w:rsidR="003D4610" w:rsidRPr="00F106B1" w:rsidRDefault="003D4610" w:rsidP="003D4610">
      <w:pPr>
        <w:jc w:val="both"/>
        <w:rPr>
          <w:rFonts w:ascii="Georgia" w:hAnsi="Georgia"/>
          <w:b/>
          <w:caps/>
          <w:szCs w:val="24"/>
        </w:rPr>
      </w:pPr>
    </w:p>
    <w:p w14:paraId="06253C2C" w14:textId="63798D2F" w:rsidR="003D4610" w:rsidRPr="00F106B1" w:rsidRDefault="003D4610" w:rsidP="003D4610">
      <w:pPr>
        <w:jc w:val="both"/>
        <w:rPr>
          <w:rFonts w:ascii="Georgia" w:hAnsi="Georgia"/>
          <w:szCs w:val="24"/>
        </w:rPr>
      </w:pPr>
      <w:r w:rsidRPr="00F106B1">
        <w:rPr>
          <w:rFonts w:ascii="Georgia" w:hAnsi="Georgia"/>
          <w:szCs w:val="24"/>
        </w:rPr>
        <w:t>After completing the M.A. in Biomedical Sciences, students can choose to earn a Certificate in Teaching Health Sciences online through Bluefield College’s School of Education as part of the Master of Arts in Education program. Embodying the College's vision of preparing innovative learners and transformational leaders in education to impact the world, the biomedical sciences graduate will expand their skills as teachers in health sciences, by advancing their clinical expertise through teaching practice and by preparing for leadership roles in Academic Medicine and/or Academic Health Sciences.</w:t>
      </w:r>
    </w:p>
    <w:p w14:paraId="7EC75ADB" w14:textId="01937591" w:rsidR="003D4610" w:rsidRPr="00F106B1" w:rsidRDefault="003D4610" w:rsidP="003D4610">
      <w:pPr>
        <w:jc w:val="both"/>
        <w:rPr>
          <w:rFonts w:ascii="Georgia" w:hAnsi="Georgia"/>
          <w:sz w:val="20"/>
        </w:rPr>
      </w:pPr>
    </w:p>
    <w:p w14:paraId="62A29D59" w14:textId="64A42B66" w:rsidR="003D4610" w:rsidRPr="00F106B1" w:rsidRDefault="003D4610" w:rsidP="003D4610">
      <w:pPr>
        <w:rPr>
          <w:rFonts w:ascii="Georgia" w:hAnsi="Georgia"/>
          <w:b/>
          <w:color w:val="1F497D" w:themeColor="text2"/>
          <w:sz w:val="28"/>
          <w:szCs w:val="28"/>
        </w:rPr>
      </w:pPr>
      <w:r w:rsidRPr="00F106B1">
        <w:rPr>
          <w:rFonts w:ascii="Georgia" w:hAnsi="Georgia"/>
          <w:b/>
          <w:color w:val="1F497D" w:themeColor="text2"/>
          <w:sz w:val="28"/>
          <w:szCs w:val="28"/>
        </w:rPr>
        <w:t xml:space="preserve">Certificate in Teaching Health Sciences Curriculum </w:t>
      </w:r>
    </w:p>
    <w:p w14:paraId="0921D54E" w14:textId="77777777" w:rsidR="003D4610" w:rsidRPr="00F106B1" w:rsidRDefault="003D4610" w:rsidP="003D4610">
      <w:pPr>
        <w:rPr>
          <w:rFonts w:ascii="Georgia" w:hAnsi="Georgia"/>
          <w:b/>
          <w:color w:val="632423" w:themeColor="accent2" w:themeShade="80"/>
          <w:szCs w:val="24"/>
        </w:rPr>
      </w:pPr>
    </w:p>
    <w:tbl>
      <w:tblPr>
        <w:tblStyle w:val="LightShading-Accent1"/>
        <w:tblW w:w="4739" w:type="pct"/>
        <w:tblLayout w:type="fixed"/>
        <w:tblLook w:val="0660" w:firstRow="1" w:lastRow="1" w:firstColumn="0" w:lastColumn="0" w:noHBand="1" w:noVBand="1"/>
      </w:tblPr>
      <w:tblGrid>
        <w:gridCol w:w="1921"/>
        <w:gridCol w:w="6000"/>
        <w:gridCol w:w="1889"/>
      </w:tblGrid>
      <w:tr w:rsidR="003D4610" w:rsidRPr="00F106B1" w14:paraId="7DC59079" w14:textId="77777777" w:rsidTr="003D4610">
        <w:trPr>
          <w:cnfStyle w:val="100000000000" w:firstRow="1" w:lastRow="0" w:firstColumn="0" w:lastColumn="0" w:oddVBand="0" w:evenVBand="0" w:oddHBand="0" w:evenHBand="0" w:firstRowFirstColumn="0" w:firstRowLastColumn="0" w:lastRowFirstColumn="0" w:lastRowLastColumn="0"/>
        </w:trPr>
        <w:tc>
          <w:tcPr>
            <w:tcW w:w="979" w:type="pct"/>
            <w:noWrap/>
          </w:tcPr>
          <w:p w14:paraId="137B4C0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Course Number</w:t>
            </w:r>
          </w:p>
        </w:tc>
        <w:tc>
          <w:tcPr>
            <w:tcW w:w="3058" w:type="pct"/>
          </w:tcPr>
          <w:p w14:paraId="2BEE28DF" w14:textId="4C408C29" w:rsidR="003D4610" w:rsidRPr="00F106B1" w:rsidRDefault="003D4610" w:rsidP="003D4610">
            <w:pPr>
              <w:rPr>
                <w:rFonts w:ascii="Georgia" w:hAnsi="Georgia" w:cs="Times New Roman"/>
                <w:color w:val="000000" w:themeColor="text1"/>
                <w:szCs w:val="24"/>
              </w:rPr>
            </w:pPr>
            <w:r w:rsidRPr="00F106B1">
              <w:rPr>
                <w:rFonts w:ascii="Georgia" w:hAnsi="Georgia" w:cs="Times New Roman"/>
                <w:color w:val="000000" w:themeColor="text1"/>
                <w:szCs w:val="24"/>
              </w:rPr>
              <w:t>Class Name</w:t>
            </w:r>
          </w:p>
        </w:tc>
        <w:tc>
          <w:tcPr>
            <w:tcW w:w="963" w:type="pct"/>
          </w:tcPr>
          <w:p w14:paraId="6AA2ACA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 xml:space="preserve">Credit Hours </w:t>
            </w:r>
          </w:p>
        </w:tc>
      </w:tr>
      <w:tr w:rsidR="003D4610" w:rsidRPr="00F106B1" w14:paraId="0D31BAF3" w14:textId="77777777" w:rsidTr="003D4610">
        <w:tc>
          <w:tcPr>
            <w:tcW w:w="979" w:type="pct"/>
            <w:noWrap/>
          </w:tcPr>
          <w:p w14:paraId="1F44790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143</w:t>
            </w:r>
          </w:p>
        </w:tc>
        <w:tc>
          <w:tcPr>
            <w:tcW w:w="3058" w:type="pct"/>
          </w:tcPr>
          <w:p w14:paraId="20E4D4BF"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eaching Strategies for Student Learning</w:t>
            </w:r>
          </w:p>
        </w:tc>
        <w:tc>
          <w:tcPr>
            <w:tcW w:w="963" w:type="pct"/>
          </w:tcPr>
          <w:p w14:paraId="05C261E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23FF16DA" w14:textId="77777777" w:rsidTr="003D4610">
        <w:tc>
          <w:tcPr>
            <w:tcW w:w="979" w:type="pct"/>
            <w:noWrap/>
          </w:tcPr>
          <w:p w14:paraId="47DDB75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334</w:t>
            </w:r>
          </w:p>
        </w:tc>
        <w:tc>
          <w:tcPr>
            <w:tcW w:w="3058" w:type="pct"/>
          </w:tcPr>
          <w:p w14:paraId="1FCEA3BA"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eachers as Leaders</w:t>
            </w:r>
          </w:p>
        </w:tc>
        <w:tc>
          <w:tcPr>
            <w:tcW w:w="963" w:type="pct"/>
          </w:tcPr>
          <w:p w14:paraId="556BCF5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0F0B607A" w14:textId="77777777" w:rsidTr="003D4610">
        <w:tc>
          <w:tcPr>
            <w:tcW w:w="979" w:type="pct"/>
            <w:noWrap/>
          </w:tcPr>
          <w:p w14:paraId="0C1C6A89"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233</w:t>
            </w:r>
          </w:p>
        </w:tc>
        <w:tc>
          <w:tcPr>
            <w:tcW w:w="3058" w:type="pct"/>
          </w:tcPr>
          <w:p w14:paraId="392FCC3B"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Understanding and Implementation of Curriculum</w:t>
            </w:r>
          </w:p>
        </w:tc>
        <w:tc>
          <w:tcPr>
            <w:tcW w:w="963" w:type="pct"/>
          </w:tcPr>
          <w:p w14:paraId="79BAD1B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3C7D227E" w14:textId="77777777" w:rsidTr="003D4610">
        <w:tc>
          <w:tcPr>
            <w:tcW w:w="979" w:type="pct"/>
            <w:noWrap/>
          </w:tcPr>
          <w:p w14:paraId="4280CE76"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213</w:t>
            </w:r>
          </w:p>
        </w:tc>
        <w:tc>
          <w:tcPr>
            <w:tcW w:w="3058" w:type="pct"/>
          </w:tcPr>
          <w:p w14:paraId="627D49C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Assessment and Evaluation for Student Growth</w:t>
            </w:r>
          </w:p>
        </w:tc>
        <w:tc>
          <w:tcPr>
            <w:tcW w:w="963" w:type="pct"/>
          </w:tcPr>
          <w:p w14:paraId="7B851B8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7A088D3B" w14:textId="77777777" w:rsidTr="003D4610">
        <w:tc>
          <w:tcPr>
            <w:tcW w:w="979" w:type="pct"/>
            <w:noWrap/>
          </w:tcPr>
          <w:p w14:paraId="27A114B7"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343</w:t>
            </w:r>
          </w:p>
        </w:tc>
        <w:tc>
          <w:tcPr>
            <w:tcW w:w="3058" w:type="pct"/>
          </w:tcPr>
          <w:p w14:paraId="69A47B4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Action Research in Education</w:t>
            </w:r>
          </w:p>
        </w:tc>
        <w:tc>
          <w:tcPr>
            <w:tcW w:w="963" w:type="pct"/>
          </w:tcPr>
          <w:p w14:paraId="66197774"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2CDCB51A" w14:textId="77777777" w:rsidTr="003D4610">
        <w:tc>
          <w:tcPr>
            <w:tcW w:w="979" w:type="pct"/>
            <w:noWrap/>
          </w:tcPr>
          <w:p w14:paraId="351F067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XXXX</w:t>
            </w:r>
          </w:p>
        </w:tc>
        <w:tc>
          <w:tcPr>
            <w:tcW w:w="3058" w:type="pct"/>
          </w:tcPr>
          <w:p w14:paraId="0247208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Research in Health Sciences</w:t>
            </w:r>
          </w:p>
        </w:tc>
        <w:tc>
          <w:tcPr>
            <w:tcW w:w="963" w:type="pct"/>
          </w:tcPr>
          <w:p w14:paraId="7DB89297"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4763E8A3" w14:textId="77777777" w:rsidTr="003D4610">
        <w:tc>
          <w:tcPr>
            <w:tcW w:w="979" w:type="pct"/>
            <w:noWrap/>
          </w:tcPr>
          <w:p w14:paraId="2A1C75CC"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XXXX</w:t>
            </w:r>
          </w:p>
        </w:tc>
        <w:tc>
          <w:tcPr>
            <w:tcW w:w="3058" w:type="pct"/>
          </w:tcPr>
          <w:p w14:paraId="20DFD44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 xml:space="preserve">Field Experience in Health Sciences Education </w:t>
            </w:r>
          </w:p>
        </w:tc>
        <w:tc>
          <w:tcPr>
            <w:tcW w:w="963" w:type="pct"/>
          </w:tcPr>
          <w:p w14:paraId="45E0427F"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62CAA928" w14:textId="77777777" w:rsidTr="003D4610">
        <w:trPr>
          <w:cnfStyle w:val="010000000000" w:firstRow="0" w:lastRow="1" w:firstColumn="0" w:lastColumn="0" w:oddVBand="0" w:evenVBand="0" w:oddHBand="0" w:evenHBand="0" w:firstRowFirstColumn="0" w:firstRowLastColumn="0" w:lastRowFirstColumn="0" w:lastRowLastColumn="0"/>
        </w:trPr>
        <w:tc>
          <w:tcPr>
            <w:tcW w:w="979" w:type="pct"/>
            <w:noWrap/>
          </w:tcPr>
          <w:p w14:paraId="5EE0A1A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otal</w:t>
            </w:r>
          </w:p>
        </w:tc>
        <w:tc>
          <w:tcPr>
            <w:tcW w:w="3058" w:type="pct"/>
          </w:tcPr>
          <w:p w14:paraId="6AA5BDAF" w14:textId="77777777" w:rsidR="003D4610" w:rsidRPr="00F106B1" w:rsidRDefault="003D4610" w:rsidP="006778B8">
            <w:pPr>
              <w:pStyle w:val="DecimalAligned"/>
              <w:rPr>
                <w:rFonts w:ascii="Georgia" w:hAnsi="Georgia"/>
                <w:color w:val="000000" w:themeColor="text1"/>
                <w:sz w:val="24"/>
                <w:szCs w:val="24"/>
              </w:rPr>
            </w:pPr>
          </w:p>
        </w:tc>
        <w:tc>
          <w:tcPr>
            <w:tcW w:w="963" w:type="pct"/>
          </w:tcPr>
          <w:p w14:paraId="736AC9BF" w14:textId="77777777" w:rsidR="003D4610" w:rsidRPr="00F106B1" w:rsidRDefault="003D4610" w:rsidP="006778B8">
            <w:pPr>
              <w:pStyle w:val="DecimalAligned"/>
              <w:tabs>
                <w:tab w:val="clear" w:pos="360"/>
                <w:tab w:val="decimal" w:pos="0"/>
              </w:tabs>
              <w:rPr>
                <w:rFonts w:ascii="Georgia" w:hAnsi="Georgia"/>
                <w:color w:val="000000" w:themeColor="text1"/>
                <w:sz w:val="24"/>
                <w:szCs w:val="24"/>
              </w:rPr>
            </w:pPr>
            <w:r w:rsidRPr="00F106B1">
              <w:rPr>
                <w:rFonts w:ascii="Georgia" w:hAnsi="Georgia"/>
                <w:color w:val="000000" w:themeColor="text1"/>
                <w:sz w:val="24"/>
                <w:szCs w:val="24"/>
              </w:rPr>
              <w:t>21</w:t>
            </w:r>
          </w:p>
        </w:tc>
      </w:tr>
    </w:tbl>
    <w:p w14:paraId="13C85EA4" w14:textId="77777777" w:rsidR="003D4610" w:rsidRPr="003D4610" w:rsidRDefault="003D4610" w:rsidP="003D4610">
      <w:pPr>
        <w:jc w:val="both"/>
        <w:rPr>
          <w:rFonts w:ascii="Perpetua" w:hAnsi="Perpetua"/>
          <w:sz w:val="20"/>
        </w:rPr>
      </w:pPr>
    </w:p>
    <w:p w14:paraId="08E37DC4" w14:textId="77777777" w:rsidR="003D4610" w:rsidRPr="003D4610" w:rsidRDefault="003D4610" w:rsidP="003D4610">
      <w:pPr>
        <w:tabs>
          <w:tab w:val="left" w:pos="5659"/>
        </w:tabs>
        <w:jc w:val="both"/>
        <w:rPr>
          <w:rFonts w:ascii="Perpetua" w:hAnsi="Perpetua"/>
          <w:sz w:val="20"/>
        </w:rPr>
      </w:pPr>
      <w:r w:rsidRPr="003D4610">
        <w:rPr>
          <w:rFonts w:ascii="Perpetua" w:hAnsi="Perpetua"/>
          <w:sz w:val="20"/>
        </w:rPr>
        <w:tab/>
      </w:r>
    </w:p>
    <w:p w14:paraId="2E9A7C9A" w14:textId="77777777" w:rsidR="003D4610" w:rsidRPr="003D4610" w:rsidRDefault="003D4610" w:rsidP="00A1362B">
      <w:pPr>
        <w:spacing w:line="240" w:lineRule="auto"/>
        <w:rPr>
          <w:rFonts w:ascii="Perpetua" w:hAnsi="Perpetua"/>
          <w:szCs w:val="23"/>
        </w:rPr>
      </w:pPr>
    </w:p>
    <w:p w14:paraId="572760CE" w14:textId="58CA60E0" w:rsidR="0040099D" w:rsidRPr="003D4610" w:rsidRDefault="0040099D" w:rsidP="00A1362B">
      <w:pPr>
        <w:spacing w:line="240" w:lineRule="auto"/>
        <w:rPr>
          <w:rFonts w:ascii="Perpetua" w:hAnsi="Perpetua"/>
          <w:szCs w:val="23"/>
        </w:rPr>
      </w:pPr>
    </w:p>
    <w:p w14:paraId="31EE2B22" w14:textId="6957B6DC" w:rsidR="00006ACE" w:rsidRPr="003D4610" w:rsidRDefault="00006ACE" w:rsidP="00A1362B">
      <w:pPr>
        <w:spacing w:line="240" w:lineRule="auto"/>
        <w:rPr>
          <w:rFonts w:ascii="Perpetua" w:hAnsi="Perpetua"/>
          <w:szCs w:val="23"/>
          <w:highlight w:val="yellow"/>
        </w:rPr>
      </w:pPr>
    </w:p>
    <w:p w14:paraId="66F36549" w14:textId="51DC6110" w:rsidR="0040099D" w:rsidRPr="003D4610" w:rsidRDefault="0040099D" w:rsidP="00A1362B">
      <w:pPr>
        <w:spacing w:line="240" w:lineRule="auto"/>
        <w:rPr>
          <w:rFonts w:ascii="Perpetua" w:hAnsi="Perpetua"/>
          <w:sz w:val="28"/>
        </w:rPr>
      </w:pPr>
    </w:p>
    <w:p w14:paraId="7415782D" w14:textId="507F61AD" w:rsidR="00997F0B" w:rsidRDefault="00997F0B" w:rsidP="00A1362B">
      <w:pPr>
        <w:spacing w:line="240" w:lineRule="auto"/>
        <w:rPr>
          <w:rFonts w:ascii="Perpetua" w:hAnsi="Perpetua" w:cs="Arial"/>
          <w:noProof/>
          <w:color w:val="000000"/>
        </w:rPr>
      </w:pPr>
    </w:p>
    <w:p w14:paraId="41D3112D" w14:textId="1175C4C9" w:rsidR="00C9414D" w:rsidRDefault="00C9414D" w:rsidP="00A1362B">
      <w:pPr>
        <w:spacing w:line="240" w:lineRule="auto"/>
        <w:rPr>
          <w:rFonts w:ascii="Perpetua" w:hAnsi="Perpetua" w:cs="Arial"/>
          <w:noProof/>
          <w:color w:val="000000"/>
        </w:rPr>
      </w:pPr>
    </w:p>
    <w:p w14:paraId="6E0B18A0" w14:textId="70593BAD" w:rsidR="00C9414D" w:rsidRDefault="00C9414D" w:rsidP="00A1362B">
      <w:pPr>
        <w:spacing w:line="240" w:lineRule="auto"/>
        <w:rPr>
          <w:rFonts w:ascii="Perpetua" w:hAnsi="Perpetua" w:cs="Arial"/>
          <w:noProof/>
          <w:color w:val="000000"/>
        </w:rPr>
      </w:pPr>
    </w:p>
    <w:p w14:paraId="2A5353CF" w14:textId="6AB40886" w:rsidR="00C9414D" w:rsidRDefault="00C9414D" w:rsidP="00A1362B">
      <w:pPr>
        <w:spacing w:line="240" w:lineRule="auto"/>
        <w:rPr>
          <w:rFonts w:ascii="Perpetua" w:hAnsi="Perpetua" w:cs="Arial"/>
          <w:noProof/>
          <w:color w:val="000000"/>
        </w:rPr>
      </w:pPr>
    </w:p>
    <w:p w14:paraId="17B7F0F9" w14:textId="3C7F7C1C" w:rsidR="00C9414D" w:rsidRDefault="00C9414D" w:rsidP="00A1362B">
      <w:pPr>
        <w:spacing w:line="240" w:lineRule="auto"/>
        <w:rPr>
          <w:rFonts w:ascii="Perpetua" w:hAnsi="Perpetua" w:cs="Arial"/>
          <w:noProof/>
          <w:color w:val="000000"/>
        </w:rPr>
      </w:pPr>
    </w:p>
    <w:p w14:paraId="01C901C3" w14:textId="0700C102" w:rsidR="00C9414D" w:rsidRDefault="00C9414D" w:rsidP="00A1362B">
      <w:pPr>
        <w:spacing w:line="240" w:lineRule="auto"/>
        <w:rPr>
          <w:rFonts w:ascii="Perpetua" w:hAnsi="Perpetua" w:cs="Arial"/>
          <w:noProof/>
          <w:color w:val="000000"/>
        </w:rPr>
      </w:pPr>
    </w:p>
    <w:p w14:paraId="42F910EA" w14:textId="7B43517C" w:rsidR="00C9414D" w:rsidRDefault="00C9414D" w:rsidP="00A1362B">
      <w:pPr>
        <w:spacing w:line="240" w:lineRule="auto"/>
        <w:rPr>
          <w:rFonts w:ascii="Perpetua" w:hAnsi="Perpetua" w:cs="Arial"/>
          <w:noProof/>
          <w:color w:val="000000"/>
        </w:rPr>
      </w:pPr>
    </w:p>
    <w:p w14:paraId="609A08FE" w14:textId="27AB675B" w:rsidR="00C9414D" w:rsidRDefault="00C9414D" w:rsidP="00A1362B">
      <w:pPr>
        <w:spacing w:line="240" w:lineRule="auto"/>
        <w:rPr>
          <w:rFonts w:ascii="Perpetua" w:hAnsi="Perpetua" w:cs="Arial"/>
          <w:noProof/>
          <w:color w:val="000000"/>
        </w:rPr>
      </w:pPr>
    </w:p>
    <w:p w14:paraId="75A8D10B" w14:textId="1AD226AD" w:rsidR="00C9414D" w:rsidRDefault="00C9414D" w:rsidP="00A1362B">
      <w:pPr>
        <w:spacing w:line="240" w:lineRule="auto"/>
        <w:rPr>
          <w:rFonts w:ascii="Perpetua" w:hAnsi="Perpetua" w:cs="Arial"/>
          <w:noProof/>
          <w:color w:val="000000"/>
        </w:rPr>
      </w:pPr>
    </w:p>
    <w:p w14:paraId="0B2275F8" w14:textId="5D69B44D" w:rsidR="00C9414D" w:rsidRDefault="00C9414D" w:rsidP="00A1362B">
      <w:pPr>
        <w:spacing w:line="240" w:lineRule="auto"/>
        <w:rPr>
          <w:rFonts w:ascii="Perpetua" w:hAnsi="Perpetua" w:cs="Arial"/>
          <w:noProof/>
          <w:color w:val="000000"/>
        </w:rPr>
      </w:pPr>
    </w:p>
    <w:p w14:paraId="3B36CE1B" w14:textId="4ABDA4B5" w:rsidR="00C9414D" w:rsidRDefault="00C9414D" w:rsidP="00A1362B">
      <w:pPr>
        <w:spacing w:line="240" w:lineRule="auto"/>
        <w:rPr>
          <w:rFonts w:ascii="Perpetua" w:hAnsi="Perpetua" w:cs="Arial"/>
          <w:noProof/>
          <w:color w:val="000000"/>
        </w:rPr>
      </w:pPr>
    </w:p>
    <w:p w14:paraId="68649888" w14:textId="68573CF4" w:rsidR="00C9414D" w:rsidRDefault="00C9414D" w:rsidP="00A1362B">
      <w:pPr>
        <w:spacing w:line="240" w:lineRule="auto"/>
        <w:rPr>
          <w:rFonts w:ascii="Perpetua" w:hAnsi="Perpetua" w:cs="Arial"/>
          <w:noProof/>
          <w:color w:val="000000"/>
        </w:rPr>
      </w:pPr>
    </w:p>
    <w:p w14:paraId="75CA42D7" w14:textId="47A89288" w:rsidR="00C9414D" w:rsidRDefault="00C9414D" w:rsidP="00A1362B">
      <w:pPr>
        <w:spacing w:line="240" w:lineRule="auto"/>
        <w:rPr>
          <w:rFonts w:ascii="Perpetua" w:hAnsi="Perpetua" w:cs="Arial"/>
          <w:noProof/>
          <w:color w:val="000000"/>
        </w:rPr>
      </w:pPr>
    </w:p>
    <w:p w14:paraId="5846D47D"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5752F0EF"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73B7DC28"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8348002"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B196F02"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50D6FD9" w14:textId="7C7B441E" w:rsidR="00C9414D" w:rsidRPr="00EA133D" w:rsidRDefault="00C9414D" w:rsidP="00EA133D">
      <w:pPr>
        <w:spacing w:before="240" w:after="240" w:line="240" w:lineRule="auto"/>
        <w:jc w:val="center"/>
        <w:rPr>
          <w:rFonts w:ascii="Georgia" w:hAnsi="Georgia" w:cs="Arial"/>
          <w:b/>
          <w:noProof/>
          <w:color w:val="1F497D" w:themeColor="text2"/>
          <w:sz w:val="50"/>
          <w:szCs w:val="50"/>
        </w:rPr>
      </w:pPr>
      <w:r w:rsidRPr="00EA133D">
        <w:rPr>
          <w:rFonts w:ascii="Georgia" w:hAnsi="Georgia" w:cs="Arial"/>
          <w:b/>
          <w:noProof/>
          <w:color w:val="1F497D" w:themeColor="text2"/>
          <w:sz w:val="50"/>
          <w:szCs w:val="50"/>
        </w:rPr>
        <w:t>Academic Assistance</w:t>
      </w:r>
    </w:p>
    <w:p w14:paraId="428BB344" w14:textId="297506AC" w:rsidR="00C9414D" w:rsidRDefault="00C9414D" w:rsidP="00A1362B">
      <w:pPr>
        <w:spacing w:line="240" w:lineRule="auto"/>
        <w:rPr>
          <w:rFonts w:ascii="Perpetua" w:hAnsi="Perpetua" w:cs="Arial"/>
          <w:noProof/>
          <w:color w:val="000000"/>
        </w:rPr>
      </w:pPr>
    </w:p>
    <w:p w14:paraId="098DBF0B" w14:textId="0945AAB9" w:rsidR="00C9414D" w:rsidRDefault="00C9414D" w:rsidP="00A1362B">
      <w:pPr>
        <w:spacing w:line="240" w:lineRule="auto"/>
        <w:rPr>
          <w:rFonts w:ascii="Perpetua" w:hAnsi="Perpetua" w:cs="Arial"/>
          <w:noProof/>
          <w:color w:val="000000"/>
        </w:rPr>
      </w:pPr>
    </w:p>
    <w:p w14:paraId="50B32385" w14:textId="4231DF27" w:rsidR="00C9414D" w:rsidRDefault="00C9414D" w:rsidP="00A1362B">
      <w:pPr>
        <w:spacing w:line="240" w:lineRule="auto"/>
        <w:rPr>
          <w:rFonts w:ascii="Perpetua" w:hAnsi="Perpetua" w:cs="Arial"/>
          <w:noProof/>
          <w:color w:val="000000"/>
        </w:rPr>
      </w:pPr>
    </w:p>
    <w:p w14:paraId="0E4AB17D" w14:textId="1F0EC50F" w:rsidR="00C9414D" w:rsidRDefault="00C9414D" w:rsidP="00A1362B">
      <w:pPr>
        <w:spacing w:line="240" w:lineRule="auto"/>
        <w:rPr>
          <w:rFonts w:ascii="Perpetua" w:hAnsi="Perpetua" w:cs="Arial"/>
          <w:noProof/>
          <w:color w:val="000000"/>
        </w:rPr>
      </w:pPr>
    </w:p>
    <w:p w14:paraId="14AA8414" w14:textId="32E35410" w:rsidR="00C9414D" w:rsidRDefault="00C9414D" w:rsidP="00A1362B">
      <w:pPr>
        <w:spacing w:line="240" w:lineRule="auto"/>
        <w:rPr>
          <w:rFonts w:ascii="Perpetua" w:hAnsi="Perpetua" w:cs="Arial"/>
          <w:noProof/>
          <w:color w:val="000000"/>
        </w:rPr>
      </w:pPr>
    </w:p>
    <w:p w14:paraId="561CC2FA" w14:textId="0E6B7418" w:rsidR="00C9414D" w:rsidRDefault="00C9414D" w:rsidP="00A1362B">
      <w:pPr>
        <w:spacing w:line="240" w:lineRule="auto"/>
        <w:rPr>
          <w:rFonts w:ascii="Perpetua" w:hAnsi="Perpetua" w:cs="Arial"/>
          <w:noProof/>
          <w:color w:val="000000"/>
        </w:rPr>
      </w:pPr>
    </w:p>
    <w:p w14:paraId="4B51791C" w14:textId="2887315C" w:rsidR="00C9414D" w:rsidRDefault="00C9414D" w:rsidP="00A1362B">
      <w:pPr>
        <w:spacing w:line="240" w:lineRule="auto"/>
        <w:rPr>
          <w:rFonts w:ascii="Perpetua" w:hAnsi="Perpetua" w:cs="Arial"/>
          <w:noProof/>
          <w:color w:val="000000"/>
        </w:rPr>
      </w:pPr>
    </w:p>
    <w:p w14:paraId="657D6CCE" w14:textId="1237A8D8" w:rsidR="00C9414D" w:rsidRDefault="00C9414D" w:rsidP="00A1362B">
      <w:pPr>
        <w:spacing w:line="240" w:lineRule="auto"/>
        <w:rPr>
          <w:rFonts w:ascii="Perpetua" w:hAnsi="Perpetua" w:cs="Arial"/>
          <w:noProof/>
          <w:color w:val="000000"/>
        </w:rPr>
      </w:pPr>
    </w:p>
    <w:p w14:paraId="7C552A47" w14:textId="76463D7E" w:rsidR="00C9414D" w:rsidRDefault="00C9414D" w:rsidP="00A1362B">
      <w:pPr>
        <w:spacing w:line="240" w:lineRule="auto"/>
        <w:rPr>
          <w:rFonts w:ascii="Perpetua" w:hAnsi="Perpetua" w:cs="Arial"/>
          <w:noProof/>
          <w:color w:val="000000"/>
        </w:rPr>
      </w:pPr>
    </w:p>
    <w:p w14:paraId="7FB1F58B" w14:textId="5C08931E" w:rsidR="00C9414D" w:rsidRDefault="00C9414D" w:rsidP="00A1362B">
      <w:pPr>
        <w:spacing w:line="240" w:lineRule="auto"/>
        <w:rPr>
          <w:rFonts w:ascii="Perpetua" w:hAnsi="Perpetua" w:cs="Arial"/>
          <w:noProof/>
          <w:color w:val="000000"/>
        </w:rPr>
      </w:pPr>
    </w:p>
    <w:p w14:paraId="5000CEF2" w14:textId="2AA62E15" w:rsidR="00C9414D" w:rsidRDefault="00C9414D" w:rsidP="00A1362B">
      <w:pPr>
        <w:spacing w:line="240" w:lineRule="auto"/>
        <w:rPr>
          <w:rFonts w:ascii="Perpetua" w:hAnsi="Perpetua" w:cs="Arial"/>
          <w:noProof/>
          <w:color w:val="000000"/>
        </w:rPr>
      </w:pPr>
    </w:p>
    <w:p w14:paraId="4442ABA7" w14:textId="17AFEB87" w:rsidR="00C9414D" w:rsidRDefault="00C9414D" w:rsidP="00A1362B">
      <w:pPr>
        <w:spacing w:line="240" w:lineRule="auto"/>
        <w:rPr>
          <w:rFonts w:ascii="Perpetua" w:hAnsi="Perpetua" w:cs="Arial"/>
          <w:noProof/>
          <w:color w:val="000000"/>
        </w:rPr>
      </w:pPr>
    </w:p>
    <w:p w14:paraId="52EB64BF" w14:textId="38A4FA7B" w:rsidR="00C9414D" w:rsidRDefault="00C9414D" w:rsidP="00A1362B">
      <w:pPr>
        <w:spacing w:line="240" w:lineRule="auto"/>
        <w:rPr>
          <w:rFonts w:ascii="Perpetua" w:hAnsi="Perpetua" w:cs="Arial"/>
          <w:noProof/>
          <w:color w:val="000000"/>
        </w:rPr>
      </w:pPr>
    </w:p>
    <w:p w14:paraId="2C2A0266" w14:textId="46DC3329" w:rsidR="00C9414D" w:rsidRDefault="00C9414D" w:rsidP="00A1362B">
      <w:pPr>
        <w:spacing w:line="240" w:lineRule="auto"/>
        <w:rPr>
          <w:rFonts w:ascii="Perpetua" w:hAnsi="Perpetua" w:cs="Arial"/>
          <w:noProof/>
          <w:color w:val="000000"/>
        </w:rPr>
      </w:pPr>
    </w:p>
    <w:p w14:paraId="08A377F3" w14:textId="63A7F045" w:rsidR="00C9414D" w:rsidRDefault="00C9414D" w:rsidP="00A1362B">
      <w:pPr>
        <w:spacing w:line="240" w:lineRule="auto"/>
        <w:rPr>
          <w:rFonts w:ascii="Perpetua" w:hAnsi="Perpetua" w:cs="Arial"/>
          <w:noProof/>
          <w:color w:val="000000"/>
        </w:rPr>
      </w:pPr>
    </w:p>
    <w:p w14:paraId="3CB9828C" w14:textId="4C8B030F" w:rsidR="00C9414D" w:rsidRDefault="00C9414D" w:rsidP="00A1362B">
      <w:pPr>
        <w:spacing w:line="240" w:lineRule="auto"/>
        <w:rPr>
          <w:rFonts w:ascii="Perpetua" w:hAnsi="Perpetua" w:cs="Arial"/>
          <w:noProof/>
          <w:color w:val="000000"/>
        </w:rPr>
      </w:pPr>
    </w:p>
    <w:p w14:paraId="0C01414D" w14:textId="41D64F05" w:rsidR="00C9414D" w:rsidRDefault="00C9414D" w:rsidP="00A1362B">
      <w:pPr>
        <w:spacing w:line="240" w:lineRule="auto"/>
        <w:rPr>
          <w:rFonts w:ascii="Perpetua" w:hAnsi="Perpetua" w:cs="Arial"/>
          <w:noProof/>
          <w:color w:val="000000"/>
        </w:rPr>
      </w:pPr>
    </w:p>
    <w:p w14:paraId="55A25712" w14:textId="02D20B22" w:rsidR="00C9414D" w:rsidRDefault="00C9414D" w:rsidP="00A1362B">
      <w:pPr>
        <w:spacing w:line="240" w:lineRule="auto"/>
        <w:rPr>
          <w:rFonts w:ascii="Perpetua" w:hAnsi="Perpetua" w:cs="Arial"/>
          <w:noProof/>
          <w:color w:val="000000"/>
        </w:rPr>
      </w:pPr>
    </w:p>
    <w:p w14:paraId="4F01D937" w14:textId="5F112A4F" w:rsidR="00C9414D" w:rsidRDefault="00C9414D" w:rsidP="00A1362B">
      <w:pPr>
        <w:spacing w:line="240" w:lineRule="auto"/>
        <w:rPr>
          <w:rFonts w:ascii="Perpetua" w:hAnsi="Perpetua" w:cs="Arial"/>
          <w:noProof/>
          <w:color w:val="000000"/>
        </w:rPr>
      </w:pPr>
    </w:p>
    <w:p w14:paraId="3090FC5B" w14:textId="1E1B9701" w:rsidR="00C9414D" w:rsidRDefault="00C9414D" w:rsidP="00A1362B">
      <w:pPr>
        <w:spacing w:line="240" w:lineRule="auto"/>
        <w:rPr>
          <w:rFonts w:ascii="Perpetua" w:hAnsi="Perpetua" w:cs="Arial"/>
          <w:noProof/>
          <w:color w:val="000000"/>
        </w:rPr>
      </w:pPr>
    </w:p>
    <w:p w14:paraId="237CC34D" w14:textId="4A44B38C" w:rsidR="00EA133D" w:rsidRDefault="00EA133D" w:rsidP="00A1362B">
      <w:pPr>
        <w:spacing w:line="240" w:lineRule="auto"/>
        <w:rPr>
          <w:rFonts w:ascii="Perpetua" w:hAnsi="Perpetua" w:cs="Arial"/>
          <w:noProof/>
          <w:color w:val="000000"/>
        </w:rPr>
      </w:pPr>
    </w:p>
    <w:p w14:paraId="48A8D255" w14:textId="77777777" w:rsidR="00EA133D" w:rsidRDefault="00EA133D" w:rsidP="00A1362B">
      <w:pPr>
        <w:spacing w:line="240" w:lineRule="auto"/>
        <w:rPr>
          <w:rFonts w:ascii="Perpetua" w:hAnsi="Perpetua" w:cs="Arial"/>
          <w:noProof/>
          <w:color w:val="000000"/>
        </w:rPr>
      </w:pPr>
    </w:p>
    <w:p w14:paraId="481243C9" w14:textId="77777777" w:rsidR="00632100" w:rsidRDefault="00632100" w:rsidP="00A1362B">
      <w:pPr>
        <w:spacing w:line="240" w:lineRule="auto"/>
        <w:rPr>
          <w:rFonts w:ascii="Perpetua" w:hAnsi="Perpetua" w:cs="Arial"/>
          <w:noProof/>
          <w:color w:val="000000"/>
        </w:rPr>
      </w:pPr>
    </w:p>
    <w:p w14:paraId="44CA43FA" w14:textId="2B51DD08" w:rsidR="00C9414D" w:rsidRDefault="00C9414D" w:rsidP="00A1362B">
      <w:pPr>
        <w:spacing w:line="240" w:lineRule="auto"/>
        <w:rPr>
          <w:rFonts w:ascii="Perpetua" w:hAnsi="Perpetua" w:cs="Arial"/>
          <w:noProof/>
          <w:color w:val="000000"/>
        </w:rPr>
      </w:pPr>
    </w:p>
    <w:p w14:paraId="7E993992" w14:textId="5640B1CC" w:rsidR="00C9414D" w:rsidRDefault="00C9414D" w:rsidP="00A1362B">
      <w:pPr>
        <w:spacing w:line="240" w:lineRule="auto"/>
        <w:rPr>
          <w:rFonts w:ascii="Perpetua" w:hAnsi="Perpetua" w:cs="Arial"/>
          <w:noProof/>
          <w:color w:val="000000"/>
        </w:rPr>
      </w:pPr>
    </w:p>
    <w:p w14:paraId="0AF1D5E0" w14:textId="2DACA457" w:rsidR="00C9414D" w:rsidRDefault="00C9414D" w:rsidP="00A1362B">
      <w:pPr>
        <w:spacing w:line="240" w:lineRule="auto"/>
        <w:rPr>
          <w:rFonts w:ascii="Perpetua" w:hAnsi="Perpetua" w:cs="Arial"/>
          <w:noProof/>
          <w:color w:val="000000"/>
        </w:rPr>
      </w:pPr>
    </w:p>
    <w:p w14:paraId="53296EC1" w14:textId="7E1A79D2" w:rsidR="00C9414D" w:rsidRDefault="00C9414D" w:rsidP="00A1362B">
      <w:pPr>
        <w:spacing w:line="240" w:lineRule="auto"/>
        <w:rPr>
          <w:rFonts w:ascii="Perpetua" w:hAnsi="Perpetua" w:cs="Arial"/>
          <w:noProof/>
          <w:color w:val="000000"/>
        </w:rPr>
      </w:pPr>
    </w:p>
    <w:p w14:paraId="411A2F58" w14:textId="77777777" w:rsidR="00A93A63" w:rsidRDefault="00A93A63" w:rsidP="00A1362B">
      <w:pPr>
        <w:spacing w:line="240" w:lineRule="auto"/>
        <w:jc w:val="center"/>
        <w:rPr>
          <w:rFonts w:ascii="Georgia" w:hAnsi="Georgia" w:cs="Arial"/>
          <w:b/>
          <w:bCs/>
          <w:color w:val="1F497D" w:themeColor="text2"/>
          <w:sz w:val="32"/>
          <w:szCs w:val="32"/>
        </w:rPr>
      </w:pPr>
    </w:p>
    <w:p w14:paraId="76B059FE" w14:textId="563B6EE5" w:rsidR="00997F0B" w:rsidRPr="00F106B1" w:rsidRDefault="00997F0B" w:rsidP="00A1362B">
      <w:pPr>
        <w:spacing w:line="240" w:lineRule="auto"/>
        <w:jc w:val="center"/>
        <w:rPr>
          <w:rFonts w:ascii="Georgia" w:hAnsi="Georgia" w:cs="Arial"/>
          <w:b/>
          <w:bCs/>
          <w:color w:val="1F497D" w:themeColor="text2"/>
          <w:sz w:val="32"/>
          <w:szCs w:val="32"/>
        </w:rPr>
      </w:pPr>
      <w:r w:rsidRPr="00F106B1">
        <w:rPr>
          <w:rFonts w:ascii="Georgia" w:hAnsi="Georgia" w:cs="Arial"/>
          <w:b/>
          <w:bCs/>
          <w:color w:val="1F497D" w:themeColor="text2"/>
          <w:sz w:val="32"/>
          <w:szCs w:val="32"/>
        </w:rPr>
        <w:lastRenderedPageBreak/>
        <w:t>Academic Assistance</w:t>
      </w:r>
    </w:p>
    <w:p w14:paraId="66796B05" w14:textId="77777777" w:rsidR="00997F0B" w:rsidRPr="00F106B1" w:rsidRDefault="00997F0B" w:rsidP="00A1362B">
      <w:pPr>
        <w:pStyle w:val="Heading1"/>
        <w:spacing w:after="0" w:line="240" w:lineRule="auto"/>
        <w:rPr>
          <w:rFonts w:ascii="Georgia" w:hAnsi="Georgia" w:cs="Arial"/>
          <w:bCs w:val="0"/>
          <w:smallCaps w:val="0"/>
          <w:color w:val="1F497D" w:themeColor="text2"/>
          <w:sz w:val="28"/>
        </w:rPr>
      </w:pPr>
      <w:bookmarkStart w:id="107" w:name="_Toc429573748"/>
      <w:bookmarkStart w:id="108" w:name="_Toc519951373"/>
      <w:r w:rsidRPr="00A93A63">
        <w:rPr>
          <w:rFonts w:ascii="Georgia" w:hAnsi="Georgia" w:cs="Arial"/>
          <w:bCs w:val="0"/>
          <w:smallCaps w:val="0"/>
          <w:color w:val="1F497D" w:themeColor="text2"/>
          <w:sz w:val="28"/>
        </w:rPr>
        <w:t>Academic Advising</w:t>
      </w:r>
      <w:bookmarkEnd w:id="107"/>
      <w:bookmarkEnd w:id="108"/>
      <w:r w:rsidRPr="00F106B1">
        <w:rPr>
          <w:rFonts w:ascii="Georgia" w:hAnsi="Georgia" w:cs="Arial"/>
          <w:bCs w:val="0"/>
          <w:smallCaps w:val="0"/>
          <w:color w:val="1F497D" w:themeColor="text2"/>
          <w:sz w:val="28"/>
        </w:rPr>
        <w:t xml:space="preserve">            </w:t>
      </w:r>
    </w:p>
    <w:p w14:paraId="5B0B817F" w14:textId="08B3646F" w:rsidR="00286097" w:rsidRPr="00F106B1" w:rsidRDefault="00286097" w:rsidP="00BB0F74">
      <w:pPr>
        <w:pStyle w:val="BasicParagraph"/>
        <w:spacing w:line="240" w:lineRule="auto"/>
        <w:jc w:val="both"/>
        <w:rPr>
          <w:rFonts w:ascii="Georgia" w:hAnsi="Georgia"/>
        </w:rPr>
      </w:pPr>
      <w:r w:rsidRPr="00F106B1">
        <w:rPr>
          <w:rFonts w:ascii="Georgia" w:hAnsi="Georgia"/>
        </w:rPr>
        <w:t xml:space="preserve">The </w:t>
      </w:r>
      <w:r w:rsidR="003D4610" w:rsidRPr="00F106B1">
        <w:rPr>
          <w:rFonts w:ascii="Georgia" w:hAnsi="Georgia"/>
        </w:rPr>
        <w:t>BC Department of Biology Chair</w:t>
      </w:r>
      <w:r w:rsidR="00C32795" w:rsidRPr="00F106B1">
        <w:rPr>
          <w:rFonts w:ascii="Georgia" w:hAnsi="Georgia"/>
        </w:rPr>
        <w:t xml:space="preserve"> </w:t>
      </w:r>
      <w:r w:rsidR="003D4610" w:rsidRPr="00F106B1">
        <w:rPr>
          <w:rFonts w:ascii="Georgia" w:hAnsi="Georgia"/>
        </w:rPr>
        <w:t xml:space="preserve">and </w:t>
      </w:r>
      <w:r w:rsidR="0040099D" w:rsidRPr="00F106B1">
        <w:rPr>
          <w:rFonts w:ascii="Georgia" w:hAnsi="Georgia"/>
        </w:rPr>
        <w:t>Master of Arts in Biomedical Sciences</w:t>
      </w:r>
      <w:r w:rsidR="003D4610" w:rsidRPr="00F106B1">
        <w:rPr>
          <w:rFonts w:ascii="Georgia" w:hAnsi="Georgia"/>
        </w:rPr>
        <w:t xml:space="preserve"> Program</w:t>
      </w:r>
      <w:r w:rsidR="00870A5B" w:rsidRPr="00F106B1">
        <w:rPr>
          <w:rFonts w:ascii="Georgia" w:hAnsi="Georgia"/>
        </w:rPr>
        <w:t xml:space="preserve"> </w:t>
      </w:r>
      <w:r w:rsidR="00C32795" w:rsidRPr="00F106B1">
        <w:rPr>
          <w:rFonts w:ascii="Georgia" w:hAnsi="Georgia"/>
        </w:rPr>
        <w:t>Director</w:t>
      </w:r>
      <w:r w:rsidR="003D4610" w:rsidRPr="00F106B1">
        <w:rPr>
          <w:rFonts w:ascii="Georgia" w:hAnsi="Georgia"/>
        </w:rPr>
        <w:t xml:space="preserve"> </w:t>
      </w:r>
      <w:r w:rsidRPr="00F106B1">
        <w:rPr>
          <w:rFonts w:ascii="Georgia" w:hAnsi="Georgia"/>
        </w:rPr>
        <w:t xml:space="preserve">serve as academic faculty advisors.  Additional faculty members may also be designated to act as </w:t>
      </w:r>
      <w:r w:rsidR="0040099D" w:rsidRPr="00F106B1">
        <w:rPr>
          <w:rFonts w:ascii="Georgia" w:hAnsi="Georgia"/>
        </w:rPr>
        <w:t>MABS</w:t>
      </w:r>
      <w:r w:rsidRPr="00F106B1">
        <w:rPr>
          <w:rFonts w:ascii="Georgia" w:hAnsi="Georgia"/>
        </w:rPr>
        <w:t xml:space="preserve"> faculty advisors.  The academic advisor serves as a mentor, role model, and guide for the student. The advisor has no responsibility in</w:t>
      </w:r>
      <w:r w:rsidR="0040099D" w:rsidRPr="00F106B1">
        <w:rPr>
          <w:rFonts w:ascii="Georgia" w:hAnsi="Georgia"/>
        </w:rPr>
        <w:t xml:space="preserve"> advising the student as to BC</w:t>
      </w:r>
      <w:r w:rsidRPr="00F106B1">
        <w:rPr>
          <w:rFonts w:ascii="Georgia" w:hAnsi="Georgia"/>
        </w:rPr>
        <w:t xml:space="preserve"> policies and procedures and acts as an academic mentor only; stu</w:t>
      </w:r>
      <w:r w:rsidR="0040099D" w:rsidRPr="00F106B1">
        <w:rPr>
          <w:rFonts w:ascii="Georgia" w:hAnsi="Georgia"/>
        </w:rPr>
        <w:t>dents should see members of BC</w:t>
      </w:r>
      <w:r w:rsidRPr="00F106B1">
        <w:rPr>
          <w:rFonts w:ascii="Georgia" w:hAnsi="Georgia"/>
        </w:rPr>
        <w:t xml:space="preserve"> admi</w:t>
      </w:r>
      <w:r w:rsidR="0040099D" w:rsidRPr="00F106B1">
        <w:rPr>
          <w:rFonts w:ascii="Georgia" w:hAnsi="Georgia"/>
        </w:rPr>
        <w:t>nistration for questions on BC</w:t>
      </w:r>
      <w:r w:rsidRPr="00F106B1">
        <w:rPr>
          <w:rFonts w:ascii="Georgia" w:hAnsi="Georgia"/>
        </w:rPr>
        <w:t xml:space="preserve"> policy.</w:t>
      </w:r>
    </w:p>
    <w:p w14:paraId="6373C771" w14:textId="77777777" w:rsidR="00286097" w:rsidRPr="00F106B1" w:rsidRDefault="00286097" w:rsidP="00BB0F74">
      <w:pPr>
        <w:pStyle w:val="BasicParagraph"/>
        <w:spacing w:line="240" w:lineRule="auto"/>
        <w:jc w:val="both"/>
        <w:rPr>
          <w:rFonts w:ascii="Georgia" w:hAnsi="Georgia"/>
        </w:rPr>
      </w:pPr>
    </w:p>
    <w:p w14:paraId="6BB71FE0" w14:textId="77777777" w:rsidR="00286097" w:rsidRPr="00F106B1" w:rsidRDefault="00286097" w:rsidP="00BB0F74">
      <w:pPr>
        <w:pStyle w:val="BasicParagraph"/>
        <w:spacing w:line="240" w:lineRule="auto"/>
        <w:jc w:val="both"/>
        <w:rPr>
          <w:rFonts w:ascii="Georgia" w:hAnsi="Georgia"/>
        </w:rPr>
      </w:pPr>
      <w:r w:rsidRPr="00F106B1">
        <w:rPr>
          <w:rFonts w:ascii="Georgia" w:hAnsi="Georgia"/>
        </w:rPr>
        <w:t xml:space="preserve">Members of the administration can typically be reached in their offices Monday through Friday from 9:00 a.m. to 5:00 p.m.; however, to assure sufficient time with the administrator, students are encouraged to make an appointment.  </w:t>
      </w:r>
    </w:p>
    <w:p w14:paraId="09629689"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109" w:name="_Toc429573751"/>
      <w:bookmarkStart w:id="110" w:name="_Toc519951375"/>
      <w:r w:rsidRPr="00A93A63">
        <w:rPr>
          <w:rFonts w:ascii="Georgia" w:hAnsi="Georgia"/>
          <w:smallCaps w:val="0"/>
          <w:color w:val="1F497D" w:themeColor="text2"/>
          <w:sz w:val="28"/>
        </w:rPr>
        <w:t>Academic Counseling</w:t>
      </w:r>
      <w:bookmarkEnd w:id="109"/>
      <w:bookmarkEnd w:id="110"/>
      <w:r w:rsidRPr="00F106B1">
        <w:rPr>
          <w:rFonts w:ascii="Georgia" w:hAnsi="Georgia"/>
          <w:smallCaps w:val="0"/>
          <w:color w:val="1F497D" w:themeColor="text2"/>
          <w:sz w:val="28"/>
        </w:rPr>
        <w:t xml:space="preserve"> </w:t>
      </w:r>
    </w:p>
    <w:p w14:paraId="2635AA69" w14:textId="1B534881" w:rsidR="00997F0B" w:rsidRPr="00F106B1" w:rsidRDefault="00997F0B" w:rsidP="00BB0F74">
      <w:pPr>
        <w:spacing w:line="240" w:lineRule="auto"/>
        <w:jc w:val="both"/>
        <w:rPr>
          <w:rFonts w:ascii="Georgia" w:hAnsi="Georgia"/>
        </w:rPr>
      </w:pPr>
      <w:r w:rsidRPr="00F106B1">
        <w:rPr>
          <w:rFonts w:ascii="Georgia" w:hAnsi="Georgia"/>
        </w:rPr>
        <w:t xml:space="preserve">Academic Counseling services are provided free of charge on </w:t>
      </w:r>
      <w:r w:rsidR="0040099D" w:rsidRPr="00F106B1">
        <w:rPr>
          <w:rFonts w:ascii="Georgia" w:hAnsi="Georgia"/>
        </w:rPr>
        <w:t>the BC-VCOM campus</w:t>
      </w:r>
      <w:r w:rsidRPr="00F106B1">
        <w:rPr>
          <w:rFonts w:ascii="Georgia" w:hAnsi="Georgia"/>
        </w:rPr>
        <w:t xml:space="preserve">.  The Directors for Academic and Counseling Services hired by VCOM have a degree in Educational Counseling, Ph.D., or a </w:t>
      </w:r>
      <w:proofErr w:type="spellStart"/>
      <w:r w:rsidRPr="00F106B1">
        <w:rPr>
          <w:rFonts w:ascii="Georgia" w:hAnsi="Georgia"/>
        </w:rPr>
        <w:t>Psy.D</w:t>
      </w:r>
      <w:proofErr w:type="spellEnd"/>
      <w:r w:rsidRPr="00F106B1">
        <w:rPr>
          <w:rFonts w:ascii="Georgia" w:hAnsi="Georgia"/>
        </w:rPr>
        <w:t xml:space="preserve">.  </w:t>
      </w:r>
      <w:r w:rsidR="00870A5B" w:rsidRPr="00F106B1">
        <w:rPr>
          <w:rFonts w:ascii="Georgia" w:hAnsi="Georgia"/>
        </w:rPr>
        <w:t xml:space="preserve">Academic counseling services </w:t>
      </w:r>
      <w:r w:rsidRPr="00F106B1">
        <w:rPr>
          <w:rFonts w:ascii="Georgia" w:hAnsi="Georgia"/>
        </w:rPr>
        <w:t xml:space="preserve">are provided for students who are experiencing academic difficulty but are also available to advise those students who are experiencing challenges in their personal life that may be affecting their academic performance.  </w:t>
      </w:r>
    </w:p>
    <w:p w14:paraId="73D7512A" w14:textId="77777777" w:rsidR="00997F0B" w:rsidRPr="00F106B1" w:rsidRDefault="00997F0B" w:rsidP="00BB0F74">
      <w:pPr>
        <w:spacing w:line="240" w:lineRule="auto"/>
        <w:jc w:val="both"/>
        <w:rPr>
          <w:rFonts w:ascii="Georgia" w:hAnsi="Georgia"/>
        </w:rPr>
      </w:pPr>
    </w:p>
    <w:p w14:paraId="26519BFD" w14:textId="77777777" w:rsidR="00997F0B" w:rsidRPr="00F106B1" w:rsidRDefault="00997F0B" w:rsidP="00BB0F74">
      <w:pPr>
        <w:spacing w:line="240" w:lineRule="auto"/>
        <w:jc w:val="both"/>
        <w:rPr>
          <w:rFonts w:ascii="Georgia" w:hAnsi="Georgia"/>
        </w:rPr>
      </w:pPr>
      <w:r w:rsidRPr="00F106B1">
        <w:rPr>
          <w:rFonts w:ascii="Georgia" w:hAnsi="Georgia"/>
        </w:rPr>
        <w:t xml:space="preserve">The Directors for Academic and Counseling Services provide counseling for students who are struggling with academics, relationship issues, anxiety, life transitions, organizational skills, and stress management.  These are the most common issues that medical students tend to encounter; however, this list may include anything else that surfaces as a barrier to success in medical school like substance use, grief, and perfectionism.  Sometimes students just feel overwhelmed and are unsure of the next best steps to take.  The Directors for Academic and Counseling Services can assist with problem-solving and also provide recommendations for any outside services that may be beneficial.  No issue is too big or too small, so don’t hesitate to reach out to them; their doors are always open!  </w:t>
      </w:r>
    </w:p>
    <w:p w14:paraId="23DA09C3" w14:textId="77777777" w:rsidR="00997F0B" w:rsidRPr="00F106B1" w:rsidRDefault="00997F0B" w:rsidP="00A1362B">
      <w:pPr>
        <w:spacing w:line="240" w:lineRule="auto"/>
        <w:rPr>
          <w:rFonts w:ascii="Georgia" w:hAnsi="Georgia"/>
        </w:rPr>
      </w:pPr>
    </w:p>
    <w:p w14:paraId="7EB530F0" w14:textId="534B5EAD" w:rsidR="00997F0B" w:rsidRPr="00F106B1" w:rsidRDefault="00997F0B" w:rsidP="00BB0F74">
      <w:pPr>
        <w:spacing w:line="240" w:lineRule="auto"/>
        <w:jc w:val="both"/>
        <w:rPr>
          <w:rFonts w:ascii="Georgia" w:hAnsi="Georgia"/>
        </w:rPr>
      </w:pPr>
      <w:r w:rsidRPr="00F106B1">
        <w:rPr>
          <w:rFonts w:ascii="Georgia" w:hAnsi="Georgia"/>
        </w:rPr>
        <w:t>Appointments may be conducted as in-person meetings or via SKYPE if a student is located away from campus.  To schedule an appointment, students should call or email the Acade</w:t>
      </w:r>
      <w:r w:rsidR="0040099D" w:rsidRPr="00F106B1">
        <w:rPr>
          <w:rFonts w:ascii="Georgia" w:hAnsi="Georgia"/>
        </w:rPr>
        <w:t>mic Counselor or</w:t>
      </w:r>
      <w:r w:rsidRPr="00F106B1">
        <w:rPr>
          <w:rFonts w:ascii="Georgia" w:hAnsi="Georgia"/>
        </w:rPr>
        <w:t xml:space="preserve"> contact the Student Services Department or The Center for Institutional, Faculty, and Student Success for assistance.  </w:t>
      </w:r>
    </w:p>
    <w:p w14:paraId="082362BF" w14:textId="77777777" w:rsidR="00997F0B" w:rsidRPr="00F106B1" w:rsidRDefault="00997F0B" w:rsidP="00BB0F74">
      <w:pPr>
        <w:spacing w:line="240" w:lineRule="auto"/>
        <w:jc w:val="both"/>
        <w:rPr>
          <w:rFonts w:ascii="Georgia" w:hAnsi="Georgia"/>
        </w:rPr>
      </w:pPr>
    </w:p>
    <w:p w14:paraId="50900118" w14:textId="1A5FC016" w:rsidR="00997F0B" w:rsidRPr="00F106B1" w:rsidRDefault="00997F0B" w:rsidP="00BB0F74">
      <w:pPr>
        <w:spacing w:line="240" w:lineRule="auto"/>
        <w:jc w:val="both"/>
        <w:rPr>
          <w:rFonts w:ascii="Georgia" w:hAnsi="Georgia"/>
        </w:rPr>
      </w:pPr>
      <w:r w:rsidRPr="00F106B1">
        <w:rPr>
          <w:rFonts w:ascii="Georgia" w:hAnsi="Georgia"/>
        </w:rPr>
        <w:t xml:space="preserve">Occasionally, a student might be recommended or required by </w:t>
      </w:r>
      <w:r w:rsidR="0040099D" w:rsidRPr="00F106B1">
        <w:rPr>
          <w:rFonts w:ascii="Georgia" w:hAnsi="Georgia"/>
        </w:rPr>
        <w:t xml:space="preserve">BC </w:t>
      </w:r>
      <w:r w:rsidR="00C32795" w:rsidRPr="00F106B1">
        <w:rPr>
          <w:rFonts w:ascii="Georgia" w:hAnsi="Georgia"/>
        </w:rPr>
        <w:t>and/</w:t>
      </w:r>
      <w:r w:rsidR="0040099D" w:rsidRPr="00F106B1">
        <w:rPr>
          <w:rFonts w:ascii="Georgia" w:hAnsi="Georgia"/>
        </w:rPr>
        <w:t xml:space="preserve">or </w:t>
      </w:r>
      <w:r w:rsidRPr="00F106B1">
        <w:rPr>
          <w:rFonts w:ascii="Georgia" w:hAnsi="Georgia"/>
        </w:rPr>
        <w:t xml:space="preserve">VCOM administration or the </w:t>
      </w:r>
      <w:r w:rsidRPr="00632100">
        <w:rPr>
          <w:rFonts w:ascii="Georgia" w:hAnsi="Georgia"/>
        </w:rPr>
        <w:t>Promotion Board</w:t>
      </w:r>
      <w:r w:rsidRPr="00F106B1">
        <w:rPr>
          <w:rFonts w:ascii="Georgia" w:hAnsi="Georgia"/>
        </w:rPr>
        <w:t xml:space="preserve"> to meet with an Academic Counselor due to an inability to make academic progress or if identified as needing academic assistance.  When an Academic Counselor recognizes a need for clinical counseling the counselor may recommend outside services.  Students at the </w:t>
      </w:r>
      <w:r w:rsidR="0040099D" w:rsidRPr="00F106B1">
        <w:rPr>
          <w:rFonts w:ascii="Georgia" w:hAnsi="Georgia"/>
        </w:rPr>
        <w:t>Blacksburg</w:t>
      </w:r>
      <w:r w:rsidRPr="00F106B1">
        <w:rPr>
          <w:rFonts w:ascii="Georgia" w:hAnsi="Georgia"/>
        </w:rPr>
        <w:t xml:space="preserve"> campus may be referred to the New River Valley Community Services.  Please refer to the Student Services section of this </w:t>
      </w:r>
      <w:r w:rsidRPr="00F106B1">
        <w:rPr>
          <w:rFonts w:ascii="Georgia" w:hAnsi="Georgia"/>
          <w:i/>
        </w:rPr>
        <w:t>Catalog</w:t>
      </w:r>
      <w:r w:rsidRPr="00F106B1">
        <w:rPr>
          <w:rFonts w:ascii="Georgia" w:hAnsi="Georgia"/>
        </w:rPr>
        <w:t xml:space="preserve"> for more information on outside counseling services.</w:t>
      </w:r>
    </w:p>
    <w:p w14:paraId="3F86C90A" w14:textId="77777777" w:rsidR="00997F0B" w:rsidRPr="00F106B1" w:rsidRDefault="00997F0B" w:rsidP="00A1362B">
      <w:pPr>
        <w:spacing w:line="240" w:lineRule="auto"/>
        <w:rPr>
          <w:rFonts w:ascii="Georgia" w:hAnsi="Georgia"/>
        </w:rPr>
      </w:pPr>
    </w:p>
    <w:p w14:paraId="30DB5DE0" w14:textId="77777777" w:rsidR="001C07AA" w:rsidRPr="00F106B1" w:rsidRDefault="00997F0B" w:rsidP="00BB0F74">
      <w:pPr>
        <w:spacing w:line="240" w:lineRule="auto"/>
        <w:jc w:val="both"/>
        <w:rPr>
          <w:rFonts w:ascii="Georgia" w:hAnsi="Georgia"/>
        </w:rPr>
      </w:pPr>
      <w:r w:rsidRPr="00F106B1">
        <w:rPr>
          <w:rFonts w:ascii="Georgia" w:hAnsi="Georgia"/>
        </w:rPr>
        <w:t xml:space="preserve">Academic Counseling is confidential and information is not shared with administration, faculty, staff, or other students unless the safety of a student is in question.  Students are informed prior to the Academic Counselor sharing student information. </w:t>
      </w:r>
      <w:bookmarkStart w:id="111" w:name="_Toc429573753"/>
      <w:bookmarkStart w:id="112" w:name="_Toc428447479"/>
    </w:p>
    <w:p w14:paraId="6AAD1AA9" w14:textId="77777777" w:rsidR="001C07AA" w:rsidRPr="00F106B1" w:rsidRDefault="001C07AA" w:rsidP="00BB0F74">
      <w:pPr>
        <w:spacing w:line="240" w:lineRule="auto"/>
        <w:jc w:val="both"/>
        <w:rPr>
          <w:rFonts w:ascii="Georgia" w:hAnsi="Georgia"/>
        </w:rPr>
      </w:pPr>
    </w:p>
    <w:bookmarkEnd w:id="111"/>
    <w:bookmarkEnd w:id="112"/>
    <w:p w14:paraId="48C13B87" w14:textId="77777777" w:rsidR="00D724B9" w:rsidRPr="00EA133D" w:rsidRDefault="00D724B9" w:rsidP="00A1362B">
      <w:pPr>
        <w:pStyle w:val="BasicParagraph"/>
        <w:spacing w:line="240" w:lineRule="auto"/>
        <w:rPr>
          <w:rFonts w:ascii="Georgia" w:hAnsi="Georgia"/>
          <w:color w:val="632423" w:themeColor="accent2" w:themeShade="80"/>
          <w:sz w:val="50"/>
          <w:szCs w:val="50"/>
        </w:rPr>
      </w:pPr>
    </w:p>
    <w:p w14:paraId="3815883B"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2D17FF46"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0CA8F0FB"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48318AC6"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2500213C" w14:textId="5CC1C9AD" w:rsidR="00C9414D" w:rsidRPr="00EA133D" w:rsidRDefault="00C9414D" w:rsidP="00EA133D">
      <w:pPr>
        <w:pStyle w:val="BasicParagraph"/>
        <w:spacing w:before="240" w:after="240" w:line="240" w:lineRule="auto"/>
        <w:jc w:val="center"/>
        <w:rPr>
          <w:rFonts w:ascii="Georgia" w:hAnsi="Georgia"/>
          <w:b/>
          <w:noProof/>
          <w:color w:val="1F497D" w:themeColor="text2"/>
          <w:sz w:val="50"/>
          <w:szCs w:val="50"/>
        </w:rPr>
      </w:pPr>
      <w:r w:rsidRPr="00EA133D">
        <w:rPr>
          <w:rFonts w:ascii="Georgia" w:hAnsi="Georgia"/>
          <w:b/>
          <w:noProof/>
          <w:color w:val="1F497D" w:themeColor="text2"/>
          <w:sz w:val="50"/>
          <w:szCs w:val="50"/>
        </w:rPr>
        <w:t xml:space="preserve">Academic Grading, Promotion and Completion </w:t>
      </w:r>
    </w:p>
    <w:p w14:paraId="1C61DD05" w14:textId="55928E12"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726129CB" w14:textId="45EEACFF"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706F90F8" w14:textId="551B4CD8"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135FEB77" w14:textId="05FE5954"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09B59BC6" w14:textId="2EFC5F6C"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22E57094" w14:textId="48961ED5" w:rsidR="00C9414D" w:rsidRDefault="00C9414D" w:rsidP="00A1362B">
      <w:pPr>
        <w:pStyle w:val="BasicParagraph"/>
        <w:spacing w:line="240" w:lineRule="auto"/>
        <w:rPr>
          <w:rFonts w:ascii="Perpetua" w:hAnsi="Perpetua"/>
          <w:noProof/>
          <w:color w:val="632423" w:themeColor="accent2" w:themeShade="80"/>
        </w:rPr>
      </w:pPr>
    </w:p>
    <w:p w14:paraId="422999E9" w14:textId="01217C36" w:rsidR="00C9414D" w:rsidRDefault="00C9414D" w:rsidP="00A1362B">
      <w:pPr>
        <w:pStyle w:val="BasicParagraph"/>
        <w:spacing w:line="240" w:lineRule="auto"/>
        <w:rPr>
          <w:rFonts w:ascii="Perpetua" w:hAnsi="Perpetua"/>
          <w:noProof/>
          <w:color w:val="632423" w:themeColor="accent2" w:themeShade="80"/>
        </w:rPr>
      </w:pPr>
    </w:p>
    <w:p w14:paraId="7CA6C721" w14:textId="1FF02D37" w:rsidR="00C9414D" w:rsidRDefault="00C9414D" w:rsidP="00A1362B">
      <w:pPr>
        <w:pStyle w:val="BasicParagraph"/>
        <w:spacing w:line="240" w:lineRule="auto"/>
        <w:rPr>
          <w:rFonts w:ascii="Perpetua" w:hAnsi="Perpetua"/>
          <w:noProof/>
          <w:color w:val="632423" w:themeColor="accent2" w:themeShade="80"/>
        </w:rPr>
      </w:pPr>
    </w:p>
    <w:p w14:paraId="5C036009" w14:textId="327170B6" w:rsidR="00C9414D" w:rsidRDefault="00C9414D" w:rsidP="00A1362B">
      <w:pPr>
        <w:pStyle w:val="BasicParagraph"/>
        <w:spacing w:line="240" w:lineRule="auto"/>
        <w:rPr>
          <w:rFonts w:ascii="Perpetua" w:hAnsi="Perpetua"/>
          <w:noProof/>
          <w:color w:val="632423" w:themeColor="accent2" w:themeShade="80"/>
        </w:rPr>
      </w:pPr>
    </w:p>
    <w:p w14:paraId="44FDBD73" w14:textId="593C3851" w:rsidR="00C9414D" w:rsidRDefault="00C9414D" w:rsidP="00A1362B">
      <w:pPr>
        <w:pStyle w:val="BasicParagraph"/>
        <w:spacing w:line="240" w:lineRule="auto"/>
        <w:rPr>
          <w:rFonts w:ascii="Perpetua" w:hAnsi="Perpetua"/>
          <w:noProof/>
          <w:color w:val="632423" w:themeColor="accent2" w:themeShade="80"/>
        </w:rPr>
      </w:pPr>
    </w:p>
    <w:p w14:paraId="76496B4A" w14:textId="33F9CE31" w:rsidR="00C9414D" w:rsidRDefault="00C9414D" w:rsidP="00A1362B">
      <w:pPr>
        <w:pStyle w:val="BasicParagraph"/>
        <w:spacing w:line="240" w:lineRule="auto"/>
        <w:rPr>
          <w:rFonts w:ascii="Perpetua" w:hAnsi="Perpetua"/>
          <w:noProof/>
          <w:color w:val="632423" w:themeColor="accent2" w:themeShade="80"/>
        </w:rPr>
      </w:pPr>
    </w:p>
    <w:p w14:paraId="11680339" w14:textId="7C925C55" w:rsidR="00C9414D" w:rsidRDefault="00C9414D" w:rsidP="00A1362B">
      <w:pPr>
        <w:pStyle w:val="BasicParagraph"/>
        <w:spacing w:line="240" w:lineRule="auto"/>
        <w:rPr>
          <w:rFonts w:ascii="Perpetua" w:hAnsi="Perpetua"/>
          <w:noProof/>
          <w:color w:val="632423" w:themeColor="accent2" w:themeShade="80"/>
        </w:rPr>
      </w:pPr>
    </w:p>
    <w:p w14:paraId="15ED1FA5" w14:textId="24B03995" w:rsidR="00C9414D" w:rsidRDefault="00C9414D" w:rsidP="00A1362B">
      <w:pPr>
        <w:pStyle w:val="BasicParagraph"/>
        <w:spacing w:line="240" w:lineRule="auto"/>
        <w:rPr>
          <w:rFonts w:ascii="Perpetua" w:hAnsi="Perpetua"/>
          <w:noProof/>
          <w:color w:val="632423" w:themeColor="accent2" w:themeShade="80"/>
        </w:rPr>
      </w:pPr>
    </w:p>
    <w:p w14:paraId="179DC48D" w14:textId="1C011263" w:rsidR="00C9414D" w:rsidRDefault="00C9414D" w:rsidP="00A1362B">
      <w:pPr>
        <w:pStyle w:val="BasicParagraph"/>
        <w:spacing w:line="240" w:lineRule="auto"/>
        <w:rPr>
          <w:rFonts w:ascii="Perpetua" w:hAnsi="Perpetua"/>
          <w:noProof/>
          <w:color w:val="632423" w:themeColor="accent2" w:themeShade="80"/>
        </w:rPr>
      </w:pPr>
    </w:p>
    <w:p w14:paraId="702B19E2" w14:textId="45267785" w:rsidR="00C9414D" w:rsidRDefault="00C9414D" w:rsidP="00A1362B">
      <w:pPr>
        <w:pStyle w:val="BasicParagraph"/>
        <w:spacing w:line="240" w:lineRule="auto"/>
        <w:rPr>
          <w:rFonts w:ascii="Perpetua" w:hAnsi="Perpetua"/>
          <w:noProof/>
          <w:color w:val="632423" w:themeColor="accent2" w:themeShade="80"/>
        </w:rPr>
      </w:pPr>
    </w:p>
    <w:p w14:paraId="6FC40A1F" w14:textId="0B2770C8" w:rsidR="00C9414D" w:rsidRDefault="00C9414D" w:rsidP="00A1362B">
      <w:pPr>
        <w:pStyle w:val="BasicParagraph"/>
        <w:spacing w:line="240" w:lineRule="auto"/>
        <w:rPr>
          <w:rFonts w:ascii="Perpetua" w:hAnsi="Perpetua"/>
          <w:noProof/>
          <w:color w:val="632423" w:themeColor="accent2" w:themeShade="80"/>
        </w:rPr>
      </w:pPr>
    </w:p>
    <w:p w14:paraId="031E4CC7" w14:textId="0BFB0D0D" w:rsidR="00C9414D" w:rsidRDefault="00C9414D" w:rsidP="00A1362B">
      <w:pPr>
        <w:pStyle w:val="BasicParagraph"/>
        <w:spacing w:line="240" w:lineRule="auto"/>
        <w:rPr>
          <w:rFonts w:ascii="Perpetua" w:hAnsi="Perpetua"/>
          <w:noProof/>
          <w:color w:val="632423" w:themeColor="accent2" w:themeShade="80"/>
        </w:rPr>
      </w:pPr>
    </w:p>
    <w:p w14:paraId="393059CE" w14:textId="39BB4FE1" w:rsidR="00C9414D" w:rsidRDefault="00C9414D" w:rsidP="00A1362B">
      <w:pPr>
        <w:pStyle w:val="BasicParagraph"/>
        <w:spacing w:line="240" w:lineRule="auto"/>
        <w:rPr>
          <w:rFonts w:ascii="Perpetua" w:hAnsi="Perpetua"/>
          <w:noProof/>
          <w:color w:val="632423" w:themeColor="accent2" w:themeShade="80"/>
        </w:rPr>
      </w:pPr>
    </w:p>
    <w:p w14:paraId="61F44014" w14:textId="03399FC9" w:rsidR="00C9414D" w:rsidRDefault="00C9414D" w:rsidP="00A1362B">
      <w:pPr>
        <w:pStyle w:val="BasicParagraph"/>
        <w:spacing w:line="240" w:lineRule="auto"/>
        <w:rPr>
          <w:rFonts w:ascii="Perpetua" w:hAnsi="Perpetua"/>
          <w:noProof/>
          <w:color w:val="632423" w:themeColor="accent2" w:themeShade="80"/>
        </w:rPr>
      </w:pPr>
    </w:p>
    <w:p w14:paraId="54B39066" w14:textId="3D85D85C" w:rsidR="00C9414D" w:rsidRDefault="00C9414D" w:rsidP="00A1362B">
      <w:pPr>
        <w:pStyle w:val="BasicParagraph"/>
        <w:spacing w:line="240" w:lineRule="auto"/>
        <w:rPr>
          <w:rFonts w:ascii="Perpetua" w:hAnsi="Perpetua"/>
          <w:noProof/>
          <w:color w:val="632423" w:themeColor="accent2" w:themeShade="80"/>
        </w:rPr>
      </w:pPr>
    </w:p>
    <w:p w14:paraId="52CA2753" w14:textId="622B4048" w:rsidR="00C9414D" w:rsidRDefault="00C9414D" w:rsidP="00A1362B">
      <w:pPr>
        <w:pStyle w:val="BasicParagraph"/>
        <w:spacing w:line="240" w:lineRule="auto"/>
        <w:rPr>
          <w:rFonts w:ascii="Perpetua" w:hAnsi="Perpetua"/>
          <w:noProof/>
          <w:color w:val="632423" w:themeColor="accent2" w:themeShade="80"/>
        </w:rPr>
      </w:pPr>
    </w:p>
    <w:p w14:paraId="2C3984D9" w14:textId="77777777" w:rsidR="00286097" w:rsidRPr="00CC460E" w:rsidRDefault="00286097" w:rsidP="00A1362B">
      <w:pPr>
        <w:pStyle w:val="Heading1"/>
        <w:spacing w:line="240" w:lineRule="auto"/>
        <w:jc w:val="center"/>
        <w:rPr>
          <w:rFonts w:ascii="Georgia" w:hAnsi="Georgia"/>
          <w:smallCaps w:val="0"/>
          <w:color w:val="1F497D" w:themeColor="text2"/>
          <w:sz w:val="32"/>
          <w:szCs w:val="32"/>
        </w:rPr>
      </w:pPr>
      <w:bookmarkStart w:id="113" w:name="_Toc428447524"/>
      <w:bookmarkStart w:id="114" w:name="_Toc519951378"/>
      <w:bookmarkStart w:id="115" w:name="_Toc429573824"/>
      <w:bookmarkStart w:id="116" w:name="_Toc428447500"/>
      <w:r w:rsidRPr="00CC460E">
        <w:rPr>
          <w:rFonts w:ascii="Georgia" w:hAnsi="Georgia"/>
          <w:smallCaps w:val="0"/>
          <w:color w:val="1F497D" w:themeColor="text2"/>
          <w:sz w:val="32"/>
          <w:szCs w:val="32"/>
        </w:rPr>
        <w:lastRenderedPageBreak/>
        <w:t>Grading and Grade Point Averages (GPAs)</w:t>
      </w:r>
      <w:bookmarkEnd w:id="113"/>
      <w:bookmarkEnd w:id="114"/>
    </w:p>
    <w:tbl>
      <w:tblPr>
        <w:tblStyle w:val="TableGrid1"/>
        <w:tblW w:w="0" w:type="auto"/>
        <w:jc w:val="center"/>
        <w:tblLook w:val="04A0" w:firstRow="1" w:lastRow="0" w:firstColumn="1" w:lastColumn="0" w:noHBand="0" w:noVBand="1"/>
      </w:tblPr>
      <w:tblGrid>
        <w:gridCol w:w="2578"/>
        <w:gridCol w:w="2578"/>
        <w:gridCol w:w="2579"/>
      </w:tblGrid>
      <w:tr w:rsidR="0031714C" w:rsidRPr="00CC460E" w14:paraId="62BF3BD1" w14:textId="77777777" w:rsidTr="00A73DA0">
        <w:trPr>
          <w:jc w:val="center"/>
        </w:trPr>
        <w:tc>
          <w:tcPr>
            <w:tcW w:w="7735" w:type="dxa"/>
            <w:gridSpan w:val="3"/>
            <w:shd w:val="clear" w:color="auto" w:fill="0070C0"/>
            <w:vAlign w:val="center"/>
          </w:tcPr>
          <w:p w14:paraId="35AA5658" w14:textId="77777777" w:rsidR="0031714C" w:rsidRPr="00CC460E" w:rsidRDefault="0031714C" w:rsidP="00A1362B">
            <w:pPr>
              <w:jc w:val="center"/>
              <w:rPr>
                <w:rFonts w:ascii="Georgia" w:hAnsi="Georgia" w:cs="Arial"/>
                <w:b/>
                <w:bCs/>
                <w:color w:val="000000"/>
              </w:rPr>
            </w:pPr>
            <w:bookmarkStart w:id="117" w:name="_Toc332873569"/>
            <w:r w:rsidRPr="00CC460E">
              <w:rPr>
                <w:rFonts w:ascii="Georgia" w:hAnsi="Georgia" w:cs="Arial"/>
                <w:b/>
                <w:bCs/>
                <w:color w:val="000000"/>
              </w:rPr>
              <w:t>Grading Scale</w:t>
            </w:r>
            <w:bookmarkEnd w:id="117"/>
          </w:p>
        </w:tc>
      </w:tr>
      <w:tr w:rsidR="0031714C" w:rsidRPr="00CC460E" w14:paraId="487692E5" w14:textId="77777777" w:rsidTr="0031714C">
        <w:trPr>
          <w:jc w:val="center"/>
        </w:trPr>
        <w:tc>
          <w:tcPr>
            <w:tcW w:w="7735" w:type="dxa"/>
            <w:gridSpan w:val="3"/>
            <w:vAlign w:val="center"/>
          </w:tcPr>
          <w:p w14:paraId="5D66B690" w14:textId="77777777" w:rsidR="0031714C" w:rsidRPr="00CC460E" w:rsidRDefault="0031714C" w:rsidP="00A1362B">
            <w:pPr>
              <w:jc w:val="center"/>
              <w:rPr>
                <w:rFonts w:ascii="Georgia" w:hAnsi="Georgia" w:cs="Arial"/>
                <w:b/>
                <w:bCs/>
                <w:color w:val="000000"/>
              </w:rPr>
            </w:pPr>
          </w:p>
        </w:tc>
      </w:tr>
      <w:tr w:rsidR="0031714C" w:rsidRPr="00CC460E" w14:paraId="106C22C0" w14:textId="77777777" w:rsidTr="0031714C">
        <w:trPr>
          <w:jc w:val="center"/>
        </w:trPr>
        <w:tc>
          <w:tcPr>
            <w:tcW w:w="2578" w:type="dxa"/>
          </w:tcPr>
          <w:p w14:paraId="07EE3A34" w14:textId="77777777" w:rsidR="0031714C" w:rsidRPr="00CC460E" w:rsidRDefault="0031714C" w:rsidP="00A83DAC">
            <w:pPr>
              <w:jc w:val="center"/>
              <w:rPr>
                <w:rFonts w:ascii="Georgia" w:hAnsi="Georgia" w:cs="Arial"/>
                <w:bCs/>
                <w:color w:val="000000"/>
              </w:rPr>
            </w:pPr>
            <w:bookmarkStart w:id="118" w:name="_Toc332873572"/>
            <w:bookmarkStart w:id="119" w:name="_Toc332877394"/>
            <w:r w:rsidRPr="00CC460E">
              <w:rPr>
                <w:rFonts w:ascii="Georgia" w:hAnsi="Georgia" w:cs="Arial"/>
                <w:bCs/>
                <w:color w:val="000000"/>
              </w:rPr>
              <w:t>A</w:t>
            </w:r>
            <w:bookmarkEnd w:id="118"/>
            <w:bookmarkEnd w:id="119"/>
          </w:p>
        </w:tc>
        <w:tc>
          <w:tcPr>
            <w:tcW w:w="2578" w:type="dxa"/>
          </w:tcPr>
          <w:p w14:paraId="593B9CA7" w14:textId="77777777" w:rsidR="0031714C" w:rsidRPr="00CC460E" w:rsidRDefault="0031714C" w:rsidP="00A1362B">
            <w:pPr>
              <w:jc w:val="center"/>
              <w:rPr>
                <w:rFonts w:ascii="Georgia" w:hAnsi="Georgia" w:cs="Arial"/>
                <w:bCs/>
                <w:color w:val="000000"/>
              </w:rPr>
            </w:pPr>
            <w:bookmarkStart w:id="120" w:name="_Toc332873573"/>
            <w:bookmarkStart w:id="121" w:name="_Toc332877395"/>
            <w:r w:rsidRPr="00CC460E">
              <w:rPr>
                <w:rFonts w:ascii="Georgia" w:hAnsi="Georgia" w:cs="Arial"/>
                <w:bCs/>
                <w:color w:val="000000"/>
              </w:rPr>
              <w:t>90-100</w:t>
            </w:r>
            <w:bookmarkEnd w:id="120"/>
            <w:bookmarkEnd w:id="121"/>
          </w:p>
        </w:tc>
        <w:tc>
          <w:tcPr>
            <w:tcW w:w="2579" w:type="dxa"/>
          </w:tcPr>
          <w:p w14:paraId="5EF5A29C" w14:textId="77777777" w:rsidR="0031714C" w:rsidRPr="00CC460E" w:rsidRDefault="0031714C" w:rsidP="00A1362B">
            <w:pPr>
              <w:jc w:val="center"/>
              <w:rPr>
                <w:rFonts w:ascii="Georgia" w:hAnsi="Georgia" w:cs="Arial"/>
                <w:bCs/>
                <w:color w:val="000000"/>
              </w:rPr>
            </w:pPr>
            <w:bookmarkStart w:id="122" w:name="_Toc332873574"/>
            <w:bookmarkStart w:id="123" w:name="_Toc332877396"/>
            <w:r w:rsidRPr="00CC460E">
              <w:rPr>
                <w:rFonts w:ascii="Georgia" w:hAnsi="Georgia" w:cs="Arial"/>
                <w:bCs/>
                <w:color w:val="000000"/>
              </w:rPr>
              <w:t>4.0</w:t>
            </w:r>
            <w:bookmarkEnd w:id="122"/>
            <w:bookmarkEnd w:id="123"/>
          </w:p>
        </w:tc>
      </w:tr>
      <w:tr w:rsidR="0031714C" w:rsidRPr="00CC460E" w14:paraId="0A119AC3" w14:textId="77777777" w:rsidTr="0031714C">
        <w:trPr>
          <w:jc w:val="center"/>
        </w:trPr>
        <w:tc>
          <w:tcPr>
            <w:tcW w:w="2578" w:type="dxa"/>
          </w:tcPr>
          <w:p w14:paraId="1F7DDEB1" w14:textId="77777777" w:rsidR="0031714C" w:rsidRPr="00CC460E" w:rsidRDefault="0031714C" w:rsidP="00A83DAC">
            <w:pPr>
              <w:jc w:val="center"/>
              <w:rPr>
                <w:rFonts w:ascii="Georgia" w:hAnsi="Georgia" w:cs="Arial"/>
                <w:bCs/>
                <w:color w:val="000000"/>
              </w:rPr>
            </w:pPr>
            <w:bookmarkStart w:id="124" w:name="_Toc332873577"/>
            <w:bookmarkStart w:id="125" w:name="_Toc332877399"/>
            <w:r w:rsidRPr="00CC460E">
              <w:rPr>
                <w:rFonts w:ascii="Georgia" w:hAnsi="Georgia" w:cs="Arial"/>
                <w:bCs/>
                <w:color w:val="000000"/>
              </w:rPr>
              <w:t>B+</w:t>
            </w:r>
            <w:bookmarkEnd w:id="124"/>
            <w:bookmarkEnd w:id="125"/>
          </w:p>
        </w:tc>
        <w:tc>
          <w:tcPr>
            <w:tcW w:w="2578" w:type="dxa"/>
          </w:tcPr>
          <w:p w14:paraId="3AD4F5F5" w14:textId="77777777" w:rsidR="0031714C" w:rsidRPr="00CC460E" w:rsidRDefault="0031714C" w:rsidP="00A1362B">
            <w:pPr>
              <w:jc w:val="center"/>
              <w:rPr>
                <w:rFonts w:ascii="Georgia" w:hAnsi="Georgia" w:cs="Arial"/>
                <w:bCs/>
                <w:color w:val="000000"/>
              </w:rPr>
            </w:pPr>
            <w:bookmarkStart w:id="126" w:name="_Toc332873578"/>
            <w:bookmarkStart w:id="127" w:name="_Toc332877400"/>
            <w:r w:rsidRPr="00CC460E">
              <w:rPr>
                <w:rFonts w:ascii="Georgia" w:hAnsi="Georgia" w:cs="Arial"/>
                <w:bCs/>
                <w:color w:val="000000"/>
              </w:rPr>
              <w:t>85-89</w:t>
            </w:r>
            <w:bookmarkEnd w:id="126"/>
            <w:bookmarkEnd w:id="127"/>
          </w:p>
        </w:tc>
        <w:tc>
          <w:tcPr>
            <w:tcW w:w="2579" w:type="dxa"/>
          </w:tcPr>
          <w:p w14:paraId="16EC80B0" w14:textId="77777777" w:rsidR="0031714C" w:rsidRPr="00CC460E" w:rsidRDefault="0031714C" w:rsidP="00A1362B">
            <w:pPr>
              <w:jc w:val="center"/>
              <w:rPr>
                <w:rFonts w:ascii="Georgia" w:hAnsi="Georgia" w:cs="Arial"/>
                <w:bCs/>
                <w:color w:val="000000"/>
              </w:rPr>
            </w:pPr>
            <w:bookmarkStart w:id="128" w:name="_Toc332873579"/>
            <w:bookmarkStart w:id="129" w:name="_Toc332877401"/>
            <w:r w:rsidRPr="00CC460E">
              <w:rPr>
                <w:rFonts w:ascii="Georgia" w:hAnsi="Georgia" w:cs="Arial"/>
                <w:bCs/>
                <w:color w:val="000000"/>
              </w:rPr>
              <w:t>3.5</w:t>
            </w:r>
            <w:bookmarkEnd w:id="128"/>
            <w:bookmarkEnd w:id="129"/>
          </w:p>
        </w:tc>
      </w:tr>
      <w:tr w:rsidR="0031714C" w:rsidRPr="00CC460E" w14:paraId="06CFC08D" w14:textId="77777777" w:rsidTr="0031714C">
        <w:trPr>
          <w:jc w:val="center"/>
        </w:trPr>
        <w:tc>
          <w:tcPr>
            <w:tcW w:w="2578" w:type="dxa"/>
          </w:tcPr>
          <w:p w14:paraId="606ACE81" w14:textId="77777777" w:rsidR="0031714C" w:rsidRPr="00CC460E" w:rsidRDefault="0031714C" w:rsidP="00A83DAC">
            <w:pPr>
              <w:jc w:val="center"/>
              <w:rPr>
                <w:rFonts w:ascii="Georgia" w:hAnsi="Georgia" w:cs="Arial"/>
                <w:bCs/>
                <w:color w:val="000000"/>
              </w:rPr>
            </w:pPr>
            <w:bookmarkStart w:id="130" w:name="_Toc332873582"/>
            <w:bookmarkStart w:id="131" w:name="_Toc332877404"/>
            <w:r w:rsidRPr="00CC460E">
              <w:rPr>
                <w:rFonts w:ascii="Georgia" w:hAnsi="Georgia" w:cs="Arial"/>
                <w:bCs/>
                <w:color w:val="000000"/>
              </w:rPr>
              <w:t>B</w:t>
            </w:r>
            <w:bookmarkEnd w:id="130"/>
            <w:bookmarkEnd w:id="131"/>
          </w:p>
        </w:tc>
        <w:tc>
          <w:tcPr>
            <w:tcW w:w="2578" w:type="dxa"/>
          </w:tcPr>
          <w:p w14:paraId="7C811662" w14:textId="77777777" w:rsidR="0031714C" w:rsidRPr="00CC460E" w:rsidRDefault="0031714C" w:rsidP="00A1362B">
            <w:pPr>
              <w:jc w:val="center"/>
              <w:rPr>
                <w:rFonts w:ascii="Georgia" w:hAnsi="Georgia" w:cs="Arial"/>
                <w:bCs/>
                <w:color w:val="000000"/>
              </w:rPr>
            </w:pPr>
            <w:bookmarkStart w:id="132" w:name="_Toc332873583"/>
            <w:bookmarkStart w:id="133" w:name="_Toc332877405"/>
            <w:r w:rsidRPr="00CC460E">
              <w:rPr>
                <w:rFonts w:ascii="Georgia" w:hAnsi="Georgia" w:cs="Arial"/>
                <w:bCs/>
                <w:color w:val="000000"/>
              </w:rPr>
              <w:t>80-84</w:t>
            </w:r>
            <w:bookmarkEnd w:id="132"/>
            <w:bookmarkEnd w:id="133"/>
          </w:p>
        </w:tc>
        <w:tc>
          <w:tcPr>
            <w:tcW w:w="2579" w:type="dxa"/>
          </w:tcPr>
          <w:p w14:paraId="7F44A08A" w14:textId="77777777" w:rsidR="0031714C" w:rsidRPr="00CC460E" w:rsidRDefault="0031714C" w:rsidP="00A1362B">
            <w:pPr>
              <w:jc w:val="center"/>
              <w:rPr>
                <w:rFonts w:ascii="Georgia" w:hAnsi="Georgia" w:cs="Arial"/>
                <w:bCs/>
                <w:color w:val="000000"/>
              </w:rPr>
            </w:pPr>
            <w:bookmarkStart w:id="134" w:name="_Toc332873584"/>
            <w:bookmarkStart w:id="135" w:name="_Toc332877406"/>
            <w:r w:rsidRPr="00CC460E">
              <w:rPr>
                <w:rFonts w:ascii="Georgia" w:hAnsi="Georgia" w:cs="Arial"/>
                <w:bCs/>
                <w:color w:val="000000"/>
              </w:rPr>
              <w:t>3.0</w:t>
            </w:r>
            <w:bookmarkEnd w:id="134"/>
            <w:bookmarkEnd w:id="135"/>
          </w:p>
        </w:tc>
      </w:tr>
      <w:tr w:rsidR="0031714C" w:rsidRPr="00CC460E" w14:paraId="1177A109" w14:textId="77777777" w:rsidTr="0031714C">
        <w:trPr>
          <w:jc w:val="center"/>
        </w:trPr>
        <w:tc>
          <w:tcPr>
            <w:tcW w:w="2578" w:type="dxa"/>
          </w:tcPr>
          <w:p w14:paraId="6B1AA2C8" w14:textId="77777777" w:rsidR="0031714C" w:rsidRPr="00CC460E" w:rsidRDefault="0031714C" w:rsidP="00A83DAC">
            <w:pPr>
              <w:jc w:val="center"/>
              <w:rPr>
                <w:rFonts w:ascii="Georgia" w:hAnsi="Georgia" w:cs="Arial"/>
                <w:bCs/>
                <w:color w:val="000000"/>
              </w:rPr>
            </w:pPr>
            <w:bookmarkStart w:id="136" w:name="_Toc332873587"/>
            <w:bookmarkStart w:id="137" w:name="_Toc332877409"/>
            <w:r w:rsidRPr="00CC460E">
              <w:rPr>
                <w:rFonts w:ascii="Georgia" w:hAnsi="Georgia" w:cs="Arial"/>
                <w:bCs/>
                <w:color w:val="000000"/>
              </w:rPr>
              <w:t>C+</w:t>
            </w:r>
            <w:bookmarkEnd w:id="136"/>
            <w:bookmarkEnd w:id="137"/>
          </w:p>
        </w:tc>
        <w:tc>
          <w:tcPr>
            <w:tcW w:w="2578" w:type="dxa"/>
          </w:tcPr>
          <w:p w14:paraId="77E3D062" w14:textId="77777777" w:rsidR="0031714C" w:rsidRPr="00CC460E" w:rsidRDefault="0031714C" w:rsidP="00A1362B">
            <w:pPr>
              <w:jc w:val="center"/>
              <w:rPr>
                <w:rFonts w:ascii="Georgia" w:hAnsi="Georgia" w:cs="Arial"/>
                <w:bCs/>
                <w:color w:val="000000"/>
              </w:rPr>
            </w:pPr>
            <w:bookmarkStart w:id="138" w:name="_Toc332873588"/>
            <w:bookmarkStart w:id="139" w:name="_Toc332877410"/>
            <w:r w:rsidRPr="00CC460E">
              <w:rPr>
                <w:rFonts w:ascii="Georgia" w:hAnsi="Georgia" w:cs="Arial"/>
                <w:bCs/>
                <w:color w:val="000000"/>
              </w:rPr>
              <w:t>75-79</w:t>
            </w:r>
            <w:bookmarkEnd w:id="138"/>
            <w:bookmarkEnd w:id="139"/>
          </w:p>
        </w:tc>
        <w:tc>
          <w:tcPr>
            <w:tcW w:w="2579" w:type="dxa"/>
          </w:tcPr>
          <w:p w14:paraId="79BE3802" w14:textId="77777777" w:rsidR="0031714C" w:rsidRPr="00CC460E" w:rsidRDefault="0031714C" w:rsidP="00A1362B">
            <w:pPr>
              <w:jc w:val="center"/>
              <w:rPr>
                <w:rFonts w:ascii="Georgia" w:hAnsi="Georgia" w:cs="Arial"/>
                <w:bCs/>
                <w:color w:val="000000"/>
              </w:rPr>
            </w:pPr>
            <w:bookmarkStart w:id="140" w:name="_Toc332873589"/>
            <w:bookmarkStart w:id="141" w:name="_Toc332877411"/>
            <w:r w:rsidRPr="00CC460E">
              <w:rPr>
                <w:rFonts w:ascii="Georgia" w:hAnsi="Georgia" w:cs="Arial"/>
                <w:bCs/>
                <w:color w:val="000000"/>
              </w:rPr>
              <w:t>2.5</w:t>
            </w:r>
            <w:bookmarkEnd w:id="140"/>
            <w:bookmarkEnd w:id="141"/>
          </w:p>
        </w:tc>
      </w:tr>
      <w:tr w:rsidR="0031714C" w:rsidRPr="00CC460E" w14:paraId="15BE4805" w14:textId="77777777" w:rsidTr="0031714C">
        <w:trPr>
          <w:jc w:val="center"/>
        </w:trPr>
        <w:tc>
          <w:tcPr>
            <w:tcW w:w="2578" w:type="dxa"/>
          </w:tcPr>
          <w:p w14:paraId="356996EF" w14:textId="77777777" w:rsidR="0031714C" w:rsidRPr="00CC460E" w:rsidRDefault="0031714C" w:rsidP="00A83DAC">
            <w:pPr>
              <w:jc w:val="center"/>
              <w:rPr>
                <w:rFonts w:ascii="Georgia" w:hAnsi="Georgia" w:cs="Arial"/>
                <w:bCs/>
                <w:color w:val="000000"/>
              </w:rPr>
            </w:pPr>
            <w:bookmarkStart w:id="142" w:name="_Toc332873591"/>
            <w:bookmarkStart w:id="143" w:name="_Toc332877413"/>
            <w:r w:rsidRPr="00CC460E">
              <w:rPr>
                <w:rFonts w:ascii="Georgia" w:hAnsi="Georgia" w:cs="Arial"/>
                <w:bCs/>
                <w:color w:val="000000"/>
              </w:rPr>
              <w:t>C</w:t>
            </w:r>
            <w:bookmarkEnd w:id="142"/>
            <w:bookmarkEnd w:id="143"/>
          </w:p>
        </w:tc>
        <w:tc>
          <w:tcPr>
            <w:tcW w:w="2578" w:type="dxa"/>
          </w:tcPr>
          <w:p w14:paraId="2ED01F4C" w14:textId="77777777" w:rsidR="0031714C" w:rsidRPr="00CC460E" w:rsidRDefault="0031714C" w:rsidP="00A1362B">
            <w:pPr>
              <w:jc w:val="center"/>
              <w:rPr>
                <w:rFonts w:ascii="Georgia" w:hAnsi="Georgia" w:cs="Arial"/>
                <w:bCs/>
                <w:color w:val="000000"/>
              </w:rPr>
            </w:pPr>
            <w:bookmarkStart w:id="144" w:name="_Toc332873592"/>
            <w:bookmarkStart w:id="145" w:name="_Toc332877414"/>
            <w:r w:rsidRPr="00CC460E">
              <w:rPr>
                <w:rFonts w:ascii="Georgia" w:hAnsi="Georgia" w:cs="Arial"/>
                <w:bCs/>
                <w:color w:val="000000"/>
              </w:rPr>
              <w:t>70-74</w:t>
            </w:r>
            <w:bookmarkEnd w:id="144"/>
            <w:bookmarkEnd w:id="145"/>
          </w:p>
        </w:tc>
        <w:tc>
          <w:tcPr>
            <w:tcW w:w="2579" w:type="dxa"/>
          </w:tcPr>
          <w:p w14:paraId="014D8399" w14:textId="77777777" w:rsidR="0031714C" w:rsidRPr="00CC460E" w:rsidRDefault="0031714C" w:rsidP="00A1362B">
            <w:pPr>
              <w:jc w:val="center"/>
              <w:rPr>
                <w:rFonts w:ascii="Georgia" w:hAnsi="Georgia" w:cs="Arial"/>
                <w:bCs/>
                <w:color w:val="000000"/>
              </w:rPr>
            </w:pPr>
            <w:bookmarkStart w:id="146" w:name="_Toc332873593"/>
            <w:bookmarkStart w:id="147" w:name="_Toc332877415"/>
            <w:r w:rsidRPr="00CC460E">
              <w:rPr>
                <w:rFonts w:ascii="Georgia" w:hAnsi="Georgia" w:cs="Arial"/>
                <w:bCs/>
                <w:color w:val="000000"/>
              </w:rPr>
              <w:t>2.0</w:t>
            </w:r>
            <w:bookmarkEnd w:id="146"/>
            <w:bookmarkEnd w:id="147"/>
          </w:p>
        </w:tc>
      </w:tr>
      <w:tr w:rsidR="0031714C" w:rsidRPr="00CC460E" w14:paraId="7D985BD1" w14:textId="77777777" w:rsidTr="0031714C">
        <w:trPr>
          <w:jc w:val="center"/>
        </w:trPr>
        <w:tc>
          <w:tcPr>
            <w:tcW w:w="2578" w:type="dxa"/>
          </w:tcPr>
          <w:p w14:paraId="3FDDAD93" w14:textId="77777777" w:rsidR="0031714C" w:rsidRPr="00CC460E" w:rsidRDefault="0031714C" w:rsidP="00A83DAC">
            <w:pPr>
              <w:jc w:val="center"/>
              <w:rPr>
                <w:rFonts w:ascii="Georgia" w:hAnsi="Georgia" w:cs="Arial"/>
                <w:bCs/>
                <w:color w:val="000000"/>
              </w:rPr>
            </w:pPr>
            <w:bookmarkStart w:id="148" w:name="_Toc332873594"/>
            <w:bookmarkStart w:id="149" w:name="_Toc332877416"/>
            <w:r w:rsidRPr="00CC460E">
              <w:rPr>
                <w:rFonts w:ascii="Georgia" w:hAnsi="Georgia" w:cs="Arial"/>
                <w:bCs/>
                <w:color w:val="000000"/>
              </w:rPr>
              <w:t>D</w:t>
            </w:r>
            <w:bookmarkEnd w:id="148"/>
            <w:bookmarkEnd w:id="149"/>
          </w:p>
        </w:tc>
        <w:tc>
          <w:tcPr>
            <w:tcW w:w="2578" w:type="dxa"/>
          </w:tcPr>
          <w:p w14:paraId="3658C9DD" w14:textId="77777777" w:rsidR="0031714C" w:rsidRPr="00CC460E" w:rsidRDefault="009D364D" w:rsidP="00A1362B">
            <w:pPr>
              <w:jc w:val="center"/>
              <w:rPr>
                <w:rFonts w:ascii="Georgia" w:hAnsi="Georgia" w:cs="Arial"/>
                <w:bCs/>
                <w:color w:val="000000"/>
              </w:rPr>
            </w:pPr>
            <w:bookmarkStart w:id="150" w:name="_Toc332873595"/>
            <w:bookmarkStart w:id="151" w:name="_Toc332877417"/>
            <w:r w:rsidRPr="00CC460E">
              <w:rPr>
                <w:rFonts w:ascii="Georgia" w:hAnsi="Georgia" w:cs="Arial"/>
                <w:bCs/>
                <w:color w:val="000000"/>
              </w:rPr>
              <w:t>67</w:t>
            </w:r>
            <w:r w:rsidR="0031714C" w:rsidRPr="00CC460E">
              <w:rPr>
                <w:rFonts w:ascii="Georgia" w:hAnsi="Georgia" w:cs="Arial"/>
                <w:bCs/>
                <w:color w:val="000000"/>
              </w:rPr>
              <w:t>-69</w:t>
            </w:r>
            <w:bookmarkEnd w:id="150"/>
            <w:bookmarkEnd w:id="151"/>
          </w:p>
        </w:tc>
        <w:tc>
          <w:tcPr>
            <w:tcW w:w="2579" w:type="dxa"/>
          </w:tcPr>
          <w:p w14:paraId="07450332" w14:textId="77777777" w:rsidR="0031714C" w:rsidRPr="00CC460E" w:rsidRDefault="0031714C" w:rsidP="00A1362B">
            <w:pPr>
              <w:jc w:val="center"/>
              <w:rPr>
                <w:rFonts w:ascii="Georgia" w:hAnsi="Georgia" w:cs="Arial"/>
                <w:bCs/>
                <w:color w:val="000000"/>
              </w:rPr>
            </w:pPr>
            <w:bookmarkStart w:id="152" w:name="_Toc332873596"/>
            <w:bookmarkStart w:id="153" w:name="_Toc332877418"/>
            <w:r w:rsidRPr="00CC460E">
              <w:rPr>
                <w:rFonts w:ascii="Georgia" w:hAnsi="Georgia" w:cs="Arial"/>
                <w:bCs/>
                <w:color w:val="000000"/>
              </w:rPr>
              <w:t>1.0</w:t>
            </w:r>
            <w:bookmarkEnd w:id="152"/>
            <w:bookmarkEnd w:id="153"/>
          </w:p>
        </w:tc>
      </w:tr>
      <w:tr w:rsidR="0031714C" w:rsidRPr="00CC460E" w14:paraId="32C5CAD5" w14:textId="77777777" w:rsidTr="0031714C">
        <w:trPr>
          <w:jc w:val="center"/>
        </w:trPr>
        <w:tc>
          <w:tcPr>
            <w:tcW w:w="2578" w:type="dxa"/>
          </w:tcPr>
          <w:p w14:paraId="59076C24" w14:textId="77777777" w:rsidR="0031714C" w:rsidRPr="00CC460E" w:rsidRDefault="0031714C" w:rsidP="00A83DAC">
            <w:pPr>
              <w:jc w:val="center"/>
              <w:rPr>
                <w:rFonts w:ascii="Georgia" w:hAnsi="Georgia" w:cs="Arial"/>
                <w:bCs/>
                <w:color w:val="000000"/>
              </w:rPr>
            </w:pPr>
            <w:bookmarkStart w:id="154" w:name="_Toc332873597"/>
            <w:bookmarkStart w:id="155" w:name="_Toc332877419"/>
            <w:r w:rsidRPr="00CC460E">
              <w:rPr>
                <w:rFonts w:ascii="Georgia" w:hAnsi="Georgia" w:cs="Arial"/>
                <w:bCs/>
                <w:color w:val="000000"/>
              </w:rPr>
              <w:t>F</w:t>
            </w:r>
            <w:bookmarkEnd w:id="154"/>
            <w:bookmarkEnd w:id="155"/>
          </w:p>
        </w:tc>
        <w:tc>
          <w:tcPr>
            <w:tcW w:w="2578" w:type="dxa"/>
          </w:tcPr>
          <w:p w14:paraId="0CCC8DCD" w14:textId="77777777" w:rsidR="0031714C" w:rsidRPr="00CC460E" w:rsidRDefault="009D364D" w:rsidP="00A1362B">
            <w:pPr>
              <w:jc w:val="center"/>
              <w:rPr>
                <w:rFonts w:ascii="Georgia" w:hAnsi="Georgia" w:cs="Arial"/>
                <w:bCs/>
                <w:color w:val="000000"/>
              </w:rPr>
            </w:pPr>
            <w:r w:rsidRPr="00CC460E">
              <w:rPr>
                <w:rFonts w:ascii="Georgia" w:hAnsi="Georgia" w:cs="Arial"/>
                <w:bCs/>
                <w:color w:val="000000"/>
              </w:rPr>
              <w:t>66 and below</w:t>
            </w:r>
          </w:p>
        </w:tc>
        <w:tc>
          <w:tcPr>
            <w:tcW w:w="2579" w:type="dxa"/>
          </w:tcPr>
          <w:p w14:paraId="1E68BA75" w14:textId="77777777" w:rsidR="0031714C" w:rsidRPr="00CC460E" w:rsidRDefault="0031714C" w:rsidP="00A1362B">
            <w:pPr>
              <w:jc w:val="center"/>
              <w:rPr>
                <w:rFonts w:ascii="Georgia" w:hAnsi="Georgia" w:cs="Arial"/>
                <w:bCs/>
                <w:color w:val="000000"/>
              </w:rPr>
            </w:pPr>
            <w:bookmarkStart w:id="156" w:name="_Toc332873599"/>
            <w:bookmarkStart w:id="157" w:name="_Toc332877421"/>
            <w:r w:rsidRPr="00CC460E">
              <w:rPr>
                <w:rFonts w:ascii="Georgia" w:hAnsi="Georgia" w:cs="Arial"/>
                <w:bCs/>
                <w:color w:val="000000"/>
              </w:rPr>
              <w:t>0.0</w:t>
            </w:r>
            <w:bookmarkEnd w:id="156"/>
            <w:bookmarkEnd w:id="157"/>
          </w:p>
        </w:tc>
      </w:tr>
    </w:tbl>
    <w:p w14:paraId="69032D49" w14:textId="77777777" w:rsidR="0031714C" w:rsidRPr="00CC460E" w:rsidRDefault="0031714C" w:rsidP="00A1362B">
      <w:pPr>
        <w:pStyle w:val="BasicParagraph"/>
        <w:spacing w:line="240" w:lineRule="auto"/>
        <w:rPr>
          <w:rFonts w:ascii="Georgia" w:hAnsi="Georgia"/>
        </w:rPr>
      </w:pPr>
    </w:p>
    <w:p w14:paraId="39ED368A"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The GPA is the sum of earned grade points divided by the sum of credits attempted (both passed and failed). Students are not allowed to remediate courses. </w:t>
      </w:r>
    </w:p>
    <w:p w14:paraId="582E201E" w14:textId="0E2DB291" w:rsidR="00286097" w:rsidRPr="00CC460E" w:rsidRDefault="0033646A" w:rsidP="00A1362B">
      <w:pPr>
        <w:pStyle w:val="Heading1"/>
        <w:spacing w:after="0" w:line="240" w:lineRule="auto"/>
        <w:jc w:val="center"/>
        <w:rPr>
          <w:rFonts w:ascii="Georgia" w:hAnsi="Georgia" w:cs="Times New Roman"/>
          <w:smallCaps w:val="0"/>
          <w:color w:val="1F497D" w:themeColor="text2"/>
          <w:sz w:val="32"/>
          <w:szCs w:val="32"/>
        </w:rPr>
      </w:pPr>
      <w:bookmarkStart w:id="158" w:name="_Toc428447527"/>
      <w:bookmarkStart w:id="159" w:name="_Toc519951379"/>
      <w:r>
        <w:rPr>
          <w:rFonts w:ascii="Georgia" w:hAnsi="Georgia" w:cs="Times New Roman"/>
          <w:smallCaps w:val="0"/>
          <w:color w:val="1F497D" w:themeColor="text2"/>
          <w:sz w:val="32"/>
          <w:szCs w:val="32"/>
        </w:rPr>
        <w:t xml:space="preserve">Degree </w:t>
      </w:r>
      <w:r w:rsidR="00286097" w:rsidRPr="00CC460E">
        <w:rPr>
          <w:rFonts w:ascii="Georgia" w:hAnsi="Georgia" w:cs="Times New Roman"/>
          <w:smallCaps w:val="0"/>
          <w:color w:val="1F497D" w:themeColor="text2"/>
          <w:sz w:val="32"/>
          <w:szCs w:val="32"/>
        </w:rPr>
        <w:t xml:space="preserve">Requirements </w:t>
      </w:r>
      <w:r w:rsidR="009B4007" w:rsidRPr="00CC460E">
        <w:rPr>
          <w:rFonts w:ascii="Georgia" w:hAnsi="Georgia" w:cs="Times New Roman"/>
          <w:smallCaps w:val="0"/>
          <w:color w:val="1F497D" w:themeColor="text2"/>
          <w:sz w:val="32"/>
          <w:szCs w:val="32"/>
        </w:rPr>
        <w:t>Within</w:t>
      </w:r>
      <w:r w:rsidR="00286097" w:rsidRPr="00CC460E">
        <w:rPr>
          <w:rFonts w:ascii="Georgia" w:hAnsi="Georgia" w:cs="Times New Roman"/>
          <w:smallCaps w:val="0"/>
          <w:color w:val="1F497D" w:themeColor="text2"/>
          <w:sz w:val="32"/>
          <w:szCs w:val="32"/>
        </w:rPr>
        <w:t xml:space="preserve"> the </w:t>
      </w:r>
      <w:bookmarkEnd w:id="158"/>
      <w:r>
        <w:rPr>
          <w:rFonts w:ascii="Georgia" w:hAnsi="Georgia" w:cs="Times New Roman"/>
          <w:smallCaps w:val="0"/>
          <w:color w:val="1F497D" w:themeColor="text2"/>
          <w:sz w:val="32"/>
          <w:szCs w:val="32"/>
        </w:rPr>
        <w:t>Master of Arts in Biomedical Sciences Program</w:t>
      </w:r>
      <w:bookmarkEnd w:id="159"/>
    </w:p>
    <w:p w14:paraId="7C93004D" w14:textId="77777777" w:rsidR="00AB5119" w:rsidRPr="00CC460E" w:rsidRDefault="00AB5119" w:rsidP="00A1362B">
      <w:pPr>
        <w:spacing w:line="240" w:lineRule="auto"/>
        <w:rPr>
          <w:rFonts w:ascii="Georgia" w:hAnsi="Georgia"/>
        </w:rPr>
      </w:pPr>
    </w:p>
    <w:p w14:paraId="2E7F8F46" w14:textId="15B2C9FB"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A </w:t>
      </w:r>
      <w:r w:rsidR="00A73DA0" w:rsidRPr="00CC460E">
        <w:rPr>
          <w:rFonts w:ascii="Georgia" w:hAnsi="Georgia"/>
        </w:rPr>
        <w:t>master’s degree is</w:t>
      </w:r>
      <w:r w:rsidRPr="00CC460E">
        <w:rPr>
          <w:rFonts w:ascii="Georgia" w:hAnsi="Georgia"/>
        </w:rPr>
        <w:t xml:space="preserve"> granted to and conferred upon candidates who:   </w:t>
      </w:r>
    </w:p>
    <w:p w14:paraId="6EA8294C" w14:textId="7CA37692"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 xml:space="preserve">Are of good moral, professional, and ethical character;  </w:t>
      </w:r>
    </w:p>
    <w:p w14:paraId="2608A8EA" w14:textId="38A08E3D" w:rsidR="00A73DA0" w:rsidRPr="00CC460E" w:rsidRDefault="00A73DA0" w:rsidP="00BB0F74">
      <w:pPr>
        <w:pStyle w:val="BasicParagraph"/>
        <w:numPr>
          <w:ilvl w:val="0"/>
          <w:numId w:val="4"/>
        </w:numPr>
        <w:spacing w:line="240" w:lineRule="auto"/>
        <w:jc w:val="both"/>
        <w:rPr>
          <w:rFonts w:ascii="Georgia" w:hAnsi="Georgia"/>
        </w:rPr>
      </w:pPr>
      <w:r w:rsidRPr="00CC460E">
        <w:rPr>
          <w:rFonts w:ascii="Georgia" w:hAnsi="Georgia"/>
        </w:rPr>
        <w:t>Have an overall GPA of 3.0 or higher on a 4.0 scale.</w:t>
      </w:r>
    </w:p>
    <w:p w14:paraId="444543A4" w14:textId="77777777"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Have satisfied all academic requirements with a grade of C or higher for each course.</w:t>
      </w:r>
    </w:p>
    <w:p w14:paraId="3040CE4F" w14:textId="77777777"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Have settled all financial obligations with VCOM and its academic and clinical affiliates.</w:t>
      </w:r>
    </w:p>
    <w:p w14:paraId="41377D79"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  </w:t>
      </w:r>
    </w:p>
    <w:p w14:paraId="08D55D75" w14:textId="28B08DF6"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Professional and ethical competence is required for a </w:t>
      </w:r>
      <w:r w:rsidR="00A73DA0" w:rsidRPr="00CC460E">
        <w:rPr>
          <w:rFonts w:ascii="Georgia" w:hAnsi="Georgia"/>
        </w:rPr>
        <w:t>Master of Arts in Biomedical Sciences degree</w:t>
      </w:r>
      <w:r w:rsidRPr="00CC460E">
        <w:rPr>
          <w:rFonts w:ascii="Georgia" w:hAnsi="Georgia"/>
        </w:rPr>
        <w:t xml:space="preserve">. Students must demonstrate the ethical and professional qualities deemed necessary for professional school.   </w:t>
      </w:r>
    </w:p>
    <w:p w14:paraId="7C6F0474"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  </w:t>
      </w:r>
    </w:p>
    <w:p w14:paraId="4A0AC3C3"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must complete all required coursework and course evaluations to receive a certificate of completion and transcript.  </w:t>
      </w:r>
    </w:p>
    <w:p w14:paraId="480A1AF4" w14:textId="77777777" w:rsidR="00286097" w:rsidRPr="00CC460E" w:rsidRDefault="00286097" w:rsidP="00A1362B">
      <w:pPr>
        <w:pStyle w:val="Heading1"/>
        <w:spacing w:after="0" w:line="240" w:lineRule="auto"/>
        <w:jc w:val="center"/>
        <w:rPr>
          <w:rFonts w:ascii="Georgia" w:hAnsi="Georgia" w:cs="Times New Roman"/>
          <w:smallCaps w:val="0"/>
          <w:color w:val="1F497D" w:themeColor="text2"/>
          <w:sz w:val="32"/>
          <w:szCs w:val="32"/>
        </w:rPr>
      </w:pPr>
      <w:bookmarkStart w:id="160" w:name="_Toc428447528"/>
      <w:bookmarkStart w:id="161" w:name="_Toc519951380"/>
      <w:r w:rsidRPr="00CC460E">
        <w:rPr>
          <w:rFonts w:ascii="Georgia" w:hAnsi="Georgia" w:cs="Times New Roman"/>
          <w:smallCaps w:val="0"/>
          <w:color w:val="1F497D" w:themeColor="text2"/>
          <w:sz w:val="32"/>
          <w:szCs w:val="32"/>
        </w:rPr>
        <w:t>Applying to Medical and Professional School Programs</w:t>
      </w:r>
      <w:bookmarkEnd w:id="160"/>
      <w:bookmarkEnd w:id="161"/>
    </w:p>
    <w:p w14:paraId="46B8E2EC" w14:textId="77777777" w:rsidR="00AB5119" w:rsidRPr="00CC460E" w:rsidRDefault="00AB5119" w:rsidP="00884D48">
      <w:pPr>
        <w:spacing w:line="240" w:lineRule="auto"/>
        <w:jc w:val="both"/>
        <w:rPr>
          <w:rFonts w:ascii="Georgia" w:hAnsi="Georgia"/>
        </w:rPr>
      </w:pPr>
    </w:p>
    <w:p w14:paraId="3DE6613C" w14:textId="343B5B8D" w:rsidR="00286097" w:rsidRPr="00CC460E" w:rsidRDefault="00286097" w:rsidP="00884D48">
      <w:pPr>
        <w:pStyle w:val="BasicParagraph"/>
        <w:spacing w:line="240" w:lineRule="auto"/>
        <w:jc w:val="both"/>
        <w:rPr>
          <w:rFonts w:ascii="Georgia" w:hAnsi="Georgia"/>
          <w:b/>
          <w:i/>
        </w:rPr>
      </w:pPr>
      <w:bookmarkStart w:id="162" w:name="_Toc428447529"/>
      <w:bookmarkStart w:id="163" w:name="_Toc519951381"/>
      <w:r w:rsidRPr="00CC460E">
        <w:rPr>
          <w:rStyle w:val="Heading2Char"/>
          <w:rFonts w:ascii="Georgia" w:hAnsi="Georgia" w:cs="Times New Roman"/>
          <w:szCs w:val="24"/>
        </w:rPr>
        <w:t>VCOM’s D.O. Program</w:t>
      </w:r>
      <w:bookmarkEnd w:id="162"/>
      <w:bookmarkEnd w:id="163"/>
      <w:r w:rsidRPr="00CC460E">
        <w:rPr>
          <w:rFonts w:ascii="Georgia" w:hAnsi="Georgia"/>
          <w:b/>
          <w:i/>
        </w:rPr>
        <w:t xml:space="preserve"> - </w:t>
      </w:r>
      <w:r w:rsidRPr="00CC460E">
        <w:rPr>
          <w:rFonts w:ascii="Georgia" w:hAnsi="Georgia"/>
        </w:rPr>
        <w:t xml:space="preserve">Students in the </w:t>
      </w:r>
      <w:r w:rsidR="00A73DA0" w:rsidRPr="00CC460E">
        <w:rPr>
          <w:rFonts w:ascii="Georgia" w:hAnsi="Georgia"/>
        </w:rPr>
        <w:t>BC Master of Arts in Biomedical Sciences</w:t>
      </w:r>
      <w:r w:rsidRPr="00CC460E">
        <w:rPr>
          <w:rFonts w:ascii="Georgia" w:hAnsi="Georgia"/>
        </w:rPr>
        <w:t xml:space="preserve"> program will be granted admission to VCOM’s Doctor of Osteopathic Medical School program for the following year if they meet the following requirements:</w:t>
      </w:r>
    </w:p>
    <w:p w14:paraId="4A2D0B0B" w14:textId="77777777" w:rsidR="00286097" w:rsidRPr="00CC460E" w:rsidRDefault="00286097" w:rsidP="00884D48">
      <w:pPr>
        <w:pStyle w:val="BasicParagraph"/>
        <w:spacing w:line="240" w:lineRule="auto"/>
        <w:jc w:val="both"/>
        <w:rPr>
          <w:rFonts w:ascii="Georgia" w:hAnsi="Georgia"/>
        </w:rPr>
      </w:pPr>
    </w:p>
    <w:p w14:paraId="3D0D9371" w14:textId="17C51814" w:rsidR="00D809F5" w:rsidRPr="00CC460E" w:rsidRDefault="00D809F5" w:rsidP="00884D48">
      <w:pPr>
        <w:spacing w:line="240" w:lineRule="auto"/>
        <w:jc w:val="both"/>
        <w:rPr>
          <w:rFonts w:ascii="Georgia" w:hAnsi="Georgia" w:cs="Times New Roman"/>
          <w:b/>
          <w:i/>
          <w:color w:val="1F497D" w:themeColor="text2"/>
          <w:sz w:val="28"/>
          <w:szCs w:val="28"/>
        </w:rPr>
      </w:pPr>
      <w:r w:rsidRPr="00CC460E">
        <w:rPr>
          <w:rFonts w:ascii="Georgia" w:hAnsi="Georgia" w:cs="Times New Roman"/>
          <w:b/>
          <w:i/>
          <w:color w:val="1F497D" w:themeColor="text2"/>
          <w:sz w:val="28"/>
          <w:szCs w:val="28"/>
        </w:rPr>
        <w:t>Benchmarks for Acceptance</w:t>
      </w:r>
    </w:p>
    <w:p w14:paraId="4CDE25D9" w14:textId="77777777" w:rsidR="00870A5B" w:rsidRPr="00CC460E" w:rsidRDefault="00870A5B" w:rsidP="00884D48">
      <w:pPr>
        <w:pStyle w:val="BasicParagraph"/>
        <w:spacing w:line="240" w:lineRule="auto"/>
        <w:jc w:val="both"/>
        <w:rPr>
          <w:rFonts w:ascii="Georgia" w:hAnsi="Georgia"/>
        </w:rPr>
      </w:pPr>
    </w:p>
    <w:tbl>
      <w:tblPr>
        <w:tblStyle w:val="TableGrid"/>
        <w:tblW w:w="0" w:type="auto"/>
        <w:jc w:val="center"/>
        <w:tblLook w:val="04A0" w:firstRow="1" w:lastRow="0" w:firstColumn="1" w:lastColumn="0" w:noHBand="0" w:noVBand="1"/>
      </w:tblPr>
      <w:tblGrid>
        <w:gridCol w:w="2160"/>
        <w:gridCol w:w="2065"/>
        <w:gridCol w:w="2790"/>
      </w:tblGrid>
      <w:tr w:rsidR="00870A5B" w:rsidRPr="00CC460E" w14:paraId="1D4D73E6" w14:textId="77777777" w:rsidTr="00884D48">
        <w:trPr>
          <w:jc w:val="center"/>
        </w:trPr>
        <w:tc>
          <w:tcPr>
            <w:tcW w:w="2160" w:type="dxa"/>
            <w:shd w:val="clear" w:color="auto" w:fill="0070C0"/>
          </w:tcPr>
          <w:p w14:paraId="015EE0D5" w14:textId="77777777" w:rsidR="00870A5B" w:rsidRPr="00CC460E" w:rsidRDefault="00870A5B" w:rsidP="00884D48">
            <w:pPr>
              <w:pStyle w:val="BasicParagraph"/>
              <w:spacing w:line="240" w:lineRule="auto"/>
              <w:jc w:val="center"/>
              <w:rPr>
                <w:rFonts w:ascii="Georgia" w:hAnsi="Georgia"/>
                <w:b/>
              </w:rPr>
            </w:pPr>
            <w:r w:rsidRPr="00CC460E">
              <w:rPr>
                <w:rFonts w:ascii="Georgia" w:hAnsi="Georgia"/>
                <w:b/>
              </w:rPr>
              <w:t>Fall Semester GPA</w:t>
            </w:r>
          </w:p>
        </w:tc>
        <w:tc>
          <w:tcPr>
            <w:tcW w:w="2065" w:type="dxa"/>
            <w:shd w:val="clear" w:color="auto" w:fill="0070C0"/>
          </w:tcPr>
          <w:p w14:paraId="2FE40D8B" w14:textId="77777777" w:rsidR="00870A5B" w:rsidRPr="00CC460E" w:rsidRDefault="00870A5B" w:rsidP="00884D48">
            <w:pPr>
              <w:pStyle w:val="BasicParagraph"/>
              <w:spacing w:line="240" w:lineRule="auto"/>
              <w:jc w:val="center"/>
              <w:rPr>
                <w:rFonts w:ascii="Georgia" w:hAnsi="Georgia"/>
                <w:b/>
              </w:rPr>
            </w:pPr>
            <w:r w:rsidRPr="00CC460E">
              <w:rPr>
                <w:rFonts w:ascii="Georgia" w:hAnsi="Georgia"/>
                <w:b/>
              </w:rPr>
              <w:t>MCAT Score</w:t>
            </w:r>
          </w:p>
        </w:tc>
        <w:tc>
          <w:tcPr>
            <w:tcW w:w="2790" w:type="dxa"/>
            <w:shd w:val="clear" w:color="auto" w:fill="0070C0"/>
          </w:tcPr>
          <w:p w14:paraId="5AE84FE2" w14:textId="77777777" w:rsidR="00870A5B" w:rsidRPr="00CC460E" w:rsidRDefault="00870A5B" w:rsidP="00884D48">
            <w:pPr>
              <w:pStyle w:val="BasicParagraph"/>
              <w:spacing w:line="240" w:lineRule="auto"/>
              <w:jc w:val="center"/>
              <w:rPr>
                <w:rFonts w:ascii="Georgia" w:hAnsi="Georgia"/>
                <w:b/>
              </w:rPr>
            </w:pPr>
            <w:r w:rsidRPr="00CC460E">
              <w:rPr>
                <w:rFonts w:ascii="Georgia" w:hAnsi="Georgia"/>
                <w:b/>
              </w:rPr>
              <w:t>Faculty Evaluation</w:t>
            </w:r>
          </w:p>
        </w:tc>
      </w:tr>
      <w:tr w:rsidR="00870A5B" w:rsidRPr="00CC460E" w14:paraId="7AEA454B" w14:textId="77777777" w:rsidTr="00884D48">
        <w:trPr>
          <w:jc w:val="center"/>
        </w:trPr>
        <w:tc>
          <w:tcPr>
            <w:tcW w:w="2160" w:type="dxa"/>
          </w:tcPr>
          <w:p w14:paraId="3F63F1CE" w14:textId="2E6EB998" w:rsidR="00870A5B" w:rsidRPr="00CC460E" w:rsidRDefault="00884D48" w:rsidP="00884D48">
            <w:pPr>
              <w:pStyle w:val="BasicParagraph"/>
              <w:spacing w:line="240" w:lineRule="auto"/>
              <w:jc w:val="center"/>
              <w:rPr>
                <w:rFonts w:ascii="Georgia" w:hAnsi="Georgia"/>
              </w:rPr>
            </w:pPr>
            <w:r>
              <w:rPr>
                <w:rFonts w:ascii="Georgia" w:hAnsi="Georgia"/>
              </w:rPr>
              <w:t>3.75</w:t>
            </w:r>
            <w:r w:rsidR="00870A5B" w:rsidRPr="00CC460E">
              <w:rPr>
                <w:rFonts w:ascii="Georgia" w:hAnsi="Georgia"/>
              </w:rPr>
              <w:t xml:space="preserve"> – 4.0</w:t>
            </w:r>
          </w:p>
        </w:tc>
        <w:tc>
          <w:tcPr>
            <w:tcW w:w="2065" w:type="dxa"/>
          </w:tcPr>
          <w:p w14:paraId="78404EF7" w14:textId="786F1F8A" w:rsidR="00870A5B" w:rsidRPr="00CC460E" w:rsidRDefault="00884D48" w:rsidP="00884D48">
            <w:pPr>
              <w:pStyle w:val="BasicParagraph"/>
              <w:spacing w:line="240" w:lineRule="auto"/>
              <w:jc w:val="center"/>
              <w:rPr>
                <w:rFonts w:ascii="Georgia" w:hAnsi="Georgia"/>
              </w:rPr>
            </w:pPr>
            <w:r>
              <w:rPr>
                <w:rFonts w:ascii="Georgia" w:hAnsi="Georgia"/>
              </w:rPr>
              <w:t>494</w:t>
            </w:r>
            <w:r w:rsidR="00870A5B" w:rsidRPr="00CC460E">
              <w:rPr>
                <w:rFonts w:ascii="Georgia" w:hAnsi="Georgia"/>
              </w:rPr>
              <w:t xml:space="preserve"> or</w:t>
            </w:r>
            <w:r>
              <w:rPr>
                <w:rFonts w:ascii="Georgia" w:hAnsi="Georgia"/>
              </w:rPr>
              <w:t xml:space="preserve"> above</w:t>
            </w:r>
          </w:p>
        </w:tc>
        <w:tc>
          <w:tcPr>
            <w:tcW w:w="2790" w:type="dxa"/>
          </w:tcPr>
          <w:p w14:paraId="56223F7B" w14:textId="77777777" w:rsidR="00870A5B" w:rsidRPr="00CC460E" w:rsidRDefault="00D809F5" w:rsidP="00884D48">
            <w:pPr>
              <w:pStyle w:val="BasicParagraph"/>
              <w:spacing w:line="240" w:lineRule="auto"/>
              <w:jc w:val="center"/>
              <w:rPr>
                <w:rFonts w:ascii="Georgia" w:hAnsi="Georgia"/>
              </w:rPr>
            </w:pPr>
            <w:r w:rsidRPr="00CC460E">
              <w:rPr>
                <w:rFonts w:ascii="Georgia" w:hAnsi="Georgia"/>
              </w:rPr>
              <w:t>Positive</w:t>
            </w:r>
          </w:p>
        </w:tc>
      </w:tr>
      <w:tr w:rsidR="00870A5B" w:rsidRPr="00CC460E" w14:paraId="3972FBF6" w14:textId="77777777" w:rsidTr="00884D48">
        <w:trPr>
          <w:jc w:val="center"/>
        </w:trPr>
        <w:tc>
          <w:tcPr>
            <w:tcW w:w="2160" w:type="dxa"/>
          </w:tcPr>
          <w:p w14:paraId="087158DE" w14:textId="490545B3" w:rsidR="00870A5B" w:rsidRPr="00CC460E" w:rsidRDefault="00884D48" w:rsidP="00884D48">
            <w:pPr>
              <w:pStyle w:val="BasicParagraph"/>
              <w:spacing w:line="240" w:lineRule="auto"/>
              <w:jc w:val="center"/>
              <w:rPr>
                <w:rFonts w:ascii="Georgia" w:hAnsi="Georgia"/>
              </w:rPr>
            </w:pPr>
            <w:r>
              <w:rPr>
                <w:rFonts w:ascii="Georgia" w:hAnsi="Georgia"/>
              </w:rPr>
              <w:t>3.60 – 3.74</w:t>
            </w:r>
          </w:p>
        </w:tc>
        <w:tc>
          <w:tcPr>
            <w:tcW w:w="2065" w:type="dxa"/>
          </w:tcPr>
          <w:p w14:paraId="7F6AF19F" w14:textId="0C5C27BD" w:rsidR="00870A5B" w:rsidRPr="00CC460E" w:rsidRDefault="00884D48" w:rsidP="00884D48">
            <w:pPr>
              <w:pStyle w:val="BasicParagraph"/>
              <w:spacing w:line="240" w:lineRule="auto"/>
              <w:jc w:val="center"/>
              <w:rPr>
                <w:rFonts w:ascii="Georgia" w:hAnsi="Georgia"/>
              </w:rPr>
            </w:pPr>
            <w:r>
              <w:rPr>
                <w:rFonts w:ascii="Georgia" w:hAnsi="Georgia"/>
              </w:rPr>
              <w:t>496</w:t>
            </w:r>
            <w:r w:rsidR="00870A5B" w:rsidRPr="00CC460E">
              <w:rPr>
                <w:rFonts w:ascii="Georgia" w:hAnsi="Georgia"/>
              </w:rPr>
              <w:t xml:space="preserve"> or</w:t>
            </w:r>
            <w:r>
              <w:rPr>
                <w:rFonts w:ascii="Georgia" w:hAnsi="Georgia"/>
              </w:rPr>
              <w:t xml:space="preserve"> above</w:t>
            </w:r>
          </w:p>
        </w:tc>
        <w:tc>
          <w:tcPr>
            <w:tcW w:w="2790" w:type="dxa"/>
          </w:tcPr>
          <w:p w14:paraId="44C44AB6" w14:textId="77777777" w:rsidR="00870A5B" w:rsidRPr="00CC460E" w:rsidRDefault="00D809F5" w:rsidP="00884D48">
            <w:pPr>
              <w:pStyle w:val="BasicParagraph"/>
              <w:spacing w:line="240" w:lineRule="auto"/>
              <w:jc w:val="center"/>
              <w:rPr>
                <w:rFonts w:ascii="Georgia" w:hAnsi="Georgia"/>
              </w:rPr>
            </w:pPr>
            <w:r w:rsidRPr="00CC460E">
              <w:rPr>
                <w:rFonts w:ascii="Georgia" w:hAnsi="Georgia"/>
              </w:rPr>
              <w:t>Positive</w:t>
            </w:r>
          </w:p>
        </w:tc>
      </w:tr>
    </w:tbl>
    <w:p w14:paraId="6BD5C84E" w14:textId="77777777" w:rsidR="00870A5B" w:rsidRPr="00CC460E" w:rsidRDefault="00870A5B" w:rsidP="00884D48">
      <w:pPr>
        <w:pStyle w:val="BasicParagraph"/>
        <w:spacing w:line="240" w:lineRule="auto"/>
        <w:jc w:val="both"/>
        <w:rPr>
          <w:rFonts w:ascii="Georgia" w:hAnsi="Georgia"/>
        </w:rPr>
      </w:pPr>
    </w:p>
    <w:p w14:paraId="15805192" w14:textId="77777777" w:rsidR="00884D48" w:rsidRPr="00884D48" w:rsidRDefault="00884D48" w:rsidP="00884D48">
      <w:pPr>
        <w:pStyle w:val="BasicParagraph"/>
        <w:spacing w:line="240" w:lineRule="auto"/>
        <w:jc w:val="both"/>
        <w:rPr>
          <w:rFonts w:ascii="Georgia" w:hAnsi="Georgia"/>
        </w:rPr>
      </w:pPr>
      <w:r w:rsidRPr="00884D48">
        <w:rPr>
          <w:rFonts w:ascii="Georgia" w:hAnsi="Georgia"/>
        </w:rPr>
        <w:lastRenderedPageBreak/>
        <w:t xml:space="preserve">Benchmarks will be reviewed in December, March, and May. Students accepted from the December review will be offered a seat at one of the VCOM campuses for the following academic year, thereby eliminating the lag or glide year involved in other similar programs. </w:t>
      </w:r>
    </w:p>
    <w:p w14:paraId="76C5FB84" w14:textId="77777777" w:rsidR="00884D48" w:rsidRPr="00884D48" w:rsidRDefault="00884D48" w:rsidP="00884D48">
      <w:pPr>
        <w:pStyle w:val="BasicParagraph"/>
        <w:spacing w:line="240" w:lineRule="auto"/>
        <w:jc w:val="both"/>
        <w:rPr>
          <w:rFonts w:ascii="Georgia" w:hAnsi="Georgia"/>
        </w:rPr>
      </w:pPr>
    </w:p>
    <w:p w14:paraId="244F00F9" w14:textId="77777777" w:rsidR="00884D48" w:rsidRPr="00884D48" w:rsidRDefault="00884D48" w:rsidP="00884D48">
      <w:pPr>
        <w:pStyle w:val="BasicParagraph"/>
        <w:spacing w:line="240" w:lineRule="auto"/>
        <w:jc w:val="both"/>
        <w:rPr>
          <w:rFonts w:ascii="Georgia" w:hAnsi="Georgia"/>
        </w:rPr>
      </w:pPr>
      <w:r w:rsidRPr="00884D48">
        <w:rPr>
          <w:rFonts w:ascii="Georgia" w:hAnsi="Georgia"/>
        </w:rPr>
        <w:t>The December review for students who achieve a 3.6 or greater GPA, and who have an MCAT of 496 or above, and who have a positive recommendation by the MABS to D.O. committee. The MABS to D.O. committee meets in December and provides anonymous recommendations as to acceptance of the student. The MABS to D.O. committee is composed of MABS faculty and staff and VCOM Student Affairs.</w:t>
      </w:r>
    </w:p>
    <w:p w14:paraId="05E51A6A" w14:textId="77777777" w:rsidR="00884D48" w:rsidRPr="00884D48" w:rsidRDefault="00884D48" w:rsidP="00884D48">
      <w:pPr>
        <w:pStyle w:val="BasicParagraph"/>
        <w:spacing w:line="240" w:lineRule="auto"/>
        <w:jc w:val="both"/>
        <w:rPr>
          <w:rFonts w:ascii="Georgia" w:hAnsi="Georgia"/>
        </w:rPr>
      </w:pPr>
    </w:p>
    <w:p w14:paraId="413312B3" w14:textId="77777777" w:rsidR="00884D48" w:rsidRPr="00884D48" w:rsidRDefault="00884D48" w:rsidP="00884D48">
      <w:pPr>
        <w:pStyle w:val="BasicParagraph"/>
        <w:spacing w:line="240" w:lineRule="auto"/>
        <w:jc w:val="both"/>
        <w:rPr>
          <w:rFonts w:ascii="Georgia" w:hAnsi="Georgia"/>
        </w:rPr>
      </w:pPr>
      <w:r w:rsidRPr="00884D48">
        <w:rPr>
          <w:rFonts w:ascii="Georgia" w:hAnsi="Georgia"/>
        </w:rPr>
        <w:t>The March review is for students who achieved a 3.6 or higher in the Fall Semester, but did not have a benchmark MCAT score. By taking the January MCAT, such students could become eligible for the March review. All seats in the D.O. program are filled by March; therefore, students accepted in the March review are placed on the wait list at one of the VCOM campuses. In the event that such a student does not matriculate from the waiting list for the following August, they will be offered a seat in the subsequent D.O. class. It should be noted that all acceptances from the December or March reviews are provisional and contingent upon maintaining a 3.60 GPA and a positive faculty evaluation in the spring semester of the M.A. in Biomedical Sciences program.</w:t>
      </w:r>
    </w:p>
    <w:p w14:paraId="5F612DB9" w14:textId="77777777" w:rsidR="00884D48" w:rsidRPr="00884D48" w:rsidRDefault="00884D48" w:rsidP="00884D48">
      <w:pPr>
        <w:pStyle w:val="BasicParagraph"/>
        <w:spacing w:line="240" w:lineRule="auto"/>
        <w:jc w:val="both"/>
        <w:rPr>
          <w:rFonts w:ascii="Georgia" w:hAnsi="Georgia"/>
        </w:rPr>
      </w:pPr>
    </w:p>
    <w:p w14:paraId="071D7707" w14:textId="35FCB259" w:rsidR="00D809F5" w:rsidRDefault="00884D48" w:rsidP="00884D48">
      <w:pPr>
        <w:pStyle w:val="BasicParagraph"/>
        <w:spacing w:line="240" w:lineRule="auto"/>
        <w:jc w:val="both"/>
        <w:rPr>
          <w:rFonts w:ascii="Georgia" w:hAnsi="Georgia"/>
        </w:rPr>
      </w:pPr>
      <w:r w:rsidRPr="00884D48">
        <w:rPr>
          <w:rFonts w:ascii="Georgia" w:hAnsi="Georgia"/>
        </w:rPr>
        <w:t>The final review is conducted at the end of the program in May for those students who did not meet earlier benchmarks. All seats in the D.O. program are filled by May; therefore, students accepted via the May benchmarks are placed on the wait list at one of the VCOM campuses with a guaranteed admission the following year in the event that they do not matriculate from the wait list.</w:t>
      </w:r>
    </w:p>
    <w:p w14:paraId="3A52C38B" w14:textId="77777777" w:rsidR="00884D48" w:rsidRPr="00CC460E" w:rsidRDefault="00884D48" w:rsidP="00884D48">
      <w:pPr>
        <w:pStyle w:val="BasicParagraph"/>
        <w:spacing w:line="240" w:lineRule="auto"/>
        <w:rPr>
          <w:rFonts w:ascii="Georgia" w:hAnsi="Georgia"/>
        </w:rPr>
      </w:pPr>
    </w:p>
    <w:p w14:paraId="106BF3C1" w14:textId="298B30D1" w:rsidR="00286097" w:rsidRPr="00CC460E" w:rsidRDefault="00D809F5" w:rsidP="00BB0F74">
      <w:pPr>
        <w:pStyle w:val="BasicParagraph"/>
        <w:spacing w:line="240" w:lineRule="auto"/>
        <w:jc w:val="both"/>
        <w:rPr>
          <w:rFonts w:ascii="Georgia" w:hAnsi="Georgia"/>
        </w:rPr>
      </w:pPr>
      <w:r w:rsidRPr="00CC460E">
        <w:rPr>
          <w:rFonts w:ascii="Georgia" w:hAnsi="Georgia"/>
        </w:rPr>
        <w:t xml:space="preserve">While the </w:t>
      </w:r>
      <w:r w:rsidR="00576A8E" w:rsidRPr="00CC460E">
        <w:rPr>
          <w:rFonts w:ascii="Georgia" w:hAnsi="Georgia"/>
        </w:rPr>
        <w:t xml:space="preserve">BC Master of Arts in Biomedical Sciences </w:t>
      </w:r>
      <w:r w:rsidRPr="00CC460E">
        <w:rPr>
          <w:rFonts w:ascii="Georgia" w:hAnsi="Georgia"/>
        </w:rPr>
        <w:t xml:space="preserve">Program is only located on the Virginia VCOM campus, students who meet the benchmarks to earn acceptance into the osteopathic program will be offered seats at one of the three VCOM campuses.  Procedures for applying to the VCOM Doctor of Osteopathic Medicine program will we explained in the fall semester and deadlines will be posted within the classroom.  </w:t>
      </w:r>
      <w:r w:rsidR="00286097" w:rsidRPr="00CC460E">
        <w:rPr>
          <w:rFonts w:ascii="Georgia" w:hAnsi="Georgia"/>
        </w:rPr>
        <w:t>If granted admission, campus preference will be considered but not guaranteed</w:t>
      </w:r>
      <w:r w:rsidRPr="00CC460E">
        <w:rPr>
          <w:rFonts w:ascii="Georgia" w:hAnsi="Georgia"/>
        </w:rPr>
        <w:t>.  The student’s permanent address and the location of their undergraduate institution are the primary factors determining to which VCOM campus a student will be accepted.  In addition,</w:t>
      </w:r>
      <w:r w:rsidR="00286097" w:rsidRPr="00CC460E">
        <w:rPr>
          <w:rFonts w:ascii="Georgia" w:hAnsi="Georgia"/>
        </w:rPr>
        <w:t xml:space="preserve"> due to logistics and space availability, applicants will be placed at all three campuses. </w:t>
      </w:r>
    </w:p>
    <w:p w14:paraId="1872ED09" w14:textId="77777777" w:rsidR="00286097" w:rsidRPr="00CC460E" w:rsidRDefault="00286097" w:rsidP="00BB0F74">
      <w:pPr>
        <w:pStyle w:val="BasicParagraph"/>
        <w:spacing w:line="240" w:lineRule="auto"/>
        <w:jc w:val="both"/>
        <w:rPr>
          <w:rFonts w:ascii="Georgia" w:hAnsi="Georgia"/>
        </w:rPr>
      </w:pPr>
    </w:p>
    <w:p w14:paraId="0BFC3569" w14:textId="61379174"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If granted admission, students must meet the matriculation requirements of all new students entering the Doctor of Osteopathic Medicine program including making the required tuition deposit.  Students must maintain health insurance and current immunizations; certify that they continue to meet all technical standards (including clinical standards); provide proof of </w:t>
      </w:r>
      <w:r w:rsidR="00B300CA" w:rsidRPr="00CC460E">
        <w:rPr>
          <w:rFonts w:ascii="Georgia" w:hAnsi="Georgia"/>
        </w:rPr>
        <w:t>basic cardiac life support (</w:t>
      </w:r>
      <w:r w:rsidRPr="00CC460E">
        <w:rPr>
          <w:rFonts w:ascii="Georgia" w:hAnsi="Georgia"/>
        </w:rPr>
        <w:t>BCLS</w:t>
      </w:r>
      <w:r w:rsidR="00B300CA" w:rsidRPr="00CC460E">
        <w:rPr>
          <w:rFonts w:ascii="Georgia" w:hAnsi="Georgia"/>
        </w:rPr>
        <w:t>)</w:t>
      </w:r>
      <w:r w:rsidRPr="00CC460E">
        <w:rPr>
          <w:rFonts w:ascii="Georgia" w:hAnsi="Georgia"/>
        </w:rPr>
        <w:t xml:space="preserve"> certification; have no reportable criminal activities on their background check and must meet all other requirements for matriculation.     </w:t>
      </w:r>
    </w:p>
    <w:p w14:paraId="6599A707" w14:textId="77777777" w:rsidR="00286097" w:rsidRPr="00CC460E" w:rsidRDefault="00286097" w:rsidP="00BB0F74">
      <w:pPr>
        <w:pStyle w:val="BasicParagraph"/>
        <w:spacing w:line="240" w:lineRule="auto"/>
        <w:jc w:val="both"/>
        <w:rPr>
          <w:rFonts w:ascii="Georgia" w:hAnsi="Georgia"/>
        </w:rPr>
      </w:pPr>
    </w:p>
    <w:p w14:paraId="52A9A5FD"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who do not meet the GPA or MCAT requirements set forth above </w:t>
      </w:r>
      <w:r w:rsidRPr="00CC460E">
        <w:rPr>
          <w:rFonts w:ascii="Georgia" w:hAnsi="Georgia"/>
          <w:u w:val="single"/>
        </w:rPr>
        <w:t>may apply</w:t>
      </w:r>
      <w:r w:rsidRPr="00CC460E">
        <w:rPr>
          <w:rFonts w:ascii="Georgia" w:hAnsi="Georgia"/>
        </w:rPr>
        <w:t xml:space="preserve"> to VCOM’s Doctor of Osteopathic Medical School program, along with all other applicants, utilizing the centralized application service, AACOMAS.   Applications must be submitted no later than February 1 for consideration.  While these students will be considered for admission, they are not guaranteed admission to VCOM’s Doctor of Osteopathic Medical School program.  </w:t>
      </w:r>
    </w:p>
    <w:p w14:paraId="5151AAB5" w14:textId="77777777" w:rsidR="00286097" w:rsidRPr="00CC460E" w:rsidRDefault="00286097" w:rsidP="00BB0F74">
      <w:pPr>
        <w:pStyle w:val="BasicParagraph"/>
        <w:spacing w:line="240" w:lineRule="auto"/>
        <w:jc w:val="both"/>
        <w:rPr>
          <w:rFonts w:ascii="Georgia" w:hAnsi="Georgia"/>
        </w:rPr>
      </w:pPr>
    </w:p>
    <w:p w14:paraId="0249C82F" w14:textId="515FE082" w:rsidR="00286097" w:rsidRDefault="00286097" w:rsidP="00BB0F74">
      <w:pPr>
        <w:autoSpaceDE w:val="0"/>
        <w:autoSpaceDN w:val="0"/>
        <w:adjustRightInd w:val="0"/>
        <w:spacing w:line="240" w:lineRule="auto"/>
        <w:jc w:val="both"/>
        <w:rPr>
          <w:rFonts w:ascii="Georgia" w:hAnsi="Georgia" w:cs="Times New Roman"/>
          <w:szCs w:val="24"/>
        </w:rPr>
      </w:pPr>
      <w:r w:rsidRPr="00CC460E">
        <w:rPr>
          <w:rFonts w:ascii="Georgia" w:hAnsi="Georgia" w:cs="Times New Roman"/>
          <w:szCs w:val="24"/>
        </w:rPr>
        <w:lastRenderedPageBreak/>
        <w:t>It should be noted that many criteria play a role in the admissions process to professional schools and to be competitive, students must have grades si</w:t>
      </w:r>
      <w:r w:rsidR="00D809F5" w:rsidRPr="00CC460E">
        <w:rPr>
          <w:rFonts w:ascii="Georgia" w:hAnsi="Georgia" w:cs="Times New Roman"/>
          <w:szCs w:val="24"/>
        </w:rPr>
        <w:t>gnificantly higher than a “C.” w</w:t>
      </w:r>
      <w:r w:rsidRPr="00CC460E">
        <w:rPr>
          <w:rFonts w:ascii="Georgia" w:hAnsi="Georgia" w:cs="Times New Roman"/>
          <w:szCs w:val="24"/>
        </w:rPr>
        <w:t>hile</w:t>
      </w:r>
      <w:r w:rsidR="00D809F5" w:rsidRPr="00CC460E">
        <w:rPr>
          <w:rFonts w:ascii="Georgia" w:hAnsi="Georgia" w:cs="Times New Roman"/>
          <w:szCs w:val="24"/>
        </w:rPr>
        <w:t xml:space="preserve"> in</w:t>
      </w:r>
      <w:r w:rsidRPr="00CC460E">
        <w:rPr>
          <w:rFonts w:ascii="Georgia" w:hAnsi="Georgia" w:cs="Times New Roman"/>
          <w:szCs w:val="24"/>
        </w:rPr>
        <w:t xml:space="preserve"> the </w:t>
      </w:r>
      <w:r w:rsidR="00576A8E" w:rsidRPr="00CC460E">
        <w:rPr>
          <w:rFonts w:ascii="Georgia" w:hAnsi="Georgia" w:cs="Times New Roman"/>
          <w:szCs w:val="24"/>
        </w:rPr>
        <w:t>Master of Arts in Biomedical Sciences</w:t>
      </w:r>
      <w:r w:rsidR="00D809F5" w:rsidRPr="00CC460E">
        <w:rPr>
          <w:rFonts w:ascii="Georgia" w:hAnsi="Georgia" w:cs="Times New Roman"/>
          <w:szCs w:val="24"/>
        </w:rPr>
        <w:t xml:space="preserve"> Program.</w:t>
      </w:r>
      <w:r w:rsidRPr="00CC460E">
        <w:rPr>
          <w:rFonts w:ascii="Georgia" w:hAnsi="Georgia" w:cs="Times New Roman"/>
          <w:szCs w:val="24"/>
        </w:rPr>
        <w:t xml:space="preserve"> </w:t>
      </w:r>
    </w:p>
    <w:p w14:paraId="6634C1BA" w14:textId="77777777" w:rsidR="00884D48" w:rsidRPr="00CC460E" w:rsidRDefault="00884D48" w:rsidP="00BB0F74">
      <w:pPr>
        <w:autoSpaceDE w:val="0"/>
        <w:autoSpaceDN w:val="0"/>
        <w:adjustRightInd w:val="0"/>
        <w:spacing w:line="240" w:lineRule="auto"/>
        <w:jc w:val="both"/>
        <w:rPr>
          <w:rFonts w:ascii="Georgia" w:hAnsi="Georgia" w:cs="Times New Roman"/>
          <w:szCs w:val="24"/>
        </w:rPr>
      </w:pPr>
    </w:p>
    <w:p w14:paraId="63916400" w14:textId="3327208D" w:rsidR="00286097" w:rsidRPr="00CC460E" w:rsidRDefault="00576A8E" w:rsidP="00BB0F74">
      <w:pPr>
        <w:autoSpaceDE w:val="0"/>
        <w:autoSpaceDN w:val="0"/>
        <w:adjustRightInd w:val="0"/>
        <w:spacing w:line="240" w:lineRule="auto"/>
        <w:jc w:val="both"/>
        <w:rPr>
          <w:rFonts w:ascii="Georgia" w:hAnsi="Georgia" w:cs="Times New Roman"/>
          <w:szCs w:val="24"/>
        </w:rPr>
      </w:pPr>
      <w:r w:rsidRPr="00CC460E">
        <w:rPr>
          <w:rFonts w:ascii="Georgia" w:hAnsi="Georgia" w:cs="Times New Roman"/>
          <w:szCs w:val="24"/>
        </w:rPr>
        <w:t>This p</w:t>
      </w:r>
      <w:r w:rsidR="00286097" w:rsidRPr="00CC460E">
        <w:rPr>
          <w:rFonts w:ascii="Georgia" w:hAnsi="Georgia" w:cs="Times New Roman"/>
          <w:szCs w:val="24"/>
        </w:rPr>
        <w:t>rogram provides an opportunity for the student to demonstrate academic capability it does not assure admission to a professional school.</w:t>
      </w:r>
    </w:p>
    <w:p w14:paraId="5BB6454B" w14:textId="77777777" w:rsidR="00AB5119" w:rsidRPr="00CC460E" w:rsidRDefault="00AB5119" w:rsidP="00BB0F74">
      <w:pPr>
        <w:autoSpaceDE w:val="0"/>
        <w:autoSpaceDN w:val="0"/>
        <w:adjustRightInd w:val="0"/>
        <w:spacing w:line="240" w:lineRule="auto"/>
        <w:jc w:val="both"/>
        <w:rPr>
          <w:rFonts w:ascii="Georgia" w:hAnsi="Georgia" w:cs="Times New Roman"/>
          <w:szCs w:val="24"/>
        </w:rPr>
      </w:pPr>
    </w:p>
    <w:p w14:paraId="7A8D314C" w14:textId="77777777" w:rsidR="00286097" w:rsidRPr="00CC460E" w:rsidRDefault="00286097" w:rsidP="00BB0F74">
      <w:pPr>
        <w:spacing w:line="240" w:lineRule="auto"/>
        <w:jc w:val="both"/>
        <w:rPr>
          <w:rFonts w:ascii="Georgia" w:hAnsi="Georgia" w:cs="Times New Roman"/>
          <w:b/>
          <w:i/>
          <w:color w:val="1F497D" w:themeColor="text2"/>
          <w:sz w:val="28"/>
          <w:szCs w:val="28"/>
        </w:rPr>
      </w:pPr>
      <w:bookmarkStart w:id="164" w:name="_Toc428447530"/>
      <w:r w:rsidRPr="00CC460E">
        <w:rPr>
          <w:rFonts w:ascii="Georgia" w:hAnsi="Georgia" w:cs="Times New Roman"/>
          <w:b/>
          <w:i/>
          <w:color w:val="1F497D" w:themeColor="text2"/>
          <w:sz w:val="28"/>
          <w:szCs w:val="28"/>
        </w:rPr>
        <w:t>Other Medical School or Professional Degree Programs</w:t>
      </w:r>
      <w:bookmarkEnd w:id="164"/>
    </w:p>
    <w:p w14:paraId="15A935C3" w14:textId="48A39376"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applying to other medical or professional school programs should note the deadlines and procedures for applying.  Requests for transcripts should be made to the </w:t>
      </w:r>
      <w:r w:rsidR="00576A8E" w:rsidRPr="00CC460E">
        <w:rPr>
          <w:rFonts w:ascii="Georgia" w:hAnsi="Georgia"/>
        </w:rPr>
        <w:t xml:space="preserve">BC </w:t>
      </w:r>
      <w:r w:rsidRPr="00CC460E">
        <w:rPr>
          <w:rFonts w:ascii="Georgia" w:hAnsi="Georgia"/>
        </w:rPr>
        <w:t xml:space="preserve">Office of the Registrar; requests for letters of recommendation should be made to the </w:t>
      </w:r>
      <w:r w:rsidR="00E22162" w:rsidRPr="00CC460E">
        <w:rPr>
          <w:rFonts w:ascii="Georgia" w:hAnsi="Georgia"/>
        </w:rPr>
        <w:t xml:space="preserve">Director </w:t>
      </w:r>
      <w:r w:rsidR="00D809F5" w:rsidRPr="00CC460E">
        <w:rPr>
          <w:rFonts w:ascii="Georgia" w:hAnsi="Georgia"/>
        </w:rPr>
        <w:t>of</w:t>
      </w:r>
      <w:r w:rsidRPr="00CC460E">
        <w:rPr>
          <w:rFonts w:ascii="Georgia" w:hAnsi="Georgia"/>
        </w:rPr>
        <w:t xml:space="preserve"> </w:t>
      </w:r>
      <w:r w:rsidR="00E22162" w:rsidRPr="00CC460E">
        <w:rPr>
          <w:rFonts w:ascii="Georgia" w:hAnsi="Georgia"/>
        </w:rPr>
        <w:t>the Master of Arts in Biomedical Sciences Program</w:t>
      </w:r>
      <w:r w:rsidRPr="00CC460E">
        <w:rPr>
          <w:rFonts w:ascii="Georgia" w:hAnsi="Georgia"/>
        </w:rPr>
        <w:t xml:space="preserve">. </w:t>
      </w:r>
    </w:p>
    <w:p w14:paraId="09F4E2D2" w14:textId="23CFFFCC" w:rsidR="00286097" w:rsidRPr="00CC460E" w:rsidRDefault="00576A8E" w:rsidP="00FE0406">
      <w:pPr>
        <w:pStyle w:val="Heading1"/>
        <w:spacing w:line="240" w:lineRule="auto"/>
        <w:jc w:val="center"/>
        <w:rPr>
          <w:rFonts w:ascii="Georgia" w:hAnsi="Georgia"/>
          <w:smallCaps w:val="0"/>
          <w:color w:val="1F497D" w:themeColor="text2"/>
          <w:sz w:val="32"/>
          <w:szCs w:val="32"/>
        </w:rPr>
      </w:pPr>
      <w:bookmarkStart w:id="165" w:name="_Toc428447531"/>
      <w:bookmarkStart w:id="166" w:name="_Toc519951382"/>
      <w:r w:rsidRPr="00CC460E">
        <w:rPr>
          <w:rFonts w:ascii="Georgia" w:hAnsi="Georgia"/>
          <w:smallCaps w:val="0"/>
          <w:color w:val="1F497D" w:themeColor="text2"/>
          <w:sz w:val="32"/>
          <w:szCs w:val="32"/>
        </w:rPr>
        <w:t>Master of Arts in Biomedical Sciences</w:t>
      </w:r>
      <w:r w:rsidR="00286097" w:rsidRPr="00CC460E">
        <w:rPr>
          <w:rFonts w:ascii="Georgia" w:hAnsi="Georgia"/>
          <w:smallCaps w:val="0"/>
          <w:color w:val="1F497D" w:themeColor="text2"/>
          <w:sz w:val="32"/>
          <w:szCs w:val="32"/>
        </w:rPr>
        <w:t xml:space="preserve"> Program </w:t>
      </w:r>
      <w:bookmarkEnd w:id="165"/>
      <w:r w:rsidR="00412687" w:rsidRPr="00CC460E">
        <w:rPr>
          <w:rFonts w:ascii="Georgia" w:hAnsi="Georgia"/>
          <w:smallCaps w:val="0"/>
          <w:color w:val="1F497D" w:themeColor="text2"/>
          <w:sz w:val="32"/>
          <w:szCs w:val="32"/>
        </w:rPr>
        <w:t>Statistics</w:t>
      </w:r>
      <w:bookmarkEnd w:id="166"/>
    </w:p>
    <w:p w14:paraId="12AE476B" w14:textId="60DE6597" w:rsidR="00286097" w:rsidRPr="00CC460E" w:rsidRDefault="00576A8E" w:rsidP="00BB0F74">
      <w:pPr>
        <w:pStyle w:val="BasicParagraph"/>
        <w:spacing w:line="240" w:lineRule="auto"/>
        <w:jc w:val="both"/>
        <w:rPr>
          <w:rFonts w:ascii="Georgia" w:hAnsi="Georgia"/>
          <w:color w:val="auto"/>
        </w:rPr>
      </w:pPr>
      <w:r w:rsidRPr="00CC460E">
        <w:rPr>
          <w:rFonts w:ascii="Georgia" w:hAnsi="Georgia"/>
          <w:color w:val="auto"/>
        </w:rPr>
        <w:t xml:space="preserve">The statistics for the program will begin to be provided in 2019. </w:t>
      </w:r>
      <w:r w:rsidR="00286097" w:rsidRPr="00CC460E">
        <w:rPr>
          <w:rFonts w:ascii="Georgia" w:hAnsi="Georgia"/>
          <w:color w:val="auto"/>
        </w:rPr>
        <w:t xml:space="preserve"> </w:t>
      </w:r>
    </w:p>
    <w:p w14:paraId="2DBC18BB" w14:textId="77777777" w:rsidR="00576A8E" w:rsidRPr="00CC460E" w:rsidRDefault="00576A8E" w:rsidP="00BB0F74">
      <w:pPr>
        <w:pStyle w:val="BasicParagraph"/>
        <w:spacing w:line="240" w:lineRule="auto"/>
        <w:jc w:val="both"/>
        <w:rPr>
          <w:rFonts w:ascii="Georgia" w:hAnsi="Georgia"/>
          <w:color w:val="auto"/>
        </w:rPr>
      </w:pPr>
    </w:p>
    <w:p w14:paraId="55193D83" w14:textId="584FB7CB" w:rsidR="00286097" w:rsidRPr="00CC460E" w:rsidRDefault="00286097" w:rsidP="00BB0F74">
      <w:pPr>
        <w:pStyle w:val="BasicParagraph"/>
        <w:spacing w:line="240" w:lineRule="auto"/>
        <w:jc w:val="both"/>
        <w:rPr>
          <w:rFonts w:ascii="Georgia" w:hAnsi="Georgia"/>
          <w:color w:val="auto"/>
        </w:rPr>
      </w:pPr>
      <w:r w:rsidRPr="00CC460E">
        <w:rPr>
          <w:rFonts w:ascii="Georgia" w:hAnsi="Georgia"/>
          <w:color w:val="auto"/>
        </w:rPr>
        <w:t xml:space="preserve">The </w:t>
      </w:r>
      <w:r w:rsidR="00B300CA" w:rsidRPr="00CC460E">
        <w:rPr>
          <w:rFonts w:ascii="Georgia" w:hAnsi="Georgia"/>
          <w:color w:val="auto"/>
        </w:rPr>
        <w:t>Master of Arts in Biomedical Sciences</w:t>
      </w:r>
      <w:r w:rsidRPr="00CC460E">
        <w:rPr>
          <w:rFonts w:ascii="Georgia" w:hAnsi="Georgia"/>
          <w:color w:val="auto"/>
        </w:rPr>
        <w:t xml:space="preserve"> Program is a </w:t>
      </w:r>
      <w:r w:rsidR="00B300CA" w:rsidRPr="00CC460E">
        <w:rPr>
          <w:rFonts w:ascii="Georgia" w:hAnsi="Georgia"/>
          <w:color w:val="auto"/>
        </w:rPr>
        <w:t>one-year</w:t>
      </w:r>
      <w:r w:rsidRPr="00CC460E">
        <w:rPr>
          <w:rFonts w:ascii="Georgia" w:hAnsi="Georgia"/>
          <w:color w:val="auto"/>
        </w:rPr>
        <w:t xml:space="preserve"> program for college graduates who need to meet or strengthen the requirements for health professions schools.  For those unsuccessful in attaining a medical school seat, many courses with grades of B or better will transfer to </w:t>
      </w:r>
      <w:r w:rsidR="00B300CA" w:rsidRPr="00CC460E">
        <w:rPr>
          <w:rFonts w:ascii="Georgia" w:hAnsi="Georgia"/>
          <w:color w:val="auto"/>
        </w:rPr>
        <w:t xml:space="preserve">other </w:t>
      </w:r>
      <w:r w:rsidRPr="00CC460E">
        <w:rPr>
          <w:rFonts w:ascii="Georgia" w:hAnsi="Georgia"/>
          <w:color w:val="auto"/>
        </w:rPr>
        <w:t>graduate degree programs.</w:t>
      </w:r>
    </w:p>
    <w:p w14:paraId="4459A315" w14:textId="097F0AEB" w:rsidR="00286097" w:rsidRDefault="00286097" w:rsidP="00A1362B">
      <w:pPr>
        <w:pStyle w:val="Title"/>
        <w:spacing w:line="240" w:lineRule="auto"/>
        <w:rPr>
          <w:rFonts w:ascii="Georgia" w:hAnsi="Georgia"/>
        </w:rPr>
      </w:pPr>
    </w:p>
    <w:p w14:paraId="69D295A6" w14:textId="77777777" w:rsidR="0033646A" w:rsidRPr="0033646A" w:rsidRDefault="0033646A" w:rsidP="0033646A"/>
    <w:p w14:paraId="3DD223F6" w14:textId="185DAA0F" w:rsidR="00286097" w:rsidRDefault="00286097" w:rsidP="00A1362B">
      <w:pPr>
        <w:pStyle w:val="Title"/>
        <w:spacing w:line="240" w:lineRule="auto"/>
        <w:rPr>
          <w:rFonts w:ascii="Perpetua" w:hAnsi="Perpetua"/>
          <w:noProof/>
        </w:rPr>
      </w:pPr>
    </w:p>
    <w:p w14:paraId="5C51C99B" w14:textId="52780C6D" w:rsidR="009E13C0" w:rsidRDefault="009E13C0" w:rsidP="009E13C0"/>
    <w:p w14:paraId="62818F2F" w14:textId="48DC41D9" w:rsidR="009E13C0" w:rsidRDefault="009E13C0" w:rsidP="009E13C0"/>
    <w:p w14:paraId="44D70483" w14:textId="41F9B7C1" w:rsidR="009E13C0" w:rsidRDefault="009E13C0" w:rsidP="009E13C0"/>
    <w:p w14:paraId="240B2F32" w14:textId="192D9F26" w:rsidR="009E13C0" w:rsidRDefault="009E13C0" w:rsidP="009E13C0"/>
    <w:p w14:paraId="063F2477" w14:textId="09A63069" w:rsidR="009E13C0" w:rsidRDefault="009E13C0" w:rsidP="009E13C0"/>
    <w:p w14:paraId="479BF4E6" w14:textId="2CCD86DB" w:rsidR="009E13C0" w:rsidRDefault="009E13C0" w:rsidP="009E13C0"/>
    <w:p w14:paraId="63BB5B92" w14:textId="531E333B" w:rsidR="009E13C0" w:rsidRDefault="009E13C0" w:rsidP="009E13C0"/>
    <w:p w14:paraId="48A03FFD" w14:textId="28585AB4" w:rsidR="009E13C0" w:rsidRDefault="009E13C0" w:rsidP="009E13C0"/>
    <w:p w14:paraId="609C78F1" w14:textId="14B52CAD" w:rsidR="009E13C0" w:rsidRDefault="009E13C0" w:rsidP="009E13C0"/>
    <w:p w14:paraId="057F98F5" w14:textId="456CFFF6" w:rsidR="009E13C0" w:rsidRDefault="009E13C0" w:rsidP="009E13C0"/>
    <w:p w14:paraId="01A44C59" w14:textId="45BEE0A1" w:rsidR="009E13C0" w:rsidRDefault="009E13C0" w:rsidP="009E13C0"/>
    <w:p w14:paraId="46BC55D5" w14:textId="6D319675" w:rsidR="009E13C0" w:rsidRDefault="009E13C0" w:rsidP="009E13C0"/>
    <w:p w14:paraId="2265F121" w14:textId="70DAFFE0" w:rsidR="009E13C0" w:rsidRDefault="009E13C0" w:rsidP="009E13C0"/>
    <w:p w14:paraId="1C972FEF" w14:textId="0A364035" w:rsidR="009E13C0" w:rsidRDefault="009E13C0" w:rsidP="009E13C0"/>
    <w:p w14:paraId="5E49F2D1" w14:textId="70B5355C" w:rsidR="009E13C0" w:rsidRDefault="009E13C0" w:rsidP="009E13C0"/>
    <w:p w14:paraId="72CCF9B0" w14:textId="316261D9" w:rsidR="009E13C0" w:rsidRDefault="009E13C0" w:rsidP="009E13C0"/>
    <w:p w14:paraId="2650893E" w14:textId="4B90FDC5" w:rsidR="009E13C0" w:rsidRDefault="009E13C0" w:rsidP="009E13C0"/>
    <w:p w14:paraId="14644DF4" w14:textId="6F9EB45C" w:rsidR="009E13C0" w:rsidRDefault="009E13C0" w:rsidP="009E13C0"/>
    <w:p w14:paraId="51495015" w14:textId="77777777" w:rsidR="00A83DAC" w:rsidRDefault="00A83DAC" w:rsidP="009E13C0">
      <w:pPr>
        <w:tabs>
          <w:tab w:val="left" w:pos="2392"/>
        </w:tabs>
        <w:jc w:val="center"/>
        <w:rPr>
          <w:rFonts w:ascii="Georgia" w:hAnsi="Georgia"/>
          <w:b/>
          <w:color w:val="1F497D" w:themeColor="text2"/>
          <w:sz w:val="50"/>
          <w:szCs w:val="50"/>
        </w:rPr>
      </w:pPr>
    </w:p>
    <w:p w14:paraId="758E859E"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61971E48"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26501C6B"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070B7496"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13EFCB96"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6486E87F" w14:textId="0B7396C9" w:rsidR="009E13C0" w:rsidRPr="00EA133D" w:rsidRDefault="009E13C0" w:rsidP="00EA133D">
      <w:pPr>
        <w:tabs>
          <w:tab w:val="left" w:pos="2392"/>
        </w:tabs>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Policies and Procedures and Professional and Ethical Expectations</w:t>
      </w:r>
    </w:p>
    <w:p w14:paraId="2364DBD7" w14:textId="4FFBF066" w:rsidR="009E13C0" w:rsidRPr="00A83DAC" w:rsidRDefault="009E13C0" w:rsidP="009E13C0">
      <w:pPr>
        <w:rPr>
          <w:sz w:val="50"/>
          <w:szCs w:val="50"/>
        </w:rPr>
      </w:pPr>
    </w:p>
    <w:p w14:paraId="0F426B53" w14:textId="4877DFF9" w:rsidR="009E13C0" w:rsidRDefault="009E13C0" w:rsidP="009E13C0">
      <w:pPr>
        <w:rPr>
          <w:sz w:val="50"/>
          <w:szCs w:val="50"/>
        </w:rPr>
      </w:pPr>
    </w:p>
    <w:p w14:paraId="39D8219C" w14:textId="77777777" w:rsidR="00BB0F74" w:rsidRPr="00A83DAC" w:rsidRDefault="00BB0F74" w:rsidP="009E13C0">
      <w:pPr>
        <w:rPr>
          <w:sz w:val="50"/>
          <w:szCs w:val="50"/>
        </w:rPr>
      </w:pPr>
    </w:p>
    <w:p w14:paraId="6A7568F2" w14:textId="4861299C" w:rsidR="009E13C0" w:rsidRPr="00A83DAC" w:rsidRDefault="009E13C0" w:rsidP="009E13C0">
      <w:pPr>
        <w:rPr>
          <w:sz w:val="50"/>
          <w:szCs w:val="50"/>
        </w:rPr>
      </w:pPr>
    </w:p>
    <w:p w14:paraId="5286298D" w14:textId="134BDB6C" w:rsidR="009E13C0" w:rsidRPr="00A83DAC" w:rsidRDefault="009E13C0" w:rsidP="009E13C0">
      <w:pPr>
        <w:rPr>
          <w:sz w:val="50"/>
          <w:szCs w:val="50"/>
        </w:rPr>
      </w:pPr>
    </w:p>
    <w:p w14:paraId="602D80FE" w14:textId="0A1E08C0" w:rsidR="009E13C0" w:rsidRPr="00A83DAC" w:rsidRDefault="009E13C0" w:rsidP="009E13C0">
      <w:pPr>
        <w:rPr>
          <w:sz w:val="50"/>
          <w:szCs w:val="50"/>
        </w:rPr>
      </w:pPr>
    </w:p>
    <w:p w14:paraId="3D426B31" w14:textId="14980699" w:rsidR="009E13C0" w:rsidRDefault="009E13C0" w:rsidP="009E13C0">
      <w:pPr>
        <w:rPr>
          <w:sz w:val="50"/>
          <w:szCs w:val="50"/>
        </w:rPr>
      </w:pPr>
    </w:p>
    <w:p w14:paraId="2741E0AB" w14:textId="77777777" w:rsidR="00EA133D" w:rsidRPr="00A83DAC" w:rsidRDefault="00EA133D" w:rsidP="009E13C0">
      <w:pPr>
        <w:rPr>
          <w:sz w:val="50"/>
          <w:szCs w:val="50"/>
        </w:rPr>
      </w:pPr>
    </w:p>
    <w:p w14:paraId="6086A6E7" w14:textId="67C89EDD" w:rsidR="009E13C0" w:rsidRPr="00A83DAC" w:rsidRDefault="009E13C0" w:rsidP="009E13C0">
      <w:pPr>
        <w:rPr>
          <w:sz w:val="50"/>
          <w:szCs w:val="50"/>
        </w:rPr>
      </w:pPr>
    </w:p>
    <w:p w14:paraId="168362C6" w14:textId="225256D1" w:rsidR="009E13C0" w:rsidRPr="00A83DAC" w:rsidRDefault="009E13C0" w:rsidP="009E13C0">
      <w:pPr>
        <w:rPr>
          <w:sz w:val="50"/>
          <w:szCs w:val="50"/>
        </w:rPr>
      </w:pPr>
    </w:p>
    <w:p w14:paraId="4BD94BA5" w14:textId="49BD2642" w:rsidR="009E13C0" w:rsidRPr="00A83DAC" w:rsidRDefault="009E13C0" w:rsidP="009E13C0">
      <w:pPr>
        <w:rPr>
          <w:sz w:val="50"/>
          <w:szCs w:val="50"/>
        </w:rPr>
      </w:pPr>
    </w:p>
    <w:p w14:paraId="41BA6B36" w14:textId="0CB04E0E" w:rsidR="00286097" w:rsidRPr="00CC460E" w:rsidRDefault="00286097" w:rsidP="00A1362B">
      <w:pPr>
        <w:pStyle w:val="Title"/>
        <w:spacing w:line="240" w:lineRule="auto"/>
        <w:outlineLvl w:val="0"/>
        <w:rPr>
          <w:rFonts w:ascii="Georgia" w:hAnsi="Georgia"/>
          <w:smallCaps w:val="0"/>
          <w:color w:val="1F497D" w:themeColor="text2"/>
        </w:rPr>
      </w:pPr>
      <w:bookmarkStart w:id="167" w:name="_Toc519951383"/>
      <w:r w:rsidRPr="00CC460E">
        <w:rPr>
          <w:rFonts w:ascii="Georgia" w:hAnsi="Georgia"/>
          <w:smallCaps w:val="0"/>
          <w:color w:val="1F497D" w:themeColor="text2"/>
        </w:rPr>
        <w:t>General Student Policies</w:t>
      </w:r>
      <w:bookmarkEnd w:id="167"/>
    </w:p>
    <w:p w14:paraId="27AFBE1A" w14:textId="77777777" w:rsidR="0031714C" w:rsidRPr="00CC460E" w:rsidRDefault="0031714C" w:rsidP="00A1362B">
      <w:pPr>
        <w:pStyle w:val="Heading2"/>
        <w:spacing w:after="0" w:line="240" w:lineRule="auto"/>
        <w:rPr>
          <w:rStyle w:val="Strong"/>
          <w:rFonts w:ascii="Georgia" w:hAnsi="Georgia"/>
          <w:b/>
          <w:bCs/>
          <w:i w:val="0"/>
          <w:color w:val="1F497D" w:themeColor="text2"/>
          <w:sz w:val="28"/>
          <w:szCs w:val="28"/>
        </w:rPr>
      </w:pPr>
      <w:bookmarkStart w:id="168" w:name="_Toc429573806"/>
      <w:bookmarkStart w:id="169" w:name="_Toc519951384"/>
      <w:bookmarkStart w:id="170" w:name="_Toc428447563"/>
      <w:r w:rsidRPr="00CC460E">
        <w:rPr>
          <w:rStyle w:val="Strong"/>
          <w:rFonts w:ascii="Georgia" w:hAnsi="Georgia"/>
          <w:b/>
          <w:bCs/>
          <w:i w:val="0"/>
          <w:color w:val="1F497D" w:themeColor="text2"/>
          <w:sz w:val="28"/>
          <w:szCs w:val="28"/>
        </w:rPr>
        <w:t>Cell Phones, Beepers, iPads and Computer Usage</w:t>
      </w:r>
      <w:bookmarkEnd w:id="168"/>
      <w:bookmarkEnd w:id="169"/>
    </w:p>
    <w:p w14:paraId="1C1CA9DD" w14:textId="77777777" w:rsidR="00286097" w:rsidRPr="00CC460E" w:rsidRDefault="00286097" w:rsidP="00BB0F74">
      <w:pPr>
        <w:spacing w:line="240" w:lineRule="auto"/>
        <w:jc w:val="both"/>
        <w:rPr>
          <w:rFonts w:ascii="Georgia" w:eastAsiaTheme="majorEastAsia" w:hAnsi="Georgia" w:cs="Arial"/>
        </w:rPr>
      </w:pPr>
      <w:r w:rsidRPr="00CC460E">
        <w:rPr>
          <w:rFonts w:ascii="Georgia" w:hAnsi="Georgia" w:cs="Arial"/>
          <w:color w:val="000000"/>
        </w:rPr>
        <w:t xml:space="preserve">Students must have their own cell phones and email for communication.  These are mandatory tools for communication for all students.  </w:t>
      </w:r>
      <w:r w:rsidRPr="00CC460E">
        <w:rPr>
          <w:rFonts w:ascii="Georgia" w:eastAsiaTheme="majorEastAsia" w:hAnsi="Georgia" w:cs="Arial"/>
        </w:rPr>
        <w:t xml:space="preserve">Students must turn off their cell phones in the clinical setting unless being used for patient call purposes or when the clinical faculty member has agreed to the student using the device for a search of web-based clinical information.  </w:t>
      </w:r>
    </w:p>
    <w:p w14:paraId="12AD4287" w14:textId="77777777" w:rsidR="00286097" w:rsidRPr="00CC460E" w:rsidRDefault="00286097" w:rsidP="00BB0F74">
      <w:pPr>
        <w:spacing w:line="240" w:lineRule="auto"/>
        <w:jc w:val="both"/>
        <w:rPr>
          <w:rFonts w:ascii="Georgia" w:eastAsiaTheme="majorEastAsia" w:hAnsi="Georgia" w:cs="Arial"/>
        </w:rPr>
      </w:pPr>
    </w:p>
    <w:p w14:paraId="1BDDF436" w14:textId="77777777" w:rsidR="00286097" w:rsidRPr="00CC460E" w:rsidRDefault="00286097" w:rsidP="00BB0F74">
      <w:pPr>
        <w:spacing w:line="240" w:lineRule="auto"/>
        <w:jc w:val="both"/>
        <w:rPr>
          <w:rFonts w:ascii="Georgia" w:hAnsi="Georgia" w:cs="Arial"/>
          <w:color w:val="000000"/>
        </w:rPr>
      </w:pPr>
      <w:r w:rsidRPr="00CC460E">
        <w:rPr>
          <w:rFonts w:ascii="Georgia" w:hAnsi="Georgia" w:cs="Arial"/>
          <w:color w:val="000000"/>
        </w:rPr>
        <w:t>Students may not make unapproved long distance calls from telephones located on campus or in clinical sites and it is considered unprofessional and unethical conduct to do so.  In the case of a true emergency, telephone calls may be placed through the Office of Medical Education or administration at the hospital.  Students with cell phones and beepers should turn them off during class or scheduled laboratory sessions.</w:t>
      </w:r>
    </w:p>
    <w:p w14:paraId="2CEE73D1" w14:textId="77777777" w:rsidR="00286097" w:rsidRPr="00CC460E" w:rsidRDefault="00286097" w:rsidP="00BB0F74">
      <w:pPr>
        <w:spacing w:line="240" w:lineRule="auto"/>
        <w:jc w:val="both"/>
        <w:rPr>
          <w:rFonts w:ascii="Georgia" w:hAnsi="Georgia" w:cs="Arial"/>
          <w:color w:val="000000"/>
        </w:rPr>
      </w:pPr>
    </w:p>
    <w:p w14:paraId="52DDD53E"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Use of iPads, computers, and other electronic devices in the classroom, laboratory, and small group room settings must be for academic purposes only.  </w:t>
      </w:r>
    </w:p>
    <w:p w14:paraId="234A8DD5" w14:textId="77777777" w:rsidR="00286097" w:rsidRPr="00CC460E" w:rsidRDefault="00286097" w:rsidP="00BB0F74">
      <w:pPr>
        <w:spacing w:line="240" w:lineRule="auto"/>
        <w:jc w:val="both"/>
        <w:rPr>
          <w:rFonts w:ascii="Georgia" w:eastAsiaTheme="majorEastAsia" w:hAnsi="Georgia" w:cs="Arial"/>
        </w:rPr>
      </w:pPr>
    </w:p>
    <w:p w14:paraId="7E2FE3D7"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Students should not use cell phones or text in the classroom or laboratory settings.  The cell phone should be turned off during all academic times.  </w:t>
      </w:r>
    </w:p>
    <w:p w14:paraId="0E44A98B" w14:textId="77777777" w:rsidR="00286097" w:rsidRPr="00CC460E" w:rsidRDefault="00286097" w:rsidP="00BB0F74">
      <w:pPr>
        <w:spacing w:line="240" w:lineRule="auto"/>
        <w:jc w:val="both"/>
        <w:rPr>
          <w:rFonts w:ascii="Georgia" w:eastAsiaTheme="majorEastAsia" w:hAnsi="Georgia" w:cs="Arial"/>
        </w:rPr>
      </w:pPr>
    </w:p>
    <w:p w14:paraId="7B28E57A"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Cell phones, iPads, and computers are not allowed in the Standardized Patient, Patient Simulation, or Small Group Review sessions.  </w:t>
      </w:r>
    </w:p>
    <w:p w14:paraId="6AF86B0F" w14:textId="77777777" w:rsidR="00286097" w:rsidRPr="00CC460E" w:rsidRDefault="00286097" w:rsidP="00A1362B">
      <w:pPr>
        <w:spacing w:line="240" w:lineRule="auto"/>
        <w:rPr>
          <w:rFonts w:ascii="Georgia" w:eastAsiaTheme="majorEastAsia" w:hAnsi="Georgia" w:cs="Arial"/>
        </w:rPr>
      </w:pPr>
    </w:p>
    <w:p w14:paraId="57301476"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Infractions of the policy will cause the student to be sent to the </w:t>
      </w:r>
      <w:r w:rsidRPr="0033646A">
        <w:rPr>
          <w:rFonts w:ascii="Georgia" w:eastAsiaTheme="majorEastAsia" w:hAnsi="Georgia" w:cs="Arial"/>
        </w:rPr>
        <w:t>Honor Code Council</w:t>
      </w:r>
      <w:r w:rsidRPr="00CC460E">
        <w:rPr>
          <w:rFonts w:ascii="Georgia" w:eastAsiaTheme="majorEastAsia" w:hAnsi="Georgia" w:cs="Arial"/>
        </w:rPr>
        <w:t>.</w:t>
      </w:r>
    </w:p>
    <w:p w14:paraId="6A8DD000"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71" w:name="_Toc519951385"/>
      <w:r w:rsidRPr="00CC460E">
        <w:rPr>
          <w:rFonts w:ascii="Georgia" w:hAnsi="Georgia"/>
          <w:i w:val="0"/>
          <w:color w:val="1F497D" w:themeColor="text2"/>
          <w:sz w:val="28"/>
        </w:rPr>
        <w:t>Consensual Relationships Policy</w:t>
      </w:r>
      <w:bookmarkEnd w:id="170"/>
      <w:bookmarkEnd w:id="171"/>
    </w:p>
    <w:p w14:paraId="5D7187BC" w14:textId="77777777" w:rsidR="00286097" w:rsidRPr="00CC460E" w:rsidRDefault="00286097" w:rsidP="00BB0F74">
      <w:pPr>
        <w:spacing w:line="240" w:lineRule="auto"/>
        <w:jc w:val="both"/>
        <w:rPr>
          <w:rFonts w:ascii="Georgia" w:hAnsi="Georgia" w:cs="Arial"/>
          <w:color w:val="000000"/>
        </w:rPr>
      </w:pPr>
      <w:bookmarkStart w:id="172" w:name="_Toc428447564"/>
      <w:r w:rsidRPr="00CC460E">
        <w:rPr>
          <w:rFonts w:ascii="Georgia" w:hAnsi="Georgia" w:cs="Arial"/>
          <w:color w:val="000000"/>
        </w:rPr>
        <w:t xml:space="preserve">Consensual relationships between student and faculty are not allowed.  Consensual relationships between students and staff members who are in a position of authority or who have access to student or testing information are not allowed.  Sexual activity is not permitted in the clinical settings.  Consensual relationships between students and patients are not allowed.   </w:t>
      </w:r>
    </w:p>
    <w:p w14:paraId="67711B2D"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73" w:name="_Toc519951386"/>
      <w:r w:rsidRPr="00CC460E">
        <w:rPr>
          <w:rFonts w:ascii="Georgia" w:hAnsi="Georgia"/>
          <w:i w:val="0"/>
          <w:color w:val="1F497D" w:themeColor="text2"/>
          <w:sz w:val="28"/>
        </w:rPr>
        <w:t>Diversity</w:t>
      </w:r>
      <w:bookmarkEnd w:id="172"/>
      <w:bookmarkEnd w:id="173"/>
      <w:r w:rsidRPr="00CC460E">
        <w:rPr>
          <w:rFonts w:ascii="Georgia" w:hAnsi="Georgia"/>
          <w:i w:val="0"/>
          <w:color w:val="1F497D" w:themeColor="text2"/>
          <w:sz w:val="28"/>
        </w:rPr>
        <w:t xml:space="preserve"> </w:t>
      </w:r>
    </w:p>
    <w:p w14:paraId="792C6C0E" w14:textId="341ECE85" w:rsidR="0017700C" w:rsidRPr="00CC460E" w:rsidRDefault="00576A8E" w:rsidP="00BB0F74">
      <w:pPr>
        <w:spacing w:line="240" w:lineRule="auto"/>
        <w:jc w:val="both"/>
        <w:rPr>
          <w:rFonts w:ascii="Georgia" w:hAnsi="Georgia"/>
        </w:rPr>
      </w:pPr>
      <w:r w:rsidRPr="00CC460E">
        <w:rPr>
          <w:rFonts w:ascii="Georgia" w:hAnsi="Georgia"/>
        </w:rPr>
        <w:t>Bluefield College</w:t>
      </w:r>
      <w:r w:rsidR="0017700C" w:rsidRPr="00CC460E">
        <w:rPr>
          <w:rFonts w:ascii="Georgia" w:hAnsi="Georgia"/>
        </w:rPr>
        <w:t xml:space="preserve"> recognizes, values, and affirms that diversity contributes richness to the college and enhances the quality of education.  Students, faculty, staff, and administrators are valued for their diversity.  </w:t>
      </w:r>
      <w:r w:rsidRPr="00CC460E">
        <w:rPr>
          <w:rFonts w:ascii="Georgia" w:hAnsi="Georgia"/>
        </w:rPr>
        <w:t>BC</w:t>
      </w:r>
      <w:r w:rsidR="0017700C" w:rsidRPr="00CC460E">
        <w:rPr>
          <w:rFonts w:ascii="Georgia" w:hAnsi="Georgia"/>
        </w:rPr>
        <w:t xml:space="preserve"> is committed to providing an academic and employment environment in which students and employees are treated with courtesy, respect, and dignity.  It is the policy of </w:t>
      </w:r>
      <w:r w:rsidRPr="00CC460E">
        <w:rPr>
          <w:rFonts w:ascii="Georgia" w:hAnsi="Georgia"/>
        </w:rPr>
        <w:t xml:space="preserve">BC </w:t>
      </w:r>
      <w:r w:rsidR="0017700C" w:rsidRPr="00CC460E">
        <w:rPr>
          <w:rFonts w:ascii="Georgia" w:hAnsi="Georgia"/>
        </w:rPr>
        <w:t xml:space="preserve">that no student or employee shall be excluded from participating in, be denied the benefits of, or be subjected to discrimination in any program sponsored by </w:t>
      </w:r>
      <w:r w:rsidRPr="00CC460E">
        <w:rPr>
          <w:rFonts w:ascii="Georgia" w:hAnsi="Georgia"/>
        </w:rPr>
        <w:t>BC</w:t>
      </w:r>
      <w:r w:rsidR="0017700C" w:rsidRPr="00CC460E">
        <w:rPr>
          <w:rFonts w:ascii="Georgia" w:hAnsi="Georgia"/>
        </w:rPr>
        <w:t>.</w:t>
      </w:r>
    </w:p>
    <w:p w14:paraId="383A45B4" w14:textId="77777777" w:rsidR="0017700C" w:rsidRPr="00CC460E" w:rsidRDefault="0017700C" w:rsidP="00BB0F74">
      <w:pPr>
        <w:spacing w:line="240" w:lineRule="auto"/>
        <w:jc w:val="both"/>
        <w:rPr>
          <w:rFonts w:ascii="Georgia" w:hAnsi="Georgia"/>
        </w:rPr>
      </w:pPr>
    </w:p>
    <w:p w14:paraId="2E90E488" w14:textId="7E99EDC9" w:rsidR="00865A45" w:rsidRPr="00CC460E" w:rsidRDefault="00576A8E" w:rsidP="00BB0F74">
      <w:pPr>
        <w:spacing w:line="240" w:lineRule="auto"/>
        <w:jc w:val="both"/>
        <w:rPr>
          <w:rFonts w:ascii="Georgia" w:hAnsi="Georgia"/>
        </w:rPr>
      </w:pPr>
      <w:r w:rsidRPr="00CC460E">
        <w:rPr>
          <w:rFonts w:ascii="Georgia" w:hAnsi="Georgia"/>
        </w:rPr>
        <w:t>BC</w:t>
      </w:r>
      <w:r w:rsidR="0017700C" w:rsidRPr="00CC460E">
        <w:rPr>
          <w:rFonts w:ascii="Georgia" w:hAnsi="Georgia"/>
        </w:rPr>
        <w:t xml:space="preserve">’s commitment to the principles of non-discrimination includes and extends far beyond the federally protected classes of age, gender, sex, race, color, creed, national origin, religion, ancestry, marital status, ethnicity, disability, sexual orientation, gender identity, or status as a protected </w:t>
      </w:r>
      <w:r w:rsidR="0017700C" w:rsidRPr="00CC460E">
        <w:rPr>
          <w:rFonts w:ascii="Georgia" w:hAnsi="Georgia"/>
        </w:rPr>
        <w:lastRenderedPageBreak/>
        <w:t xml:space="preserve">veteran.  </w:t>
      </w:r>
      <w:r w:rsidRPr="00CC460E">
        <w:rPr>
          <w:rFonts w:ascii="Georgia" w:hAnsi="Georgia"/>
        </w:rPr>
        <w:t>BC</w:t>
      </w:r>
      <w:r w:rsidR="0017700C" w:rsidRPr="00CC460E">
        <w:rPr>
          <w:rFonts w:ascii="Georgia" w:hAnsi="Georgia"/>
        </w:rPr>
        <w:t xml:space="preserve"> has a commitment to nondiscrimination against any individual or group of individuals.  </w:t>
      </w:r>
      <w:r w:rsidRPr="00CC460E">
        <w:rPr>
          <w:rFonts w:ascii="Georgia" w:hAnsi="Georgia"/>
        </w:rPr>
        <w:t>BC</w:t>
      </w:r>
      <w:r w:rsidR="0017700C" w:rsidRPr="00CC460E">
        <w:rPr>
          <w:rFonts w:ascii="Georgia" w:hAnsi="Georgia"/>
        </w:rPr>
        <w:t xml:space="preserve"> has zero tolerance to inappropriate behavior exhibited as an act of discrimination.  </w:t>
      </w:r>
    </w:p>
    <w:p w14:paraId="079BFC98" w14:textId="77777777" w:rsidR="0017700C" w:rsidRPr="00CC460E" w:rsidRDefault="0017700C" w:rsidP="00BB0F74">
      <w:pPr>
        <w:spacing w:line="240" w:lineRule="auto"/>
        <w:jc w:val="both"/>
        <w:rPr>
          <w:rFonts w:ascii="Georgia" w:hAnsi="Georgia" w:cs="Arial"/>
          <w:color w:val="000000"/>
        </w:rPr>
      </w:pPr>
    </w:p>
    <w:p w14:paraId="0635F5C4" w14:textId="676751ED" w:rsidR="00286097" w:rsidRPr="00CC460E" w:rsidRDefault="00286097" w:rsidP="00BB0F74">
      <w:pPr>
        <w:spacing w:line="240" w:lineRule="auto"/>
        <w:jc w:val="both"/>
        <w:rPr>
          <w:rFonts w:ascii="Georgia" w:hAnsi="Georgia" w:cs="Arial"/>
          <w:color w:val="000000"/>
        </w:rPr>
      </w:pPr>
      <w:r w:rsidRPr="00CC460E">
        <w:rPr>
          <w:rFonts w:ascii="Georgia" w:hAnsi="Georgia"/>
        </w:rPr>
        <w:t xml:space="preserve">Students, who may have a question or concern, should contact the </w:t>
      </w:r>
      <w:r w:rsidR="0033646A" w:rsidRPr="00A83DAC">
        <w:rPr>
          <w:rFonts w:ascii="Georgia" w:hAnsi="Georgia"/>
        </w:rPr>
        <w:t>V</w:t>
      </w:r>
      <w:r w:rsidRPr="00A83DAC">
        <w:rPr>
          <w:rFonts w:ascii="Georgia" w:hAnsi="Georgia"/>
        </w:rPr>
        <w:t xml:space="preserve">ice President for </w:t>
      </w:r>
      <w:r w:rsidR="0033646A" w:rsidRPr="00A83DAC">
        <w:rPr>
          <w:rFonts w:ascii="Georgia" w:hAnsi="Georgia"/>
        </w:rPr>
        <w:t>Enrollment an</w:t>
      </w:r>
      <w:r w:rsidR="00BB0F74">
        <w:rPr>
          <w:rFonts w:ascii="Georgia" w:hAnsi="Georgia"/>
        </w:rPr>
        <w:t>d</w:t>
      </w:r>
      <w:r w:rsidR="0033646A" w:rsidRPr="00A83DAC">
        <w:rPr>
          <w:rFonts w:ascii="Georgia" w:hAnsi="Georgia"/>
        </w:rPr>
        <w:t xml:space="preserve"> Student Development</w:t>
      </w:r>
      <w:r w:rsidRPr="00A83DAC">
        <w:rPr>
          <w:rFonts w:ascii="Georgia" w:hAnsi="Georgia"/>
        </w:rPr>
        <w:t xml:space="preserve"> or the </w:t>
      </w:r>
      <w:r w:rsidR="005C335D" w:rsidRPr="00A83DAC">
        <w:rPr>
          <w:rFonts w:ascii="Georgia" w:hAnsi="Georgia"/>
        </w:rPr>
        <w:t>Director for the Master of Arts in Biomedical Sciences Program</w:t>
      </w:r>
      <w:r w:rsidRPr="00A83DAC">
        <w:rPr>
          <w:rFonts w:ascii="Georgia" w:hAnsi="Georgia"/>
        </w:rPr>
        <w:t>. Students not finding resolution should follow the grievance procedures</w:t>
      </w:r>
      <w:r w:rsidRPr="00CC460E">
        <w:rPr>
          <w:rFonts w:ascii="Georgia" w:hAnsi="Georgia"/>
        </w:rPr>
        <w:t xml:space="preserve"> in this </w:t>
      </w:r>
      <w:r w:rsidRPr="00CC460E">
        <w:rPr>
          <w:rFonts w:ascii="Georgia" w:hAnsi="Georgia"/>
          <w:i/>
        </w:rPr>
        <w:t>Handbook</w:t>
      </w:r>
      <w:r w:rsidRPr="00CC460E">
        <w:rPr>
          <w:rFonts w:ascii="Georgia" w:hAnsi="Georgia"/>
        </w:rPr>
        <w:t xml:space="preserve">. </w:t>
      </w:r>
    </w:p>
    <w:p w14:paraId="5F220990" w14:textId="77777777" w:rsidR="00286097" w:rsidRPr="00CC460E" w:rsidRDefault="00286097" w:rsidP="00BB0F74">
      <w:pPr>
        <w:pStyle w:val="Heading2"/>
        <w:spacing w:after="0" w:line="240" w:lineRule="auto"/>
        <w:jc w:val="both"/>
        <w:rPr>
          <w:rFonts w:ascii="Georgia" w:hAnsi="Georgia" w:cs="Times New Roman"/>
          <w:i w:val="0"/>
          <w:color w:val="1F497D" w:themeColor="text2"/>
          <w:sz w:val="28"/>
        </w:rPr>
      </w:pPr>
      <w:bookmarkStart w:id="174" w:name="_Toc428447565"/>
      <w:bookmarkStart w:id="175" w:name="_Toc519951387"/>
      <w:r w:rsidRPr="00CC460E">
        <w:rPr>
          <w:rFonts w:ascii="Georgia" w:hAnsi="Georgia" w:cs="Times New Roman"/>
          <w:i w:val="0"/>
          <w:color w:val="1F497D" w:themeColor="text2"/>
          <w:sz w:val="28"/>
        </w:rPr>
        <w:t>Dress Code for Students</w:t>
      </w:r>
      <w:bookmarkEnd w:id="174"/>
      <w:bookmarkEnd w:id="175"/>
      <w:r w:rsidRPr="00CC460E">
        <w:rPr>
          <w:rFonts w:ascii="Georgia" w:hAnsi="Georgia" w:cs="Times New Roman"/>
          <w:i w:val="0"/>
          <w:color w:val="1F497D" w:themeColor="text2"/>
          <w:sz w:val="28"/>
        </w:rPr>
        <w:t xml:space="preserve"> </w:t>
      </w:r>
    </w:p>
    <w:p w14:paraId="37D5BD58" w14:textId="19F624FB" w:rsidR="00286097" w:rsidRPr="00CC460E" w:rsidRDefault="00576A8E" w:rsidP="00BB0F74">
      <w:pPr>
        <w:spacing w:line="240" w:lineRule="auto"/>
        <w:jc w:val="both"/>
        <w:rPr>
          <w:rFonts w:ascii="Georgia" w:hAnsi="Georgia"/>
        </w:rPr>
      </w:pPr>
      <w:r w:rsidRPr="00CC460E">
        <w:rPr>
          <w:rFonts w:ascii="Georgia" w:hAnsi="Georgia"/>
        </w:rPr>
        <w:t>The Bluefield College Master of Arts in Biomedical Sciences Pro</w:t>
      </w:r>
      <w:r w:rsidR="00072DE8" w:rsidRPr="00CC460E">
        <w:rPr>
          <w:rFonts w:ascii="Georgia" w:hAnsi="Georgia"/>
        </w:rPr>
        <w:t xml:space="preserve">gram is </w:t>
      </w:r>
      <w:r w:rsidR="00286097" w:rsidRPr="00CC460E">
        <w:rPr>
          <w:rFonts w:ascii="Georgia" w:hAnsi="Georgia"/>
        </w:rPr>
        <w:t xml:space="preserve">a professional </w:t>
      </w:r>
      <w:r w:rsidR="00072DE8" w:rsidRPr="00CC460E">
        <w:rPr>
          <w:rFonts w:ascii="Georgia" w:hAnsi="Georgia"/>
        </w:rPr>
        <w:t>program</w:t>
      </w:r>
      <w:r w:rsidR="00286097" w:rsidRPr="00CC460E">
        <w:rPr>
          <w:rFonts w:ascii="Georgia" w:hAnsi="Georgia"/>
        </w:rPr>
        <w:t>; therefore, students are expected to dress and conduct themselves in a professional manner.  The dress of a student in the classroom, laboratory, or small group should be one that demonstrates use of good hygiene, appearing clean, and without unpleasant body odor.  See further information below.</w:t>
      </w:r>
    </w:p>
    <w:p w14:paraId="1DCD9F41" w14:textId="77777777" w:rsidR="00286097" w:rsidRPr="00CC460E" w:rsidRDefault="00286097" w:rsidP="00A1362B">
      <w:pPr>
        <w:spacing w:line="240" w:lineRule="auto"/>
        <w:rPr>
          <w:rFonts w:ascii="Georgia" w:hAnsi="Georgia"/>
          <w:b/>
        </w:rPr>
      </w:pPr>
    </w:p>
    <w:p w14:paraId="7463429F" w14:textId="77777777" w:rsidR="00286097" w:rsidRPr="00CC460E" w:rsidRDefault="0031714C" w:rsidP="00BB0F74">
      <w:pPr>
        <w:spacing w:line="240" w:lineRule="auto"/>
        <w:jc w:val="both"/>
        <w:rPr>
          <w:rFonts w:ascii="Georgia" w:hAnsi="Georgia"/>
          <w:b/>
          <w:color w:val="1F497D" w:themeColor="text2"/>
          <w:sz w:val="28"/>
          <w:szCs w:val="28"/>
        </w:rPr>
      </w:pPr>
      <w:bookmarkStart w:id="176" w:name="_Toc428447566"/>
      <w:bookmarkStart w:id="177" w:name="_Toc519951388"/>
      <w:r w:rsidRPr="00CC460E">
        <w:rPr>
          <w:rStyle w:val="Heading2Char"/>
          <w:rFonts w:ascii="Georgia" w:hAnsi="Georgia"/>
          <w:color w:val="1F497D" w:themeColor="text2"/>
          <w:sz w:val="28"/>
          <w:szCs w:val="28"/>
        </w:rPr>
        <w:t>Dress Code in the C</w:t>
      </w:r>
      <w:r w:rsidR="00286097" w:rsidRPr="00CC460E">
        <w:rPr>
          <w:rStyle w:val="Heading2Char"/>
          <w:rFonts w:ascii="Georgia" w:hAnsi="Georgia"/>
          <w:color w:val="1F497D" w:themeColor="text2"/>
          <w:sz w:val="28"/>
          <w:szCs w:val="28"/>
        </w:rPr>
        <w:t>lassroom</w:t>
      </w:r>
      <w:bookmarkEnd w:id="176"/>
      <w:bookmarkEnd w:id="177"/>
      <w:r w:rsidR="00286097" w:rsidRPr="00CC460E">
        <w:rPr>
          <w:rFonts w:ascii="Georgia" w:hAnsi="Georgia"/>
          <w:b/>
          <w:color w:val="1F497D" w:themeColor="text2"/>
          <w:sz w:val="28"/>
          <w:szCs w:val="28"/>
        </w:rPr>
        <w:t xml:space="preserve"> </w:t>
      </w:r>
    </w:p>
    <w:p w14:paraId="1EFFCEF1" w14:textId="77777777" w:rsidR="00286097" w:rsidRPr="00CC460E" w:rsidRDefault="00286097" w:rsidP="00BB0F74">
      <w:pPr>
        <w:spacing w:line="240" w:lineRule="auto"/>
        <w:jc w:val="both"/>
        <w:rPr>
          <w:rFonts w:ascii="Georgia" w:hAnsi="Georgia"/>
          <w:color w:val="000000"/>
        </w:rPr>
      </w:pPr>
      <w:r w:rsidRPr="00CC460E">
        <w:rPr>
          <w:rFonts w:ascii="Georgia" w:hAnsi="Georgia"/>
        </w:rPr>
        <w:t>Students should dress in a non-provocative manner and one that demonstrates respect for fellow students and faculty. Business casual dress is acceptable and is typically: c</w:t>
      </w:r>
      <w:r w:rsidRPr="00CC460E">
        <w:rPr>
          <w:rFonts w:ascii="Georgia" w:hAnsi="Georgia"/>
          <w:color w:val="000000"/>
        </w:rPr>
        <w:t>risp, neat, and should look appropriate even for a chance meeting with a President/Dean.  Males should wear shirts with collars and long pants.  Females should wear shirts that are not considered T-shirts or tank tops with skirts or pants or an appropriate dress.  It should not look like cocktail or party or picnic attire. Students should avoid provocative, tight or baggy clothing; business casual is classic rather than trendy.</w:t>
      </w:r>
    </w:p>
    <w:p w14:paraId="56B2ACB8" w14:textId="77777777" w:rsidR="00286097" w:rsidRPr="00CC460E" w:rsidRDefault="00286097" w:rsidP="00BB0F74">
      <w:pPr>
        <w:spacing w:line="240" w:lineRule="auto"/>
        <w:jc w:val="both"/>
        <w:rPr>
          <w:rFonts w:ascii="Georgia" w:hAnsi="Georgia"/>
          <w:color w:val="000000"/>
        </w:rPr>
      </w:pPr>
    </w:p>
    <w:p w14:paraId="1F98FF63" w14:textId="2A5CDA5D" w:rsidR="00286097" w:rsidRPr="00CC460E" w:rsidRDefault="00286097" w:rsidP="00BB0F74">
      <w:pPr>
        <w:spacing w:line="240" w:lineRule="auto"/>
        <w:jc w:val="both"/>
        <w:rPr>
          <w:rFonts w:ascii="Georgia" w:hAnsi="Georgia"/>
        </w:rPr>
      </w:pPr>
      <w:r w:rsidRPr="00CC460E">
        <w:rPr>
          <w:rFonts w:ascii="Georgia" w:hAnsi="Georgia"/>
        </w:rPr>
        <w:t xml:space="preserve">Business casual at </w:t>
      </w:r>
      <w:r w:rsidR="00072DE8" w:rsidRPr="00CC460E">
        <w:rPr>
          <w:rFonts w:ascii="Georgia" w:hAnsi="Georgia"/>
        </w:rPr>
        <w:t>BC</w:t>
      </w:r>
      <w:r w:rsidRPr="00CC460E">
        <w:rPr>
          <w:rFonts w:ascii="Georgia" w:hAnsi="Georgia"/>
        </w:rPr>
        <w:t xml:space="preserve"> does not allow denim-jeans, of any color; t-shirts; sweatshirts; men’s shirts without a collar; shirts or sweatshirts with unprofessional writing; shorts; tank tops or halter tops; or other such casual dress. Dress shoes should be worn (no sneakers, flip flops or the like). Women may only wear open toed shoes which are considered dress shoes, but not flip-flops. Note that open toed shoes may never be worn in the clinical setting. Hats are not to be worn in the classroom, labs, or clinical sites. </w:t>
      </w:r>
    </w:p>
    <w:p w14:paraId="4B8A4C0F" w14:textId="77777777" w:rsidR="00286097" w:rsidRPr="00CC460E" w:rsidRDefault="00286097" w:rsidP="00BB0F74">
      <w:pPr>
        <w:spacing w:line="240" w:lineRule="auto"/>
        <w:jc w:val="both"/>
        <w:rPr>
          <w:rFonts w:ascii="Georgia" w:hAnsi="Georgia"/>
        </w:rPr>
      </w:pPr>
    </w:p>
    <w:p w14:paraId="1394C626" w14:textId="77777777" w:rsidR="00286097" w:rsidRPr="00CC460E" w:rsidRDefault="00AB5119" w:rsidP="00BB0F74">
      <w:pPr>
        <w:spacing w:line="240" w:lineRule="auto"/>
        <w:jc w:val="both"/>
        <w:rPr>
          <w:rFonts w:ascii="Georgia" w:hAnsi="Georgia"/>
          <w:color w:val="1F497D" w:themeColor="text2"/>
          <w:sz w:val="28"/>
          <w:szCs w:val="28"/>
        </w:rPr>
      </w:pPr>
      <w:r w:rsidRPr="00CC460E">
        <w:rPr>
          <w:rFonts w:ascii="Georgia" w:hAnsi="Georgia"/>
          <w:b/>
          <w:i/>
          <w:color w:val="1F497D" w:themeColor="text2"/>
          <w:sz w:val="28"/>
          <w:szCs w:val="28"/>
        </w:rPr>
        <w:t>Dress Code for the Anatomy Lab, F</w:t>
      </w:r>
      <w:r w:rsidR="00441A6E" w:rsidRPr="00CC460E">
        <w:rPr>
          <w:rFonts w:ascii="Georgia" w:hAnsi="Georgia"/>
          <w:b/>
          <w:i/>
          <w:color w:val="1F497D" w:themeColor="text2"/>
          <w:sz w:val="28"/>
          <w:szCs w:val="28"/>
        </w:rPr>
        <w:t xml:space="preserve">ield </w:t>
      </w:r>
      <w:r w:rsidRPr="00CC460E">
        <w:rPr>
          <w:rFonts w:ascii="Georgia" w:hAnsi="Georgia"/>
          <w:b/>
          <w:i/>
          <w:color w:val="1F497D" w:themeColor="text2"/>
          <w:sz w:val="28"/>
          <w:szCs w:val="28"/>
        </w:rPr>
        <w:t>E</w:t>
      </w:r>
      <w:r w:rsidR="00441A6E" w:rsidRPr="00CC460E">
        <w:rPr>
          <w:rFonts w:ascii="Georgia" w:hAnsi="Georgia"/>
          <w:b/>
          <w:i/>
          <w:color w:val="1F497D" w:themeColor="text2"/>
          <w:sz w:val="28"/>
          <w:szCs w:val="28"/>
        </w:rPr>
        <w:t>xperiences,</w:t>
      </w:r>
      <w:r w:rsidRPr="00CC460E">
        <w:rPr>
          <w:rFonts w:ascii="Georgia" w:hAnsi="Georgia"/>
          <w:b/>
          <w:i/>
          <w:color w:val="1F497D" w:themeColor="text2"/>
          <w:sz w:val="28"/>
          <w:szCs w:val="28"/>
        </w:rPr>
        <w:t xml:space="preserve"> and While in Other S</w:t>
      </w:r>
      <w:r w:rsidR="00286097" w:rsidRPr="00CC460E">
        <w:rPr>
          <w:rFonts w:ascii="Georgia" w:hAnsi="Georgia"/>
          <w:b/>
          <w:i/>
          <w:color w:val="1F497D" w:themeColor="text2"/>
          <w:sz w:val="28"/>
          <w:szCs w:val="28"/>
        </w:rPr>
        <w:t>ettings</w:t>
      </w:r>
      <w:r w:rsidR="00286097" w:rsidRPr="00CC460E">
        <w:rPr>
          <w:rFonts w:ascii="Georgia" w:hAnsi="Georgia"/>
          <w:color w:val="1F497D" w:themeColor="text2"/>
          <w:sz w:val="28"/>
          <w:szCs w:val="28"/>
        </w:rPr>
        <w:t xml:space="preserve"> </w:t>
      </w:r>
    </w:p>
    <w:p w14:paraId="4D826C75" w14:textId="07A71E8B" w:rsidR="00286097" w:rsidRPr="00CC460E" w:rsidRDefault="00286097" w:rsidP="00BB0F74">
      <w:pPr>
        <w:spacing w:line="240" w:lineRule="auto"/>
        <w:jc w:val="both"/>
        <w:rPr>
          <w:rFonts w:ascii="Georgia" w:hAnsi="Georgia"/>
        </w:rPr>
      </w:pPr>
      <w:r w:rsidRPr="00CC460E">
        <w:rPr>
          <w:rFonts w:ascii="Georgia" w:hAnsi="Georgia"/>
        </w:rPr>
        <w:t xml:space="preserve">Students will be provided with details from the Office of the </w:t>
      </w:r>
      <w:r w:rsidR="00E22162" w:rsidRPr="00CC460E">
        <w:rPr>
          <w:rFonts w:ascii="Georgia" w:hAnsi="Georgia"/>
        </w:rPr>
        <w:t>Master of Arts in Biomedical Sciences</w:t>
      </w:r>
      <w:r w:rsidRPr="00CC460E">
        <w:rPr>
          <w:rFonts w:ascii="Georgia" w:hAnsi="Georgia"/>
        </w:rPr>
        <w:t xml:space="preserve"> Program on the attire appropriate for all non-classroom settings.  </w:t>
      </w:r>
    </w:p>
    <w:p w14:paraId="1F879760" w14:textId="77777777" w:rsidR="00286097" w:rsidRPr="00CC460E" w:rsidRDefault="00286097" w:rsidP="00BB0F74">
      <w:pPr>
        <w:spacing w:line="240" w:lineRule="auto"/>
        <w:jc w:val="both"/>
        <w:rPr>
          <w:rFonts w:ascii="Georgia" w:hAnsi="Georgia" w:cs="Times New Roman"/>
          <w:szCs w:val="24"/>
        </w:rPr>
      </w:pPr>
    </w:p>
    <w:p w14:paraId="2FC713AB" w14:textId="77777777" w:rsidR="00286097" w:rsidRPr="00CC460E" w:rsidRDefault="00286097" w:rsidP="00BB0F74">
      <w:pPr>
        <w:spacing w:line="240" w:lineRule="auto"/>
        <w:jc w:val="both"/>
        <w:rPr>
          <w:rFonts w:ascii="Georgia" w:hAnsi="Georgia" w:cs="Times New Roman"/>
          <w:szCs w:val="24"/>
        </w:rPr>
      </w:pPr>
      <w:r w:rsidRPr="00CC460E">
        <w:rPr>
          <w:rFonts w:ascii="Georgia" w:hAnsi="Georgia" w:cs="Times New Roman"/>
          <w:szCs w:val="24"/>
        </w:rPr>
        <w:t>Students dressing inappropriately may be sent home with an unexcused absence. Repeated episodes may be viewed as an issue which will be brought before the professional and ethical standards board.</w:t>
      </w:r>
    </w:p>
    <w:p w14:paraId="034A6024"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78" w:name="_Toc428447567"/>
      <w:bookmarkStart w:id="179" w:name="_Toc519951389"/>
      <w:r w:rsidRPr="00CC460E">
        <w:rPr>
          <w:rFonts w:ascii="Georgia" w:hAnsi="Georgia"/>
          <w:i w:val="0"/>
          <w:color w:val="1F497D" w:themeColor="text2"/>
          <w:sz w:val="28"/>
          <w:szCs w:val="28"/>
        </w:rPr>
        <w:t>Student Professional Conduct</w:t>
      </w:r>
      <w:bookmarkEnd w:id="178"/>
      <w:bookmarkEnd w:id="179"/>
      <w:r w:rsidRPr="00CC460E">
        <w:rPr>
          <w:rFonts w:ascii="Georgia" w:hAnsi="Georgia"/>
          <w:i w:val="0"/>
          <w:color w:val="1F497D" w:themeColor="text2"/>
          <w:sz w:val="28"/>
          <w:szCs w:val="28"/>
        </w:rPr>
        <w:t xml:space="preserve"> </w:t>
      </w:r>
    </w:p>
    <w:p w14:paraId="5756F076" w14:textId="6BC9BB2E" w:rsidR="00286097" w:rsidRPr="00CC460E" w:rsidRDefault="00072DE8" w:rsidP="00BB0F74">
      <w:pPr>
        <w:spacing w:line="240" w:lineRule="auto"/>
        <w:jc w:val="both"/>
        <w:rPr>
          <w:rFonts w:ascii="Georgia" w:hAnsi="Georgia"/>
        </w:rPr>
      </w:pPr>
      <w:r w:rsidRPr="00CC460E">
        <w:rPr>
          <w:rFonts w:ascii="Georgia" w:hAnsi="Georgia"/>
        </w:rPr>
        <w:t>BC</w:t>
      </w:r>
      <w:r w:rsidR="00286097" w:rsidRPr="00CC460E">
        <w:rPr>
          <w:rFonts w:ascii="Georgia" w:hAnsi="Georgia"/>
        </w:rPr>
        <w:t xml:space="preserve"> students are expected to dress and conduct themselves in a professional and ethical manner at all times.  High professional standards are expected to be consistent with those of the osteopathic medical profession.  Honesty, integrity, and patient confidentiality are expected in all situations.  In addition, compliance with institutional rules and regulations, city, state, and federal laws is required.  Inappropriate conduct will be handled by the means described in the Code of Conduct and the Code of Behavioral Standards in this </w:t>
      </w:r>
      <w:r w:rsidR="00286097" w:rsidRPr="00CC460E">
        <w:rPr>
          <w:rFonts w:ascii="Georgia" w:hAnsi="Georgia"/>
          <w:i/>
        </w:rPr>
        <w:t>Catalog/Handbook</w:t>
      </w:r>
      <w:r w:rsidR="00286097" w:rsidRPr="00CC460E">
        <w:rPr>
          <w:rFonts w:ascii="Georgia" w:hAnsi="Georgia"/>
        </w:rPr>
        <w:t>.</w:t>
      </w:r>
    </w:p>
    <w:p w14:paraId="3D53BF3A"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0" w:name="_Toc428447568"/>
      <w:bookmarkStart w:id="181" w:name="_Toc519951390"/>
      <w:r w:rsidRPr="00CC460E">
        <w:rPr>
          <w:rFonts w:ascii="Georgia" w:hAnsi="Georgia"/>
          <w:i w:val="0"/>
          <w:color w:val="1F497D" w:themeColor="text2"/>
          <w:sz w:val="28"/>
          <w:szCs w:val="28"/>
        </w:rPr>
        <w:lastRenderedPageBreak/>
        <w:t>Tattoos and Piercings</w:t>
      </w:r>
      <w:bookmarkEnd w:id="180"/>
      <w:bookmarkEnd w:id="181"/>
    </w:p>
    <w:p w14:paraId="50DBF52D" w14:textId="77777777" w:rsidR="00286097" w:rsidRPr="00CC460E" w:rsidRDefault="00286097" w:rsidP="00BB0F74">
      <w:pPr>
        <w:spacing w:line="240" w:lineRule="auto"/>
        <w:jc w:val="both"/>
        <w:rPr>
          <w:rFonts w:ascii="Georgia" w:hAnsi="Georgia"/>
        </w:rPr>
      </w:pPr>
      <w:r w:rsidRPr="00CC460E">
        <w:rPr>
          <w:rFonts w:ascii="Georgia" w:hAnsi="Georgia"/>
        </w:rPr>
        <w:t xml:space="preserve">At the request of certain hospitals and clinical sites, clothing must be worn that covers tattoos.  In addition, piercing jewelry must be limited to the ear and not be considered excessive.  The allowance of piercing jewelry is up to the </w:t>
      </w:r>
      <w:proofErr w:type="spellStart"/>
      <w:r w:rsidRPr="00CC460E">
        <w:rPr>
          <w:rFonts w:ascii="Georgia" w:hAnsi="Georgia"/>
        </w:rPr>
        <w:t>precepting</w:t>
      </w:r>
      <w:proofErr w:type="spellEnd"/>
      <w:r w:rsidRPr="00CC460E">
        <w:rPr>
          <w:rFonts w:ascii="Georgia" w:hAnsi="Georgia"/>
        </w:rPr>
        <w:t xml:space="preserve"> clinical faculty and the hospital or facility site providing the clinical experience and is determined by the cultural considerations of the patients that site cares for.</w:t>
      </w:r>
    </w:p>
    <w:p w14:paraId="2159A8C6"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2" w:name="_Toc428447569"/>
      <w:bookmarkStart w:id="183" w:name="_Toc519951391"/>
      <w:r w:rsidRPr="00CC460E">
        <w:rPr>
          <w:rFonts w:ascii="Georgia" w:hAnsi="Georgia"/>
          <w:i w:val="0"/>
          <w:color w:val="1F497D" w:themeColor="text2"/>
          <w:sz w:val="28"/>
          <w:szCs w:val="28"/>
        </w:rPr>
        <w:t>Email</w:t>
      </w:r>
      <w:bookmarkEnd w:id="182"/>
      <w:bookmarkEnd w:id="183"/>
    </w:p>
    <w:p w14:paraId="07AC7D37" w14:textId="64738FA6" w:rsidR="00286097" w:rsidRPr="00CC460E" w:rsidRDefault="00286097" w:rsidP="00BB0F74">
      <w:pPr>
        <w:spacing w:line="240" w:lineRule="auto"/>
        <w:jc w:val="both"/>
        <w:rPr>
          <w:rFonts w:ascii="Georgia" w:hAnsi="Georgia"/>
        </w:rPr>
      </w:pPr>
      <w:r w:rsidRPr="00CC460E">
        <w:rPr>
          <w:rFonts w:ascii="Georgia" w:hAnsi="Georgia"/>
        </w:rPr>
        <w:t xml:space="preserve">Students must use the email address/system provided by </w:t>
      </w:r>
      <w:r w:rsidR="00072DE8" w:rsidRPr="00CC460E">
        <w:rPr>
          <w:rFonts w:ascii="Georgia" w:hAnsi="Georgia"/>
        </w:rPr>
        <w:t>BC</w:t>
      </w:r>
      <w:r w:rsidRPr="00CC460E">
        <w:rPr>
          <w:rFonts w:ascii="Georgia" w:hAnsi="Georgia"/>
        </w:rPr>
        <w:t xml:space="preserve">.  </w:t>
      </w:r>
      <w:r w:rsidRPr="00CC460E">
        <w:rPr>
          <w:rFonts w:ascii="Georgia" w:hAnsi="Georgia"/>
          <w:b/>
        </w:rPr>
        <w:t>Email is the main line of communication between campus administrative offices and students at clinical sites.</w:t>
      </w:r>
      <w:r w:rsidRPr="00CC460E">
        <w:rPr>
          <w:rFonts w:ascii="Georgia" w:hAnsi="Georgia"/>
        </w:rPr>
        <w:t xml:space="preserve">  Students must check email daily; it is an expectation that students will have read all notices within 24 hours.</w:t>
      </w:r>
    </w:p>
    <w:p w14:paraId="7F4C4CD1"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84" w:name="_Toc428447571"/>
      <w:bookmarkStart w:id="185" w:name="_Toc519951392"/>
      <w:r w:rsidRPr="00CC460E">
        <w:rPr>
          <w:rFonts w:ascii="Georgia" w:hAnsi="Georgia"/>
          <w:i w:val="0"/>
          <w:color w:val="1F497D" w:themeColor="text2"/>
          <w:sz w:val="28"/>
        </w:rPr>
        <w:t>Fundraising</w:t>
      </w:r>
      <w:bookmarkEnd w:id="184"/>
      <w:bookmarkEnd w:id="185"/>
    </w:p>
    <w:p w14:paraId="2D2BE3B7" w14:textId="1591F927" w:rsidR="00286097" w:rsidRPr="00CC460E" w:rsidRDefault="00286097" w:rsidP="00BB0F74">
      <w:pPr>
        <w:spacing w:line="240" w:lineRule="auto"/>
        <w:jc w:val="both"/>
        <w:rPr>
          <w:rFonts w:ascii="Georgia" w:hAnsi="Georgia"/>
        </w:rPr>
      </w:pPr>
      <w:r w:rsidRPr="00CC460E">
        <w:rPr>
          <w:rFonts w:ascii="Georgia" w:hAnsi="Georgia"/>
        </w:rPr>
        <w:t xml:space="preserve">All fundraising endeavors for student organizations or for any other purpose organized by a student(s) must have prior approval by the </w:t>
      </w:r>
      <w:r w:rsidRPr="00972466">
        <w:rPr>
          <w:rFonts w:ascii="Georgia" w:hAnsi="Georgia"/>
        </w:rPr>
        <w:t xml:space="preserve">Vice President for </w:t>
      </w:r>
      <w:r w:rsidR="005C335D" w:rsidRPr="00972466">
        <w:rPr>
          <w:rFonts w:ascii="Georgia" w:hAnsi="Georgia"/>
        </w:rPr>
        <w:t xml:space="preserve">Enrollment and </w:t>
      </w:r>
      <w:r w:rsidR="00D809F5" w:rsidRPr="00972466">
        <w:rPr>
          <w:rFonts w:ascii="Georgia" w:hAnsi="Georgia"/>
        </w:rPr>
        <w:t xml:space="preserve">Student </w:t>
      </w:r>
      <w:r w:rsidR="005C335D" w:rsidRPr="00972466">
        <w:rPr>
          <w:rFonts w:ascii="Georgia" w:hAnsi="Georgia"/>
        </w:rPr>
        <w:t xml:space="preserve">Development </w:t>
      </w:r>
      <w:r w:rsidR="00D809F5" w:rsidRPr="00972466">
        <w:rPr>
          <w:rFonts w:ascii="Georgia" w:hAnsi="Georgia"/>
        </w:rPr>
        <w:t xml:space="preserve">and/or the </w:t>
      </w:r>
      <w:r w:rsidRPr="00972466">
        <w:rPr>
          <w:rFonts w:ascii="Georgia" w:hAnsi="Georgia"/>
        </w:rPr>
        <w:t>D</w:t>
      </w:r>
      <w:r w:rsidR="005C335D" w:rsidRPr="00972466">
        <w:rPr>
          <w:rFonts w:ascii="Georgia" w:hAnsi="Georgia"/>
        </w:rPr>
        <w:t>irector for</w:t>
      </w:r>
      <w:r w:rsidRPr="00972466">
        <w:rPr>
          <w:rFonts w:ascii="Georgia" w:hAnsi="Georgia"/>
        </w:rPr>
        <w:t xml:space="preserve"> the </w:t>
      </w:r>
      <w:r w:rsidR="005C335D" w:rsidRPr="00972466">
        <w:rPr>
          <w:rFonts w:ascii="Georgia" w:hAnsi="Georgia"/>
        </w:rPr>
        <w:t>Master of Arts in Biomedical Sciences Program.</w:t>
      </w:r>
      <w:r w:rsidRPr="00CC460E">
        <w:rPr>
          <w:rFonts w:ascii="Georgia" w:hAnsi="Georgia"/>
        </w:rPr>
        <w:t xml:space="preserve">  No student may sign any contract or make any commitment on behalf of </w:t>
      </w:r>
      <w:r w:rsidR="00072DE8" w:rsidRPr="00CC460E">
        <w:rPr>
          <w:rFonts w:ascii="Georgia" w:hAnsi="Georgia"/>
        </w:rPr>
        <w:t>BC or VCOM</w:t>
      </w:r>
      <w:r w:rsidRPr="00CC460E">
        <w:rPr>
          <w:rFonts w:ascii="Georgia" w:hAnsi="Georgia"/>
        </w:rPr>
        <w:t xml:space="preserve">.  Students may not use the </w:t>
      </w:r>
      <w:r w:rsidR="00072DE8" w:rsidRPr="00CC460E">
        <w:rPr>
          <w:rFonts w:ascii="Georgia" w:hAnsi="Georgia"/>
        </w:rPr>
        <w:t xml:space="preserve">BC or </w:t>
      </w:r>
      <w:r w:rsidRPr="00CC460E">
        <w:rPr>
          <w:rFonts w:ascii="Georgia" w:hAnsi="Georgia"/>
        </w:rPr>
        <w:t xml:space="preserve">VCOM name, logo, or likeness in any official capacity or on printed merchandise or documents without approval from the </w:t>
      </w:r>
      <w:r w:rsidRPr="00972466">
        <w:rPr>
          <w:rFonts w:ascii="Georgia" w:hAnsi="Georgia"/>
        </w:rPr>
        <w:t>Office of Student Services.</w:t>
      </w:r>
    </w:p>
    <w:p w14:paraId="07CBABA4"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6" w:name="_Toc332873689"/>
      <w:bookmarkStart w:id="187" w:name="_Toc429573813"/>
      <w:bookmarkStart w:id="188" w:name="_Toc519951393"/>
      <w:bookmarkStart w:id="189" w:name="_Toc332873667"/>
      <w:bookmarkStart w:id="190" w:name="_Toc428447572"/>
      <w:r w:rsidRPr="00CC460E">
        <w:rPr>
          <w:rFonts w:ascii="Georgia" w:hAnsi="Georgia"/>
          <w:i w:val="0"/>
          <w:color w:val="1F497D" w:themeColor="text2"/>
          <w:sz w:val="28"/>
          <w:szCs w:val="28"/>
        </w:rPr>
        <w:t>Improper Relationships</w:t>
      </w:r>
      <w:bookmarkEnd w:id="186"/>
      <w:bookmarkEnd w:id="187"/>
      <w:bookmarkEnd w:id="188"/>
    </w:p>
    <w:p w14:paraId="2B8462FC" w14:textId="059215B4" w:rsidR="00286097" w:rsidRDefault="00286097" w:rsidP="00BB0F74">
      <w:pPr>
        <w:spacing w:line="240" w:lineRule="auto"/>
        <w:jc w:val="both"/>
        <w:rPr>
          <w:rFonts w:ascii="Georgia" w:hAnsi="Georgia" w:cs="Arial"/>
          <w:color w:val="000000"/>
        </w:rPr>
      </w:pPr>
      <w:r w:rsidRPr="00CC460E">
        <w:rPr>
          <w:rFonts w:ascii="Georgia" w:hAnsi="Georgia" w:cs="Arial"/>
          <w:color w:val="000000"/>
        </w:rPr>
        <w:t xml:space="preserve">Relationships between a student and a faculty/staff member entrusted to oversee the student or who have access to student information, which extend beyond the educational requirements or beyond </w:t>
      </w:r>
      <w:r w:rsidR="00072DE8" w:rsidRPr="00CC460E">
        <w:rPr>
          <w:rFonts w:ascii="Georgia" w:hAnsi="Georgia" w:cs="Arial"/>
          <w:color w:val="000000"/>
        </w:rPr>
        <w:t>BC</w:t>
      </w:r>
      <w:r w:rsidRPr="00CC460E">
        <w:rPr>
          <w:rFonts w:ascii="Georgia" w:hAnsi="Georgia" w:cs="Arial"/>
          <w:color w:val="000000"/>
        </w:rPr>
        <w:t xml:space="preserve"> activities, are not allowed.  Relationships with patients (by a student or faculty member) which extend beyond their care requirements are also not allowed.  If a student, faculty, or staff member has access to information that is considered confidential through a relationship outside the academic setting, this is considered unethical behavior and a violation of FERPA.  Students having questions regarding such relationships should direct them to the </w:t>
      </w:r>
      <w:r w:rsidR="00972466">
        <w:rPr>
          <w:rFonts w:ascii="Georgia" w:hAnsi="Georgia" w:cs="Arial"/>
          <w:color w:val="000000"/>
        </w:rPr>
        <w:t>Academic Affairs.</w:t>
      </w:r>
    </w:p>
    <w:p w14:paraId="50573E35" w14:textId="54032E1B" w:rsidR="00222A8F" w:rsidRDefault="00222A8F" w:rsidP="00BB0F74">
      <w:pPr>
        <w:spacing w:line="240" w:lineRule="auto"/>
        <w:jc w:val="both"/>
        <w:rPr>
          <w:rFonts w:ascii="Georgia" w:hAnsi="Georgia" w:cs="Arial"/>
          <w:color w:val="000000"/>
        </w:rPr>
      </w:pPr>
    </w:p>
    <w:p w14:paraId="190CB1E7" w14:textId="12610211" w:rsidR="00222A8F" w:rsidRDefault="00222A8F" w:rsidP="00BB0F74">
      <w:pPr>
        <w:spacing w:line="240" w:lineRule="auto"/>
        <w:jc w:val="both"/>
        <w:rPr>
          <w:rFonts w:ascii="Georgia" w:hAnsi="Georgia" w:cs="Arial"/>
          <w:color w:val="000000"/>
        </w:rPr>
      </w:pPr>
    </w:p>
    <w:p w14:paraId="2E9907D0" w14:textId="61666E56" w:rsidR="00222A8F" w:rsidRDefault="00222A8F" w:rsidP="00BB0F74">
      <w:pPr>
        <w:spacing w:line="240" w:lineRule="auto"/>
        <w:jc w:val="both"/>
        <w:rPr>
          <w:rFonts w:ascii="Georgia" w:hAnsi="Georgia" w:cs="Arial"/>
          <w:color w:val="000000"/>
        </w:rPr>
      </w:pPr>
    </w:p>
    <w:p w14:paraId="31A3C1C5" w14:textId="751FA259" w:rsidR="00222A8F" w:rsidRDefault="00222A8F" w:rsidP="00BB0F74">
      <w:pPr>
        <w:spacing w:line="240" w:lineRule="auto"/>
        <w:jc w:val="both"/>
        <w:rPr>
          <w:rFonts w:ascii="Georgia" w:hAnsi="Georgia" w:cs="Arial"/>
          <w:color w:val="000000"/>
        </w:rPr>
      </w:pPr>
    </w:p>
    <w:p w14:paraId="59A42DC3" w14:textId="1A954DA9" w:rsidR="00222A8F" w:rsidRDefault="00222A8F" w:rsidP="00BB0F74">
      <w:pPr>
        <w:spacing w:line="240" w:lineRule="auto"/>
        <w:jc w:val="both"/>
        <w:rPr>
          <w:rFonts w:ascii="Georgia" w:hAnsi="Georgia" w:cs="Arial"/>
          <w:color w:val="000000"/>
        </w:rPr>
      </w:pPr>
    </w:p>
    <w:p w14:paraId="6CD11F0A" w14:textId="77777777" w:rsidR="00222A8F" w:rsidRPr="00CC460E" w:rsidRDefault="00222A8F" w:rsidP="00BB0F74">
      <w:pPr>
        <w:spacing w:line="240" w:lineRule="auto"/>
        <w:jc w:val="both"/>
        <w:rPr>
          <w:rFonts w:ascii="Georgia" w:hAnsi="Georgia" w:cs="Arial"/>
          <w:color w:val="000000"/>
        </w:rPr>
      </w:pPr>
    </w:p>
    <w:p w14:paraId="1E60C839"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bookmarkStart w:id="191" w:name="_Toc429573819"/>
      <w:bookmarkStart w:id="192" w:name="_Toc519951399"/>
      <w:bookmarkEnd w:id="189"/>
    </w:p>
    <w:p w14:paraId="7078B8C6"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757FD425"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7EB2C22D"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431C7020"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53CA835B"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1FAE77DF"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143E7EE1"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20C24A80" w14:textId="76D99538" w:rsidR="0074212A" w:rsidRPr="00222A8F" w:rsidRDefault="0074212A" w:rsidP="00222A8F">
      <w:pPr>
        <w:pStyle w:val="Heading1"/>
        <w:spacing w:before="0" w:after="0" w:line="240" w:lineRule="auto"/>
        <w:jc w:val="center"/>
        <w:rPr>
          <w:rFonts w:ascii="Georgia" w:hAnsi="Georgia"/>
          <w:smallCaps w:val="0"/>
          <w:color w:val="1F497D" w:themeColor="text2"/>
          <w:sz w:val="50"/>
          <w:szCs w:val="50"/>
        </w:rPr>
      </w:pPr>
      <w:r w:rsidRPr="00222A8F">
        <w:rPr>
          <w:rFonts w:ascii="Georgia" w:hAnsi="Georgia"/>
          <w:smallCaps w:val="0"/>
          <w:color w:val="1F497D" w:themeColor="text2"/>
          <w:sz w:val="50"/>
          <w:szCs w:val="50"/>
        </w:rPr>
        <w:t xml:space="preserve">Professional and Ethical Expectations of a </w:t>
      </w:r>
      <w:r w:rsidR="00072DE8" w:rsidRPr="00222A8F">
        <w:rPr>
          <w:rFonts w:ascii="Georgia" w:hAnsi="Georgia"/>
          <w:smallCaps w:val="0"/>
          <w:color w:val="1F497D" w:themeColor="text2"/>
          <w:sz w:val="50"/>
          <w:szCs w:val="50"/>
        </w:rPr>
        <w:t>Biomedical Sciences</w:t>
      </w:r>
      <w:r w:rsidRPr="00222A8F">
        <w:rPr>
          <w:rFonts w:ascii="Georgia" w:hAnsi="Georgia"/>
          <w:smallCaps w:val="0"/>
          <w:color w:val="1F497D" w:themeColor="text2"/>
          <w:sz w:val="50"/>
          <w:szCs w:val="50"/>
        </w:rPr>
        <w:t xml:space="preserve"> Student</w:t>
      </w:r>
      <w:bookmarkEnd w:id="191"/>
      <w:bookmarkEnd w:id="192"/>
    </w:p>
    <w:p w14:paraId="3A112E8C" w14:textId="2FEAA969" w:rsidR="00222A8F" w:rsidRPr="00222A8F" w:rsidRDefault="00222A8F" w:rsidP="00222A8F">
      <w:pPr>
        <w:spacing w:beforeLines="240" w:before="576" w:afterLines="240" w:after="576" w:line="240" w:lineRule="auto"/>
        <w:rPr>
          <w:sz w:val="50"/>
          <w:szCs w:val="50"/>
        </w:rPr>
      </w:pPr>
    </w:p>
    <w:p w14:paraId="5871FD61" w14:textId="485A095A" w:rsidR="00222A8F" w:rsidRDefault="00222A8F" w:rsidP="00222A8F"/>
    <w:p w14:paraId="41259072" w14:textId="5BAFCCE0" w:rsidR="00222A8F" w:rsidRDefault="00222A8F" w:rsidP="00222A8F"/>
    <w:p w14:paraId="025394A1" w14:textId="27F247EA" w:rsidR="00222A8F" w:rsidRDefault="00222A8F" w:rsidP="00222A8F"/>
    <w:p w14:paraId="14BD9209" w14:textId="30517713" w:rsidR="00222A8F" w:rsidRDefault="00222A8F" w:rsidP="00222A8F"/>
    <w:p w14:paraId="4051D491" w14:textId="5F1860F7" w:rsidR="00222A8F" w:rsidRDefault="00222A8F" w:rsidP="00222A8F"/>
    <w:p w14:paraId="454CCDAE" w14:textId="3D8D36D8" w:rsidR="00222A8F" w:rsidRDefault="00222A8F" w:rsidP="00222A8F"/>
    <w:p w14:paraId="6D7DC3F3" w14:textId="59915186" w:rsidR="00222A8F" w:rsidRDefault="00222A8F" w:rsidP="00222A8F"/>
    <w:p w14:paraId="36F157FF" w14:textId="583BEEA9" w:rsidR="00222A8F" w:rsidRDefault="00222A8F" w:rsidP="00222A8F"/>
    <w:p w14:paraId="0E3FB299" w14:textId="7E158EB6" w:rsidR="00222A8F" w:rsidRDefault="00222A8F" w:rsidP="00222A8F"/>
    <w:p w14:paraId="1C10D188" w14:textId="57141FD5" w:rsidR="00222A8F" w:rsidRDefault="00222A8F" w:rsidP="00222A8F"/>
    <w:p w14:paraId="3A1618B4" w14:textId="06647453" w:rsidR="00222A8F" w:rsidRDefault="00222A8F" w:rsidP="00222A8F"/>
    <w:p w14:paraId="56CF581C" w14:textId="11A80EF0" w:rsidR="00222A8F" w:rsidRDefault="00222A8F" w:rsidP="00222A8F"/>
    <w:p w14:paraId="7751D0FF" w14:textId="5872B296" w:rsidR="00222A8F" w:rsidRDefault="00222A8F" w:rsidP="00222A8F"/>
    <w:p w14:paraId="433A0F44" w14:textId="10A09E7F" w:rsidR="00222A8F" w:rsidRDefault="00222A8F" w:rsidP="00222A8F"/>
    <w:p w14:paraId="7CED2907" w14:textId="09B98495" w:rsidR="00222A8F" w:rsidRDefault="00222A8F" w:rsidP="00222A8F"/>
    <w:p w14:paraId="2D1FFE4E" w14:textId="1AE8F75B" w:rsidR="00222A8F" w:rsidRDefault="00222A8F" w:rsidP="00222A8F"/>
    <w:p w14:paraId="766619A0" w14:textId="073AFE90" w:rsidR="00222A8F" w:rsidRDefault="00222A8F" w:rsidP="00222A8F"/>
    <w:p w14:paraId="11103759" w14:textId="010ACBC9" w:rsidR="0074212A" w:rsidRDefault="0074212A" w:rsidP="00BB0F74">
      <w:pPr>
        <w:spacing w:line="240" w:lineRule="auto"/>
        <w:jc w:val="both"/>
        <w:rPr>
          <w:rFonts w:ascii="Georgia" w:hAnsi="Georgia" w:cs="Arial"/>
          <w:color w:val="000000"/>
        </w:rPr>
      </w:pPr>
      <w:r w:rsidRPr="007F22E8">
        <w:rPr>
          <w:rFonts w:ascii="Georgia" w:hAnsi="Georgia" w:cs="Arial"/>
          <w:color w:val="000000"/>
        </w:rPr>
        <w:lastRenderedPageBreak/>
        <w:t xml:space="preserve">Upon Acceptance, </w:t>
      </w:r>
      <w:r w:rsidR="00072DE8" w:rsidRPr="007F22E8">
        <w:rPr>
          <w:rFonts w:ascii="Georgia" w:hAnsi="Georgia" w:cs="Arial"/>
          <w:color w:val="000000"/>
        </w:rPr>
        <w:t>BC</w:t>
      </w:r>
      <w:r w:rsidRPr="007F22E8">
        <w:rPr>
          <w:rFonts w:ascii="Georgia" w:hAnsi="Georgia" w:cs="Arial"/>
          <w:color w:val="000000"/>
        </w:rPr>
        <w:t xml:space="preserve"> students are held to the Professional and Ethical Expectations of a physician.  Current or accepted students are held to the highest standards of society.  Society must hold a certain confidence in the </w:t>
      </w:r>
      <w:r w:rsidR="00003B01" w:rsidRPr="007F22E8">
        <w:rPr>
          <w:rFonts w:ascii="Georgia" w:hAnsi="Georgia" w:cs="Arial"/>
          <w:color w:val="000000"/>
        </w:rPr>
        <w:t>bio</w:t>
      </w:r>
      <w:r w:rsidRPr="007F22E8">
        <w:rPr>
          <w:rFonts w:ascii="Georgia" w:hAnsi="Georgia" w:cs="Arial"/>
          <w:color w:val="000000"/>
        </w:rPr>
        <w:t xml:space="preserve">medical </w:t>
      </w:r>
      <w:r w:rsidR="00003B01" w:rsidRPr="007F22E8">
        <w:rPr>
          <w:rFonts w:ascii="Georgia" w:hAnsi="Georgia" w:cs="Arial"/>
          <w:color w:val="000000"/>
        </w:rPr>
        <w:t xml:space="preserve">sciences and medical </w:t>
      </w:r>
      <w:r w:rsidRPr="007F22E8">
        <w:rPr>
          <w:rFonts w:ascii="Georgia" w:hAnsi="Georgia" w:cs="Arial"/>
          <w:color w:val="000000"/>
        </w:rPr>
        <w:t xml:space="preserve">student and physician to feel assured they are receiving the best possible medical care, free from physician (or medical student) error, and made in the best interest of the patient.  Students at </w:t>
      </w:r>
      <w:r w:rsidR="00003B01" w:rsidRPr="007F22E8">
        <w:rPr>
          <w:rFonts w:ascii="Georgia" w:hAnsi="Georgia" w:cs="Arial"/>
          <w:color w:val="000000"/>
        </w:rPr>
        <w:t>BC</w:t>
      </w:r>
      <w:r w:rsidRPr="007F22E8">
        <w:rPr>
          <w:rFonts w:ascii="Georgia" w:hAnsi="Georgia" w:cs="Arial"/>
          <w:color w:val="000000"/>
        </w:rPr>
        <w:t xml:space="preserve"> are held to certain standards to become a student and to remain a student in the College.  </w:t>
      </w:r>
    </w:p>
    <w:p w14:paraId="16388A88" w14:textId="66A27829" w:rsidR="00ED31CC" w:rsidRDefault="00ED31CC" w:rsidP="00BB0F74">
      <w:pPr>
        <w:spacing w:line="240" w:lineRule="auto"/>
        <w:jc w:val="both"/>
        <w:rPr>
          <w:rFonts w:ascii="Georgia" w:hAnsi="Georgia" w:cs="Arial"/>
          <w:color w:val="000000"/>
        </w:rPr>
      </w:pPr>
    </w:p>
    <w:p w14:paraId="0AF24A7C" w14:textId="77777777" w:rsidR="00ED31CC" w:rsidRPr="00222A8F" w:rsidRDefault="00ED31CC" w:rsidP="00ED31CC">
      <w:pPr>
        <w:spacing w:line="240" w:lineRule="auto"/>
        <w:jc w:val="both"/>
        <w:rPr>
          <w:rFonts w:ascii="Georgia" w:hAnsi="Georgia" w:cs="Arial"/>
          <w:b/>
          <w:color w:val="244061" w:themeColor="accent1" w:themeShade="80"/>
          <w:sz w:val="28"/>
          <w:szCs w:val="28"/>
        </w:rPr>
      </w:pPr>
      <w:r w:rsidRPr="00222A8F">
        <w:rPr>
          <w:rFonts w:ascii="Georgia" w:hAnsi="Georgia" w:cs="Arial"/>
          <w:b/>
          <w:color w:val="244061" w:themeColor="accent1" w:themeShade="80"/>
          <w:sz w:val="28"/>
          <w:szCs w:val="28"/>
        </w:rPr>
        <w:t xml:space="preserve">Academic Integrity </w:t>
      </w:r>
    </w:p>
    <w:p w14:paraId="1D18A247"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t xml:space="preserve">Bluefield College values a community atmosphere of positive Christian influence. There must be an academic standard of conduct that allows students and faculty to live and study together. God’s Word teaches us to “do no evil, not that we should appear approved, but that you should do what is honorable” 2 Corinthians 13:7. Students must do their own work; there are no exceptions. We believe academic honesty is essential for maintaining the relationship of trust that is fundamental to the educational process and a Christian environment. Academic dishonesty is a violation of one of the most basic ethical principles of an academic community. Examples of academic dishonesty include, but are not limited to, the following: </w:t>
      </w:r>
    </w:p>
    <w:p w14:paraId="0A53C6EA"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Cheating: Using unauthorized material or unauthorized help from another person in any work submitted for academic credit. </w:t>
      </w:r>
    </w:p>
    <w:p w14:paraId="08BC77FC"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Fabrication: Inventing information or citations in an academic or clinical exercise. </w:t>
      </w:r>
    </w:p>
    <w:p w14:paraId="3AD18794"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Facilitating academic dishonesty: Providing unauthorized material or information to another person. </w:t>
      </w:r>
    </w:p>
    <w:p w14:paraId="142B781C"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Plagiarism: Submitting the work of another person or persons as one’s own without acknowledging the correct source. </w:t>
      </w:r>
    </w:p>
    <w:p w14:paraId="010391F9" w14:textId="77777777" w:rsidR="00ED31CC" w:rsidRDefault="00ED31CC" w:rsidP="00ED31CC">
      <w:pPr>
        <w:spacing w:line="240" w:lineRule="auto"/>
        <w:jc w:val="both"/>
        <w:rPr>
          <w:rFonts w:ascii="Georgia" w:hAnsi="Georgia" w:cs="Arial"/>
          <w:color w:val="000000"/>
        </w:rPr>
      </w:pPr>
    </w:p>
    <w:p w14:paraId="01E8AD37" w14:textId="372DE28D" w:rsidR="00ED31CC" w:rsidRPr="00ED31CC" w:rsidRDefault="00ED31CC" w:rsidP="00ED31CC">
      <w:pPr>
        <w:spacing w:line="240" w:lineRule="auto"/>
        <w:jc w:val="both"/>
        <w:rPr>
          <w:rFonts w:ascii="Georgia" w:hAnsi="Georgia" w:cs="Arial"/>
          <w:color w:val="000000"/>
        </w:rPr>
      </w:pPr>
      <w:r w:rsidRPr="00ED31CC">
        <w:rPr>
          <w:rFonts w:ascii="Georgia" w:hAnsi="Georgia" w:cs="Arial"/>
          <w:color w:val="000000"/>
        </w:rPr>
        <w:t xml:space="preserve">BC students are expected to complete their own assignments and to cite all sources for material they use. BC </w:t>
      </w:r>
      <w:r>
        <w:rPr>
          <w:rFonts w:ascii="Georgia" w:hAnsi="Georgia" w:cs="Arial"/>
          <w:color w:val="000000"/>
        </w:rPr>
        <w:t xml:space="preserve">MABS </w:t>
      </w:r>
      <w:r w:rsidRPr="00ED31CC">
        <w:rPr>
          <w:rFonts w:ascii="Georgia" w:hAnsi="Georgia" w:cs="Arial"/>
          <w:color w:val="000000"/>
        </w:rPr>
        <w:t>student</w:t>
      </w:r>
      <w:r>
        <w:rPr>
          <w:rFonts w:ascii="Georgia" w:hAnsi="Georgia" w:cs="Arial"/>
          <w:color w:val="000000"/>
        </w:rPr>
        <w:t xml:space="preserve">s are held to the standards of the VCOM DO program Honor Code of Conduct available at </w:t>
      </w:r>
      <w:hyperlink r:id="rId23" w:history="1">
        <w:r w:rsidRPr="00652113">
          <w:rPr>
            <w:rStyle w:val="Hyperlink"/>
            <w:rFonts w:ascii="Georgia" w:hAnsi="Georgia" w:cs="Arial"/>
          </w:rPr>
          <w:t>https://www.vcom.edu/virginia/current-students/honor-code</w:t>
        </w:r>
      </w:hyperlink>
      <w:r>
        <w:rPr>
          <w:rFonts w:ascii="Georgia" w:hAnsi="Georgia" w:cs="Arial"/>
          <w:color w:val="000000"/>
        </w:rPr>
        <w:t xml:space="preserve">. </w:t>
      </w:r>
    </w:p>
    <w:bookmarkEnd w:id="190"/>
    <w:p w14:paraId="5ED26806" w14:textId="77777777" w:rsidR="007D6A40" w:rsidRDefault="007D6A40" w:rsidP="007D6A40">
      <w:pPr>
        <w:pStyle w:val="Heading2"/>
        <w:spacing w:after="0" w:line="240" w:lineRule="auto"/>
        <w:jc w:val="both"/>
        <w:rPr>
          <w:rFonts w:ascii="Georgia" w:hAnsi="Georgia"/>
          <w:i w:val="0"/>
          <w:color w:val="1F497D" w:themeColor="text2"/>
          <w:sz w:val="28"/>
          <w:szCs w:val="28"/>
          <w:highlight w:val="yellow"/>
        </w:rPr>
      </w:pPr>
      <w:r w:rsidRPr="00D02539">
        <w:rPr>
          <w:rFonts w:ascii="Georgia" w:hAnsi="Georgia"/>
          <w:i w:val="0"/>
          <w:color w:val="1F497D" w:themeColor="text2"/>
          <w:sz w:val="28"/>
          <w:szCs w:val="28"/>
        </w:rPr>
        <w:t>Background Checks</w:t>
      </w:r>
    </w:p>
    <w:p w14:paraId="48ED8A57" w14:textId="77777777" w:rsidR="007D6A40" w:rsidRDefault="007D6A40" w:rsidP="007D6A40">
      <w:pPr>
        <w:jc w:val="both"/>
        <w:rPr>
          <w:highlight w:val="yellow"/>
        </w:rPr>
      </w:pPr>
    </w:p>
    <w:p w14:paraId="5BE1157A" w14:textId="77777777" w:rsidR="007D6A40" w:rsidRDefault="007D6A40" w:rsidP="007D6A40">
      <w:pPr>
        <w:spacing w:line="240" w:lineRule="auto"/>
        <w:jc w:val="both"/>
        <w:rPr>
          <w:rFonts w:ascii="Georgia" w:hAnsi="Georgia"/>
        </w:rPr>
      </w:pPr>
      <w:r w:rsidRPr="00D02539">
        <w:rPr>
          <w:rFonts w:ascii="Georgia" w:hAnsi="Georgia"/>
        </w:rPr>
        <w:t xml:space="preserve">All incoming students are required to submit (directly to </w:t>
      </w:r>
      <w:proofErr w:type="spellStart"/>
      <w:r w:rsidRPr="00D02539">
        <w:rPr>
          <w:rFonts w:ascii="Georgia" w:hAnsi="Georgia"/>
        </w:rPr>
        <w:t>PreCheck</w:t>
      </w:r>
      <w:proofErr w:type="spellEnd"/>
      <w:r w:rsidRPr="00D02539">
        <w:rPr>
          <w:rFonts w:ascii="Georgia" w:hAnsi="Georgia"/>
        </w:rPr>
        <w:t xml:space="preserve">) an application for a criminal background check. No other service will be accepted. A monetary fee (payable to </w:t>
      </w:r>
      <w:proofErr w:type="spellStart"/>
      <w:r w:rsidRPr="00D02539">
        <w:rPr>
          <w:rFonts w:ascii="Georgia" w:hAnsi="Georgia"/>
        </w:rPr>
        <w:t>PreCheck</w:t>
      </w:r>
      <w:proofErr w:type="spellEnd"/>
      <w:r w:rsidRPr="00D02539">
        <w:rPr>
          <w:rFonts w:ascii="Georgia" w:hAnsi="Georgia"/>
        </w:rPr>
        <w:t xml:space="preserve">) must accompany the </w:t>
      </w:r>
      <w:proofErr w:type="spellStart"/>
      <w:r w:rsidRPr="00D02539">
        <w:rPr>
          <w:rFonts w:ascii="Georgia" w:hAnsi="Georgia"/>
        </w:rPr>
        <w:t>PreCheck</w:t>
      </w:r>
      <w:proofErr w:type="spellEnd"/>
      <w:r w:rsidRPr="00D02539">
        <w:rPr>
          <w:rFonts w:ascii="Georgia" w:hAnsi="Georgia"/>
        </w:rPr>
        <w:t xml:space="preserve"> application which is to be submitted by the tuition deposit date. An offer of admission and continued enrollment is contingent upon acceptable results from an accepted student’s Pre-Check report. Bluefield College/VCOM reserves the right to put restrictions on or rescind an offer of admission based on information received on a background check. Also note that should any charge or arrest occur after acceptance, whether or not the accepted student was convicted, the student is required to inform Bluefield College/VCOM immediately when it occurs. Failure to report such charges or arrests, whether guilty or not, and/or failure to report immediately, within 24 hours, can result in the student’s offer of admission being rescinded. Upon review of the charge, Bluefield College/VCOM reserves the right to rescind the offer of admission prior to matriculation.</w:t>
      </w:r>
    </w:p>
    <w:p w14:paraId="6501DC69" w14:textId="77777777" w:rsidR="007D6A40" w:rsidRDefault="007D6A40" w:rsidP="007D6A40">
      <w:pPr>
        <w:spacing w:line="240" w:lineRule="auto"/>
        <w:jc w:val="both"/>
        <w:rPr>
          <w:rFonts w:ascii="Georgia" w:hAnsi="Georgia"/>
        </w:rPr>
      </w:pPr>
    </w:p>
    <w:p w14:paraId="77457AFF" w14:textId="77777777" w:rsidR="007D6A40" w:rsidRDefault="007D6A40" w:rsidP="007D6A40">
      <w:pPr>
        <w:spacing w:line="240" w:lineRule="auto"/>
        <w:jc w:val="both"/>
        <w:rPr>
          <w:rFonts w:ascii="Georgia" w:hAnsi="Georgia"/>
          <w:b/>
          <w:color w:val="244061" w:themeColor="accent1" w:themeShade="80"/>
          <w:sz w:val="28"/>
          <w:szCs w:val="28"/>
        </w:rPr>
      </w:pPr>
    </w:p>
    <w:p w14:paraId="123F6EA7" w14:textId="77777777" w:rsidR="007D6A40" w:rsidRDefault="007D6A40" w:rsidP="007D6A40">
      <w:pPr>
        <w:spacing w:line="240" w:lineRule="auto"/>
        <w:jc w:val="both"/>
        <w:rPr>
          <w:rFonts w:ascii="Georgia" w:hAnsi="Georgia"/>
          <w:b/>
          <w:color w:val="244061" w:themeColor="accent1" w:themeShade="80"/>
          <w:sz w:val="28"/>
          <w:szCs w:val="28"/>
        </w:rPr>
      </w:pPr>
    </w:p>
    <w:p w14:paraId="43F2D175" w14:textId="77777777" w:rsidR="007D6A40" w:rsidRDefault="007D6A40" w:rsidP="007D6A40">
      <w:pPr>
        <w:spacing w:line="240" w:lineRule="auto"/>
        <w:jc w:val="both"/>
        <w:rPr>
          <w:rFonts w:ascii="Georgia" w:hAnsi="Georgia"/>
          <w:b/>
          <w:color w:val="244061" w:themeColor="accent1" w:themeShade="80"/>
          <w:sz w:val="28"/>
          <w:szCs w:val="28"/>
        </w:rPr>
      </w:pPr>
    </w:p>
    <w:p w14:paraId="137181FD" w14:textId="7B6A9C15" w:rsidR="007D6A40" w:rsidRDefault="007D6A40" w:rsidP="007D6A40">
      <w:pPr>
        <w:spacing w:line="240" w:lineRule="auto"/>
        <w:jc w:val="both"/>
        <w:rPr>
          <w:rFonts w:ascii="Georgia" w:hAnsi="Georgia"/>
          <w:b/>
          <w:color w:val="244061" w:themeColor="accent1" w:themeShade="80"/>
          <w:sz w:val="28"/>
          <w:szCs w:val="28"/>
        </w:rPr>
      </w:pPr>
      <w:r>
        <w:rPr>
          <w:rFonts w:ascii="Georgia" w:hAnsi="Georgia"/>
          <w:b/>
          <w:color w:val="244061" w:themeColor="accent1" w:themeShade="80"/>
          <w:sz w:val="28"/>
          <w:szCs w:val="28"/>
        </w:rPr>
        <w:lastRenderedPageBreak/>
        <w:t xml:space="preserve">Sexual Misconduct </w:t>
      </w:r>
    </w:p>
    <w:p w14:paraId="04947239" w14:textId="77777777" w:rsidR="007D6A40" w:rsidRDefault="007D6A40" w:rsidP="007D6A40">
      <w:pPr>
        <w:spacing w:line="240" w:lineRule="auto"/>
        <w:jc w:val="both"/>
        <w:rPr>
          <w:rFonts w:ascii="Georgia" w:hAnsi="Georgia"/>
          <w:b/>
          <w:color w:val="244061" w:themeColor="accent1" w:themeShade="80"/>
          <w:sz w:val="28"/>
          <w:szCs w:val="28"/>
        </w:rPr>
      </w:pPr>
    </w:p>
    <w:p w14:paraId="4DEEA7BC"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Membership in a college community carries with it the responsibility for mutual trust and respect and adherence to the standards of conduct established by the community.</w:t>
      </w:r>
    </w:p>
    <w:p w14:paraId="57A5A585" w14:textId="77777777" w:rsidR="007D6A40" w:rsidRPr="00D02539" w:rsidRDefault="007D6A40" w:rsidP="007D6A40">
      <w:pPr>
        <w:spacing w:line="240" w:lineRule="auto"/>
        <w:jc w:val="both"/>
        <w:rPr>
          <w:rFonts w:ascii="Georgia" w:hAnsi="Georgia"/>
          <w:color w:val="000000" w:themeColor="text1"/>
          <w:szCs w:val="24"/>
        </w:rPr>
      </w:pPr>
    </w:p>
    <w:p w14:paraId="08CBD170"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Bluefield College prohibits sexual misconduct by students. Student sexual misconduct is defined as unwelcome acts of a sexual nature committed by a student against another student without consent including, sexual advances, requests for sexual favors and/or other verbal or physical conduct, including written communications of an intimidating, hostile or offensive nature, or action taken in retaliation for the reporting of such behavior.</w:t>
      </w:r>
    </w:p>
    <w:p w14:paraId="0E2E5B4E" w14:textId="77777777" w:rsidR="007D6A40" w:rsidRPr="00D02539" w:rsidRDefault="007D6A40" w:rsidP="007D6A40">
      <w:pPr>
        <w:spacing w:line="240" w:lineRule="auto"/>
        <w:jc w:val="both"/>
        <w:rPr>
          <w:rFonts w:ascii="Georgia" w:hAnsi="Georgia"/>
          <w:b/>
          <w:color w:val="244061" w:themeColor="accent1" w:themeShade="80"/>
          <w:sz w:val="28"/>
          <w:szCs w:val="28"/>
        </w:rPr>
      </w:pPr>
    </w:p>
    <w:p w14:paraId="237179DB" w14:textId="7AB0DCF4" w:rsidR="007D6A40" w:rsidRPr="00D02539" w:rsidRDefault="007D6A40" w:rsidP="007D6A40">
      <w:pPr>
        <w:spacing w:line="240" w:lineRule="auto"/>
        <w:jc w:val="both"/>
        <w:rPr>
          <w:rFonts w:ascii="Georgia" w:hAnsi="Georgia"/>
          <w:b/>
          <w:color w:val="244061" w:themeColor="accent1" w:themeShade="80"/>
          <w:szCs w:val="24"/>
        </w:rPr>
      </w:pPr>
      <w:r w:rsidRPr="00D02539">
        <w:rPr>
          <w:rFonts w:ascii="Georgia" w:hAnsi="Georgia"/>
          <w:b/>
          <w:color w:val="244061" w:themeColor="accent1" w:themeShade="80"/>
          <w:szCs w:val="24"/>
        </w:rPr>
        <w:t>BC R</w:t>
      </w:r>
      <w:r>
        <w:rPr>
          <w:rFonts w:ascii="Georgia" w:hAnsi="Georgia"/>
          <w:b/>
          <w:color w:val="244061" w:themeColor="accent1" w:themeShade="80"/>
          <w:szCs w:val="24"/>
        </w:rPr>
        <w:t xml:space="preserve">esponse to Sexual Misconduct </w:t>
      </w:r>
    </w:p>
    <w:p w14:paraId="535C9B14"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The College reserves the right to take whatever measures it deems necessary in response to allegations of sexual misconduct in order to protect students' rights and personal safety. Such measures include, but are not limited to, modification of living arrangements, interim suspension from campus pending a hearing, and reporting to the local police.</w:t>
      </w:r>
    </w:p>
    <w:p w14:paraId="22B623E9" w14:textId="77777777" w:rsidR="007D6A40" w:rsidRPr="00D02539" w:rsidRDefault="007D6A40" w:rsidP="007D6A40">
      <w:pPr>
        <w:spacing w:line="240" w:lineRule="auto"/>
        <w:jc w:val="both"/>
        <w:rPr>
          <w:rFonts w:ascii="Georgia" w:hAnsi="Georgia"/>
          <w:b/>
          <w:color w:val="244061" w:themeColor="accent1" w:themeShade="80"/>
          <w:sz w:val="28"/>
          <w:szCs w:val="28"/>
        </w:rPr>
      </w:pPr>
    </w:p>
    <w:p w14:paraId="408C6CB9" w14:textId="77777777" w:rsidR="007D6A40" w:rsidRPr="00D02539" w:rsidRDefault="007D6A40" w:rsidP="007D6A40">
      <w:pPr>
        <w:spacing w:line="240" w:lineRule="auto"/>
        <w:jc w:val="both"/>
        <w:rPr>
          <w:rFonts w:ascii="Georgia" w:hAnsi="Georgia"/>
          <w:color w:val="000000" w:themeColor="text1"/>
          <w:szCs w:val="24"/>
          <w:highlight w:val="yellow"/>
        </w:rPr>
      </w:pPr>
      <w:r w:rsidRPr="00D02539">
        <w:rPr>
          <w:rFonts w:ascii="Georgia" w:hAnsi="Georgia"/>
          <w:color w:val="000000" w:themeColor="text1"/>
          <w:szCs w:val="24"/>
        </w:rPr>
        <w:t>The College is obligated under federal law (Title IX, 20 U.S.C. § 1681(a)) to investigate reports of sexual misconduct, to take action to eliminate sexual harassment and sexual assault, prevent its reoccurrence and its adverse effects.</w:t>
      </w:r>
      <w:r>
        <w:rPr>
          <w:rFonts w:ascii="Georgia" w:hAnsi="Georgia"/>
          <w:color w:val="000000" w:themeColor="text1"/>
          <w:szCs w:val="24"/>
        </w:rPr>
        <w:t xml:space="preserve"> To file a complaint visit </w:t>
      </w:r>
      <w:hyperlink r:id="rId24" w:history="1">
        <w:r w:rsidRPr="00652113">
          <w:rPr>
            <w:rStyle w:val="Hyperlink"/>
            <w:rFonts w:ascii="Georgia" w:hAnsi="Georgia"/>
            <w:szCs w:val="24"/>
          </w:rPr>
          <w:t>http://www.bluefield.edu/about/title-ix/file-a-complaint/</w:t>
        </w:r>
      </w:hyperlink>
      <w:r>
        <w:rPr>
          <w:rFonts w:ascii="Georgia" w:hAnsi="Georgia"/>
          <w:color w:val="000000" w:themeColor="text1"/>
          <w:szCs w:val="24"/>
        </w:rPr>
        <w:t xml:space="preserve">. </w:t>
      </w:r>
    </w:p>
    <w:p w14:paraId="42D2B278" w14:textId="7E0D8B65" w:rsidR="007D6A40" w:rsidRDefault="007D6A40" w:rsidP="007D6A40">
      <w:pPr>
        <w:spacing w:line="240" w:lineRule="auto"/>
        <w:rPr>
          <w:rFonts w:ascii="Georgia" w:hAnsi="Georgia"/>
          <w:b/>
          <w:color w:val="1F497D" w:themeColor="text2"/>
          <w:sz w:val="32"/>
        </w:rPr>
      </w:pPr>
    </w:p>
    <w:p w14:paraId="19FDFB63" w14:textId="77777777" w:rsidR="006C3A43" w:rsidRDefault="006C3A43" w:rsidP="00387A38">
      <w:pPr>
        <w:spacing w:line="240" w:lineRule="auto"/>
        <w:jc w:val="center"/>
        <w:rPr>
          <w:rFonts w:ascii="Georgia" w:hAnsi="Georgia"/>
          <w:b/>
          <w:color w:val="1F497D" w:themeColor="text2"/>
          <w:sz w:val="32"/>
        </w:rPr>
      </w:pPr>
    </w:p>
    <w:p w14:paraId="6969D2AB" w14:textId="77777777" w:rsidR="006C3A43" w:rsidRDefault="006C3A43" w:rsidP="00387A38">
      <w:pPr>
        <w:spacing w:line="240" w:lineRule="auto"/>
        <w:jc w:val="center"/>
        <w:rPr>
          <w:rFonts w:ascii="Georgia" w:hAnsi="Georgia"/>
          <w:b/>
          <w:color w:val="1F497D" w:themeColor="text2"/>
          <w:sz w:val="32"/>
        </w:rPr>
      </w:pPr>
    </w:p>
    <w:p w14:paraId="7465715C" w14:textId="77777777" w:rsidR="006C3A43" w:rsidRDefault="006C3A43" w:rsidP="00387A38">
      <w:pPr>
        <w:spacing w:line="240" w:lineRule="auto"/>
        <w:jc w:val="center"/>
        <w:rPr>
          <w:rFonts w:ascii="Georgia" w:hAnsi="Georgia"/>
          <w:b/>
          <w:color w:val="1F497D" w:themeColor="text2"/>
          <w:sz w:val="32"/>
        </w:rPr>
      </w:pPr>
    </w:p>
    <w:p w14:paraId="167DFEBE" w14:textId="77777777" w:rsidR="006C3A43" w:rsidRDefault="006C3A43" w:rsidP="00387A38">
      <w:pPr>
        <w:spacing w:line="240" w:lineRule="auto"/>
        <w:jc w:val="center"/>
        <w:rPr>
          <w:rFonts w:ascii="Georgia" w:hAnsi="Georgia"/>
          <w:b/>
          <w:color w:val="1F497D" w:themeColor="text2"/>
          <w:sz w:val="32"/>
        </w:rPr>
      </w:pPr>
    </w:p>
    <w:p w14:paraId="27D21F37" w14:textId="77777777" w:rsidR="006C3A43" w:rsidRDefault="006C3A43" w:rsidP="00387A38">
      <w:pPr>
        <w:spacing w:line="240" w:lineRule="auto"/>
        <w:jc w:val="center"/>
        <w:rPr>
          <w:rFonts w:ascii="Georgia" w:hAnsi="Georgia"/>
          <w:b/>
          <w:color w:val="1F497D" w:themeColor="text2"/>
          <w:sz w:val="32"/>
        </w:rPr>
      </w:pPr>
    </w:p>
    <w:p w14:paraId="06DBC25B" w14:textId="77777777" w:rsidR="006C3A43" w:rsidRDefault="006C3A43" w:rsidP="00387A38">
      <w:pPr>
        <w:spacing w:line="240" w:lineRule="auto"/>
        <w:jc w:val="center"/>
        <w:rPr>
          <w:rFonts w:ascii="Georgia" w:hAnsi="Georgia"/>
          <w:b/>
          <w:color w:val="1F497D" w:themeColor="text2"/>
          <w:sz w:val="32"/>
        </w:rPr>
      </w:pPr>
    </w:p>
    <w:p w14:paraId="24F9F7B8" w14:textId="77777777" w:rsidR="006C3A43" w:rsidRPr="00972466" w:rsidRDefault="006C3A43" w:rsidP="00387A38">
      <w:pPr>
        <w:spacing w:line="240" w:lineRule="auto"/>
        <w:jc w:val="center"/>
        <w:rPr>
          <w:rFonts w:ascii="Georgia" w:hAnsi="Georgia"/>
          <w:b/>
          <w:color w:val="1F497D" w:themeColor="text2"/>
          <w:sz w:val="50"/>
          <w:szCs w:val="50"/>
        </w:rPr>
      </w:pPr>
    </w:p>
    <w:p w14:paraId="5C8902CD" w14:textId="77777777" w:rsidR="006C3A43" w:rsidRPr="00972466" w:rsidRDefault="006C3A43" w:rsidP="00387A38">
      <w:pPr>
        <w:spacing w:line="240" w:lineRule="auto"/>
        <w:jc w:val="center"/>
        <w:rPr>
          <w:rFonts w:ascii="Georgia" w:hAnsi="Georgia"/>
          <w:b/>
          <w:color w:val="1F497D" w:themeColor="text2"/>
          <w:sz w:val="50"/>
          <w:szCs w:val="50"/>
        </w:rPr>
      </w:pPr>
    </w:p>
    <w:p w14:paraId="6664C61F" w14:textId="29F725DF" w:rsidR="006C3A43" w:rsidRPr="00972466" w:rsidRDefault="006C3A43" w:rsidP="00387A38">
      <w:pPr>
        <w:spacing w:line="240" w:lineRule="auto"/>
        <w:jc w:val="center"/>
        <w:rPr>
          <w:rFonts w:ascii="Georgia" w:hAnsi="Georgia"/>
          <w:b/>
          <w:color w:val="1F497D" w:themeColor="text2"/>
          <w:sz w:val="50"/>
          <w:szCs w:val="50"/>
        </w:rPr>
      </w:pPr>
    </w:p>
    <w:p w14:paraId="097497BC" w14:textId="205F2759" w:rsidR="006C3A43" w:rsidRPr="00972466" w:rsidRDefault="006C3A43" w:rsidP="00387A38">
      <w:pPr>
        <w:spacing w:line="240" w:lineRule="auto"/>
        <w:jc w:val="center"/>
        <w:rPr>
          <w:rFonts w:ascii="Georgia" w:hAnsi="Georgia"/>
          <w:b/>
          <w:color w:val="1F497D" w:themeColor="text2"/>
          <w:sz w:val="50"/>
          <w:szCs w:val="50"/>
        </w:rPr>
      </w:pPr>
    </w:p>
    <w:p w14:paraId="7D754956" w14:textId="77777777" w:rsidR="006C3A43" w:rsidRPr="00972466" w:rsidRDefault="006C3A43" w:rsidP="00387A38">
      <w:pPr>
        <w:spacing w:line="240" w:lineRule="auto"/>
        <w:jc w:val="center"/>
        <w:rPr>
          <w:rFonts w:ascii="Georgia" w:hAnsi="Georgia"/>
          <w:b/>
          <w:color w:val="1F497D" w:themeColor="text2"/>
          <w:sz w:val="50"/>
          <w:szCs w:val="50"/>
        </w:rPr>
      </w:pPr>
    </w:p>
    <w:p w14:paraId="42DC0A62" w14:textId="77777777" w:rsidR="006C3A43" w:rsidRPr="00972466" w:rsidRDefault="006C3A43" w:rsidP="00387A38">
      <w:pPr>
        <w:spacing w:line="240" w:lineRule="auto"/>
        <w:jc w:val="center"/>
        <w:rPr>
          <w:rFonts w:ascii="Georgia" w:hAnsi="Georgia"/>
          <w:b/>
          <w:color w:val="1F497D" w:themeColor="text2"/>
          <w:sz w:val="50"/>
          <w:szCs w:val="50"/>
        </w:rPr>
      </w:pPr>
    </w:p>
    <w:p w14:paraId="63ED1CA7" w14:textId="77777777" w:rsidR="006C3A43" w:rsidRPr="00972466" w:rsidRDefault="006C3A43" w:rsidP="00387A38">
      <w:pPr>
        <w:spacing w:line="240" w:lineRule="auto"/>
        <w:jc w:val="center"/>
        <w:rPr>
          <w:rFonts w:ascii="Georgia" w:hAnsi="Georgia"/>
          <w:b/>
          <w:color w:val="1F497D" w:themeColor="text2"/>
          <w:sz w:val="50"/>
          <w:szCs w:val="50"/>
        </w:rPr>
      </w:pPr>
    </w:p>
    <w:p w14:paraId="23B9542E" w14:textId="77777777" w:rsidR="006C3A43" w:rsidRPr="00972466" w:rsidRDefault="006C3A43" w:rsidP="00387A38">
      <w:pPr>
        <w:spacing w:line="240" w:lineRule="auto"/>
        <w:jc w:val="center"/>
        <w:rPr>
          <w:rFonts w:ascii="Georgia" w:hAnsi="Georgia"/>
          <w:b/>
          <w:color w:val="1F497D" w:themeColor="text2"/>
          <w:sz w:val="50"/>
          <w:szCs w:val="50"/>
        </w:rPr>
      </w:pPr>
    </w:p>
    <w:p w14:paraId="1D0B9BF1" w14:textId="77777777" w:rsidR="006C3A43" w:rsidRPr="00972466" w:rsidRDefault="006C3A43" w:rsidP="00387A38">
      <w:pPr>
        <w:spacing w:line="240" w:lineRule="auto"/>
        <w:jc w:val="center"/>
        <w:rPr>
          <w:rFonts w:ascii="Georgia" w:hAnsi="Georgia"/>
          <w:b/>
          <w:color w:val="1F497D" w:themeColor="text2"/>
          <w:sz w:val="50"/>
          <w:szCs w:val="50"/>
        </w:rPr>
      </w:pPr>
    </w:p>
    <w:p w14:paraId="2C419327" w14:textId="77777777" w:rsidR="00ED31CC" w:rsidRDefault="00ED31CC" w:rsidP="00387A38">
      <w:pPr>
        <w:spacing w:line="240" w:lineRule="auto"/>
        <w:jc w:val="center"/>
        <w:rPr>
          <w:rFonts w:ascii="Georgia" w:hAnsi="Georgia"/>
          <w:b/>
          <w:color w:val="1F497D" w:themeColor="text2"/>
          <w:sz w:val="50"/>
          <w:szCs w:val="50"/>
        </w:rPr>
      </w:pPr>
    </w:p>
    <w:p w14:paraId="537AD49B" w14:textId="77777777" w:rsidR="00ED31CC" w:rsidRPr="00EA133D" w:rsidRDefault="00ED31CC" w:rsidP="00EA133D">
      <w:pPr>
        <w:spacing w:before="240" w:after="240" w:line="240" w:lineRule="auto"/>
        <w:jc w:val="center"/>
        <w:rPr>
          <w:rFonts w:ascii="Georgia" w:hAnsi="Georgia"/>
          <w:b/>
          <w:color w:val="1F497D" w:themeColor="text2"/>
          <w:sz w:val="50"/>
          <w:szCs w:val="50"/>
        </w:rPr>
      </w:pPr>
    </w:p>
    <w:p w14:paraId="0E725C78" w14:textId="26AA6506" w:rsidR="00ED31CC" w:rsidRPr="00EA133D" w:rsidRDefault="00ED31CC" w:rsidP="00EA133D">
      <w:pPr>
        <w:spacing w:before="240" w:after="240" w:line="240" w:lineRule="auto"/>
        <w:jc w:val="center"/>
        <w:rPr>
          <w:rFonts w:ascii="Georgia" w:hAnsi="Georgia"/>
          <w:b/>
          <w:color w:val="1F497D" w:themeColor="text2"/>
          <w:sz w:val="50"/>
          <w:szCs w:val="50"/>
        </w:rPr>
      </w:pPr>
    </w:p>
    <w:p w14:paraId="32F1C82E" w14:textId="0A73FC6F" w:rsidR="0074212A" w:rsidRPr="00EA133D" w:rsidRDefault="00D02539" w:rsidP="00EA133D">
      <w:pPr>
        <w:spacing w:before="240" w:after="240" w:line="240" w:lineRule="auto"/>
        <w:jc w:val="center"/>
        <w:rPr>
          <w:rFonts w:ascii="Georgia" w:hAnsi="Georgia" w:cs="Arial"/>
          <w:b/>
          <w:color w:val="000000"/>
          <w:sz w:val="50"/>
          <w:szCs w:val="50"/>
        </w:rPr>
      </w:pPr>
      <w:r w:rsidRPr="00EA133D">
        <w:rPr>
          <w:rFonts w:ascii="Georgia" w:hAnsi="Georgia"/>
          <w:b/>
          <w:color w:val="1F497D" w:themeColor="text2"/>
          <w:sz w:val="50"/>
          <w:szCs w:val="50"/>
        </w:rPr>
        <w:t>Clinical Behavioral Policies</w:t>
      </w:r>
    </w:p>
    <w:p w14:paraId="0191BB93" w14:textId="77777777" w:rsidR="006C3A43" w:rsidRPr="006C3A43" w:rsidRDefault="006C3A43" w:rsidP="006C3A43">
      <w:bookmarkStart w:id="193" w:name="_Toc429573825"/>
    </w:p>
    <w:p w14:paraId="54A87163" w14:textId="762754B7" w:rsidR="006C3A43" w:rsidRDefault="006C3A43" w:rsidP="00A1362B">
      <w:pPr>
        <w:pStyle w:val="Heading2"/>
        <w:spacing w:after="0" w:line="240" w:lineRule="auto"/>
        <w:rPr>
          <w:rFonts w:ascii="Georgia" w:hAnsi="Georgia"/>
          <w:i w:val="0"/>
          <w:color w:val="1F497D" w:themeColor="text2"/>
          <w:sz w:val="28"/>
          <w:szCs w:val="28"/>
        </w:rPr>
      </w:pPr>
    </w:p>
    <w:p w14:paraId="5DE9EA9D" w14:textId="556C1A86" w:rsidR="00D02539" w:rsidRDefault="00D02539" w:rsidP="00D02539"/>
    <w:p w14:paraId="2F4271D4" w14:textId="00D02C8F" w:rsidR="00D02539" w:rsidRDefault="00D02539" w:rsidP="00D02539"/>
    <w:p w14:paraId="4D4A0B5E" w14:textId="63B8B93E" w:rsidR="00D02539" w:rsidRDefault="00D02539" w:rsidP="00D02539"/>
    <w:p w14:paraId="40A76F51" w14:textId="21416DFB" w:rsidR="00D02539" w:rsidRDefault="00D02539" w:rsidP="00D02539"/>
    <w:p w14:paraId="6624ED7B" w14:textId="2F5DB6B1" w:rsidR="00D02539" w:rsidRDefault="00D02539" w:rsidP="00D02539"/>
    <w:p w14:paraId="393671A1" w14:textId="485D82F0" w:rsidR="00D02539" w:rsidRDefault="00D02539" w:rsidP="00D02539"/>
    <w:p w14:paraId="467516B7" w14:textId="596227A8" w:rsidR="00D02539" w:rsidRDefault="00D02539" w:rsidP="00D02539"/>
    <w:p w14:paraId="25982B81" w14:textId="0F06B630" w:rsidR="007D6A40" w:rsidRDefault="007D6A40" w:rsidP="00D02539"/>
    <w:p w14:paraId="0F8812BA" w14:textId="77777777" w:rsidR="007D6A40" w:rsidRDefault="007D6A40" w:rsidP="00D02539"/>
    <w:p w14:paraId="53B55DFA" w14:textId="1FFE9E10" w:rsidR="00D02539" w:rsidRDefault="00D02539" w:rsidP="00D02539"/>
    <w:p w14:paraId="0602843D" w14:textId="422EF7E0" w:rsidR="00D02539" w:rsidRDefault="00D02539" w:rsidP="00D02539"/>
    <w:p w14:paraId="1EE833A1" w14:textId="77777777" w:rsidR="00D02539" w:rsidRPr="00D02539" w:rsidRDefault="00D02539" w:rsidP="00D02539"/>
    <w:p w14:paraId="63534789" w14:textId="0D2D53C1" w:rsidR="006C3A43" w:rsidRDefault="006C3A43" w:rsidP="006C3A43"/>
    <w:p w14:paraId="1EF2CB50" w14:textId="0B954680" w:rsidR="00EA133D" w:rsidRDefault="00EA133D" w:rsidP="006C3A43"/>
    <w:p w14:paraId="78BE53B8" w14:textId="77777777" w:rsidR="00EA133D" w:rsidRDefault="00EA133D" w:rsidP="006C3A43"/>
    <w:p w14:paraId="12C5E52B" w14:textId="77777777" w:rsidR="006C3A43" w:rsidRDefault="006C3A43" w:rsidP="006C3A43"/>
    <w:p w14:paraId="74E61E74" w14:textId="581445B0" w:rsidR="00D02539" w:rsidRDefault="00D02539" w:rsidP="00A1362B">
      <w:pPr>
        <w:pStyle w:val="Heading2"/>
        <w:spacing w:after="0" w:line="240" w:lineRule="auto"/>
        <w:rPr>
          <w:rFonts w:eastAsiaTheme="minorHAnsi" w:cstheme="minorBidi"/>
          <w:b w:val="0"/>
          <w:bCs w:val="0"/>
          <w:i w:val="0"/>
          <w:szCs w:val="22"/>
        </w:rPr>
      </w:pPr>
      <w:bookmarkStart w:id="194" w:name="_Toc519951405"/>
    </w:p>
    <w:p w14:paraId="1CC249BB" w14:textId="77777777" w:rsidR="00D02539" w:rsidRPr="00D02539" w:rsidRDefault="00D02539" w:rsidP="00D02539"/>
    <w:p w14:paraId="3BA92A5E" w14:textId="77777777" w:rsidR="0074212A" w:rsidRPr="007F22E8" w:rsidRDefault="0074212A" w:rsidP="00D02539">
      <w:pPr>
        <w:pStyle w:val="Heading1"/>
        <w:spacing w:line="240" w:lineRule="auto"/>
        <w:jc w:val="both"/>
        <w:rPr>
          <w:rFonts w:ascii="Georgia" w:hAnsi="Georgia"/>
          <w:smallCaps w:val="0"/>
          <w:color w:val="1F497D" w:themeColor="text2"/>
          <w:sz w:val="32"/>
          <w:szCs w:val="32"/>
        </w:rPr>
      </w:pPr>
      <w:bookmarkStart w:id="195" w:name="_Toc428447591"/>
      <w:bookmarkStart w:id="196" w:name="_Toc519951428"/>
      <w:bookmarkStart w:id="197" w:name="_Toc428447581"/>
      <w:bookmarkEnd w:id="193"/>
      <w:bookmarkEnd w:id="194"/>
      <w:r w:rsidRPr="007F22E8">
        <w:rPr>
          <w:rFonts w:ascii="Georgia" w:hAnsi="Georgia"/>
          <w:smallCaps w:val="0"/>
          <w:color w:val="1F497D" w:themeColor="text2"/>
          <w:sz w:val="32"/>
          <w:szCs w:val="32"/>
        </w:rPr>
        <w:lastRenderedPageBreak/>
        <w:t>Clinical Behavioral Policies and Procedures and Professional Expectations</w:t>
      </w:r>
      <w:bookmarkEnd w:id="195"/>
      <w:bookmarkEnd w:id="196"/>
    </w:p>
    <w:p w14:paraId="63CB1BE2" w14:textId="77777777" w:rsidR="0074212A" w:rsidRPr="007F22E8" w:rsidRDefault="0074212A" w:rsidP="00D02539">
      <w:pPr>
        <w:pStyle w:val="Heading2"/>
        <w:spacing w:after="0" w:line="240" w:lineRule="auto"/>
        <w:jc w:val="both"/>
        <w:rPr>
          <w:rFonts w:ascii="Georgia" w:hAnsi="Georgia"/>
          <w:i w:val="0"/>
          <w:color w:val="1F497D" w:themeColor="text2"/>
          <w:sz w:val="28"/>
          <w:szCs w:val="28"/>
        </w:rPr>
      </w:pPr>
      <w:bookmarkStart w:id="198" w:name="_Toc428447592"/>
      <w:bookmarkStart w:id="199" w:name="_Toc519951429"/>
      <w:r w:rsidRPr="007F22E8">
        <w:rPr>
          <w:rFonts w:ascii="Georgia" w:hAnsi="Georgia"/>
          <w:i w:val="0"/>
          <w:color w:val="1F497D" w:themeColor="text2"/>
          <w:sz w:val="28"/>
          <w:szCs w:val="28"/>
        </w:rPr>
        <w:t>Patient Confidentiality</w:t>
      </w:r>
      <w:bookmarkEnd w:id="198"/>
      <w:bookmarkEnd w:id="199"/>
      <w:r w:rsidRPr="007F22E8">
        <w:rPr>
          <w:rFonts w:ascii="Georgia" w:hAnsi="Georgia"/>
          <w:i w:val="0"/>
          <w:color w:val="1F497D" w:themeColor="text2"/>
          <w:sz w:val="28"/>
          <w:szCs w:val="28"/>
        </w:rPr>
        <w:t xml:space="preserve"> </w:t>
      </w:r>
    </w:p>
    <w:p w14:paraId="01F98EBD" w14:textId="77777777" w:rsidR="0074212A" w:rsidRPr="007F22E8" w:rsidRDefault="0074212A" w:rsidP="00D02539">
      <w:pPr>
        <w:spacing w:line="240" w:lineRule="auto"/>
        <w:jc w:val="both"/>
        <w:rPr>
          <w:rFonts w:ascii="Georgia" w:hAnsi="Georgia" w:cs="Arial"/>
          <w:color w:val="000000"/>
        </w:rPr>
      </w:pPr>
      <w:r w:rsidRPr="007F22E8">
        <w:rPr>
          <w:rFonts w:ascii="Georgia" w:hAnsi="Georgia" w:cs="Arial"/>
          <w:color w:val="000000"/>
        </w:rPr>
        <w:t>During the course of study, students will come in contact with a patient's confidential information.  Special laws, such as the Health Insurance Portability and Accountability Act (HIPAA), govern the release of confidential patient information to others.  In general, students are permitted to discuss patient information with medical personnel who are directly involved in providing the patient's care or, in some cases, in making a medical presentation.  Students must obtain permission for presentations and should not divulge a patient's name or other confidential information identifying the patient.  Students should not divulge a patient's confidential information in casual comment or in any other arena in which they do not have the patient or physician’s permission to do so.</w:t>
      </w:r>
    </w:p>
    <w:p w14:paraId="5DE58FC5" w14:textId="77777777" w:rsidR="0074212A" w:rsidRPr="007F22E8" w:rsidRDefault="0074212A" w:rsidP="00D02539">
      <w:pPr>
        <w:tabs>
          <w:tab w:val="left" w:pos="2865"/>
        </w:tabs>
        <w:spacing w:line="240" w:lineRule="auto"/>
        <w:jc w:val="both"/>
        <w:rPr>
          <w:rFonts w:ascii="Georgia" w:hAnsi="Georgia" w:cs="Arial"/>
          <w:color w:val="000000"/>
        </w:rPr>
      </w:pPr>
      <w:r w:rsidRPr="007F22E8">
        <w:rPr>
          <w:rFonts w:ascii="Georgia" w:hAnsi="Georgia" w:cs="Arial"/>
          <w:color w:val="000000"/>
        </w:rPr>
        <w:tab/>
      </w:r>
    </w:p>
    <w:p w14:paraId="4AC971BA" w14:textId="77777777" w:rsidR="0074212A" w:rsidRPr="007F22E8" w:rsidRDefault="0074212A" w:rsidP="00D02539">
      <w:pPr>
        <w:spacing w:line="240" w:lineRule="auto"/>
        <w:jc w:val="both"/>
        <w:rPr>
          <w:rFonts w:ascii="Georgia" w:hAnsi="Georgia" w:cs="Arial"/>
        </w:rPr>
      </w:pPr>
      <w:r w:rsidRPr="007F22E8">
        <w:rPr>
          <w:rFonts w:ascii="Georgia" w:hAnsi="Georgia" w:cs="Arial"/>
        </w:rPr>
        <w:t xml:space="preserve">Any discussion of a patient, peer, physician or healthcare facility should be a professional discussion and not cause misunderstanding or distrust of the medical care offered at the site.  Failure to adhere to this professional behavior may constitute a violation of </w:t>
      </w:r>
      <w:r w:rsidRPr="00431255">
        <w:rPr>
          <w:rFonts w:ascii="Georgia" w:hAnsi="Georgia" w:cs="Arial"/>
        </w:rPr>
        <w:t>the VCOM Honor Code.</w:t>
      </w:r>
      <w:r w:rsidRPr="007F22E8">
        <w:rPr>
          <w:rFonts w:ascii="Georgia" w:hAnsi="Georgia" w:cs="Arial"/>
        </w:rPr>
        <w:t xml:space="preserve"> </w:t>
      </w:r>
    </w:p>
    <w:p w14:paraId="2D1CD266" w14:textId="77777777" w:rsidR="0074212A" w:rsidRPr="007F22E8" w:rsidRDefault="0074212A" w:rsidP="00D02539">
      <w:pPr>
        <w:pStyle w:val="Heading2"/>
        <w:spacing w:after="0" w:line="240" w:lineRule="auto"/>
        <w:jc w:val="both"/>
        <w:rPr>
          <w:rFonts w:ascii="Georgia" w:hAnsi="Georgia"/>
          <w:i w:val="0"/>
          <w:color w:val="1F497D" w:themeColor="text2"/>
          <w:sz w:val="28"/>
          <w:szCs w:val="28"/>
        </w:rPr>
      </w:pPr>
      <w:bookmarkStart w:id="200" w:name="_Toc428447593"/>
      <w:bookmarkStart w:id="201" w:name="_Toc519951430"/>
      <w:r w:rsidRPr="007F22E8">
        <w:rPr>
          <w:rFonts w:ascii="Georgia" w:hAnsi="Georgia"/>
          <w:i w:val="0"/>
          <w:color w:val="1F497D" w:themeColor="text2"/>
          <w:sz w:val="28"/>
          <w:szCs w:val="28"/>
        </w:rPr>
        <w:t>Students’ Involvement in Patient Care</w:t>
      </w:r>
      <w:bookmarkEnd w:id="200"/>
      <w:bookmarkEnd w:id="201"/>
      <w:r w:rsidRPr="007F22E8">
        <w:rPr>
          <w:rFonts w:ascii="Georgia" w:hAnsi="Georgia"/>
          <w:i w:val="0"/>
          <w:color w:val="1F497D" w:themeColor="text2"/>
          <w:sz w:val="28"/>
          <w:szCs w:val="28"/>
        </w:rPr>
        <w:t xml:space="preserve"> </w:t>
      </w:r>
    </w:p>
    <w:p w14:paraId="45C06720" w14:textId="77777777" w:rsidR="0074212A" w:rsidRPr="007F22E8" w:rsidRDefault="0074212A" w:rsidP="00D02539">
      <w:pPr>
        <w:pStyle w:val="BasicParagraph"/>
        <w:spacing w:line="240" w:lineRule="auto"/>
        <w:jc w:val="both"/>
        <w:rPr>
          <w:rFonts w:ascii="Georgia" w:hAnsi="Georgia"/>
        </w:rPr>
      </w:pPr>
      <w:r w:rsidRPr="007F22E8">
        <w:rPr>
          <w:rFonts w:ascii="Georgia" w:hAnsi="Georgia"/>
        </w:rPr>
        <w:t>There will be field experiences required for completion of the program.  Upon admission, students are required to obtain and to provide the required documentation indicating that they do not have conditions that would endanger the health and well-being of patients.  The documentation includes immunizations and titers for immunity, verification from a physician who has performed a medical history and physical examination as to the health of the student and background checks for a legal history.  Students must also be able to demonstrate that their health and abilities will enable them to meet the technical standards of the program.  See Technical Standards for Admission to VCOM and Continued Enrollment, Health Requirements, Screening and Occupational Exposure of Students, and Alcohol and Drug Testing in this Catalog/Handbook.</w:t>
      </w:r>
    </w:p>
    <w:p w14:paraId="014108D3" w14:textId="77777777" w:rsidR="006B3FFC" w:rsidRPr="007F22E8" w:rsidRDefault="006B3FFC" w:rsidP="00BB0F74">
      <w:pPr>
        <w:pStyle w:val="Heading1"/>
        <w:spacing w:after="0" w:line="240" w:lineRule="auto"/>
        <w:jc w:val="both"/>
        <w:rPr>
          <w:rFonts w:ascii="Georgia" w:hAnsi="Georgia"/>
        </w:rPr>
      </w:pPr>
    </w:p>
    <w:p w14:paraId="36FC4418" w14:textId="77777777" w:rsidR="006B3FFC" w:rsidRPr="007F22E8" w:rsidRDefault="006B3FFC" w:rsidP="00BB0F74">
      <w:pPr>
        <w:spacing w:line="240" w:lineRule="auto"/>
        <w:jc w:val="both"/>
        <w:rPr>
          <w:rFonts w:ascii="Georgia" w:hAnsi="Georgia"/>
        </w:rPr>
      </w:pPr>
    </w:p>
    <w:p w14:paraId="06CD2477" w14:textId="2E1EACA4" w:rsidR="006B3FFC" w:rsidRPr="007F22E8" w:rsidRDefault="006B3FFC" w:rsidP="00BB0F74">
      <w:pPr>
        <w:pStyle w:val="Title"/>
        <w:spacing w:line="240" w:lineRule="auto"/>
        <w:jc w:val="both"/>
        <w:rPr>
          <w:rFonts w:ascii="Georgia" w:hAnsi="Georgia"/>
          <w:bCs/>
          <w:noProof/>
        </w:rPr>
      </w:pPr>
    </w:p>
    <w:p w14:paraId="69D1D1BD" w14:textId="1B1944B1" w:rsidR="00361F1F" w:rsidRPr="007F22E8" w:rsidRDefault="00361F1F" w:rsidP="00BB0F74">
      <w:pPr>
        <w:jc w:val="both"/>
        <w:rPr>
          <w:rFonts w:ascii="Georgia" w:hAnsi="Georgia"/>
        </w:rPr>
      </w:pPr>
    </w:p>
    <w:p w14:paraId="336CF57F" w14:textId="2B3EC2E3" w:rsidR="00361F1F" w:rsidRPr="007F22E8" w:rsidRDefault="00361F1F" w:rsidP="00BB0F74">
      <w:pPr>
        <w:jc w:val="both"/>
        <w:rPr>
          <w:rFonts w:ascii="Georgia" w:hAnsi="Georgia"/>
        </w:rPr>
      </w:pPr>
    </w:p>
    <w:p w14:paraId="21C73850" w14:textId="4C4AE746" w:rsidR="00361F1F" w:rsidRPr="007F22E8" w:rsidRDefault="00361F1F" w:rsidP="00BB0F74">
      <w:pPr>
        <w:jc w:val="both"/>
        <w:rPr>
          <w:rFonts w:ascii="Georgia" w:hAnsi="Georgia"/>
        </w:rPr>
      </w:pPr>
    </w:p>
    <w:p w14:paraId="6994803E" w14:textId="77777777" w:rsidR="00A12E98" w:rsidRDefault="00A12E98" w:rsidP="00361F1F">
      <w:pPr>
        <w:jc w:val="center"/>
        <w:rPr>
          <w:rFonts w:ascii="Georgia" w:hAnsi="Georgia"/>
          <w:b/>
          <w:color w:val="1F497D" w:themeColor="text2"/>
          <w:sz w:val="50"/>
          <w:szCs w:val="50"/>
        </w:rPr>
      </w:pPr>
    </w:p>
    <w:p w14:paraId="70C8850D" w14:textId="6F528EB5" w:rsidR="00A12E98" w:rsidRDefault="00A12E98" w:rsidP="00361F1F">
      <w:pPr>
        <w:jc w:val="center"/>
        <w:rPr>
          <w:rFonts w:ascii="Georgia" w:hAnsi="Georgia"/>
          <w:b/>
          <w:color w:val="1F497D" w:themeColor="text2"/>
          <w:sz w:val="50"/>
          <w:szCs w:val="50"/>
        </w:rPr>
      </w:pPr>
    </w:p>
    <w:p w14:paraId="4D39AB51" w14:textId="77777777" w:rsidR="00A66175" w:rsidRDefault="00A66175" w:rsidP="00361F1F">
      <w:pPr>
        <w:jc w:val="center"/>
        <w:rPr>
          <w:rFonts w:ascii="Georgia" w:hAnsi="Georgia"/>
          <w:b/>
          <w:color w:val="1F497D" w:themeColor="text2"/>
          <w:sz w:val="50"/>
          <w:szCs w:val="50"/>
        </w:rPr>
      </w:pPr>
    </w:p>
    <w:p w14:paraId="15680FF9" w14:textId="77777777" w:rsidR="00A12E98" w:rsidRDefault="00A12E98" w:rsidP="00361F1F">
      <w:pPr>
        <w:jc w:val="center"/>
        <w:rPr>
          <w:rFonts w:ascii="Georgia" w:hAnsi="Georgia"/>
          <w:b/>
          <w:color w:val="1F497D" w:themeColor="text2"/>
          <w:sz w:val="50"/>
          <w:szCs w:val="50"/>
        </w:rPr>
      </w:pPr>
    </w:p>
    <w:p w14:paraId="6C8C8BC6" w14:textId="77777777" w:rsidR="007D6A40" w:rsidRDefault="007D6A40" w:rsidP="00EA133D">
      <w:pPr>
        <w:spacing w:before="240" w:after="240" w:line="240" w:lineRule="auto"/>
        <w:jc w:val="center"/>
        <w:rPr>
          <w:rFonts w:ascii="Georgia" w:hAnsi="Georgia"/>
          <w:b/>
          <w:color w:val="1F497D" w:themeColor="text2"/>
          <w:sz w:val="50"/>
          <w:szCs w:val="50"/>
        </w:rPr>
      </w:pPr>
    </w:p>
    <w:p w14:paraId="763596AB" w14:textId="77777777" w:rsidR="007D6A40" w:rsidRDefault="007D6A40" w:rsidP="00EA133D">
      <w:pPr>
        <w:spacing w:before="240" w:after="240" w:line="240" w:lineRule="auto"/>
        <w:jc w:val="center"/>
        <w:rPr>
          <w:rFonts w:ascii="Georgia" w:hAnsi="Georgia"/>
          <w:b/>
          <w:color w:val="1F497D" w:themeColor="text2"/>
          <w:sz w:val="50"/>
          <w:szCs w:val="50"/>
        </w:rPr>
      </w:pPr>
    </w:p>
    <w:p w14:paraId="2D4B58DF" w14:textId="77777777" w:rsidR="007D6A40" w:rsidRDefault="007D6A40" w:rsidP="00EA133D">
      <w:pPr>
        <w:spacing w:before="240" w:after="240" w:line="240" w:lineRule="auto"/>
        <w:jc w:val="center"/>
        <w:rPr>
          <w:rFonts w:ascii="Georgia" w:hAnsi="Georgia"/>
          <w:b/>
          <w:color w:val="1F497D" w:themeColor="text2"/>
          <w:sz w:val="50"/>
          <w:szCs w:val="50"/>
        </w:rPr>
      </w:pPr>
    </w:p>
    <w:p w14:paraId="573F9B11" w14:textId="77777777" w:rsidR="007D6A40" w:rsidRDefault="007D6A40" w:rsidP="00EA133D">
      <w:pPr>
        <w:spacing w:before="240" w:after="240" w:line="240" w:lineRule="auto"/>
        <w:jc w:val="center"/>
        <w:rPr>
          <w:rFonts w:ascii="Georgia" w:hAnsi="Georgia"/>
          <w:b/>
          <w:color w:val="1F497D" w:themeColor="text2"/>
          <w:sz w:val="50"/>
          <w:szCs w:val="50"/>
        </w:rPr>
      </w:pPr>
    </w:p>
    <w:p w14:paraId="32C07014" w14:textId="77777777" w:rsidR="007D6A40" w:rsidRDefault="007D6A40" w:rsidP="00EA133D">
      <w:pPr>
        <w:spacing w:before="240" w:after="240" w:line="240" w:lineRule="auto"/>
        <w:jc w:val="center"/>
        <w:rPr>
          <w:rFonts w:ascii="Georgia" w:hAnsi="Georgia"/>
          <w:b/>
          <w:color w:val="1F497D" w:themeColor="text2"/>
          <w:sz w:val="50"/>
          <w:szCs w:val="50"/>
        </w:rPr>
      </w:pPr>
    </w:p>
    <w:p w14:paraId="0415A04B" w14:textId="7C5A6422" w:rsidR="00361F1F" w:rsidRPr="00EA133D" w:rsidRDefault="00361F1F"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Attendance Policies, Excused Absences and Leaves</w:t>
      </w:r>
    </w:p>
    <w:p w14:paraId="6B3609C3" w14:textId="1E087162" w:rsidR="00361F1F" w:rsidRDefault="00361F1F" w:rsidP="00361F1F"/>
    <w:p w14:paraId="44F27BEA" w14:textId="77777777" w:rsidR="007D6A40" w:rsidRDefault="007D6A40" w:rsidP="00361F1F"/>
    <w:p w14:paraId="61DE6F96" w14:textId="0EA60581" w:rsidR="00361F1F" w:rsidRDefault="00361F1F" w:rsidP="00361F1F"/>
    <w:p w14:paraId="122DEC39" w14:textId="265C284F" w:rsidR="00361F1F" w:rsidRDefault="00361F1F" w:rsidP="00361F1F"/>
    <w:p w14:paraId="38832342" w14:textId="0B0EED15" w:rsidR="00361F1F" w:rsidRDefault="00361F1F" w:rsidP="00361F1F"/>
    <w:p w14:paraId="56AA006A" w14:textId="264022AA" w:rsidR="00361F1F" w:rsidRDefault="00361F1F" w:rsidP="00361F1F"/>
    <w:p w14:paraId="057EA12A" w14:textId="40211B34" w:rsidR="00361F1F" w:rsidRDefault="00361F1F" w:rsidP="00361F1F"/>
    <w:p w14:paraId="511D71EE" w14:textId="39C4B17C" w:rsidR="00361F1F" w:rsidRDefault="00361F1F" w:rsidP="00361F1F"/>
    <w:p w14:paraId="49D9BD3C" w14:textId="6CB035B7" w:rsidR="00361F1F" w:rsidRDefault="00361F1F" w:rsidP="00361F1F"/>
    <w:p w14:paraId="3F0995B5" w14:textId="798F79B7" w:rsidR="00361F1F" w:rsidRDefault="00361F1F" w:rsidP="00361F1F"/>
    <w:p w14:paraId="103D69B4" w14:textId="552F6D9A" w:rsidR="00361F1F" w:rsidRDefault="00361F1F" w:rsidP="00361F1F"/>
    <w:p w14:paraId="178C9B3E" w14:textId="7D8B8A9B" w:rsidR="00361F1F" w:rsidRDefault="00361F1F" w:rsidP="00361F1F"/>
    <w:p w14:paraId="6D514907" w14:textId="2C0FBB9C" w:rsidR="00361F1F" w:rsidRDefault="00361F1F" w:rsidP="00361F1F"/>
    <w:p w14:paraId="729D0E89" w14:textId="346FF028" w:rsidR="00361F1F" w:rsidRDefault="00361F1F" w:rsidP="00361F1F"/>
    <w:p w14:paraId="455CFF9B" w14:textId="77777777" w:rsidR="00361F1F" w:rsidRDefault="00361F1F" w:rsidP="00361F1F"/>
    <w:p w14:paraId="23C9B332" w14:textId="7C6401FD" w:rsidR="00361F1F" w:rsidRDefault="00361F1F" w:rsidP="00361F1F"/>
    <w:p w14:paraId="23AD34C2" w14:textId="4F6DA937" w:rsidR="00361F1F" w:rsidRDefault="00361F1F" w:rsidP="00361F1F"/>
    <w:p w14:paraId="3D017DCB" w14:textId="026D8019" w:rsidR="00BB0F74" w:rsidRDefault="00BB0F74" w:rsidP="00361F1F"/>
    <w:p w14:paraId="3DD80092" w14:textId="77777777" w:rsidR="00BB0F74" w:rsidRDefault="00BB0F74" w:rsidP="00361F1F"/>
    <w:p w14:paraId="37F24293" w14:textId="06526E5F" w:rsidR="00361F1F" w:rsidRDefault="00361F1F" w:rsidP="00361F1F"/>
    <w:p w14:paraId="2360D8CD" w14:textId="77777777" w:rsidR="00EA133D" w:rsidRDefault="00EA133D" w:rsidP="00361F1F"/>
    <w:p w14:paraId="0C2A30A6" w14:textId="32B13699" w:rsidR="00361F1F" w:rsidRDefault="00361F1F" w:rsidP="00361F1F"/>
    <w:p w14:paraId="53884979" w14:textId="77777777" w:rsidR="00361F1F" w:rsidRPr="00361F1F" w:rsidRDefault="00361F1F" w:rsidP="00361F1F"/>
    <w:p w14:paraId="06FC9CB6" w14:textId="77777777" w:rsidR="006B3FFC" w:rsidRPr="007F22E8" w:rsidRDefault="006B3FFC" w:rsidP="00A1362B">
      <w:pPr>
        <w:pStyle w:val="Title"/>
        <w:spacing w:line="240" w:lineRule="auto"/>
        <w:rPr>
          <w:rStyle w:val="Strong"/>
          <w:rFonts w:ascii="Georgia" w:hAnsi="Georgia"/>
          <w:b/>
          <w:smallCaps w:val="0"/>
          <w:color w:val="1F497D" w:themeColor="text2"/>
        </w:rPr>
      </w:pPr>
      <w:r w:rsidRPr="007F22E8">
        <w:rPr>
          <w:rStyle w:val="Strong"/>
          <w:rFonts w:ascii="Georgia" w:hAnsi="Georgia"/>
          <w:b/>
          <w:smallCaps w:val="0"/>
          <w:color w:val="1F497D" w:themeColor="text2"/>
        </w:rPr>
        <w:lastRenderedPageBreak/>
        <w:t>Attendance Policies, Excused Absences and Leaves</w:t>
      </w:r>
    </w:p>
    <w:p w14:paraId="469976ED" w14:textId="77777777" w:rsidR="00A12E98" w:rsidRPr="00A12E98" w:rsidRDefault="00A12E98" w:rsidP="007C6F18">
      <w:pPr>
        <w:pStyle w:val="BasicParagraph"/>
        <w:spacing w:line="240" w:lineRule="auto"/>
        <w:jc w:val="both"/>
        <w:rPr>
          <w:rFonts w:ascii="Georgia" w:hAnsi="Georgia"/>
        </w:rPr>
      </w:pPr>
      <w:bookmarkStart w:id="202" w:name="_Toc428447509"/>
      <w:r w:rsidRPr="007F22E8">
        <w:rPr>
          <w:rFonts w:ascii="Georgia" w:hAnsi="Georgia"/>
        </w:rPr>
        <w:t xml:space="preserve">Class attendance is required unless an excused absence has been approved through the appropriate processes. Only students may attend classes or laboratories unless guests or others are invited by the instructor or approved through the </w:t>
      </w:r>
      <w:r w:rsidRPr="00A12E98">
        <w:rPr>
          <w:rFonts w:ascii="Georgia" w:hAnsi="Georgia"/>
        </w:rPr>
        <w:t xml:space="preserve">Master of Arts in Biomedical Sciences Program Medical Education Office.   </w:t>
      </w:r>
    </w:p>
    <w:p w14:paraId="08742A68" w14:textId="77777777" w:rsidR="00A12E98" w:rsidRPr="007F22E8" w:rsidRDefault="00A12E98" w:rsidP="00A12E98">
      <w:pPr>
        <w:pStyle w:val="Heading2"/>
        <w:spacing w:after="0" w:line="240" w:lineRule="auto"/>
        <w:rPr>
          <w:rFonts w:ascii="Georgia" w:hAnsi="Georgia"/>
          <w:color w:val="1F497D" w:themeColor="text2"/>
          <w:sz w:val="28"/>
          <w:szCs w:val="28"/>
        </w:rPr>
      </w:pPr>
      <w:bookmarkStart w:id="203" w:name="_Toc519951431"/>
      <w:r w:rsidRPr="00A12E98">
        <w:rPr>
          <w:rFonts w:ascii="Georgia" w:hAnsi="Georgia"/>
          <w:color w:val="1F497D" w:themeColor="text2"/>
          <w:sz w:val="28"/>
          <w:szCs w:val="28"/>
        </w:rPr>
        <w:t>Master of Arts in Biomedical Sciences Excused</w:t>
      </w:r>
      <w:r w:rsidRPr="007F22E8">
        <w:rPr>
          <w:rFonts w:ascii="Georgia" w:hAnsi="Georgia"/>
          <w:color w:val="1F497D" w:themeColor="text2"/>
          <w:sz w:val="28"/>
          <w:szCs w:val="28"/>
        </w:rPr>
        <w:t xml:space="preserve"> Holidays</w:t>
      </w:r>
      <w:bookmarkEnd w:id="203"/>
      <w:r w:rsidRPr="007F22E8">
        <w:rPr>
          <w:rFonts w:ascii="Georgia" w:hAnsi="Georgia"/>
          <w:color w:val="1F497D" w:themeColor="text2"/>
          <w:sz w:val="28"/>
          <w:szCs w:val="28"/>
        </w:rPr>
        <w:t xml:space="preserve"> </w:t>
      </w:r>
    </w:p>
    <w:p w14:paraId="6B8B961F"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New Year’s Day </w:t>
      </w:r>
    </w:p>
    <w:p w14:paraId="650B01E5"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Memorial Day </w:t>
      </w:r>
    </w:p>
    <w:p w14:paraId="725497EA"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Labor Day </w:t>
      </w:r>
    </w:p>
    <w:p w14:paraId="3254D12A"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Thanksgiving Day </w:t>
      </w:r>
    </w:p>
    <w:p w14:paraId="7AE8F41F"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Christmas Day </w:t>
      </w:r>
    </w:p>
    <w:p w14:paraId="45E837FD" w14:textId="3BA96F3E" w:rsidR="006B3FFC" w:rsidRDefault="006B3FFC" w:rsidP="00A1362B">
      <w:pPr>
        <w:pStyle w:val="Heading1"/>
        <w:spacing w:after="0" w:line="240" w:lineRule="auto"/>
        <w:rPr>
          <w:rFonts w:ascii="Georgia" w:hAnsi="Georgia" w:cs="Times New Roman"/>
          <w:smallCaps w:val="0"/>
          <w:color w:val="1F497D" w:themeColor="text2"/>
          <w:sz w:val="28"/>
        </w:rPr>
      </w:pPr>
      <w:bookmarkStart w:id="204" w:name="_Toc519951432"/>
      <w:r w:rsidRPr="007F22E8">
        <w:rPr>
          <w:rFonts w:ascii="Georgia" w:hAnsi="Georgia" w:cs="Times New Roman"/>
          <w:smallCaps w:val="0"/>
          <w:color w:val="1F497D" w:themeColor="text2"/>
          <w:sz w:val="28"/>
        </w:rPr>
        <w:t>Attendance Policy</w:t>
      </w:r>
      <w:bookmarkEnd w:id="202"/>
      <w:bookmarkEnd w:id="204"/>
      <w:r w:rsidRPr="007F22E8">
        <w:rPr>
          <w:rFonts w:ascii="Georgia" w:hAnsi="Georgia" w:cs="Times New Roman"/>
          <w:smallCaps w:val="0"/>
          <w:color w:val="1F497D" w:themeColor="text2"/>
          <w:sz w:val="28"/>
        </w:rPr>
        <w:t xml:space="preserve"> </w:t>
      </w:r>
    </w:p>
    <w:p w14:paraId="521E76BB" w14:textId="1B6D4427" w:rsidR="00A12E98" w:rsidRDefault="00A12E98" w:rsidP="00A12E98"/>
    <w:p w14:paraId="75BDCDA8" w14:textId="77777777" w:rsidR="00A12E98" w:rsidRPr="00A12E98" w:rsidRDefault="00A12E98" w:rsidP="007C6F18">
      <w:pPr>
        <w:spacing w:line="240" w:lineRule="auto"/>
        <w:jc w:val="both"/>
        <w:rPr>
          <w:rFonts w:ascii="Georgia" w:hAnsi="Georgia"/>
          <w:szCs w:val="24"/>
        </w:rPr>
      </w:pPr>
      <w:r w:rsidRPr="00A12E98">
        <w:rPr>
          <w:rFonts w:ascii="Georgia" w:hAnsi="Georgia"/>
        </w:rPr>
        <w:t>The MABS offers many required academic activities that cannot be adequately captured via audio recordings.  Such activities include class discussions, interactive sessions, group discussions, laboratory experiences and their preparation, and skills development.  Participation in these activities; therefore, requires regular attendance in order to benefit from the full academic program.  These are the academic reasons for the MABS attendance requirement.</w:t>
      </w:r>
    </w:p>
    <w:p w14:paraId="0D878B30" w14:textId="77777777" w:rsidR="00A12E98" w:rsidRPr="00A12E98" w:rsidRDefault="00A12E98" w:rsidP="007C6F18">
      <w:pPr>
        <w:spacing w:line="240" w:lineRule="auto"/>
        <w:jc w:val="both"/>
        <w:rPr>
          <w:rFonts w:ascii="Georgia" w:hAnsi="Georgia"/>
        </w:rPr>
      </w:pPr>
    </w:p>
    <w:p w14:paraId="23F36C4F" w14:textId="61C89625" w:rsidR="00A12E98" w:rsidRPr="00A12E98" w:rsidRDefault="00A12E98" w:rsidP="007C6F18">
      <w:pPr>
        <w:spacing w:line="240" w:lineRule="auto"/>
        <w:jc w:val="both"/>
        <w:rPr>
          <w:rFonts w:ascii="Georgia" w:hAnsi="Georgia"/>
        </w:rPr>
      </w:pPr>
      <w:r w:rsidRPr="00A12E98">
        <w:rPr>
          <w:rFonts w:ascii="Georgia" w:hAnsi="Georgia"/>
        </w:rPr>
        <w:t>Si</w:t>
      </w:r>
      <w:r>
        <w:rPr>
          <w:rFonts w:ascii="Georgia" w:hAnsi="Georgia"/>
        </w:rPr>
        <w:t>nce most students enter the MABS</w:t>
      </w:r>
      <w:r w:rsidRPr="00A12E98">
        <w:rPr>
          <w:rFonts w:ascii="Georgia" w:hAnsi="Georgia"/>
        </w:rPr>
        <w:t xml:space="preserve"> as a gateway into VCOM’s medical program, The MABS seeks to emulate VCOM’s modeling of professionalism.  Duty and professional interaction with colleagues; faculty, including medical professionals; and the public is required to develop a dutiful attitude and commitment to the medical profession.  These attributes are also required to be successful in a medical residency program and subsequent medical practice.  The attention to a culture of duty, professionalism, integrity, and medical knowledge is just one reason for the success of VCOM students who have come before and who will follow.  VCOM is among the top medical schools for students receiving first choice of residency and the commitment to duty and work ethic are among the top attributes that distinguish VCOM students and graduates. These are the professional reasons for the MABS attendance requirement.</w:t>
      </w:r>
    </w:p>
    <w:p w14:paraId="4C8ECB32" w14:textId="77777777" w:rsidR="00A12E98" w:rsidRPr="00A12E98" w:rsidRDefault="00A12E98" w:rsidP="007C6F18">
      <w:pPr>
        <w:spacing w:line="240" w:lineRule="auto"/>
        <w:jc w:val="both"/>
        <w:rPr>
          <w:rFonts w:ascii="Georgia" w:hAnsi="Georgia"/>
          <w:color w:val="000000"/>
        </w:rPr>
      </w:pPr>
    </w:p>
    <w:p w14:paraId="1D16155B"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in the MABS are expected to attend all lectures and presentations with a minimum of acceptable attendance of 80% in each semester.  For lecture or presentation attendance, the 20% of allowable absences is calculated by multiplying .20 by the number of days in the semester.  If a student misses greater than 3 consecutive days, an excused absence is required. All absences (excused and unexcused) are included in the 20% of allowable absences.  In addition, there are individual requirements that exist for certain classes, lectures or symposiums that are marked as mandatory.  </w:t>
      </w:r>
    </w:p>
    <w:p w14:paraId="2FDA4011" w14:textId="77777777" w:rsidR="00A12E98" w:rsidRPr="00A12E98" w:rsidRDefault="00A12E98" w:rsidP="00A12E98">
      <w:pPr>
        <w:pStyle w:val="Heading3"/>
        <w:rPr>
          <w:rFonts w:ascii="Georgia" w:eastAsia="Times New Roman" w:hAnsi="Georgia"/>
          <w:b/>
          <w:bCs w:val="0"/>
          <w:color w:val="1F497D" w:themeColor="text2"/>
          <w:sz w:val="28"/>
          <w:szCs w:val="28"/>
        </w:rPr>
      </w:pPr>
      <w:bookmarkStart w:id="205" w:name="_Toc501448472"/>
      <w:bookmarkStart w:id="206" w:name="_Toc499103644"/>
      <w:bookmarkStart w:id="207" w:name="_Toc491675584"/>
      <w:bookmarkStart w:id="208" w:name="_Toc491593168"/>
      <w:bookmarkStart w:id="209" w:name="_Toc491450970"/>
      <w:bookmarkStart w:id="210" w:name="_Toc332873675"/>
      <w:bookmarkStart w:id="211" w:name="_Toc519951433"/>
      <w:r w:rsidRPr="00A12E98">
        <w:rPr>
          <w:rFonts w:ascii="Georgia" w:eastAsia="Times New Roman" w:hAnsi="Georgia"/>
          <w:b/>
          <w:color w:val="1F497D" w:themeColor="text2"/>
          <w:sz w:val="28"/>
          <w:szCs w:val="28"/>
        </w:rPr>
        <w:t>Mandatory Classes/Labs</w:t>
      </w:r>
      <w:bookmarkEnd w:id="205"/>
      <w:bookmarkEnd w:id="206"/>
      <w:bookmarkEnd w:id="207"/>
      <w:bookmarkEnd w:id="208"/>
      <w:bookmarkEnd w:id="209"/>
      <w:bookmarkEnd w:id="210"/>
      <w:bookmarkEnd w:id="211"/>
    </w:p>
    <w:p w14:paraId="62D8923B" w14:textId="77777777" w:rsidR="00A12E98" w:rsidRPr="00A12E98" w:rsidRDefault="00A12E98" w:rsidP="00A12E98">
      <w:pPr>
        <w:spacing w:line="240" w:lineRule="auto"/>
        <w:rPr>
          <w:rFonts w:ascii="Georgia" w:hAnsi="Georgia"/>
          <w:color w:val="000000"/>
          <w:szCs w:val="24"/>
        </w:rPr>
      </w:pPr>
      <w:r w:rsidRPr="00A12E98">
        <w:rPr>
          <w:rFonts w:ascii="Georgia" w:hAnsi="Georgia"/>
          <w:color w:val="000000"/>
        </w:rPr>
        <w:t>The following are considered mandatory:</w:t>
      </w:r>
    </w:p>
    <w:p w14:paraId="296EDB45"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natomy Lab;</w:t>
      </w:r>
    </w:p>
    <w:p w14:paraId="1CDEA6E2"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ll testing</w:t>
      </w:r>
    </w:p>
    <w:p w14:paraId="24B4E426"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lastRenderedPageBreak/>
        <w:t xml:space="preserve">Any class time devoted to student presentations </w:t>
      </w:r>
    </w:p>
    <w:p w14:paraId="4AA15A8C"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ny class time devoted to student group work or projects</w:t>
      </w:r>
    </w:p>
    <w:p w14:paraId="5C8C55DC" w14:textId="77777777" w:rsidR="00A12E98" w:rsidRPr="00A12E98" w:rsidRDefault="00A12E98" w:rsidP="00A12E98">
      <w:pPr>
        <w:pStyle w:val="Heading3"/>
        <w:spacing w:line="240" w:lineRule="auto"/>
        <w:rPr>
          <w:rFonts w:ascii="Georgia" w:eastAsia="Times New Roman" w:hAnsi="Georgia"/>
          <w:b/>
          <w:bCs w:val="0"/>
          <w:color w:val="1F497D" w:themeColor="text2"/>
          <w:sz w:val="28"/>
          <w:szCs w:val="28"/>
        </w:rPr>
      </w:pPr>
      <w:bookmarkStart w:id="212" w:name="_Toc519951434"/>
      <w:bookmarkStart w:id="213" w:name="_Toc501448473"/>
      <w:bookmarkStart w:id="214" w:name="_Toc499103645"/>
      <w:bookmarkStart w:id="215" w:name="_Toc491675585"/>
      <w:bookmarkStart w:id="216" w:name="_Toc491593169"/>
      <w:bookmarkStart w:id="217" w:name="_Toc491450971"/>
      <w:bookmarkStart w:id="218" w:name="_Toc332873676"/>
      <w:r w:rsidRPr="00A12E98">
        <w:rPr>
          <w:rFonts w:ascii="Georgia" w:eastAsia="Times New Roman" w:hAnsi="Georgia"/>
          <w:b/>
          <w:color w:val="1F497D" w:themeColor="text2"/>
          <w:sz w:val="28"/>
          <w:szCs w:val="28"/>
        </w:rPr>
        <w:t>Mechanism to Verify Attendance</w:t>
      </w:r>
      <w:bookmarkEnd w:id="212"/>
      <w:r w:rsidRPr="00A12E98">
        <w:rPr>
          <w:rFonts w:ascii="Georgia" w:eastAsia="Times New Roman" w:hAnsi="Georgia"/>
          <w:b/>
          <w:color w:val="1F497D" w:themeColor="text2"/>
          <w:sz w:val="28"/>
          <w:szCs w:val="28"/>
        </w:rPr>
        <w:t xml:space="preserve"> </w:t>
      </w:r>
      <w:bookmarkEnd w:id="213"/>
      <w:bookmarkEnd w:id="214"/>
      <w:bookmarkEnd w:id="215"/>
      <w:bookmarkEnd w:id="216"/>
      <w:bookmarkEnd w:id="217"/>
      <w:bookmarkEnd w:id="218"/>
    </w:p>
    <w:p w14:paraId="0EC6B40A" w14:textId="77777777" w:rsidR="00A12E98" w:rsidRPr="00A12E98" w:rsidRDefault="00A12E98" w:rsidP="007C6F18">
      <w:pPr>
        <w:spacing w:line="240" w:lineRule="auto"/>
        <w:jc w:val="both"/>
        <w:rPr>
          <w:rFonts w:ascii="Georgia" w:hAnsi="Georgia"/>
          <w:color w:val="000000"/>
          <w:szCs w:val="24"/>
        </w:rPr>
      </w:pPr>
      <w:bookmarkStart w:id="219" w:name="_Toc332873679"/>
      <w:r w:rsidRPr="00A12E98">
        <w:rPr>
          <w:rFonts w:ascii="Georgia" w:hAnsi="Georgia"/>
          <w:color w:val="000000"/>
        </w:rPr>
        <w:t>To assure attendance, the MABS will assign seats for each student and utilize the cameras located in the classroom to take at least one random picture of the classroom during each half day of class time.  The MABS staff will then take attendance one time in each half day.  The student’s presence verifies that he or she was in attendance for that half day.  Students must be in their assigned seat to receive credit for attendance, if they are not present in their seat at the time the picture is taken, they will be marked as absent. The MABS may at times utilize different forms of attendance including sign in sheets, check offs, and other attendance measures especially for laboratory experiences.</w:t>
      </w:r>
    </w:p>
    <w:p w14:paraId="22FAE71F" w14:textId="77777777" w:rsidR="00A12E98" w:rsidRPr="00A12E98" w:rsidRDefault="00A12E98" w:rsidP="007C6F18">
      <w:pPr>
        <w:pStyle w:val="Heading3"/>
        <w:spacing w:line="240" w:lineRule="auto"/>
        <w:jc w:val="both"/>
        <w:rPr>
          <w:rFonts w:ascii="Georgia" w:eastAsia="Times New Roman" w:hAnsi="Georgia"/>
          <w:b/>
          <w:bCs w:val="0"/>
          <w:color w:val="1F497D" w:themeColor="text2"/>
          <w:sz w:val="28"/>
          <w:szCs w:val="28"/>
        </w:rPr>
      </w:pPr>
      <w:bookmarkStart w:id="220" w:name="_Toc501448474"/>
      <w:bookmarkStart w:id="221" w:name="_Toc499103646"/>
      <w:bookmarkStart w:id="222" w:name="_Toc519951435"/>
      <w:bookmarkStart w:id="223" w:name="_Toc491675586"/>
      <w:bookmarkStart w:id="224" w:name="_Toc491593170"/>
      <w:bookmarkStart w:id="225" w:name="_Toc491450972"/>
      <w:r w:rsidRPr="00A12E98">
        <w:rPr>
          <w:rFonts w:ascii="Georgia" w:eastAsia="Times New Roman" w:hAnsi="Georgia"/>
          <w:b/>
          <w:color w:val="1F497D" w:themeColor="text2"/>
          <w:sz w:val="28"/>
          <w:szCs w:val="28"/>
        </w:rPr>
        <w:t>Tardiness</w:t>
      </w:r>
      <w:bookmarkEnd w:id="220"/>
      <w:bookmarkEnd w:id="221"/>
      <w:bookmarkEnd w:id="222"/>
    </w:p>
    <w:p w14:paraId="150CC1EA" w14:textId="2F58598C" w:rsidR="00A12E98" w:rsidRPr="00A12E98" w:rsidRDefault="00A12E98" w:rsidP="007C6F18">
      <w:pPr>
        <w:pStyle w:val="Heading3"/>
        <w:spacing w:line="240" w:lineRule="auto"/>
        <w:jc w:val="both"/>
        <w:rPr>
          <w:rFonts w:ascii="Georgia" w:hAnsi="Georgia"/>
          <w:szCs w:val="24"/>
        </w:rPr>
      </w:pPr>
      <w:bookmarkStart w:id="226" w:name="_Toc501448475"/>
      <w:bookmarkStart w:id="227" w:name="_Toc499103647"/>
      <w:bookmarkStart w:id="228" w:name="_Toc519951436"/>
      <w:r w:rsidRPr="00A12E98">
        <w:rPr>
          <w:rFonts w:ascii="Georgia" w:eastAsia="Times New Roman" w:hAnsi="Georgia"/>
          <w:i w:val="0"/>
          <w:color w:val="000000"/>
          <w:szCs w:val="24"/>
        </w:rPr>
        <w:t>Tardiness is defined as more than 5 minutes after the scheduled time the class or other educational activity begins.  Tardiness or late arrival is disruptive to other students who arrived on time and who are already engaged in the academic activity.  Repeated tardiness will be referred to the Honor Code Council.  Students must be in their assigned seat to receive credit for attendance, if they are not present in their seat at the time the picture is taken, they will be marked as absent.</w:t>
      </w:r>
      <w:bookmarkEnd w:id="226"/>
      <w:bookmarkEnd w:id="227"/>
      <w:bookmarkEnd w:id="228"/>
    </w:p>
    <w:p w14:paraId="2577ECBA" w14:textId="77777777" w:rsidR="00A12E98" w:rsidRPr="00A12E98" w:rsidRDefault="00A12E98" w:rsidP="00A12E98">
      <w:pPr>
        <w:pStyle w:val="Heading3"/>
        <w:spacing w:line="240" w:lineRule="auto"/>
        <w:rPr>
          <w:rFonts w:ascii="Georgia" w:eastAsia="Times New Roman" w:hAnsi="Georgia"/>
          <w:b/>
          <w:bCs w:val="0"/>
          <w:color w:val="1F497D" w:themeColor="text2"/>
          <w:sz w:val="28"/>
          <w:szCs w:val="28"/>
        </w:rPr>
      </w:pPr>
      <w:bookmarkStart w:id="229" w:name="_Toc501448476"/>
      <w:bookmarkStart w:id="230" w:name="_Toc499103648"/>
      <w:bookmarkStart w:id="231" w:name="_Toc519951437"/>
      <w:r w:rsidRPr="00A12E98">
        <w:rPr>
          <w:rFonts w:ascii="Georgia" w:eastAsia="Times New Roman" w:hAnsi="Georgia"/>
          <w:b/>
          <w:color w:val="1F497D" w:themeColor="text2"/>
          <w:sz w:val="28"/>
          <w:szCs w:val="28"/>
        </w:rPr>
        <w:t>Excused Absence Procedure</w:t>
      </w:r>
      <w:bookmarkEnd w:id="219"/>
      <w:bookmarkEnd w:id="223"/>
      <w:bookmarkEnd w:id="224"/>
      <w:bookmarkEnd w:id="225"/>
      <w:bookmarkEnd w:id="229"/>
      <w:bookmarkEnd w:id="230"/>
      <w:bookmarkEnd w:id="231"/>
    </w:p>
    <w:p w14:paraId="04C15053" w14:textId="77777777" w:rsidR="00A12E98" w:rsidRPr="00A12E98" w:rsidRDefault="00A12E98" w:rsidP="007C6F18">
      <w:pPr>
        <w:spacing w:line="240" w:lineRule="auto"/>
        <w:jc w:val="both"/>
        <w:rPr>
          <w:rFonts w:ascii="Georgia" w:hAnsi="Georgia"/>
          <w:color w:val="000000"/>
          <w:szCs w:val="24"/>
        </w:rPr>
      </w:pPr>
      <w:r w:rsidRPr="00A12E98">
        <w:rPr>
          <w:rFonts w:ascii="Georgia" w:hAnsi="Georgia"/>
          <w:color w:val="000000"/>
        </w:rPr>
        <w:t xml:space="preserve">Students must complete a “Request for an Excused Absence” form available from the MABS office.  Excused absences will not be granted after the fact, except in emergencies as verified by the Program Director.  All absences, including excused absences, are included in the 20% of allowable absences. </w:t>
      </w:r>
    </w:p>
    <w:p w14:paraId="07332ED6" w14:textId="77777777" w:rsidR="00A12E98" w:rsidRPr="00A12E98" w:rsidRDefault="00A12E98" w:rsidP="007C6F18">
      <w:pPr>
        <w:spacing w:line="240" w:lineRule="auto"/>
        <w:jc w:val="both"/>
        <w:rPr>
          <w:rFonts w:ascii="Georgia" w:hAnsi="Georgia"/>
          <w:color w:val="000000"/>
        </w:rPr>
      </w:pPr>
    </w:p>
    <w:p w14:paraId="51988170"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who receive an excused absence will not be penalized for missing a class or exam but will be required to make up any exams or laboratory experience.  Faculty and students are expected to make reasonable accommodations for make-up exams, assignments, etc. where excused absences have been granted.  </w:t>
      </w:r>
    </w:p>
    <w:p w14:paraId="62AA7A48" w14:textId="77777777" w:rsidR="00A12E98" w:rsidRPr="00A12E98" w:rsidRDefault="00A12E98" w:rsidP="007C6F18">
      <w:pPr>
        <w:spacing w:line="240" w:lineRule="auto"/>
        <w:jc w:val="both"/>
        <w:rPr>
          <w:rFonts w:ascii="Georgia" w:hAnsi="Georgia"/>
          <w:color w:val="000000"/>
        </w:rPr>
      </w:pPr>
    </w:p>
    <w:p w14:paraId="4121F8C5" w14:textId="77777777" w:rsidR="00A12E98" w:rsidRPr="00A12E98" w:rsidRDefault="00A12E98" w:rsidP="007C6F18">
      <w:pPr>
        <w:spacing w:line="240" w:lineRule="auto"/>
        <w:jc w:val="both"/>
        <w:rPr>
          <w:rFonts w:ascii="Georgia" w:hAnsi="Georgia"/>
          <w:color w:val="1F497D" w:themeColor="text2"/>
          <w:sz w:val="28"/>
          <w:szCs w:val="28"/>
        </w:rPr>
      </w:pPr>
      <w:r w:rsidRPr="00A12E98">
        <w:rPr>
          <w:rFonts w:ascii="Georgia" w:hAnsi="Georgia"/>
          <w:color w:val="1F497D" w:themeColor="text2"/>
          <w:sz w:val="28"/>
          <w:szCs w:val="28"/>
        </w:rPr>
        <w:t>Unplanned Excused Absences – Sudden Illness or Emergency</w:t>
      </w:r>
    </w:p>
    <w:p w14:paraId="4F516486"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THE MABS recognizes that absences related to sudden medical illness or an emergency do occur.  If the student has a medical illness or emergency where he or she is physically able to call or email, the student must contact the Department of Medical Education by 8:00 AM of the day they will be absent to notify them of the illness or emergency.  If the student is physically unable to notify the College of the illness or emergency, they must call as soon as they are able.  The student must then complete the “Request for Excused Absence” form on the first day the student returns to class.  A physician's written excuse will be required if the student requests an excused absence of 3 or more consecutive days due to illness or medical emergency.  </w:t>
      </w:r>
    </w:p>
    <w:p w14:paraId="008A430C" w14:textId="77777777" w:rsidR="00A12E98" w:rsidRPr="00A12E98" w:rsidRDefault="00A12E98" w:rsidP="007C6F18">
      <w:pPr>
        <w:spacing w:line="240" w:lineRule="auto"/>
        <w:jc w:val="both"/>
        <w:rPr>
          <w:rFonts w:ascii="Georgia" w:hAnsi="Georgia"/>
          <w:color w:val="000000"/>
        </w:rPr>
      </w:pPr>
    </w:p>
    <w:p w14:paraId="533AD915"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who have repeated requests for unplanned excused absences of less than 3 days that exceed the total number of days allowed will be required to meet with the Associate Dean for </w:t>
      </w:r>
      <w:r w:rsidRPr="00A12E98">
        <w:rPr>
          <w:rFonts w:ascii="Georgia" w:hAnsi="Georgia"/>
          <w:color w:val="000000"/>
        </w:rPr>
        <w:lastRenderedPageBreak/>
        <w:t xml:space="preserve">Medical Education.  If the dates are determined to always fall on test days or during other required academic functions the student may be evaluated for an Honor Code violation.  </w:t>
      </w:r>
    </w:p>
    <w:p w14:paraId="13A6DD8A" w14:textId="77777777" w:rsidR="00A12E98" w:rsidRPr="00A12E98" w:rsidRDefault="00A12E98" w:rsidP="007C6F18">
      <w:pPr>
        <w:spacing w:line="240" w:lineRule="auto"/>
        <w:jc w:val="both"/>
        <w:rPr>
          <w:rFonts w:ascii="Georgia" w:hAnsi="Georgia"/>
          <w:color w:val="000000"/>
        </w:rPr>
      </w:pPr>
    </w:p>
    <w:p w14:paraId="038DAD16"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Unplanned excused absences for non-medical related emergencies (i.e. death in family) must be approved through the Program Director and will require verification, regardless of the number of excused absence days requested.</w:t>
      </w:r>
      <w:r w:rsidRPr="00A12E98">
        <w:rPr>
          <w:rFonts w:ascii="Georgia" w:hAnsi="Georgia"/>
        </w:rPr>
        <w:t xml:space="preserve">  </w:t>
      </w:r>
      <w:r w:rsidRPr="00A12E98">
        <w:rPr>
          <w:rFonts w:ascii="Georgia" w:hAnsi="Georgia"/>
          <w:color w:val="000000"/>
        </w:rPr>
        <w:t xml:space="preserve">The student and Program Director will agree upon the number of excused absence days needed. </w:t>
      </w:r>
    </w:p>
    <w:p w14:paraId="6D35D013" w14:textId="77777777" w:rsidR="00A12E98" w:rsidRPr="00A12E98" w:rsidRDefault="00A12E98" w:rsidP="007C6F18">
      <w:pPr>
        <w:spacing w:line="240" w:lineRule="auto"/>
        <w:jc w:val="both"/>
        <w:rPr>
          <w:rFonts w:ascii="Georgia" w:hAnsi="Georgia"/>
          <w:color w:val="000000"/>
        </w:rPr>
      </w:pPr>
    </w:p>
    <w:p w14:paraId="447C53C0"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In cases where a student misses an exam or an academic function that cannot easily be repeated, a physician’s written excuse will be required and is at the discretion of the Program Director.</w:t>
      </w:r>
    </w:p>
    <w:p w14:paraId="70A5C77C" w14:textId="77777777" w:rsidR="00A12E98" w:rsidRPr="00A12E98" w:rsidRDefault="00A12E98" w:rsidP="007C6F18">
      <w:pPr>
        <w:spacing w:line="240" w:lineRule="auto"/>
        <w:jc w:val="both"/>
        <w:rPr>
          <w:rFonts w:ascii="Georgia" w:hAnsi="Georgia"/>
          <w:color w:val="000000"/>
        </w:rPr>
      </w:pPr>
    </w:p>
    <w:p w14:paraId="22E2DEFA" w14:textId="77777777" w:rsidR="00A12E98" w:rsidRPr="00A12E98" w:rsidRDefault="00A12E98" w:rsidP="007C6F18">
      <w:pPr>
        <w:spacing w:line="240" w:lineRule="auto"/>
        <w:jc w:val="both"/>
        <w:rPr>
          <w:rFonts w:ascii="Georgia" w:hAnsi="Georgia"/>
          <w:color w:val="660000"/>
          <w:sz w:val="28"/>
          <w:szCs w:val="28"/>
        </w:rPr>
      </w:pPr>
      <w:r w:rsidRPr="00A12E98">
        <w:rPr>
          <w:rFonts w:ascii="Georgia" w:hAnsi="Georgia"/>
          <w:color w:val="1F497D" w:themeColor="text2"/>
          <w:sz w:val="28"/>
          <w:szCs w:val="28"/>
        </w:rPr>
        <w:t xml:space="preserve">Planned Excused Absences </w:t>
      </w:r>
    </w:p>
    <w:p w14:paraId="7490EB44" w14:textId="77777777" w:rsidR="00A12E98" w:rsidRPr="00A12E98" w:rsidRDefault="00A12E98" w:rsidP="007C6F18">
      <w:pPr>
        <w:spacing w:line="240" w:lineRule="auto"/>
        <w:jc w:val="both"/>
        <w:rPr>
          <w:rFonts w:ascii="Georgia" w:hAnsi="Georgia"/>
          <w:color w:val="000000"/>
          <w:szCs w:val="24"/>
        </w:rPr>
      </w:pPr>
      <w:r w:rsidRPr="00A12E98">
        <w:rPr>
          <w:rFonts w:ascii="Georgia" w:hAnsi="Georgia"/>
          <w:color w:val="000000"/>
        </w:rPr>
        <w:t>For absences not related to sudden medical illness or an emergency (i.e. conference attendance, court appearance, medical procedures known in advance, and other qualifying excused absences), the student must receive prior approval for the absence.  Students must complete the “Request for Excused Absence” form a minimum of 30 days prior to the requested absence, which includes signatures/approvals from the Program Director for classes/labs that will be missed.  Verification may be required.  A physician's written excuse or other documentation will be required if the student requests an excused absence of 3 or more consecutive days out, or if the students had previously had an excused absence from an exam or other required activity.</w:t>
      </w:r>
    </w:p>
    <w:p w14:paraId="3D091D56" w14:textId="77777777" w:rsidR="00A12E98" w:rsidRPr="00A12E98" w:rsidRDefault="00A12E98" w:rsidP="007C6F18">
      <w:pPr>
        <w:pStyle w:val="Heading3"/>
        <w:spacing w:line="240" w:lineRule="auto"/>
        <w:jc w:val="both"/>
        <w:rPr>
          <w:rFonts w:ascii="Georgia" w:eastAsia="Times New Roman" w:hAnsi="Georgia"/>
          <w:b/>
          <w:bCs w:val="0"/>
          <w:color w:val="660000"/>
          <w:sz w:val="28"/>
          <w:szCs w:val="28"/>
        </w:rPr>
      </w:pPr>
      <w:bookmarkStart w:id="232" w:name="_Toc501448478"/>
      <w:bookmarkStart w:id="233" w:name="_Toc499103650"/>
      <w:bookmarkStart w:id="234" w:name="_Toc491675588"/>
      <w:bookmarkStart w:id="235" w:name="_Toc491593172"/>
      <w:bookmarkStart w:id="236" w:name="_Toc491450974"/>
      <w:bookmarkStart w:id="237" w:name="_Toc519951438"/>
      <w:r w:rsidRPr="00A12E98">
        <w:rPr>
          <w:rFonts w:ascii="Georgia" w:eastAsia="Times New Roman" w:hAnsi="Georgia"/>
          <w:b/>
          <w:color w:val="1F497D" w:themeColor="text2"/>
          <w:sz w:val="28"/>
          <w:szCs w:val="28"/>
        </w:rPr>
        <w:t>Consequences for Not Meeting the Requirements of the Attendance Policy</w:t>
      </w:r>
      <w:bookmarkEnd w:id="232"/>
      <w:bookmarkEnd w:id="233"/>
      <w:bookmarkEnd w:id="234"/>
      <w:bookmarkEnd w:id="235"/>
      <w:bookmarkEnd w:id="236"/>
      <w:bookmarkEnd w:id="237"/>
    </w:p>
    <w:p w14:paraId="21B735E6" w14:textId="05F2497D" w:rsidR="00A12E98" w:rsidRPr="00A12E98" w:rsidRDefault="00A12E98" w:rsidP="007C6F18">
      <w:pPr>
        <w:spacing w:line="240" w:lineRule="auto"/>
        <w:jc w:val="both"/>
        <w:rPr>
          <w:rFonts w:ascii="Georgia" w:hAnsi="Georgia"/>
          <w:szCs w:val="24"/>
        </w:rPr>
      </w:pPr>
      <w:r w:rsidRPr="00A12E98">
        <w:rPr>
          <w:rFonts w:ascii="Georgia" w:hAnsi="Georgia"/>
        </w:rPr>
        <w:t xml:space="preserve">Students will receive a warning from the Office of Medical Education once they are nearing their 20% absence allowance.  If the student exceeds the number of days, they will be brought before that MABS faculty to determine if a positive faculty evaluation will be given or maintained.  Without the </w:t>
      </w:r>
      <w:r w:rsidR="00955A64" w:rsidRPr="00A12E98">
        <w:rPr>
          <w:rFonts w:ascii="Georgia" w:hAnsi="Georgia"/>
        </w:rPr>
        <w:t>positive</w:t>
      </w:r>
      <w:r w:rsidRPr="00A12E98">
        <w:rPr>
          <w:rFonts w:ascii="Georgia" w:hAnsi="Georgia"/>
        </w:rPr>
        <w:t xml:space="preserve"> faculty </w:t>
      </w:r>
      <w:r w:rsidR="00955A64" w:rsidRPr="00A12E98">
        <w:rPr>
          <w:rFonts w:ascii="Georgia" w:hAnsi="Georgia"/>
        </w:rPr>
        <w:t>evaluation,</w:t>
      </w:r>
      <w:r w:rsidRPr="00A12E98">
        <w:rPr>
          <w:rFonts w:ascii="Georgia" w:hAnsi="Georgia"/>
        </w:rPr>
        <w:t xml:space="preserve"> the guaranteed acceptance to VCOM’s medical program cannot be obtained, or will be revoked if the students </w:t>
      </w:r>
      <w:r w:rsidR="00955A64" w:rsidRPr="00A12E98">
        <w:rPr>
          <w:rFonts w:ascii="Georgia" w:hAnsi="Georgia"/>
        </w:rPr>
        <w:t>were</w:t>
      </w:r>
      <w:r w:rsidRPr="00A12E98">
        <w:rPr>
          <w:rFonts w:ascii="Georgia" w:hAnsi="Georgia"/>
        </w:rPr>
        <w:t xml:space="preserve"> previously accepted.  </w:t>
      </w:r>
    </w:p>
    <w:p w14:paraId="3CB65894" w14:textId="60E48791" w:rsidR="00B44604" w:rsidRPr="007F22E8" w:rsidRDefault="00955A64" w:rsidP="00955A64">
      <w:pPr>
        <w:tabs>
          <w:tab w:val="left" w:pos="1070"/>
        </w:tabs>
        <w:spacing w:line="240" w:lineRule="auto"/>
        <w:rPr>
          <w:rFonts w:ascii="Georgia" w:hAnsi="Georgia"/>
        </w:rPr>
      </w:pPr>
      <w:r>
        <w:rPr>
          <w:rFonts w:ascii="Georgia" w:hAnsi="Georgia"/>
        </w:rPr>
        <w:tab/>
      </w:r>
    </w:p>
    <w:p w14:paraId="48547F91" w14:textId="77777777" w:rsidR="006B3FFC" w:rsidRPr="007F22E8" w:rsidRDefault="006B3FFC" w:rsidP="00A1362B">
      <w:pPr>
        <w:pStyle w:val="Heading1"/>
        <w:spacing w:line="240" w:lineRule="auto"/>
        <w:jc w:val="center"/>
        <w:rPr>
          <w:rFonts w:ascii="Georgia" w:hAnsi="Georgia"/>
          <w:smallCaps w:val="0"/>
          <w:color w:val="1F497D" w:themeColor="text2"/>
          <w:sz w:val="32"/>
        </w:rPr>
      </w:pPr>
      <w:bookmarkStart w:id="238" w:name="_Toc429573854"/>
      <w:bookmarkStart w:id="239" w:name="_Toc519951439"/>
      <w:bookmarkStart w:id="240" w:name="_Toc428447512"/>
      <w:r w:rsidRPr="00955A64">
        <w:rPr>
          <w:rFonts w:ascii="Georgia" w:hAnsi="Georgia"/>
          <w:smallCaps w:val="0"/>
          <w:color w:val="1F497D" w:themeColor="text2"/>
          <w:sz w:val="32"/>
        </w:rPr>
        <w:t>Withdrawal Procedures</w:t>
      </w:r>
      <w:bookmarkEnd w:id="238"/>
      <w:bookmarkEnd w:id="239"/>
    </w:p>
    <w:p w14:paraId="06DCC7F4" w14:textId="53892B69" w:rsidR="006B3FFC" w:rsidRDefault="006B3FFC" w:rsidP="00A1362B">
      <w:pPr>
        <w:pStyle w:val="Heading2"/>
        <w:spacing w:after="0" w:line="240" w:lineRule="auto"/>
        <w:rPr>
          <w:rFonts w:ascii="Georgia" w:hAnsi="Georgia"/>
          <w:i w:val="0"/>
          <w:color w:val="1F497D" w:themeColor="text2"/>
          <w:sz w:val="28"/>
          <w:szCs w:val="28"/>
        </w:rPr>
      </w:pPr>
      <w:bookmarkStart w:id="241" w:name="_Toc332873621"/>
      <w:bookmarkStart w:id="242" w:name="_Toc429573855"/>
      <w:bookmarkStart w:id="243" w:name="_Toc519951440"/>
      <w:bookmarkEnd w:id="240"/>
      <w:r w:rsidRPr="007F22E8">
        <w:rPr>
          <w:rFonts w:ascii="Georgia" w:hAnsi="Georgia"/>
          <w:i w:val="0"/>
          <w:color w:val="1F497D" w:themeColor="text2"/>
          <w:sz w:val="28"/>
          <w:szCs w:val="28"/>
        </w:rPr>
        <w:t>Withdrawal</w:t>
      </w:r>
      <w:bookmarkEnd w:id="241"/>
      <w:bookmarkEnd w:id="242"/>
      <w:bookmarkEnd w:id="243"/>
    </w:p>
    <w:p w14:paraId="5053368E" w14:textId="3AEB9E58" w:rsidR="00CE1127" w:rsidRDefault="00CE1127" w:rsidP="00CE1127"/>
    <w:p w14:paraId="7C265AF9" w14:textId="10778501" w:rsidR="00CE1127" w:rsidRDefault="00CE1127" w:rsidP="007C6F18">
      <w:pPr>
        <w:spacing w:line="240" w:lineRule="auto"/>
        <w:jc w:val="both"/>
      </w:pPr>
      <w:r w:rsidRPr="00CE1127">
        <w:rPr>
          <w:rFonts w:ascii="Georgia" w:hAnsi="Georgia"/>
        </w:rPr>
        <w:t>It should be noted that students enrolled in the Master of Arts in Biomedical Sciences are enrolled in the program as a whole. The program is broken down into two semesters of course work. All classes offered in a given semester must be taken together. In other words, students may not choose to take some but not other courses in a given semester. In addi</w:t>
      </w:r>
      <w:r>
        <w:rPr>
          <w:rFonts w:ascii="Georgia" w:hAnsi="Georgia"/>
        </w:rPr>
        <w:t>tions, when a student withdraw</w:t>
      </w:r>
      <w:r w:rsidRPr="00CE1127">
        <w:rPr>
          <w:rFonts w:ascii="Georgia" w:hAnsi="Georgia"/>
        </w:rPr>
        <w:t>s, he/she is withdrawing from the program as a whole. There is not an option to with</w:t>
      </w:r>
      <w:r>
        <w:rPr>
          <w:rFonts w:ascii="Georgia" w:hAnsi="Georgia"/>
        </w:rPr>
        <w:t>drawal from individual courses.</w:t>
      </w:r>
    </w:p>
    <w:p w14:paraId="7123F731" w14:textId="61938C42" w:rsidR="00CE1127" w:rsidRDefault="00CE1127" w:rsidP="007C6F18">
      <w:pPr>
        <w:jc w:val="both"/>
      </w:pPr>
    </w:p>
    <w:p w14:paraId="7478B550" w14:textId="1551EC5C" w:rsidR="00955A64" w:rsidRPr="00955A64" w:rsidRDefault="00955A64" w:rsidP="007C6F18">
      <w:pPr>
        <w:jc w:val="both"/>
        <w:rPr>
          <w:rFonts w:ascii="Georgia" w:hAnsi="Georgia"/>
          <w:b/>
        </w:rPr>
      </w:pPr>
      <w:r w:rsidRPr="00955A64">
        <w:rPr>
          <w:rFonts w:ascii="Georgia" w:hAnsi="Georgia"/>
          <w:b/>
        </w:rPr>
        <w:t>This and the following sections are under review. Please check back for updates to these polic</w:t>
      </w:r>
      <w:r>
        <w:rPr>
          <w:rFonts w:ascii="Georgia" w:hAnsi="Georgia"/>
          <w:b/>
        </w:rPr>
        <w:t>i</w:t>
      </w:r>
      <w:r w:rsidRPr="00955A64">
        <w:rPr>
          <w:rFonts w:ascii="Georgia" w:hAnsi="Georgia"/>
          <w:b/>
        </w:rPr>
        <w:t xml:space="preserve">es and procedures. </w:t>
      </w:r>
    </w:p>
    <w:p w14:paraId="023B2684" w14:textId="75A145B2" w:rsidR="00361F1F" w:rsidRPr="007F22E8" w:rsidRDefault="00361F1F" w:rsidP="00361F1F">
      <w:pPr>
        <w:rPr>
          <w:rFonts w:ascii="Georgia" w:hAnsi="Georgia"/>
        </w:rPr>
      </w:pPr>
    </w:p>
    <w:p w14:paraId="46FBBFAA" w14:textId="45143B7C" w:rsidR="00361F1F" w:rsidRPr="007F22E8" w:rsidRDefault="00361F1F" w:rsidP="00361F1F">
      <w:pPr>
        <w:rPr>
          <w:rFonts w:ascii="Georgia" w:hAnsi="Georgia"/>
        </w:rPr>
      </w:pPr>
    </w:p>
    <w:p w14:paraId="343AE0E2" w14:textId="52151230" w:rsidR="00361F1F" w:rsidRPr="00EA133D" w:rsidRDefault="00361F1F" w:rsidP="00EA133D">
      <w:pPr>
        <w:spacing w:before="240" w:after="240" w:line="240" w:lineRule="auto"/>
        <w:rPr>
          <w:rFonts w:ascii="Georgia" w:hAnsi="Georgia"/>
          <w:sz w:val="50"/>
          <w:szCs w:val="50"/>
        </w:rPr>
      </w:pPr>
    </w:p>
    <w:p w14:paraId="54EAA94F" w14:textId="38888EE2" w:rsidR="007F22E8" w:rsidRPr="00EA133D" w:rsidRDefault="007F22E8" w:rsidP="00EA133D">
      <w:pPr>
        <w:spacing w:before="240" w:after="240" w:line="240" w:lineRule="auto"/>
        <w:rPr>
          <w:sz w:val="50"/>
          <w:szCs w:val="50"/>
        </w:rPr>
      </w:pPr>
    </w:p>
    <w:p w14:paraId="69DE531C" w14:textId="214A9535" w:rsidR="007F22E8" w:rsidRPr="00EA133D" w:rsidRDefault="007F22E8" w:rsidP="00EA133D">
      <w:pPr>
        <w:spacing w:before="240" w:after="240" w:line="240" w:lineRule="auto"/>
        <w:rPr>
          <w:sz w:val="50"/>
          <w:szCs w:val="50"/>
        </w:rPr>
      </w:pPr>
    </w:p>
    <w:p w14:paraId="454AE234" w14:textId="0F60D8F1" w:rsidR="007F22E8" w:rsidRPr="00EA133D" w:rsidRDefault="007F22E8" w:rsidP="00EA133D">
      <w:pPr>
        <w:spacing w:before="240" w:after="240" w:line="240" w:lineRule="auto"/>
        <w:rPr>
          <w:sz w:val="50"/>
          <w:szCs w:val="50"/>
        </w:rPr>
      </w:pPr>
    </w:p>
    <w:p w14:paraId="116F61C2" w14:textId="77777777" w:rsidR="007F22E8" w:rsidRPr="00EA133D" w:rsidRDefault="007F22E8" w:rsidP="00EA133D">
      <w:pPr>
        <w:spacing w:before="240" w:after="240" w:line="240" w:lineRule="auto"/>
        <w:rPr>
          <w:sz w:val="50"/>
          <w:szCs w:val="50"/>
        </w:rPr>
      </w:pPr>
    </w:p>
    <w:p w14:paraId="22ECA581" w14:textId="6DF2DB06" w:rsidR="00361F1F" w:rsidRPr="00EA133D" w:rsidRDefault="00361F1F"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Services</w:t>
      </w:r>
    </w:p>
    <w:p w14:paraId="32390234" w14:textId="15C283DB" w:rsidR="00361F1F" w:rsidRDefault="00361F1F" w:rsidP="00361F1F">
      <w:pPr>
        <w:rPr>
          <w:sz w:val="50"/>
          <w:szCs w:val="50"/>
        </w:rPr>
      </w:pPr>
    </w:p>
    <w:p w14:paraId="62491E35" w14:textId="16FC3025" w:rsidR="00EA133D" w:rsidRDefault="00EA133D" w:rsidP="00361F1F">
      <w:pPr>
        <w:rPr>
          <w:sz w:val="50"/>
          <w:szCs w:val="50"/>
        </w:rPr>
      </w:pPr>
    </w:p>
    <w:p w14:paraId="63CFC492" w14:textId="77777777" w:rsidR="00EA133D" w:rsidRPr="00955A64" w:rsidRDefault="00EA133D" w:rsidP="00361F1F">
      <w:pPr>
        <w:rPr>
          <w:sz w:val="50"/>
          <w:szCs w:val="50"/>
        </w:rPr>
      </w:pPr>
    </w:p>
    <w:p w14:paraId="6F9E1B2F" w14:textId="0168ACDD" w:rsidR="00361F1F" w:rsidRPr="00955A64" w:rsidRDefault="00361F1F" w:rsidP="00361F1F">
      <w:pPr>
        <w:rPr>
          <w:sz w:val="50"/>
          <w:szCs w:val="50"/>
        </w:rPr>
      </w:pPr>
    </w:p>
    <w:p w14:paraId="27BC4FF0" w14:textId="63C0B93C" w:rsidR="00361F1F" w:rsidRPr="00955A64" w:rsidRDefault="00361F1F" w:rsidP="00361F1F">
      <w:pPr>
        <w:rPr>
          <w:sz w:val="50"/>
          <w:szCs w:val="50"/>
        </w:rPr>
      </w:pPr>
    </w:p>
    <w:p w14:paraId="738F171F" w14:textId="534AF1D1" w:rsidR="00361F1F" w:rsidRPr="00955A64" w:rsidRDefault="00361F1F" w:rsidP="00361F1F">
      <w:pPr>
        <w:rPr>
          <w:sz w:val="50"/>
          <w:szCs w:val="50"/>
        </w:rPr>
      </w:pPr>
    </w:p>
    <w:p w14:paraId="1155620C" w14:textId="5977BA44" w:rsidR="00361F1F" w:rsidRDefault="00361F1F" w:rsidP="00361F1F">
      <w:pPr>
        <w:rPr>
          <w:sz w:val="50"/>
          <w:szCs w:val="50"/>
        </w:rPr>
      </w:pPr>
    </w:p>
    <w:p w14:paraId="6131A95A" w14:textId="77777777" w:rsidR="00EA133D" w:rsidRPr="00955A64" w:rsidRDefault="00EA133D" w:rsidP="00361F1F">
      <w:pPr>
        <w:rPr>
          <w:sz w:val="50"/>
          <w:szCs w:val="50"/>
        </w:rPr>
      </w:pPr>
    </w:p>
    <w:p w14:paraId="413F1C34" w14:textId="18A5E5E4" w:rsidR="00361F1F" w:rsidRPr="00955A64" w:rsidRDefault="00361F1F" w:rsidP="00361F1F">
      <w:pPr>
        <w:rPr>
          <w:sz w:val="50"/>
          <w:szCs w:val="50"/>
        </w:rPr>
      </w:pPr>
    </w:p>
    <w:p w14:paraId="2F7107E3" w14:textId="7C8CCCB6" w:rsidR="00361F1F" w:rsidRPr="00955A64" w:rsidRDefault="00361F1F" w:rsidP="00361F1F">
      <w:pPr>
        <w:rPr>
          <w:sz w:val="50"/>
          <w:szCs w:val="50"/>
        </w:rPr>
      </w:pPr>
    </w:p>
    <w:p w14:paraId="40966E15" w14:textId="38BF6D5B" w:rsidR="00361F1F" w:rsidRPr="00955A64" w:rsidRDefault="00361F1F" w:rsidP="00361F1F">
      <w:pPr>
        <w:rPr>
          <w:sz w:val="50"/>
          <w:szCs w:val="50"/>
        </w:rPr>
      </w:pPr>
    </w:p>
    <w:p w14:paraId="22D30A83" w14:textId="3BA2271C" w:rsidR="00361F1F" w:rsidRPr="00955A64" w:rsidRDefault="00361F1F" w:rsidP="00361F1F">
      <w:pPr>
        <w:rPr>
          <w:sz w:val="50"/>
          <w:szCs w:val="50"/>
        </w:rPr>
      </w:pPr>
    </w:p>
    <w:p w14:paraId="172909A9" w14:textId="77777777" w:rsidR="00955A64" w:rsidRDefault="00955A64" w:rsidP="00A1362B">
      <w:pPr>
        <w:spacing w:line="240" w:lineRule="auto"/>
        <w:jc w:val="center"/>
        <w:rPr>
          <w:rFonts w:ascii="Georgia" w:hAnsi="Georgia"/>
          <w:b/>
          <w:color w:val="1F497D" w:themeColor="text2"/>
          <w:sz w:val="32"/>
          <w:highlight w:val="green"/>
        </w:rPr>
      </w:pPr>
      <w:bookmarkStart w:id="244" w:name="_Toc337039166"/>
    </w:p>
    <w:p w14:paraId="63A4FBEC" w14:textId="73C63D42" w:rsidR="004B4EAE" w:rsidRPr="007F22E8" w:rsidRDefault="004B4EAE" w:rsidP="00A1362B">
      <w:pPr>
        <w:spacing w:line="240" w:lineRule="auto"/>
        <w:jc w:val="center"/>
        <w:rPr>
          <w:rFonts w:ascii="Georgia" w:hAnsi="Georgia"/>
          <w:b/>
          <w:color w:val="1F497D" w:themeColor="text2"/>
          <w:sz w:val="32"/>
        </w:rPr>
      </w:pPr>
      <w:r w:rsidRPr="00955A64">
        <w:rPr>
          <w:rFonts w:ascii="Georgia" w:hAnsi="Georgia"/>
          <w:b/>
          <w:color w:val="1F497D" w:themeColor="text2"/>
          <w:sz w:val="32"/>
        </w:rPr>
        <w:t>Student Services</w:t>
      </w:r>
      <w:bookmarkEnd w:id="244"/>
    </w:p>
    <w:p w14:paraId="4B618884" w14:textId="77777777" w:rsidR="004B4EAE" w:rsidRPr="007F22E8" w:rsidRDefault="004B4EAE" w:rsidP="00A1362B">
      <w:pPr>
        <w:spacing w:line="240" w:lineRule="auto"/>
        <w:jc w:val="center"/>
        <w:rPr>
          <w:rFonts w:ascii="Georgia" w:hAnsi="Georgia"/>
          <w:b/>
          <w:color w:val="660000"/>
        </w:rPr>
      </w:pPr>
    </w:p>
    <w:p w14:paraId="77BF0C7D" w14:textId="77777777" w:rsidR="004B4EAE" w:rsidRPr="007F22E8" w:rsidRDefault="004B4EAE" w:rsidP="00A1362B">
      <w:pPr>
        <w:pStyle w:val="Heading1"/>
        <w:spacing w:line="240" w:lineRule="auto"/>
        <w:rPr>
          <w:rFonts w:ascii="Georgia" w:hAnsi="Georgia" w:cs="Arial"/>
          <w:b w:val="0"/>
          <w:smallCaps w:val="0"/>
          <w:color w:val="1F497D" w:themeColor="text2"/>
          <w:sz w:val="28"/>
        </w:rPr>
      </w:pPr>
      <w:bookmarkStart w:id="245" w:name="_Toc429573879"/>
      <w:bookmarkStart w:id="246" w:name="_Toc519951450"/>
      <w:r w:rsidRPr="007F22E8">
        <w:rPr>
          <w:rFonts w:ascii="Georgia" w:hAnsi="Georgia" w:cs="Arial"/>
          <w:bCs w:val="0"/>
          <w:smallCaps w:val="0"/>
          <w:color w:val="1F497D" w:themeColor="text2"/>
          <w:sz w:val="28"/>
        </w:rPr>
        <w:t>Counseling Services</w:t>
      </w:r>
      <w:bookmarkEnd w:id="245"/>
      <w:bookmarkEnd w:id="246"/>
      <w:r w:rsidRPr="007F22E8">
        <w:rPr>
          <w:rFonts w:ascii="Georgia" w:hAnsi="Georgia" w:cs="Arial"/>
          <w:smallCaps w:val="0"/>
          <w:color w:val="1F497D" w:themeColor="text2"/>
          <w:sz w:val="28"/>
        </w:rPr>
        <w:t xml:space="preserve"> </w:t>
      </w:r>
    </w:p>
    <w:p w14:paraId="774EFDC2"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47" w:name="_Toc393434300"/>
      <w:bookmarkStart w:id="248" w:name="_Toc429573880"/>
      <w:bookmarkStart w:id="249" w:name="_Toc519951451"/>
      <w:r w:rsidRPr="007F22E8">
        <w:rPr>
          <w:rFonts w:ascii="Georgia" w:hAnsi="Georgia"/>
          <w:color w:val="1F497D" w:themeColor="text2"/>
          <w:sz w:val="28"/>
          <w:szCs w:val="28"/>
        </w:rPr>
        <w:t>VCOM Internal Counseling Services</w:t>
      </w:r>
      <w:bookmarkEnd w:id="247"/>
      <w:bookmarkEnd w:id="248"/>
      <w:bookmarkEnd w:id="249"/>
    </w:p>
    <w:p w14:paraId="2C6A007A" w14:textId="77777777" w:rsidR="004B4EAE" w:rsidRPr="007F22E8" w:rsidRDefault="004B4EAE" w:rsidP="007C6F18">
      <w:pPr>
        <w:spacing w:line="240" w:lineRule="auto"/>
        <w:jc w:val="both"/>
        <w:rPr>
          <w:rFonts w:ascii="Georgia" w:hAnsi="Georgia"/>
        </w:rPr>
      </w:pPr>
      <w:r w:rsidRPr="007F22E8">
        <w:rPr>
          <w:rFonts w:ascii="Georgia" w:hAnsi="Georgia"/>
        </w:rPr>
        <w:t>Academic Counseling services are provided free of charge on each campus (see Academic Counseling section of this catalog).  The Academic Counselors hired by VCOM have a degree in Educational C</w:t>
      </w:r>
      <w:r w:rsidR="00AD15C2" w:rsidRPr="007F22E8">
        <w:rPr>
          <w:rFonts w:ascii="Georgia" w:hAnsi="Georgia"/>
        </w:rPr>
        <w:t xml:space="preserve">ounseling, Ph.D., or a </w:t>
      </w:r>
      <w:proofErr w:type="spellStart"/>
      <w:r w:rsidR="00AD15C2" w:rsidRPr="007F22E8">
        <w:rPr>
          <w:rFonts w:ascii="Georgia" w:hAnsi="Georgia"/>
        </w:rPr>
        <w:t>Psy.D</w:t>
      </w:r>
      <w:proofErr w:type="spellEnd"/>
      <w:r w:rsidR="00AD15C2" w:rsidRPr="007F22E8">
        <w:rPr>
          <w:rFonts w:ascii="Georgia" w:hAnsi="Georgia"/>
        </w:rPr>
        <w:t>.  d</w:t>
      </w:r>
      <w:r w:rsidRPr="007F22E8">
        <w:rPr>
          <w:rFonts w:ascii="Georgia" w:hAnsi="Georgia"/>
        </w:rPr>
        <w:t>egree</w:t>
      </w:r>
      <w:r w:rsidR="00AD15C2" w:rsidRPr="007F22E8">
        <w:rPr>
          <w:rFonts w:ascii="Georgia" w:hAnsi="Georgia"/>
        </w:rPr>
        <w:t>.  Academic counseling services</w:t>
      </w:r>
      <w:r w:rsidRPr="007F22E8">
        <w:rPr>
          <w:rFonts w:ascii="Georgia" w:hAnsi="Georgia"/>
        </w:rPr>
        <w:t xml:space="preserve"> are provided for students who are experiencing academic difficulty but are also available to advise those students who are experiencing challenges in their personal life that may be affecting their academic performance.  Academic Counseling is confidential and information is not shared with administration, faculty, staff, or other students unless the safety of a student is in question.  Avenues for additional options for confidential counseling are listed below.</w:t>
      </w:r>
    </w:p>
    <w:p w14:paraId="79A10BAD"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50" w:name="_Toc393434301"/>
      <w:bookmarkStart w:id="251" w:name="_Toc429573881"/>
      <w:bookmarkStart w:id="252" w:name="_Toc519951452"/>
      <w:r w:rsidRPr="007F22E8">
        <w:rPr>
          <w:rFonts w:ascii="Georgia" w:hAnsi="Georgia"/>
          <w:color w:val="1F497D" w:themeColor="text2"/>
          <w:sz w:val="28"/>
          <w:szCs w:val="28"/>
        </w:rPr>
        <w:t>External Counseling Services</w:t>
      </w:r>
      <w:bookmarkEnd w:id="250"/>
      <w:bookmarkEnd w:id="251"/>
      <w:bookmarkEnd w:id="252"/>
    </w:p>
    <w:p w14:paraId="3249F75E" w14:textId="77777777" w:rsidR="004B4EAE" w:rsidRPr="007F22E8" w:rsidRDefault="004B4EAE" w:rsidP="007C6F18">
      <w:pPr>
        <w:spacing w:line="240" w:lineRule="auto"/>
        <w:jc w:val="both"/>
        <w:rPr>
          <w:rFonts w:ascii="Georgia" w:hAnsi="Georgia" w:cs="Arial"/>
        </w:rPr>
      </w:pPr>
      <w:r w:rsidRPr="007F22E8">
        <w:rPr>
          <w:rFonts w:ascii="Georgia" w:hAnsi="Georgia" w:cs="Arial"/>
        </w:rPr>
        <w:t xml:space="preserve">VCOM contracts with mental health providers in the campus community for student counseling services.  Students are provided with contact information at the time of orientation.  Mental health counseling provides behavioral healthcare services to VCOM for the benefits of its students and their immediate families (e.g., spouse and children) who reside with the students.  Upon the request of a student and/or their immediate family, these agencies will provide each participant with the necessary number of sessions per year.  The fee for the first seven visits, per issue, is covered by the agreement between VCOM and these agencies and is free to students and their immediate families.  Visits beyond this will be at the expense of the student (or the student’s family member).  The purpose of the sessions will be: (1) to provide crisis intervention and counseling services; (2) to determine the participant’s need for assistance, counseling, and treatment; or, (3) if appropriate, to refer the participant to one or more resources for assistance or treatment.  </w:t>
      </w:r>
    </w:p>
    <w:p w14:paraId="5AA38D04" w14:textId="77777777" w:rsidR="004B4EAE" w:rsidRPr="007F22E8" w:rsidRDefault="004B4EAE" w:rsidP="007C6F18">
      <w:pPr>
        <w:spacing w:line="240" w:lineRule="auto"/>
        <w:jc w:val="both"/>
        <w:rPr>
          <w:rFonts w:ascii="Georgia" w:hAnsi="Georgia" w:cs="Arial"/>
        </w:rPr>
      </w:pPr>
    </w:p>
    <w:p w14:paraId="4F65B150" w14:textId="77777777" w:rsidR="004B4EAE" w:rsidRPr="007F22E8" w:rsidRDefault="004B4EAE" w:rsidP="007C6F18">
      <w:pPr>
        <w:spacing w:line="240" w:lineRule="auto"/>
        <w:jc w:val="both"/>
        <w:rPr>
          <w:rFonts w:ascii="Georgia" w:hAnsi="Georgia" w:cs="Arial"/>
        </w:rPr>
      </w:pPr>
      <w:r w:rsidRPr="007F22E8">
        <w:rPr>
          <w:rFonts w:ascii="Georgia" w:hAnsi="Georgia" w:cs="Arial"/>
        </w:rPr>
        <w:t xml:space="preserve">Counseling is confidential between the student and counselor.  Only in cases where the student is required by the Promotion Board or the Professional and Ethics Standards Board to seek counseling for the purpose of student safety or patient safety is communication required between the counselor and administration.  </w:t>
      </w:r>
    </w:p>
    <w:p w14:paraId="0B502242" w14:textId="77777777" w:rsidR="004B4EAE" w:rsidRPr="007F22E8" w:rsidRDefault="004B4EAE" w:rsidP="00A1362B">
      <w:pPr>
        <w:spacing w:line="240" w:lineRule="auto"/>
        <w:rPr>
          <w:rFonts w:ascii="Georgia" w:hAnsi="Georgia" w:cs="Arial"/>
          <w:bCs/>
          <w:color w:val="660000"/>
          <w:sz w:val="28"/>
          <w:szCs w:val="28"/>
        </w:rPr>
      </w:pPr>
    </w:p>
    <w:p w14:paraId="1C3EE970" w14:textId="77777777" w:rsidR="004B4EAE" w:rsidRPr="007F22E8" w:rsidRDefault="004B4EAE" w:rsidP="00A1362B">
      <w:pPr>
        <w:spacing w:line="240" w:lineRule="auto"/>
        <w:jc w:val="center"/>
        <w:rPr>
          <w:rFonts w:ascii="Georgia" w:hAnsi="Georgia" w:cs="Arial"/>
          <w:b/>
          <w:bCs/>
          <w:color w:val="1F497D" w:themeColor="text2"/>
        </w:rPr>
      </w:pPr>
      <w:r w:rsidRPr="007F22E8">
        <w:rPr>
          <w:rFonts w:ascii="Georgia" w:hAnsi="Georgia" w:cs="Arial"/>
          <w:bCs/>
          <w:color w:val="1F497D" w:themeColor="text2"/>
          <w:sz w:val="28"/>
          <w:szCs w:val="28"/>
        </w:rPr>
        <w:t>Virginia Campus Counseling Services</w:t>
      </w:r>
    </w:p>
    <w:p w14:paraId="348E2EA7" w14:textId="77777777" w:rsidR="004B4EAE" w:rsidRPr="007F22E8" w:rsidRDefault="004B4EAE" w:rsidP="00A1362B">
      <w:pPr>
        <w:spacing w:line="240" w:lineRule="auto"/>
        <w:jc w:val="center"/>
        <w:rPr>
          <w:rFonts w:ascii="Georgia" w:hAnsi="Georgia"/>
          <w:bCs/>
        </w:rPr>
      </w:pPr>
      <w:r w:rsidRPr="007F22E8">
        <w:rPr>
          <w:rFonts w:ascii="Georgia" w:hAnsi="Georgia"/>
          <w:bCs/>
        </w:rPr>
        <w:t>New River Valley Community Services</w:t>
      </w:r>
    </w:p>
    <w:p w14:paraId="4DA082A7" w14:textId="77777777" w:rsidR="004B4EAE" w:rsidRPr="007F22E8" w:rsidRDefault="004B4EAE" w:rsidP="00A1362B">
      <w:pPr>
        <w:spacing w:line="240" w:lineRule="auto"/>
        <w:jc w:val="center"/>
        <w:rPr>
          <w:rFonts w:ascii="Georgia" w:hAnsi="Georgia"/>
          <w:bCs/>
        </w:rPr>
      </w:pPr>
      <w:r w:rsidRPr="007F22E8">
        <w:rPr>
          <w:rFonts w:ascii="Georgia" w:hAnsi="Georgia"/>
          <w:color w:val="333333"/>
        </w:rPr>
        <w:t>700 University City Boulevard</w:t>
      </w:r>
      <w:r w:rsidRPr="007F22E8">
        <w:rPr>
          <w:rFonts w:ascii="Georgia" w:hAnsi="Georgia"/>
          <w:color w:val="333333"/>
        </w:rPr>
        <w:br/>
        <w:t>Blacksburg, VA 24060-2706</w:t>
      </w:r>
    </w:p>
    <w:p w14:paraId="21C10D2C" w14:textId="77777777" w:rsidR="004B4EAE" w:rsidRPr="007F22E8" w:rsidRDefault="004B4EAE" w:rsidP="00A1362B">
      <w:pPr>
        <w:spacing w:line="240" w:lineRule="auto"/>
        <w:jc w:val="center"/>
        <w:rPr>
          <w:rFonts w:ascii="Georgia" w:hAnsi="Georgia"/>
          <w:bCs/>
        </w:rPr>
      </w:pPr>
      <w:r w:rsidRPr="007F22E8">
        <w:rPr>
          <w:rFonts w:ascii="Georgia" w:hAnsi="Georgia"/>
          <w:bCs/>
        </w:rPr>
        <w:t>(540) 961-8400</w:t>
      </w:r>
    </w:p>
    <w:p w14:paraId="062315EC" w14:textId="77777777" w:rsidR="004B4EAE" w:rsidRPr="007F22E8" w:rsidRDefault="004B4EAE" w:rsidP="00865A45">
      <w:pPr>
        <w:spacing w:line="240" w:lineRule="auto"/>
        <w:jc w:val="center"/>
        <w:rPr>
          <w:rFonts w:ascii="Georgia" w:hAnsi="Georgia"/>
        </w:rPr>
      </w:pPr>
      <w:r w:rsidRPr="007F22E8">
        <w:rPr>
          <w:rFonts w:ascii="Georgia" w:hAnsi="Georgia" w:cs="Arial"/>
          <w:bCs/>
        </w:rPr>
        <w:t>24 Hour Emergency Services</w:t>
      </w:r>
      <w:r w:rsidRPr="007F22E8">
        <w:rPr>
          <w:rFonts w:ascii="Georgia" w:hAnsi="Georgia" w:cs="Arial"/>
          <w:b/>
          <w:bCs/>
        </w:rPr>
        <w:t>:</w:t>
      </w:r>
      <w:r w:rsidRPr="007F22E8">
        <w:rPr>
          <w:rFonts w:ascii="Georgia" w:hAnsi="Georgia" w:cs="Arial"/>
          <w:i/>
        </w:rPr>
        <w:t xml:space="preserve">  </w:t>
      </w:r>
      <w:r w:rsidRPr="007F22E8">
        <w:rPr>
          <w:rFonts w:ascii="Georgia" w:hAnsi="Georgia" w:cs="Arial"/>
          <w:iCs/>
        </w:rPr>
        <w:t>ACCESS Counseling Services</w:t>
      </w:r>
      <w:r w:rsidRPr="007F22E8">
        <w:rPr>
          <w:rFonts w:ascii="Georgia" w:hAnsi="Georgia" w:cs="Arial"/>
        </w:rPr>
        <w:t xml:space="preserve"> - 540-961-8400</w:t>
      </w:r>
    </w:p>
    <w:p w14:paraId="0B0CB669"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3" w:name="_Toc428447536"/>
      <w:bookmarkStart w:id="254" w:name="_Toc519951453"/>
      <w:r w:rsidRPr="007F22E8">
        <w:rPr>
          <w:rFonts w:ascii="Georgia" w:hAnsi="Georgia"/>
          <w:smallCaps w:val="0"/>
          <w:color w:val="1F497D" w:themeColor="text2"/>
          <w:sz w:val="28"/>
        </w:rPr>
        <w:t>Food Services</w:t>
      </w:r>
      <w:bookmarkEnd w:id="253"/>
      <w:bookmarkEnd w:id="254"/>
    </w:p>
    <w:p w14:paraId="01BE8C0D" w14:textId="7A56F499" w:rsidR="004B4EAE" w:rsidRPr="007F22E8" w:rsidRDefault="004B4EAE" w:rsidP="007C6F18">
      <w:pPr>
        <w:spacing w:line="240" w:lineRule="auto"/>
        <w:jc w:val="both"/>
        <w:rPr>
          <w:rFonts w:ascii="Georgia" w:hAnsi="Georgia"/>
        </w:rPr>
      </w:pPr>
      <w:r w:rsidRPr="007F22E8">
        <w:rPr>
          <w:rFonts w:ascii="Georgia" w:hAnsi="Georgia"/>
        </w:rPr>
        <w:t xml:space="preserve">Food services and vending machines are available on the second floor of the Main Campus building adjacent to the student lounge.  Several microwaves are available for student use.  Students can eat in the vending area, student lounge/dining area, or outside at the picnic tables.  </w:t>
      </w:r>
      <w:r w:rsidR="00441A6E" w:rsidRPr="007F22E8">
        <w:rPr>
          <w:rFonts w:ascii="Georgia" w:hAnsi="Georgia"/>
        </w:rPr>
        <w:t>Additional</w:t>
      </w:r>
      <w:r w:rsidRPr="007F22E8">
        <w:rPr>
          <w:rFonts w:ascii="Georgia" w:hAnsi="Georgia"/>
        </w:rPr>
        <w:t xml:space="preserve"> vending machines can be found in VCOM II.  Bottled drinks with secure lids only, or cups with leak proof </w:t>
      </w:r>
      <w:r w:rsidRPr="007F22E8">
        <w:rPr>
          <w:rFonts w:ascii="Georgia" w:hAnsi="Georgia"/>
        </w:rPr>
        <w:lastRenderedPageBreak/>
        <w:t>secured lids are allowed in Lecture Hall 1, Lecture Hall 2, Graduate Certificate Program classroom, as well as in all common areas of the VCOM building.  Food/snacks are only allowed in the second/third floor student lounges, and cafeteria.  No can</w:t>
      </w:r>
      <w:r w:rsidR="007C6F18">
        <w:rPr>
          <w:rFonts w:ascii="Georgia" w:hAnsi="Georgia"/>
        </w:rPr>
        <w:t>ned</w:t>
      </w:r>
      <w:r w:rsidRPr="007F22E8">
        <w:rPr>
          <w:rFonts w:ascii="Georgia" w:hAnsi="Georgia"/>
        </w:rPr>
        <w:t xml:space="preserve"> drinks or food/snacks are allowed in Lecture Hall 1, Lecture Hall 2, Graduate Certificate Program classroom, Quiet Study rooms, Computer Lab, Anatomy Lab, 3</w:t>
      </w:r>
      <w:r w:rsidRPr="007F22E8">
        <w:rPr>
          <w:rFonts w:ascii="Georgia" w:hAnsi="Georgia"/>
          <w:vertAlign w:val="superscript"/>
        </w:rPr>
        <w:t>rd</w:t>
      </w:r>
      <w:r w:rsidRPr="007F22E8">
        <w:rPr>
          <w:rFonts w:ascii="Georgia" w:hAnsi="Georgia"/>
        </w:rPr>
        <w:t xml:space="preserve"> floor Small Group Rooms, OMM Lab, or SIM Rooms.  Students are responsible to dispose of their own containers. </w:t>
      </w:r>
    </w:p>
    <w:p w14:paraId="060F8127"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55" w:name="_Toc428447537"/>
      <w:bookmarkStart w:id="256" w:name="_Toc519951454"/>
      <w:r w:rsidRPr="007F22E8">
        <w:rPr>
          <w:rFonts w:ascii="Georgia" w:hAnsi="Georgia"/>
          <w:color w:val="1F497D" w:themeColor="text2"/>
          <w:sz w:val="28"/>
          <w:szCs w:val="28"/>
        </w:rPr>
        <w:t>Campus Food Services</w:t>
      </w:r>
      <w:bookmarkEnd w:id="255"/>
      <w:bookmarkEnd w:id="256"/>
    </w:p>
    <w:p w14:paraId="1BDA7204" w14:textId="77777777" w:rsidR="004B4EAE" w:rsidRPr="007F22E8" w:rsidRDefault="004B4EAE" w:rsidP="007C6F18">
      <w:pPr>
        <w:spacing w:line="240" w:lineRule="auto"/>
        <w:jc w:val="both"/>
        <w:rPr>
          <w:rFonts w:ascii="Georgia" w:hAnsi="Georgia"/>
        </w:rPr>
      </w:pPr>
      <w:r w:rsidRPr="007F22E8">
        <w:rPr>
          <w:rFonts w:ascii="Georgia" w:hAnsi="Georgia"/>
        </w:rPr>
        <w:t>Limited food services are provided on campus.  VCOM contracts with various vendors to provide food services as a supplement.  Students should prepare their own breakfast prior to coming to campus and be prepared to bring their own lunch.  The food services that are available are only considered as a supplement or convenience to the student and may change from time to time.</w:t>
      </w:r>
    </w:p>
    <w:p w14:paraId="2654BA71"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7" w:name="_Toc428447538"/>
      <w:bookmarkStart w:id="258" w:name="_Toc519951455"/>
      <w:r w:rsidRPr="007F22E8">
        <w:rPr>
          <w:rFonts w:ascii="Georgia" w:hAnsi="Georgia"/>
          <w:smallCaps w:val="0"/>
          <w:color w:val="1F497D" w:themeColor="text2"/>
          <w:sz w:val="28"/>
        </w:rPr>
        <w:t>Health Services</w:t>
      </w:r>
      <w:bookmarkEnd w:id="257"/>
      <w:bookmarkEnd w:id="258"/>
    </w:p>
    <w:p w14:paraId="1B815815" w14:textId="77777777" w:rsidR="004B4EAE" w:rsidRPr="007F22E8" w:rsidRDefault="004B4EAE" w:rsidP="007C6F18">
      <w:pPr>
        <w:spacing w:line="240" w:lineRule="auto"/>
        <w:jc w:val="both"/>
        <w:rPr>
          <w:rFonts w:ascii="Georgia" w:hAnsi="Georgia"/>
        </w:rPr>
      </w:pPr>
      <w:r w:rsidRPr="007F22E8">
        <w:rPr>
          <w:rFonts w:ascii="Georgia" w:hAnsi="Georgia"/>
        </w:rPr>
        <w:t>Health services are provided for students through agreements with local primary care healthcare providers in each community.  The health services information is updated annually and provided to students in the fall.  A small co-pay is required to access this service.  The health services are confidential.  Students should not participate in another student’s health care, should not view another student’s health record, and if a clinic or hospital where another student is being treated, should voluntarily avoid the health record or being in the room or care of the student.  In addition, if any student being treated identifies that another student is present in the room, he or she should request the student not be involved, informing the student and the physician providing the care.  As the VCOM clinical training sites (physician or student) may not identify you as another student, it is important that you identify that you are a VCOM student and that no other student be involved in your care.  This is an expectation.</w:t>
      </w:r>
    </w:p>
    <w:p w14:paraId="4C1CE359" w14:textId="77777777" w:rsidR="004B4EAE" w:rsidRPr="007F22E8" w:rsidRDefault="004B4EAE" w:rsidP="00A1362B">
      <w:pPr>
        <w:spacing w:line="240" w:lineRule="auto"/>
        <w:rPr>
          <w:rFonts w:ascii="Georgia" w:hAnsi="Georgia"/>
        </w:rPr>
      </w:pPr>
    </w:p>
    <w:p w14:paraId="0B4ABAFE" w14:textId="77777777" w:rsidR="004B4EAE" w:rsidRPr="007F22E8" w:rsidRDefault="008012B9" w:rsidP="00A1362B">
      <w:pPr>
        <w:spacing w:line="240" w:lineRule="auto"/>
        <w:jc w:val="center"/>
        <w:rPr>
          <w:rFonts w:ascii="Georgia" w:hAnsi="Georgia"/>
          <w:color w:val="1F497D" w:themeColor="text2"/>
          <w:sz w:val="28"/>
          <w:szCs w:val="28"/>
        </w:rPr>
      </w:pPr>
      <w:r w:rsidRPr="007F22E8">
        <w:rPr>
          <w:rFonts w:ascii="Georgia" w:hAnsi="Georgia"/>
          <w:color w:val="1F497D" w:themeColor="text2"/>
          <w:sz w:val="28"/>
          <w:szCs w:val="28"/>
        </w:rPr>
        <w:t>Virginia Campus Health Services</w:t>
      </w:r>
    </w:p>
    <w:p w14:paraId="4CF46269"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Academic Primary Care Associates</w:t>
      </w:r>
    </w:p>
    <w:p w14:paraId="56704291"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3700 South Main Street, Suite A, Blacksburg, VA  24060</w:t>
      </w:r>
    </w:p>
    <w:p w14:paraId="2BB68826"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 xml:space="preserve">Phone:  540-443-7180   Website at:  </w:t>
      </w:r>
      <w:hyperlink r:id="rId25" w:history="1">
        <w:r w:rsidRPr="007F22E8">
          <w:rPr>
            <w:rStyle w:val="Hyperlink"/>
            <w:rFonts w:ascii="Georgia" w:hAnsi="Georgia"/>
            <w:szCs w:val="24"/>
          </w:rPr>
          <w:t>www.academicprimarycare.com/</w:t>
        </w:r>
      </w:hyperlink>
    </w:p>
    <w:p w14:paraId="1491DA9F"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9" w:name="_Toc428447539"/>
      <w:bookmarkStart w:id="260" w:name="_Toc519951456"/>
      <w:r w:rsidRPr="007F22E8">
        <w:rPr>
          <w:rFonts w:ascii="Georgia" w:hAnsi="Georgia"/>
          <w:smallCaps w:val="0"/>
          <w:color w:val="1F497D" w:themeColor="text2"/>
          <w:sz w:val="28"/>
        </w:rPr>
        <w:t>Housing</w:t>
      </w:r>
      <w:bookmarkEnd w:id="259"/>
      <w:bookmarkEnd w:id="260"/>
    </w:p>
    <w:p w14:paraId="3A7CBDCF" w14:textId="77777777" w:rsidR="004B4EAE" w:rsidRPr="007F22E8" w:rsidRDefault="004B4EAE" w:rsidP="007C6F18">
      <w:pPr>
        <w:spacing w:line="240" w:lineRule="auto"/>
        <w:jc w:val="both"/>
        <w:rPr>
          <w:rFonts w:ascii="Georgia" w:hAnsi="Georgia"/>
        </w:rPr>
      </w:pPr>
      <w:r w:rsidRPr="007F22E8">
        <w:rPr>
          <w:rFonts w:ascii="Georgia" w:hAnsi="Georgia"/>
        </w:rPr>
        <w:t>Students attending VCOM must secure their own housing and transportation.  Housing information is available through the VCOM Office of Student Services.</w:t>
      </w:r>
    </w:p>
    <w:p w14:paraId="5E8A82F1"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61" w:name="_Toc428447542"/>
      <w:bookmarkStart w:id="262" w:name="_Toc519951457"/>
      <w:r w:rsidRPr="007F22E8">
        <w:rPr>
          <w:rFonts w:ascii="Georgia" w:hAnsi="Georgia"/>
          <w:smallCaps w:val="0"/>
          <w:color w:val="1F497D" w:themeColor="text2"/>
          <w:sz w:val="28"/>
        </w:rPr>
        <w:t>Recreational Activities</w:t>
      </w:r>
      <w:bookmarkEnd w:id="261"/>
      <w:bookmarkEnd w:id="262"/>
    </w:p>
    <w:p w14:paraId="02CE421A" w14:textId="77777777" w:rsidR="004B4EAE" w:rsidRPr="007F22E8" w:rsidRDefault="004B4EAE" w:rsidP="007C6F18">
      <w:pPr>
        <w:spacing w:line="240" w:lineRule="auto"/>
        <w:jc w:val="both"/>
        <w:rPr>
          <w:rFonts w:ascii="Georgia" w:hAnsi="Georgia"/>
        </w:rPr>
      </w:pPr>
      <w:r w:rsidRPr="007F22E8">
        <w:rPr>
          <w:rFonts w:ascii="Georgia" w:hAnsi="Georgia"/>
        </w:rPr>
        <w:t>Tuition includes activity fees for VCOM sponsored programs and for activities purchased through a collaborative agreement with Virginia Tech.  Activities purchased through the collaborative agreement with Virginia Tech on the Virginia Campus are only available to students.</w:t>
      </w:r>
    </w:p>
    <w:p w14:paraId="3DCA9E29"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63" w:name="_Toc428447543"/>
      <w:bookmarkStart w:id="264" w:name="_Toc519951458"/>
      <w:r w:rsidRPr="007F22E8">
        <w:rPr>
          <w:rFonts w:ascii="Georgia" w:hAnsi="Georgia"/>
          <w:color w:val="1F497D" w:themeColor="text2"/>
          <w:sz w:val="28"/>
          <w:szCs w:val="28"/>
        </w:rPr>
        <w:t>Virginia Campus</w:t>
      </w:r>
      <w:bookmarkEnd w:id="263"/>
      <w:bookmarkEnd w:id="264"/>
      <w:r w:rsidRPr="007F22E8">
        <w:rPr>
          <w:rFonts w:ascii="Georgia" w:hAnsi="Georgia"/>
          <w:color w:val="1F497D" w:themeColor="text2"/>
          <w:sz w:val="28"/>
          <w:szCs w:val="28"/>
        </w:rPr>
        <w:t xml:space="preserve"> </w:t>
      </w:r>
    </w:p>
    <w:p w14:paraId="21226603" w14:textId="77777777" w:rsidR="004B4EAE" w:rsidRPr="007F22E8" w:rsidRDefault="004B4EAE" w:rsidP="007C6F18">
      <w:pPr>
        <w:spacing w:line="240" w:lineRule="auto"/>
        <w:jc w:val="both"/>
        <w:rPr>
          <w:rFonts w:ascii="Georgia" w:hAnsi="Georgia"/>
        </w:rPr>
      </w:pPr>
      <w:r w:rsidRPr="007F22E8">
        <w:rPr>
          <w:rFonts w:ascii="Georgia" w:hAnsi="Georgia"/>
        </w:rPr>
        <w:t xml:space="preserve">The VCOM Passport provides the Graduate Certificate Pre-Med Program students with full access to recreational and athletic facilities on the Virginia Tech campus, admittance to social and cultural events, use of the library and bus transportation to the main campus and the bus routes.  In instances where Virginia Tech assesses a fee for its students for activities (e.g., rent of equipment, admittance fees to special events, etc.), VCOM students are typically required to pay the same fee </w:t>
      </w:r>
      <w:r w:rsidRPr="007F22E8">
        <w:rPr>
          <w:rFonts w:ascii="Georgia" w:hAnsi="Georgia"/>
        </w:rPr>
        <w:lastRenderedPageBreak/>
        <w:t>as a Virginia Tech student.  The following is a partial list of activities and services available to VCOM students through the collaborative agreement with Virginia Tech:</w:t>
      </w:r>
    </w:p>
    <w:p w14:paraId="3FB046C6"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Tickets for </w:t>
      </w:r>
      <w:proofErr w:type="spellStart"/>
      <w:r w:rsidRPr="007F22E8">
        <w:rPr>
          <w:rFonts w:ascii="Georgia" w:hAnsi="Georgia"/>
        </w:rPr>
        <w:t>Hokie</w:t>
      </w:r>
      <w:proofErr w:type="spellEnd"/>
      <w:r w:rsidRPr="007F22E8">
        <w:rPr>
          <w:rFonts w:ascii="Georgia" w:hAnsi="Georgia"/>
        </w:rPr>
        <w:t xml:space="preserve"> Varsity Sports are available in the same manner they are available to Virginia Tech students.  Visit </w:t>
      </w:r>
      <w:hyperlink r:id="rId26" w:history="1">
        <w:r w:rsidRPr="007F22E8">
          <w:rPr>
            <w:rStyle w:val="Hyperlink"/>
            <w:rFonts w:ascii="Georgia" w:hAnsi="Georgia"/>
          </w:rPr>
          <w:t>www.recsports.vt.edu</w:t>
        </w:r>
      </w:hyperlink>
      <w:r w:rsidRPr="007F22E8">
        <w:rPr>
          <w:rFonts w:ascii="Georgia" w:hAnsi="Georgia"/>
        </w:rPr>
        <w:t xml:space="preserve"> or call 1-800-VATECH4 for more information.</w:t>
      </w:r>
    </w:p>
    <w:p w14:paraId="6897F0EB"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Access to swimming pools and fitness centers in </w:t>
      </w:r>
      <w:proofErr w:type="spellStart"/>
      <w:r w:rsidRPr="007F22E8">
        <w:rPr>
          <w:rFonts w:ascii="Georgia" w:hAnsi="Georgia"/>
        </w:rPr>
        <w:t>McComas</w:t>
      </w:r>
      <w:proofErr w:type="spellEnd"/>
      <w:r w:rsidRPr="007F22E8">
        <w:rPr>
          <w:rFonts w:ascii="Georgia" w:hAnsi="Georgia"/>
        </w:rPr>
        <w:t xml:space="preserve"> and War Memorial Halls, as well as golf and tennis facilities.  Visit </w:t>
      </w:r>
      <w:hyperlink r:id="rId27" w:history="1">
        <w:r w:rsidRPr="007F22E8">
          <w:rPr>
            <w:rStyle w:val="Hyperlink"/>
            <w:rFonts w:ascii="Georgia" w:hAnsi="Georgia"/>
          </w:rPr>
          <w:t>www.recsports.vt.edu</w:t>
        </w:r>
      </w:hyperlink>
      <w:r w:rsidRPr="007F22E8">
        <w:rPr>
          <w:rFonts w:ascii="Georgia" w:hAnsi="Georgia"/>
        </w:rPr>
        <w:t>.</w:t>
      </w:r>
    </w:p>
    <w:p w14:paraId="28026328"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Venture Out sponsors low risk outdoor adventures and rental of camping gear, canoes, and stoves for outdoor activities.  The Venture Out Resource Center located at 117C Squires Student Center, on the Virginia Tech campus.</w:t>
      </w:r>
    </w:p>
    <w:p w14:paraId="7EA2ABB3"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Intramural Sports at Virginia Tech are available.  Visit </w:t>
      </w:r>
      <w:hyperlink r:id="rId28" w:history="1">
        <w:r w:rsidRPr="007F22E8">
          <w:rPr>
            <w:rStyle w:val="Hyperlink"/>
            <w:rFonts w:ascii="Georgia" w:hAnsi="Georgia"/>
          </w:rPr>
          <w:t>www.recsports.vt.edu</w:t>
        </w:r>
      </w:hyperlink>
      <w:r w:rsidRPr="007F22E8">
        <w:rPr>
          <w:rFonts w:ascii="Georgia" w:hAnsi="Georgia"/>
        </w:rPr>
        <w:t xml:space="preserve"> for a listing of programs and registration deadlines.</w:t>
      </w:r>
    </w:p>
    <w:p w14:paraId="41A1FEBE" w14:textId="77777777" w:rsidR="004B4EAE" w:rsidRPr="007F22E8" w:rsidRDefault="004B4EAE" w:rsidP="007C6F18">
      <w:pPr>
        <w:pStyle w:val="ListParagraph"/>
        <w:numPr>
          <w:ilvl w:val="0"/>
          <w:numId w:val="8"/>
        </w:numPr>
        <w:spacing w:line="240" w:lineRule="auto"/>
        <w:jc w:val="both"/>
        <w:rPr>
          <w:rFonts w:ascii="Georgia" w:hAnsi="Georgia"/>
        </w:rPr>
      </w:pPr>
      <w:proofErr w:type="spellStart"/>
      <w:r w:rsidRPr="007F22E8">
        <w:rPr>
          <w:rFonts w:ascii="Georgia" w:hAnsi="Georgia"/>
        </w:rPr>
        <w:t>BreakZone</w:t>
      </w:r>
      <w:proofErr w:type="spellEnd"/>
      <w:r w:rsidRPr="007F22E8">
        <w:rPr>
          <w:rFonts w:ascii="Georgia" w:hAnsi="Georgia"/>
        </w:rPr>
        <w:t xml:space="preserve"> provides billiard tables, bowling, table tennis, and pottery and is located in 117 Squires Student Center.</w:t>
      </w:r>
    </w:p>
    <w:p w14:paraId="7EB69DA8"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Over 45 different religious organizations are available through the campus life programs at Virginia Tech:  </w:t>
      </w:r>
      <w:hyperlink r:id="rId29" w:history="1">
        <w:r w:rsidRPr="007F22E8">
          <w:rPr>
            <w:rStyle w:val="Hyperlink"/>
            <w:rFonts w:ascii="Georgia" w:hAnsi="Georgia"/>
          </w:rPr>
          <w:t>www.dsa.vt.edu/campuslife</w:t>
        </w:r>
      </w:hyperlink>
      <w:r w:rsidRPr="007F22E8">
        <w:rPr>
          <w:rFonts w:ascii="Georgia" w:hAnsi="Georgia"/>
        </w:rPr>
        <w:t>.</w:t>
      </w:r>
    </w:p>
    <w:p w14:paraId="3ECB1FAE" w14:textId="77777777" w:rsidR="004B4EAE" w:rsidRPr="007F22E8" w:rsidRDefault="004B4EAE" w:rsidP="007C6F18">
      <w:pPr>
        <w:pStyle w:val="ListParagraph"/>
        <w:spacing w:line="240" w:lineRule="auto"/>
        <w:ind w:left="1080"/>
        <w:jc w:val="both"/>
        <w:rPr>
          <w:rFonts w:ascii="Georgia" w:hAnsi="Georgia"/>
        </w:rPr>
      </w:pPr>
    </w:p>
    <w:p w14:paraId="118B348C" w14:textId="77777777" w:rsidR="004B4EAE" w:rsidRPr="007F22E8" w:rsidRDefault="004B4EAE" w:rsidP="007C6F18">
      <w:pPr>
        <w:spacing w:line="240" w:lineRule="auto"/>
        <w:jc w:val="both"/>
        <w:rPr>
          <w:rFonts w:ascii="Georgia" w:hAnsi="Georgia"/>
        </w:rPr>
      </w:pPr>
      <w:r w:rsidRPr="007F22E8">
        <w:rPr>
          <w:rFonts w:ascii="Georgia" w:hAnsi="Georgia"/>
        </w:rPr>
        <w:t xml:space="preserve">Additional multicultural, arts, and cultural programs are available.  Visit </w:t>
      </w:r>
      <w:hyperlink r:id="rId30" w:history="1">
        <w:r w:rsidRPr="007F22E8">
          <w:rPr>
            <w:rStyle w:val="Hyperlink"/>
            <w:rFonts w:ascii="Georgia" w:hAnsi="Georgia"/>
          </w:rPr>
          <w:t>www.dsa.vt.edu/campuslife</w:t>
        </w:r>
      </w:hyperlink>
      <w:r w:rsidRPr="007F22E8">
        <w:rPr>
          <w:rFonts w:ascii="Georgia" w:hAnsi="Georgia"/>
        </w:rPr>
        <w:t xml:space="preserve"> for details.</w:t>
      </w:r>
    </w:p>
    <w:p w14:paraId="246BACA3" w14:textId="7607C759" w:rsidR="004B4EAE" w:rsidRDefault="004B4EAE" w:rsidP="007C6F18">
      <w:pPr>
        <w:pStyle w:val="Heading1"/>
        <w:spacing w:after="0" w:line="240" w:lineRule="auto"/>
        <w:jc w:val="both"/>
        <w:rPr>
          <w:rFonts w:ascii="Georgia" w:hAnsi="Georgia"/>
          <w:smallCaps w:val="0"/>
          <w:color w:val="1F497D" w:themeColor="text2"/>
          <w:sz w:val="28"/>
        </w:rPr>
      </w:pPr>
      <w:bookmarkStart w:id="265" w:name="_Toc428447544"/>
      <w:bookmarkStart w:id="266" w:name="_Toc519951459"/>
      <w:r w:rsidRPr="00955A64">
        <w:rPr>
          <w:rFonts w:ascii="Georgia" w:hAnsi="Georgia"/>
          <w:smallCaps w:val="0"/>
          <w:color w:val="1F497D" w:themeColor="text2"/>
          <w:sz w:val="28"/>
        </w:rPr>
        <w:t>Release from Liability for Participation in Activities</w:t>
      </w:r>
      <w:bookmarkEnd w:id="265"/>
      <w:bookmarkEnd w:id="266"/>
    </w:p>
    <w:p w14:paraId="23779759" w14:textId="34E2DF77" w:rsidR="00955A64" w:rsidRPr="00955A64" w:rsidRDefault="00955A64" w:rsidP="007C6F18">
      <w:pPr>
        <w:jc w:val="both"/>
      </w:pPr>
      <w:r>
        <w:t xml:space="preserve">This section is under review. Please check back for updates to these policies and procedures. </w:t>
      </w:r>
    </w:p>
    <w:p w14:paraId="68092005" w14:textId="77777777" w:rsidR="004B4EAE" w:rsidRPr="007F22E8" w:rsidRDefault="004B4EAE" w:rsidP="007C6F18">
      <w:pPr>
        <w:pStyle w:val="Heading1"/>
        <w:spacing w:after="0" w:line="240" w:lineRule="auto"/>
        <w:jc w:val="both"/>
        <w:rPr>
          <w:rFonts w:ascii="Georgia" w:hAnsi="Georgia"/>
          <w:bCs w:val="0"/>
          <w:iCs/>
          <w:smallCaps w:val="0"/>
          <w:color w:val="1F497D" w:themeColor="text2"/>
          <w:sz w:val="28"/>
        </w:rPr>
      </w:pPr>
      <w:bookmarkStart w:id="267" w:name="_Toc429573890"/>
      <w:bookmarkStart w:id="268" w:name="_Toc519951460"/>
      <w:r w:rsidRPr="007F22E8">
        <w:rPr>
          <w:rFonts w:ascii="Georgia" w:hAnsi="Georgia"/>
          <w:bCs w:val="0"/>
          <w:iCs/>
          <w:smallCaps w:val="0"/>
          <w:color w:val="1F497D" w:themeColor="text2"/>
          <w:sz w:val="28"/>
        </w:rPr>
        <w:t>Appointed, Elected, and Other Extracurricular Positions</w:t>
      </w:r>
      <w:bookmarkEnd w:id="267"/>
      <w:bookmarkEnd w:id="268"/>
    </w:p>
    <w:bookmarkEnd w:id="197"/>
    <w:p w14:paraId="411E3E73" w14:textId="1AB6EBF6" w:rsidR="004B4EAE" w:rsidRPr="007F22E8" w:rsidRDefault="00894383" w:rsidP="007C6F18">
      <w:pPr>
        <w:spacing w:line="240" w:lineRule="auto"/>
        <w:jc w:val="both"/>
        <w:rPr>
          <w:rFonts w:ascii="Georgia" w:hAnsi="Georgia"/>
        </w:rPr>
      </w:pPr>
      <w:r>
        <w:rPr>
          <w:rFonts w:ascii="Georgia" w:hAnsi="Georgia"/>
        </w:rPr>
        <w:t>Master of Arts in Biomedical Sciences Program students are at BC</w:t>
      </w:r>
      <w:r w:rsidR="004B4EAE" w:rsidRPr="007F22E8">
        <w:rPr>
          <w:rFonts w:ascii="Georgia" w:hAnsi="Georgia"/>
        </w:rPr>
        <w:t xml:space="preserve"> first and foremost to gain the academic and professional skills to become superior osteopathic physicians.  Participation in events outside of the academic requirements are a privilege and students should participate in them to complement their prescribed academic program.  Four leadership positions are available in the </w:t>
      </w:r>
      <w:r>
        <w:rPr>
          <w:rFonts w:ascii="Georgia" w:hAnsi="Georgia"/>
        </w:rPr>
        <w:t>Master of Arts in Biomedical Sciences</w:t>
      </w:r>
      <w:r w:rsidR="004B4EAE" w:rsidRPr="007F22E8">
        <w:rPr>
          <w:rFonts w:ascii="Georgia" w:hAnsi="Georgia"/>
        </w:rPr>
        <w:t xml:space="preserve"> Program:  class representative, two representatives to the Honor Code Council, and a class communications coordinator.  Students are provided with the opportunity to nominate themselves or fellow classmates for these positions and selection is made from among the nominees by the </w:t>
      </w:r>
      <w:r>
        <w:rPr>
          <w:rFonts w:ascii="Georgia" w:hAnsi="Georgia"/>
        </w:rPr>
        <w:t xml:space="preserve">BC and </w:t>
      </w:r>
      <w:r w:rsidR="004B4EAE" w:rsidRPr="007F22E8">
        <w:rPr>
          <w:rFonts w:ascii="Georgia" w:hAnsi="Georgia"/>
        </w:rPr>
        <w:t xml:space="preserve">VCOM administration.  Students must be in good academic standing (no failing grades) and good behavioral standing to hold an officer position with the </w:t>
      </w:r>
      <w:r>
        <w:rPr>
          <w:rFonts w:ascii="Georgia" w:hAnsi="Georgia"/>
        </w:rPr>
        <w:t>Master of Arts in Biomedical Sciences</w:t>
      </w:r>
      <w:r w:rsidR="004B4EAE" w:rsidRPr="007F22E8">
        <w:rPr>
          <w:rFonts w:ascii="Georgia" w:hAnsi="Georgia"/>
        </w:rPr>
        <w:t xml:space="preserve"> Program committee.  Students not making good progress, who are found guilty of an honor code issue are not eligible to hold an officer position.  Students may be asked or required to remove themselv</w:t>
      </w:r>
      <w:r w:rsidR="00AD15C2" w:rsidRPr="007F22E8">
        <w:rPr>
          <w:rFonts w:ascii="Georgia" w:hAnsi="Georgia"/>
        </w:rPr>
        <w:t xml:space="preserve">es from these roles by the </w:t>
      </w:r>
      <w:r>
        <w:rPr>
          <w:rFonts w:ascii="Georgia" w:hAnsi="Georgia"/>
        </w:rPr>
        <w:t>Director</w:t>
      </w:r>
      <w:r w:rsidR="004B4EAE" w:rsidRPr="007F22E8">
        <w:rPr>
          <w:rFonts w:ascii="Georgia" w:hAnsi="Georgia"/>
        </w:rPr>
        <w:t xml:space="preserve"> if they are seen to interfere with the student’s academic success, if the student has exhibited poor professionalism, or for other related reason</w:t>
      </w:r>
      <w:r w:rsidR="00AD15C2" w:rsidRPr="007F22E8">
        <w:rPr>
          <w:rFonts w:ascii="Georgia" w:hAnsi="Georgia"/>
        </w:rPr>
        <w:t xml:space="preserve">s at the discretion of the </w:t>
      </w:r>
      <w:r w:rsidR="00955A64">
        <w:rPr>
          <w:rFonts w:ascii="Georgia" w:hAnsi="Georgia"/>
        </w:rPr>
        <w:t>Director</w:t>
      </w:r>
      <w:r w:rsidR="004B4EAE" w:rsidRPr="007F22E8">
        <w:rPr>
          <w:rFonts w:ascii="Georgia" w:hAnsi="Georgia"/>
        </w:rPr>
        <w:t>.</w:t>
      </w:r>
    </w:p>
    <w:p w14:paraId="404EAB6D" w14:textId="77777777" w:rsidR="009C7C71" w:rsidRPr="007F22E8" w:rsidRDefault="009C7C71" w:rsidP="007C6F18">
      <w:pPr>
        <w:pStyle w:val="Heading1"/>
        <w:spacing w:after="0" w:line="240" w:lineRule="auto"/>
        <w:jc w:val="both"/>
        <w:rPr>
          <w:rFonts w:ascii="Georgia" w:hAnsi="Georgia"/>
          <w:smallCaps w:val="0"/>
          <w:color w:val="1F497D" w:themeColor="text2"/>
          <w:sz w:val="28"/>
        </w:rPr>
      </w:pPr>
      <w:bookmarkStart w:id="269" w:name="_Toc428447505"/>
      <w:bookmarkStart w:id="270" w:name="_Toc519951461"/>
      <w:bookmarkEnd w:id="115"/>
      <w:bookmarkEnd w:id="116"/>
      <w:r w:rsidRPr="007F22E8">
        <w:rPr>
          <w:rFonts w:ascii="Georgia" w:hAnsi="Georgia"/>
          <w:smallCaps w:val="0"/>
          <w:color w:val="1F497D" w:themeColor="text2"/>
          <w:sz w:val="28"/>
        </w:rPr>
        <w:t>Leadership Positions</w:t>
      </w:r>
      <w:bookmarkEnd w:id="269"/>
      <w:bookmarkEnd w:id="270"/>
      <w:r w:rsidRPr="007F22E8">
        <w:rPr>
          <w:rFonts w:ascii="Georgia" w:hAnsi="Georgia"/>
          <w:smallCaps w:val="0"/>
          <w:color w:val="1F497D" w:themeColor="text2"/>
          <w:sz w:val="28"/>
        </w:rPr>
        <w:t xml:space="preserve"> </w:t>
      </w:r>
    </w:p>
    <w:p w14:paraId="251352C9" w14:textId="4D22413F" w:rsidR="009C7C71" w:rsidRPr="007F22E8" w:rsidRDefault="009C7C71" w:rsidP="007C6F18">
      <w:pPr>
        <w:pStyle w:val="BasicParagraph"/>
        <w:spacing w:line="240" w:lineRule="auto"/>
        <w:jc w:val="both"/>
        <w:rPr>
          <w:rFonts w:ascii="Georgia" w:hAnsi="Georgia"/>
        </w:rPr>
      </w:pPr>
      <w:r w:rsidRPr="007F22E8">
        <w:rPr>
          <w:rFonts w:ascii="Georgia" w:hAnsi="Georgia"/>
        </w:rPr>
        <w:t xml:space="preserve">Four student leadership positions are available in the </w:t>
      </w:r>
      <w:r w:rsidR="00894383">
        <w:rPr>
          <w:rFonts w:ascii="Georgia" w:hAnsi="Georgia"/>
        </w:rPr>
        <w:t>Master of Arts in Biomedical Sciences</w:t>
      </w:r>
      <w:r w:rsidRPr="007F22E8">
        <w:rPr>
          <w:rFonts w:ascii="Georgia" w:hAnsi="Georgia"/>
        </w:rPr>
        <w:t xml:space="preserve"> Program: </w:t>
      </w:r>
      <w:r w:rsidR="00E127C6" w:rsidRPr="007F22E8">
        <w:rPr>
          <w:rFonts w:ascii="Georgia" w:hAnsi="Georgia"/>
        </w:rPr>
        <w:t>a</w:t>
      </w:r>
      <w:r w:rsidR="00D77350" w:rsidRPr="007F22E8">
        <w:rPr>
          <w:rFonts w:ascii="Georgia" w:hAnsi="Georgia"/>
        </w:rPr>
        <w:t xml:space="preserve"> </w:t>
      </w:r>
      <w:r w:rsidRPr="007F22E8">
        <w:rPr>
          <w:rFonts w:ascii="Georgia" w:hAnsi="Georgia"/>
        </w:rPr>
        <w:t xml:space="preserve">class representative, two representatives to the Honor Code Council, and a class communications coordinator.  Students are provided with the opportunity to nominate themselves or fellow classmates for these positions and selection is made from among the nominees by the </w:t>
      </w:r>
      <w:r w:rsidR="00894383">
        <w:rPr>
          <w:rFonts w:ascii="Georgia" w:hAnsi="Georgia"/>
        </w:rPr>
        <w:t xml:space="preserve">BC and </w:t>
      </w:r>
      <w:r w:rsidRPr="007F22E8">
        <w:rPr>
          <w:rFonts w:ascii="Georgia" w:hAnsi="Georgia"/>
        </w:rPr>
        <w:t xml:space="preserve">VCOM administration.  Students must be in good academic standing and good behavioral standing to hold an officer position with the </w:t>
      </w:r>
      <w:r w:rsidR="00894383">
        <w:rPr>
          <w:rFonts w:ascii="Georgia" w:hAnsi="Georgia"/>
        </w:rPr>
        <w:t>Master of Arts in Biomedical Sciences</w:t>
      </w:r>
      <w:r w:rsidRPr="007F22E8">
        <w:rPr>
          <w:rFonts w:ascii="Georgia" w:hAnsi="Georgia"/>
        </w:rPr>
        <w:t xml:space="preserve"> Program </w:t>
      </w:r>
      <w:r w:rsidRPr="007F22E8">
        <w:rPr>
          <w:rFonts w:ascii="Georgia" w:hAnsi="Georgia"/>
        </w:rPr>
        <w:lastRenderedPageBreak/>
        <w:t xml:space="preserve">committee or organization.  For more information, contact the </w:t>
      </w:r>
      <w:r w:rsidR="00E127C6" w:rsidRPr="007F22E8">
        <w:rPr>
          <w:rFonts w:ascii="Georgia" w:hAnsi="Georgia"/>
        </w:rPr>
        <w:t>Dean for Graduate Biomedical Sciences</w:t>
      </w:r>
      <w:r w:rsidRPr="007F22E8">
        <w:rPr>
          <w:rFonts w:ascii="Georgia" w:hAnsi="Georgia"/>
        </w:rPr>
        <w:t xml:space="preserve">.  </w:t>
      </w:r>
    </w:p>
    <w:p w14:paraId="73676527"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71" w:name="_Toc428447506"/>
      <w:bookmarkStart w:id="272" w:name="_Toc519951464"/>
      <w:r w:rsidRPr="007F22E8">
        <w:rPr>
          <w:rFonts w:ascii="Georgia" w:hAnsi="Georgia"/>
          <w:smallCaps w:val="0"/>
          <w:color w:val="1F497D" w:themeColor="text2"/>
          <w:sz w:val="28"/>
        </w:rPr>
        <w:t>Outside Shadowing</w:t>
      </w:r>
      <w:bookmarkEnd w:id="271"/>
      <w:bookmarkEnd w:id="272"/>
      <w:r w:rsidRPr="007F22E8">
        <w:rPr>
          <w:rFonts w:ascii="Georgia" w:hAnsi="Georgia"/>
          <w:smallCaps w:val="0"/>
          <w:color w:val="1F497D" w:themeColor="text2"/>
          <w:sz w:val="28"/>
        </w:rPr>
        <w:t xml:space="preserve"> </w:t>
      </w:r>
    </w:p>
    <w:p w14:paraId="60A08A58" w14:textId="73724191" w:rsidR="004B4EAE" w:rsidRPr="007F22E8" w:rsidRDefault="004B4EAE" w:rsidP="007C6F18">
      <w:pPr>
        <w:pStyle w:val="BasicParagraph"/>
        <w:spacing w:line="240" w:lineRule="auto"/>
        <w:jc w:val="both"/>
        <w:rPr>
          <w:rFonts w:ascii="Georgia" w:hAnsi="Georgia"/>
        </w:rPr>
      </w:pPr>
      <w:r w:rsidRPr="007F22E8">
        <w:rPr>
          <w:rFonts w:ascii="Georgia" w:hAnsi="Georgia"/>
        </w:rPr>
        <w:t>Outside shadowing, medical volunteering, and participating in outside preceptorships in a medical setti</w:t>
      </w:r>
      <w:r w:rsidR="00AD15C2" w:rsidRPr="007F22E8">
        <w:rPr>
          <w:rFonts w:ascii="Georgia" w:hAnsi="Georgia"/>
        </w:rPr>
        <w:t xml:space="preserve">ng must be approved by the </w:t>
      </w:r>
      <w:r w:rsidR="00894383">
        <w:rPr>
          <w:rFonts w:ascii="Georgia" w:hAnsi="Georgia"/>
        </w:rPr>
        <w:t>Director</w:t>
      </w:r>
      <w:r w:rsidRPr="007F22E8">
        <w:rPr>
          <w:rFonts w:ascii="Georgia" w:hAnsi="Georgia"/>
        </w:rPr>
        <w:t xml:space="preserve"> for the </w:t>
      </w:r>
      <w:r w:rsidR="00894383">
        <w:rPr>
          <w:rFonts w:ascii="Georgia" w:hAnsi="Georgia"/>
        </w:rPr>
        <w:t xml:space="preserve">Master of Arts in Biomedical Sciences </w:t>
      </w:r>
      <w:r w:rsidRPr="007F22E8">
        <w:rPr>
          <w:rFonts w:ascii="Georgia" w:hAnsi="Georgia"/>
        </w:rPr>
        <w:t xml:space="preserve">Program.  </w:t>
      </w:r>
    </w:p>
    <w:p w14:paraId="2BBFEC0B" w14:textId="74931799" w:rsidR="004B4EAE" w:rsidRPr="006F3E97" w:rsidRDefault="004B4EAE" w:rsidP="00A1362B">
      <w:pPr>
        <w:pStyle w:val="Heading1"/>
        <w:spacing w:line="240" w:lineRule="auto"/>
        <w:jc w:val="center"/>
        <w:rPr>
          <w:rFonts w:ascii="Georgia" w:hAnsi="Georgia" w:cs="Times New Roman"/>
          <w:smallCaps w:val="0"/>
          <w:color w:val="1F497D" w:themeColor="text2"/>
          <w:sz w:val="32"/>
          <w:szCs w:val="32"/>
        </w:rPr>
      </w:pPr>
      <w:bookmarkStart w:id="273" w:name="_Toc428447594"/>
      <w:bookmarkStart w:id="274" w:name="_Toc519951465"/>
      <w:r w:rsidRPr="006F3E97">
        <w:rPr>
          <w:rFonts w:ascii="Georgia" w:hAnsi="Georgia" w:cs="Times New Roman"/>
          <w:smallCaps w:val="0"/>
          <w:color w:val="1F497D" w:themeColor="text2"/>
          <w:sz w:val="32"/>
          <w:szCs w:val="32"/>
        </w:rPr>
        <w:t>Resolution and Grievance Procedure</w:t>
      </w:r>
      <w:bookmarkEnd w:id="273"/>
      <w:bookmarkEnd w:id="274"/>
      <w:r w:rsidR="005277A0" w:rsidRPr="006F3E97">
        <w:rPr>
          <w:rFonts w:ascii="Georgia" w:hAnsi="Georgia" w:cs="Times New Roman"/>
          <w:smallCaps w:val="0"/>
          <w:color w:val="1F497D" w:themeColor="text2"/>
          <w:sz w:val="32"/>
          <w:szCs w:val="32"/>
        </w:rPr>
        <w:t>s</w:t>
      </w:r>
    </w:p>
    <w:p w14:paraId="2C541615"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Policy on Complaint Resolution</w:t>
      </w:r>
    </w:p>
    <w:p w14:paraId="30DFFEBE" w14:textId="77777777" w:rsidR="005277A0" w:rsidRPr="005277A0" w:rsidRDefault="005277A0" w:rsidP="005277A0">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Students have the right to appeal policy decisions or procedures. Various appeal procedures are to be followed depending on the nature of the appeal. Course grade appeals begin with the instructor. Admission appeals are directed to the Admission Appeals Committee. Contact the Office of Enrollment Management for the complete process. Complaints related to sexual misconduct, sexual harassment, and sexual assault are handled by the College’s Title IX Coordinator, and the policies and procedures are published on the college website. Important note: In all cases the student must follow the proper procedure or the appeal will be invalid. (Academic Catalog, pg. 70)</w:t>
      </w:r>
    </w:p>
    <w:p w14:paraId="08949CCF" w14:textId="61C879D4" w:rsidR="00431255" w:rsidRPr="005277A0" w:rsidRDefault="004B4EAE" w:rsidP="00A1362B">
      <w:pPr>
        <w:pStyle w:val="Heading2"/>
        <w:spacing w:after="0" w:line="240" w:lineRule="auto"/>
        <w:rPr>
          <w:rFonts w:ascii="Georgia" w:hAnsi="Georgia"/>
          <w:i w:val="0"/>
          <w:color w:val="1F497D" w:themeColor="text2"/>
          <w:sz w:val="28"/>
          <w:szCs w:val="28"/>
        </w:rPr>
      </w:pPr>
      <w:bookmarkStart w:id="275" w:name="_Toc428447595"/>
      <w:bookmarkStart w:id="276" w:name="_Toc519951466"/>
      <w:r w:rsidRPr="005277A0">
        <w:rPr>
          <w:rFonts w:ascii="Georgia" w:hAnsi="Georgia"/>
          <w:i w:val="0"/>
          <w:color w:val="1F497D" w:themeColor="text2"/>
          <w:sz w:val="28"/>
          <w:szCs w:val="28"/>
        </w:rPr>
        <w:t>Academic Resolutions and Appeals</w:t>
      </w:r>
      <w:bookmarkEnd w:id="275"/>
      <w:bookmarkEnd w:id="276"/>
      <w:r w:rsidRPr="005277A0">
        <w:rPr>
          <w:rFonts w:ascii="Georgia" w:hAnsi="Georgia"/>
          <w:i w:val="0"/>
          <w:color w:val="1F497D" w:themeColor="text2"/>
          <w:sz w:val="28"/>
          <w:szCs w:val="28"/>
        </w:rPr>
        <w:t xml:space="preserve">  </w:t>
      </w:r>
    </w:p>
    <w:p w14:paraId="28BF2966" w14:textId="77777777" w:rsidR="005277A0" w:rsidRPr="005277A0" w:rsidRDefault="005277A0" w:rsidP="005277A0">
      <w:pPr>
        <w:spacing w:line="240" w:lineRule="auto"/>
        <w:ind w:left="720"/>
        <w:jc w:val="both"/>
        <w:rPr>
          <w:rFonts w:eastAsia="Times New Roman" w:cs="Times New Roman"/>
          <w:bCs/>
          <w:iCs/>
          <w:sz w:val="22"/>
        </w:rPr>
      </w:pPr>
      <w:bookmarkStart w:id="277" w:name="_Toc519951467"/>
    </w:p>
    <w:p w14:paraId="48A408A5"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Grade Appeal Procedure</w:t>
      </w:r>
    </w:p>
    <w:p w14:paraId="13646FC1" w14:textId="77777777" w:rsidR="005277A0" w:rsidRPr="005277A0" w:rsidRDefault="005277A0" w:rsidP="005277A0">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A student has the right to contest the grade given in any Bluefield College course. The following procedure will be followed:</w:t>
      </w:r>
    </w:p>
    <w:p w14:paraId="240DF395" w14:textId="036934D5" w:rsidR="005277A0" w:rsidRPr="005277A0" w:rsidRDefault="005277A0" w:rsidP="005277A0">
      <w:pPr>
        <w:pStyle w:val="ListParagraph"/>
        <w:numPr>
          <w:ilvl w:val="0"/>
          <w:numId w:val="97"/>
        </w:numPr>
        <w:spacing w:line="240" w:lineRule="auto"/>
        <w:jc w:val="both"/>
        <w:rPr>
          <w:rFonts w:ascii="Georgia" w:eastAsia="Times New Roman" w:hAnsi="Georgia" w:cs="Times New Roman"/>
          <w:bCs/>
          <w:iCs/>
          <w:szCs w:val="24"/>
        </w:rPr>
      </w:pPr>
      <w:r w:rsidRPr="005277A0">
        <w:rPr>
          <w:rFonts w:ascii="Georgia" w:eastAsia="Calibri" w:hAnsi="Georgia" w:cs="Times New Roman"/>
          <w:bCs/>
          <w:iCs/>
          <w:szCs w:val="24"/>
        </w:rPr>
        <w:t>The student must first attempt to resolve the situation directly with the instructor by explaining his or her view and allowing the faculty member ample opportunity to respond. It is expected that most complaints will be resolved at this level. (If the instructor is no longer employed by the college, the student should take the complaint directly to the instructor’s Department chair who will attempt to contact the instructor’s college dean and resolve the situation as described in #2.)</w:t>
      </w:r>
    </w:p>
    <w:p w14:paraId="46466D1A"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If the complaint is not resolved to the student’s satisfaction by conversation with the instructor, the student may appeal to the department chair. Such appeals must be made in writing by the end of the fourth week of the next regular semester (fall or spring) following the completion of the course. The department chair shall notify the instructor, who will present his or her view in writing. The department chair shall notify the instructor, who will present his or her view in writing. The department chair shall meet with both student and instructor to hear both sides of the complaint and attempt reach a settlement. The department chair shall keep a written record of all proceedings, including the recommended solution. (If the complaint is against a department chair, the Dean of the respective College or School shall hear the complaint.) A copy of the solution will be provided to the student and the instructor. </w:t>
      </w:r>
    </w:p>
    <w:p w14:paraId="16D44D59"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The student may further appeal the case to an ad hoc committee composed of the Vice President for Academic Affairs and four faculty members selected by the VPAA. The desire to appeal must be expressed by the student in writing to the VPAA within two weeks after receipt of the department chair’s recommendation. The VPAA is responsible for gathering and providing copies of all materials previously submitted, any additional materials the </w:t>
      </w:r>
      <w:r w:rsidRPr="005277A0">
        <w:rPr>
          <w:rFonts w:ascii="Georgia" w:eastAsia="Calibri" w:hAnsi="Georgia" w:cs="Times New Roman"/>
          <w:bCs/>
          <w:iCs/>
          <w:szCs w:val="24"/>
        </w:rPr>
        <w:lastRenderedPageBreak/>
        <w:t xml:space="preserve">student or instructor wishes to submit, and a summary of the chair’s findings to the committee. Both parties will be given time, upon request, to present their argument to the committee. The student and/or faculty member may be present during fact-finding only. Deliberation based upon presentations and written records shall be closed to all except committee members. </w:t>
      </w:r>
    </w:p>
    <w:p w14:paraId="69A80D12"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The committee’s decision will be determined by majority vote and shall be binding upon both parties. Within three weeks of receipt of a complaint, the committee will communicate its findings in writing to both parties, and a copy will be filed in the Academic Affairs Office. The VPAA will be responsible for enforcing the committee’s decision. </w:t>
      </w:r>
    </w:p>
    <w:p w14:paraId="6F0A5F27" w14:textId="7880A89B" w:rsid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The ad hoc committee shall serve as the academic appeals committee for the remainder of the academic year. Should a member have a conflict of interest with a subsequent case, the VPAA will appoint an alternate. (Academic Catalog, pgs. 67-68)</w:t>
      </w:r>
    </w:p>
    <w:p w14:paraId="7AD13578" w14:textId="77777777" w:rsidR="005277A0" w:rsidRPr="005277A0" w:rsidRDefault="005277A0" w:rsidP="005277A0">
      <w:pPr>
        <w:spacing w:after="160" w:line="259" w:lineRule="auto"/>
        <w:contextualSpacing/>
        <w:jc w:val="both"/>
        <w:rPr>
          <w:rFonts w:ascii="Georgia" w:eastAsia="Calibri" w:hAnsi="Georgia" w:cs="Times New Roman"/>
          <w:bCs/>
          <w:iCs/>
          <w:szCs w:val="24"/>
        </w:rPr>
      </w:pPr>
    </w:p>
    <w:p w14:paraId="7BF13F6B"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Academic Appeal Provision</w:t>
      </w:r>
    </w:p>
    <w:p w14:paraId="57E454E1" w14:textId="795E93C7" w:rsidR="004B4EAE" w:rsidRPr="00FC6812" w:rsidRDefault="005277A0" w:rsidP="00FC6812">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 xml:space="preserve">Students have the right to appeal any action placing them on Academic Suspension. A decision to readmit is made only when a student presents compelling evidence that he or she can perform academically at a level needed to graduate from Bluefield College. An appeal must be made by the student in writing by using the academic appeal form and directing it to the Academic Appeals Committee. The form is available online in </w:t>
      </w:r>
      <w:proofErr w:type="spellStart"/>
      <w:r w:rsidRPr="005277A0">
        <w:rPr>
          <w:rFonts w:ascii="Georgia" w:eastAsia="Times New Roman" w:hAnsi="Georgia" w:cs="Times New Roman"/>
          <w:bCs/>
          <w:iCs/>
          <w:szCs w:val="24"/>
        </w:rPr>
        <w:t>MyBC</w:t>
      </w:r>
      <w:proofErr w:type="spellEnd"/>
      <w:r w:rsidRPr="005277A0">
        <w:rPr>
          <w:rFonts w:ascii="Georgia" w:eastAsia="Times New Roman" w:hAnsi="Georgia" w:cs="Times New Roman"/>
          <w:bCs/>
          <w:iCs/>
          <w:szCs w:val="24"/>
        </w:rPr>
        <w:t xml:space="preserve"> under the Academic Jeopardy section on the Academic Center for Excellence page. The academic appeal form should be emailed to: academics@bluefield.edu. The Academic Appeals Committee will review the student’s appeal and make a recommendation to the Vice President for Academic Affairs and Athletics. The Vice President will render a decision in consultation with pertinent faculty</w:t>
      </w:r>
      <w:r w:rsidR="00FC6812">
        <w:rPr>
          <w:rFonts w:ascii="Georgia" w:eastAsia="Times New Roman" w:hAnsi="Georgia" w:cs="Times New Roman"/>
          <w:bCs/>
          <w:iCs/>
          <w:szCs w:val="24"/>
        </w:rPr>
        <w:t xml:space="preserve"> and/or administrative offices.</w:t>
      </w:r>
      <w:r w:rsidRPr="005277A0">
        <w:rPr>
          <w:rFonts w:ascii="Georgia" w:eastAsia="Times New Roman" w:hAnsi="Georgia" w:cs="Times New Roman"/>
          <w:bCs/>
          <w:iCs/>
          <w:szCs w:val="24"/>
        </w:rPr>
        <w:t xml:space="preserve"> </w:t>
      </w:r>
      <w:bookmarkEnd w:id="277"/>
      <w:r w:rsidR="00431255" w:rsidRPr="007C6F18">
        <w:rPr>
          <w:rFonts w:ascii="Georgia" w:hAnsi="Georgia"/>
          <w:b/>
          <w:i/>
          <w:color w:val="000000" w:themeColor="text1"/>
          <w:szCs w:val="24"/>
          <w:highlight w:val="yellow"/>
        </w:rPr>
        <w:t xml:space="preserve"> </w:t>
      </w:r>
      <w:r w:rsidR="004B4EAE" w:rsidRPr="007C6F18">
        <w:rPr>
          <w:rFonts w:ascii="Georgia" w:hAnsi="Georgia"/>
          <w:b/>
          <w:i/>
          <w:color w:val="000000" w:themeColor="text1"/>
          <w:szCs w:val="24"/>
          <w:highlight w:val="yellow"/>
        </w:rPr>
        <w:t xml:space="preserve">  </w:t>
      </w:r>
    </w:p>
    <w:p w14:paraId="3008E4BA" w14:textId="55E1E1B9" w:rsidR="004B4EAE" w:rsidRPr="00FC6812" w:rsidRDefault="004B4EAE" w:rsidP="00A1362B">
      <w:pPr>
        <w:pStyle w:val="Heading2"/>
        <w:spacing w:after="0" w:line="240" w:lineRule="auto"/>
        <w:rPr>
          <w:rFonts w:ascii="Georgia" w:hAnsi="Georgia"/>
          <w:i w:val="0"/>
          <w:color w:val="1F497D" w:themeColor="text2"/>
          <w:sz w:val="28"/>
          <w:szCs w:val="28"/>
        </w:rPr>
      </w:pPr>
      <w:bookmarkStart w:id="278" w:name="_Toc428447596"/>
      <w:bookmarkStart w:id="279" w:name="_Toc519951468"/>
      <w:r w:rsidRPr="00FC6812">
        <w:rPr>
          <w:rFonts w:ascii="Georgia" w:hAnsi="Georgia"/>
          <w:i w:val="0"/>
          <w:color w:val="1F497D" w:themeColor="text2"/>
          <w:sz w:val="28"/>
          <w:szCs w:val="28"/>
        </w:rPr>
        <w:t>Non-Academic Resolutions and Appeals</w:t>
      </w:r>
      <w:bookmarkEnd w:id="278"/>
      <w:bookmarkEnd w:id="279"/>
    </w:p>
    <w:p w14:paraId="559D5BF5" w14:textId="5BC218BC" w:rsidR="00FC6812" w:rsidRPr="00FC6812" w:rsidRDefault="00FC6812" w:rsidP="00FC6812"/>
    <w:p w14:paraId="2F5A9879" w14:textId="77777777" w:rsidR="00FC6812" w:rsidRPr="00EF611D" w:rsidRDefault="00FC6812" w:rsidP="006F3E97">
      <w:pPr>
        <w:spacing w:line="240" w:lineRule="auto"/>
        <w:jc w:val="both"/>
        <w:rPr>
          <w:rFonts w:ascii="Georgia" w:hAnsi="Georgia"/>
          <w:b/>
          <w:bCs/>
          <w:iCs/>
          <w:color w:val="244061" w:themeColor="accent1" w:themeShade="80"/>
          <w:sz w:val="28"/>
          <w:szCs w:val="28"/>
        </w:rPr>
      </w:pPr>
      <w:r w:rsidRPr="00EF611D">
        <w:rPr>
          <w:rFonts w:ascii="Georgia" w:hAnsi="Georgia"/>
          <w:b/>
          <w:bCs/>
          <w:iCs/>
          <w:color w:val="244061" w:themeColor="accent1" w:themeShade="80"/>
          <w:sz w:val="28"/>
          <w:szCs w:val="28"/>
        </w:rPr>
        <w:t>Student Complaints</w:t>
      </w:r>
    </w:p>
    <w:p w14:paraId="41982F27" w14:textId="77777777" w:rsidR="00FC6812" w:rsidRPr="00FC6812" w:rsidRDefault="00FC6812" w:rsidP="006F3E97">
      <w:pPr>
        <w:spacing w:line="240" w:lineRule="auto"/>
        <w:jc w:val="both"/>
        <w:rPr>
          <w:rFonts w:ascii="Georgia" w:hAnsi="Georgia"/>
          <w:bCs/>
          <w:iCs/>
        </w:rPr>
      </w:pPr>
      <w:r w:rsidRPr="00FC6812">
        <w:rPr>
          <w:rFonts w:ascii="Georgia" w:hAnsi="Georgia"/>
          <w:bCs/>
          <w:iCs/>
        </w:rPr>
        <w:t xml:space="preserve">When a student wishes to register dissatisfaction/complaints/grievances of a non-academic (non-grade or non-instructional) matter, the following procedure should be initiated: </w:t>
      </w:r>
    </w:p>
    <w:p w14:paraId="0655B2CE" w14:textId="77777777" w:rsidR="00FC6812" w:rsidRPr="00FC6812" w:rsidRDefault="00FC6812" w:rsidP="006F3E97">
      <w:pPr>
        <w:numPr>
          <w:ilvl w:val="0"/>
          <w:numId w:val="96"/>
        </w:numPr>
        <w:spacing w:line="240" w:lineRule="auto"/>
        <w:jc w:val="both"/>
        <w:rPr>
          <w:rFonts w:ascii="Georgia" w:hAnsi="Georgia"/>
          <w:bCs/>
          <w:iCs/>
        </w:rPr>
      </w:pPr>
      <w:r w:rsidRPr="00FC6812">
        <w:rPr>
          <w:rFonts w:ascii="Georgia" w:hAnsi="Georgia"/>
          <w:bCs/>
          <w:iCs/>
        </w:rPr>
        <w:t>File a written complaint/grievance with the Office of Student Development. The Vice President for Student Development will review the complaint/grievance and follow-up as needed, or will direct the individual(s) registering the complaint to the appropriate person to address the matter.</w:t>
      </w:r>
    </w:p>
    <w:p w14:paraId="20B92ED4" w14:textId="77777777" w:rsidR="00FC6812" w:rsidRPr="00FC6812" w:rsidRDefault="00FC6812" w:rsidP="006F3E97">
      <w:pPr>
        <w:numPr>
          <w:ilvl w:val="0"/>
          <w:numId w:val="96"/>
        </w:numPr>
        <w:spacing w:line="240" w:lineRule="auto"/>
        <w:jc w:val="both"/>
        <w:rPr>
          <w:rFonts w:ascii="Georgia" w:hAnsi="Georgia"/>
          <w:bCs/>
          <w:iCs/>
        </w:rPr>
      </w:pPr>
      <w:r w:rsidRPr="00FC6812">
        <w:rPr>
          <w:rFonts w:ascii="Georgia" w:hAnsi="Georgia"/>
          <w:bCs/>
          <w:iCs/>
        </w:rPr>
        <w:t>If further review is requested, the individual(s) may request a hearing before the President whose review is final.</w:t>
      </w:r>
    </w:p>
    <w:p w14:paraId="370089FE" w14:textId="1B357A09" w:rsidR="00431255" w:rsidRPr="00EF611D" w:rsidRDefault="00FC6812" w:rsidP="006F3E97">
      <w:pPr>
        <w:numPr>
          <w:ilvl w:val="0"/>
          <w:numId w:val="96"/>
        </w:numPr>
        <w:spacing w:line="240" w:lineRule="auto"/>
        <w:jc w:val="both"/>
      </w:pPr>
      <w:r w:rsidRPr="00FC6812">
        <w:rPr>
          <w:rFonts w:ascii="Georgia" w:hAnsi="Georgia"/>
          <w:bCs/>
          <w:iCs/>
        </w:rPr>
        <w:t xml:space="preserve">The Vice President for Student Development will retain any documents related to the filing of a complaint/grievance. </w:t>
      </w:r>
    </w:p>
    <w:p w14:paraId="6D97749F" w14:textId="1145810F" w:rsidR="00EF611D" w:rsidRDefault="00EF611D" w:rsidP="00EF611D">
      <w:pPr>
        <w:spacing w:line="240" w:lineRule="auto"/>
        <w:jc w:val="both"/>
        <w:rPr>
          <w:rFonts w:ascii="Georgia" w:hAnsi="Georgia"/>
          <w:bCs/>
          <w:iCs/>
        </w:rPr>
      </w:pPr>
    </w:p>
    <w:p w14:paraId="3274D4B9" w14:textId="10120A74" w:rsidR="00EF611D" w:rsidRDefault="00EF611D" w:rsidP="00EF611D">
      <w:pPr>
        <w:spacing w:line="240" w:lineRule="auto"/>
        <w:jc w:val="both"/>
        <w:rPr>
          <w:rFonts w:ascii="Georgia" w:hAnsi="Georgia"/>
          <w:bCs/>
          <w:iCs/>
        </w:rPr>
      </w:pPr>
    </w:p>
    <w:p w14:paraId="1F27B692" w14:textId="6E9F094A" w:rsidR="00EF611D" w:rsidRDefault="00EF611D" w:rsidP="00EF611D">
      <w:pPr>
        <w:spacing w:line="240" w:lineRule="auto"/>
        <w:jc w:val="both"/>
        <w:rPr>
          <w:rFonts w:ascii="Georgia" w:hAnsi="Georgia"/>
          <w:bCs/>
          <w:iCs/>
        </w:rPr>
      </w:pPr>
    </w:p>
    <w:p w14:paraId="66344E5F" w14:textId="77777777" w:rsidR="00EF611D" w:rsidRPr="00FC6812" w:rsidRDefault="00EF611D" w:rsidP="00EF611D">
      <w:pPr>
        <w:spacing w:line="240" w:lineRule="auto"/>
        <w:jc w:val="both"/>
      </w:pPr>
    </w:p>
    <w:p w14:paraId="05217B55" w14:textId="77777777" w:rsidR="008D7D92" w:rsidRPr="007F22E8" w:rsidRDefault="008D7D92" w:rsidP="00A1362B">
      <w:pPr>
        <w:pStyle w:val="Heading2"/>
        <w:spacing w:after="0" w:line="240" w:lineRule="auto"/>
        <w:rPr>
          <w:rFonts w:ascii="Georgia" w:hAnsi="Georgia"/>
          <w:i w:val="0"/>
          <w:color w:val="1F497D" w:themeColor="text2"/>
          <w:sz w:val="28"/>
          <w:szCs w:val="28"/>
        </w:rPr>
      </w:pPr>
      <w:bookmarkStart w:id="280" w:name="_Toc429573903"/>
      <w:bookmarkStart w:id="281" w:name="_Toc519951469"/>
      <w:bookmarkStart w:id="282" w:name="_Toc428447608"/>
      <w:r w:rsidRPr="007F22E8">
        <w:rPr>
          <w:rFonts w:ascii="Georgia" w:hAnsi="Georgia"/>
          <w:i w:val="0"/>
          <w:color w:val="1F497D" w:themeColor="text2"/>
          <w:sz w:val="28"/>
          <w:szCs w:val="28"/>
        </w:rPr>
        <w:lastRenderedPageBreak/>
        <w:t>State Council of Higher Education for Virginia</w:t>
      </w:r>
      <w:bookmarkEnd w:id="280"/>
      <w:bookmarkEnd w:id="281"/>
    </w:p>
    <w:p w14:paraId="708520B3" w14:textId="16ED856F"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Students with griev</w:t>
      </w:r>
      <w:r w:rsidR="00894383">
        <w:rPr>
          <w:rFonts w:ascii="Georgia" w:hAnsi="Georgia" w:cs="Arial"/>
          <w:color w:val="000000"/>
        </w:rPr>
        <w:t>ances or complaints against BC</w:t>
      </w:r>
      <w:r w:rsidRPr="007F22E8">
        <w:rPr>
          <w:rFonts w:ascii="Georgia" w:hAnsi="Georgia" w:cs="Arial"/>
          <w:color w:val="000000"/>
        </w:rPr>
        <w:t xml:space="preserve"> for which they do not believe they have received resolution, may file a complaint, as a last resort, to the:</w:t>
      </w:r>
    </w:p>
    <w:p w14:paraId="3E447567" w14:textId="77777777" w:rsidR="008D7D92" w:rsidRPr="007F22E8" w:rsidRDefault="008D7D92" w:rsidP="00A1362B">
      <w:pPr>
        <w:spacing w:line="240" w:lineRule="auto"/>
        <w:rPr>
          <w:rFonts w:ascii="Georgia" w:hAnsi="Georgia" w:cs="Arial"/>
          <w:color w:val="000000"/>
        </w:rPr>
      </w:pPr>
    </w:p>
    <w:p w14:paraId="6358CC5A"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 xml:space="preserve">State Council of Higher Education for Virginia (SCHEV) </w:t>
      </w:r>
    </w:p>
    <w:p w14:paraId="60A49407"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James Monroe Building 101 N. 14th Street, 9th floor</w:t>
      </w:r>
    </w:p>
    <w:p w14:paraId="24CFA9A2"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Richmond, VA 23219</w:t>
      </w:r>
    </w:p>
    <w:p w14:paraId="4DAB8491"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 xml:space="preserve">Phone: (804) 225-2600    Fax: (804) 225-2604    Website: </w:t>
      </w:r>
      <w:hyperlink r:id="rId31" w:history="1">
        <w:r w:rsidRPr="007F22E8">
          <w:rPr>
            <w:rStyle w:val="Hyperlink"/>
            <w:rFonts w:ascii="Georgia" w:hAnsi="Georgia" w:cs="Arial"/>
          </w:rPr>
          <w:t>www.schev.edu</w:t>
        </w:r>
      </w:hyperlink>
    </w:p>
    <w:p w14:paraId="48098AEA" w14:textId="77777777" w:rsidR="008D7D92" w:rsidRPr="007F22E8" w:rsidRDefault="008D7D92" w:rsidP="00A1362B">
      <w:pPr>
        <w:pStyle w:val="Heading2"/>
        <w:spacing w:after="0" w:line="240" w:lineRule="auto"/>
        <w:rPr>
          <w:rFonts w:ascii="Georgia" w:hAnsi="Georgia"/>
          <w:i w:val="0"/>
          <w:color w:val="1F497D" w:themeColor="text2"/>
          <w:sz w:val="28"/>
          <w:szCs w:val="28"/>
        </w:rPr>
      </w:pPr>
      <w:bookmarkStart w:id="283" w:name="_Toc332873716"/>
      <w:bookmarkStart w:id="284" w:name="_Toc429573905"/>
      <w:bookmarkStart w:id="285" w:name="_Toc519951470"/>
      <w:bookmarkEnd w:id="282"/>
      <w:r w:rsidRPr="007F22E8">
        <w:rPr>
          <w:rFonts w:ascii="Georgia" w:hAnsi="Georgia"/>
          <w:i w:val="0"/>
          <w:color w:val="1F497D" w:themeColor="text2"/>
          <w:sz w:val="28"/>
          <w:szCs w:val="28"/>
        </w:rPr>
        <w:t>Formal Federal Agency Grievance Procedures</w:t>
      </w:r>
      <w:bookmarkEnd w:id="283"/>
      <w:bookmarkEnd w:id="284"/>
      <w:bookmarkEnd w:id="285"/>
      <w:r w:rsidRPr="007F22E8">
        <w:rPr>
          <w:rFonts w:ascii="Georgia" w:hAnsi="Georgia"/>
          <w:i w:val="0"/>
          <w:color w:val="1F497D" w:themeColor="text2"/>
          <w:sz w:val="28"/>
          <w:szCs w:val="28"/>
        </w:rPr>
        <w:t xml:space="preserve"> </w:t>
      </w:r>
    </w:p>
    <w:p w14:paraId="3122FD7D"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 xml:space="preserve">Students with grievances or complaints against the College based upon violations of Section 504 or the ADA also have the right to file a complaint with the Office for Civil Rights by: </w:t>
      </w:r>
    </w:p>
    <w:p w14:paraId="26636D04" w14:textId="77777777" w:rsidR="008D7D92" w:rsidRPr="007F22E8" w:rsidRDefault="008D7D92" w:rsidP="00A1362B">
      <w:pPr>
        <w:spacing w:line="240" w:lineRule="auto"/>
        <w:rPr>
          <w:rFonts w:ascii="Georgia" w:hAnsi="Georgia" w:cs="Arial"/>
          <w:color w:val="000000"/>
        </w:rPr>
      </w:pPr>
    </w:p>
    <w:p w14:paraId="4F5A0CAB" w14:textId="77777777" w:rsidR="008D7D92" w:rsidRPr="007F22E8" w:rsidRDefault="008D7D92" w:rsidP="00A1362B">
      <w:pPr>
        <w:spacing w:line="240" w:lineRule="auto"/>
        <w:rPr>
          <w:rFonts w:ascii="Georgia" w:hAnsi="Georgia" w:cs="Arial"/>
          <w:color w:val="000000"/>
        </w:rPr>
      </w:pPr>
      <w:r w:rsidRPr="007F22E8">
        <w:rPr>
          <w:rFonts w:ascii="Georgia" w:hAnsi="Georgia" w:cs="Arial"/>
          <w:color w:val="000000"/>
        </w:rPr>
        <w:t>(1) Mailing the grievance or complaint to the:</w:t>
      </w:r>
    </w:p>
    <w:p w14:paraId="4CA4CA45"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Washington DC (Metro) Office for Civil Rights (OCR)</w:t>
      </w:r>
    </w:p>
    <w:p w14:paraId="68F0A436"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U.S. Department of Education</w:t>
      </w:r>
    </w:p>
    <w:p w14:paraId="72D8A213"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P.O. 400 Maryland Avenue, SW</w:t>
      </w:r>
    </w:p>
    <w:p w14:paraId="7BCEB9C5"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Washington, DC 20202-1475; or</w:t>
      </w:r>
    </w:p>
    <w:p w14:paraId="44B9B8F8" w14:textId="77777777" w:rsidR="008D7D92" w:rsidRPr="007F22E8" w:rsidRDefault="008D7D92" w:rsidP="00A1362B">
      <w:pPr>
        <w:spacing w:line="240" w:lineRule="auto"/>
        <w:jc w:val="center"/>
        <w:rPr>
          <w:rFonts w:ascii="Georgia" w:hAnsi="Georgia" w:cs="Arial"/>
          <w:color w:val="000000"/>
        </w:rPr>
      </w:pPr>
    </w:p>
    <w:p w14:paraId="23F9EC6B"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 xml:space="preserve">(2) Faxing it to this office at (202) 453-6021; or </w:t>
      </w:r>
    </w:p>
    <w:p w14:paraId="45EF950B"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3) Filing it electronically at</w:t>
      </w:r>
      <w:r w:rsidRPr="007F22E8">
        <w:rPr>
          <w:rFonts w:ascii="Georgia" w:hAnsi="Georgia" w:cs="Arial"/>
          <w:color w:val="7B2516"/>
        </w:rPr>
        <w:t xml:space="preserve">: </w:t>
      </w:r>
      <w:hyperlink r:id="rId32" w:history="1">
        <w:r w:rsidRPr="007F22E8">
          <w:rPr>
            <w:rStyle w:val="Hyperlink"/>
            <w:rFonts w:ascii="Georgia" w:hAnsi="Georgia" w:cs="Arial"/>
          </w:rPr>
          <w:t xml:space="preserve">www.ed.gov/about/offices/list/ocr/ complaintprocess.html. </w:t>
        </w:r>
      </w:hyperlink>
    </w:p>
    <w:p w14:paraId="1335AE7A" w14:textId="77777777" w:rsidR="008D7D92" w:rsidRPr="007F22E8" w:rsidRDefault="008D7D92" w:rsidP="007C6F18">
      <w:pPr>
        <w:spacing w:line="240" w:lineRule="auto"/>
        <w:jc w:val="both"/>
        <w:rPr>
          <w:rFonts w:ascii="Georgia" w:hAnsi="Georgia" w:cs="Arial"/>
        </w:rPr>
      </w:pPr>
    </w:p>
    <w:p w14:paraId="0D732BE1"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rPr>
        <w:t>F</w:t>
      </w:r>
      <w:r w:rsidRPr="007F22E8">
        <w:rPr>
          <w:rFonts w:ascii="Georgia" w:hAnsi="Georgia" w:cs="Arial"/>
          <w:color w:val="000000"/>
        </w:rPr>
        <w:t>or more information students can contact the Office for Civil Rights via phone: (202) 453-6020 (voice) and (877) 521-2172 (TDD) or via e-mail at:</w:t>
      </w:r>
      <w:hyperlink r:id="rId33" w:history="1">
        <w:r w:rsidRPr="007F22E8">
          <w:rPr>
            <w:rStyle w:val="Hyperlink"/>
            <w:rFonts w:ascii="Georgia" w:hAnsi="Georgia" w:cs="Arial"/>
          </w:rPr>
          <w:t xml:space="preserve"> ORC.DC@ed.gov</w:t>
        </w:r>
      </w:hyperlink>
      <w:r w:rsidRPr="007F22E8">
        <w:rPr>
          <w:rFonts w:ascii="Georgia" w:hAnsi="Georgia" w:cs="Arial"/>
          <w:color w:val="000000"/>
        </w:rPr>
        <w:t>.</w:t>
      </w:r>
    </w:p>
    <w:p w14:paraId="16671B00" w14:textId="77777777" w:rsidR="004B4EAE" w:rsidRPr="007F22E8" w:rsidRDefault="004B4EAE" w:rsidP="00A1362B">
      <w:pPr>
        <w:pStyle w:val="BasicParagraph"/>
        <w:spacing w:line="240" w:lineRule="auto"/>
        <w:rPr>
          <w:rFonts w:ascii="Georgia" w:hAnsi="Georgia"/>
        </w:rPr>
      </w:pPr>
    </w:p>
    <w:p w14:paraId="0C8394B0" w14:textId="77777777" w:rsidR="004B4EAE" w:rsidRPr="007F22E8" w:rsidRDefault="004B4EAE" w:rsidP="00A1362B">
      <w:pPr>
        <w:pStyle w:val="BasicParagraph"/>
        <w:spacing w:line="240" w:lineRule="auto"/>
        <w:rPr>
          <w:rFonts w:ascii="Georgia" w:hAnsi="Georgia"/>
        </w:rPr>
      </w:pPr>
    </w:p>
    <w:p w14:paraId="52DDADD6" w14:textId="77777777" w:rsidR="00361F1F" w:rsidRPr="007F22E8" w:rsidRDefault="00361F1F" w:rsidP="00A1362B">
      <w:pPr>
        <w:pStyle w:val="Title"/>
        <w:spacing w:line="240" w:lineRule="auto"/>
        <w:rPr>
          <w:rFonts w:ascii="Georgia" w:hAnsi="Georgia"/>
          <w:noProof/>
        </w:rPr>
      </w:pPr>
    </w:p>
    <w:p w14:paraId="2629A4EE" w14:textId="537736B1" w:rsidR="007F22E8" w:rsidRDefault="007F22E8" w:rsidP="007F22E8"/>
    <w:p w14:paraId="1F7A15AB" w14:textId="77777777" w:rsidR="007F22E8" w:rsidRPr="007F22E8" w:rsidRDefault="007F22E8" w:rsidP="007F22E8"/>
    <w:p w14:paraId="6D40C41E" w14:textId="77777777" w:rsidR="00361F1F" w:rsidRDefault="00361F1F" w:rsidP="00A1362B">
      <w:pPr>
        <w:pStyle w:val="Title"/>
        <w:spacing w:line="240" w:lineRule="auto"/>
        <w:rPr>
          <w:rFonts w:ascii="Perpetua" w:hAnsi="Perpetua"/>
          <w:noProof/>
        </w:rPr>
      </w:pPr>
    </w:p>
    <w:p w14:paraId="2F09FE00" w14:textId="77777777" w:rsidR="00361F1F" w:rsidRDefault="00361F1F" w:rsidP="00A1362B">
      <w:pPr>
        <w:pStyle w:val="Title"/>
        <w:spacing w:line="240" w:lineRule="auto"/>
        <w:rPr>
          <w:rFonts w:ascii="Perpetua" w:hAnsi="Perpetua"/>
          <w:noProof/>
        </w:rPr>
      </w:pPr>
    </w:p>
    <w:p w14:paraId="2824229F" w14:textId="77777777" w:rsidR="00361F1F" w:rsidRDefault="00361F1F" w:rsidP="00A1362B">
      <w:pPr>
        <w:pStyle w:val="Title"/>
        <w:spacing w:line="240" w:lineRule="auto"/>
        <w:rPr>
          <w:rFonts w:ascii="Perpetua" w:hAnsi="Perpetua"/>
          <w:noProof/>
        </w:rPr>
      </w:pPr>
    </w:p>
    <w:p w14:paraId="18FA5246" w14:textId="34587B0C" w:rsidR="00361F1F" w:rsidRDefault="00361F1F" w:rsidP="00A1362B">
      <w:pPr>
        <w:pStyle w:val="Title"/>
        <w:spacing w:line="240" w:lineRule="auto"/>
        <w:rPr>
          <w:rFonts w:ascii="Perpetua" w:hAnsi="Perpetua"/>
          <w:noProof/>
        </w:rPr>
      </w:pPr>
    </w:p>
    <w:p w14:paraId="41754B9C" w14:textId="06E999EE" w:rsidR="00EA133D" w:rsidRDefault="00EA133D" w:rsidP="00EA133D"/>
    <w:p w14:paraId="4AC2E466" w14:textId="4592E986" w:rsidR="00EA133D" w:rsidRDefault="00EA133D" w:rsidP="00EA133D"/>
    <w:p w14:paraId="30159C5D" w14:textId="7FFA064F" w:rsidR="00EA133D" w:rsidRDefault="00EA133D" w:rsidP="00EA133D"/>
    <w:p w14:paraId="35D0FDDC" w14:textId="6EAE8EAD" w:rsidR="00EA133D" w:rsidRDefault="00EA133D" w:rsidP="00EA133D"/>
    <w:p w14:paraId="39A46395" w14:textId="217D1297" w:rsidR="00EA133D" w:rsidRDefault="00EA133D" w:rsidP="00EA133D"/>
    <w:p w14:paraId="563EE35A" w14:textId="07CFEA2A" w:rsidR="00EA133D" w:rsidRDefault="00EA133D" w:rsidP="00EA133D"/>
    <w:p w14:paraId="4E57047B" w14:textId="16792E44" w:rsidR="00EA133D" w:rsidRDefault="00EA133D" w:rsidP="00EA133D"/>
    <w:p w14:paraId="41F0B29B" w14:textId="45D1AD17" w:rsidR="00EA133D" w:rsidRDefault="00EA133D" w:rsidP="00EA133D"/>
    <w:p w14:paraId="17EA2918" w14:textId="2332B36E" w:rsidR="00EA133D" w:rsidRDefault="00EA133D" w:rsidP="00EA133D"/>
    <w:p w14:paraId="6EB80F9E" w14:textId="6ED6F2D3" w:rsidR="00361F1F" w:rsidRPr="00EA133D" w:rsidRDefault="00361F1F" w:rsidP="00EA133D">
      <w:pPr>
        <w:pStyle w:val="Title"/>
        <w:spacing w:beforeLines="240" w:before="576" w:afterLines="240" w:after="576" w:line="240" w:lineRule="auto"/>
        <w:rPr>
          <w:rFonts w:ascii="Perpetua" w:hAnsi="Perpetua"/>
          <w:noProof/>
          <w:sz w:val="50"/>
          <w:szCs w:val="50"/>
        </w:rPr>
      </w:pPr>
    </w:p>
    <w:p w14:paraId="472E7479" w14:textId="118E889B" w:rsidR="007F22E8" w:rsidRPr="00EA133D" w:rsidRDefault="007F22E8" w:rsidP="00EA133D">
      <w:pPr>
        <w:spacing w:beforeLines="240" w:before="576" w:afterLines="240" w:after="576" w:line="240" w:lineRule="auto"/>
        <w:rPr>
          <w:sz w:val="50"/>
          <w:szCs w:val="50"/>
        </w:rPr>
      </w:pPr>
    </w:p>
    <w:p w14:paraId="748B4164" w14:textId="15B042FF" w:rsidR="007C6F18" w:rsidRPr="00EA133D" w:rsidRDefault="007C6F18" w:rsidP="00EA133D">
      <w:pPr>
        <w:pStyle w:val="Title"/>
        <w:spacing w:beforeLines="240" w:before="576" w:afterLines="240" w:after="576" w:line="240" w:lineRule="auto"/>
        <w:jc w:val="left"/>
        <w:rPr>
          <w:rFonts w:eastAsiaTheme="minorHAnsi" w:cstheme="minorBidi"/>
          <w:b w:val="0"/>
          <w:smallCaps w:val="0"/>
          <w:spacing w:val="0"/>
          <w:kern w:val="0"/>
          <w:sz w:val="50"/>
          <w:szCs w:val="50"/>
        </w:rPr>
      </w:pPr>
    </w:p>
    <w:p w14:paraId="2606E743" w14:textId="7201F894" w:rsidR="00EA133D" w:rsidRDefault="00EA133D" w:rsidP="00EA133D">
      <w:pPr>
        <w:spacing w:beforeLines="240" w:before="576" w:after="240" w:line="240" w:lineRule="auto"/>
        <w:rPr>
          <w:sz w:val="50"/>
          <w:szCs w:val="50"/>
        </w:rPr>
      </w:pPr>
    </w:p>
    <w:p w14:paraId="50AA3DBA" w14:textId="77777777" w:rsidR="00EF611D" w:rsidRPr="00EA133D" w:rsidRDefault="00EF611D" w:rsidP="00EA133D">
      <w:pPr>
        <w:spacing w:beforeLines="240" w:before="576" w:after="240" w:line="240" w:lineRule="auto"/>
        <w:rPr>
          <w:sz w:val="50"/>
          <w:szCs w:val="50"/>
        </w:rPr>
      </w:pPr>
    </w:p>
    <w:p w14:paraId="4754CA04" w14:textId="1C654816" w:rsidR="00361F1F" w:rsidRPr="00EA133D" w:rsidRDefault="00361F1F" w:rsidP="00EA133D">
      <w:pPr>
        <w:pStyle w:val="Title"/>
        <w:spacing w:beforeLines="240" w:before="576" w:afterLines="240" w:after="576" w:line="240" w:lineRule="auto"/>
        <w:rPr>
          <w:rFonts w:ascii="Georgia" w:hAnsi="Georgia"/>
          <w:smallCaps w:val="0"/>
          <w:noProof/>
          <w:color w:val="1F497D" w:themeColor="text2"/>
          <w:sz w:val="50"/>
          <w:szCs w:val="50"/>
        </w:rPr>
      </w:pPr>
      <w:r w:rsidRPr="00EA133D">
        <w:rPr>
          <w:rFonts w:ascii="Georgia" w:hAnsi="Georgia"/>
          <w:smallCaps w:val="0"/>
          <w:noProof/>
          <w:color w:val="1F497D" w:themeColor="text2"/>
          <w:sz w:val="50"/>
          <w:szCs w:val="50"/>
        </w:rPr>
        <w:t>Campus Facilities Policies and Procedures</w:t>
      </w:r>
    </w:p>
    <w:p w14:paraId="1B6B4C10" w14:textId="77777777" w:rsidR="00361F1F" w:rsidRPr="00EA133D" w:rsidRDefault="00361F1F" w:rsidP="00EA133D">
      <w:pPr>
        <w:pStyle w:val="Title"/>
        <w:spacing w:beforeLines="240" w:before="576" w:line="240" w:lineRule="auto"/>
        <w:rPr>
          <w:rFonts w:ascii="Perpetua" w:hAnsi="Perpetua"/>
          <w:noProof/>
          <w:sz w:val="50"/>
          <w:szCs w:val="50"/>
        </w:rPr>
      </w:pPr>
    </w:p>
    <w:p w14:paraId="4AC8DCEC" w14:textId="77777777" w:rsidR="00361F1F" w:rsidRPr="00EA133D" w:rsidRDefault="00361F1F" w:rsidP="00EA133D">
      <w:pPr>
        <w:pStyle w:val="Title"/>
        <w:spacing w:beforeLines="240" w:before="576" w:line="240" w:lineRule="auto"/>
        <w:rPr>
          <w:rFonts w:ascii="Perpetua" w:hAnsi="Perpetua"/>
          <w:noProof/>
          <w:sz w:val="50"/>
          <w:szCs w:val="50"/>
        </w:rPr>
      </w:pPr>
    </w:p>
    <w:p w14:paraId="5F607133" w14:textId="77777777" w:rsidR="00361F1F" w:rsidRPr="00EA133D" w:rsidRDefault="00361F1F" w:rsidP="00EA133D">
      <w:pPr>
        <w:pStyle w:val="Title"/>
        <w:spacing w:beforeLines="240" w:before="576" w:line="240" w:lineRule="auto"/>
        <w:rPr>
          <w:rFonts w:ascii="Perpetua" w:hAnsi="Perpetua"/>
          <w:noProof/>
          <w:sz w:val="50"/>
          <w:szCs w:val="50"/>
        </w:rPr>
      </w:pPr>
    </w:p>
    <w:p w14:paraId="26ACA6D2" w14:textId="77777777" w:rsidR="00361F1F" w:rsidRPr="00EA133D" w:rsidRDefault="00361F1F" w:rsidP="00EA133D">
      <w:pPr>
        <w:pStyle w:val="Title"/>
        <w:spacing w:beforeLines="240" w:before="576" w:line="240" w:lineRule="auto"/>
        <w:rPr>
          <w:rFonts w:ascii="Perpetua" w:hAnsi="Perpetua"/>
          <w:noProof/>
          <w:sz w:val="50"/>
          <w:szCs w:val="50"/>
        </w:rPr>
      </w:pPr>
    </w:p>
    <w:p w14:paraId="7DEE68AD" w14:textId="77777777" w:rsidR="00361F1F" w:rsidRPr="00EA133D" w:rsidRDefault="00361F1F" w:rsidP="00EA133D">
      <w:pPr>
        <w:pStyle w:val="Title"/>
        <w:spacing w:beforeLines="240" w:before="576" w:line="240" w:lineRule="auto"/>
        <w:rPr>
          <w:rFonts w:ascii="Perpetua" w:hAnsi="Perpetua"/>
          <w:noProof/>
          <w:sz w:val="50"/>
          <w:szCs w:val="50"/>
        </w:rPr>
      </w:pPr>
    </w:p>
    <w:p w14:paraId="01970FB1" w14:textId="77777777" w:rsidR="00361F1F" w:rsidRDefault="00361F1F" w:rsidP="00A1362B">
      <w:pPr>
        <w:pStyle w:val="Title"/>
        <w:spacing w:line="240" w:lineRule="auto"/>
        <w:rPr>
          <w:rFonts w:ascii="Perpetua" w:hAnsi="Perpetua"/>
          <w:noProof/>
        </w:rPr>
      </w:pPr>
    </w:p>
    <w:p w14:paraId="2AEEC1F9" w14:textId="77777777" w:rsidR="00361F1F" w:rsidRDefault="00361F1F" w:rsidP="00A1362B">
      <w:pPr>
        <w:pStyle w:val="Title"/>
        <w:spacing w:line="240" w:lineRule="auto"/>
        <w:rPr>
          <w:rFonts w:ascii="Perpetua" w:hAnsi="Perpetua"/>
          <w:noProof/>
        </w:rPr>
      </w:pPr>
    </w:p>
    <w:p w14:paraId="52C9BDFA" w14:textId="77777777" w:rsidR="00361F1F" w:rsidRDefault="00361F1F" w:rsidP="00A1362B">
      <w:pPr>
        <w:pStyle w:val="Title"/>
        <w:spacing w:line="240" w:lineRule="auto"/>
        <w:rPr>
          <w:rFonts w:ascii="Perpetua" w:hAnsi="Perpetua"/>
          <w:noProof/>
        </w:rPr>
      </w:pPr>
    </w:p>
    <w:p w14:paraId="6782A25A" w14:textId="77777777" w:rsidR="00361F1F" w:rsidRDefault="00361F1F" w:rsidP="00A1362B">
      <w:pPr>
        <w:pStyle w:val="Title"/>
        <w:spacing w:line="240" w:lineRule="auto"/>
        <w:rPr>
          <w:rFonts w:ascii="Perpetua" w:hAnsi="Perpetua"/>
          <w:noProof/>
        </w:rPr>
      </w:pPr>
    </w:p>
    <w:p w14:paraId="763544A4" w14:textId="77777777" w:rsidR="00361F1F" w:rsidRDefault="00361F1F" w:rsidP="00A1362B">
      <w:pPr>
        <w:pStyle w:val="Title"/>
        <w:spacing w:line="240" w:lineRule="auto"/>
        <w:rPr>
          <w:rFonts w:ascii="Perpetua" w:hAnsi="Perpetua"/>
          <w:noProof/>
        </w:rPr>
      </w:pPr>
    </w:p>
    <w:p w14:paraId="741AA0EC" w14:textId="77777777" w:rsidR="00361F1F" w:rsidRDefault="00361F1F" w:rsidP="00A1362B">
      <w:pPr>
        <w:pStyle w:val="Title"/>
        <w:spacing w:line="240" w:lineRule="auto"/>
        <w:rPr>
          <w:rFonts w:ascii="Perpetua" w:hAnsi="Perpetua"/>
          <w:noProof/>
        </w:rPr>
      </w:pPr>
    </w:p>
    <w:p w14:paraId="7C4F4DF5" w14:textId="77777777" w:rsidR="00361F1F" w:rsidRDefault="00361F1F" w:rsidP="00A1362B">
      <w:pPr>
        <w:pStyle w:val="Title"/>
        <w:spacing w:line="240" w:lineRule="auto"/>
        <w:rPr>
          <w:rFonts w:ascii="Perpetua" w:hAnsi="Perpetua"/>
          <w:noProof/>
        </w:rPr>
      </w:pPr>
    </w:p>
    <w:p w14:paraId="439BA4B0" w14:textId="77777777" w:rsidR="00361F1F" w:rsidRDefault="00361F1F" w:rsidP="00A1362B">
      <w:pPr>
        <w:pStyle w:val="Title"/>
        <w:spacing w:line="240" w:lineRule="auto"/>
        <w:rPr>
          <w:rFonts w:ascii="Perpetua" w:hAnsi="Perpetua"/>
          <w:noProof/>
        </w:rPr>
      </w:pPr>
    </w:p>
    <w:p w14:paraId="2EEBD491" w14:textId="6F4835ED" w:rsidR="00CF1C91" w:rsidRPr="007F22E8" w:rsidRDefault="00CF1C91" w:rsidP="00A1362B">
      <w:pPr>
        <w:pStyle w:val="Title"/>
        <w:spacing w:line="240" w:lineRule="auto"/>
        <w:rPr>
          <w:rFonts w:ascii="Georgia" w:hAnsi="Georgia"/>
          <w:smallCaps w:val="0"/>
          <w:color w:val="1F497D" w:themeColor="text2"/>
        </w:rPr>
      </w:pPr>
      <w:r w:rsidRPr="007F22E8">
        <w:rPr>
          <w:rFonts w:ascii="Georgia" w:hAnsi="Georgia"/>
          <w:smallCaps w:val="0"/>
          <w:color w:val="1F497D" w:themeColor="text2"/>
        </w:rPr>
        <w:lastRenderedPageBreak/>
        <w:t>Campus Facilities Policies and Procedures</w:t>
      </w:r>
    </w:p>
    <w:p w14:paraId="28469419" w14:textId="77777777" w:rsidR="008012B9" w:rsidRPr="007F22E8" w:rsidRDefault="008012B9" w:rsidP="00A1362B">
      <w:pPr>
        <w:pStyle w:val="Heading1"/>
        <w:spacing w:after="0" w:line="240" w:lineRule="auto"/>
        <w:rPr>
          <w:rFonts w:ascii="Georgia" w:hAnsi="Georgia" w:cs="Arial"/>
          <w:bCs w:val="0"/>
          <w:iCs/>
          <w:smallCaps w:val="0"/>
          <w:color w:val="1F497D" w:themeColor="text2"/>
          <w:sz w:val="28"/>
        </w:rPr>
      </w:pPr>
      <w:bookmarkStart w:id="286" w:name="_Toc322512777"/>
      <w:bookmarkStart w:id="287" w:name="_Toc332873646"/>
      <w:bookmarkStart w:id="288" w:name="_Toc429573906"/>
      <w:bookmarkStart w:id="289" w:name="_Toc519951471"/>
      <w:r w:rsidRPr="007F22E8">
        <w:rPr>
          <w:rFonts w:ascii="Georgia" w:hAnsi="Georgia" w:cs="Arial"/>
          <w:bCs w:val="0"/>
          <w:iCs/>
          <w:smallCaps w:val="0"/>
          <w:color w:val="1F497D" w:themeColor="text2"/>
          <w:sz w:val="28"/>
        </w:rPr>
        <w:t>Safety Mission</w:t>
      </w:r>
      <w:bookmarkEnd w:id="286"/>
      <w:bookmarkEnd w:id="287"/>
      <w:bookmarkEnd w:id="288"/>
      <w:bookmarkEnd w:id="289"/>
      <w:r w:rsidRPr="007F22E8">
        <w:rPr>
          <w:rFonts w:ascii="Georgia" w:hAnsi="Georgia" w:cs="Arial"/>
          <w:bCs w:val="0"/>
          <w:iCs/>
          <w:smallCaps w:val="0"/>
          <w:color w:val="1F497D" w:themeColor="text2"/>
          <w:sz w:val="28"/>
        </w:rPr>
        <w:t xml:space="preserve">         </w:t>
      </w:r>
    </w:p>
    <w:p w14:paraId="36AC3942" w14:textId="0452903C" w:rsidR="00CF1C91" w:rsidRPr="007F22E8" w:rsidRDefault="00C47A73" w:rsidP="007C6F18">
      <w:pPr>
        <w:spacing w:line="240" w:lineRule="auto"/>
        <w:jc w:val="both"/>
        <w:rPr>
          <w:rFonts w:ascii="Georgia" w:hAnsi="Georgia"/>
        </w:rPr>
      </w:pPr>
      <w:r>
        <w:rPr>
          <w:rFonts w:ascii="Georgia" w:hAnsi="Georgia"/>
        </w:rPr>
        <w:t xml:space="preserve">Both Bluefield College and </w:t>
      </w:r>
      <w:r w:rsidR="00CF1C91" w:rsidRPr="007F22E8">
        <w:rPr>
          <w:rFonts w:ascii="Georgia" w:hAnsi="Georgia"/>
        </w:rPr>
        <w:t xml:space="preserve">The Edward Via College of Osteopathic Medicine strives to create an atmosphere of safety and comfort which allow faculty, staff, and students to concentrate on their mission of providing academics, student services, and learning.  The goal of the </w:t>
      </w:r>
      <w:r>
        <w:rPr>
          <w:rFonts w:ascii="Georgia" w:hAnsi="Georgia"/>
        </w:rPr>
        <w:t xml:space="preserve">VCOM </w:t>
      </w:r>
      <w:r w:rsidR="00CF1C91" w:rsidRPr="007F22E8">
        <w:rPr>
          <w:rFonts w:ascii="Georgia" w:hAnsi="Georgia"/>
        </w:rPr>
        <w:t>operations department is to oversee the campus facilities and to assist those in charge of each facility in providing a safe and secure environment.  The following policies and procedures outline each individual’s role in maintaining a safe and secure environment for all.</w:t>
      </w:r>
    </w:p>
    <w:p w14:paraId="081D58F8" w14:textId="77777777" w:rsidR="008012B9" w:rsidRPr="007F22E8" w:rsidRDefault="008012B9" w:rsidP="007C6F18">
      <w:pPr>
        <w:pStyle w:val="Heading1"/>
        <w:spacing w:after="0" w:line="240" w:lineRule="auto"/>
        <w:jc w:val="both"/>
        <w:rPr>
          <w:rFonts w:ascii="Georgia" w:eastAsiaTheme="minorHAnsi" w:hAnsi="Georgia" w:cstheme="minorBidi"/>
          <w:smallCaps w:val="0"/>
          <w:color w:val="1F497D" w:themeColor="text2"/>
          <w:sz w:val="28"/>
        </w:rPr>
      </w:pPr>
      <w:bookmarkStart w:id="290" w:name="_Toc429573907"/>
      <w:bookmarkStart w:id="291" w:name="_Toc519951472"/>
      <w:r w:rsidRPr="007F22E8">
        <w:rPr>
          <w:rFonts w:ascii="Georgia" w:eastAsiaTheme="minorHAnsi" w:hAnsi="Georgia" w:cstheme="minorBidi"/>
          <w:smallCaps w:val="0"/>
          <w:color w:val="1F497D" w:themeColor="text2"/>
          <w:sz w:val="28"/>
        </w:rPr>
        <w:t>Building Etiquette</w:t>
      </w:r>
      <w:bookmarkEnd w:id="290"/>
      <w:bookmarkEnd w:id="291"/>
    </w:p>
    <w:p w14:paraId="68EADA36" w14:textId="536C567D" w:rsidR="00CF1C91" w:rsidRPr="007F22E8" w:rsidRDefault="00CF1C91" w:rsidP="007C6F18">
      <w:pPr>
        <w:spacing w:line="240" w:lineRule="auto"/>
        <w:jc w:val="both"/>
        <w:rPr>
          <w:rFonts w:ascii="Georgia" w:hAnsi="Georgia"/>
        </w:rPr>
      </w:pPr>
      <w:r w:rsidRPr="007F22E8">
        <w:rPr>
          <w:rFonts w:ascii="Georgia" w:hAnsi="Georgia"/>
        </w:rPr>
        <w:t xml:space="preserve">When the </w:t>
      </w:r>
      <w:r w:rsidR="00DC2CE4" w:rsidRPr="007F22E8">
        <w:rPr>
          <w:rFonts w:ascii="Georgia" w:hAnsi="Georgia"/>
        </w:rPr>
        <w:t>Master of Arts in Biomedical Sciences</w:t>
      </w:r>
      <w:r w:rsidR="00FA1853" w:rsidRPr="007F22E8">
        <w:rPr>
          <w:rFonts w:ascii="Georgia" w:hAnsi="Georgia"/>
        </w:rPr>
        <w:t xml:space="preserve"> Program </w:t>
      </w:r>
      <w:r w:rsidRPr="007F22E8">
        <w:rPr>
          <w:rFonts w:ascii="Georgia" w:hAnsi="Georgia"/>
        </w:rPr>
        <w:t xml:space="preserve">classroom is not used for formal instruction, </w:t>
      </w:r>
      <w:r w:rsidR="00DC2CE4" w:rsidRPr="007F22E8">
        <w:rPr>
          <w:rFonts w:ascii="Georgia" w:hAnsi="Georgia"/>
        </w:rPr>
        <w:t xml:space="preserve">BC and </w:t>
      </w:r>
      <w:r w:rsidRPr="007F22E8">
        <w:rPr>
          <w:rFonts w:ascii="Georgia" w:hAnsi="Georgia"/>
        </w:rPr>
        <w:t>VCOM encourages students to use the room for quiet study.  Periodically, the classroom will be used for other events.  Students are requested to pick up their personal possessions daily.  Items left behind will be picked up and turned into Facilities.  Items not accounted for within 30 days will be donated to charity</w:t>
      </w:r>
      <w:r w:rsidRPr="00431255">
        <w:rPr>
          <w:rFonts w:ascii="Georgia" w:hAnsi="Georgia"/>
        </w:rPr>
        <w:t>.  Small Group Rooms are located in the 2</w:t>
      </w:r>
      <w:r w:rsidRPr="00431255">
        <w:rPr>
          <w:rFonts w:ascii="Georgia" w:hAnsi="Georgia"/>
          <w:vertAlign w:val="superscript"/>
        </w:rPr>
        <w:t>nd</w:t>
      </w:r>
      <w:r w:rsidRPr="00431255">
        <w:rPr>
          <w:rFonts w:ascii="Georgia" w:hAnsi="Georgia"/>
        </w:rPr>
        <w:t xml:space="preserve"> floor library and 3</w:t>
      </w:r>
      <w:r w:rsidRPr="00431255">
        <w:rPr>
          <w:rFonts w:ascii="Georgia" w:hAnsi="Georgia"/>
          <w:vertAlign w:val="superscript"/>
        </w:rPr>
        <w:t>rd</w:t>
      </w:r>
      <w:r w:rsidRPr="00431255">
        <w:rPr>
          <w:rFonts w:ascii="Georgia" w:hAnsi="Georgia"/>
        </w:rPr>
        <w:t xml:space="preserve"> floor Simulation Center.  These rooms are not reserved.  Students are asked to be considerate of others and refrain from placing personal effects in these rooms in an attempt to occupy the room for future use.  Concerns should be brought before student leadership and the Honor Council.</w:t>
      </w:r>
    </w:p>
    <w:p w14:paraId="14C24BB2" w14:textId="77777777" w:rsidR="008012B9" w:rsidRPr="007F22E8" w:rsidRDefault="008012B9" w:rsidP="007C6F18">
      <w:pPr>
        <w:pStyle w:val="Heading1"/>
        <w:spacing w:after="0" w:line="240" w:lineRule="auto"/>
        <w:jc w:val="both"/>
        <w:rPr>
          <w:rFonts w:ascii="Georgia" w:hAnsi="Georgia" w:cs="Arial"/>
          <w:smallCaps w:val="0"/>
          <w:color w:val="1F497D" w:themeColor="text2"/>
          <w:sz w:val="28"/>
        </w:rPr>
      </w:pPr>
      <w:bookmarkStart w:id="292" w:name="_Toc429573908"/>
      <w:bookmarkStart w:id="293" w:name="_Toc519951473"/>
      <w:r w:rsidRPr="007F22E8">
        <w:rPr>
          <w:rFonts w:ascii="Georgia" w:hAnsi="Georgia"/>
          <w:smallCaps w:val="0"/>
          <w:color w:val="1F497D" w:themeColor="text2"/>
          <w:sz w:val="28"/>
        </w:rPr>
        <w:t>Campus Access</w:t>
      </w:r>
      <w:bookmarkEnd w:id="292"/>
      <w:bookmarkEnd w:id="293"/>
      <w:r w:rsidRPr="007F22E8">
        <w:rPr>
          <w:rFonts w:ascii="Georgia" w:hAnsi="Georgia"/>
          <w:smallCaps w:val="0"/>
          <w:color w:val="1F497D" w:themeColor="text2"/>
          <w:sz w:val="28"/>
        </w:rPr>
        <w:t xml:space="preserve"> </w:t>
      </w:r>
      <w:r w:rsidRPr="007F22E8">
        <w:rPr>
          <w:rFonts w:ascii="Georgia" w:hAnsi="Georgia" w:cs="Arial"/>
          <w:smallCaps w:val="0"/>
          <w:color w:val="1F497D" w:themeColor="text2"/>
          <w:sz w:val="28"/>
        </w:rPr>
        <w:t xml:space="preserve"> </w:t>
      </w:r>
    </w:p>
    <w:p w14:paraId="7CDEABB9" w14:textId="2687BA5E" w:rsidR="00CF1C91" w:rsidRPr="007F22E8" w:rsidRDefault="00CF1C91" w:rsidP="007C6F18">
      <w:pPr>
        <w:spacing w:line="240" w:lineRule="auto"/>
        <w:jc w:val="both"/>
        <w:rPr>
          <w:rFonts w:ascii="Georgia" w:hAnsi="Georgia"/>
        </w:rPr>
      </w:pPr>
      <w:r w:rsidRPr="007F22E8">
        <w:rPr>
          <w:rFonts w:ascii="Georgia" w:hAnsi="Georgia"/>
        </w:rPr>
        <w:t xml:space="preserve">The campus is available for student access during announced times.  The </w:t>
      </w:r>
      <w:r w:rsidR="00431255" w:rsidRPr="00431255">
        <w:rPr>
          <w:rFonts w:ascii="Georgia" w:hAnsi="Georgia"/>
        </w:rPr>
        <w:t>MABS</w:t>
      </w:r>
      <w:r w:rsidRPr="00431255">
        <w:rPr>
          <w:rFonts w:ascii="Georgia" w:hAnsi="Georgia"/>
        </w:rPr>
        <w:t xml:space="preserve"> Building</w:t>
      </w:r>
      <w:r w:rsidRPr="007F22E8">
        <w:rPr>
          <w:rFonts w:ascii="Georgia" w:hAnsi="Georgia"/>
        </w:rPr>
        <w:t xml:space="preserve"> is open Monday – Friday, 8a.m. – 5 p.m.  The use of the VCOM Passport is needed for early morning, evening, and weekends during approved hours for access to the Main Campus building.  In the event of an emergency, courtesy phones, which are located at the front entrance and throughout the building, may be used to contact “911.”</w:t>
      </w:r>
    </w:p>
    <w:p w14:paraId="056EE407" w14:textId="77777777" w:rsidR="008012B9" w:rsidRPr="007F22E8" w:rsidRDefault="008012B9" w:rsidP="00A1362B">
      <w:pPr>
        <w:pStyle w:val="Heading1"/>
        <w:spacing w:after="0" w:line="240" w:lineRule="auto"/>
        <w:rPr>
          <w:rFonts w:ascii="Georgia" w:eastAsiaTheme="minorHAnsi" w:hAnsi="Georgia" w:cstheme="minorBidi"/>
          <w:b w:val="0"/>
          <w:smallCaps w:val="0"/>
          <w:color w:val="1F497D" w:themeColor="text2"/>
          <w:sz w:val="28"/>
        </w:rPr>
      </w:pPr>
      <w:bookmarkStart w:id="294" w:name="_Toc429573909"/>
      <w:bookmarkStart w:id="295" w:name="_Toc519951474"/>
      <w:r w:rsidRPr="007F22E8">
        <w:rPr>
          <w:rFonts w:ascii="Georgia" w:eastAsiaTheme="minorHAnsi" w:hAnsi="Georgia" w:cstheme="minorBidi"/>
          <w:smallCaps w:val="0"/>
          <w:color w:val="1F497D" w:themeColor="text2"/>
          <w:sz w:val="28"/>
        </w:rPr>
        <w:t>Campus Etiquette</w:t>
      </w:r>
      <w:bookmarkEnd w:id="294"/>
      <w:bookmarkEnd w:id="295"/>
    </w:p>
    <w:p w14:paraId="0A2E91ED" w14:textId="77777777" w:rsidR="00CF1C91" w:rsidRPr="007F22E8" w:rsidRDefault="00CF1C91" w:rsidP="007C6F18">
      <w:pPr>
        <w:spacing w:line="240" w:lineRule="auto"/>
        <w:jc w:val="both"/>
        <w:rPr>
          <w:rFonts w:ascii="Georgia" w:hAnsi="Georgia"/>
        </w:rPr>
      </w:pPr>
      <w:r w:rsidRPr="007F22E8">
        <w:rPr>
          <w:rFonts w:ascii="Georgia" w:hAnsi="Georgia"/>
        </w:rPr>
        <w:t xml:space="preserve">While on campus it is important for each individual to consider the immense effort it takes to keep the </w:t>
      </w:r>
      <w:proofErr w:type="spellStart"/>
      <w:r w:rsidRPr="007F22E8">
        <w:rPr>
          <w:rFonts w:ascii="Georgia" w:hAnsi="Georgia"/>
        </w:rPr>
        <w:t>lawnscapes</w:t>
      </w:r>
      <w:proofErr w:type="spellEnd"/>
      <w:r w:rsidRPr="007F22E8">
        <w:rPr>
          <w:rFonts w:ascii="Georgia" w:hAnsi="Georgia"/>
        </w:rPr>
        <w:t xml:space="preserve"> in order.  For your safety, please refrain from walking on plant beds and entering restricted areas including the pond.  VCOM encourages students to take advantage of the campus and enjoy the atmosphere.  While we encourage outdoor activities, certain sports are not permitted on the grounds including; Golf, Volleyball, any other sport that may have a direct and immediate impact on the lawns.  Please contact Facilities if you have any questions about what sports may be in question.  </w:t>
      </w:r>
    </w:p>
    <w:p w14:paraId="37A0D91C" w14:textId="77777777" w:rsidR="008012B9" w:rsidRPr="007F22E8" w:rsidRDefault="008012B9" w:rsidP="007C6F18">
      <w:pPr>
        <w:pStyle w:val="Heading1"/>
        <w:spacing w:after="0" w:line="240" w:lineRule="auto"/>
        <w:jc w:val="both"/>
        <w:rPr>
          <w:rFonts w:ascii="Georgia" w:hAnsi="Georgia"/>
          <w:smallCaps w:val="0"/>
          <w:color w:val="1F497D" w:themeColor="text2"/>
          <w:sz w:val="28"/>
        </w:rPr>
      </w:pPr>
      <w:bookmarkStart w:id="296" w:name="_Toc429573910"/>
      <w:bookmarkStart w:id="297" w:name="_Toc519951475"/>
      <w:r w:rsidRPr="007F22E8">
        <w:rPr>
          <w:rFonts w:ascii="Georgia" w:hAnsi="Georgia"/>
          <w:smallCaps w:val="0"/>
          <w:color w:val="1F497D" w:themeColor="text2"/>
          <w:sz w:val="28"/>
        </w:rPr>
        <w:t>Campus Safety and Fire Safety</w:t>
      </w:r>
      <w:bookmarkEnd w:id="296"/>
      <w:bookmarkEnd w:id="297"/>
    </w:p>
    <w:p w14:paraId="30B5E0DD"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A copy of the fire safety code is given to all new employees and new students annually during orientation week.  In 2010, VCOM instituted an annual fire drill.  This drill assures VCOM’s administration that all building occupants understand the emergency exit processes.  Students receive maps showing features of the building, which include exits and stairway locations.  In the event the fire alarm sounds, students will proceed immediately to the nearest exit or stairwell leading to an exit to leave the building.  Students should become familiar with the site specific fire plans.  Students will proceed at a walking (not running) pace and use caution to avoid injury to other persons while exiting.</w:t>
      </w:r>
    </w:p>
    <w:p w14:paraId="4C804205" w14:textId="77777777" w:rsidR="001665A7" w:rsidRPr="007F22E8" w:rsidRDefault="001665A7" w:rsidP="001665A7">
      <w:pPr>
        <w:spacing w:line="240" w:lineRule="auto"/>
        <w:rPr>
          <w:rFonts w:ascii="Georgia" w:eastAsia="Times New Roman" w:hAnsi="Georgia" w:cs="Arial"/>
          <w:color w:val="000000"/>
          <w:szCs w:val="24"/>
        </w:rPr>
      </w:pPr>
    </w:p>
    <w:p w14:paraId="6F719B72"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If you need assistance, please call the security number posted throughout the building or report to the front desk.  The security and safety officer provided will also contact the local police if needed.  The outside security hours extend beyond the inside safety hours listed above. </w:t>
      </w:r>
    </w:p>
    <w:p w14:paraId="74655840" w14:textId="77777777" w:rsidR="001665A7" w:rsidRPr="007F22E8" w:rsidRDefault="001665A7" w:rsidP="007C6F18">
      <w:pPr>
        <w:spacing w:line="240" w:lineRule="auto"/>
        <w:jc w:val="both"/>
        <w:rPr>
          <w:rFonts w:ascii="Georgia" w:eastAsia="Times New Roman" w:hAnsi="Georgia" w:cs="Arial"/>
          <w:color w:val="000000"/>
          <w:szCs w:val="24"/>
        </w:rPr>
      </w:pPr>
    </w:p>
    <w:p w14:paraId="6EF7888E" w14:textId="77777777" w:rsidR="001665A7" w:rsidRPr="007F22E8" w:rsidRDefault="001665A7" w:rsidP="007C6F18">
      <w:pPr>
        <w:spacing w:line="240" w:lineRule="auto"/>
        <w:jc w:val="both"/>
        <w:rPr>
          <w:rFonts w:ascii="Georgia" w:eastAsia="Times New Roman" w:hAnsi="Georgia" w:cs="Arial"/>
          <w:b/>
          <w:color w:val="000000"/>
          <w:szCs w:val="24"/>
        </w:rPr>
      </w:pPr>
      <w:r w:rsidRPr="007F22E8">
        <w:rPr>
          <w:rFonts w:ascii="Georgia" w:eastAsia="Times New Roman" w:hAnsi="Georgia" w:cs="Arial"/>
          <w:color w:val="000000"/>
          <w:szCs w:val="24"/>
        </w:rPr>
        <w:t xml:space="preserve">The VCOM academic buildings on each campus have been inspected by the local fire marshal and are periodically reviewed.  No fires have been reported in VCOM facilities in the past five years.  </w:t>
      </w:r>
    </w:p>
    <w:p w14:paraId="293EB2C9"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The </w:t>
      </w:r>
      <w:r w:rsidRPr="007F22E8">
        <w:rPr>
          <w:rFonts w:ascii="Georgia" w:eastAsia="Times New Roman" w:hAnsi="Georgia" w:cs="Arial"/>
          <w:bCs/>
          <w:color w:val="000000"/>
          <w:szCs w:val="24"/>
        </w:rPr>
        <w:t>Safety Policies &amp; Procedures</w:t>
      </w:r>
      <w:r w:rsidRPr="007F22E8">
        <w:rPr>
          <w:rFonts w:ascii="Georgia" w:eastAsia="Times New Roman" w:hAnsi="Georgia" w:cs="Arial"/>
          <w:color w:val="000000"/>
          <w:szCs w:val="24"/>
        </w:rPr>
        <w:t xml:space="preserve"> consisting of </w:t>
      </w:r>
      <w:r w:rsidRPr="007F22E8">
        <w:rPr>
          <w:rFonts w:ascii="Georgia" w:eastAsia="Times New Roman" w:hAnsi="Georgia" w:cs="Arial"/>
          <w:szCs w:val="24"/>
        </w:rPr>
        <w:t>"Campus Safety”,</w:t>
      </w:r>
      <w:r w:rsidRPr="007F22E8">
        <w:rPr>
          <w:rFonts w:ascii="Georgia" w:eastAsia="Times New Roman" w:hAnsi="Georgia" w:cs="Arial"/>
          <w:color w:val="000000"/>
          <w:szCs w:val="24"/>
        </w:rPr>
        <w:t xml:space="preserve"> </w:t>
      </w:r>
      <w:r w:rsidRPr="007F22E8">
        <w:rPr>
          <w:rFonts w:ascii="Georgia" w:eastAsia="Times New Roman" w:hAnsi="Georgia" w:cs="Arial"/>
          <w:szCs w:val="24"/>
        </w:rPr>
        <w:t>"Fire and Safety Procedures"</w:t>
      </w:r>
      <w:r w:rsidRPr="007F22E8">
        <w:rPr>
          <w:rFonts w:ascii="Georgia" w:eastAsia="Times New Roman" w:hAnsi="Georgia" w:cs="Arial"/>
          <w:color w:val="000000"/>
          <w:szCs w:val="24"/>
        </w:rPr>
        <w:t xml:space="preserve">, and VCOM building Evacuation Plan Maps can be found on the VCOM website at:                                     </w:t>
      </w:r>
    </w:p>
    <w:p w14:paraId="655DA4F4" w14:textId="77777777" w:rsidR="00734331" w:rsidRPr="007F22E8" w:rsidRDefault="0002090B" w:rsidP="001665A7">
      <w:pPr>
        <w:numPr>
          <w:ilvl w:val="0"/>
          <w:numId w:val="32"/>
        </w:numPr>
        <w:spacing w:before="100" w:beforeAutospacing="1" w:after="100" w:afterAutospacing="1" w:line="240" w:lineRule="auto"/>
        <w:rPr>
          <w:rFonts w:ascii="Georgia" w:hAnsi="Georgia"/>
        </w:rPr>
      </w:pPr>
      <w:hyperlink r:id="rId34" w:history="1">
        <w:r w:rsidR="00734331" w:rsidRPr="007F22E8">
          <w:rPr>
            <w:rStyle w:val="Hyperlink"/>
            <w:rFonts w:ascii="Georgia" w:eastAsiaTheme="majorEastAsia" w:hAnsi="Georgia"/>
          </w:rPr>
          <w:t>Virginia Campus Fire and Safety Policies &amp; Procedures</w:t>
        </w:r>
      </w:hyperlink>
    </w:p>
    <w:p w14:paraId="548E1FF9" w14:textId="77777777" w:rsidR="008012B9" w:rsidRPr="007F22E8" w:rsidRDefault="008012B9" w:rsidP="00A1362B">
      <w:pPr>
        <w:pStyle w:val="Heading1"/>
        <w:spacing w:after="0" w:line="240" w:lineRule="auto"/>
        <w:rPr>
          <w:rFonts w:ascii="Georgia" w:hAnsi="Georgia"/>
          <w:smallCaps w:val="0"/>
          <w:color w:val="1F497D" w:themeColor="text2"/>
          <w:sz w:val="28"/>
        </w:rPr>
      </w:pPr>
      <w:bookmarkStart w:id="298" w:name="_Toc332873649"/>
      <w:bookmarkStart w:id="299" w:name="_Toc429573911"/>
      <w:bookmarkStart w:id="300" w:name="_Toc519951476"/>
      <w:r w:rsidRPr="007F22E8">
        <w:rPr>
          <w:rFonts w:ascii="Georgia" w:hAnsi="Georgia"/>
          <w:smallCaps w:val="0"/>
          <w:color w:val="1F497D" w:themeColor="text2"/>
          <w:sz w:val="28"/>
        </w:rPr>
        <w:t>Cancellation of Classes</w:t>
      </w:r>
      <w:bookmarkEnd w:id="298"/>
      <w:bookmarkEnd w:id="299"/>
      <w:bookmarkEnd w:id="300"/>
    </w:p>
    <w:p w14:paraId="6B6D6C8B" w14:textId="77777777" w:rsidR="00B17022" w:rsidRPr="007F22E8" w:rsidRDefault="00B17022" w:rsidP="00A1362B">
      <w:pPr>
        <w:spacing w:line="240" w:lineRule="auto"/>
        <w:rPr>
          <w:rFonts w:ascii="Georgia" w:hAnsi="Georgia" w:cs="Times New Roman"/>
          <w:bCs/>
          <w:color w:val="000000"/>
          <w:szCs w:val="24"/>
        </w:rPr>
      </w:pPr>
      <w:r w:rsidRPr="007F22E8">
        <w:rPr>
          <w:rFonts w:ascii="Georgia" w:hAnsi="Georgia" w:cs="Times New Roman"/>
          <w:color w:val="000000"/>
          <w:szCs w:val="24"/>
        </w:rPr>
        <w:t>VCOM’s official information line:</w:t>
      </w:r>
      <w:r w:rsidR="00FF193F" w:rsidRPr="007F22E8">
        <w:rPr>
          <w:rFonts w:ascii="Georgia" w:hAnsi="Georgia" w:cs="Times New Roman"/>
          <w:color w:val="000000"/>
          <w:szCs w:val="24"/>
        </w:rPr>
        <w:t xml:space="preserve"> </w:t>
      </w:r>
      <w:r w:rsidRPr="007F22E8">
        <w:rPr>
          <w:rFonts w:ascii="Georgia" w:hAnsi="Georgia" w:cs="Times New Roman"/>
          <w:color w:val="000000"/>
          <w:szCs w:val="24"/>
        </w:rPr>
        <w:t>(</w:t>
      </w:r>
      <w:r w:rsidRPr="007F22E8">
        <w:rPr>
          <w:rFonts w:ascii="Georgia" w:hAnsi="Georgia" w:cs="Times New Roman"/>
          <w:bCs/>
          <w:color w:val="000000"/>
          <w:szCs w:val="24"/>
        </w:rPr>
        <w:t>540) 231-1694</w:t>
      </w:r>
    </w:p>
    <w:p w14:paraId="5FEA0F93" w14:textId="77777777" w:rsidR="00B17022" w:rsidRPr="007F22E8" w:rsidRDefault="00B17022" w:rsidP="00A1362B">
      <w:pPr>
        <w:spacing w:line="240" w:lineRule="auto"/>
        <w:rPr>
          <w:rFonts w:ascii="Georgia" w:hAnsi="Georgia" w:cs="Times New Roman"/>
          <w:b/>
          <w:bCs/>
          <w:color w:val="000000"/>
          <w:szCs w:val="24"/>
          <w:u w:val="single"/>
        </w:rPr>
      </w:pPr>
    </w:p>
    <w:p w14:paraId="316456A4" w14:textId="6EC69250" w:rsidR="00B17022" w:rsidRPr="007F22E8" w:rsidRDefault="00B17022" w:rsidP="007C6F18">
      <w:pPr>
        <w:spacing w:line="240" w:lineRule="auto"/>
        <w:jc w:val="both"/>
        <w:rPr>
          <w:rFonts w:ascii="Georgia" w:hAnsi="Georgia"/>
          <w:color w:val="000000"/>
        </w:rPr>
      </w:pPr>
      <w:r w:rsidRPr="007F22E8">
        <w:rPr>
          <w:rFonts w:ascii="Georgia" w:hAnsi="Georgia" w:cs="Times New Roman"/>
          <w:bCs/>
          <w:color w:val="000000"/>
          <w:szCs w:val="24"/>
        </w:rPr>
        <w:t xml:space="preserve">This line </w:t>
      </w:r>
      <w:r w:rsidRPr="007F22E8">
        <w:rPr>
          <w:rFonts w:ascii="Georgia" w:hAnsi="Georgia" w:cs="Times New Roman"/>
          <w:color w:val="000000"/>
          <w:szCs w:val="24"/>
        </w:rPr>
        <w:t>is one of the official sources used to report school closings, delays, or any other important announcements; stu</w:t>
      </w:r>
      <w:r w:rsidR="00DC2CE4" w:rsidRPr="007F22E8">
        <w:rPr>
          <w:rFonts w:ascii="Georgia" w:hAnsi="Georgia" w:cs="Times New Roman"/>
          <w:color w:val="000000"/>
          <w:szCs w:val="24"/>
        </w:rPr>
        <w:t xml:space="preserve">dents can also access their </w:t>
      </w:r>
      <w:r w:rsidR="00DC2CE4" w:rsidRPr="00C47A73">
        <w:rPr>
          <w:rFonts w:ascii="Georgia" w:hAnsi="Georgia" w:cs="Times New Roman"/>
          <w:color w:val="000000"/>
          <w:szCs w:val="24"/>
        </w:rPr>
        <w:t>BC</w:t>
      </w:r>
      <w:r w:rsidRPr="00C47A73">
        <w:rPr>
          <w:rFonts w:ascii="Georgia" w:hAnsi="Georgia" w:cs="Times New Roman"/>
          <w:color w:val="000000"/>
          <w:szCs w:val="24"/>
        </w:rPr>
        <w:t xml:space="preserve"> email</w:t>
      </w:r>
      <w:r w:rsidRPr="007F22E8">
        <w:rPr>
          <w:rFonts w:ascii="Georgia" w:hAnsi="Georgia" w:cs="Times New Roman"/>
          <w:color w:val="000000"/>
          <w:szCs w:val="24"/>
        </w:rPr>
        <w:t xml:space="preserve"> for this information. The VCOM information line will handle approximately five calls at once, so students are asked to clear the line as soon as the message is heard.  We will make every effort to have the information line updated by 7:00 a.m. so you will know if your 8:00 a.m. class has been cancelled or delayed.  We also ask that you use your own best judgment of whether to travel on snow covered or icy roads, as well as the VCOM parking lots and sidewalks.</w:t>
      </w:r>
    </w:p>
    <w:p w14:paraId="715C9C0E" w14:textId="77777777" w:rsidR="00B17022" w:rsidRPr="007F22E8" w:rsidRDefault="00B17022" w:rsidP="007C6F18">
      <w:pPr>
        <w:spacing w:line="240" w:lineRule="auto"/>
        <w:jc w:val="both"/>
        <w:rPr>
          <w:rFonts w:ascii="Georgia" w:hAnsi="Georgia" w:cs="Times New Roman"/>
          <w:color w:val="000000"/>
          <w:szCs w:val="24"/>
        </w:rPr>
      </w:pPr>
    </w:p>
    <w:p w14:paraId="08DBB40F" w14:textId="09572D0A" w:rsidR="00B17022" w:rsidRPr="007F22E8" w:rsidRDefault="00B17022" w:rsidP="007C6F18">
      <w:pPr>
        <w:pStyle w:val="BasicParagraph"/>
        <w:spacing w:line="240" w:lineRule="auto"/>
        <w:jc w:val="both"/>
        <w:rPr>
          <w:rFonts w:ascii="Georgia" w:hAnsi="Georgia"/>
        </w:rPr>
      </w:pPr>
      <w:r w:rsidRPr="007F22E8">
        <w:rPr>
          <w:rFonts w:ascii="Georgia" w:hAnsi="Georgia"/>
        </w:rPr>
        <w:t xml:space="preserve">Class rescheduling due to closings or delays will be announced via </w:t>
      </w:r>
      <w:r w:rsidR="00DC2CE4" w:rsidRPr="007F22E8">
        <w:rPr>
          <w:rFonts w:ascii="Georgia" w:hAnsi="Georgia"/>
        </w:rPr>
        <w:t>BC</w:t>
      </w:r>
      <w:r w:rsidRPr="007F22E8">
        <w:rPr>
          <w:rFonts w:ascii="Georgia" w:hAnsi="Georgia"/>
        </w:rPr>
        <w:t xml:space="preserve"> email. Students are responsible for checking their email and for making sure their email account does not exceed the space allotted so that they receive all official emails. Any time </w:t>
      </w:r>
      <w:r w:rsidR="00C47A73">
        <w:rPr>
          <w:rFonts w:ascii="Georgia" w:hAnsi="Georgia"/>
        </w:rPr>
        <w:t>BC-</w:t>
      </w:r>
      <w:r w:rsidRPr="007F22E8">
        <w:rPr>
          <w:rFonts w:ascii="Georgia" w:hAnsi="Georgia"/>
        </w:rPr>
        <w:t xml:space="preserve">VCOM is listed as closed, students will not have access to the building. </w:t>
      </w:r>
    </w:p>
    <w:p w14:paraId="6F97575F"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1" w:name="_Toc429573912"/>
      <w:bookmarkStart w:id="302" w:name="_Toc519951477"/>
      <w:r w:rsidRPr="007F22E8">
        <w:rPr>
          <w:rFonts w:ascii="Georgia" w:hAnsi="Georgia"/>
          <w:smallCaps w:val="0"/>
          <w:color w:val="1F497D" w:themeColor="text2"/>
          <w:sz w:val="28"/>
        </w:rPr>
        <w:t>Classrooms</w:t>
      </w:r>
      <w:bookmarkEnd w:id="301"/>
      <w:bookmarkEnd w:id="302"/>
    </w:p>
    <w:p w14:paraId="1BFFD2FF" w14:textId="7EDCF12B" w:rsidR="00B17022" w:rsidRPr="007F22E8" w:rsidRDefault="00B17022" w:rsidP="007C6F18">
      <w:pPr>
        <w:pStyle w:val="BasicParagraph"/>
        <w:spacing w:line="240" w:lineRule="auto"/>
        <w:jc w:val="both"/>
        <w:rPr>
          <w:rFonts w:ascii="Georgia" w:hAnsi="Georgia"/>
        </w:rPr>
      </w:pPr>
      <w:r w:rsidRPr="007F22E8">
        <w:rPr>
          <w:rFonts w:ascii="Georgia" w:hAnsi="Georgia"/>
        </w:rPr>
        <w:t xml:space="preserve">Students are not allowed to bring furniture or large items into the classroom and are expected to use the chairs provided.  If there is a medical reason why a different chair or related accommodation is needed, the student must contact the </w:t>
      </w:r>
      <w:r w:rsidR="00DC2CE4" w:rsidRPr="007F22E8">
        <w:rPr>
          <w:rFonts w:ascii="Georgia" w:hAnsi="Georgia"/>
        </w:rPr>
        <w:t>Director of the Master of Arts of Biomedical Sciences</w:t>
      </w:r>
      <w:r w:rsidRPr="007F22E8">
        <w:rPr>
          <w:rFonts w:ascii="Georgia" w:hAnsi="Georgia"/>
        </w:rPr>
        <w:t xml:space="preserve"> Program to request the accommodation.  Bottled drinks with secure lids only, or cups with leak proof secured lids are allowed in the </w:t>
      </w:r>
      <w:r w:rsidR="00DC2CE4" w:rsidRPr="007F22E8">
        <w:rPr>
          <w:rFonts w:ascii="Georgia" w:hAnsi="Georgia"/>
        </w:rPr>
        <w:t>Master of Arts in Biomedical Sciences</w:t>
      </w:r>
      <w:r w:rsidRPr="007F22E8">
        <w:rPr>
          <w:rFonts w:ascii="Georgia" w:hAnsi="Georgia"/>
        </w:rPr>
        <w:t xml:space="preserve"> classroom, as well as, in all common areas of the VCOM buildings.  No can</w:t>
      </w:r>
      <w:r w:rsidR="007C6F18">
        <w:rPr>
          <w:rFonts w:ascii="Georgia" w:hAnsi="Georgia"/>
        </w:rPr>
        <w:t>ned</w:t>
      </w:r>
      <w:r w:rsidRPr="007F22E8">
        <w:rPr>
          <w:rFonts w:ascii="Georgia" w:hAnsi="Georgia"/>
        </w:rPr>
        <w:t xml:space="preserve"> drinks or food/snacks are allowed in Lecture Hall 1, Lecture Hall 2, Library, Quiet Study rooms, Computer Lab, Anatomy Lab, 3</w:t>
      </w:r>
      <w:r w:rsidRPr="007F22E8">
        <w:rPr>
          <w:rFonts w:ascii="Georgia" w:hAnsi="Georgia"/>
          <w:vertAlign w:val="superscript"/>
        </w:rPr>
        <w:t>rd</w:t>
      </w:r>
      <w:r w:rsidRPr="007F22E8">
        <w:rPr>
          <w:rFonts w:ascii="Georgia" w:hAnsi="Georgia"/>
        </w:rPr>
        <w:t xml:space="preserve"> floor Small Group Rooms, OMM Lab, or SIM Rooms.  Students are responsible to dispose of their own containers and trash.</w:t>
      </w:r>
    </w:p>
    <w:p w14:paraId="404E414D"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3" w:name="_Toc429573913"/>
      <w:bookmarkStart w:id="304" w:name="_Toc519951478"/>
      <w:r w:rsidRPr="007F22E8">
        <w:rPr>
          <w:rFonts w:ascii="Georgia" w:hAnsi="Georgia"/>
          <w:smallCaps w:val="0"/>
          <w:color w:val="1F497D" w:themeColor="text2"/>
          <w:sz w:val="28"/>
        </w:rPr>
        <w:t>Crime Log</w:t>
      </w:r>
      <w:bookmarkEnd w:id="303"/>
      <w:bookmarkEnd w:id="304"/>
    </w:p>
    <w:p w14:paraId="152BF773" w14:textId="77777777" w:rsidR="00DA790F" w:rsidRPr="007F22E8" w:rsidRDefault="00DA790F" w:rsidP="00DA790F">
      <w:pPr>
        <w:spacing w:line="240" w:lineRule="auto"/>
        <w:rPr>
          <w:rFonts w:ascii="Georgia" w:eastAsia="Times New Roman" w:hAnsi="Georgia" w:cs="Arial"/>
          <w:color w:val="000000"/>
          <w:szCs w:val="24"/>
        </w:rPr>
      </w:pPr>
      <w:r w:rsidRPr="007F22E8">
        <w:rPr>
          <w:rFonts w:ascii="Georgia" w:eastAsia="Times New Roman" w:hAnsi="Georgia" w:cs="Arial"/>
          <w:color w:val="000000"/>
          <w:szCs w:val="24"/>
        </w:rPr>
        <w:t xml:space="preserve">Each year, VCOM participates in the reporting of significant crimes against persons and personal property.  </w:t>
      </w:r>
    </w:p>
    <w:p w14:paraId="52C0AD66" w14:textId="3A7ADDCF" w:rsidR="00DA790F" w:rsidRPr="007F22E8" w:rsidRDefault="00DA790F"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For the most recent events, you may check with the </w:t>
      </w:r>
      <w:r w:rsidR="00DC2CE4" w:rsidRPr="007F22E8">
        <w:rPr>
          <w:rFonts w:ascii="Georgia" w:eastAsia="Times New Roman" w:hAnsi="Georgia" w:cs="Arial"/>
          <w:color w:val="000000"/>
          <w:szCs w:val="24"/>
        </w:rPr>
        <w:t xml:space="preserve">VCOM </w:t>
      </w:r>
      <w:r w:rsidRPr="007F22E8">
        <w:rPr>
          <w:rFonts w:ascii="Georgia" w:eastAsia="Times New Roman" w:hAnsi="Georgia" w:cs="Arial"/>
          <w:color w:val="000000"/>
          <w:szCs w:val="24"/>
        </w:rPr>
        <w:t xml:space="preserve">Associate Vice President of Operations, where the monthly log is housed.  Monthly logs are kept on all campuses.  You may see the U.S.D.E. report on campus safety by visiting </w:t>
      </w:r>
      <w:hyperlink r:id="rId35" w:anchor="/institution/list" w:history="1">
        <w:r w:rsidRPr="007F22E8">
          <w:rPr>
            <w:rFonts w:ascii="Georgia" w:eastAsia="Times New Roman" w:hAnsi="Georgia" w:cs="Times New Roman"/>
            <w:color w:val="0000FF"/>
            <w:szCs w:val="24"/>
            <w:u w:val="single"/>
          </w:rPr>
          <w:t>http://ope.ed.gov/campussafety/#/institution/list</w:t>
        </w:r>
      </w:hyperlink>
      <w:r w:rsidRPr="007F22E8">
        <w:rPr>
          <w:rFonts w:ascii="Georgia" w:eastAsia="Times New Roman" w:hAnsi="Georgia" w:cs="Arial"/>
          <w:color w:val="000000"/>
          <w:szCs w:val="24"/>
        </w:rPr>
        <w:t xml:space="preserve">.  </w:t>
      </w:r>
      <w:r w:rsidRPr="007F22E8">
        <w:rPr>
          <w:rFonts w:ascii="Georgia" w:eastAsia="Times New Roman" w:hAnsi="Georgia" w:cs="Arial"/>
          <w:szCs w:val="24"/>
        </w:rPr>
        <w:t>Fo</w:t>
      </w:r>
      <w:r w:rsidRPr="007F22E8">
        <w:rPr>
          <w:rFonts w:ascii="Georgia" w:eastAsia="Times New Roman" w:hAnsi="Georgia" w:cs="Arial"/>
          <w:color w:val="000000"/>
          <w:szCs w:val="24"/>
        </w:rPr>
        <w:t xml:space="preserve">r the past several years, VCOM has received an "A" rating with no significant crime problems.  All faculty, </w:t>
      </w:r>
      <w:r w:rsidRPr="007F22E8">
        <w:rPr>
          <w:rFonts w:ascii="Georgia" w:eastAsia="Times New Roman" w:hAnsi="Georgia" w:cs="Arial"/>
          <w:color w:val="000000"/>
          <w:szCs w:val="24"/>
        </w:rPr>
        <w:lastRenderedPageBreak/>
        <w:t xml:space="preserve">staff, and students should report any incidence of crime against a person or personal property to the operations department immediately. </w:t>
      </w:r>
    </w:p>
    <w:p w14:paraId="44C90BDA"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5" w:name="_Toc429573914"/>
      <w:bookmarkStart w:id="306" w:name="_Toc519951479"/>
      <w:r w:rsidRPr="007F22E8">
        <w:rPr>
          <w:rFonts w:ascii="Georgia" w:hAnsi="Georgia"/>
          <w:smallCaps w:val="0"/>
          <w:color w:val="1F497D" w:themeColor="text2"/>
          <w:sz w:val="28"/>
        </w:rPr>
        <w:t>Firearms and Weapons</w:t>
      </w:r>
      <w:bookmarkEnd w:id="305"/>
      <w:bookmarkEnd w:id="306"/>
    </w:p>
    <w:p w14:paraId="6FD89650" w14:textId="4F1FF49C" w:rsidR="00CF1C91" w:rsidRPr="007F22E8" w:rsidRDefault="00DC2CE4" w:rsidP="007C6F18">
      <w:pPr>
        <w:spacing w:line="240" w:lineRule="auto"/>
        <w:jc w:val="both"/>
        <w:rPr>
          <w:rFonts w:ascii="Georgia" w:hAnsi="Georgia"/>
          <w:color w:val="000000"/>
        </w:rPr>
      </w:pPr>
      <w:r w:rsidRPr="007F22E8">
        <w:rPr>
          <w:rFonts w:ascii="Georgia" w:hAnsi="Georgia" w:cs="Times New Roman"/>
          <w:color w:val="000000"/>
          <w:szCs w:val="24"/>
        </w:rPr>
        <w:t xml:space="preserve">BC and </w:t>
      </w:r>
      <w:r w:rsidR="00CF1C91" w:rsidRPr="007F22E8">
        <w:rPr>
          <w:rFonts w:ascii="Georgia" w:hAnsi="Georgia" w:cs="Times New Roman"/>
          <w:color w:val="000000"/>
          <w:szCs w:val="24"/>
        </w:rPr>
        <w:t xml:space="preserve">VCOM students are prohibited from carrying, maintaining, or storing a firearm or weapon on any VCOM property, </w:t>
      </w:r>
      <w:r w:rsidRPr="007F22E8">
        <w:rPr>
          <w:rFonts w:ascii="Georgia" w:hAnsi="Georgia" w:cs="Times New Roman"/>
          <w:color w:val="000000"/>
          <w:szCs w:val="24"/>
        </w:rPr>
        <w:t>BC-</w:t>
      </w:r>
      <w:r w:rsidR="00CF1C91" w:rsidRPr="007F22E8">
        <w:rPr>
          <w:rFonts w:ascii="Georgia" w:hAnsi="Georgia" w:cs="Times New Roman"/>
          <w:color w:val="000000"/>
          <w:szCs w:val="24"/>
        </w:rPr>
        <w:t>VCOM clinical site, affiliated campus (Virginia Tech and Wofford) and all surrounding parking lots and space owned or leased by the College.  Any visitor or other third party attending an event, or visiting an academic or administrative office is prohibited from carrying, maintaining, or storing a firearm or weapon on any College facility, even if the owner has a valid permit.  This prohibition also applies to all events on campus where people congregate in any public or outdoor areas.  Students who violate this policy are subject to disciplinary action up to and including suspension or dismissal.</w:t>
      </w:r>
    </w:p>
    <w:p w14:paraId="630B7F62"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07" w:name="firelog"/>
      <w:bookmarkStart w:id="308" w:name="_Toc332873655"/>
      <w:bookmarkStart w:id="309" w:name="_Toc429573916"/>
      <w:bookmarkStart w:id="310" w:name="_Toc519951480"/>
      <w:bookmarkEnd w:id="307"/>
      <w:r w:rsidRPr="007F22E8">
        <w:rPr>
          <w:rFonts w:ascii="Georgia" w:hAnsi="Georgia"/>
          <w:smallCaps w:val="0"/>
          <w:color w:val="1F497D" w:themeColor="text2"/>
          <w:sz w:val="28"/>
        </w:rPr>
        <w:t>Parking</w:t>
      </w:r>
      <w:bookmarkEnd w:id="308"/>
      <w:bookmarkEnd w:id="309"/>
      <w:bookmarkEnd w:id="310"/>
    </w:p>
    <w:p w14:paraId="4B22CA69" w14:textId="32511FC8" w:rsidR="00CF1C91" w:rsidRPr="007F22E8" w:rsidRDefault="00CF1C91" w:rsidP="007C6F18">
      <w:pPr>
        <w:pStyle w:val="BasicParagraph"/>
        <w:spacing w:line="240" w:lineRule="auto"/>
        <w:jc w:val="both"/>
        <w:rPr>
          <w:rFonts w:ascii="Georgia" w:hAnsi="Georgia"/>
        </w:rPr>
      </w:pPr>
      <w:r w:rsidRPr="007F22E8">
        <w:rPr>
          <w:rFonts w:ascii="Georgia" w:hAnsi="Georgia"/>
        </w:rPr>
        <w:t>Each student will receive one free parking tag for parking in VCOM designated student lots, adjacent to the building.  Tags must be visible</w:t>
      </w:r>
      <w:r w:rsidRPr="00431255">
        <w:rPr>
          <w:rFonts w:ascii="Georgia" w:hAnsi="Georgia"/>
        </w:rPr>
        <w:t xml:space="preserve">.  </w:t>
      </w:r>
    </w:p>
    <w:p w14:paraId="10BC08FF"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11" w:name="_Toc332873656"/>
      <w:bookmarkStart w:id="312" w:name="_Toc429573917"/>
      <w:bookmarkStart w:id="313" w:name="_Toc519951481"/>
      <w:r w:rsidRPr="007F22E8">
        <w:rPr>
          <w:rFonts w:ascii="Georgia" w:hAnsi="Georgia"/>
          <w:smallCaps w:val="0"/>
          <w:color w:val="1F497D" w:themeColor="text2"/>
          <w:sz w:val="28"/>
        </w:rPr>
        <w:t>Pets</w:t>
      </w:r>
      <w:bookmarkEnd w:id="311"/>
      <w:bookmarkEnd w:id="312"/>
      <w:bookmarkEnd w:id="313"/>
    </w:p>
    <w:p w14:paraId="18B1D2DD" w14:textId="77777777" w:rsidR="00B17022" w:rsidRPr="007F22E8" w:rsidRDefault="00B17022" w:rsidP="007C6F18">
      <w:pPr>
        <w:pStyle w:val="BasicParagraph"/>
        <w:spacing w:line="240" w:lineRule="auto"/>
        <w:jc w:val="both"/>
        <w:rPr>
          <w:rFonts w:ascii="Georgia" w:hAnsi="Georgia"/>
        </w:rPr>
      </w:pPr>
      <w:r w:rsidRPr="007F22E8">
        <w:rPr>
          <w:rFonts w:ascii="Georgia" w:hAnsi="Georgia"/>
        </w:rPr>
        <w:t>No pets including, but not limited to:  dogs, cats, birds, other animals, reptiles or fish are permitted in any of the campus buildings or clinical sites.  With the exception of fish, the pets listed above are not accepted in clinical housing.</w:t>
      </w:r>
    </w:p>
    <w:p w14:paraId="78F332E9"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14" w:name="_Toc332873657"/>
      <w:bookmarkStart w:id="315" w:name="_Toc429573918"/>
      <w:bookmarkStart w:id="316" w:name="_Toc519951482"/>
      <w:r w:rsidRPr="007F22E8">
        <w:rPr>
          <w:rFonts w:ascii="Georgia" w:hAnsi="Georgia"/>
          <w:smallCaps w:val="0"/>
          <w:color w:val="1F497D" w:themeColor="text2"/>
          <w:sz w:val="28"/>
        </w:rPr>
        <w:t>Photocopying and Printing</w:t>
      </w:r>
      <w:bookmarkEnd w:id="314"/>
      <w:bookmarkEnd w:id="315"/>
      <w:bookmarkEnd w:id="316"/>
    </w:p>
    <w:p w14:paraId="24F5118D" w14:textId="0C7B5454"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Photocopying is available in the library. </w:t>
      </w:r>
      <w:r w:rsidR="00C47A73">
        <w:rPr>
          <w:rFonts w:ascii="Georgia" w:hAnsi="Georgia"/>
        </w:rPr>
        <w:t xml:space="preserve">BC and </w:t>
      </w:r>
      <w:r w:rsidRPr="007F22E8">
        <w:rPr>
          <w:rFonts w:ascii="Georgia" w:hAnsi="Georgia"/>
        </w:rPr>
        <w:t xml:space="preserve">VCOM permits no copyright violations or other violations of the law. </w:t>
      </w:r>
    </w:p>
    <w:p w14:paraId="68AF2044"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17" w:name="_Toc332873658"/>
      <w:bookmarkStart w:id="318" w:name="_Toc429573919"/>
      <w:bookmarkStart w:id="319" w:name="_Toc519951483"/>
      <w:r w:rsidRPr="007F22E8">
        <w:rPr>
          <w:rFonts w:ascii="Georgia" w:hAnsi="Georgia"/>
          <w:smallCaps w:val="0"/>
          <w:color w:val="1F497D" w:themeColor="text2"/>
          <w:sz w:val="28"/>
        </w:rPr>
        <w:t>Posting of Notices</w:t>
      </w:r>
      <w:bookmarkEnd w:id="317"/>
      <w:bookmarkEnd w:id="318"/>
      <w:bookmarkEnd w:id="319"/>
    </w:p>
    <w:p w14:paraId="2175CCF0" w14:textId="030A60E3"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The posting of all notices on school property requires a signature of approval on the notice by the Associate Vice President for Student Services (for postings in the main building) or </w:t>
      </w:r>
      <w:r w:rsidRPr="00431255">
        <w:rPr>
          <w:rFonts w:ascii="Georgia" w:hAnsi="Georgia"/>
        </w:rPr>
        <w:t xml:space="preserve">the Director of </w:t>
      </w:r>
      <w:r w:rsidR="00C47A73" w:rsidRPr="00431255">
        <w:rPr>
          <w:rFonts w:ascii="Georgia" w:hAnsi="Georgia"/>
        </w:rPr>
        <w:t>Master of Arts in Biomedical Sciences Program</w:t>
      </w:r>
      <w:r w:rsidRPr="00431255">
        <w:rPr>
          <w:rFonts w:ascii="Georgia" w:hAnsi="Georgia"/>
        </w:rPr>
        <w:t xml:space="preserve"> (for postings in the </w:t>
      </w:r>
      <w:r w:rsidR="00431255" w:rsidRPr="00431255">
        <w:rPr>
          <w:rFonts w:ascii="Georgia" w:hAnsi="Georgia"/>
        </w:rPr>
        <w:t>MABS</w:t>
      </w:r>
      <w:r w:rsidRPr="00431255">
        <w:rPr>
          <w:rFonts w:ascii="Georgia" w:hAnsi="Georgia"/>
        </w:rPr>
        <w:t xml:space="preserve"> Building).  </w:t>
      </w:r>
    </w:p>
    <w:p w14:paraId="3F43CCCF" w14:textId="77777777" w:rsidR="00CF1C91" w:rsidRPr="007F22E8" w:rsidRDefault="00CF1C91" w:rsidP="007C6F18">
      <w:pPr>
        <w:pStyle w:val="BasicParagraph"/>
        <w:spacing w:line="240" w:lineRule="auto"/>
        <w:jc w:val="both"/>
        <w:rPr>
          <w:rFonts w:ascii="Georgia" w:hAnsi="Georgia"/>
        </w:rPr>
      </w:pPr>
    </w:p>
    <w:p w14:paraId="2714EED4" w14:textId="77777777"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Generally, community and general announcements should be communicated via e-mail and sent to the class communications coordinator versus using fliers or written notices.  </w:t>
      </w:r>
    </w:p>
    <w:p w14:paraId="691AF562"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20" w:name="_Toc429573921"/>
      <w:bookmarkStart w:id="321" w:name="_Toc519951484"/>
      <w:r w:rsidRPr="00431255">
        <w:rPr>
          <w:rFonts w:ascii="Georgia" w:hAnsi="Georgia"/>
          <w:smallCaps w:val="0"/>
          <w:color w:val="1F497D" w:themeColor="text2"/>
          <w:sz w:val="28"/>
        </w:rPr>
        <w:t>VCOM Passport Cards and IDs</w:t>
      </w:r>
      <w:bookmarkEnd w:id="320"/>
      <w:bookmarkEnd w:id="321"/>
    </w:p>
    <w:p w14:paraId="4A449D8C" w14:textId="349EC1C6" w:rsidR="00CF1C91" w:rsidRPr="007F22E8" w:rsidRDefault="00CF1C91" w:rsidP="007C6F18">
      <w:pPr>
        <w:pStyle w:val="BasicParagraph"/>
        <w:spacing w:line="240" w:lineRule="auto"/>
        <w:jc w:val="both"/>
        <w:rPr>
          <w:rFonts w:ascii="Georgia" w:hAnsi="Georgia"/>
        </w:rPr>
      </w:pPr>
      <w:r w:rsidRPr="007F22E8">
        <w:rPr>
          <w:rFonts w:ascii="Georgia" w:hAnsi="Georgia"/>
        </w:rPr>
        <w:t>VCOM Passports are issued at the beginning of the year and are used for identification and access privileges such as: access to the main campus building, identification while on clinical experiences</w:t>
      </w:r>
      <w:r w:rsidR="00431255">
        <w:rPr>
          <w:rFonts w:ascii="Georgia" w:hAnsi="Georgia"/>
        </w:rPr>
        <w:t>.</w:t>
      </w:r>
      <w:r w:rsidRPr="007F22E8">
        <w:rPr>
          <w:rFonts w:ascii="Georgia" w:hAnsi="Georgia"/>
        </w:rPr>
        <w:t xml:space="preserve"> VCOM passports should be retained by the student at all times when on the VCOM and Virginia Tech campuses and during field experiences.  Lost VCOM Passports must be reported to the VCOM Office of the Registrar and must also be replaced at the student’s expense</w:t>
      </w:r>
      <w:r w:rsidRPr="00431255">
        <w:rPr>
          <w:rFonts w:ascii="Georgia" w:hAnsi="Georgia"/>
        </w:rPr>
        <w:t>.</w:t>
      </w:r>
      <w:r w:rsidRPr="007F22E8">
        <w:rPr>
          <w:rFonts w:ascii="Georgia" w:hAnsi="Georgia"/>
        </w:rPr>
        <w:t xml:space="preserve"> </w:t>
      </w:r>
    </w:p>
    <w:sectPr w:rsidR="00CF1C91" w:rsidRPr="007F22E8" w:rsidSect="004E0FCB">
      <w:footerReference w:type="first" r:id="rId36"/>
      <w:pgSz w:w="12240" w:h="15840" w:code="1"/>
      <w:pgMar w:top="1440" w:right="810" w:bottom="1440" w:left="1080" w:header="720" w:footer="2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C497" w14:textId="77777777" w:rsidR="0002090B" w:rsidRDefault="0002090B" w:rsidP="000F5244">
      <w:pPr>
        <w:spacing w:line="240" w:lineRule="auto"/>
      </w:pPr>
      <w:r>
        <w:separator/>
      </w:r>
    </w:p>
  </w:endnote>
  <w:endnote w:type="continuationSeparator" w:id="0">
    <w:p w14:paraId="5682FBF3" w14:textId="77777777" w:rsidR="0002090B" w:rsidRDefault="0002090B" w:rsidP="000F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erpetua" w:hAnsi="Perpetua"/>
      </w:rPr>
      <w:id w:val="-942839080"/>
      <w:docPartObj>
        <w:docPartGallery w:val="Page Numbers (Bottom of Page)"/>
        <w:docPartUnique/>
      </w:docPartObj>
    </w:sdtPr>
    <w:sdtEndPr>
      <w:rPr>
        <w:noProof/>
      </w:rPr>
    </w:sdtEndPr>
    <w:sdtContent>
      <w:p w14:paraId="34839F55" w14:textId="1FC62912" w:rsidR="004B3110" w:rsidRPr="00765259" w:rsidRDefault="004B3110">
        <w:pPr>
          <w:pStyle w:val="Footer"/>
          <w:jc w:val="center"/>
          <w:rPr>
            <w:rFonts w:ascii="Perpetua" w:hAnsi="Perpetua"/>
          </w:rPr>
        </w:pPr>
        <w:r w:rsidRPr="00765259">
          <w:rPr>
            <w:rFonts w:ascii="Perpetua" w:hAnsi="Perpetua"/>
          </w:rPr>
          <w:fldChar w:fldCharType="begin"/>
        </w:r>
        <w:r w:rsidRPr="00765259">
          <w:rPr>
            <w:rFonts w:ascii="Perpetua" w:hAnsi="Perpetua"/>
          </w:rPr>
          <w:instrText xml:space="preserve"> PAGE   \* MERGEFORMAT </w:instrText>
        </w:r>
        <w:r w:rsidRPr="00765259">
          <w:rPr>
            <w:rFonts w:ascii="Perpetua" w:hAnsi="Perpetua"/>
          </w:rPr>
          <w:fldChar w:fldCharType="separate"/>
        </w:r>
        <w:r w:rsidR="00EC72B1">
          <w:rPr>
            <w:rFonts w:ascii="Perpetua" w:hAnsi="Perpetua"/>
            <w:noProof/>
          </w:rPr>
          <w:t>66</w:t>
        </w:r>
        <w:r w:rsidRPr="00765259">
          <w:rPr>
            <w:rFonts w:ascii="Perpetua" w:hAnsi="Perpetua"/>
            <w:noProof/>
          </w:rPr>
          <w:fldChar w:fldCharType="end"/>
        </w:r>
        <w:r>
          <w:rPr>
            <w:rFonts w:ascii="Perpetua" w:hAnsi="Perpetua"/>
            <w:noProof/>
          </w:rPr>
          <w:tab/>
        </w:r>
        <w:r>
          <w:rPr>
            <w:rFonts w:ascii="Perpetua" w:hAnsi="Perpetua"/>
            <w:noProof/>
          </w:rPr>
          <w:tab/>
          <w:t>Updated 1-31-2020</w:t>
        </w:r>
      </w:p>
    </w:sdtContent>
  </w:sdt>
  <w:p w14:paraId="38844304" w14:textId="77777777" w:rsidR="004B3110" w:rsidRDefault="004B31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8178" w14:textId="5EA2F3A9" w:rsidR="004B3110" w:rsidRDefault="004B3110">
    <w:pPr>
      <w:pStyle w:val="Footer"/>
      <w:jc w:val="center"/>
    </w:pPr>
    <w:r>
      <w:t>Updated 2-9-2019</w:t>
    </w:r>
  </w:p>
  <w:p w14:paraId="022FCEC3" w14:textId="77777777" w:rsidR="004B3110" w:rsidRDefault="004B31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6189"/>
      <w:docPartObj>
        <w:docPartGallery w:val="Page Numbers (Bottom of Page)"/>
        <w:docPartUnique/>
      </w:docPartObj>
    </w:sdtPr>
    <w:sdtEndPr>
      <w:rPr>
        <w:noProof/>
      </w:rPr>
    </w:sdtEndPr>
    <w:sdtContent>
      <w:p w14:paraId="63CFD391" w14:textId="038D3321" w:rsidR="004B3110" w:rsidRDefault="004B3110">
        <w:pPr>
          <w:pStyle w:val="Footer"/>
          <w:jc w:val="center"/>
        </w:pPr>
        <w:r w:rsidRPr="00765259">
          <w:rPr>
            <w:rFonts w:ascii="Perpetua" w:hAnsi="Perpetua"/>
          </w:rPr>
          <w:fldChar w:fldCharType="begin"/>
        </w:r>
        <w:r w:rsidRPr="00765259">
          <w:rPr>
            <w:rFonts w:ascii="Perpetua" w:hAnsi="Perpetua"/>
          </w:rPr>
          <w:instrText xml:space="preserve"> PAGE   \* MERGEFORMAT </w:instrText>
        </w:r>
        <w:r w:rsidRPr="00765259">
          <w:rPr>
            <w:rFonts w:ascii="Perpetua" w:hAnsi="Perpetua"/>
          </w:rPr>
          <w:fldChar w:fldCharType="separate"/>
        </w:r>
        <w:r w:rsidR="00EC72B1">
          <w:rPr>
            <w:rFonts w:ascii="Perpetua" w:hAnsi="Perpetua"/>
            <w:noProof/>
          </w:rPr>
          <w:t>1</w:t>
        </w:r>
        <w:r w:rsidRPr="00765259">
          <w:rPr>
            <w:rFonts w:ascii="Perpetua" w:hAnsi="Perpetua"/>
            <w:noProof/>
          </w:rPr>
          <w:fldChar w:fldCharType="end"/>
        </w:r>
      </w:p>
    </w:sdtContent>
  </w:sdt>
  <w:p w14:paraId="36F45D62" w14:textId="77777777" w:rsidR="004B3110" w:rsidRDefault="004B31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B8F6" w14:textId="77777777" w:rsidR="0002090B" w:rsidRDefault="0002090B" w:rsidP="000F5244">
      <w:pPr>
        <w:spacing w:line="240" w:lineRule="auto"/>
      </w:pPr>
      <w:r>
        <w:separator/>
      </w:r>
    </w:p>
  </w:footnote>
  <w:footnote w:type="continuationSeparator" w:id="0">
    <w:p w14:paraId="4B220FFE" w14:textId="77777777" w:rsidR="0002090B" w:rsidRDefault="0002090B" w:rsidP="000F5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B78"/>
    <w:multiLevelType w:val="multilevel"/>
    <w:tmpl w:val="AFA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4B8"/>
    <w:multiLevelType w:val="hybridMultilevel"/>
    <w:tmpl w:val="CCDC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FC4"/>
    <w:multiLevelType w:val="hybridMultilevel"/>
    <w:tmpl w:val="961631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2B1E44"/>
    <w:multiLevelType w:val="hybridMultilevel"/>
    <w:tmpl w:val="BE8EE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7D4A"/>
    <w:multiLevelType w:val="hybridMultilevel"/>
    <w:tmpl w:val="91DE54CA"/>
    <w:lvl w:ilvl="0" w:tplc="3AC86A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364E"/>
    <w:multiLevelType w:val="hybridMultilevel"/>
    <w:tmpl w:val="A07AE7D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585"/>
    <w:multiLevelType w:val="hybridMultilevel"/>
    <w:tmpl w:val="CF9C38FE"/>
    <w:lvl w:ilvl="0" w:tplc="A000BDBC">
      <w:start w:val="5"/>
      <w:numFmt w:val="decimal"/>
      <w:lvlText w:val="%1."/>
      <w:lvlJc w:val="left"/>
      <w:pPr>
        <w:ind w:left="720" w:hanging="360"/>
      </w:pPr>
      <w:rPr>
        <w:rFonts w:eastAsia="Calibri"/>
        <w:b w:val="0"/>
      </w:rPr>
    </w:lvl>
    <w:lvl w:ilvl="1" w:tplc="F25656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15628"/>
    <w:multiLevelType w:val="hybridMultilevel"/>
    <w:tmpl w:val="0882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6EB6"/>
    <w:multiLevelType w:val="hybridMultilevel"/>
    <w:tmpl w:val="7AEE7E8E"/>
    <w:lvl w:ilvl="0" w:tplc="8E54B356">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928DC"/>
    <w:multiLevelType w:val="hybridMultilevel"/>
    <w:tmpl w:val="3A72BA54"/>
    <w:lvl w:ilvl="0" w:tplc="E5687454">
      <w:numFmt w:val="bullet"/>
      <w:lvlText w:val="-"/>
      <w:lvlJc w:val="left"/>
      <w:pPr>
        <w:ind w:left="1008" w:hanging="360"/>
      </w:pPr>
      <w:rPr>
        <w:rFonts w:ascii="Times New Roman" w:eastAsia="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47F028D"/>
    <w:multiLevelType w:val="hybridMultilevel"/>
    <w:tmpl w:val="259A0174"/>
    <w:lvl w:ilvl="0" w:tplc="D240780C">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182627BE"/>
    <w:multiLevelType w:val="multilevel"/>
    <w:tmpl w:val="AA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59C2"/>
    <w:multiLevelType w:val="hybridMultilevel"/>
    <w:tmpl w:val="50E4C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B5B"/>
    <w:multiLevelType w:val="hybridMultilevel"/>
    <w:tmpl w:val="A2868046"/>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97D0BC7"/>
    <w:multiLevelType w:val="hybridMultilevel"/>
    <w:tmpl w:val="10FC0318"/>
    <w:lvl w:ilvl="0" w:tplc="00BA3D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011A0"/>
    <w:multiLevelType w:val="hybridMultilevel"/>
    <w:tmpl w:val="AC585A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A4158DA"/>
    <w:multiLevelType w:val="hybridMultilevel"/>
    <w:tmpl w:val="20D2A022"/>
    <w:lvl w:ilvl="0" w:tplc="B6046D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82D42"/>
    <w:multiLevelType w:val="hybridMultilevel"/>
    <w:tmpl w:val="399802FC"/>
    <w:lvl w:ilvl="0" w:tplc="BB1834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B029D"/>
    <w:multiLevelType w:val="hybridMultilevel"/>
    <w:tmpl w:val="C176740A"/>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C3D07D2"/>
    <w:multiLevelType w:val="hybridMultilevel"/>
    <w:tmpl w:val="BD2CF770"/>
    <w:lvl w:ilvl="0" w:tplc="53E87B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183EC2"/>
    <w:multiLevelType w:val="hybridMultilevel"/>
    <w:tmpl w:val="A53C5AC8"/>
    <w:lvl w:ilvl="0" w:tplc="3976CDC4">
      <w:start w:val="1"/>
      <w:numFmt w:val="upperLetter"/>
      <w:lvlText w:val="%1."/>
      <w:lvlJc w:val="left"/>
      <w:pPr>
        <w:ind w:left="720" w:hanging="360"/>
      </w:pPr>
      <w:rPr>
        <w:rFonts w:ascii="Times New Roman" w:hAnsi="Times New Roman" w:cs="Times New Roman" w:hint="default"/>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5714E"/>
    <w:multiLevelType w:val="multilevel"/>
    <w:tmpl w:val="050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D5FF2"/>
    <w:multiLevelType w:val="hybridMultilevel"/>
    <w:tmpl w:val="988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20AEA1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D225A"/>
    <w:multiLevelType w:val="hybridMultilevel"/>
    <w:tmpl w:val="92F6799A"/>
    <w:lvl w:ilvl="0" w:tplc="91747C92">
      <w:start w:val="2"/>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56BEB"/>
    <w:multiLevelType w:val="hybridMultilevel"/>
    <w:tmpl w:val="60924F7C"/>
    <w:lvl w:ilvl="0" w:tplc="BC92A874">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67B7D"/>
    <w:multiLevelType w:val="hybridMultilevel"/>
    <w:tmpl w:val="243C6828"/>
    <w:lvl w:ilvl="0" w:tplc="27623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F435F"/>
    <w:multiLevelType w:val="hybridMultilevel"/>
    <w:tmpl w:val="9C40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37B55"/>
    <w:multiLevelType w:val="hybridMultilevel"/>
    <w:tmpl w:val="C4A44582"/>
    <w:lvl w:ilvl="0" w:tplc="21FE6C6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0B5B6A"/>
    <w:multiLevelType w:val="multilevel"/>
    <w:tmpl w:val="993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37D94"/>
    <w:multiLevelType w:val="hybridMultilevel"/>
    <w:tmpl w:val="CA0A96C0"/>
    <w:lvl w:ilvl="0" w:tplc="782CD5F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0B04D5"/>
    <w:multiLevelType w:val="hybridMultilevel"/>
    <w:tmpl w:val="2EB676CE"/>
    <w:lvl w:ilvl="0" w:tplc="5FCEF03A">
      <w:start w:val="1"/>
      <w:numFmt w:val="decimal"/>
      <w:lvlText w:val="%1."/>
      <w:lvlJc w:val="left"/>
      <w:pPr>
        <w:ind w:left="720" w:hanging="360"/>
      </w:pPr>
      <w:rPr>
        <w:rFonts w:ascii="Georgia" w:eastAsiaTheme="minorHAnsi" w:hAnsi="Georgia" w:cs="Times New Roman"/>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14C19"/>
    <w:multiLevelType w:val="multilevel"/>
    <w:tmpl w:val="3F4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970770"/>
    <w:multiLevelType w:val="multilevel"/>
    <w:tmpl w:val="59B85E7E"/>
    <w:lvl w:ilvl="0">
      <w:start w:val="1"/>
      <w:numFmt w:val="decimal"/>
      <w:lvlText w:val="%1."/>
      <w:lvlJc w:val="left"/>
      <w:pPr>
        <w:tabs>
          <w:tab w:val="num" w:pos="720"/>
        </w:tabs>
        <w:ind w:left="720" w:hanging="360"/>
      </w:pPr>
    </w:lvl>
    <w:lvl w:ilvl="1">
      <w:start w:val="24"/>
      <w:numFmt w:val="bullet"/>
      <w:lvlText w:val="-"/>
      <w:lvlJc w:val="left"/>
      <w:pPr>
        <w:ind w:left="1440" w:hanging="360"/>
      </w:pPr>
      <w:rPr>
        <w:rFonts w:ascii="Perpetua" w:eastAsiaTheme="minorHAnsi" w:hAnsi="Perpetu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A11C3"/>
    <w:multiLevelType w:val="hybridMultilevel"/>
    <w:tmpl w:val="D7FED53E"/>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2D140750"/>
    <w:multiLevelType w:val="hybridMultilevel"/>
    <w:tmpl w:val="5FF80C86"/>
    <w:lvl w:ilvl="0" w:tplc="04090019">
      <w:start w:val="1"/>
      <w:numFmt w:val="lowerLetter"/>
      <w:lvlText w:val="%1."/>
      <w:lvlJc w:val="lef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35" w15:restartNumberingAfterBreak="0">
    <w:nsid w:val="2DF82F7A"/>
    <w:multiLevelType w:val="hybridMultilevel"/>
    <w:tmpl w:val="240C3824"/>
    <w:lvl w:ilvl="0" w:tplc="FE468470">
      <w:start w:val="4"/>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03D6B"/>
    <w:multiLevelType w:val="multilevel"/>
    <w:tmpl w:val="F88E104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D7AA3"/>
    <w:multiLevelType w:val="hybridMultilevel"/>
    <w:tmpl w:val="462C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D7B1D"/>
    <w:multiLevelType w:val="hybridMultilevel"/>
    <w:tmpl w:val="157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32D7F"/>
    <w:multiLevelType w:val="hybridMultilevel"/>
    <w:tmpl w:val="2064F354"/>
    <w:lvl w:ilvl="0" w:tplc="63424354">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6516D"/>
    <w:multiLevelType w:val="hybridMultilevel"/>
    <w:tmpl w:val="014036E8"/>
    <w:lvl w:ilvl="0" w:tplc="CB4818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96E4A"/>
    <w:multiLevelType w:val="hybridMultilevel"/>
    <w:tmpl w:val="59AA5710"/>
    <w:lvl w:ilvl="0" w:tplc="68202FFE">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20778"/>
    <w:multiLevelType w:val="hybridMultilevel"/>
    <w:tmpl w:val="4DDAFFDA"/>
    <w:lvl w:ilvl="0" w:tplc="F256562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D0123"/>
    <w:multiLevelType w:val="hybridMultilevel"/>
    <w:tmpl w:val="8EBA07FA"/>
    <w:lvl w:ilvl="0" w:tplc="3976CDC4">
      <w:start w:val="1"/>
      <w:numFmt w:val="upperLetter"/>
      <w:lvlText w:val="%1."/>
      <w:lvlJc w:val="left"/>
      <w:pPr>
        <w:ind w:left="1080" w:hanging="360"/>
      </w:pPr>
      <w:rPr>
        <w:rFonts w:ascii="Times New Roman" w:hAnsi="Times New Roman" w:cs="Times New Roman"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0E7DA4"/>
    <w:multiLevelType w:val="hybridMultilevel"/>
    <w:tmpl w:val="B344AD10"/>
    <w:lvl w:ilvl="0" w:tplc="E5DA93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2260A"/>
    <w:multiLevelType w:val="hybridMultilevel"/>
    <w:tmpl w:val="F456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D30FD"/>
    <w:multiLevelType w:val="hybridMultilevel"/>
    <w:tmpl w:val="AB9888CC"/>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260F69"/>
    <w:multiLevelType w:val="hybridMultilevel"/>
    <w:tmpl w:val="CD167A76"/>
    <w:lvl w:ilvl="0" w:tplc="89AC29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379CC"/>
    <w:multiLevelType w:val="hybridMultilevel"/>
    <w:tmpl w:val="7ACEBEB8"/>
    <w:lvl w:ilvl="0" w:tplc="08FE7CE6">
      <w:start w:val="1"/>
      <w:numFmt w:val="upperLetter"/>
      <w:lvlText w:val="%1."/>
      <w:lvlJc w:val="left"/>
      <w:pPr>
        <w:ind w:left="540" w:hanging="360"/>
      </w:pPr>
      <w:rPr>
        <w:rFonts w:ascii="Perpetua" w:hAnsi="Perpetua"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1A8141D"/>
    <w:multiLevelType w:val="hybridMultilevel"/>
    <w:tmpl w:val="A1AE1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962A31"/>
    <w:multiLevelType w:val="hybridMultilevel"/>
    <w:tmpl w:val="9960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AC52F6"/>
    <w:multiLevelType w:val="hybridMultilevel"/>
    <w:tmpl w:val="E02A5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2F036C"/>
    <w:multiLevelType w:val="hybridMultilevel"/>
    <w:tmpl w:val="FCD4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3614D1"/>
    <w:multiLevelType w:val="hybridMultilevel"/>
    <w:tmpl w:val="24727512"/>
    <w:lvl w:ilvl="0" w:tplc="A83463DA">
      <w:start w:val="1"/>
      <w:numFmt w:val="upperLetter"/>
      <w:lvlText w:val="%1."/>
      <w:lvlJc w:val="left"/>
      <w:pPr>
        <w:ind w:left="720" w:hanging="360"/>
      </w:pPr>
      <w:rPr>
        <w:rFonts w:ascii="Perpetua" w:hAnsi="Perpetua" w:cs="Times New Roman" w:hint="default"/>
      </w:rPr>
    </w:lvl>
    <w:lvl w:ilvl="1" w:tplc="D24078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470786"/>
    <w:multiLevelType w:val="hybridMultilevel"/>
    <w:tmpl w:val="C5060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891F33"/>
    <w:multiLevelType w:val="hybridMultilevel"/>
    <w:tmpl w:val="583C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11D8E"/>
    <w:multiLevelType w:val="hybridMultilevel"/>
    <w:tmpl w:val="0250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BA64D9"/>
    <w:multiLevelType w:val="hybridMultilevel"/>
    <w:tmpl w:val="5808A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1A582B"/>
    <w:multiLevelType w:val="hybridMultilevel"/>
    <w:tmpl w:val="42A64C00"/>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12509B"/>
    <w:multiLevelType w:val="hybridMultilevel"/>
    <w:tmpl w:val="EC368168"/>
    <w:lvl w:ilvl="0" w:tplc="EE4C60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A018F7"/>
    <w:multiLevelType w:val="hybridMultilevel"/>
    <w:tmpl w:val="E6BA2E3C"/>
    <w:lvl w:ilvl="0" w:tplc="0409000F">
      <w:start w:val="1"/>
      <w:numFmt w:val="decimal"/>
      <w:lvlText w:val="%1."/>
      <w:lvlJc w:val="left"/>
      <w:pPr>
        <w:ind w:left="720" w:hanging="360"/>
      </w:pPr>
    </w:lvl>
    <w:lvl w:ilvl="1" w:tplc="2EB8D06A">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546BA7"/>
    <w:multiLevelType w:val="hybridMultilevel"/>
    <w:tmpl w:val="D4625DFC"/>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8047CFE">
      <w:start w:val="1"/>
      <w:numFmt w:val="upperLetter"/>
      <w:lvlText w:val="%4."/>
      <w:lvlJc w:val="left"/>
      <w:pPr>
        <w:ind w:left="2880" w:hanging="360"/>
      </w:pPr>
      <w:rPr>
        <w:rFonts w:ascii="Perpetua" w:hAnsi="Perpetu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E3EEF"/>
    <w:multiLevelType w:val="hybridMultilevel"/>
    <w:tmpl w:val="09C65BEE"/>
    <w:lvl w:ilvl="0" w:tplc="D6FC3C06">
      <w:start w:val="1"/>
      <w:numFmt w:val="decimal"/>
      <w:lvlText w:val="%1."/>
      <w:lvlJc w:val="left"/>
      <w:pPr>
        <w:ind w:left="2160" w:hanging="360"/>
      </w:pPr>
      <w:rPr>
        <w:rFonts w:ascii="Perpetua" w:hAnsi="Perpetua" w:cs="Times New Roman" w:hint="default"/>
      </w:rPr>
    </w:lvl>
    <w:lvl w:ilvl="1" w:tplc="367C8C6E">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3151213"/>
    <w:multiLevelType w:val="hybridMultilevel"/>
    <w:tmpl w:val="8FEE03B4"/>
    <w:lvl w:ilvl="0" w:tplc="3976CDC4">
      <w:start w:val="1"/>
      <w:numFmt w:val="upperLetter"/>
      <w:lvlText w:val="%1."/>
      <w:lvlJc w:val="lef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8550C5"/>
    <w:multiLevelType w:val="hybridMultilevel"/>
    <w:tmpl w:val="E79274C0"/>
    <w:lvl w:ilvl="0" w:tplc="7E2E2988">
      <w:start w:val="1"/>
      <w:numFmt w:val="lowerRoman"/>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65" w15:restartNumberingAfterBreak="0">
    <w:nsid w:val="54C95B74"/>
    <w:multiLevelType w:val="hybridMultilevel"/>
    <w:tmpl w:val="95FE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66694"/>
    <w:multiLevelType w:val="hybridMultilevel"/>
    <w:tmpl w:val="F480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05E06"/>
    <w:multiLevelType w:val="hybridMultilevel"/>
    <w:tmpl w:val="AD565572"/>
    <w:lvl w:ilvl="0" w:tplc="57DCF05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360C31"/>
    <w:multiLevelType w:val="hybridMultilevel"/>
    <w:tmpl w:val="14A09D7C"/>
    <w:lvl w:ilvl="0" w:tplc="04090019">
      <w:start w:val="1"/>
      <w:numFmt w:val="lowerLetter"/>
      <w:lvlText w:val="%1."/>
      <w:lvlJc w:val="left"/>
      <w:pPr>
        <w:ind w:left="720" w:hanging="360"/>
      </w:pPr>
    </w:lvl>
    <w:lvl w:ilvl="1" w:tplc="3482E8DC">
      <w:start w:val="1"/>
      <w:numFmt w:val="decimal"/>
      <w:lvlText w:val="%2."/>
      <w:lvlJc w:val="left"/>
      <w:pPr>
        <w:ind w:left="1440" w:hanging="360"/>
      </w:pPr>
      <w:rPr>
        <w:rFonts w:ascii="Perpetua" w:hAnsi="Perpet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FA7CB9"/>
    <w:multiLevelType w:val="hybridMultilevel"/>
    <w:tmpl w:val="24BA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D169DA"/>
    <w:multiLevelType w:val="hybridMultilevel"/>
    <w:tmpl w:val="5B4E2874"/>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A1F17AD"/>
    <w:multiLevelType w:val="hybridMultilevel"/>
    <w:tmpl w:val="E8F6C8E8"/>
    <w:lvl w:ilvl="0" w:tplc="367C8C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D84D6D"/>
    <w:multiLevelType w:val="hybridMultilevel"/>
    <w:tmpl w:val="669CE55A"/>
    <w:lvl w:ilvl="0" w:tplc="67360B84">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47015C"/>
    <w:multiLevelType w:val="hybridMultilevel"/>
    <w:tmpl w:val="8B68BDA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5B661757"/>
    <w:multiLevelType w:val="hybridMultilevel"/>
    <w:tmpl w:val="434C4D2A"/>
    <w:lvl w:ilvl="0" w:tplc="D6FC3C06">
      <w:start w:val="1"/>
      <w:numFmt w:val="decimal"/>
      <w:lvlText w:val="%1."/>
      <w:lvlJc w:val="left"/>
      <w:pPr>
        <w:ind w:left="720" w:hanging="360"/>
      </w:pPr>
      <w:rPr>
        <w:rFonts w:ascii="Perpetua" w:hAnsi="Perpetua" w:cs="Times New Roman" w:hint="default"/>
      </w:rPr>
    </w:lvl>
    <w:lvl w:ilvl="1" w:tplc="D24078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BE7F9D"/>
    <w:multiLevelType w:val="hybridMultilevel"/>
    <w:tmpl w:val="0E2AB26E"/>
    <w:lvl w:ilvl="0" w:tplc="04090019">
      <w:start w:val="1"/>
      <w:numFmt w:val="lowerLetter"/>
      <w:lvlText w:val="%1."/>
      <w:lvlJc w:val="left"/>
      <w:pPr>
        <w:ind w:left="2955" w:hanging="360"/>
      </w:pPr>
    </w:lvl>
    <w:lvl w:ilvl="1" w:tplc="04090019">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6" w15:restartNumberingAfterBreak="0">
    <w:nsid w:val="5E1C1F64"/>
    <w:multiLevelType w:val="hybridMultilevel"/>
    <w:tmpl w:val="66206DC2"/>
    <w:lvl w:ilvl="0" w:tplc="0B680B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DD1C78"/>
    <w:multiLevelType w:val="hybridMultilevel"/>
    <w:tmpl w:val="9C04AD68"/>
    <w:lvl w:ilvl="0" w:tplc="22A43A3E">
      <w:start w:val="6"/>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FE426F"/>
    <w:multiLevelType w:val="hybridMultilevel"/>
    <w:tmpl w:val="769E1888"/>
    <w:lvl w:ilvl="0" w:tplc="7D3269C4">
      <w:start w:val="4"/>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7F3EE1"/>
    <w:multiLevelType w:val="hybridMultilevel"/>
    <w:tmpl w:val="159A0C4E"/>
    <w:lvl w:ilvl="0" w:tplc="8B304970">
      <w:start w:val="5"/>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3225C"/>
    <w:multiLevelType w:val="hybridMultilevel"/>
    <w:tmpl w:val="734A6F60"/>
    <w:lvl w:ilvl="0" w:tplc="11FC6E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065F5"/>
    <w:multiLevelType w:val="hybridMultilevel"/>
    <w:tmpl w:val="C72671E2"/>
    <w:lvl w:ilvl="0" w:tplc="04090019">
      <w:start w:val="1"/>
      <w:numFmt w:val="lowerLetter"/>
      <w:lvlText w:val="%1."/>
      <w:lvlJc w:val="left"/>
      <w:pPr>
        <w:ind w:left="2400" w:hanging="360"/>
      </w:pPr>
    </w:lvl>
    <w:lvl w:ilvl="1" w:tplc="6AEE98BA">
      <w:start w:val="1"/>
      <w:numFmt w:val="decimal"/>
      <w:lvlText w:val="%2."/>
      <w:lvlJc w:val="left"/>
      <w:pPr>
        <w:ind w:left="3120" w:hanging="360"/>
      </w:pPr>
      <w:rPr>
        <w:rFonts w:ascii="Perpetua" w:hAnsi="Perpetua" w:cs="Times New Roman" w:hint="default"/>
      </w:r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2" w15:restartNumberingAfterBreak="0">
    <w:nsid w:val="6A18609F"/>
    <w:multiLevelType w:val="hybridMultilevel"/>
    <w:tmpl w:val="C25237F8"/>
    <w:lvl w:ilvl="0" w:tplc="F6C6A1D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A29055C"/>
    <w:multiLevelType w:val="hybridMultilevel"/>
    <w:tmpl w:val="323C7646"/>
    <w:lvl w:ilvl="0" w:tplc="DBAAA5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95C42"/>
    <w:multiLevelType w:val="hybridMultilevel"/>
    <w:tmpl w:val="34B8CCBE"/>
    <w:lvl w:ilvl="0" w:tplc="09D230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9012EA"/>
    <w:multiLevelType w:val="hybridMultilevel"/>
    <w:tmpl w:val="07440C22"/>
    <w:lvl w:ilvl="0" w:tplc="378C6292">
      <w:start w:val="2013"/>
      <w:numFmt w:val="bullet"/>
      <w:lvlText w:val="-"/>
      <w:lvlJc w:val="left"/>
      <w:pPr>
        <w:ind w:left="2100" w:hanging="360"/>
      </w:pPr>
      <w:rPr>
        <w:rFonts w:ascii="Times New Roman" w:eastAsiaTheme="minorHAnsi" w:hAnsi="Times New Roman" w:cs="Times New Roman" w:hint="default"/>
        <w:b/>
        <w:color w:val="C0504D" w:themeColor="accent2"/>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6" w15:restartNumberingAfterBreak="0">
    <w:nsid w:val="6DF8155C"/>
    <w:multiLevelType w:val="hybridMultilevel"/>
    <w:tmpl w:val="C9007E62"/>
    <w:lvl w:ilvl="0" w:tplc="1A4ADA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CE3414"/>
    <w:multiLevelType w:val="hybridMultilevel"/>
    <w:tmpl w:val="5C36076A"/>
    <w:lvl w:ilvl="0" w:tplc="3976CDC4">
      <w:start w:val="1"/>
      <w:numFmt w:val="upperLetter"/>
      <w:lvlText w:val="%1."/>
      <w:lvlJc w:val="left"/>
      <w:pPr>
        <w:ind w:left="1840" w:hanging="360"/>
      </w:pPr>
      <w:rPr>
        <w:rFonts w:ascii="Times New Roman" w:hAnsi="Times New Roman" w:cs="Times New Roman" w:hint="default"/>
      </w:rPr>
    </w:lvl>
    <w:lvl w:ilvl="1" w:tplc="04090015">
      <w:start w:val="1"/>
      <w:numFmt w:val="upp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8" w15:restartNumberingAfterBreak="0">
    <w:nsid w:val="6F3F10AF"/>
    <w:multiLevelType w:val="hybridMultilevel"/>
    <w:tmpl w:val="8666750C"/>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26D0B3D"/>
    <w:multiLevelType w:val="hybridMultilevel"/>
    <w:tmpl w:val="A846F2D4"/>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117F2"/>
    <w:multiLevelType w:val="hybridMultilevel"/>
    <w:tmpl w:val="618815C4"/>
    <w:lvl w:ilvl="0" w:tplc="04090003">
      <w:start w:val="1"/>
      <w:numFmt w:val="bullet"/>
      <w:lvlText w:val="o"/>
      <w:lvlJc w:val="left"/>
      <w:pPr>
        <w:ind w:left="1800" w:hanging="360"/>
      </w:pPr>
      <w:rPr>
        <w:rFonts w:ascii="Courier New" w:hAnsi="Courier New" w:cs="Courier New" w:hint="default"/>
      </w:rPr>
    </w:lvl>
    <w:lvl w:ilvl="1" w:tplc="4E42B9BA">
      <w:numFmt w:val="bullet"/>
      <w:lvlText w:val="•"/>
      <w:lvlJc w:val="left"/>
      <w:pPr>
        <w:ind w:left="2880" w:hanging="720"/>
      </w:pPr>
      <w:rPr>
        <w:rFonts w:ascii="Perpetua" w:eastAsiaTheme="minorHAnsi" w:hAnsi="Perpetua"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5FC1FCE"/>
    <w:multiLevelType w:val="hybridMultilevel"/>
    <w:tmpl w:val="36248982"/>
    <w:lvl w:ilvl="0" w:tplc="D3669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E3CE7"/>
    <w:multiLevelType w:val="hybridMultilevel"/>
    <w:tmpl w:val="7E5E78DC"/>
    <w:lvl w:ilvl="0" w:tplc="115078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8223B"/>
    <w:multiLevelType w:val="multilevel"/>
    <w:tmpl w:val="CF4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2553AF"/>
    <w:multiLevelType w:val="hybridMultilevel"/>
    <w:tmpl w:val="3C2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995B02"/>
    <w:multiLevelType w:val="hybridMultilevel"/>
    <w:tmpl w:val="BC721C3E"/>
    <w:lvl w:ilvl="0" w:tplc="DB04E58C">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F65848"/>
    <w:multiLevelType w:val="hybridMultilevel"/>
    <w:tmpl w:val="0CD8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3"/>
  </w:num>
  <w:num w:numId="3">
    <w:abstractNumId w:val="24"/>
  </w:num>
  <w:num w:numId="4">
    <w:abstractNumId w:val="1"/>
  </w:num>
  <w:num w:numId="5">
    <w:abstractNumId w:val="44"/>
  </w:num>
  <w:num w:numId="6">
    <w:abstractNumId w:val="85"/>
  </w:num>
  <w:num w:numId="7">
    <w:abstractNumId w:val="90"/>
  </w:num>
  <w:num w:numId="8">
    <w:abstractNumId w:val="27"/>
  </w:num>
  <w:num w:numId="9">
    <w:abstractNumId w:val="14"/>
  </w:num>
  <w:num w:numId="10">
    <w:abstractNumId w:val="16"/>
  </w:num>
  <w:num w:numId="11">
    <w:abstractNumId w:val="4"/>
  </w:num>
  <w:num w:numId="12">
    <w:abstractNumId w:val="57"/>
  </w:num>
  <w:num w:numId="13">
    <w:abstractNumId w:val="40"/>
  </w:num>
  <w:num w:numId="14">
    <w:abstractNumId w:val="15"/>
  </w:num>
  <w:num w:numId="15">
    <w:abstractNumId w:val="65"/>
  </w:num>
  <w:num w:numId="16">
    <w:abstractNumId w:val="66"/>
  </w:num>
  <w:num w:numId="17">
    <w:abstractNumId w:val="0"/>
  </w:num>
  <w:num w:numId="18">
    <w:abstractNumId w:val="71"/>
  </w:num>
  <w:num w:numId="19">
    <w:abstractNumId w:val="31"/>
  </w:num>
  <w:num w:numId="20">
    <w:abstractNumId w:val="80"/>
  </w:num>
  <w:num w:numId="21">
    <w:abstractNumId w:val="21"/>
  </w:num>
  <w:num w:numId="22">
    <w:abstractNumId w:val="86"/>
  </w:num>
  <w:num w:numId="23">
    <w:abstractNumId w:val="92"/>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17"/>
  </w:num>
  <w:num w:numId="27">
    <w:abstractNumId w:val="47"/>
  </w:num>
  <w:num w:numId="28">
    <w:abstractNumId w:val="12"/>
  </w:num>
  <w:num w:numId="29">
    <w:abstractNumId w:val="76"/>
  </w:num>
  <w:num w:numId="30">
    <w:abstractNumId w:val="26"/>
  </w:num>
  <w:num w:numId="31">
    <w:abstractNumId w:val="42"/>
  </w:num>
  <w:num w:numId="32">
    <w:abstractNumId w:val="28"/>
  </w:num>
  <w:num w:numId="33">
    <w:abstractNumId w:val="22"/>
  </w:num>
  <w:num w:numId="34">
    <w:abstractNumId w:val="49"/>
  </w:num>
  <w:num w:numId="35">
    <w:abstractNumId w:val="91"/>
  </w:num>
  <w:num w:numId="36">
    <w:abstractNumId w:val="36"/>
  </w:num>
  <w:num w:numId="37">
    <w:abstractNumId w:val="43"/>
  </w:num>
  <w:num w:numId="38">
    <w:abstractNumId w:val="35"/>
  </w:num>
  <w:num w:numId="39">
    <w:abstractNumId w:val="62"/>
  </w:num>
  <w:num w:numId="40">
    <w:abstractNumId w:val="13"/>
  </w:num>
  <w:num w:numId="41">
    <w:abstractNumId w:val="88"/>
  </w:num>
  <w:num w:numId="42">
    <w:abstractNumId w:val="70"/>
  </w:num>
  <w:num w:numId="43">
    <w:abstractNumId w:val="18"/>
  </w:num>
  <w:num w:numId="44">
    <w:abstractNumId w:val="61"/>
  </w:num>
  <w:num w:numId="45">
    <w:abstractNumId w:val="63"/>
  </w:num>
  <w:num w:numId="46">
    <w:abstractNumId w:val="73"/>
  </w:num>
  <w:num w:numId="47">
    <w:abstractNumId w:val="89"/>
  </w:num>
  <w:num w:numId="48">
    <w:abstractNumId w:val="23"/>
  </w:num>
  <w:num w:numId="49">
    <w:abstractNumId w:val="58"/>
  </w:num>
  <w:num w:numId="50">
    <w:abstractNumId w:val="95"/>
  </w:num>
  <w:num w:numId="51">
    <w:abstractNumId w:val="82"/>
  </w:num>
  <w:num w:numId="52">
    <w:abstractNumId w:val="3"/>
  </w:num>
  <w:num w:numId="53">
    <w:abstractNumId w:val="33"/>
  </w:num>
  <w:num w:numId="54">
    <w:abstractNumId w:val="54"/>
  </w:num>
  <w:num w:numId="55">
    <w:abstractNumId w:val="75"/>
  </w:num>
  <w:num w:numId="56">
    <w:abstractNumId w:val="64"/>
  </w:num>
  <w:num w:numId="57">
    <w:abstractNumId w:val="10"/>
  </w:num>
  <w:num w:numId="58">
    <w:abstractNumId w:val="56"/>
  </w:num>
  <w:num w:numId="59">
    <w:abstractNumId w:val="74"/>
  </w:num>
  <w:num w:numId="60">
    <w:abstractNumId w:val="87"/>
  </w:num>
  <w:num w:numId="61">
    <w:abstractNumId w:val="78"/>
  </w:num>
  <w:num w:numId="62">
    <w:abstractNumId w:val="34"/>
  </w:num>
  <w:num w:numId="63">
    <w:abstractNumId w:val="84"/>
  </w:num>
  <w:num w:numId="64">
    <w:abstractNumId w:val="79"/>
  </w:num>
  <w:num w:numId="65">
    <w:abstractNumId w:val="45"/>
  </w:num>
  <w:num w:numId="66">
    <w:abstractNumId w:val="68"/>
  </w:num>
  <w:num w:numId="67">
    <w:abstractNumId w:val="81"/>
  </w:num>
  <w:num w:numId="68">
    <w:abstractNumId w:val="53"/>
  </w:num>
  <w:num w:numId="69">
    <w:abstractNumId w:val="5"/>
  </w:num>
  <w:num w:numId="70">
    <w:abstractNumId w:val="94"/>
  </w:num>
  <w:num w:numId="71">
    <w:abstractNumId w:val="96"/>
  </w:num>
  <w:num w:numId="72">
    <w:abstractNumId w:val="39"/>
  </w:num>
  <w:num w:numId="73">
    <w:abstractNumId w:val="55"/>
  </w:num>
  <w:num w:numId="74">
    <w:abstractNumId w:val="37"/>
  </w:num>
  <w:num w:numId="75">
    <w:abstractNumId w:val="41"/>
  </w:num>
  <w:num w:numId="76">
    <w:abstractNumId w:val="69"/>
  </w:num>
  <w:num w:numId="77">
    <w:abstractNumId w:val="52"/>
  </w:num>
  <w:num w:numId="78">
    <w:abstractNumId w:val="72"/>
  </w:num>
  <w:num w:numId="79">
    <w:abstractNumId w:val="60"/>
  </w:num>
  <w:num w:numId="80">
    <w:abstractNumId w:val="7"/>
  </w:num>
  <w:num w:numId="81">
    <w:abstractNumId w:val="8"/>
  </w:num>
  <w:num w:numId="82">
    <w:abstractNumId w:val="46"/>
  </w:num>
  <w:num w:numId="83">
    <w:abstractNumId w:val="2"/>
  </w:num>
  <w:num w:numId="84">
    <w:abstractNumId w:val="48"/>
  </w:num>
  <w:num w:numId="85">
    <w:abstractNumId w:val="51"/>
  </w:num>
  <w:num w:numId="86">
    <w:abstractNumId w:val="20"/>
  </w:num>
  <w:num w:numId="87">
    <w:abstractNumId w:val="29"/>
  </w:num>
  <w:num w:numId="88">
    <w:abstractNumId w:val="77"/>
  </w:num>
  <w:num w:numId="89">
    <w:abstractNumId w:val="11"/>
  </w:num>
  <w:num w:numId="90">
    <w:abstractNumId w:val="32"/>
  </w:num>
  <w:num w:numId="91">
    <w:abstractNumId w:val="38"/>
  </w:num>
  <w:num w:numId="92">
    <w:abstractNumId w:val="19"/>
  </w:num>
  <w:num w:numId="93">
    <w:abstractNumId w:val="30"/>
  </w:num>
  <w:num w:numId="94">
    <w:abstractNumId w:val="93"/>
  </w:num>
  <w:num w:numId="95">
    <w:abstractNumId w:val="9"/>
  </w:num>
  <w:num w:numId="96">
    <w:abstractNumId w:val="50"/>
  </w:num>
  <w:num w:numId="97">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80"/>
    <w:rsid w:val="00000A41"/>
    <w:rsid w:val="00002CE2"/>
    <w:rsid w:val="0000306C"/>
    <w:rsid w:val="00003B01"/>
    <w:rsid w:val="00006ACE"/>
    <w:rsid w:val="00007070"/>
    <w:rsid w:val="00007A79"/>
    <w:rsid w:val="00010C12"/>
    <w:rsid w:val="00013034"/>
    <w:rsid w:val="00013672"/>
    <w:rsid w:val="00020667"/>
    <w:rsid w:val="0002090B"/>
    <w:rsid w:val="0002619F"/>
    <w:rsid w:val="00030165"/>
    <w:rsid w:val="000358EE"/>
    <w:rsid w:val="000409FF"/>
    <w:rsid w:val="000412E8"/>
    <w:rsid w:val="000423AD"/>
    <w:rsid w:val="00042DEC"/>
    <w:rsid w:val="000471B1"/>
    <w:rsid w:val="00047EB7"/>
    <w:rsid w:val="00051C43"/>
    <w:rsid w:val="0006204A"/>
    <w:rsid w:val="00064109"/>
    <w:rsid w:val="000645E1"/>
    <w:rsid w:val="000659EE"/>
    <w:rsid w:val="0006616B"/>
    <w:rsid w:val="00067CD4"/>
    <w:rsid w:val="00070DCB"/>
    <w:rsid w:val="00072DE8"/>
    <w:rsid w:val="00081E0A"/>
    <w:rsid w:val="00083105"/>
    <w:rsid w:val="0008694A"/>
    <w:rsid w:val="000914E1"/>
    <w:rsid w:val="00094427"/>
    <w:rsid w:val="00095DEB"/>
    <w:rsid w:val="00096481"/>
    <w:rsid w:val="00097676"/>
    <w:rsid w:val="000A0001"/>
    <w:rsid w:val="000A03F2"/>
    <w:rsid w:val="000A6558"/>
    <w:rsid w:val="000B2E8F"/>
    <w:rsid w:val="000B6CBD"/>
    <w:rsid w:val="000C139E"/>
    <w:rsid w:val="000C4962"/>
    <w:rsid w:val="000C6057"/>
    <w:rsid w:val="000C675C"/>
    <w:rsid w:val="000C721D"/>
    <w:rsid w:val="000D21F3"/>
    <w:rsid w:val="000D2481"/>
    <w:rsid w:val="000D78E6"/>
    <w:rsid w:val="000D78F8"/>
    <w:rsid w:val="000D7CF6"/>
    <w:rsid w:val="000E3CBA"/>
    <w:rsid w:val="000E6229"/>
    <w:rsid w:val="000F104D"/>
    <w:rsid w:val="000F1D86"/>
    <w:rsid w:val="000F5244"/>
    <w:rsid w:val="000F6A92"/>
    <w:rsid w:val="001007D1"/>
    <w:rsid w:val="00100F4E"/>
    <w:rsid w:val="00104059"/>
    <w:rsid w:val="00104261"/>
    <w:rsid w:val="00104BA5"/>
    <w:rsid w:val="001057B2"/>
    <w:rsid w:val="00106113"/>
    <w:rsid w:val="001156AE"/>
    <w:rsid w:val="00123126"/>
    <w:rsid w:val="00123512"/>
    <w:rsid w:val="00125132"/>
    <w:rsid w:val="001262A0"/>
    <w:rsid w:val="00130302"/>
    <w:rsid w:val="00132030"/>
    <w:rsid w:val="00132063"/>
    <w:rsid w:val="00135480"/>
    <w:rsid w:val="00140187"/>
    <w:rsid w:val="00145F31"/>
    <w:rsid w:val="001473F1"/>
    <w:rsid w:val="0016307D"/>
    <w:rsid w:val="00163591"/>
    <w:rsid w:val="00163CFA"/>
    <w:rsid w:val="001645C9"/>
    <w:rsid w:val="001665A7"/>
    <w:rsid w:val="00170D1D"/>
    <w:rsid w:val="00172CA3"/>
    <w:rsid w:val="00173AC9"/>
    <w:rsid w:val="00174FE0"/>
    <w:rsid w:val="0017700C"/>
    <w:rsid w:val="00181932"/>
    <w:rsid w:val="001821AE"/>
    <w:rsid w:val="00183B7B"/>
    <w:rsid w:val="0018512F"/>
    <w:rsid w:val="00185E06"/>
    <w:rsid w:val="00185E53"/>
    <w:rsid w:val="001865E4"/>
    <w:rsid w:val="00194213"/>
    <w:rsid w:val="001957E0"/>
    <w:rsid w:val="001A3407"/>
    <w:rsid w:val="001A6ACC"/>
    <w:rsid w:val="001B02A2"/>
    <w:rsid w:val="001B2257"/>
    <w:rsid w:val="001B37D5"/>
    <w:rsid w:val="001B40D9"/>
    <w:rsid w:val="001B73CE"/>
    <w:rsid w:val="001C07AA"/>
    <w:rsid w:val="001C0DC9"/>
    <w:rsid w:val="001C1105"/>
    <w:rsid w:val="001C22C2"/>
    <w:rsid w:val="001C3FEF"/>
    <w:rsid w:val="001C439A"/>
    <w:rsid w:val="001C6F27"/>
    <w:rsid w:val="001D41E4"/>
    <w:rsid w:val="001D45FB"/>
    <w:rsid w:val="001E2B76"/>
    <w:rsid w:val="001E2D97"/>
    <w:rsid w:val="001E53A1"/>
    <w:rsid w:val="001E69DB"/>
    <w:rsid w:val="001F0FED"/>
    <w:rsid w:val="001F1A80"/>
    <w:rsid w:val="001F4067"/>
    <w:rsid w:val="001F5FEC"/>
    <w:rsid w:val="00206FFC"/>
    <w:rsid w:val="00207A81"/>
    <w:rsid w:val="00210EA8"/>
    <w:rsid w:val="00213729"/>
    <w:rsid w:val="00213AB1"/>
    <w:rsid w:val="00214049"/>
    <w:rsid w:val="00214E82"/>
    <w:rsid w:val="002179CF"/>
    <w:rsid w:val="00220EDD"/>
    <w:rsid w:val="00222A8F"/>
    <w:rsid w:val="002237F8"/>
    <w:rsid w:val="002245A0"/>
    <w:rsid w:val="00224701"/>
    <w:rsid w:val="0023285C"/>
    <w:rsid w:val="002467DB"/>
    <w:rsid w:val="00251064"/>
    <w:rsid w:val="00251C9A"/>
    <w:rsid w:val="00251F77"/>
    <w:rsid w:val="00252CFF"/>
    <w:rsid w:val="00254AB2"/>
    <w:rsid w:val="002600D3"/>
    <w:rsid w:val="002625B9"/>
    <w:rsid w:val="0026676F"/>
    <w:rsid w:val="00266EC0"/>
    <w:rsid w:val="00271C1C"/>
    <w:rsid w:val="00272E11"/>
    <w:rsid w:val="002838CF"/>
    <w:rsid w:val="002859AE"/>
    <w:rsid w:val="00286096"/>
    <w:rsid w:val="00286097"/>
    <w:rsid w:val="002872C8"/>
    <w:rsid w:val="002927D8"/>
    <w:rsid w:val="002931A9"/>
    <w:rsid w:val="00293F05"/>
    <w:rsid w:val="00294F82"/>
    <w:rsid w:val="0029742D"/>
    <w:rsid w:val="002A00FF"/>
    <w:rsid w:val="002A1AD1"/>
    <w:rsid w:val="002A1FC3"/>
    <w:rsid w:val="002A2279"/>
    <w:rsid w:val="002A2EBC"/>
    <w:rsid w:val="002A340C"/>
    <w:rsid w:val="002B411E"/>
    <w:rsid w:val="002B6648"/>
    <w:rsid w:val="002C4EE3"/>
    <w:rsid w:val="002C77BF"/>
    <w:rsid w:val="002D58A4"/>
    <w:rsid w:val="002D73BD"/>
    <w:rsid w:val="002D7BAF"/>
    <w:rsid w:val="002D7F51"/>
    <w:rsid w:val="002E09CF"/>
    <w:rsid w:val="002E34B1"/>
    <w:rsid w:val="002E52D6"/>
    <w:rsid w:val="002E6E9B"/>
    <w:rsid w:val="002F2CD7"/>
    <w:rsid w:val="002F2F76"/>
    <w:rsid w:val="002F44AF"/>
    <w:rsid w:val="002F67FB"/>
    <w:rsid w:val="002F695E"/>
    <w:rsid w:val="002F6DCC"/>
    <w:rsid w:val="002F7A45"/>
    <w:rsid w:val="00300E68"/>
    <w:rsid w:val="0030216A"/>
    <w:rsid w:val="00302CD5"/>
    <w:rsid w:val="003048E7"/>
    <w:rsid w:val="00307130"/>
    <w:rsid w:val="00310A03"/>
    <w:rsid w:val="003164AA"/>
    <w:rsid w:val="0031714C"/>
    <w:rsid w:val="003203BE"/>
    <w:rsid w:val="0032134C"/>
    <w:rsid w:val="00326197"/>
    <w:rsid w:val="003300BB"/>
    <w:rsid w:val="003317F4"/>
    <w:rsid w:val="00332565"/>
    <w:rsid w:val="00333EAA"/>
    <w:rsid w:val="00335184"/>
    <w:rsid w:val="00335D58"/>
    <w:rsid w:val="0033646A"/>
    <w:rsid w:val="00340923"/>
    <w:rsid w:val="00342490"/>
    <w:rsid w:val="0034251C"/>
    <w:rsid w:val="00344A61"/>
    <w:rsid w:val="00345855"/>
    <w:rsid w:val="00351768"/>
    <w:rsid w:val="00355D1F"/>
    <w:rsid w:val="00360F41"/>
    <w:rsid w:val="00361F1F"/>
    <w:rsid w:val="00365B6D"/>
    <w:rsid w:val="003712C6"/>
    <w:rsid w:val="0037145F"/>
    <w:rsid w:val="00372D9D"/>
    <w:rsid w:val="003801D0"/>
    <w:rsid w:val="00383959"/>
    <w:rsid w:val="00386FC0"/>
    <w:rsid w:val="00387A38"/>
    <w:rsid w:val="00390DC4"/>
    <w:rsid w:val="003911EF"/>
    <w:rsid w:val="00391EE4"/>
    <w:rsid w:val="003949E6"/>
    <w:rsid w:val="00396E31"/>
    <w:rsid w:val="003A010E"/>
    <w:rsid w:val="003A4D05"/>
    <w:rsid w:val="003B54F7"/>
    <w:rsid w:val="003B5C08"/>
    <w:rsid w:val="003B5D30"/>
    <w:rsid w:val="003B6E4B"/>
    <w:rsid w:val="003C1E93"/>
    <w:rsid w:val="003C27BC"/>
    <w:rsid w:val="003C4DDE"/>
    <w:rsid w:val="003C560A"/>
    <w:rsid w:val="003C7299"/>
    <w:rsid w:val="003D0550"/>
    <w:rsid w:val="003D0FFF"/>
    <w:rsid w:val="003D3648"/>
    <w:rsid w:val="003D4610"/>
    <w:rsid w:val="003E004E"/>
    <w:rsid w:val="003E238A"/>
    <w:rsid w:val="003E2A98"/>
    <w:rsid w:val="003E73E1"/>
    <w:rsid w:val="003F0F96"/>
    <w:rsid w:val="003F7B50"/>
    <w:rsid w:val="0040099D"/>
    <w:rsid w:val="0040777E"/>
    <w:rsid w:val="00412687"/>
    <w:rsid w:val="00413A75"/>
    <w:rsid w:val="0041414A"/>
    <w:rsid w:val="004177EC"/>
    <w:rsid w:val="004201D8"/>
    <w:rsid w:val="00421D36"/>
    <w:rsid w:val="00424874"/>
    <w:rsid w:val="0043047D"/>
    <w:rsid w:val="00431255"/>
    <w:rsid w:val="00431C9B"/>
    <w:rsid w:val="004321A4"/>
    <w:rsid w:val="00434184"/>
    <w:rsid w:val="00434C5B"/>
    <w:rsid w:val="004418DD"/>
    <w:rsid w:val="00441A6E"/>
    <w:rsid w:val="00446939"/>
    <w:rsid w:val="00447D12"/>
    <w:rsid w:val="00450F4F"/>
    <w:rsid w:val="00452F99"/>
    <w:rsid w:val="00453BEB"/>
    <w:rsid w:val="004544B0"/>
    <w:rsid w:val="004547E5"/>
    <w:rsid w:val="00455458"/>
    <w:rsid w:val="00461CB9"/>
    <w:rsid w:val="00463560"/>
    <w:rsid w:val="00464CA6"/>
    <w:rsid w:val="00465DF1"/>
    <w:rsid w:val="00466385"/>
    <w:rsid w:val="00467675"/>
    <w:rsid w:val="004705D9"/>
    <w:rsid w:val="00473B81"/>
    <w:rsid w:val="00475366"/>
    <w:rsid w:val="004772B0"/>
    <w:rsid w:val="004838B7"/>
    <w:rsid w:val="004848F8"/>
    <w:rsid w:val="00485494"/>
    <w:rsid w:val="00486426"/>
    <w:rsid w:val="0048780C"/>
    <w:rsid w:val="0049270A"/>
    <w:rsid w:val="00492D7B"/>
    <w:rsid w:val="004932E3"/>
    <w:rsid w:val="00493810"/>
    <w:rsid w:val="004970DD"/>
    <w:rsid w:val="004B0BAF"/>
    <w:rsid w:val="004B0D29"/>
    <w:rsid w:val="004B2668"/>
    <w:rsid w:val="004B3110"/>
    <w:rsid w:val="004B4799"/>
    <w:rsid w:val="004B4EAE"/>
    <w:rsid w:val="004B5174"/>
    <w:rsid w:val="004B675E"/>
    <w:rsid w:val="004C092F"/>
    <w:rsid w:val="004C09F1"/>
    <w:rsid w:val="004C666F"/>
    <w:rsid w:val="004C79A6"/>
    <w:rsid w:val="004D27B3"/>
    <w:rsid w:val="004D37DF"/>
    <w:rsid w:val="004D3DDB"/>
    <w:rsid w:val="004D6CAA"/>
    <w:rsid w:val="004E0D95"/>
    <w:rsid w:val="004E0FCB"/>
    <w:rsid w:val="004E4D07"/>
    <w:rsid w:val="004E7F9A"/>
    <w:rsid w:val="004F3BCB"/>
    <w:rsid w:val="00522B05"/>
    <w:rsid w:val="005277A0"/>
    <w:rsid w:val="00530286"/>
    <w:rsid w:val="005343B8"/>
    <w:rsid w:val="00542B37"/>
    <w:rsid w:val="005459A7"/>
    <w:rsid w:val="005470F6"/>
    <w:rsid w:val="00550E20"/>
    <w:rsid w:val="00561034"/>
    <w:rsid w:val="00566127"/>
    <w:rsid w:val="00575E5C"/>
    <w:rsid w:val="00576A8E"/>
    <w:rsid w:val="005773D6"/>
    <w:rsid w:val="0058148E"/>
    <w:rsid w:val="005823C4"/>
    <w:rsid w:val="0058442A"/>
    <w:rsid w:val="0058449F"/>
    <w:rsid w:val="00584A99"/>
    <w:rsid w:val="00584BB6"/>
    <w:rsid w:val="005901B1"/>
    <w:rsid w:val="005951BC"/>
    <w:rsid w:val="00597639"/>
    <w:rsid w:val="005A561E"/>
    <w:rsid w:val="005B18B8"/>
    <w:rsid w:val="005B1F27"/>
    <w:rsid w:val="005B2278"/>
    <w:rsid w:val="005B2EA2"/>
    <w:rsid w:val="005B3211"/>
    <w:rsid w:val="005C335D"/>
    <w:rsid w:val="005C3832"/>
    <w:rsid w:val="005C5D19"/>
    <w:rsid w:val="005D222B"/>
    <w:rsid w:val="005D430D"/>
    <w:rsid w:val="005D69A3"/>
    <w:rsid w:val="005E0850"/>
    <w:rsid w:val="005E0CB5"/>
    <w:rsid w:val="005E1262"/>
    <w:rsid w:val="005F28FB"/>
    <w:rsid w:val="005F3E1E"/>
    <w:rsid w:val="005F5A4C"/>
    <w:rsid w:val="005F728B"/>
    <w:rsid w:val="00603A45"/>
    <w:rsid w:val="0061014B"/>
    <w:rsid w:val="00615B3D"/>
    <w:rsid w:val="00616EF8"/>
    <w:rsid w:val="00617246"/>
    <w:rsid w:val="0062072C"/>
    <w:rsid w:val="0062513C"/>
    <w:rsid w:val="00630E88"/>
    <w:rsid w:val="00632100"/>
    <w:rsid w:val="006322A4"/>
    <w:rsid w:val="00632D48"/>
    <w:rsid w:val="00633D93"/>
    <w:rsid w:val="00635A66"/>
    <w:rsid w:val="00636A20"/>
    <w:rsid w:val="00640331"/>
    <w:rsid w:val="00643E6C"/>
    <w:rsid w:val="00651F31"/>
    <w:rsid w:val="00653F4E"/>
    <w:rsid w:val="006553F6"/>
    <w:rsid w:val="00657CC0"/>
    <w:rsid w:val="0066120D"/>
    <w:rsid w:val="00672B3A"/>
    <w:rsid w:val="0067400B"/>
    <w:rsid w:val="0067750F"/>
    <w:rsid w:val="00677674"/>
    <w:rsid w:val="006778B8"/>
    <w:rsid w:val="00677A33"/>
    <w:rsid w:val="00680499"/>
    <w:rsid w:val="0068090D"/>
    <w:rsid w:val="00687E20"/>
    <w:rsid w:val="00691706"/>
    <w:rsid w:val="00697446"/>
    <w:rsid w:val="006A08A8"/>
    <w:rsid w:val="006A27ED"/>
    <w:rsid w:val="006A347A"/>
    <w:rsid w:val="006A349C"/>
    <w:rsid w:val="006A4544"/>
    <w:rsid w:val="006A4C38"/>
    <w:rsid w:val="006B0DD4"/>
    <w:rsid w:val="006B2292"/>
    <w:rsid w:val="006B3622"/>
    <w:rsid w:val="006B3FFC"/>
    <w:rsid w:val="006C3823"/>
    <w:rsid w:val="006C3A43"/>
    <w:rsid w:val="006C7364"/>
    <w:rsid w:val="006D0B3A"/>
    <w:rsid w:val="006D4739"/>
    <w:rsid w:val="006D50C8"/>
    <w:rsid w:val="006D6C7F"/>
    <w:rsid w:val="006D6EF8"/>
    <w:rsid w:val="006D7A68"/>
    <w:rsid w:val="006E3674"/>
    <w:rsid w:val="006E5E30"/>
    <w:rsid w:val="006E61C4"/>
    <w:rsid w:val="006E6A4D"/>
    <w:rsid w:val="006F0E8A"/>
    <w:rsid w:val="006F3E97"/>
    <w:rsid w:val="006F72A6"/>
    <w:rsid w:val="007044BF"/>
    <w:rsid w:val="00704513"/>
    <w:rsid w:val="00704ADC"/>
    <w:rsid w:val="0070678B"/>
    <w:rsid w:val="00717FE4"/>
    <w:rsid w:val="00721D66"/>
    <w:rsid w:val="007253F6"/>
    <w:rsid w:val="00725486"/>
    <w:rsid w:val="007260D9"/>
    <w:rsid w:val="00730277"/>
    <w:rsid w:val="00730F90"/>
    <w:rsid w:val="00731FDE"/>
    <w:rsid w:val="00734331"/>
    <w:rsid w:val="00736D8C"/>
    <w:rsid w:val="0074212A"/>
    <w:rsid w:val="00742D42"/>
    <w:rsid w:val="00743D9A"/>
    <w:rsid w:val="00747568"/>
    <w:rsid w:val="007504B1"/>
    <w:rsid w:val="00751106"/>
    <w:rsid w:val="00752456"/>
    <w:rsid w:val="007550A7"/>
    <w:rsid w:val="00755FA8"/>
    <w:rsid w:val="007560DC"/>
    <w:rsid w:val="00756BE0"/>
    <w:rsid w:val="00761976"/>
    <w:rsid w:val="00762DD7"/>
    <w:rsid w:val="0076401D"/>
    <w:rsid w:val="0076437D"/>
    <w:rsid w:val="007650EE"/>
    <w:rsid w:val="00765259"/>
    <w:rsid w:val="007677B6"/>
    <w:rsid w:val="007708F0"/>
    <w:rsid w:val="0077227A"/>
    <w:rsid w:val="0077245A"/>
    <w:rsid w:val="0078292B"/>
    <w:rsid w:val="00790909"/>
    <w:rsid w:val="00791420"/>
    <w:rsid w:val="00793D8A"/>
    <w:rsid w:val="00794B91"/>
    <w:rsid w:val="007A1922"/>
    <w:rsid w:val="007A1E69"/>
    <w:rsid w:val="007A4FB9"/>
    <w:rsid w:val="007A57F7"/>
    <w:rsid w:val="007A5CF7"/>
    <w:rsid w:val="007A7804"/>
    <w:rsid w:val="007B06CF"/>
    <w:rsid w:val="007B0C2D"/>
    <w:rsid w:val="007B68EC"/>
    <w:rsid w:val="007C0E28"/>
    <w:rsid w:val="007C1B08"/>
    <w:rsid w:val="007C6F18"/>
    <w:rsid w:val="007C7647"/>
    <w:rsid w:val="007D56C5"/>
    <w:rsid w:val="007D6A40"/>
    <w:rsid w:val="007E08B8"/>
    <w:rsid w:val="007E168A"/>
    <w:rsid w:val="007E4241"/>
    <w:rsid w:val="007E52FB"/>
    <w:rsid w:val="007E6682"/>
    <w:rsid w:val="007E6E74"/>
    <w:rsid w:val="007E7157"/>
    <w:rsid w:val="007F0EB6"/>
    <w:rsid w:val="007F22E8"/>
    <w:rsid w:val="008012B9"/>
    <w:rsid w:val="008034FA"/>
    <w:rsid w:val="0080501B"/>
    <w:rsid w:val="00807F36"/>
    <w:rsid w:val="00822417"/>
    <w:rsid w:val="00827B75"/>
    <w:rsid w:val="008339D7"/>
    <w:rsid w:val="00834566"/>
    <w:rsid w:val="00835569"/>
    <w:rsid w:val="00836161"/>
    <w:rsid w:val="00841F94"/>
    <w:rsid w:val="00851851"/>
    <w:rsid w:val="008562B5"/>
    <w:rsid w:val="0085732D"/>
    <w:rsid w:val="008614D3"/>
    <w:rsid w:val="00863C4F"/>
    <w:rsid w:val="00864C33"/>
    <w:rsid w:val="00865A45"/>
    <w:rsid w:val="008701D0"/>
    <w:rsid w:val="00870A5B"/>
    <w:rsid w:val="00870CE5"/>
    <w:rsid w:val="00870D71"/>
    <w:rsid w:val="008722F2"/>
    <w:rsid w:val="0087478A"/>
    <w:rsid w:val="00875048"/>
    <w:rsid w:val="00876D80"/>
    <w:rsid w:val="00880BD9"/>
    <w:rsid w:val="00881FED"/>
    <w:rsid w:val="00884B95"/>
    <w:rsid w:val="00884D48"/>
    <w:rsid w:val="00885F45"/>
    <w:rsid w:val="008867E2"/>
    <w:rsid w:val="0089223B"/>
    <w:rsid w:val="008926F3"/>
    <w:rsid w:val="00894383"/>
    <w:rsid w:val="00896BBB"/>
    <w:rsid w:val="00896E7E"/>
    <w:rsid w:val="008B582F"/>
    <w:rsid w:val="008C2182"/>
    <w:rsid w:val="008C227F"/>
    <w:rsid w:val="008C4A62"/>
    <w:rsid w:val="008C7DE5"/>
    <w:rsid w:val="008D1E6E"/>
    <w:rsid w:val="008D2EDB"/>
    <w:rsid w:val="008D4C78"/>
    <w:rsid w:val="008D558D"/>
    <w:rsid w:val="008D7D92"/>
    <w:rsid w:val="008E1585"/>
    <w:rsid w:val="008E57FC"/>
    <w:rsid w:val="008E7B76"/>
    <w:rsid w:val="008F14CF"/>
    <w:rsid w:val="008F1F34"/>
    <w:rsid w:val="008F7577"/>
    <w:rsid w:val="00901E30"/>
    <w:rsid w:val="00902D5C"/>
    <w:rsid w:val="00904021"/>
    <w:rsid w:val="009046DD"/>
    <w:rsid w:val="0090772B"/>
    <w:rsid w:val="0091711D"/>
    <w:rsid w:val="009246AF"/>
    <w:rsid w:val="00924BB9"/>
    <w:rsid w:val="00925DC2"/>
    <w:rsid w:val="0093014D"/>
    <w:rsid w:val="009346A7"/>
    <w:rsid w:val="00934FC4"/>
    <w:rsid w:val="0093516B"/>
    <w:rsid w:val="00937381"/>
    <w:rsid w:val="00943CA4"/>
    <w:rsid w:val="00954383"/>
    <w:rsid w:val="00954BC7"/>
    <w:rsid w:val="009555E9"/>
    <w:rsid w:val="00955735"/>
    <w:rsid w:val="00955A64"/>
    <w:rsid w:val="00955F03"/>
    <w:rsid w:val="00957ECC"/>
    <w:rsid w:val="00961820"/>
    <w:rsid w:val="009662DC"/>
    <w:rsid w:val="009672F5"/>
    <w:rsid w:val="00967E9F"/>
    <w:rsid w:val="00972466"/>
    <w:rsid w:val="009732D2"/>
    <w:rsid w:val="0097388B"/>
    <w:rsid w:val="00974124"/>
    <w:rsid w:val="00975E2C"/>
    <w:rsid w:val="009842DF"/>
    <w:rsid w:val="009925C5"/>
    <w:rsid w:val="0099413A"/>
    <w:rsid w:val="009977D6"/>
    <w:rsid w:val="00997F0B"/>
    <w:rsid w:val="009A29DE"/>
    <w:rsid w:val="009B4007"/>
    <w:rsid w:val="009B48CD"/>
    <w:rsid w:val="009B5D06"/>
    <w:rsid w:val="009C0916"/>
    <w:rsid w:val="009C7C71"/>
    <w:rsid w:val="009D017F"/>
    <w:rsid w:val="009D0D5A"/>
    <w:rsid w:val="009D2649"/>
    <w:rsid w:val="009D364D"/>
    <w:rsid w:val="009D4295"/>
    <w:rsid w:val="009E12EC"/>
    <w:rsid w:val="009E13C0"/>
    <w:rsid w:val="009E15D9"/>
    <w:rsid w:val="009E2A41"/>
    <w:rsid w:val="009E2B55"/>
    <w:rsid w:val="009F3F36"/>
    <w:rsid w:val="009F3FC3"/>
    <w:rsid w:val="00A0093B"/>
    <w:rsid w:val="00A01C7F"/>
    <w:rsid w:val="00A10369"/>
    <w:rsid w:val="00A122FE"/>
    <w:rsid w:val="00A12865"/>
    <w:rsid w:val="00A12E98"/>
    <w:rsid w:val="00A1362B"/>
    <w:rsid w:val="00A15771"/>
    <w:rsid w:val="00A164F4"/>
    <w:rsid w:val="00A25931"/>
    <w:rsid w:val="00A3145E"/>
    <w:rsid w:val="00A31CF2"/>
    <w:rsid w:val="00A37565"/>
    <w:rsid w:val="00A401F1"/>
    <w:rsid w:val="00A41032"/>
    <w:rsid w:val="00A43BB6"/>
    <w:rsid w:val="00A52229"/>
    <w:rsid w:val="00A5452D"/>
    <w:rsid w:val="00A569D2"/>
    <w:rsid w:val="00A60194"/>
    <w:rsid w:val="00A61B3E"/>
    <w:rsid w:val="00A6240A"/>
    <w:rsid w:val="00A66175"/>
    <w:rsid w:val="00A667AB"/>
    <w:rsid w:val="00A73DA0"/>
    <w:rsid w:val="00A73E36"/>
    <w:rsid w:val="00A74C10"/>
    <w:rsid w:val="00A7514E"/>
    <w:rsid w:val="00A7561B"/>
    <w:rsid w:val="00A83DAC"/>
    <w:rsid w:val="00A848AF"/>
    <w:rsid w:val="00A852A8"/>
    <w:rsid w:val="00A877BB"/>
    <w:rsid w:val="00A93A63"/>
    <w:rsid w:val="00A94E47"/>
    <w:rsid w:val="00AA153A"/>
    <w:rsid w:val="00AA37F2"/>
    <w:rsid w:val="00AA4257"/>
    <w:rsid w:val="00AB02DF"/>
    <w:rsid w:val="00AB4B2F"/>
    <w:rsid w:val="00AB5119"/>
    <w:rsid w:val="00AC14FD"/>
    <w:rsid w:val="00AC4375"/>
    <w:rsid w:val="00AC4C33"/>
    <w:rsid w:val="00AD15C2"/>
    <w:rsid w:val="00AD33AD"/>
    <w:rsid w:val="00AD429E"/>
    <w:rsid w:val="00AD7E1A"/>
    <w:rsid w:val="00AE07BC"/>
    <w:rsid w:val="00AE115F"/>
    <w:rsid w:val="00AE3D32"/>
    <w:rsid w:val="00AE3F76"/>
    <w:rsid w:val="00AE58B9"/>
    <w:rsid w:val="00AF411C"/>
    <w:rsid w:val="00AF484F"/>
    <w:rsid w:val="00B00ECD"/>
    <w:rsid w:val="00B0152A"/>
    <w:rsid w:val="00B015B6"/>
    <w:rsid w:val="00B10017"/>
    <w:rsid w:val="00B10FC3"/>
    <w:rsid w:val="00B132DB"/>
    <w:rsid w:val="00B13B56"/>
    <w:rsid w:val="00B15957"/>
    <w:rsid w:val="00B16A4C"/>
    <w:rsid w:val="00B17022"/>
    <w:rsid w:val="00B204FC"/>
    <w:rsid w:val="00B21175"/>
    <w:rsid w:val="00B22CC5"/>
    <w:rsid w:val="00B23867"/>
    <w:rsid w:val="00B27458"/>
    <w:rsid w:val="00B27E86"/>
    <w:rsid w:val="00B300CA"/>
    <w:rsid w:val="00B342E3"/>
    <w:rsid w:val="00B3558B"/>
    <w:rsid w:val="00B3732F"/>
    <w:rsid w:val="00B44604"/>
    <w:rsid w:val="00B44D41"/>
    <w:rsid w:val="00B458CB"/>
    <w:rsid w:val="00B50E30"/>
    <w:rsid w:val="00B52367"/>
    <w:rsid w:val="00B6172A"/>
    <w:rsid w:val="00B633F4"/>
    <w:rsid w:val="00B6719F"/>
    <w:rsid w:val="00B7315A"/>
    <w:rsid w:val="00B7627F"/>
    <w:rsid w:val="00B77161"/>
    <w:rsid w:val="00B7744E"/>
    <w:rsid w:val="00B77A33"/>
    <w:rsid w:val="00B81CC3"/>
    <w:rsid w:val="00B860F6"/>
    <w:rsid w:val="00B910A2"/>
    <w:rsid w:val="00BA1A1C"/>
    <w:rsid w:val="00BA514C"/>
    <w:rsid w:val="00BA5D3B"/>
    <w:rsid w:val="00BB0F74"/>
    <w:rsid w:val="00BB45E8"/>
    <w:rsid w:val="00BB4DDB"/>
    <w:rsid w:val="00BB671A"/>
    <w:rsid w:val="00BB6A07"/>
    <w:rsid w:val="00BC1488"/>
    <w:rsid w:val="00BD27BC"/>
    <w:rsid w:val="00BD4F40"/>
    <w:rsid w:val="00BD5FE8"/>
    <w:rsid w:val="00BE032D"/>
    <w:rsid w:val="00BE3A2A"/>
    <w:rsid w:val="00BE685A"/>
    <w:rsid w:val="00BE6E80"/>
    <w:rsid w:val="00BF2417"/>
    <w:rsid w:val="00BF6722"/>
    <w:rsid w:val="00C002BD"/>
    <w:rsid w:val="00C01613"/>
    <w:rsid w:val="00C01FF9"/>
    <w:rsid w:val="00C0590D"/>
    <w:rsid w:val="00C07555"/>
    <w:rsid w:val="00C136FD"/>
    <w:rsid w:val="00C13D47"/>
    <w:rsid w:val="00C142E4"/>
    <w:rsid w:val="00C22F74"/>
    <w:rsid w:val="00C239A5"/>
    <w:rsid w:val="00C240C9"/>
    <w:rsid w:val="00C27AA5"/>
    <w:rsid w:val="00C30295"/>
    <w:rsid w:val="00C32795"/>
    <w:rsid w:val="00C32E9E"/>
    <w:rsid w:val="00C3499A"/>
    <w:rsid w:val="00C41E7F"/>
    <w:rsid w:val="00C439C3"/>
    <w:rsid w:val="00C46A45"/>
    <w:rsid w:val="00C47A73"/>
    <w:rsid w:val="00C57F80"/>
    <w:rsid w:val="00C62F6F"/>
    <w:rsid w:val="00C633E0"/>
    <w:rsid w:val="00C63938"/>
    <w:rsid w:val="00C70EBA"/>
    <w:rsid w:val="00C73488"/>
    <w:rsid w:val="00C73C6B"/>
    <w:rsid w:val="00C740EF"/>
    <w:rsid w:val="00C7516E"/>
    <w:rsid w:val="00C759F8"/>
    <w:rsid w:val="00C7789A"/>
    <w:rsid w:val="00C81A5C"/>
    <w:rsid w:val="00C85DF7"/>
    <w:rsid w:val="00C871AB"/>
    <w:rsid w:val="00C9414D"/>
    <w:rsid w:val="00C9752D"/>
    <w:rsid w:val="00CA1942"/>
    <w:rsid w:val="00CA4FE1"/>
    <w:rsid w:val="00CA6449"/>
    <w:rsid w:val="00CA7090"/>
    <w:rsid w:val="00CB1992"/>
    <w:rsid w:val="00CB20B3"/>
    <w:rsid w:val="00CB2B3B"/>
    <w:rsid w:val="00CB400A"/>
    <w:rsid w:val="00CB4EAA"/>
    <w:rsid w:val="00CB50FC"/>
    <w:rsid w:val="00CC1A6D"/>
    <w:rsid w:val="00CC460E"/>
    <w:rsid w:val="00CC7140"/>
    <w:rsid w:val="00CD1770"/>
    <w:rsid w:val="00CD7D14"/>
    <w:rsid w:val="00CE0AE8"/>
    <w:rsid w:val="00CE1127"/>
    <w:rsid w:val="00CE2723"/>
    <w:rsid w:val="00CE2A86"/>
    <w:rsid w:val="00CE74E3"/>
    <w:rsid w:val="00CF1C91"/>
    <w:rsid w:val="00CF382C"/>
    <w:rsid w:val="00CF4DD8"/>
    <w:rsid w:val="00D000A2"/>
    <w:rsid w:val="00D00A18"/>
    <w:rsid w:val="00D02539"/>
    <w:rsid w:val="00D02609"/>
    <w:rsid w:val="00D03277"/>
    <w:rsid w:val="00D043EA"/>
    <w:rsid w:val="00D10D6A"/>
    <w:rsid w:val="00D114D2"/>
    <w:rsid w:val="00D17909"/>
    <w:rsid w:val="00D2074F"/>
    <w:rsid w:val="00D24276"/>
    <w:rsid w:val="00D2568B"/>
    <w:rsid w:val="00D261C0"/>
    <w:rsid w:val="00D3447B"/>
    <w:rsid w:val="00D41787"/>
    <w:rsid w:val="00D41DDB"/>
    <w:rsid w:val="00D42AF4"/>
    <w:rsid w:val="00D42D9F"/>
    <w:rsid w:val="00D51133"/>
    <w:rsid w:val="00D52040"/>
    <w:rsid w:val="00D56463"/>
    <w:rsid w:val="00D60B5E"/>
    <w:rsid w:val="00D675AC"/>
    <w:rsid w:val="00D724B9"/>
    <w:rsid w:val="00D73058"/>
    <w:rsid w:val="00D73904"/>
    <w:rsid w:val="00D73A9B"/>
    <w:rsid w:val="00D745BA"/>
    <w:rsid w:val="00D77350"/>
    <w:rsid w:val="00D809F5"/>
    <w:rsid w:val="00D82034"/>
    <w:rsid w:val="00D823C0"/>
    <w:rsid w:val="00D860DF"/>
    <w:rsid w:val="00D920FA"/>
    <w:rsid w:val="00D973DD"/>
    <w:rsid w:val="00D97B8D"/>
    <w:rsid w:val="00D97E52"/>
    <w:rsid w:val="00DA1399"/>
    <w:rsid w:val="00DA695B"/>
    <w:rsid w:val="00DA790F"/>
    <w:rsid w:val="00DA7DDA"/>
    <w:rsid w:val="00DB09F1"/>
    <w:rsid w:val="00DB1ACB"/>
    <w:rsid w:val="00DB20D8"/>
    <w:rsid w:val="00DB7FB0"/>
    <w:rsid w:val="00DC03DF"/>
    <w:rsid w:val="00DC2CE4"/>
    <w:rsid w:val="00DC4C8F"/>
    <w:rsid w:val="00DC7CD4"/>
    <w:rsid w:val="00DD035F"/>
    <w:rsid w:val="00DD35C7"/>
    <w:rsid w:val="00DD401B"/>
    <w:rsid w:val="00DD625A"/>
    <w:rsid w:val="00DD68C9"/>
    <w:rsid w:val="00DD6C63"/>
    <w:rsid w:val="00DE0BC2"/>
    <w:rsid w:val="00DE2F96"/>
    <w:rsid w:val="00DE30C3"/>
    <w:rsid w:val="00DE4F05"/>
    <w:rsid w:val="00DE792F"/>
    <w:rsid w:val="00DF316C"/>
    <w:rsid w:val="00DF500D"/>
    <w:rsid w:val="00E04579"/>
    <w:rsid w:val="00E063CC"/>
    <w:rsid w:val="00E0735F"/>
    <w:rsid w:val="00E0786E"/>
    <w:rsid w:val="00E07C2F"/>
    <w:rsid w:val="00E127C6"/>
    <w:rsid w:val="00E140B1"/>
    <w:rsid w:val="00E166FA"/>
    <w:rsid w:val="00E17AC0"/>
    <w:rsid w:val="00E22162"/>
    <w:rsid w:val="00E22545"/>
    <w:rsid w:val="00E31B48"/>
    <w:rsid w:val="00E41FA4"/>
    <w:rsid w:val="00E46012"/>
    <w:rsid w:val="00E46D53"/>
    <w:rsid w:val="00E47CBB"/>
    <w:rsid w:val="00E50FB8"/>
    <w:rsid w:val="00E51495"/>
    <w:rsid w:val="00E52A49"/>
    <w:rsid w:val="00E54FAF"/>
    <w:rsid w:val="00E55977"/>
    <w:rsid w:val="00E55DE4"/>
    <w:rsid w:val="00E56C12"/>
    <w:rsid w:val="00E60D92"/>
    <w:rsid w:val="00E6206A"/>
    <w:rsid w:val="00E62557"/>
    <w:rsid w:val="00E631E3"/>
    <w:rsid w:val="00E6441C"/>
    <w:rsid w:val="00E64E98"/>
    <w:rsid w:val="00E653C5"/>
    <w:rsid w:val="00E6678E"/>
    <w:rsid w:val="00E712CE"/>
    <w:rsid w:val="00E71F92"/>
    <w:rsid w:val="00E73443"/>
    <w:rsid w:val="00E76474"/>
    <w:rsid w:val="00E76545"/>
    <w:rsid w:val="00E802CD"/>
    <w:rsid w:val="00E8256E"/>
    <w:rsid w:val="00E82F90"/>
    <w:rsid w:val="00E84454"/>
    <w:rsid w:val="00E87BA2"/>
    <w:rsid w:val="00E87C7A"/>
    <w:rsid w:val="00E9239A"/>
    <w:rsid w:val="00EA07E9"/>
    <w:rsid w:val="00EA133D"/>
    <w:rsid w:val="00EA2434"/>
    <w:rsid w:val="00EA4E05"/>
    <w:rsid w:val="00EA4F4E"/>
    <w:rsid w:val="00EA585D"/>
    <w:rsid w:val="00EA62BC"/>
    <w:rsid w:val="00EB38D5"/>
    <w:rsid w:val="00EB6253"/>
    <w:rsid w:val="00EB64EF"/>
    <w:rsid w:val="00EC2E97"/>
    <w:rsid w:val="00EC370A"/>
    <w:rsid w:val="00EC72B1"/>
    <w:rsid w:val="00ED0E2F"/>
    <w:rsid w:val="00ED31CC"/>
    <w:rsid w:val="00EE0C06"/>
    <w:rsid w:val="00EE1C5C"/>
    <w:rsid w:val="00EE20B7"/>
    <w:rsid w:val="00EE407B"/>
    <w:rsid w:val="00EF0B4E"/>
    <w:rsid w:val="00EF5451"/>
    <w:rsid w:val="00EF5E54"/>
    <w:rsid w:val="00EF611D"/>
    <w:rsid w:val="00F003D1"/>
    <w:rsid w:val="00F01159"/>
    <w:rsid w:val="00F0182A"/>
    <w:rsid w:val="00F01907"/>
    <w:rsid w:val="00F10433"/>
    <w:rsid w:val="00F106B1"/>
    <w:rsid w:val="00F12D03"/>
    <w:rsid w:val="00F22E2B"/>
    <w:rsid w:val="00F2550D"/>
    <w:rsid w:val="00F276F7"/>
    <w:rsid w:val="00F3302D"/>
    <w:rsid w:val="00F346AD"/>
    <w:rsid w:val="00F546D8"/>
    <w:rsid w:val="00F60BC0"/>
    <w:rsid w:val="00F60E32"/>
    <w:rsid w:val="00F66D85"/>
    <w:rsid w:val="00F71C0E"/>
    <w:rsid w:val="00F755C1"/>
    <w:rsid w:val="00F75941"/>
    <w:rsid w:val="00F76100"/>
    <w:rsid w:val="00F84116"/>
    <w:rsid w:val="00F8581E"/>
    <w:rsid w:val="00F871BF"/>
    <w:rsid w:val="00F90027"/>
    <w:rsid w:val="00F93842"/>
    <w:rsid w:val="00F95A39"/>
    <w:rsid w:val="00FA0C9B"/>
    <w:rsid w:val="00FA1853"/>
    <w:rsid w:val="00FA2BC0"/>
    <w:rsid w:val="00FA2F46"/>
    <w:rsid w:val="00FA5AF1"/>
    <w:rsid w:val="00FB0402"/>
    <w:rsid w:val="00FB181D"/>
    <w:rsid w:val="00FB290D"/>
    <w:rsid w:val="00FB4915"/>
    <w:rsid w:val="00FB5DB9"/>
    <w:rsid w:val="00FB6830"/>
    <w:rsid w:val="00FC42AF"/>
    <w:rsid w:val="00FC4824"/>
    <w:rsid w:val="00FC6812"/>
    <w:rsid w:val="00FD5D87"/>
    <w:rsid w:val="00FD5E9F"/>
    <w:rsid w:val="00FD7413"/>
    <w:rsid w:val="00FE0406"/>
    <w:rsid w:val="00FE20A8"/>
    <w:rsid w:val="00FE449C"/>
    <w:rsid w:val="00FF193F"/>
    <w:rsid w:val="00FF2F7A"/>
    <w:rsid w:val="00FF566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4441"/>
  <w15:docId w15:val="{379DF657-5ECF-4E37-B313-417933A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10"/>
    <w:pPr>
      <w:spacing w:after="0"/>
    </w:pPr>
    <w:rPr>
      <w:rFonts w:ascii="Times New Roman" w:hAnsi="Times New Roman"/>
      <w:sz w:val="24"/>
    </w:rPr>
  </w:style>
  <w:style w:type="paragraph" w:styleId="Heading1">
    <w:name w:val="heading 1"/>
    <w:basedOn w:val="Normal"/>
    <w:next w:val="Normal"/>
    <w:link w:val="Heading1Char"/>
    <w:uiPriority w:val="9"/>
    <w:qFormat/>
    <w:rsid w:val="00F60E32"/>
    <w:pPr>
      <w:keepNext/>
      <w:keepLines/>
      <w:spacing w:before="240" w:after="240"/>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F60E32"/>
    <w:pPr>
      <w:keepNext/>
      <w:keepLines/>
      <w:spacing w:before="240"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7750F"/>
    <w:pPr>
      <w:keepNext/>
      <w:keepLines/>
      <w:spacing w:before="240" w:after="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67750F"/>
    <w:pPr>
      <w:keepNext/>
      <w:keepLines/>
      <w:spacing w:before="240" w:after="24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6C38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6E80"/>
    <w:pPr>
      <w:autoSpaceDE w:val="0"/>
      <w:autoSpaceDN w:val="0"/>
      <w:adjustRightInd w:val="0"/>
      <w:spacing w:line="288" w:lineRule="auto"/>
      <w:textAlignment w:val="center"/>
    </w:pPr>
    <w:rPr>
      <w:rFonts w:cs="Times New Roman"/>
      <w:color w:val="000000"/>
      <w:szCs w:val="24"/>
    </w:rPr>
  </w:style>
  <w:style w:type="character" w:styleId="Hyperlink">
    <w:name w:val="Hyperlink"/>
    <w:basedOn w:val="DefaultParagraphFont"/>
    <w:uiPriority w:val="99"/>
    <w:unhideWhenUsed/>
    <w:rsid w:val="008339D7"/>
    <w:rPr>
      <w:color w:val="0000FF" w:themeColor="hyperlink"/>
      <w:u w:val="single"/>
    </w:rPr>
  </w:style>
  <w:style w:type="table" w:styleId="TableGrid">
    <w:name w:val="Table Grid"/>
    <w:basedOn w:val="TableNormal"/>
    <w:rsid w:val="00371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5244"/>
    <w:pPr>
      <w:tabs>
        <w:tab w:val="center" w:pos="4680"/>
        <w:tab w:val="right" w:pos="9360"/>
      </w:tabs>
      <w:spacing w:line="240" w:lineRule="auto"/>
    </w:pPr>
  </w:style>
  <w:style w:type="character" w:customStyle="1" w:styleId="HeaderChar">
    <w:name w:val="Header Char"/>
    <w:basedOn w:val="DefaultParagraphFont"/>
    <w:link w:val="Header"/>
    <w:uiPriority w:val="99"/>
    <w:rsid w:val="000F5244"/>
  </w:style>
  <w:style w:type="paragraph" w:styleId="Footer">
    <w:name w:val="footer"/>
    <w:basedOn w:val="Normal"/>
    <w:link w:val="FooterChar"/>
    <w:uiPriority w:val="99"/>
    <w:unhideWhenUsed/>
    <w:qFormat/>
    <w:rsid w:val="000F5244"/>
    <w:pPr>
      <w:tabs>
        <w:tab w:val="center" w:pos="4680"/>
        <w:tab w:val="right" w:pos="9360"/>
      </w:tabs>
      <w:spacing w:line="240" w:lineRule="auto"/>
    </w:pPr>
  </w:style>
  <w:style w:type="character" w:customStyle="1" w:styleId="FooterChar">
    <w:name w:val="Footer Char"/>
    <w:basedOn w:val="DefaultParagraphFont"/>
    <w:link w:val="Footer"/>
    <w:uiPriority w:val="99"/>
    <w:rsid w:val="000F5244"/>
  </w:style>
  <w:style w:type="paragraph" w:styleId="BalloonText">
    <w:name w:val="Balloon Text"/>
    <w:basedOn w:val="Normal"/>
    <w:link w:val="BalloonTextChar"/>
    <w:uiPriority w:val="99"/>
    <w:semiHidden/>
    <w:unhideWhenUsed/>
    <w:rsid w:val="000F5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4"/>
    <w:rPr>
      <w:rFonts w:ascii="Tahoma" w:hAnsi="Tahoma" w:cs="Tahoma"/>
      <w:sz w:val="16"/>
      <w:szCs w:val="16"/>
    </w:rPr>
  </w:style>
  <w:style w:type="paragraph" w:styleId="FootnoteText">
    <w:name w:val="footnote text"/>
    <w:basedOn w:val="Normal"/>
    <w:link w:val="FootnoteTextChar"/>
    <w:uiPriority w:val="99"/>
    <w:semiHidden/>
    <w:unhideWhenUsed/>
    <w:rsid w:val="001F1A80"/>
    <w:pPr>
      <w:spacing w:line="240" w:lineRule="auto"/>
    </w:pPr>
    <w:rPr>
      <w:sz w:val="20"/>
      <w:szCs w:val="20"/>
    </w:rPr>
  </w:style>
  <w:style w:type="character" w:customStyle="1" w:styleId="FootnoteTextChar">
    <w:name w:val="Footnote Text Char"/>
    <w:basedOn w:val="DefaultParagraphFont"/>
    <w:link w:val="FootnoteText"/>
    <w:uiPriority w:val="99"/>
    <w:semiHidden/>
    <w:rsid w:val="001F1A80"/>
    <w:rPr>
      <w:sz w:val="20"/>
      <w:szCs w:val="20"/>
    </w:rPr>
  </w:style>
  <w:style w:type="character" w:styleId="FootnoteReference">
    <w:name w:val="footnote reference"/>
    <w:basedOn w:val="DefaultParagraphFont"/>
    <w:uiPriority w:val="99"/>
    <w:semiHidden/>
    <w:unhideWhenUsed/>
    <w:rsid w:val="001F1A80"/>
    <w:rPr>
      <w:vertAlign w:val="superscript"/>
    </w:rPr>
  </w:style>
  <w:style w:type="paragraph" w:styleId="ListParagraph">
    <w:name w:val="List Paragraph"/>
    <w:basedOn w:val="Normal"/>
    <w:uiPriority w:val="34"/>
    <w:qFormat/>
    <w:rsid w:val="00DD401B"/>
    <w:pPr>
      <w:ind w:left="720"/>
      <w:contextualSpacing/>
    </w:pPr>
  </w:style>
  <w:style w:type="character" w:customStyle="1" w:styleId="Heading1Char">
    <w:name w:val="Heading 1 Char"/>
    <w:basedOn w:val="DefaultParagraphFont"/>
    <w:link w:val="Heading1"/>
    <w:uiPriority w:val="9"/>
    <w:rsid w:val="00F60E32"/>
    <w:rPr>
      <w:rFonts w:ascii="Times New Roman" w:eastAsiaTheme="majorEastAsia" w:hAnsi="Times New Roman" w:cstheme="majorBidi"/>
      <w:b/>
      <w:bCs/>
      <w:smallCaps/>
      <w:sz w:val="24"/>
      <w:szCs w:val="28"/>
    </w:rPr>
  </w:style>
  <w:style w:type="character" w:customStyle="1" w:styleId="Heading2Char">
    <w:name w:val="Heading 2 Char"/>
    <w:basedOn w:val="DefaultParagraphFont"/>
    <w:link w:val="Heading2"/>
    <w:uiPriority w:val="9"/>
    <w:rsid w:val="00F60E32"/>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rsid w:val="0067750F"/>
    <w:rPr>
      <w:rFonts w:ascii="Times New Roman" w:eastAsiaTheme="majorEastAsia" w:hAnsi="Times New Roman" w:cstheme="majorBidi"/>
      <w:bCs/>
      <w:i/>
      <w:sz w:val="24"/>
    </w:rPr>
  </w:style>
  <w:style w:type="paragraph" w:styleId="TOC1">
    <w:name w:val="toc 1"/>
    <w:aliases w:val="Table of Contents"/>
    <w:basedOn w:val="Normal"/>
    <w:next w:val="Normal"/>
    <w:autoRedefine/>
    <w:uiPriority w:val="39"/>
    <w:unhideWhenUsed/>
    <w:rsid w:val="00450F4F"/>
    <w:pPr>
      <w:tabs>
        <w:tab w:val="right" w:leader="dot" w:pos="10340"/>
      </w:tabs>
      <w:spacing w:before="120" w:after="120"/>
    </w:pPr>
    <w:rPr>
      <w:rFonts w:ascii="Georgia" w:hAnsi="Georgia" w:cstheme="minorHAnsi"/>
      <w:b/>
      <w:bCs/>
      <w:caps/>
      <w:noProof/>
      <w:color w:val="0000FF"/>
      <w:szCs w:val="24"/>
    </w:rPr>
  </w:style>
  <w:style w:type="paragraph" w:styleId="TOC2">
    <w:name w:val="toc 2"/>
    <w:basedOn w:val="Normal"/>
    <w:next w:val="Normal"/>
    <w:autoRedefine/>
    <w:uiPriority w:val="39"/>
    <w:unhideWhenUsed/>
    <w:rsid w:val="001A6ACC"/>
    <w:pPr>
      <w:tabs>
        <w:tab w:val="right" w:leader="dot" w:pos="10340"/>
      </w:tabs>
      <w:ind w:left="240"/>
    </w:pPr>
    <w:rPr>
      <w:rFonts w:ascii="Georgia" w:hAnsi="Georgia" w:cstheme="minorHAnsi"/>
      <w:smallCaps/>
      <w:noProof/>
      <w:sz w:val="20"/>
      <w:szCs w:val="20"/>
    </w:rPr>
  </w:style>
  <w:style w:type="paragraph" w:styleId="TOC3">
    <w:name w:val="toc 3"/>
    <w:basedOn w:val="Normal"/>
    <w:next w:val="Normal"/>
    <w:autoRedefine/>
    <w:uiPriority w:val="39"/>
    <w:unhideWhenUsed/>
    <w:rsid w:val="00961820"/>
    <w:pPr>
      <w:ind w:left="480"/>
    </w:pPr>
    <w:rPr>
      <w:rFonts w:asciiTheme="minorHAnsi" w:hAnsiTheme="minorHAnsi" w:cstheme="minorHAnsi"/>
      <w:i/>
      <w:iCs/>
      <w:sz w:val="20"/>
      <w:szCs w:val="20"/>
    </w:rPr>
  </w:style>
  <w:style w:type="paragraph" w:styleId="Title">
    <w:name w:val="Title"/>
    <w:basedOn w:val="Normal"/>
    <w:next w:val="Normal"/>
    <w:link w:val="TitleChar"/>
    <w:uiPriority w:val="10"/>
    <w:qFormat/>
    <w:rsid w:val="00F60E32"/>
    <w:pPr>
      <w:spacing w:after="240"/>
      <w:contextualSpacing/>
      <w:jc w:val="center"/>
    </w:pPr>
    <w:rPr>
      <w:rFonts w:eastAsiaTheme="majorEastAsia" w:cstheme="majorBidi"/>
      <w:b/>
      <w:smallCaps/>
      <w:spacing w:val="5"/>
      <w:kern w:val="28"/>
      <w:sz w:val="32"/>
      <w:szCs w:val="52"/>
    </w:rPr>
  </w:style>
  <w:style w:type="character" w:customStyle="1" w:styleId="TitleChar">
    <w:name w:val="Title Char"/>
    <w:basedOn w:val="DefaultParagraphFont"/>
    <w:link w:val="Title"/>
    <w:uiPriority w:val="10"/>
    <w:rsid w:val="00F60E32"/>
    <w:rPr>
      <w:rFonts w:ascii="Times New Roman" w:eastAsiaTheme="majorEastAsia" w:hAnsi="Times New Roman" w:cstheme="majorBidi"/>
      <w:b/>
      <w:smallCaps/>
      <w:spacing w:val="5"/>
      <w:kern w:val="28"/>
      <w:sz w:val="32"/>
      <w:szCs w:val="52"/>
    </w:rPr>
  </w:style>
  <w:style w:type="paragraph" w:styleId="NoSpacing">
    <w:name w:val="No Spacing"/>
    <w:uiPriority w:val="1"/>
    <w:qFormat/>
    <w:rsid w:val="0067750F"/>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67750F"/>
    <w:rPr>
      <w:rFonts w:ascii="Times New Roman" w:eastAsiaTheme="majorEastAsia" w:hAnsi="Times New Roman" w:cstheme="majorBidi"/>
      <w:bCs/>
      <w:iCs/>
      <w:sz w:val="24"/>
      <w:u w:val="single"/>
    </w:rPr>
  </w:style>
  <w:style w:type="character" w:styleId="CommentReference">
    <w:name w:val="annotation reference"/>
    <w:basedOn w:val="DefaultParagraphFont"/>
    <w:uiPriority w:val="99"/>
    <w:semiHidden/>
    <w:unhideWhenUsed/>
    <w:rsid w:val="00D000A2"/>
    <w:rPr>
      <w:sz w:val="16"/>
      <w:szCs w:val="16"/>
    </w:rPr>
  </w:style>
  <w:style w:type="paragraph" w:styleId="CommentText">
    <w:name w:val="annotation text"/>
    <w:basedOn w:val="Normal"/>
    <w:link w:val="CommentTextChar"/>
    <w:uiPriority w:val="99"/>
    <w:semiHidden/>
    <w:unhideWhenUsed/>
    <w:rsid w:val="00D000A2"/>
    <w:pPr>
      <w:spacing w:line="240" w:lineRule="auto"/>
    </w:pPr>
    <w:rPr>
      <w:sz w:val="20"/>
      <w:szCs w:val="20"/>
    </w:rPr>
  </w:style>
  <w:style w:type="character" w:customStyle="1" w:styleId="CommentTextChar">
    <w:name w:val="Comment Text Char"/>
    <w:basedOn w:val="DefaultParagraphFont"/>
    <w:link w:val="CommentText"/>
    <w:uiPriority w:val="99"/>
    <w:semiHidden/>
    <w:rsid w:val="00D000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0A2"/>
    <w:rPr>
      <w:b/>
      <w:bCs/>
    </w:rPr>
  </w:style>
  <w:style w:type="character" w:customStyle="1" w:styleId="CommentSubjectChar">
    <w:name w:val="Comment Subject Char"/>
    <w:basedOn w:val="CommentTextChar"/>
    <w:link w:val="CommentSubject"/>
    <w:uiPriority w:val="99"/>
    <w:semiHidden/>
    <w:rsid w:val="00D000A2"/>
    <w:rPr>
      <w:rFonts w:ascii="Times New Roman" w:hAnsi="Times New Roman"/>
      <w:b/>
      <w:bCs/>
      <w:sz w:val="20"/>
      <w:szCs w:val="20"/>
    </w:rPr>
  </w:style>
  <w:style w:type="character" w:styleId="FollowedHyperlink">
    <w:name w:val="FollowedHyperlink"/>
    <w:basedOn w:val="DefaultParagraphFont"/>
    <w:uiPriority w:val="99"/>
    <w:semiHidden/>
    <w:unhideWhenUsed/>
    <w:rsid w:val="005F3E1E"/>
    <w:rPr>
      <w:color w:val="800080" w:themeColor="followedHyperlink"/>
      <w:u w:val="single"/>
    </w:rPr>
  </w:style>
  <w:style w:type="paragraph" w:customStyle="1" w:styleId="Default">
    <w:name w:val="Default"/>
    <w:rsid w:val="00D51133"/>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Heading">
    <w:name w:val="TOC Heading"/>
    <w:basedOn w:val="Heading1"/>
    <w:next w:val="Normal"/>
    <w:uiPriority w:val="39"/>
    <w:unhideWhenUsed/>
    <w:qFormat/>
    <w:rsid w:val="00F76100"/>
    <w:pPr>
      <w:spacing w:before="480" w:after="0"/>
      <w:outlineLvl w:val="9"/>
    </w:pPr>
    <w:rPr>
      <w:rFonts w:asciiTheme="majorHAnsi" w:hAnsiTheme="majorHAnsi"/>
      <w:smallCaps w:val="0"/>
      <w:color w:val="365F91" w:themeColor="accent1" w:themeShade="BF"/>
      <w:sz w:val="28"/>
    </w:rPr>
  </w:style>
  <w:style w:type="paragraph" w:styleId="TOC4">
    <w:name w:val="toc 4"/>
    <w:basedOn w:val="Normal"/>
    <w:next w:val="Normal"/>
    <w:autoRedefine/>
    <w:uiPriority w:val="39"/>
    <w:unhideWhenUsed/>
    <w:rsid w:val="00F761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761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761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761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761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76100"/>
    <w:pPr>
      <w:ind w:left="1920"/>
    </w:pPr>
    <w:rPr>
      <w:rFonts w:asciiTheme="minorHAnsi" w:hAnsiTheme="minorHAnsi" w:cstheme="minorHAnsi"/>
      <w:sz w:val="18"/>
      <w:szCs w:val="18"/>
    </w:rPr>
  </w:style>
  <w:style w:type="paragraph" w:styleId="Revision">
    <w:name w:val="Revision"/>
    <w:hidden/>
    <w:uiPriority w:val="99"/>
    <w:semiHidden/>
    <w:rsid w:val="00EC2E97"/>
    <w:pPr>
      <w:spacing w:after="0" w:line="240" w:lineRule="auto"/>
    </w:pPr>
    <w:rPr>
      <w:rFonts w:ascii="Times New Roman" w:hAnsi="Times New Roman"/>
      <w:sz w:val="24"/>
    </w:rPr>
  </w:style>
  <w:style w:type="character" w:styleId="Strong">
    <w:name w:val="Strong"/>
    <w:basedOn w:val="DefaultParagraphFont"/>
    <w:uiPriority w:val="22"/>
    <w:qFormat/>
    <w:rsid w:val="0093516B"/>
    <w:rPr>
      <w:b/>
      <w:bCs/>
    </w:rPr>
  </w:style>
  <w:style w:type="paragraph" w:styleId="NormalWeb">
    <w:name w:val="Normal (Web)"/>
    <w:aliases w:val="Normal (Web) Char Char,Normal (Web) Char C"/>
    <w:basedOn w:val="Normal"/>
    <w:link w:val="NormalWebChar"/>
    <w:uiPriority w:val="99"/>
    <w:unhideWhenUsed/>
    <w:rsid w:val="00B77A33"/>
    <w:pPr>
      <w:spacing w:line="240" w:lineRule="auto"/>
    </w:pPr>
    <w:rPr>
      <w:rFonts w:cs="Times New Roman"/>
      <w:szCs w:val="24"/>
    </w:rPr>
  </w:style>
  <w:style w:type="character" w:styleId="IntenseEmphasis">
    <w:name w:val="Intense Emphasis"/>
    <w:basedOn w:val="DefaultParagraphFont"/>
    <w:uiPriority w:val="21"/>
    <w:qFormat/>
    <w:rsid w:val="00163CFA"/>
    <w:rPr>
      <w:i/>
      <w:iCs/>
      <w:color w:val="4F81BD" w:themeColor="accent1"/>
    </w:rPr>
  </w:style>
  <w:style w:type="paragraph" w:styleId="Quote">
    <w:name w:val="Quote"/>
    <w:basedOn w:val="Normal"/>
    <w:next w:val="Normal"/>
    <w:link w:val="QuoteChar"/>
    <w:uiPriority w:val="29"/>
    <w:qFormat/>
    <w:rsid w:val="00E844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4454"/>
    <w:rPr>
      <w:rFonts w:ascii="Times New Roman" w:hAnsi="Times New Roman"/>
      <w:i/>
      <w:iCs/>
      <w:color w:val="404040" w:themeColor="text1" w:themeTint="BF"/>
      <w:sz w:val="24"/>
    </w:rPr>
  </w:style>
  <w:style w:type="character" w:customStyle="1" w:styleId="Heading5Char">
    <w:name w:val="Heading 5 Char"/>
    <w:basedOn w:val="DefaultParagraphFont"/>
    <w:link w:val="Heading5"/>
    <w:uiPriority w:val="9"/>
    <w:rsid w:val="006C3823"/>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9555E9"/>
    <w:rPr>
      <w:i/>
      <w:iCs/>
    </w:rPr>
  </w:style>
  <w:style w:type="character" w:customStyle="1" w:styleId="NormalWebChar">
    <w:name w:val="Normal (Web) Char"/>
    <w:aliases w:val="Normal (Web) Char Char Char,Normal (Web) Char C Char"/>
    <w:link w:val="NormalWeb"/>
    <w:uiPriority w:val="99"/>
    <w:rsid w:val="0074212A"/>
    <w:rPr>
      <w:rFonts w:ascii="Times New Roman" w:hAnsi="Times New Roman" w:cs="Times New Roman"/>
      <w:sz w:val="24"/>
      <w:szCs w:val="24"/>
    </w:rPr>
  </w:style>
  <w:style w:type="table" w:customStyle="1" w:styleId="TableGrid1">
    <w:name w:val="Table Grid1"/>
    <w:basedOn w:val="TableNormal"/>
    <w:next w:val="TableGrid"/>
    <w:rsid w:val="00317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D4610"/>
    <w:pPr>
      <w:tabs>
        <w:tab w:val="decimal" w:pos="360"/>
      </w:tabs>
      <w:spacing w:after="200"/>
    </w:pPr>
    <w:rPr>
      <w:rFonts w:asciiTheme="minorHAnsi" w:eastAsiaTheme="minorEastAsia" w:hAnsiTheme="minorHAnsi" w:cs="Times New Roman"/>
      <w:sz w:val="22"/>
    </w:rPr>
  </w:style>
  <w:style w:type="table" w:styleId="LightShading-Accent1">
    <w:name w:val="Light Shading Accent 1"/>
    <w:basedOn w:val="TableNormal"/>
    <w:uiPriority w:val="60"/>
    <w:rsid w:val="003D461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3601">
      <w:bodyDiv w:val="1"/>
      <w:marLeft w:val="0"/>
      <w:marRight w:val="0"/>
      <w:marTop w:val="0"/>
      <w:marBottom w:val="0"/>
      <w:divBdr>
        <w:top w:val="none" w:sz="0" w:space="0" w:color="auto"/>
        <w:left w:val="none" w:sz="0" w:space="0" w:color="auto"/>
        <w:bottom w:val="none" w:sz="0" w:space="0" w:color="auto"/>
        <w:right w:val="none" w:sz="0" w:space="0" w:color="auto"/>
      </w:divBdr>
    </w:div>
    <w:div w:id="418061980">
      <w:bodyDiv w:val="1"/>
      <w:marLeft w:val="0"/>
      <w:marRight w:val="0"/>
      <w:marTop w:val="0"/>
      <w:marBottom w:val="0"/>
      <w:divBdr>
        <w:top w:val="none" w:sz="0" w:space="0" w:color="auto"/>
        <w:left w:val="none" w:sz="0" w:space="0" w:color="auto"/>
        <w:bottom w:val="none" w:sz="0" w:space="0" w:color="auto"/>
        <w:right w:val="none" w:sz="0" w:space="0" w:color="auto"/>
      </w:divBdr>
    </w:div>
    <w:div w:id="440536330">
      <w:bodyDiv w:val="1"/>
      <w:marLeft w:val="0"/>
      <w:marRight w:val="0"/>
      <w:marTop w:val="0"/>
      <w:marBottom w:val="0"/>
      <w:divBdr>
        <w:top w:val="none" w:sz="0" w:space="0" w:color="auto"/>
        <w:left w:val="none" w:sz="0" w:space="0" w:color="auto"/>
        <w:bottom w:val="none" w:sz="0" w:space="0" w:color="auto"/>
        <w:right w:val="none" w:sz="0" w:space="0" w:color="auto"/>
      </w:divBdr>
    </w:div>
    <w:div w:id="535896845">
      <w:bodyDiv w:val="1"/>
      <w:marLeft w:val="0"/>
      <w:marRight w:val="0"/>
      <w:marTop w:val="0"/>
      <w:marBottom w:val="0"/>
      <w:divBdr>
        <w:top w:val="none" w:sz="0" w:space="0" w:color="auto"/>
        <w:left w:val="none" w:sz="0" w:space="0" w:color="auto"/>
        <w:bottom w:val="none" w:sz="0" w:space="0" w:color="auto"/>
        <w:right w:val="none" w:sz="0" w:space="0" w:color="auto"/>
      </w:divBdr>
    </w:div>
    <w:div w:id="755975673">
      <w:bodyDiv w:val="1"/>
      <w:marLeft w:val="0"/>
      <w:marRight w:val="0"/>
      <w:marTop w:val="0"/>
      <w:marBottom w:val="0"/>
      <w:divBdr>
        <w:top w:val="none" w:sz="0" w:space="0" w:color="auto"/>
        <w:left w:val="none" w:sz="0" w:space="0" w:color="auto"/>
        <w:bottom w:val="none" w:sz="0" w:space="0" w:color="auto"/>
        <w:right w:val="none" w:sz="0" w:space="0" w:color="auto"/>
      </w:divBdr>
      <w:divsChild>
        <w:div w:id="1174145242">
          <w:marLeft w:val="0"/>
          <w:marRight w:val="0"/>
          <w:marTop w:val="0"/>
          <w:marBottom w:val="0"/>
          <w:divBdr>
            <w:top w:val="none" w:sz="0" w:space="0" w:color="auto"/>
            <w:left w:val="none" w:sz="0" w:space="0" w:color="auto"/>
            <w:bottom w:val="none" w:sz="0" w:space="0" w:color="auto"/>
            <w:right w:val="none" w:sz="0" w:space="0" w:color="auto"/>
          </w:divBdr>
        </w:div>
      </w:divsChild>
    </w:div>
    <w:div w:id="866410392">
      <w:bodyDiv w:val="1"/>
      <w:marLeft w:val="0"/>
      <w:marRight w:val="0"/>
      <w:marTop w:val="0"/>
      <w:marBottom w:val="0"/>
      <w:divBdr>
        <w:top w:val="none" w:sz="0" w:space="0" w:color="auto"/>
        <w:left w:val="none" w:sz="0" w:space="0" w:color="auto"/>
        <w:bottom w:val="none" w:sz="0" w:space="0" w:color="auto"/>
        <w:right w:val="none" w:sz="0" w:space="0" w:color="auto"/>
      </w:divBdr>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74143227">
      <w:bodyDiv w:val="1"/>
      <w:marLeft w:val="0"/>
      <w:marRight w:val="0"/>
      <w:marTop w:val="0"/>
      <w:marBottom w:val="0"/>
      <w:divBdr>
        <w:top w:val="none" w:sz="0" w:space="0" w:color="auto"/>
        <w:left w:val="none" w:sz="0" w:space="0" w:color="auto"/>
        <w:bottom w:val="none" w:sz="0" w:space="0" w:color="auto"/>
        <w:right w:val="none" w:sz="0" w:space="0" w:color="auto"/>
      </w:divBdr>
    </w:div>
    <w:div w:id="1305113919">
      <w:bodyDiv w:val="1"/>
      <w:marLeft w:val="0"/>
      <w:marRight w:val="0"/>
      <w:marTop w:val="0"/>
      <w:marBottom w:val="0"/>
      <w:divBdr>
        <w:top w:val="none" w:sz="0" w:space="0" w:color="auto"/>
        <w:left w:val="none" w:sz="0" w:space="0" w:color="auto"/>
        <w:bottom w:val="none" w:sz="0" w:space="0" w:color="auto"/>
        <w:right w:val="none" w:sz="0" w:space="0" w:color="auto"/>
      </w:divBdr>
    </w:div>
    <w:div w:id="1550267886">
      <w:bodyDiv w:val="1"/>
      <w:marLeft w:val="0"/>
      <w:marRight w:val="0"/>
      <w:marTop w:val="0"/>
      <w:marBottom w:val="0"/>
      <w:divBdr>
        <w:top w:val="none" w:sz="0" w:space="0" w:color="auto"/>
        <w:left w:val="none" w:sz="0" w:space="0" w:color="auto"/>
        <w:bottom w:val="none" w:sz="0" w:space="0" w:color="auto"/>
        <w:right w:val="none" w:sz="0" w:space="0" w:color="auto"/>
      </w:divBdr>
    </w:div>
    <w:div w:id="1756855636">
      <w:bodyDiv w:val="1"/>
      <w:marLeft w:val="0"/>
      <w:marRight w:val="0"/>
      <w:marTop w:val="0"/>
      <w:marBottom w:val="0"/>
      <w:divBdr>
        <w:top w:val="none" w:sz="0" w:space="0" w:color="auto"/>
        <w:left w:val="none" w:sz="0" w:space="0" w:color="auto"/>
        <w:bottom w:val="none" w:sz="0" w:space="0" w:color="auto"/>
        <w:right w:val="none" w:sz="0" w:space="0" w:color="auto"/>
      </w:divBdr>
    </w:div>
    <w:div w:id="1800607924">
      <w:bodyDiv w:val="1"/>
      <w:marLeft w:val="0"/>
      <w:marRight w:val="0"/>
      <w:marTop w:val="0"/>
      <w:marBottom w:val="0"/>
      <w:divBdr>
        <w:top w:val="none" w:sz="0" w:space="0" w:color="auto"/>
        <w:left w:val="none" w:sz="0" w:space="0" w:color="auto"/>
        <w:bottom w:val="none" w:sz="0" w:space="0" w:color="auto"/>
        <w:right w:val="none" w:sz="0" w:space="0" w:color="auto"/>
      </w:divBdr>
    </w:div>
    <w:div w:id="1812207597">
      <w:bodyDiv w:val="1"/>
      <w:marLeft w:val="0"/>
      <w:marRight w:val="0"/>
      <w:marTop w:val="0"/>
      <w:marBottom w:val="0"/>
      <w:divBdr>
        <w:top w:val="none" w:sz="0" w:space="0" w:color="auto"/>
        <w:left w:val="none" w:sz="0" w:space="0" w:color="auto"/>
        <w:bottom w:val="none" w:sz="0" w:space="0" w:color="auto"/>
        <w:right w:val="none" w:sz="0" w:space="0" w:color="auto"/>
      </w:divBdr>
    </w:div>
    <w:div w:id="2092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ballard@bluefield.edu" TargetMode="External"/><Relationship Id="rId18" Type="http://schemas.openxmlformats.org/officeDocument/2006/relationships/hyperlink" Target="http://www.bluefield.edu/mabs-student/" TargetMode="External"/><Relationship Id="rId26" Type="http://schemas.openxmlformats.org/officeDocument/2006/relationships/hyperlink" Target="http://www.recsports.vt.edu" TargetMode="External"/><Relationship Id="rId3" Type="http://schemas.openxmlformats.org/officeDocument/2006/relationships/styles" Target="styles.xml"/><Relationship Id="rId21" Type="http://schemas.openxmlformats.org/officeDocument/2006/relationships/hyperlink" Target="http://www.anthem.com" TargetMode="External"/><Relationship Id="rId34" Type="http://schemas.openxmlformats.org/officeDocument/2006/relationships/hyperlink" Target="http://www.vcom.edu/campus-fire-and-safety-policies-and-procedures%E2%80%93virginia-campus" TargetMode="External"/><Relationship Id="rId7" Type="http://schemas.openxmlformats.org/officeDocument/2006/relationships/endnotes" Target="endnotes.xml"/><Relationship Id="rId12" Type="http://schemas.openxmlformats.org/officeDocument/2006/relationships/hyperlink" Target="http://www.bluefield.edu/masters-in-biomedical-sciences-degree/" TargetMode="External"/><Relationship Id="rId17" Type="http://schemas.openxmlformats.org/officeDocument/2006/relationships/hyperlink" Target="http://www.bluefield.edu/mabs-student/" TargetMode="External"/><Relationship Id="rId25" Type="http://schemas.openxmlformats.org/officeDocument/2006/relationships/hyperlink" Target="http://www.academicprimarycare.com/" TargetMode="External"/><Relationship Id="rId33" Type="http://schemas.openxmlformats.org/officeDocument/2006/relationships/hyperlink" Target="mailto:%20ORC.DC@ed.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ccentral@bluefield.edu" TargetMode="External"/><Relationship Id="rId20" Type="http://schemas.openxmlformats.org/officeDocument/2006/relationships/hyperlink" Target="https://www.vcom.edu/sites/default/files/employment/VCOM_Pandemic_Flu_Response_Rev%2026Nov2011.pdf" TargetMode="External"/><Relationship Id="rId29" Type="http://schemas.openxmlformats.org/officeDocument/2006/relationships/hyperlink" Target="http://www.dsa.vt.edu/campu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om.edu" TargetMode="External"/><Relationship Id="rId24" Type="http://schemas.openxmlformats.org/officeDocument/2006/relationships/hyperlink" Target="http://www.bluefield.edu/about/title-ix/file-a-complaint/" TargetMode="External"/><Relationship Id="rId32" Type="http://schemas.openxmlformats.org/officeDocument/2006/relationships/hyperlink" Target="http://www.ed.gov/about/offices/list/ocr/%20complaintprocess.html.%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ccentral@bluefield.edu" TargetMode="External"/><Relationship Id="rId23" Type="http://schemas.openxmlformats.org/officeDocument/2006/relationships/hyperlink" Target="https://www.vcom.edu/virginia/current-students/honor-code" TargetMode="External"/><Relationship Id="rId28" Type="http://schemas.openxmlformats.org/officeDocument/2006/relationships/hyperlink" Target="http://www.recsports.vt.edu" TargetMode="External"/><Relationship Id="rId36" Type="http://schemas.openxmlformats.org/officeDocument/2006/relationships/footer" Target="footer3.xml"/><Relationship Id="rId10" Type="http://schemas.openxmlformats.org/officeDocument/2006/relationships/hyperlink" Target="http://www.bluefield.edu" TargetMode="External"/><Relationship Id="rId19" Type="http://schemas.openxmlformats.org/officeDocument/2006/relationships/hyperlink" Target="http://www.bluefield.edu/mabs-student/" TargetMode="External"/><Relationship Id="rId31" Type="http://schemas.openxmlformats.org/officeDocument/2006/relationships/hyperlink" Target="http://www.schev.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uefield.afford.com" TargetMode="External"/><Relationship Id="rId22" Type="http://schemas.openxmlformats.org/officeDocument/2006/relationships/hyperlink" Target="http://www.assuranthealth.com" TargetMode="External"/><Relationship Id="rId27" Type="http://schemas.openxmlformats.org/officeDocument/2006/relationships/hyperlink" Target="http://www.recsports.vt.edu" TargetMode="External"/><Relationship Id="rId30" Type="http://schemas.openxmlformats.org/officeDocument/2006/relationships/hyperlink" Target="http://www.dsa.vt.edu/campuslife" TargetMode="External"/><Relationship Id="rId35" Type="http://schemas.openxmlformats.org/officeDocument/2006/relationships/hyperlink" Target="http://ope.ed.gov/campu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11A0-008B-47BD-A86B-DD8A77D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499</Words>
  <Characters>116850</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1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lins</dc:creator>
  <cp:keywords/>
  <dc:description/>
  <cp:lastModifiedBy>Nicole A. Kaklis</cp:lastModifiedBy>
  <cp:revision>2</cp:revision>
  <cp:lastPrinted>2017-04-25T18:15:00Z</cp:lastPrinted>
  <dcterms:created xsi:type="dcterms:W3CDTF">2020-06-09T03:08:00Z</dcterms:created>
  <dcterms:modified xsi:type="dcterms:W3CDTF">2020-06-09T03:08:00Z</dcterms:modified>
</cp:coreProperties>
</file>